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:rsidR="001431FF" w:rsidRPr="00355177" w:rsidRDefault="001431FF" w:rsidP="001431FF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:rsidR="001431FF" w:rsidRPr="00355177" w:rsidRDefault="001431FF" w:rsidP="001431FF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________/Исупов К.С./</w:t>
      </w:r>
    </w:p>
    <w:p w:rsidR="001431FF" w:rsidRPr="00355177" w:rsidRDefault="001431FF" w:rsidP="001431FF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        (подпись)      (Ф.И.О)</w:t>
      </w:r>
      <w:r w:rsidRPr="00355177">
        <w:rPr>
          <w:rFonts w:cs="Times New Roman"/>
          <w:szCs w:val="28"/>
        </w:rPr>
        <w:tab/>
      </w:r>
    </w:p>
    <w:p w:rsidR="001431FF" w:rsidRPr="00355177" w:rsidRDefault="00084E96" w:rsidP="001431FF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»__________202_</w:t>
      </w:r>
      <w:r w:rsidR="001431FF" w:rsidRPr="00355177">
        <w:rPr>
          <w:rFonts w:cs="Times New Roman"/>
          <w:szCs w:val="28"/>
        </w:rPr>
        <w:t>г.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1431FF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интез микропрограммного управляющего автомата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Комплекс знаний бакалавра в области программного и аппаратного обеспечения вычислительной техники»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ТПЖА.09.03.01.</w:t>
      </w:r>
      <w:r w:rsidR="00F90D1B">
        <w:rPr>
          <w:rFonts w:ascii="Times New Roman" w:hAnsi="Times New Roman"/>
          <w:color w:val="000000" w:themeColor="text1"/>
          <w:sz w:val="28"/>
          <w:szCs w:val="28"/>
        </w:rPr>
        <w:t>487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________________/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тах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М.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  _________________/Исупов К.С./</w:t>
      </w:r>
    </w:p>
    <w:p w:rsidR="001431FF" w:rsidRPr="00355177" w:rsidRDefault="001431FF" w:rsidP="001431FF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:rsidR="001431FF" w:rsidRPr="00355177" w:rsidRDefault="001431FF" w:rsidP="001431FF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 _________________/</w:t>
      </w:r>
      <w:proofErr w:type="spellStart"/>
      <w:r>
        <w:rPr>
          <w:rFonts w:cs="Times New Roman"/>
          <w:color w:val="000000" w:themeColor="text1"/>
          <w:szCs w:val="28"/>
        </w:rPr>
        <w:t>Мельцов</w:t>
      </w:r>
      <w:proofErr w:type="spellEnd"/>
      <w:r>
        <w:rPr>
          <w:rFonts w:cs="Times New Roman"/>
          <w:color w:val="000000" w:themeColor="text1"/>
          <w:szCs w:val="28"/>
        </w:rPr>
        <w:t xml:space="preserve"> В</w:t>
      </w:r>
      <w:r w:rsidRPr="00355177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Ю.</w:t>
      </w:r>
      <w:r w:rsidRPr="00355177">
        <w:rPr>
          <w:rFonts w:cs="Times New Roman"/>
          <w:color w:val="000000" w:themeColor="text1"/>
          <w:szCs w:val="28"/>
        </w:rPr>
        <w:t>/</w:t>
      </w: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бота защищена с оценкой      «____________»              _______________</w:t>
      </w: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        (оценка)   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(дата)</w:t>
      </w:r>
    </w:p>
    <w:p w:rsidR="001431FF" w:rsidRPr="00355177" w:rsidRDefault="001431FF" w:rsidP="001431FF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__________________/  ___________/</w:t>
      </w:r>
    </w:p>
    <w:p w:rsidR="001431FF" w:rsidRPr="00355177" w:rsidRDefault="001431FF" w:rsidP="001431F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(подпись)</w:t>
      </w:r>
    </w:p>
    <w:p w:rsidR="001431FF" w:rsidRPr="00355177" w:rsidRDefault="001431FF" w:rsidP="001431F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____________/</w:t>
      </w:r>
    </w:p>
    <w:p w:rsidR="001431FF" w:rsidRPr="00355177" w:rsidRDefault="001431FF" w:rsidP="001431F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(подпись)</w:t>
      </w:r>
    </w:p>
    <w:p w:rsidR="001431FF" w:rsidRPr="00355177" w:rsidRDefault="001431FF" w:rsidP="001431FF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____________/</w:t>
      </w:r>
    </w:p>
    <w:p w:rsidR="001431FF" w:rsidRPr="00355177" w:rsidRDefault="001431FF" w:rsidP="001431F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(подпись)</w:t>
      </w: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355177" w:rsidRDefault="001431FF" w:rsidP="001431F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1431FF" w:rsidRPr="00355177" w:rsidRDefault="001431FF" w:rsidP="001431FF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:rsidR="001431FF" w:rsidRPr="006B5510" w:rsidRDefault="001431FF" w:rsidP="001431FF">
      <w:pPr>
        <w:spacing w:after="0" w:line="240" w:lineRule="auto"/>
        <w:ind w:firstLine="0"/>
        <w:rPr>
          <w:rFonts w:eastAsia="Times New Roman" w:cs="Times New Roman"/>
          <w:color w:val="FF0000"/>
          <w:szCs w:val="28"/>
          <w:lang w:eastAsia="ru-RU" w:bidi="ar-SA"/>
        </w:rPr>
      </w:pPr>
      <w:proofErr w:type="spellStart"/>
      <w:r>
        <w:rPr>
          <w:rFonts w:eastAsia="Times New Roman" w:cs="Times New Roman"/>
          <w:szCs w:val="28"/>
          <w:lang w:eastAsia="ru-RU" w:bidi="ar-SA"/>
        </w:rPr>
        <w:t>Птахова</w:t>
      </w:r>
      <w:proofErr w:type="spellEnd"/>
      <w:r w:rsidRPr="000455C5">
        <w:rPr>
          <w:rFonts w:eastAsia="Times New Roman" w:cs="Times New Roman"/>
          <w:szCs w:val="28"/>
          <w:lang w:eastAsia="ru-RU" w:bidi="ar-SA"/>
        </w:rPr>
        <w:t xml:space="preserve"> А.М.. </w:t>
      </w:r>
      <w:r>
        <w:rPr>
          <w:rFonts w:eastAsia="Times New Roman" w:cs="Times New Roman"/>
          <w:szCs w:val="28"/>
          <w:lang w:eastAsia="ru-RU" w:bidi="ar-SA"/>
        </w:rPr>
        <w:t>Синтез микропрограммного управляющего автомата</w:t>
      </w:r>
      <w:r w:rsidRPr="000455C5">
        <w:rPr>
          <w:rFonts w:eastAsia="Times New Roman" w:cs="Times New Roman"/>
          <w:szCs w:val="28"/>
          <w:lang w:eastAsia="ru-RU" w:bidi="ar-SA"/>
        </w:rPr>
        <w:t>. ТПЖА.09</w:t>
      </w:r>
      <w:r>
        <w:rPr>
          <w:rFonts w:eastAsia="Times New Roman" w:cs="Times New Roman"/>
          <w:szCs w:val="28"/>
          <w:lang w:eastAsia="ru-RU" w:bidi="ar-SA"/>
        </w:rPr>
        <w:t>.</w:t>
      </w:r>
      <w:r w:rsidRPr="000455C5">
        <w:rPr>
          <w:rFonts w:eastAsia="Times New Roman" w:cs="Times New Roman"/>
          <w:szCs w:val="28"/>
          <w:lang w:eastAsia="ru-RU" w:bidi="ar-SA"/>
        </w:rPr>
        <w:t>03</w:t>
      </w:r>
      <w:r>
        <w:rPr>
          <w:rFonts w:eastAsia="Times New Roman" w:cs="Times New Roman"/>
          <w:szCs w:val="28"/>
          <w:lang w:eastAsia="ru-RU" w:bidi="ar-SA"/>
        </w:rPr>
        <w:t>.</w:t>
      </w:r>
      <w:r w:rsidR="00973F17">
        <w:rPr>
          <w:rFonts w:eastAsia="Times New Roman" w:cs="Times New Roman"/>
          <w:szCs w:val="28"/>
          <w:lang w:eastAsia="ru-RU" w:bidi="ar-SA"/>
        </w:rPr>
        <w:t>01.487</w:t>
      </w:r>
      <w:r w:rsidRPr="000455C5">
        <w:rPr>
          <w:rFonts w:eastAsia="Times New Roman" w:cs="Times New Roman"/>
          <w:szCs w:val="28"/>
          <w:lang w:eastAsia="ru-RU" w:bidi="ar-SA"/>
        </w:rPr>
        <w:t xml:space="preserve"> ПЗ:   Курс</w:t>
      </w:r>
      <w:proofErr w:type="gramStart"/>
      <w:r w:rsidRPr="000455C5">
        <w:rPr>
          <w:rFonts w:eastAsia="Times New Roman" w:cs="Times New Roman"/>
          <w:szCs w:val="28"/>
          <w:lang w:eastAsia="ru-RU" w:bidi="ar-SA"/>
        </w:rPr>
        <w:t>.</w:t>
      </w:r>
      <w:proofErr w:type="gramEnd"/>
      <w:r w:rsidRPr="000455C5">
        <w:rPr>
          <w:rFonts w:eastAsia="Times New Roman" w:cs="Times New Roman"/>
          <w:szCs w:val="28"/>
          <w:lang w:eastAsia="ru-RU" w:bidi="ar-SA"/>
        </w:rPr>
        <w:t xml:space="preserve"> </w:t>
      </w:r>
      <w:proofErr w:type="gramStart"/>
      <w:r w:rsidRPr="000455C5">
        <w:rPr>
          <w:rFonts w:eastAsia="Times New Roman" w:cs="Times New Roman"/>
          <w:szCs w:val="28"/>
          <w:lang w:eastAsia="ru-RU" w:bidi="ar-SA"/>
        </w:rPr>
        <w:t>п</w:t>
      </w:r>
      <w:proofErr w:type="gramEnd"/>
      <w:r w:rsidRPr="000455C5">
        <w:rPr>
          <w:rFonts w:eastAsia="Times New Roman" w:cs="Times New Roman"/>
          <w:szCs w:val="28"/>
          <w:lang w:eastAsia="ru-RU" w:bidi="ar-SA"/>
        </w:rPr>
        <w:t xml:space="preserve">роект / </w:t>
      </w:r>
      <w:proofErr w:type="spellStart"/>
      <w:r w:rsidRPr="000455C5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Pr="000455C5">
        <w:rPr>
          <w:rFonts w:eastAsia="Times New Roman" w:cs="Times New Roman"/>
          <w:szCs w:val="28"/>
          <w:lang w:eastAsia="ru-RU" w:bidi="ar-SA"/>
        </w:rPr>
        <w:t>, каф.  ЭВМ; рук. Исупов К.С.. - Киров,  202</w:t>
      </w:r>
      <w:r>
        <w:rPr>
          <w:rFonts w:eastAsia="Times New Roman" w:cs="Times New Roman"/>
          <w:szCs w:val="28"/>
          <w:lang w:eastAsia="ru-RU" w:bidi="ar-SA"/>
        </w:rPr>
        <w:t>2</w:t>
      </w:r>
      <w:r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Pr="004E118A">
        <w:rPr>
          <w:rFonts w:eastAsia="Times New Roman" w:cs="Times New Roman"/>
          <w:szCs w:val="28"/>
          <w:lang w:eastAsia="ru-RU" w:bidi="ar-SA"/>
        </w:rPr>
        <w:t xml:space="preserve">ПЗ </w:t>
      </w:r>
      <w:r w:rsidR="0033323A">
        <w:rPr>
          <w:rFonts w:eastAsia="Times New Roman" w:cs="Times New Roman"/>
          <w:szCs w:val="28"/>
          <w:lang w:eastAsia="ru-RU" w:bidi="ar-SA"/>
        </w:rPr>
        <w:t>56</w:t>
      </w:r>
      <w:r w:rsidRPr="004E118A">
        <w:rPr>
          <w:rFonts w:eastAsia="Times New Roman" w:cs="Times New Roman"/>
          <w:szCs w:val="28"/>
          <w:lang w:eastAsia="ru-RU" w:bidi="ar-SA"/>
        </w:rPr>
        <w:t>с</w:t>
      </w:r>
      <w:r w:rsidR="004E118A" w:rsidRPr="004E118A">
        <w:rPr>
          <w:rFonts w:eastAsia="Times New Roman" w:cs="Times New Roman"/>
          <w:szCs w:val="28"/>
          <w:lang w:eastAsia="ru-RU" w:bidi="ar-SA"/>
        </w:rPr>
        <w:t>, 14</w:t>
      </w:r>
      <w:r w:rsidR="0033323A">
        <w:rPr>
          <w:rFonts w:eastAsia="Times New Roman" w:cs="Times New Roman"/>
          <w:szCs w:val="28"/>
          <w:lang w:eastAsia="ru-RU" w:bidi="ar-SA"/>
        </w:rPr>
        <w:t xml:space="preserve"> табл., 4</w:t>
      </w:r>
      <w:r w:rsidRPr="004E118A">
        <w:rPr>
          <w:rFonts w:eastAsia="Times New Roman" w:cs="Times New Roman"/>
          <w:szCs w:val="28"/>
          <w:lang w:eastAsia="ru-RU" w:bidi="ar-SA"/>
        </w:rPr>
        <w:t xml:space="preserve"> рис., 6 прил.</w:t>
      </w:r>
    </w:p>
    <w:p w:rsidR="001431FF" w:rsidRPr="00355177" w:rsidRDefault="001431FF" w:rsidP="001431FF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31FF" w:rsidRPr="000455C5" w:rsidRDefault="001431FF" w:rsidP="001431FF">
      <w:pPr>
        <w:rPr>
          <w:rFonts w:cs="Times New Roman"/>
          <w:bCs/>
          <w:szCs w:val="28"/>
        </w:rPr>
      </w:pPr>
      <w:r w:rsidRPr="000455C5">
        <w:rPr>
          <w:rFonts w:cs="Times New Roman"/>
          <w:bCs/>
          <w:szCs w:val="28"/>
        </w:rPr>
        <w:t>СИНТЕЗ АВТОМАТА, МИКРОПРОГРАММНЫЙ АВТОМАТ, ДЕЛЕНИЕ С ПЛАВАЮЩЕЙ ЗАПЯТОЙ, ХАРАКТЕРИСТИКА, УПРАВЛЯЮЩИЙ АВТОМАТ, ОПЕРАЦИОННЫЙ АВТОМАТ.</w:t>
      </w:r>
    </w:p>
    <w:p w:rsidR="001431FF" w:rsidRPr="00B16B14" w:rsidRDefault="001431FF" w:rsidP="001431FF">
      <w:pPr>
        <w:tabs>
          <w:tab w:val="left" w:pos="9356"/>
        </w:tabs>
        <w:rPr>
          <w:szCs w:val="28"/>
        </w:rPr>
      </w:pPr>
      <w:r w:rsidRPr="00B16B14">
        <w:rPr>
          <w:szCs w:val="28"/>
        </w:rPr>
        <w:t xml:space="preserve">Объект исследования и разработки – микропрограммный автомат, выполняющий </w:t>
      </w:r>
      <w:r>
        <w:rPr>
          <w:szCs w:val="28"/>
        </w:rPr>
        <w:t>операцию деления</w:t>
      </w:r>
      <w:r w:rsidRPr="00B16B14">
        <w:rPr>
          <w:szCs w:val="28"/>
        </w:rPr>
        <w:t xml:space="preserve"> </w:t>
      </w:r>
      <w:r w:rsidRPr="00B16B14">
        <w:rPr>
          <w:szCs w:val="28"/>
          <w:lang w:val="en-US"/>
        </w:rPr>
        <w:t>I</w:t>
      </w:r>
      <w:r w:rsidRPr="00B16B14">
        <w:rPr>
          <w:szCs w:val="28"/>
        </w:rPr>
        <w:t xml:space="preserve"> способом с плавающей запятой с характеристиками в </w:t>
      </w:r>
      <w:r>
        <w:rPr>
          <w:szCs w:val="28"/>
        </w:rPr>
        <w:t>прямом</w:t>
      </w:r>
      <w:r w:rsidRPr="00B16B14">
        <w:rPr>
          <w:szCs w:val="28"/>
        </w:rPr>
        <w:t xml:space="preserve"> коде</w:t>
      </w:r>
      <w:r>
        <w:rPr>
          <w:szCs w:val="28"/>
        </w:rPr>
        <w:t>, при вычитании используется ДК.</w:t>
      </w:r>
    </w:p>
    <w:p w:rsidR="001431FF" w:rsidRPr="008B4785" w:rsidRDefault="001431FF" w:rsidP="001431FF">
      <w:pPr>
        <w:tabs>
          <w:tab w:val="left" w:pos="9356"/>
        </w:tabs>
        <w:rPr>
          <w:szCs w:val="28"/>
        </w:rPr>
      </w:pPr>
      <w:r w:rsidRPr="00B16B14">
        <w:rPr>
          <w:szCs w:val="28"/>
        </w:rPr>
        <w:t xml:space="preserve">Цель курсового проекта – синтез микропрограммного автомата, выполняющего </w:t>
      </w:r>
      <w:r>
        <w:rPr>
          <w:szCs w:val="28"/>
        </w:rPr>
        <w:t xml:space="preserve">операцию деления </w:t>
      </w:r>
      <w:r w:rsidRPr="00B16B14">
        <w:rPr>
          <w:szCs w:val="28"/>
          <w:lang w:val="en-US"/>
        </w:rPr>
        <w:t>I</w:t>
      </w:r>
      <w:r w:rsidRPr="00B16B14">
        <w:rPr>
          <w:szCs w:val="28"/>
        </w:rPr>
        <w:t xml:space="preserve"> способом с плавающей запятой с характеристиками </w:t>
      </w:r>
      <w:r>
        <w:rPr>
          <w:szCs w:val="28"/>
        </w:rPr>
        <w:t xml:space="preserve">и вычитанием </w:t>
      </w:r>
      <w:r w:rsidRPr="00B16B14">
        <w:rPr>
          <w:szCs w:val="28"/>
        </w:rPr>
        <w:t xml:space="preserve">в </w:t>
      </w:r>
      <w:r>
        <w:rPr>
          <w:szCs w:val="28"/>
        </w:rPr>
        <w:t>дополнительном</w:t>
      </w:r>
      <w:r w:rsidRPr="00B16B14">
        <w:rPr>
          <w:szCs w:val="28"/>
        </w:rPr>
        <w:t xml:space="preserve"> коде</w:t>
      </w:r>
      <w:r>
        <w:rPr>
          <w:szCs w:val="28"/>
        </w:rPr>
        <w:t>, операнды приходят в прямом коде</w:t>
      </w:r>
      <w:r w:rsidRPr="008B4785">
        <w:rPr>
          <w:szCs w:val="28"/>
        </w:rPr>
        <w:t>.</w:t>
      </w:r>
    </w:p>
    <w:p w:rsidR="001431FF" w:rsidRPr="00B16B14" w:rsidRDefault="001431FF" w:rsidP="001431FF">
      <w:pPr>
        <w:tabs>
          <w:tab w:val="left" w:pos="9356"/>
        </w:tabs>
        <w:ind w:firstLine="708"/>
        <w:rPr>
          <w:szCs w:val="28"/>
        </w:rPr>
      </w:pPr>
      <w:r w:rsidRPr="00B16B14">
        <w:rPr>
          <w:szCs w:val="28"/>
        </w:rPr>
        <w:t xml:space="preserve">Синтезированный автомат позволяет выполнять </w:t>
      </w:r>
      <w:r>
        <w:rPr>
          <w:szCs w:val="28"/>
        </w:rPr>
        <w:t>деление</w:t>
      </w:r>
      <w:r w:rsidRPr="00B16B14">
        <w:rPr>
          <w:szCs w:val="28"/>
        </w:rPr>
        <w:t xml:space="preserve"> чисел с плавающей запятой с характеристиками. </w:t>
      </w:r>
    </w:p>
    <w:p w:rsidR="004A399E" w:rsidRDefault="004A399E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BC0FA3" w:rsidRDefault="00BC0FA3" w:rsidP="007E501E">
      <w:pPr>
        <w:ind w:firstLine="0"/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en-US" w:bidi="en-US"/>
        </w:rPr>
        <w:id w:val="-1892423166"/>
        <w:docPartObj>
          <w:docPartGallery w:val="Table of Contents"/>
          <w:docPartUnique/>
        </w:docPartObj>
      </w:sdtPr>
      <w:sdtEndPr/>
      <w:sdtContent>
        <w:p w:rsidR="00BC0FA3" w:rsidRPr="007E501E" w:rsidRDefault="00D01890">
          <w:pPr>
            <w:pStyle w:val="ab"/>
            <w:rPr>
              <w:rFonts w:ascii="Times New Roman" w:hAnsi="Times New Roman" w:cs="Times New Roman"/>
              <w:b w:val="0"/>
              <w:color w:val="auto"/>
            </w:rPr>
          </w:pPr>
          <w:r w:rsidRPr="002C2B8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74976" behindDoc="0" locked="1" layoutInCell="0" allowOverlap="1" wp14:anchorId="38F5F270" wp14:editId="4E629777">
                    <wp:simplePos x="0" y="0"/>
                    <wp:positionH relativeFrom="page">
                      <wp:posOffset>763270</wp:posOffset>
                    </wp:positionH>
                    <wp:positionV relativeFrom="page">
                      <wp:posOffset>258445</wp:posOffset>
                    </wp:positionV>
                    <wp:extent cx="6590030" cy="10208260"/>
                    <wp:effectExtent l="19050" t="19050" r="20320" b="21590"/>
                    <wp:wrapNone/>
                    <wp:docPr id="1253" name="Группа 12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0030" cy="10208260"/>
                              <a:chOff x="1134" y="397"/>
                              <a:chExt cx="10378" cy="16044"/>
                            </a:xfrm>
                          </wpg:grpSpPr>
                          <wps:wsp>
                            <wps:cNvPr id="1254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564"/>
                                <a:ext cx="10375" cy="8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7"/>
                                    <w:gridCol w:w="567"/>
                                    <w:gridCol w:w="1304"/>
                                    <w:gridCol w:w="851"/>
                                    <w:gridCol w:w="567"/>
                                    <w:gridCol w:w="6095"/>
                                    <w:gridCol w:w="567"/>
                                  </w:tblGrid>
                                  <w:tr w:rsidR="00F90D1B" w:rsidRPr="00B54B96" w:rsidTr="00637E0E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nil"/>
                                          <w:left w:val="nil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18" w:space="0" w:color="A6A6A6" w:themeColor="background1" w:themeShade="A6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nil"/>
                                          <w:left w:val="single" w:sz="18" w:space="0" w:color="A6A6A6" w:themeColor="background1" w:themeShade="A6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6A6A6" w:themeColor="background1" w:themeShade="A6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18" w:space="0" w:color="A6A6A6" w:themeColor="background1" w:themeShade="A6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vMerge w:val="restart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 w:rsidP="00973F17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B54B96">
                                          <w:rPr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  <w:lang w:val="ru-RU"/>
                                          </w:rPr>
                                          <w:t>ТПЖА.09.03.01.</w:t>
                                        </w:r>
                                        <w:r>
                                          <w:rPr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  <w:lang w:val="ru-RU"/>
                                          </w:rPr>
                                          <w:t>487</w:t>
                                        </w:r>
                                        <w:r w:rsidRPr="00B54B96">
                                          <w:rPr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  <w:lang w:val="ru-RU"/>
                                          </w:rPr>
                                          <w:t xml:space="preserve"> П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 w:rsidP="00637E0E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</w:tr>
                                  <w:tr w:rsidR="00F90D1B" w:rsidRPr="00B54B96" w:rsidTr="00637E0E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2" w:space="0" w:color="A6A6A6" w:themeColor="background1" w:themeShade="A6"/>
                                          <w:left w:val="nil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vMerge/>
                                        <w:tcBorders>
                                          <w:left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Merge w:val="restart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A6A6A6" w:themeColor="background1" w:themeShade="A6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 w:rsidP="00637E0E">
                                        <w:pPr>
                                          <w:pStyle w:val="a6"/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color w:val="A6A6A6" w:themeColor="background1" w:themeShade="A6"/>
                                            <w:sz w:val="18"/>
                                            <w:szCs w:val="32"/>
                                            <w:lang w:val="ru-RU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F90D1B" w:rsidRPr="00B54B96" w:rsidTr="00637E0E">
                                    <w:trPr>
                                      <w:cantSplit/>
                                      <w:trHeight w:hRule="exact" w:val="333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18" w:space="0" w:color="A6A6A6" w:themeColor="background1" w:themeShade="A6"/>
                                          <w:left w:val="nil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Изм</w:t>
                                        </w:r>
                                        <w:proofErr w:type="spellEnd"/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single" w:sz="18" w:space="0" w:color="808080" w:themeColor="background1" w:themeShade="80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808080" w:themeColor="background1" w:themeShade="80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докум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Подпись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>
                                        <w:pPr>
                                          <w:pStyle w:val="a6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vMerge/>
                                        <w:tcBorders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Merge/>
                                        <w:tcBorders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F90D1B" w:rsidRPr="00B54B96" w:rsidRDefault="00F90D1B">
                                        <w:pPr>
                                          <w:pStyle w:val="a6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90D1B" w:rsidRDefault="00F90D1B" w:rsidP="00D0189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55" name="Line 6"/>
                            <wps:cNvCnPr/>
                            <wps:spPr bwMode="auto">
                              <a:xfrm>
                                <a:off x="1134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6" name="Line 7"/>
                            <wps:cNvCnPr/>
                            <wps:spPr bwMode="auto">
                              <a:xfrm>
                                <a:off x="11509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7" name="Line 8"/>
                            <wps:cNvCnPr/>
                            <wps:spPr bwMode="auto">
                              <a:xfrm>
                                <a:off x="1137" y="16441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8" name="Line 9"/>
                            <wps:cNvCnPr/>
                            <wps:spPr bwMode="auto">
                              <a:xfrm>
                                <a:off x="1137" y="15546"/>
                                <a:ext cx="10375" cy="1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9" name="Line 10"/>
                            <wps:cNvCnPr/>
                            <wps:spPr bwMode="auto">
                              <a:xfrm>
                                <a:off x="1134" y="397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253" o:spid="_x0000_s1026" style="position:absolute;margin-left:60.1pt;margin-top:20.35pt;width:518.9pt;height:803.8pt;z-index:2517749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+QDsMA&#10;AADdAAAADwAAAGRycy9kb3ducmV2LnhtbERPTWvCQBC9C/6HZYTedKNUaVJXEUHwpERLeh2yY5I2&#10;OxuyaxL/vSsUepvH+5z1djC16Kh1lWUF81kEgji3uuJCwdf1MP0A4TyyxtoyKXiQg+1mPFpjom3P&#10;KXUXX4gQwi5BBaX3TSKly0sy6Ga2IQ7czbYGfYBtIXWLfQg3tVxE0UoarDg0lNjQvqT893I3CvaH&#10;7Hb9Hu5xF6fz0+rMmftpjFJvk2H3CcLT4P/Ff+6jDvMXy3d4fR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+QDsMAAADdAAAADwAAAAAAAAAAAAAAAACYAgAAZHJzL2Rv&#10;d25yZXYueG1sUEsFBgAAAAAEAAQA9QAAAIgDAAAAAA==&#10;" filled="f" strokecolor="#a5a5a5 [2092]" strokeweight="2.25pt">
                      <v:textbox inset="0,0,0,0"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90D1B" w:rsidRPr="00B54B96" w:rsidTr="00637E0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F90D1B" w:rsidRPr="00B54B96" w:rsidRDefault="00F90D1B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8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F90D1B" w:rsidRPr="00B54B96" w:rsidRDefault="00F90D1B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single" w:sz="18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F90D1B" w:rsidRPr="00B54B96" w:rsidRDefault="00F90D1B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F90D1B" w:rsidRPr="00B54B96" w:rsidRDefault="00F90D1B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8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F90D1B" w:rsidRPr="00B54B96" w:rsidRDefault="00F90D1B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F90D1B" w:rsidRPr="00B54B96" w:rsidRDefault="00F90D1B" w:rsidP="00973F17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r w:rsidRPr="00B54B96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ru-RU"/>
                                    </w:rPr>
                                    <w:t>ТПЖА.09.03.01.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ru-RU"/>
                                    </w:rPr>
                                    <w:t>487</w:t>
                                  </w:r>
                                  <w:r w:rsidRPr="00B54B96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ru-RU"/>
                                    </w:rPr>
                                    <w:t xml:space="preserve">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nil"/>
                                  </w:tcBorders>
                                  <w:vAlign w:val="center"/>
                                </w:tcPr>
                                <w:p w:rsidR="00F90D1B" w:rsidRPr="00B54B96" w:rsidRDefault="00F90D1B" w:rsidP="00637E0E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90D1B" w:rsidRPr="00B54B96" w:rsidTr="00637E0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2" w:space="0" w:color="A6A6A6" w:themeColor="background1" w:themeShade="A6"/>
                                    <w:left w:val="nil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F90D1B" w:rsidRPr="00B54B96" w:rsidRDefault="00F90D1B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F90D1B" w:rsidRPr="00B54B96" w:rsidRDefault="00F90D1B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F90D1B" w:rsidRPr="00B54B96" w:rsidRDefault="00F90D1B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F90D1B" w:rsidRPr="00B54B96" w:rsidRDefault="00F90D1B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F90D1B" w:rsidRPr="00B54B96" w:rsidRDefault="00F90D1B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left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F90D1B" w:rsidRPr="00B54B96" w:rsidRDefault="00F90D1B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A6A6A6" w:themeColor="background1" w:themeShade="A6"/>
                                    <w:right w:val="nil"/>
                                  </w:tcBorders>
                                  <w:vAlign w:val="center"/>
                                </w:tcPr>
                                <w:p w:rsidR="00F90D1B" w:rsidRPr="00B54B96" w:rsidRDefault="00F90D1B" w:rsidP="00637E0E">
                                  <w:pPr>
                                    <w:pStyle w:val="a6"/>
                                    <w:jc w:val="center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18"/>
                                      <w:szCs w:val="32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90D1B" w:rsidRPr="00B54B96" w:rsidTr="00637E0E">
                              <w:trPr>
                                <w:cantSplit/>
                                <w:trHeight w:hRule="exact" w:val="333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F90D1B" w:rsidRPr="00B54B96" w:rsidRDefault="00F90D1B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proofErr w:type="spellStart"/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18" w:space="0" w:color="808080" w:themeColor="background1" w:themeShade="80"/>
                                  </w:tcBorders>
                                  <w:vAlign w:val="center"/>
                                </w:tcPr>
                                <w:p w:rsidR="00F90D1B" w:rsidRPr="00B54B96" w:rsidRDefault="00F90D1B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808080" w:themeColor="background1" w:themeShade="80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F90D1B" w:rsidRPr="00B54B96" w:rsidRDefault="00F90D1B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F90D1B" w:rsidRPr="00B54B96" w:rsidRDefault="00F90D1B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proofErr w:type="spellStart"/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F90D1B" w:rsidRPr="00B54B96" w:rsidRDefault="00F90D1B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F90D1B" w:rsidRPr="00B54B96" w:rsidRDefault="00F90D1B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  <w:vAlign w:val="center"/>
                                </w:tcPr>
                                <w:p w:rsidR="00F90D1B" w:rsidRPr="00B54B96" w:rsidRDefault="00F90D1B">
                                  <w:pPr>
                                    <w:pStyle w:val="a6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0D1B" w:rsidRDefault="00F90D1B" w:rsidP="00D01890"/>
                        </w:txbxContent>
                      </v:textbox>
                    </v:shape>
                    <v:line id="Line 6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6YXcIAAADdAAAADwAAAGRycy9kb3ducmV2LnhtbERPTWvCQBC9F/oflin01mxqidg0G5Fi&#10;waNRweuQnWbTZmdDdmtSf70rCN7m8T6nWE62EycafOtYwWuSgiCunW65UXDYf70sQPiArLFzTAr+&#10;ycOyfHwoMNdu5IpOu9CIGMI+RwUmhD6X0teGLPrE9cSR+3aDxRDh0Eg94BjDbSdnaTqXFluODQZ7&#10;+jRU/+7+rILVnI7W/ITtOsP1mx77c/VenZV6fppWHyACTeEuvrk3Os6fZRlcv4kny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6YXcIAAADdAAAADwAAAAAAAAAAAAAA&#10;AAChAgAAZHJzL2Rvd25yZXYueG1sUEsFBgAAAAAEAAQA+QAAAJADAAAAAA==&#10;" strokecolor="#a5a5a5 [2092]" strokeweight="2.25pt"/>
                    <v:line id="Line 7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GKsIAAADdAAAADwAAAGRycy9kb3ducmV2LnhtbERPTWvCQBC9F/wPywje6kbF0KbZiIhC&#10;j8YWeh2y02xqdjZkVxP99V2h0Ns83ufkm9G24kq9bxwrWMwTEMSV0w3XCj4/Ds8vIHxA1tg6JgU3&#10;8rApJk85ZtoNXNL1FGoRQ9hnqMCE0GVS+sqQRT93HXHkvl1vMUTY11L3OMRw28plkqTSYsOxwWBH&#10;O0PV+XSxCrYpfVnzE477Ne5Xeuju5Wt5V2o2HbdvIAKN4V/8537Xcf5yncLjm3iC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wGKsIAAADdAAAADwAAAAAAAAAAAAAA&#10;AAChAgAAZHJzL2Rvd25yZXYueG1sUEsFBgAAAAAEAAQA+QAAAJADAAAAAA==&#10;" strokecolor="#a5a5a5 [2092]" strokeweight="2.25pt"/>
                    <v:line id="Line 8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CjscIAAADdAAAADwAAAGRycy9kb3ducmV2LnhtbERPS2vCQBC+F/oflhG81Y0WX2k2IkWh&#10;R6OC1yE7zabNzobs1qT+erdQ8DYf33OyzWAbcaXO144VTCcJCOLS6ZorBefT/mUFwgdkjY1jUvBL&#10;Hjb581OGqXY9F3Q9hkrEEPYpKjAhtKmUvjRk0U9cSxy5T9dZDBF2ldQd9jHcNnKWJAtpsebYYLCl&#10;d0Pl9/HHKtgu6GLNVzjs5rh71X17K9bFTanxaNi+gQg0hIf43/2h4/zZfAl/38QT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CjscIAAADdAAAADwAAAAAAAAAAAAAA&#10;AAChAgAAZHJzL2Rvd25yZXYueG1sUEsFBgAAAAAEAAQA+QAAAJADAAAAAA==&#10;" strokecolor="#a5a5a5 [2092]" strokeweight="2.25pt"/>
                    <v:line id="Line 9" o:spid="_x0000_s103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3w8QAAADdAAAADwAAAGRycy9kb3ducmV2LnhtbESPQWvCQBCF74X+h2UK3uqmimKjq0ix&#10;0KNRodchO2bTZmdDdmtSf71zELzN8N68981qM/hGXaiLdWADb+MMFHEZbM2VgdPx83UBKiZki01g&#10;MvBPETbr56cV5jb0XNDlkColIRxzNOBSanOtY+nIYxyHlli0c+g8Jlm7StsOewn3jZ5k2Vx7rFka&#10;HLb04aj8Pfx5A9s5fXv3k/a7Ge6mtm+vxXtxNWb0MmyXoBIN6WG+X39ZwZ/MBFe+kRH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7zfDxAAAAN0AAAAPAAAAAAAAAAAA&#10;AAAAAKECAABkcnMvZG93bnJldi54bWxQSwUGAAAAAAQABAD5AAAAkgMAAAAA&#10;" strokecolor="#a5a5a5 [2092]" strokeweight="2.25pt"/>
                    <v:line id="Line 10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SWMIAAADdAAAADwAAAGRycy9kb3ducmV2LnhtbERPTWvCQBC9F/oflil4q5taEmp0FSkW&#10;PDZa6HXITrOx2dmQ3SYxv94tCN7m8T5nvR1tI3rqfO1Ywcs8AUFcOl1zpeDr9PH8BsIHZI2NY1Jw&#10;IQ/bzePDGnPtBi6oP4ZKxBD2OSowIbS5lL40ZNHPXUscuR/XWQwRdpXUHQ4x3DZykSSZtFhzbDDY&#10;0ruh8vf4ZxXsMvq25hw+9ynuX/XQTsWymJSaPY27FYhAY7iLb+6DjvMX6RL+v4kn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OSWMIAAADdAAAADwAAAAAAAAAAAAAA&#10;AAChAgAAZHJzL2Rvd25yZXYueG1sUEsFBgAAAAAEAAQA+QAAAJADAAAAAA==&#10;" strokecolor="#a5a5a5 [2092]" strokeweight="2.25pt"/>
                    <w10:wrap anchorx="page" anchory="page"/>
                    <w10:anchorlock/>
                  </v:group>
                </w:pict>
              </mc:Fallback>
            </mc:AlternateContent>
          </w:r>
          <w:r w:rsidR="007E501E" w:rsidRPr="007E501E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A04F9" w:rsidRDefault="00BC0FA3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78692" w:history="1">
            <w:r w:rsidR="007A04F9" w:rsidRPr="00F45D72">
              <w:rPr>
                <w:rStyle w:val="ac"/>
                <w:rFonts w:cs="Times New Roman"/>
                <w:noProof/>
              </w:rPr>
              <w:t>Введение.</w:t>
            </w:r>
            <w:r w:rsidR="007A04F9">
              <w:rPr>
                <w:noProof/>
                <w:webHidden/>
              </w:rPr>
              <w:tab/>
            </w:r>
            <w:r w:rsidR="007A04F9">
              <w:rPr>
                <w:noProof/>
                <w:webHidden/>
              </w:rPr>
              <w:fldChar w:fldCharType="begin"/>
            </w:r>
            <w:r w:rsidR="007A04F9">
              <w:rPr>
                <w:noProof/>
                <w:webHidden/>
              </w:rPr>
              <w:instrText xml:space="preserve"> PAGEREF _Toc103278692 \h </w:instrText>
            </w:r>
            <w:r w:rsidR="007A04F9">
              <w:rPr>
                <w:noProof/>
                <w:webHidden/>
              </w:rPr>
            </w:r>
            <w:r w:rsidR="007A04F9">
              <w:rPr>
                <w:noProof/>
                <w:webHidden/>
              </w:rPr>
              <w:fldChar w:fldCharType="separate"/>
            </w:r>
            <w:r w:rsidR="007A04F9">
              <w:rPr>
                <w:noProof/>
                <w:webHidden/>
              </w:rPr>
              <w:t>5</w:t>
            </w:r>
            <w:r w:rsidR="007A04F9"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693" w:history="1">
            <w:r w:rsidRPr="00F45D72">
              <w:rPr>
                <w:rStyle w:val="ac"/>
                <w:rFonts w:cs="Times New Roman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F45D72">
              <w:rPr>
                <w:rStyle w:val="ac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694" w:history="1">
            <w:r w:rsidRPr="00F45D72">
              <w:rPr>
                <w:rStyle w:val="ac"/>
                <w:rFonts w:cs="Times New Roman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F45D72">
              <w:rPr>
                <w:rStyle w:val="ac"/>
                <w:rFonts w:cs="Times New Roman"/>
                <w:noProof/>
              </w:rPr>
              <w:t>Описание используемого алгоритма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695" w:history="1">
            <w:r w:rsidRPr="00F45D72">
              <w:rPr>
                <w:rStyle w:val="ac"/>
                <w:rFonts w:cs="Times New Roman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F45D72">
              <w:rPr>
                <w:rStyle w:val="ac"/>
                <w:rFonts w:cs="Times New Roman"/>
                <w:noProof/>
              </w:rPr>
              <w:t>Числен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696" w:history="1">
            <w:r w:rsidRPr="00F45D72">
              <w:rPr>
                <w:rStyle w:val="ac"/>
                <w:rFonts w:cs="Times New Roman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F45D72">
              <w:rPr>
                <w:rStyle w:val="ac"/>
                <w:rFonts w:cs="Times New Roman"/>
                <w:noProof/>
              </w:rPr>
              <w:t>ПРС при вычитании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697" w:history="1">
            <w:r w:rsidRPr="00F45D72">
              <w:rPr>
                <w:rStyle w:val="ac"/>
                <w:rFonts w:cs="Times New Roman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F45D72">
              <w:rPr>
                <w:rStyle w:val="ac"/>
                <w:rFonts w:cs="Times New Roman"/>
                <w:noProof/>
              </w:rPr>
              <w:t>Истинная ПМР при вычитании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698" w:history="1">
            <w:r w:rsidRPr="00F45D72">
              <w:rPr>
                <w:rStyle w:val="ac"/>
                <w:rFonts w:cs="Times New Roman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F45D72">
              <w:rPr>
                <w:rStyle w:val="ac"/>
                <w:rFonts w:cs="Times New Roman"/>
                <w:noProof/>
              </w:rPr>
              <w:t>Временное ПМР при вычитании характеристик(устранима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699" w:history="1">
            <w:r w:rsidRPr="00F45D72">
              <w:rPr>
                <w:rStyle w:val="ac"/>
                <w:rFonts w:cs="Times New Roman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F45D72">
              <w:rPr>
                <w:rStyle w:val="ac"/>
                <w:rFonts w:cs="Times New Roman"/>
                <w:noProof/>
              </w:rPr>
              <w:t>Временная ПМР при вычитании характеристик (неустранима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00" w:history="1">
            <w:r w:rsidRPr="00F45D72">
              <w:rPr>
                <w:rStyle w:val="ac"/>
                <w:rFonts w:cs="Times New Roman"/>
                <w:noProof/>
              </w:rPr>
              <w:t>3.5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F45D72">
              <w:rPr>
                <w:rStyle w:val="ac"/>
                <w:rFonts w:cs="Times New Roman"/>
                <w:noProof/>
              </w:rPr>
              <w:t>Истинная ПРС при увеличении характеристики частного после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01" w:history="1">
            <w:r w:rsidRPr="00F45D72">
              <w:rPr>
                <w:rStyle w:val="ac"/>
                <w:rFonts w:cs="Times New Roman"/>
                <w:noProof/>
              </w:rPr>
              <w:t>3.6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F45D72">
              <w:rPr>
                <w:rStyle w:val="ac"/>
                <w:rFonts w:cs="Times New Roman"/>
                <w:noProof/>
                <w:lang w:eastAsia="ru-RU"/>
              </w:rPr>
              <w:t>Пример без исключительных ситуаций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02" w:history="1">
            <w:r w:rsidRPr="00F45D72">
              <w:rPr>
                <w:rStyle w:val="ac"/>
                <w:rFonts w:cs="Times New Roman"/>
                <w:noProof/>
              </w:rPr>
              <w:t xml:space="preserve">4 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F45D72">
              <w:rPr>
                <w:rStyle w:val="ac"/>
                <w:rFonts w:cs="Times New Roman"/>
                <w:noProof/>
              </w:rPr>
              <w:t>Выбор функциональной схемы операционной части устройства и определение списка микроопераций и логических услов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03" w:history="1">
            <w:r w:rsidRPr="00F45D72">
              <w:rPr>
                <w:rStyle w:val="ac"/>
                <w:rFonts w:cs="Times New Roman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F45D72">
              <w:rPr>
                <w:rStyle w:val="ac"/>
                <w:rFonts w:cs="Times New Roman"/>
                <w:noProof/>
              </w:rPr>
              <w:t>Состав операцио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04" w:history="1">
            <w:r w:rsidRPr="00F45D72">
              <w:rPr>
                <w:rStyle w:val="ac"/>
                <w:rFonts w:cs="Times New Roman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F45D72">
              <w:rPr>
                <w:rStyle w:val="ac"/>
                <w:rFonts w:cs="Times New Roman"/>
                <w:noProof/>
              </w:rPr>
              <w:t>Описание операционного автом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05" w:history="1">
            <w:r w:rsidRPr="00F45D72">
              <w:rPr>
                <w:rStyle w:val="ac"/>
                <w:rFonts w:cs="Times New Roman"/>
                <w:noProof/>
              </w:rPr>
              <w:t>4.3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F45D72">
              <w:rPr>
                <w:rStyle w:val="ac"/>
                <w:rFonts w:cs="Times New Roman"/>
                <w:noProof/>
              </w:rPr>
              <w:t>Управляющие и осведомительные 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06" w:history="1">
            <w:r w:rsidRPr="00F45D72">
              <w:rPr>
                <w:rStyle w:val="ac"/>
                <w:rFonts w:cs="Times New Roman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F45D72">
              <w:rPr>
                <w:rStyle w:val="ac"/>
                <w:rFonts w:cs="Times New Roman"/>
                <w:noProof/>
              </w:rPr>
              <w:t>Разработка содержательной граф-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07" w:history="1">
            <w:r w:rsidRPr="00F45D72">
              <w:rPr>
                <w:rStyle w:val="ac"/>
                <w:rFonts w:cs="Times New Roman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F45D72">
              <w:rPr>
                <w:rStyle w:val="ac"/>
                <w:rFonts w:cs="Times New Roman"/>
                <w:noProof/>
              </w:rPr>
              <w:t>Построение отмеченной граф – 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08" w:history="1">
            <w:r w:rsidRPr="00F45D72">
              <w:rPr>
                <w:rStyle w:val="ac"/>
                <w:rFonts w:cs="Times New Roman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F45D72">
              <w:rPr>
                <w:rStyle w:val="ac"/>
                <w:rFonts w:cs="Times New Roman"/>
                <w:noProof/>
              </w:rPr>
              <w:t>Построение графов автоматов Мили и 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09" w:history="1">
            <w:r w:rsidRPr="00F45D72">
              <w:rPr>
                <w:rStyle w:val="ac"/>
                <w:rFonts w:cs="Times New Roman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Pr="00F45D72">
              <w:rPr>
                <w:rStyle w:val="ac"/>
                <w:rFonts w:cs="Times New Roman"/>
                <w:noProof/>
              </w:rPr>
              <w:t>Выбор структурной схемы управляюще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10" w:history="1">
            <w:r w:rsidRPr="00F45D72">
              <w:rPr>
                <w:rStyle w:val="ac"/>
                <w:rFonts w:cs="Times New Roman"/>
                <w:noProof/>
              </w:rPr>
              <w:t>9. Кодирование внутренних состояний для модели М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11" w:history="1">
            <w:r w:rsidRPr="00F45D72">
              <w:rPr>
                <w:rStyle w:val="ac"/>
                <w:rFonts w:cs="Times New Roman"/>
                <w:noProof/>
              </w:rPr>
              <w:t xml:space="preserve">9.1 Кодирование состояния для модели Мили на </w:t>
            </w:r>
            <w:r w:rsidRPr="00F45D72">
              <w:rPr>
                <w:rStyle w:val="ac"/>
                <w:rFonts w:cs="Times New Roman"/>
                <w:noProof/>
                <w:lang w:val="en-US"/>
              </w:rPr>
              <w:t>D</w:t>
            </w:r>
            <w:r w:rsidRPr="00F45D72">
              <w:rPr>
                <w:rStyle w:val="ac"/>
                <w:rFonts w:cs="Times New Roman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12" w:history="1">
            <w:r w:rsidRPr="00F45D72">
              <w:rPr>
                <w:rStyle w:val="ac"/>
                <w:rFonts w:cs="Times New Roman"/>
                <w:noProof/>
              </w:rPr>
              <w:t xml:space="preserve">9.2 Кодирование состояния для модели Мили на </w:t>
            </w:r>
            <w:r w:rsidRPr="00F45D72">
              <w:rPr>
                <w:rStyle w:val="ac"/>
                <w:rFonts w:cs="Times New Roman"/>
                <w:noProof/>
                <w:lang w:val="en-US"/>
              </w:rPr>
              <w:t>RS</w:t>
            </w:r>
            <w:r w:rsidRPr="00F45D72">
              <w:rPr>
                <w:rStyle w:val="ac"/>
                <w:rFonts w:cs="Times New Roman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13" w:history="1">
            <w:r w:rsidRPr="00F45D72">
              <w:rPr>
                <w:rStyle w:val="ac"/>
                <w:rFonts w:cs="Times New Roman"/>
                <w:noProof/>
              </w:rPr>
              <w:t>9.3   Кодирование состояния для модели Мили на счетч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14" w:history="1">
            <w:r w:rsidRPr="00F45D72">
              <w:rPr>
                <w:rStyle w:val="ac"/>
                <w:rFonts w:cs="Times New Roman"/>
                <w:noProof/>
              </w:rPr>
              <w:t>10. Кодирование внутренних состояний для модели 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15" w:history="1">
            <w:r w:rsidRPr="00F45D72">
              <w:rPr>
                <w:rStyle w:val="ac"/>
                <w:rFonts w:cs="Times New Roman"/>
                <w:noProof/>
              </w:rPr>
              <w:t xml:space="preserve">10.1 Кодирование состояния для модели Мура на </w:t>
            </w:r>
            <w:r w:rsidRPr="00F45D72">
              <w:rPr>
                <w:rStyle w:val="ac"/>
                <w:rFonts w:cs="Times New Roman"/>
                <w:noProof/>
                <w:lang w:val="en-US"/>
              </w:rPr>
              <w:t>D</w:t>
            </w:r>
            <w:r w:rsidRPr="00F45D72">
              <w:rPr>
                <w:rStyle w:val="ac"/>
                <w:rFonts w:cs="Times New Roman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16" w:history="1">
            <w:r w:rsidRPr="00F45D72">
              <w:rPr>
                <w:rStyle w:val="ac"/>
                <w:rFonts w:cs="Times New Roman"/>
                <w:noProof/>
              </w:rPr>
              <w:t>11. Построение схемы управляющего микропрограмм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17" w:history="1">
            <w:r w:rsidRPr="00F45D72">
              <w:rPr>
                <w:rStyle w:val="ac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18" w:history="1">
            <w:r w:rsidRPr="00F45D72">
              <w:rPr>
                <w:rStyle w:val="ac"/>
                <w:rFonts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19" w:history="1">
            <w:r w:rsidRPr="00F45D72">
              <w:rPr>
                <w:rStyle w:val="ac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20" w:history="1">
            <w:r w:rsidRPr="00F45D72">
              <w:rPr>
                <w:rStyle w:val="ac"/>
                <w:rFonts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21" w:history="1">
            <w:r w:rsidRPr="00F45D72">
              <w:rPr>
                <w:rStyle w:val="ac"/>
                <w:rFonts w:cs="Times New Roman"/>
                <w:noProof/>
                <w:lang w:eastAsia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22" w:history="1">
            <w:r w:rsidRPr="00F45D72">
              <w:rPr>
                <w:rStyle w:val="ac"/>
                <w:rFonts w:cs="Times New Roman"/>
                <w:noProof/>
                <w:lang w:eastAsia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23" w:history="1">
            <w:r w:rsidRPr="00F45D72">
              <w:rPr>
                <w:rStyle w:val="ac"/>
                <w:rFonts w:cs="Times New Roman"/>
                <w:noProof/>
                <w:lang w:eastAsia="ru-RU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F9" w:rsidRDefault="007A04F9">
          <w:pPr>
            <w:pStyle w:val="12"/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103278724" w:history="1">
            <w:r w:rsidRPr="00F45D72">
              <w:rPr>
                <w:rStyle w:val="ac"/>
                <w:rFonts w:cs="Times New Roman"/>
                <w:noProof/>
                <w:lang w:eastAsia="ru-RU"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A3" w:rsidRDefault="00BC0FA3">
          <w:r>
            <w:rPr>
              <w:b/>
              <w:bCs/>
            </w:rPr>
            <w:fldChar w:fldCharType="end"/>
          </w:r>
        </w:p>
      </w:sdtContent>
    </w:sdt>
    <w:p w:rsidR="00BC0FA3" w:rsidRDefault="00BC0FA3"/>
    <w:p w:rsidR="00BC0FA3" w:rsidRDefault="00084E96">
      <w:r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801600" behindDoc="0" locked="1" layoutInCell="0" allowOverlap="1" wp14:anchorId="7BE539A0" wp14:editId="23E0BB05">
                <wp:simplePos x="0" y="0"/>
                <wp:positionH relativeFrom="page">
                  <wp:posOffset>774700</wp:posOffset>
                </wp:positionH>
                <wp:positionV relativeFrom="page">
                  <wp:posOffset>274320</wp:posOffset>
                </wp:positionV>
                <wp:extent cx="6590030" cy="10208895"/>
                <wp:effectExtent l="19050" t="19050" r="20320" b="20955"/>
                <wp:wrapNone/>
                <wp:docPr id="1325" name="Группа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13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F90D1B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1E60CC" w:rsidRDefault="00F90D1B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F21784" w:rsidRDefault="00F90D1B" w:rsidP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084E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084E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F90D1B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F90D1B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2" w:space="0" w:color="A6A6A6" w:themeColor="background1" w:themeShade="A6"/>
                                      <w:left w:val="nil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F90D1B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12" w:space="0" w:color="A6A6A6" w:themeColor="background1" w:themeShade="A6"/>
                                      <w:left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A806A5" w:rsidRDefault="00F90D1B" w:rsidP="00F90D1B">
                                    <w:pPr>
                                      <w:pStyle w:val="a6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>Птахова</w:t>
                                    </w:r>
                                    <w:proofErr w:type="spellEnd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 xml:space="preserve"> А. 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A806A5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  <w:r w:rsidRPr="00084E96">
                                      <w:rPr>
                                        <w:color w:val="A6A6A6" w:themeColor="background1" w:themeShade="A6"/>
                                        <w:szCs w:val="28"/>
                                        <w:lang w:val="ru-RU"/>
                                      </w:rPr>
                                      <w:t>Синтез микропрограммного управляющего автомата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ов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90D1B" w:rsidRPr="003313E8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5D6BA1" w:rsidRDefault="00F90D1B">
                                    <w:pPr>
                                      <w:pStyle w:val="a6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>Мельцов</w:t>
                                    </w:r>
                                    <w:proofErr w:type="spellEnd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 xml:space="preserve"> В. </w:t>
                                    </w:r>
                                    <w:proofErr w:type="gramStart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>Ю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6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6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6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3313E8" w:rsidRDefault="00F90D1B" w:rsidP="00F90D1B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6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664933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084E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664933" w:rsidRDefault="007A04F9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  <w:t>57</w:t>
                                    </w:r>
                                  </w:p>
                                </w:tc>
                              </w:tr>
                              <w:tr w:rsidR="00F90D1B" w:rsidRPr="003313E8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single" w:sz="6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 w:rsidP="00F90D1B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single" w:sz="12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F90D1B" w:rsidRDefault="00F90D1B" w:rsidP="00F90D1B">
                                    <w:pPr>
                                      <w:jc w:val="center"/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F90D1B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single" w:sz="6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562EB8" w:rsidRDefault="00F90D1B" w:rsidP="00F90D1B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F90D1B" w:rsidRDefault="00F90D1B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F90D1B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562EB8" w:rsidRDefault="00F90D1B" w:rsidP="00F90D1B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  <w:lang w:val="ru-RU" w:eastAsia="en-US"/>
                                      </w:rPr>
                                      <w:t>Реценз</w:t>
                                    </w:r>
                                    <w:proofErr w:type="spellEnd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  <w:lang w:val="ru-RU"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A7CD2" w:rsidRDefault="00F90D1B" w:rsidP="00F90D1B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Default="00F90D1B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Default="00F90D1B" w:rsidP="00F90D1B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084E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Line 9"/>
                        <wps:cNvCnPr/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25" o:spid="_x0000_s1033" style="position:absolute;left:0;text-align:left;margin-left:61pt;margin-top:21.6pt;width:518.9pt;height:803.85pt;z-index:251801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" o:allowincell="f">
                <v:shape id="Text Box 5" o:spid="_x0000_s1034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V6cQA&#10;AADdAAAADwAAAGRycy9kb3ducmV2LnhtbERPzWrCQBC+C32HZQq9iG6MYkvqRopS6KEiWh9gmp0m&#10;abKzYXdr4tu7BcHbfHy/s1oPphVncr62rGA2TUAQF1bXXCo4fb1PXkD4gKyxtUwKLuRhnT+MVphp&#10;2/OBzsdQihjCPkMFVQhdJqUvKjLop7YjjtyPdQZDhK6U2mEfw00r0yRZSoM1x4YKO9pUVDTHP6OA&#10;f9N5u9l9oun1Ymjs9nvs9s9KPT0Ob68gAg3hLr65P3ScP0+X8P9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yFenEAAAA3QAAAA8AAAAAAAAAAAAAAAAAmAIAAGRycy9k&#10;b3ducmV2LnhtbFBLBQYAAAAABAAEAPUAAACJAwAAAAA=&#10;" fill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F90D1B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1E60CC" w:rsidRDefault="00F90D1B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F21784" w:rsidRDefault="00F90D1B" w:rsidP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84E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084E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F90D1B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F90D1B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2" w:space="0" w:color="A6A6A6" w:themeColor="background1" w:themeShade="A6"/>
                                <w:left w:val="nil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F90D1B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12" w:space="0" w:color="A6A6A6" w:themeColor="background1" w:themeShade="A6"/>
                                <w:left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A806A5" w:rsidRDefault="00F90D1B" w:rsidP="00F90D1B">
                              <w:pPr>
                                <w:pStyle w:val="a6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>Птахова</w:t>
                              </w:r>
                              <w:proofErr w:type="spellEnd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 xml:space="preserve"> А. 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A806A5" w:rsidRDefault="00F90D1B">
                              <w:pPr>
                                <w:pStyle w:val="a6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084E96">
                                <w:rPr>
                                  <w:color w:val="A6A6A6" w:themeColor="background1" w:themeShade="A6"/>
                                  <w:szCs w:val="28"/>
                                  <w:lang w:val="ru-RU"/>
                                </w:rPr>
                                <w:t>Синтез микропрограммного управляющего автомат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ов</w:t>
                              </w:r>
                              <w:proofErr w:type="spellEnd"/>
                            </w:p>
                          </w:tc>
                        </w:tr>
                        <w:tr w:rsidR="00F90D1B" w:rsidRPr="003313E8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5D6BA1" w:rsidRDefault="00F90D1B">
                              <w:pPr>
                                <w:pStyle w:val="a6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>Мельцов</w:t>
                              </w:r>
                              <w:proofErr w:type="spellEnd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 xml:space="preserve"> В. </w:t>
                              </w:r>
                              <w:proofErr w:type="gramStart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>Ю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6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24" w:space="0" w:color="A6A6A6" w:themeColor="background1" w:themeShade="A6"/>
                                <w:left w:val="single" w:sz="6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6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3313E8" w:rsidRDefault="00F90D1B" w:rsidP="00F90D1B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24" w:space="0" w:color="A6A6A6" w:themeColor="background1" w:themeShade="A6"/>
                                <w:left w:val="single" w:sz="6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4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664933" w:rsidRDefault="00F90D1B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84E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664933" w:rsidRDefault="007A04F9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  <w:t>57</w:t>
                              </w:r>
                            </w:p>
                          </w:tc>
                        </w:tr>
                        <w:tr w:rsidR="00F90D1B" w:rsidRPr="003313E8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single" w:sz="6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 w:rsidP="00F90D1B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single" w:sz="12" w:space="0" w:color="A6A6A6" w:themeColor="background1" w:themeShade="A6"/>
                                <w:right w:val="nil"/>
                              </w:tcBorders>
                            </w:tcPr>
                            <w:p w:rsidR="00F90D1B" w:rsidRDefault="00F90D1B" w:rsidP="00F90D1B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</w:p>
                          </w:tc>
                        </w:tr>
                        <w:tr w:rsidR="00F90D1B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single" w:sz="6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562EB8" w:rsidRDefault="00F90D1B" w:rsidP="00F90D1B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single" w:sz="12" w:space="0" w:color="A6A6A6" w:themeColor="background1" w:themeShade="A6"/>
                                <w:right w:val="nil"/>
                              </w:tcBorders>
                            </w:tcPr>
                            <w:p w:rsidR="00F90D1B" w:rsidRDefault="00F90D1B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F90D1B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562EB8" w:rsidRDefault="00F90D1B" w:rsidP="00F90D1B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  <w:lang w:val="ru-RU" w:eastAsia="en-US"/>
                                </w:rPr>
                                <w:t>Реценз</w:t>
                              </w:r>
                              <w:proofErr w:type="spellEnd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  <w:lang w:val="ru-RU"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A7CD2" w:rsidRDefault="00F90D1B" w:rsidP="00F90D1B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F90D1B" w:rsidRDefault="00F90D1B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F90D1B" w:rsidRDefault="00F90D1B" w:rsidP="00F90D1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084E96"/>
                    </w:txbxContent>
                  </v:textbox>
                </v:shape>
                <v:line id="Line 6" o:spid="_x0000_s103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ffUcIAAADdAAAADwAAAGRycy9kb3ducmV2LnhtbERPTWvCQBC9F/wPyxS8NZsq2ja6iogF&#10;j40VvA7ZMRvNzobsalJ/fVcQvM3jfc582dtaXKn1lWMF70kKgrhwuuJSwf73++0ThA/IGmvHpOCP&#10;PCwXg5c5Ztp1nNN1F0oRQ9hnqMCE0GRS+sKQRZ+4hjhyR9daDBG2pdQtdjHc1nKUplNpseLYYLCh&#10;taHivLtYBaspHaw5hZ/NBDdj3TW3/Cu/KTV87VczEIH68BQ/3Fsd549HH3D/Jp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ffUcIAAADdAAAADwAAAAAAAAAAAAAA&#10;AAChAgAAZHJzL2Rvd25yZXYueG1sUEsFBgAAAAAEAAQA+QAAAJADAAAAAA==&#10;" strokecolor="#a5a5a5 [2092]" strokeweight="2.25pt"/>
                <v:line id="Line 7" o:spid="_x0000_s103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LI8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M9ngiv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EsjxAAAAN0AAAAPAAAAAAAAAAAA&#10;AAAAAKECAABkcnMvZG93bnJldi54bWxQSwUGAAAAAAQABAD5AAAAkgMAAAAA&#10;" strokecolor="#a5a5a5 [2092]" strokeweight="2.25pt"/>
                <v:line id="Line 8" o:spid="_x0000_s103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TuuMEAAADdAAAADwAAAGRycy9kb3ducmV2LnhtbERPTYvCMBC9C/sfwix401RFWatRZFHw&#10;aHXB69CMTbWZlCZrq7/eCAt7m8f7nOW6s5W4U+NLxwpGwwQEce50yYWCn9Nu8AXCB2SNlWNS8CAP&#10;69VHb4mpdi1ndD+GQsQQ9ikqMCHUqZQ+N2TRD11NHLmLayyGCJtC6gbbGG4rOU6SmbRYcmwwWNO3&#10;ofx2/LUKNjM6W3MNh+0UtxPd1s9snj2V6n92mwWIQF34F/+59zrOn4zn8P4mn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RO64wQAAAN0AAAAPAAAAAAAAAAAAAAAA&#10;AKECAABkcnMvZG93bnJldi54bWxQSwUGAAAAAAQABAD5AAAAjwMAAAAA&#10;" strokecolor="#a5a5a5 [2092]" strokeweight="2.25pt"/>
                <v:line id="Line 9" o:spid="_x0000_s1038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fR+MUAAADdAAAADwAAAGRycy9kb3ducmV2LnhtbESPQWvCQBCF74X+h2UK3uqmDZUaXUWK&#10;gsfGFnodsmM2NjsbsquJ/nrnUOhthvfmvW+W69G36kJ9bAIbeJlmoIirYBuuDXx/7Z7fQcWEbLEN&#10;TAauFGG9enxYYmHDwCVdDqlWEsKxQAMupa7QOlaOPMZp6IhFO4beY5K1r7XtcZBw3+rXLJtpjw1L&#10;g8OOPhxVv4ezN7CZ0Y93p/S5fcNtbofuVs7LmzGTp3GzAJVoTP/mv+u9Ffw8F375Rkb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fR+MUAAADdAAAADwAAAAAAAAAA&#10;AAAAAAChAgAAZHJzL2Rvd25yZXYueG1sUEsFBgAAAAAEAAQA+QAAAJMDAAAAAA==&#10;" strokecolor="#a5a5a5 [2092]" strokeweight="2.25pt"/>
                <v:line id="Line 10" o:spid="_x0000_s103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t0Y8IAAADdAAAADwAAAGRycy9kb3ducmV2LnhtbERPTWvCQBC9C/0PyxR6MxsNSo2uIsVC&#10;j0aFXofsmI3NzobsalJ/vSsUepvH+5zVZrCNuFHna8cKJkkKgrh0uuZKwen4OX4H4QOyxsYxKfgl&#10;D5v1y2iFuXY9F3Q7hErEEPY5KjAhtLmUvjRk0SeuJY7c2XUWQ4RdJXWHfQy3jZym6VxarDk2GGzp&#10;w1D5c7haBds5fVtzCfvdDHeZ7tt7sSjuSr29DtsliEBD+Bf/ub90nJ9lE3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t0Y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BC0FA3" w:rsidRDefault="00BC0FA3"/>
    <w:p w:rsidR="001431FF" w:rsidRPr="007A04F9" w:rsidRDefault="00637E0E" w:rsidP="007A04F9">
      <w:pPr>
        <w:pStyle w:val="1"/>
        <w:ind w:firstLine="0"/>
        <w:jc w:val="center"/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</w:pPr>
      <w:bookmarkStart w:id="0" w:name="_Toc35682999"/>
      <w:bookmarkStart w:id="1" w:name="_Toc69681937"/>
      <w:bookmarkStart w:id="2" w:name="_Toc103278692"/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1" layoutInCell="0" allowOverlap="1" wp14:anchorId="559E33C2" wp14:editId="31348BD2">
                <wp:simplePos x="0" y="0"/>
                <wp:positionH relativeFrom="page">
                  <wp:posOffset>740410</wp:posOffset>
                </wp:positionH>
                <wp:positionV relativeFrom="page">
                  <wp:posOffset>213995</wp:posOffset>
                </wp:positionV>
                <wp:extent cx="6590030" cy="10208260"/>
                <wp:effectExtent l="19050" t="19050" r="20320" b="2159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F90D1B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40" style="position:absolute;left:0;text-align:left;margin-left:58.3pt;margin-top:16.85pt;width:518.9pt;height:803.8pt;z-index:2516766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" o:allowincell="f">
                <v:shape id="Text Box 5" o:spid="_x0000_s104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LRL0A&#10;AADbAAAADwAAAGRycy9kb3ducmV2LnhtbERPSwrCMBDdC94hjOBOU10UrUYRQXCl+EG3QzO21WZS&#10;mljr7Y0guJvH+8582ZpSNFS7wrKC0TACQZxaXXCm4HzaDCYgnEfWWFomBW9ysFx0O3NMtH3xgZqj&#10;z0QIYZeggtz7KpHSpTkZdENbEQfuZmuDPsA6k7rGVwg3pRxHUSwNFhwacqxonVP6OD6NgvXmcjtd&#10;2+e0mR5Gu3jPF3evjFL9XruagfDU+r/4597qMD+G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bmLRL0AAADbAAAADwAAAAAAAAAAAAAAAACYAgAAZHJzL2Rvd25yZXYu&#10;eG1sUEsFBgAAAAAEAAQA9QAAAII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F90D1B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637E0E"/>
                    </w:txbxContent>
                  </v:textbox>
                </v:shape>
                <v:line id="Line 6" o:spid="_x0000_s104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/SqcAAAADbAAAADwAAAGRycy9kb3ducmV2LnhtbERPS4vCMBC+L/gfwgje1lRlfVSjyKKw&#10;x60KXodmbKrNpDRZW/31m4UFb/PxPWe16Wwl7tT40rGC0TABQZw7XXKh4HTcv89B+ICssXJMCh7k&#10;YbPuva0w1a7ljO6HUIgYwj5FBSaEOpXS54Ys+qGriSN3cY3FEGFTSN1gG8NtJcdJMpUWS44NBmv6&#10;NJTfDj9WwXZKZ2uu4Xv3gbuJbutntsieSg363XYJIlAXXuJ/95eO82fw90s8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v0qnAAAAA2wAAAA8AAAAAAAAAAAAAAAAA&#10;oQIAAGRycy9kb3ducmV2LnhtbFBLBQYAAAAABAAEAPkAAACOAwAAAAA=&#10;" strokecolor="#a5a5a5 [2092]" strokeweight="2.25pt"/>
                <v:line id="Line 7" o:spid="_x0000_s104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BG28MAAADbAAAADwAAAGRycy9kb3ducmV2LnhtbESPQWvCQBCF74L/YRmhN93YorTRVUQs&#10;9Gi00OuQHbPR7GzIbk3qr+8cCr3N8N689816O/hG3amLdWAD81kGirgMtubKwOf5ffoKKiZki01g&#10;MvBDEbab8WiNuQ09F3Q/pUpJCMccDbiU2lzrWDryGGehJRbtEjqPSdau0rbDXsJ9o5+zbKk91iwN&#10;DlvaOypvp29vYLekL++u6XhY4OHF9u2jeCsexjxNht0KVKIh/Zv/rj+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wRtvDAAAA2wAAAA8AAAAAAAAAAAAA&#10;AAAAoQIAAGRycy9kb3ducmV2LnhtbFBLBQYAAAAABAAEAPkAAACRAwAAAAA=&#10;" strokecolor="#a5a5a5 [2092]" strokeweight="2.25pt"/>
                <v:line id="Line 8" o:spid="_x0000_s104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zjQL8AAADbAAAADwAAAGRycy9kb3ducmV2LnhtbERPTYvCMBC9C/sfwix403RXlLUaRRYF&#10;j1YXvA7N2NRtJqWJtvrrjSB4m8f7nPmys5W4UuNLxwq+hgkI4tzpkgsFf4fN4AeED8gaK8ek4EYe&#10;louP3hxT7VrO6LoPhYgh7FNUYEKoUyl9bsiiH7qaOHIn11gMETaF1A22MdxW8jtJJtJiybHBYE2/&#10;hvL//cUqWE3oaM057NZjXI90W9+zaXZXqv/ZrWYgAnXhLX65tzrOn8Lzl3iAXD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7zjQL8AAADbAAAADwAAAAAAAAAAAAAAAACh&#10;AgAAZHJzL2Rvd25yZXYueG1sUEsFBgAAAAAEAAQA+QAAAI0DAAAAAA==&#10;" strokecolor="#a5a5a5 [2092]" strokeweight="2.25pt"/>
                <v:line id="Line 9" o:spid="_x0000_s104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qAYL8AAADbAAAADwAAAGRycy9kb3ducmV2LnhtbERPTYvCMBC9C/6HMII3m66LslajiLiw&#10;R6vCXodmbOo2k9JEW/31m4Pg8fG+V5ve1uJOra8cK/hIUhDEhdMVlwrOp+/JFwgfkDXWjknBgzxs&#10;1sPBCjPtOs7pfgyliCHsM1RgQmgyKX1hyKJPXEMcuYtrLYYI21LqFrsYbms5TdO5tFhxbDDY0M5Q&#10;8Xe8WQXbOf1acw2H/Qz3n7prnvkifyo1HvXbJYhAfXiLX+4frWAa18cv8QfI9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OqAYL8AAADbAAAADwAAAAAAAAAAAAAAAACh&#10;AgAAZHJzL2Rvd25yZXYueG1sUEsFBgAAAAAEAAQA+QAAAI0DAAAAAA==&#10;" strokecolor="#a5a5a5 [2092]" strokeweight="2.25pt"/>
                <v:line id="Line 10" o:spid="_x0000_s104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l+8EAAADbAAAADwAAAGRycy9kb3ducmV2LnhtbESPQYvCMBSE78L+h/AW9qapLopWo8ii&#10;sEergtdH82zqNi+libbrrzeC4HGYmW+YxaqzlbhR40vHCoaDBARx7nTJhYLjYdufgvABWWPlmBT8&#10;k4fV8qO3wFS7ljO67UMhIoR9igpMCHUqpc8NWfQDVxNH7+waiyHKppC6wTbCbSVHSTKRFkuOCwZr&#10;+jGU/+2vVsF6QidrLmG3GePmW7f1PZtld6W+Prv1HESgLrzDr/avVjAawvNL/AF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iX7wQAAANs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09467F">
        <w:rPr>
          <w:rFonts w:ascii="Times New Roman" w:hAnsi="Times New Roman" w:cs="Times New Roman"/>
          <w:b w:val="0"/>
          <w:color w:val="auto"/>
        </w:rPr>
        <w:t>Введение.</w:t>
      </w:r>
      <w:bookmarkEnd w:id="0"/>
      <w:bookmarkEnd w:id="1"/>
      <w:bookmarkEnd w:id="2"/>
    </w:p>
    <w:p w:rsidR="001431FF" w:rsidRPr="00133799" w:rsidRDefault="001431FF" w:rsidP="001431FF">
      <w:pPr>
        <w:pStyle w:val="a4"/>
      </w:pPr>
      <w:r w:rsidRPr="00133799">
        <w:t xml:space="preserve">В последнее время объемы вычислений </w:t>
      </w:r>
      <w:r>
        <w:t xml:space="preserve">сильно </w:t>
      </w:r>
      <w:proofErr w:type="gramStart"/>
      <w:r w:rsidRPr="00133799">
        <w:t>возросли</w:t>
      </w:r>
      <w:proofErr w:type="gramEnd"/>
      <w:r>
        <w:t xml:space="preserve"> и</w:t>
      </w:r>
      <w:r w:rsidRPr="00133799">
        <w:t xml:space="preserve"> выполнять их вручную стало невозможно. В связи с этим были придуманы различные автоматические вычислительные устройства, выполняющие данные вычисления. Такие автоматы реализуются в виде самостоятельных устрой</w:t>
      </w:r>
      <w:proofErr w:type="gramStart"/>
      <w:r w:rsidRPr="00133799">
        <w:t>ств сп</w:t>
      </w:r>
      <w:proofErr w:type="gramEnd"/>
      <w:r w:rsidRPr="00133799">
        <w:t>ециального назначения или в виде блоков, входящих в системы управления и системы обработки информации. При этом работа ведется с математическими моделями, предназначенными для приближенного отображения физических моделей.</w:t>
      </w:r>
    </w:p>
    <w:p w:rsidR="001431FF" w:rsidRPr="000F4B56" w:rsidRDefault="001431FF" w:rsidP="001431FF">
      <w:pPr>
        <w:pStyle w:val="a4"/>
        <w:rPr>
          <w:rStyle w:val="Bullets"/>
          <w:rFonts w:eastAsiaTheme="minorEastAsia" w:cstheme="minorBidi"/>
        </w:rPr>
      </w:pPr>
      <w:r w:rsidRPr="00133799">
        <w:t>Основной целью данного курсового проекта является получение навыков синтеза управляющего МПА 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затрат как управляющего, так и операционного автомата, при приемлемом быстродействии.</w:t>
      </w:r>
    </w:p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Default="001431FF"/>
    <w:p w:rsidR="001431FF" w:rsidRPr="00367F2E" w:rsidRDefault="00637E0E" w:rsidP="001431F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3" w:name="_Toc60274558"/>
      <w:bookmarkStart w:id="4" w:name="_Toc69681938"/>
      <w:bookmarkStart w:id="5" w:name="_Toc103278693"/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1" layoutInCell="0" allowOverlap="1" wp14:anchorId="64AE2FD7" wp14:editId="096E2DCB">
                <wp:simplePos x="0" y="0"/>
                <wp:positionH relativeFrom="page">
                  <wp:posOffset>740410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F90D1B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7" style="position:absolute;left:0;text-align:left;margin-left:58.3pt;margin-top:20.2pt;width:518.9pt;height:803.8pt;z-index:2516787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" o:allowincell="f">
                <v:shape id="Text Box 5" o:spid="_x0000_s104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2uL8A&#10;AADaAAAADwAAAGRycy9kb3ducmV2LnhtbESPzQrCMBCE74LvEFbwpqkKotUoIgieFH/Q69KsbbXZ&#10;lCbW+vZGEDwOM/MNM182phA1VS63rGDQj0AQJ1bnnCo4nza9CQjnkTUWlknBmxwsF+3WHGNtX3yg&#10;+uhTESDsYlSQeV/GUrokI4Oub0vi4N1sZdAHWaVSV/gKcFPIYRSNpcGcw0KGJa0zSh7Hp1Gw3lxu&#10;p2vznNbTw2A33vPF3UujVLfTrGYgPDX+H/61t1rBCL5Xwg2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DHa4vwAAANo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F90D1B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637E0E"/>
                    </w:txbxContent>
                  </v:textbox>
                </v:shape>
                <v:line id="Line 6" o:spid="_x0000_s104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K3cMAAADbAAAADwAAAGRycy9kb3ducmV2LnhtbESPQWvCQBCF74L/YRmhN93YorTRVUQs&#10;9Gi00OuQHbPR7GzIbk3qr+8cCr3N8N689816O/hG3amLdWAD81kGirgMtubKwOf5ffoKKiZki01g&#10;MvBDEbab8WiNuQ09F3Q/pUpJCMccDbiU2lzrWDryGGehJRbtEjqPSdau0rbDXsJ9o5+zbKk91iwN&#10;DlvaOypvp29vYLekL++u6XhY4OHF9u2jeCsexjxNht0KVKIh/Zv/rj+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GSt3DAAAA2wAAAA8AAAAAAAAAAAAA&#10;AAAAoQIAAGRycy9kb3ducmV2LnhtbFBLBQYAAAAABAAEAPkAAACRAwAAAAA=&#10;" strokecolor="#a5a5a5 [2092]" strokeweight="2.25pt"/>
                <v:line id="Line 7" o:spid="_x0000_s105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vRsAAAADbAAAADwAAAGRycy9kb3ducmV2LnhtbERP32vCMBB+H/g/hBP2NlMdE63GUsTB&#10;HlcVfD2as+nWXEKT2c6/fhkM9nYf38/bFqPtxI360DpWMJ9lIIhrp1tuFJxPr08rECEia+wck4Jv&#10;ClDsJg9bzLUbuKLbMTYihXDIUYGJ0edShtqQxTBznjhxV9dbjAn2jdQ9DincdnKRZUtpseXUYNDT&#10;3lD9efyyCsolXaz5iO+HFzw868Hfq3V1V+pxOpYbEJHG+C/+c7/pNH8Ov7+k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K70bAAAAA2wAAAA8AAAAAAAAAAAAAAAAA&#10;oQIAAGRycy9kb3ducmV2LnhtbFBLBQYAAAAABAAEAPkAAACOAwAAAAA=&#10;" strokecolor="#a5a5a5 [2092]" strokeweight="2.25pt"/>
                <v:line id="Line 8" o:spid="_x0000_s105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xMcAAAADbAAAADwAAAGRycy9kb3ducmV2LnhtbERP32vCMBB+H+x/CDfY25rOMdlqo8hQ&#10;8NHqYK9Hczbdmktooq3+9WYg+HYf388rF6PtxIn60DpW8JrlIIhrp1tuFHzv1y8fIEJE1tg5JgVn&#10;CrCYPz6UWGg3cEWnXWxECuFQoAIToy+kDLUhiyFznjhxB9dbjAn2jdQ9DincdnKS51NpseXUYNDT&#10;l6H6b3e0CpZT+rHmN25X77h604O/VJ/VRannp3E5AxFpjHfxzb3Raf4E/n9JB8j5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0YcTHAAAAA2wAAAA8AAAAAAAAAAAAAAAAA&#10;oQIAAGRycy9kb3ducmV2LnhtbFBLBQYAAAAABAAEAPkAAACOAwAAAAA=&#10;" strokecolor="#a5a5a5 [2092]" strokeweight="2.25pt"/>
                <v:line id="Line 9" o:spid="_x0000_s105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TUqr8AAADbAAAADwAAAGRycy9kb3ducmV2LnhtbERPTYvCMBC9C/6HMII3TV1RtBpFRGGP&#10;WxW8Ds3YVJtJabK266/fCAt7m8f7nPW2s5V4UuNLxwom4wQEce50yYWCy/k4WoDwAVlj5ZgU/JCH&#10;7abfW2OqXcsZPU+hEDGEfYoKTAh1KqXPDVn0Y1cTR+7mGoshwqaQusE2httKfiTJXFosOTYYrGlv&#10;KH+cvq2C3Zyu1tzD12GGh6lu61e2zF5KDQfdbgUiUBf+xX/uTx3nT+H9SzxAb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lTUqr8AAADbAAAADwAAAAAAAAAAAAAAAACh&#10;AgAAZHJzL2Rvd25yZXYueG1sUEsFBgAAAAAEAAQA+QAAAI0DAAAAAA==&#10;" strokecolor="#a5a5a5 [2092]" strokeweight="2.25pt"/>
                <v:line id="Line 10" o:spid="_x0000_s105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1M3sAAAADbAAAADwAAAGRycy9kb3ducmV2LnhtbERPTYvCMBC9L/gfwgje1lTdlbVrFBEF&#10;j1aFvQ7N2HRtJqWJtvrrN8KCt3m8z5kvO1uJGzW+dKxgNExAEOdOl1woOB23718gfEDWWDkmBXfy&#10;sFz03uaYatdyRrdDKEQMYZ+iAhNCnUrpc0MW/dDVxJE7u8ZiiLAppG6wjeG2kuMkmUqLJccGgzWt&#10;DeWXw9UqWE3px5rfsN984mai2/qRzbKHUoN+t/oGEagLL/G/e6fj/A94/h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9TN7AAAAA2wAAAA8AAAAAAAAAAAAAAAAA&#10;oQIAAGRycy9kb3ducmV2LnhtbFBLBQYAAAAABAAEAPkAAACO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367F2E">
        <w:rPr>
          <w:rFonts w:ascii="Times New Roman" w:hAnsi="Times New Roman" w:cs="Times New Roman"/>
          <w:b w:val="0"/>
          <w:color w:val="auto"/>
        </w:rPr>
        <w:t>1</w:t>
      </w:r>
      <w:r w:rsidR="001431FF" w:rsidRPr="00367F2E">
        <w:rPr>
          <w:rFonts w:ascii="Times New Roman" w:hAnsi="Times New Roman" w:cs="Times New Roman"/>
          <w:b w:val="0"/>
          <w:color w:val="auto"/>
        </w:rPr>
        <w:tab/>
      </w:r>
      <w:bookmarkEnd w:id="3"/>
      <w:r w:rsidR="001431FF" w:rsidRPr="00367F2E">
        <w:rPr>
          <w:rFonts w:ascii="Times New Roman" w:hAnsi="Times New Roman" w:cs="Times New Roman"/>
          <w:b w:val="0"/>
          <w:color w:val="auto"/>
        </w:rPr>
        <w:t>Постановка задачи</w:t>
      </w:r>
      <w:bookmarkEnd w:id="4"/>
      <w:bookmarkEnd w:id="5"/>
    </w:p>
    <w:p w:rsidR="001431FF" w:rsidRPr="00355177" w:rsidRDefault="001431FF" w:rsidP="001431FF">
      <w:pPr>
        <w:rPr>
          <w:rFonts w:cs="Times New Roman"/>
          <w:szCs w:val="28"/>
        </w:rPr>
      </w:pPr>
    </w:p>
    <w:p w:rsidR="001431FF" w:rsidRDefault="001431FF" w:rsidP="001431FF">
      <w:r w:rsidRPr="00B16B14">
        <w:t>Синтезировать микропрограммный автомат</w:t>
      </w:r>
      <w:r>
        <w:t xml:space="preserve"> с жесткой логикой</w:t>
      </w:r>
      <w:r w:rsidRPr="00B16B14">
        <w:t xml:space="preserve">, управляющий выполнением </w:t>
      </w:r>
      <w:r>
        <w:t>деления</w:t>
      </w:r>
      <w:r w:rsidRPr="00B16B14">
        <w:t xml:space="preserve"> чисел в двоичной системе счисления с плавающей запятой</w:t>
      </w:r>
      <w:r>
        <w:t xml:space="preserve"> с характеристиками в обратном</w:t>
      </w:r>
      <w:r w:rsidRPr="00B16B14">
        <w:t xml:space="preserve"> коде</w:t>
      </w:r>
      <w:r>
        <w:t xml:space="preserve"> первым способом</w:t>
      </w:r>
      <w:r w:rsidRPr="00B16B14">
        <w:t>.</w:t>
      </w:r>
      <w:r w:rsidRPr="00055E06">
        <w:t xml:space="preserve"> </w:t>
      </w:r>
      <w:r>
        <w:t>Данные поступают в прямом коде</w:t>
      </w:r>
    </w:p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Pr="00367F2E" w:rsidRDefault="00637E0E" w:rsidP="001431F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6" w:name="_Toc533896512"/>
      <w:bookmarkStart w:id="7" w:name="_Toc9649777"/>
      <w:bookmarkStart w:id="8" w:name="_Toc59225846"/>
      <w:bookmarkStart w:id="9" w:name="_Toc60274562"/>
      <w:bookmarkStart w:id="10" w:name="_Toc69681939"/>
      <w:bookmarkStart w:id="11" w:name="_Toc103278694"/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1" layoutInCell="0" allowOverlap="1" wp14:anchorId="62DF7154" wp14:editId="310B8047">
                <wp:simplePos x="0" y="0"/>
                <wp:positionH relativeFrom="page">
                  <wp:posOffset>720725</wp:posOffset>
                </wp:positionH>
                <wp:positionV relativeFrom="page">
                  <wp:posOffset>255270</wp:posOffset>
                </wp:positionV>
                <wp:extent cx="6590030" cy="10208260"/>
                <wp:effectExtent l="19050" t="19050" r="20320" b="2159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973F1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F90D1B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54" style="position:absolute;left:0;text-align:left;margin-left:56.75pt;margin-top:20.1pt;width:518.9pt;height:803.8pt;z-index:2516807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" o:allowincell="f">
                <v:shape id="Text Box 5" o:spid="_x0000_s105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iYb8A&#10;AADbAAAADwAAAGRycy9kb3ducmV2LnhtbESPzQrCMBCE74LvEFbwpqkKotUoIgieFH/Q69KsbbXZ&#10;lCbW+vZGEDwOM/MNM182phA1VS63rGDQj0AQJ1bnnCo4nza9CQjnkTUWlknBmxwsF+3WHGNtX3yg&#10;+uhTESDsYlSQeV/GUrokI4Oub0vi4N1sZdAHWaVSV/gKcFPIYRSNpcGcw0KGJa0zSh7Hp1Gw3lxu&#10;p2vznNbTw2A33vPF3UujVLfTrGYgPDX+H/61t1rBcATf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ouJhvwAAANs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973F1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F90D1B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637E0E"/>
                    </w:txbxContent>
                  </v:textbox>
                </v:shape>
                <v:line id="Line 6" o:spid="_x0000_s105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GGY8MAAADbAAAADwAAAGRycy9kb3ducmV2LnhtbESPzWrDMBCE74G+g9hCb4nc/JjEjWxC&#10;SaHHOin0ulhby621MpYSu3n6qBDIcZiZb5htMdpWnKn3jWMFz7MEBHHldMO1gs/j23QNwgdkja1j&#10;UvBHHor8YbLFTLuBSzofQi0ihH2GCkwIXSalrwxZ9DPXEUfv2/UWQ5R9LXWPQ4TbVs6TJJUWG44L&#10;Bjt6NVT9Hk5WwS6lL2t+wsd+hfuFHrpLuSkvSj09jrsXEIHGcA/f2u9awXwJ/1/iD5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RhmPDAAAA2wAAAA8AAAAAAAAAAAAA&#10;AAAAoQIAAGRycy9kb3ducmV2LnhtbFBLBQYAAAAABAAEAPkAAACRAwAAAAA=&#10;" strokecolor="#a5a5a5 [2092]" strokeweight="2.25pt"/>
                <v:line id="Line 7" o:spid="_x0000_s105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0j+MEAAADbAAAADwAAAGRycy9kb3ducmV2LnhtbESPQYvCMBSE74L/ITzBm6YqylqNIovC&#10;Hrcq7PXRPJtq81KarK3++s2C4HGYmW+Y9bazlbhT40vHCibjBARx7nTJhYLz6TD6AOEDssbKMSl4&#10;kIftpt9bY6pdyxndj6EQEcI+RQUmhDqV0ueGLPqxq4mjd3GNxRBlU0jdYBvhtpLTJFlIiyXHBYM1&#10;fRrKb8dfq2C3oB9rruF7P8f9TLf1M1tmT6WGg263AhGoC+/wq/2lFUzn8P8l/g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nSP4wQAAANsAAAAPAAAAAAAAAAAAAAAA&#10;AKECAABkcnMvZG93bnJldi54bWxQSwUGAAAAAAQABAD5AAAAjwMAAAAA&#10;" strokecolor="#a5a5a5 [2092]" strokeweight="2.25pt"/>
                <v:line id="Line 8" o:spid="_x0000_s105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+9j8IAAADbAAAADwAAAGRycy9kb3ducmV2LnhtbESPQWvCQBSE74X+h+UJvTUbLYYaXUWK&#10;hR6NFrw+ss9sNPs2ZLcm9de7guBxmJlvmMVqsI24UOdrxwrGSQqCuHS65krB7/77/ROED8gaG8ek&#10;4J88rJavLwvMteu5oMsuVCJC2OeowITQ5lL60pBFn7iWOHpH11kMUXaV1B32EW4bOUnTTFqsOS4Y&#10;bOnLUHne/VkF64wO1pzCdjPFzYfu22sxK65KvY2G9RxEoCE8w4/2j1YwyeD+Jf4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+9j8IAAADbAAAADwAAAAAAAAAAAAAA&#10;AAChAgAAZHJzL2Rvd25yZXYueG1sUEsFBgAAAAAEAAQA+QAAAJADAAAAAA==&#10;" strokecolor="#a5a5a5 [2092]" strokeweight="2.25pt"/>
                <v:line id="Line 9" o:spid="_x0000_s105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MYFMMAAADbAAAADwAAAGRycy9kb3ducmV2LnhtbESPQWvCQBSE74X+h+UVvDWbKtqauoZQ&#10;LHg0Wuj1kX1m02bfhuzWpP56VxA8DjPzDbPKR9uKE/W+cazgJUlBEFdON1wr+Dp8Pr+B8AFZY+uY&#10;FPyTh3z9+LDCTLuBSzrtQy0ihH2GCkwIXSalrwxZ9InriKN3dL3FEGVfS93jEOG2ldM0XUiLDccF&#10;gx19GKp+939WQbGgb2t+wm4zx81MD925XJZnpSZPY/EOItAY7uFbe6sVTF/h+iX+ALm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DGBTDAAAA2wAAAA8AAAAAAAAAAAAA&#10;AAAAoQIAAGRycy9kb3ducmV2LnhtbFBLBQYAAAAABAAEAPkAAACRAwAAAAA=&#10;" strokecolor="#a5a5a5 [2092]" strokeweight="2.25pt"/>
                <v:line id="Line 10" o:spid="_x0000_s106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yMZr8AAADbAAAADwAAAGRycy9kb3ducmV2LnhtbERPTYvCMBC9C/6HMII3m66LslajiLiw&#10;R6vCXodmbOo2k9JEW/31m4Pg8fG+V5ve1uJOra8cK/hIUhDEhdMVlwrOp+/JFwgfkDXWjknBgzxs&#10;1sPBCjPtOs7pfgyliCHsM1RgQmgyKX1hyKJPXEMcuYtrLYYI21LqFrsYbms5TdO5tFhxbDDY0M5Q&#10;8Xe8WQXbOf1acw2H/Qz3n7prnvkifyo1HvXbJYhAfXiLX+4frWAax8Yv8QfI9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pyMZr8AAADbAAAADwAAAAAAAAAAAAAAAACh&#10;AgAAZHJzL2Rvd25yZXYueG1sUEsFBgAAAAAEAAQA+QAAAI0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367F2E">
        <w:rPr>
          <w:rFonts w:ascii="Times New Roman" w:hAnsi="Times New Roman" w:cs="Times New Roman"/>
          <w:b w:val="0"/>
          <w:color w:val="auto"/>
        </w:rPr>
        <w:t>2</w:t>
      </w:r>
      <w:r w:rsidR="001431FF" w:rsidRPr="00367F2E">
        <w:rPr>
          <w:rFonts w:ascii="Times New Roman" w:hAnsi="Times New Roman" w:cs="Times New Roman"/>
          <w:b w:val="0"/>
          <w:color w:val="auto"/>
        </w:rPr>
        <w:tab/>
      </w:r>
      <w:bookmarkEnd w:id="6"/>
      <w:bookmarkEnd w:id="7"/>
      <w:bookmarkEnd w:id="8"/>
      <w:bookmarkEnd w:id="9"/>
      <w:r w:rsidR="001431FF" w:rsidRPr="00367F2E">
        <w:rPr>
          <w:rFonts w:ascii="Times New Roman" w:hAnsi="Times New Roman" w:cs="Times New Roman"/>
          <w:b w:val="0"/>
          <w:color w:val="auto"/>
        </w:rPr>
        <w:t>Описание используемого алгоритма деления</w:t>
      </w:r>
      <w:bookmarkEnd w:id="10"/>
      <w:bookmarkEnd w:id="11"/>
    </w:p>
    <w:p w:rsidR="001431FF" w:rsidRDefault="001431FF" w:rsidP="001431FF"/>
    <w:p w:rsidR="001431FF" w:rsidRPr="00222A6F" w:rsidRDefault="001431FF" w:rsidP="001431FF">
      <w:pPr>
        <w:pStyle w:val="a7"/>
        <w:numPr>
          <w:ilvl w:val="0"/>
          <w:numId w:val="1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>Принять операнды.</w:t>
      </w:r>
    </w:p>
    <w:p w:rsidR="001431FF" w:rsidRPr="00222A6F" w:rsidRDefault="001431FF" w:rsidP="001431FF">
      <w:pPr>
        <w:pStyle w:val="a7"/>
        <w:numPr>
          <w:ilvl w:val="0"/>
          <w:numId w:val="1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Проверить делитель на равенство нулю. Если равен нулю, операцию деления необходимо прекратить, установить признак ДНН и перейти к </w:t>
      </w:r>
      <w:proofErr w:type="gramStart"/>
      <w:r w:rsidRPr="00222A6F">
        <w:rPr>
          <w:rFonts w:cs="Times New Roman"/>
          <w:szCs w:val="28"/>
        </w:rPr>
        <w:t>п</w:t>
      </w:r>
      <w:proofErr w:type="gramEnd"/>
      <w:r w:rsidRPr="00222A6F">
        <w:rPr>
          <w:rFonts w:cs="Times New Roman"/>
          <w:szCs w:val="28"/>
        </w:rPr>
        <w:t xml:space="preserve"> 15. Иначе перейти к </w:t>
      </w:r>
      <w:proofErr w:type="gramStart"/>
      <w:r w:rsidRPr="00222A6F">
        <w:rPr>
          <w:rFonts w:cs="Times New Roman"/>
          <w:szCs w:val="28"/>
        </w:rPr>
        <w:t>п</w:t>
      </w:r>
      <w:proofErr w:type="gramEnd"/>
      <w:r w:rsidRPr="00222A6F">
        <w:rPr>
          <w:rFonts w:cs="Times New Roman"/>
          <w:szCs w:val="28"/>
        </w:rPr>
        <w:t xml:space="preserve"> 3.</w:t>
      </w:r>
    </w:p>
    <w:p w:rsidR="001431FF" w:rsidRPr="00222A6F" w:rsidRDefault="001431FF" w:rsidP="001431FF">
      <w:pPr>
        <w:pStyle w:val="a7"/>
        <w:numPr>
          <w:ilvl w:val="0"/>
          <w:numId w:val="1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Проверить делимое на равенство нулю. Если равно нулю, сформировать результат 0, перейти к </w:t>
      </w:r>
      <w:proofErr w:type="gramStart"/>
      <w:r w:rsidRPr="00222A6F">
        <w:rPr>
          <w:rFonts w:cs="Times New Roman"/>
          <w:szCs w:val="28"/>
        </w:rPr>
        <w:t>п</w:t>
      </w:r>
      <w:proofErr w:type="gramEnd"/>
      <w:r w:rsidRPr="00222A6F">
        <w:rPr>
          <w:rFonts w:cs="Times New Roman"/>
          <w:szCs w:val="28"/>
        </w:rPr>
        <w:t xml:space="preserve"> 14. Иначе перейти к </w:t>
      </w:r>
      <w:proofErr w:type="gramStart"/>
      <w:r w:rsidRPr="00222A6F">
        <w:rPr>
          <w:rFonts w:cs="Times New Roman"/>
          <w:szCs w:val="28"/>
        </w:rPr>
        <w:t>п</w:t>
      </w:r>
      <w:proofErr w:type="gramEnd"/>
      <w:r w:rsidRPr="00222A6F">
        <w:rPr>
          <w:rFonts w:cs="Times New Roman"/>
          <w:szCs w:val="28"/>
        </w:rPr>
        <w:t xml:space="preserve"> 4.</w:t>
      </w:r>
    </w:p>
    <w:p w:rsidR="001431FF" w:rsidRPr="00222A6F" w:rsidRDefault="001431FF" w:rsidP="001431FF">
      <w:pPr>
        <w:pStyle w:val="a7"/>
        <w:numPr>
          <w:ilvl w:val="0"/>
          <w:numId w:val="1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>Определить характеристику частного вычитанием характеристики делителя из характеристики делимого. При этом могут возникнуть следующие исключительные ситуации:</w:t>
      </w:r>
    </w:p>
    <w:p w:rsidR="001431FF" w:rsidRDefault="001431FF" w:rsidP="001431FF">
      <w:pPr>
        <w:pStyle w:val="a7"/>
        <w:numPr>
          <w:ilvl w:val="1"/>
          <w:numId w:val="1"/>
        </w:numPr>
        <w:spacing w:after="0" w:line="360" w:lineRule="auto"/>
        <w:ind w:left="284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Переполнение разрядной сетки (ПРС). Признаком ПРС является единица переноса из старшего разряда и единица в старшем разряде результирующей характеристики. Если возникло ПРС, необходимо зафиксировать её, перейти к </w:t>
      </w:r>
      <w:proofErr w:type="gramStart"/>
      <w:r w:rsidRPr="00222A6F">
        <w:rPr>
          <w:rFonts w:cs="Times New Roman"/>
          <w:szCs w:val="28"/>
        </w:rPr>
        <w:t>п</w:t>
      </w:r>
      <w:proofErr w:type="gramEnd"/>
      <w:r w:rsidRPr="00222A6F">
        <w:rPr>
          <w:rFonts w:cs="Times New Roman"/>
          <w:szCs w:val="28"/>
        </w:rPr>
        <w:t xml:space="preserve"> 15.</w:t>
      </w:r>
    </w:p>
    <w:p w:rsidR="00F90D1B" w:rsidRPr="00F90D1B" w:rsidRDefault="00F90D1B" w:rsidP="00F90D1B">
      <w:pPr>
        <w:pStyle w:val="a7"/>
        <w:numPr>
          <w:ilvl w:val="1"/>
          <w:numId w:val="1"/>
        </w:numPr>
        <w:spacing w:after="0" w:line="360" w:lineRule="auto"/>
        <w:ind w:left="284" w:firstLine="709"/>
        <w:rPr>
          <w:rFonts w:cs="Times New Roman"/>
          <w:szCs w:val="28"/>
        </w:rPr>
      </w:pPr>
      <w:r w:rsidRPr="001335D7">
        <w:rPr>
          <w:rFonts w:cs="Times New Roman"/>
          <w:szCs w:val="28"/>
        </w:rPr>
        <w:t>Переполнение разрядной сетки (ПРС)</w:t>
      </w:r>
      <w:r>
        <w:rPr>
          <w:rFonts w:cs="Times New Roman"/>
          <w:szCs w:val="28"/>
        </w:rPr>
        <w:t>. Признаком ПРС является единица в старшем разряде результирующей характеристики.</w:t>
      </w:r>
      <w:r w:rsidRPr="00F90D1B">
        <w:rPr>
          <w:rFonts w:cs="Times New Roman"/>
          <w:szCs w:val="28"/>
        </w:rPr>
        <w:t xml:space="preserve"> </w:t>
      </w:r>
      <w:r w:rsidRPr="00222A6F">
        <w:rPr>
          <w:rFonts w:cs="Times New Roman"/>
          <w:szCs w:val="28"/>
        </w:rPr>
        <w:t>При этом остальная часть характеристики</w:t>
      </w:r>
      <w:r>
        <w:rPr>
          <w:rFonts w:cs="Times New Roman"/>
          <w:szCs w:val="28"/>
        </w:rPr>
        <w:t xml:space="preserve"> должна быть заполнена нулями. Если возникло ПРС, необходимо зафиксировать её и перейти к </w:t>
      </w:r>
      <w:proofErr w:type="gramStart"/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 xml:space="preserve"> 15.</w:t>
      </w:r>
    </w:p>
    <w:p w:rsidR="001431FF" w:rsidRPr="00222A6F" w:rsidRDefault="001431FF" w:rsidP="001431FF">
      <w:pPr>
        <w:pStyle w:val="a7"/>
        <w:numPr>
          <w:ilvl w:val="1"/>
          <w:numId w:val="1"/>
        </w:numPr>
        <w:spacing w:after="0" w:line="360" w:lineRule="auto"/>
        <w:ind w:left="284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Переполнение младших разрядов (ПМР). Признаком ПМР является отсутствие единицы переноса из старшего разряда и ноль в старшем разряде. Если возникло ПМР, необходимо сформировать результат 0, перейти к </w:t>
      </w:r>
      <w:proofErr w:type="gramStart"/>
      <w:r w:rsidRPr="00222A6F">
        <w:rPr>
          <w:rFonts w:cs="Times New Roman"/>
          <w:szCs w:val="28"/>
        </w:rPr>
        <w:t>п</w:t>
      </w:r>
      <w:proofErr w:type="gramEnd"/>
      <w:r w:rsidRPr="00222A6F">
        <w:rPr>
          <w:rFonts w:cs="Times New Roman"/>
          <w:szCs w:val="28"/>
        </w:rPr>
        <w:t xml:space="preserve"> 14.</w:t>
      </w:r>
    </w:p>
    <w:p w:rsidR="001431FF" w:rsidRPr="00367F2E" w:rsidRDefault="001431FF" w:rsidP="001431FF">
      <w:pPr>
        <w:pStyle w:val="a7"/>
        <w:numPr>
          <w:ilvl w:val="1"/>
          <w:numId w:val="1"/>
        </w:numPr>
        <w:spacing w:after="0" w:line="360" w:lineRule="auto"/>
        <w:ind w:left="284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>Временная ПМР. Признаком временной ПМР является отсутствие единицы переноса из старшего разряда и ноль в старшем разряде. При этом остальная часть характеристики должна быть заполнена единицами. При возникновении временной ПМР зафиксировать её, перейти к пункту 5.</w:t>
      </w:r>
    </w:p>
    <w:p w:rsidR="001431FF" w:rsidRPr="00222A6F" w:rsidRDefault="001431FF" w:rsidP="001431FF">
      <w:pPr>
        <w:pStyle w:val="a7"/>
        <w:numPr>
          <w:ilvl w:val="1"/>
          <w:numId w:val="1"/>
        </w:numPr>
        <w:spacing w:after="0" w:line="360" w:lineRule="auto"/>
        <w:ind w:left="284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>Если ни одна из ситуаций выше не возникла, перейти к пункту 5.</w:t>
      </w:r>
    </w:p>
    <w:p w:rsidR="001431FF" w:rsidRPr="00222A6F" w:rsidRDefault="001431FF" w:rsidP="001431FF">
      <w:pPr>
        <w:pStyle w:val="a7"/>
        <w:numPr>
          <w:ilvl w:val="0"/>
          <w:numId w:val="1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lastRenderedPageBreak/>
        <w:t>Определить знак частного сложением по модулю 2 знаковых разрядов делимого и делителя.</w:t>
      </w:r>
    </w:p>
    <w:p w:rsidR="001431FF" w:rsidRPr="00222A6F" w:rsidRDefault="001431FF" w:rsidP="001431FF">
      <w:pPr>
        <w:pStyle w:val="a7"/>
        <w:numPr>
          <w:ilvl w:val="0"/>
          <w:numId w:val="1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>Если делимое (остаток) - положительное число, необходимо вычесть из мантиссы делимого мантиссу делителя в дополнительном коде, иначе – прибавить делитель.</w:t>
      </w:r>
    </w:p>
    <w:p w:rsidR="001431FF" w:rsidRPr="00222A6F" w:rsidRDefault="00637E0E" w:rsidP="001431FF">
      <w:pPr>
        <w:pStyle w:val="a7"/>
        <w:numPr>
          <w:ilvl w:val="0"/>
          <w:numId w:val="1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C2B80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82816" behindDoc="0" locked="1" layoutInCell="0" allowOverlap="1" wp14:anchorId="2144F8B0" wp14:editId="6E054A0E">
                <wp:simplePos x="0" y="0"/>
                <wp:positionH relativeFrom="page">
                  <wp:posOffset>697230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F90D1B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61" style="position:absolute;left:0;text-align:left;margin-left:54.9pt;margin-top:20.2pt;width:518.9pt;height:803.8pt;z-index:2516828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" o:allowincell="f">
                <v:shape id="Text Box 5" o:spid="_x0000_s106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qy70A&#10;AADbAAAADwAAAGRycy9kb3ducmV2LnhtbERPSwrCMBDdC94hjOBOUxXEVqOIILhS/KDboRnbajMp&#10;Taz19mYhuHy8/2LVmlI0VLvCsoLRMAJBnFpdcKbgct4OZiCcR9ZYWiYFH3KwWnY7C0y0ffORmpPP&#10;RAhhl6CC3PsqkdKlORl0Q1sRB+5ua4M+wDqTusZ3CDelHEfRVBosODTkWNEmp/R5ehkFm+31fr61&#10;r7iJj6P99MBX96iMUv1eu56D8NT6v/jn3mkFk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qnqy70AAADbAAAADwAAAAAAAAAAAAAAAACYAgAAZHJzL2Rvd25yZXYu&#10;eG1sUEsFBgAAAAAEAAQA9QAAAII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F90D1B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637E0E"/>
                    </w:txbxContent>
                  </v:textbox>
                </v:shape>
                <v:line id="Line 6" o:spid="_x0000_s106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+zJsMAAADbAAAADwAAAGRycy9kb3ducmV2LnhtbESPQWvCQBSE7wX/w/IEb3VjQ0MbXUVE&#10;occmLfT6yL5mo9m3Ibs1aX59tyB4HGbmG2azG20rrtT7xrGC1TIBQVw53XCt4PPj9PgCwgdkja1j&#10;UvBLHnbb2cMGc+0GLuhahlpECPscFZgQulxKXxmy6JeuI47et+sthij7Wuoehwi3rXxKkkxabDgu&#10;GOzoYKi6lD9WwT6jL2vO4f34jMdUD91UvBaTUov5uF+DCDSGe/jWftMK0hX8f4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/sybDAAAA2wAAAA8AAAAAAAAAAAAA&#10;AAAAoQIAAGRycy9kb3ducmV2LnhtbFBLBQYAAAAABAAEAPkAAACRAwAAAAA=&#10;" strokecolor="#a5a5a5 [2092]" strokeweight="2.25pt"/>
                <v:line id="Line 7" o:spid="_x0000_s106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IysIAAADbAAAADwAAAGRycy9kb3ducmV2LnhtbESPQWvCQBSE70L/w/IK3nTThkobXUMo&#10;Cj0aLfT6yD6z0ezbkN2a1F/vFgSPw8x8w6zy0bbiQr1vHCt4mScgiCunG64VfB+2s3cQPiBrbB2T&#10;gj/ykK+fJivMtBu4pMs+1CJC2GeowITQZVL6ypBFP3cdcfSOrrcYouxrqXscIty28jVJFtJiw3HB&#10;YEefhqrz/tcqKBb0Y80p7DZvuEn10F3Lj/Kq1PR5LJYgAo3hEb63v7SCNIX/L/E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GIysIAAADbAAAADwAAAAAAAAAAAAAA&#10;AAChAgAAZHJzL2Rvd25yZXYueG1sUEsFBgAAAAAEAAQA+QAAAJADAAAAAA==&#10;" strokecolor="#a5a5a5 [2092]" strokeweight="2.25pt"/>
                <v:line id="Line 8" o:spid="_x0000_s106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gQvsIAAADbAAAADwAAAGRycy9kb3ducmV2LnhtbESPQWvCQBSE74X+h+UJvdWN1QaNriJi&#10;oUejgtdH9plNm30bsqtJ/fWuUPA4zMw3zGLV21pcqfWVYwWjYQKCuHC64lLB8fD1PgXhA7LG2jEp&#10;+CMPq+XrywIz7TrO6boPpYgQ9hkqMCE0mZS+MGTRD11DHL2zay2GKNtS6ha7CLe1/EiSVFqsOC4Y&#10;bGhjqPjdX6yCdUona37CbvuJ27Humls+y29KvQ369RxEoD48w//tb61gPIHHl/g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gQvsIAAADbAAAADwAAAAAAAAAAAAAA&#10;AAChAgAAZHJzL2Rvd25yZXYueG1sUEsFBgAAAAAEAAQA+QAAAJADAAAAAA==&#10;" strokecolor="#a5a5a5 [2092]" strokeweight="2.25pt"/>
                <v:line id="Line 9" o:spid="_x0000_s106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S1JcEAAADbAAAADwAAAGRycy9kb3ducmV2LnhtbESPQYvCMBSE7wv+h/AEb2vqirJWo8ii&#10;4HGrwl4fzbOpNi+libb6682C4HGYmW+YxaqzlbhR40vHCkbDBARx7nTJhYLjYfv5DcIHZI2VY1Jw&#10;Jw+rZe9jgal2LWd024dCRAj7FBWYEOpUSp8bsuiHriaO3sk1FkOUTSF1g22E20p+JclUWiw5Lhis&#10;6cdQftlfrYL1lP6sOYffzQQ3Y93Wj2yWPZQa9Lv1HESgLrzDr/ZOKxhP4P9L/AF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LUlwQAAANsAAAAPAAAAAAAAAAAAAAAA&#10;AKECAABkcnMvZG93bnJldi54bWxQSwUGAAAAAAQABAD5AAAAjwMAAAAA&#10;" strokecolor="#a5a5a5 [2092]" strokeweight="2.25pt"/>
                <v:line id="Line 10" o:spid="_x0000_s106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rUsIAAADbAAAADwAAAGRycy9kb3ducmV2LnhtbESPQWvCQBSE74X+h+UVvNVNK4Y2uoZQ&#10;FDw2Wuj1kX1mo9m3Ibs10V/fFQSPw8x8wyzz0bbiTL1vHCt4myYgiCunG64V/Ow3rx8gfEDW2Dom&#10;BRfykK+en5aYaTdwSeddqEWEsM9QgQmhy6T0lSGLfuo64ugdXG8xRNnXUvc4RLht5XuSpNJiw3HB&#10;YEdfhqrT7s8qKFL6teYYvtdzXM/00F3Lz/Kq1ORlLBYgAo3hEb63t1rBLIXb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YrUsIAAADb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222A6F">
        <w:rPr>
          <w:rFonts w:cs="Times New Roman"/>
          <w:szCs w:val="28"/>
        </w:rPr>
        <w:t>Занести инвертированный знак остатка в младший разряд частного.</w:t>
      </w:r>
    </w:p>
    <w:p w:rsidR="001431FF" w:rsidRPr="00222A6F" w:rsidRDefault="001431FF" w:rsidP="001431FF">
      <w:pPr>
        <w:pStyle w:val="a7"/>
        <w:numPr>
          <w:ilvl w:val="0"/>
          <w:numId w:val="1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>Выпол</w:t>
      </w:r>
      <w:r>
        <w:rPr>
          <w:rFonts w:cs="Times New Roman"/>
          <w:szCs w:val="28"/>
        </w:rPr>
        <w:t>нить сдвиги частного и делителя</w:t>
      </w:r>
      <w:r w:rsidRPr="00222A6F">
        <w:rPr>
          <w:rFonts w:cs="Times New Roman"/>
          <w:szCs w:val="28"/>
        </w:rPr>
        <w:t xml:space="preserve"> в сторону старших разрядов</w:t>
      </w:r>
      <w:r>
        <w:rPr>
          <w:rFonts w:cs="Times New Roman"/>
          <w:szCs w:val="28"/>
        </w:rPr>
        <w:t>, заполняя «0»</w:t>
      </w:r>
      <w:r w:rsidRPr="00222A6F">
        <w:rPr>
          <w:rFonts w:cs="Times New Roman"/>
          <w:szCs w:val="28"/>
        </w:rPr>
        <w:t>. Увеличить счётчик тактов на 1.</w:t>
      </w:r>
    </w:p>
    <w:p w:rsidR="001431FF" w:rsidRPr="00222A6F" w:rsidRDefault="001431FF" w:rsidP="001431FF">
      <w:pPr>
        <w:pStyle w:val="a7"/>
        <w:numPr>
          <w:ilvl w:val="0"/>
          <w:numId w:val="1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Проверить предпоследний разряд частного: если 1, перейти к </w:t>
      </w:r>
      <w:proofErr w:type="gramStart"/>
      <w:r w:rsidRPr="00222A6F">
        <w:rPr>
          <w:rFonts w:cs="Times New Roman"/>
          <w:szCs w:val="28"/>
        </w:rPr>
        <w:t>п</w:t>
      </w:r>
      <w:proofErr w:type="gramEnd"/>
      <w:r w:rsidRPr="00222A6F">
        <w:rPr>
          <w:rFonts w:cs="Times New Roman"/>
          <w:szCs w:val="28"/>
        </w:rPr>
        <w:t xml:space="preserve"> 10, иначе перейти к п 6.</w:t>
      </w:r>
    </w:p>
    <w:p w:rsidR="001431FF" w:rsidRPr="00222A6F" w:rsidRDefault="001431FF" w:rsidP="001431FF">
      <w:pPr>
        <w:pStyle w:val="a7"/>
        <w:numPr>
          <w:ilvl w:val="0"/>
          <w:numId w:val="1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Проверить счётчик тактов: </w:t>
      </w:r>
    </w:p>
    <w:p w:rsidR="001431FF" w:rsidRPr="00222A6F" w:rsidRDefault="001431FF" w:rsidP="001431FF">
      <w:pPr>
        <w:pStyle w:val="a7"/>
        <w:numPr>
          <w:ilvl w:val="1"/>
          <w:numId w:val="1"/>
        </w:numPr>
        <w:spacing w:after="0" w:line="360" w:lineRule="auto"/>
        <w:ind w:left="426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Если счетчик тактов, </w:t>
      </w:r>
      <w:proofErr w:type="gramStart"/>
      <w:r w:rsidRPr="00222A6F">
        <w:rPr>
          <w:rFonts w:cs="Times New Roman"/>
          <w:szCs w:val="28"/>
        </w:rPr>
        <w:t>СТ</w:t>
      </w:r>
      <w:proofErr w:type="gramEnd"/>
      <w:r w:rsidRPr="00222A6F">
        <w:rPr>
          <w:rFonts w:cs="Times New Roman"/>
          <w:szCs w:val="28"/>
        </w:rPr>
        <w:t>=23, перейти к п 11.</w:t>
      </w:r>
    </w:p>
    <w:p w:rsidR="001431FF" w:rsidRPr="00222A6F" w:rsidRDefault="001431FF" w:rsidP="001431FF">
      <w:pPr>
        <w:pStyle w:val="a7"/>
        <w:numPr>
          <w:ilvl w:val="1"/>
          <w:numId w:val="1"/>
        </w:numPr>
        <w:spacing w:after="0" w:line="360" w:lineRule="auto"/>
        <w:ind w:left="426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Если счетчик тактов, </w:t>
      </w:r>
      <w:proofErr w:type="gramStart"/>
      <w:r w:rsidRPr="00222A6F">
        <w:rPr>
          <w:rFonts w:cs="Times New Roman"/>
          <w:szCs w:val="28"/>
        </w:rPr>
        <w:t>СТ</w:t>
      </w:r>
      <w:proofErr w:type="gramEnd"/>
      <w:r w:rsidRPr="00222A6F">
        <w:rPr>
          <w:rFonts w:cs="Times New Roman"/>
          <w:szCs w:val="28"/>
        </w:rPr>
        <w:t>=24, перейти к 12.</w:t>
      </w:r>
    </w:p>
    <w:p w:rsidR="001431FF" w:rsidRPr="00222A6F" w:rsidRDefault="001431FF" w:rsidP="001431FF">
      <w:pPr>
        <w:pStyle w:val="a7"/>
        <w:numPr>
          <w:ilvl w:val="0"/>
          <w:numId w:val="1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Увеличить характеристику частного на 1. Проверить характеристику на ПРС. Если возникло ПРС зафиксировать её и прекратить операцию деления, перейти к </w:t>
      </w:r>
      <w:proofErr w:type="gramStart"/>
      <w:r w:rsidRPr="00222A6F">
        <w:rPr>
          <w:rFonts w:cs="Times New Roman"/>
          <w:szCs w:val="28"/>
        </w:rPr>
        <w:t>п</w:t>
      </w:r>
      <w:proofErr w:type="gramEnd"/>
      <w:r w:rsidRPr="00222A6F">
        <w:rPr>
          <w:rFonts w:cs="Times New Roman"/>
          <w:szCs w:val="28"/>
        </w:rPr>
        <w:t xml:space="preserve"> 15, иначе к п 13.</w:t>
      </w:r>
    </w:p>
    <w:p w:rsidR="001431FF" w:rsidRPr="00222A6F" w:rsidRDefault="001431FF" w:rsidP="001431FF">
      <w:pPr>
        <w:pStyle w:val="a7"/>
        <w:numPr>
          <w:ilvl w:val="0"/>
          <w:numId w:val="1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 Если ранее была зафиксирована временная ПМР, то ПМР неустранима, сформировать результат 0. Перейти к </w:t>
      </w:r>
      <w:proofErr w:type="gramStart"/>
      <w:r w:rsidRPr="00222A6F">
        <w:rPr>
          <w:rFonts w:cs="Times New Roman"/>
          <w:szCs w:val="28"/>
        </w:rPr>
        <w:t>п</w:t>
      </w:r>
      <w:proofErr w:type="gramEnd"/>
      <w:r w:rsidRPr="00222A6F">
        <w:rPr>
          <w:rFonts w:cs="Times New Roman"/>
          <w:szCs w:val="28"/>
        </w:rPr>
        <w:t xml:space="preserve"> 14.</w:t>
      </w:r>
    </w:p>
    <w:p w:rsidR="001431FF" w:rsidRPr="00222A6F" w:rsidRDefault="001431FF" w:rsidP="001431FF">
      <w:pPr>
        <w:pStyle w:val="a7"/>
        <w:numPr>
          <w:ilvl w:val="0"/>
          <w:numId w:val="1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Сформировать результат, приписав знак из </w:t>
      </w:r>
      <w:proofErr w:type="gramStart"/>
      <w:r w:rsidRPr="00222A6F">
        <w:rPr>
          <w:rFonts w:cs="Times New Roman"/>
          <w:szCs w:val="28"/>
        </w:rPr>
        <w:t>п</w:t>
      </w:r>
      <w:proofErr w:type="gramEnd"/>
      <w:r w:rsidRPr="00222A6F">
        <w:rPr>
          <w:rFonts w:cs="Times New Roman"/>
          <w:szCs w:val="28"/>
        </w:rPr>
        <w:t xml:space="preserve"> 5.</w:t>
      </w:r>
    </w:p>
    <w:p w:rsidR="001431FF" w:rsidRPr="00222A6F" w:rsidRDefault="001431FF" w:rsidP="001431FF">
      <w:pPr>
        <w:pStyle w:val="a7"/>
        <w:numPr>
          <w:ilvl w:val="0"/>
          <w:numId w:val="1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>Выдать результат.</w:t>
      </w:r>
    </w:p>
    <w:p w:rsidR="001431FF" w:rsidRPr="00222A6F" w:rsidRDefault="001431FF" w:rsidP="001431FF">
      <w:pPr>
        <w:pStyle w:val="a7"/>
        <w:numPr>
          <w:ilvl w:val="0"/>
          <w:numId w:val="1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 Завершить операцию деления.</w:t>
      </w:r>
    </w:p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F90D1B">
      <w:pPr>
        <w:ind w:firstLine="0"/>
      </w:pPr>
    </w:p>
    <w:p w:rsidR="001431FF" w:rsidRDefault="00637E0E" w:rsidP="001431FF">
      <w:pPr>
        <w:pStyle w:val="1"/>
        <w:rPr>
          <w:rFonts w:cs="Times New Roman"/>
          <w:b w:val="0"/>
          <w:color w:val="auto"/>
        </w:rPr>
      </w:pPr>
      <w:bookmarkStart w:id="12" w:name="_Toc60274569"/>
      <w:bookmarkStart w:id="13" w:name="_Toc69681940"/>
      <w:bookmarkStart w:id="14" w:name="_Toc103278695"/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1" layoutInCell="0" allowOverlap="1" wp14:anchorId="0E7D2C93" wp14:editId="7323C7F5">
                <wp:simplePos x="0" y="0"/>
                <wp:positionH relativeFrom="page">
                  <wp:posOffset>718820</wp:posOffset>
                </wp:positionH>
                <wp:positionV relativeFrom="page">
                  <wp:posOffset>234950</wp:posOffset>
                </wp:positionV>
                <wp:extent cx="6590030" cy="10208260"/>
                <wp:effectExtent l="19050" t="19050" r="20320" b="2159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F90D1B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68" style="position:absolute;left:0;text-align:left;margin-left:56.6pt;margin-top:18.5pt;width:518.9pt;height:803.8pt;z-index:2516848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" o:allowincell="f">
                <v:shape id="Text Box 5" o:spid="_x0000_s106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mzb0A&#10;AADbAAAADwAAAGRycy9kb3ducmV2LnhtbERPSwrCMBDdC94hjOBOUxXEVqOIILhS/KDboRnbajMp&#10;Taz19mYhuHy8/2LVmlI0VLvCsoLRMAJBnFpdcKbgct4OZiCcR9ZYWiYFH3KwWnY7C0y0ffORmpPP&#10;RAhhl6CC3PsqkdKlORl0Q1sRB+5ua4M+wDqTusZ3CDelHEfRVBosODTkWNEmp/R5ehkFm+31fr61&#10;r7iJj6P99MBX96iMUv1eu56D8NT6v/jn3mk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N/mzb0AAADbAAAADwAAAAAAAAAAAAAAAACYAgAAZHJzL2Rvd25yZXYu&#10;eG1sUEsFBgAAAAAEAAQA9QAAAII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F90D1B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637E0E"/>
                    </w:txbxContent>
                  </v:textbox>
                </v:shape>
                <v:line id="Line 6" o:spid="_x0000_s107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VlwMAAAADbAAAADwAAAGRycy9kb3ducmV2LnhtbERPz2vCMBS+C/sfwhvspqluFu2MIuJg&#10;x7UbeH00z6azeSlN1nb965fDwOPH93t3GG0jeup87VjBcpGAIC6drrlS8PX5Nt+A8AFZY+OYFPyS&#10;h8P+YbbDTLuBc+qLUIkYwj5DBSaENpPSl4Ys+oVriSN3dZ3FEGFXSd3hEMNtI1dJkkqLNccGgy2d&#10;DJW34scqOKZ0seY7fJzXeH7WQzvl23xS6ulxPL6CCDSGu/jf/a4VvMT18Uv8AXL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1ZcDAAAAA2wAAAA8AAAAAAAAAAAAAAAAA&#10;oQIAAGRycy9kb3ducmV2LnhtbFBLBQYAAAAABAAEAPkAAACOAwAAAAA=&#10;" strokecolor="#a5a5a5 [2092]" strokeweight="2.25pt"/>
                <v:line id="Line 7" o:spid="_x0000_s107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AW8IAAADbAAAADwAAAGRycy9kb3ducmV2LnhtbESPQWvCQBSE7wX/w/IEb3WjbUWjq4go&#10;eDRW8PrIPrPR7NuQ3Zror+8KhR6HmfmGWaw6W4k7Nb50rGA0TEAQ506XXCg4fe/epyB8QNZYOSYF&#10;D/KwWvbeFphq13JG92MoRISwT1GBCaFOpfS5IYt+6Gri6F1cYzFE2RRSN9hGuK3kOEkm0mLJccFg&#10;TRtD+e34YxWsJ3S25hoO2y/cfui2fmaz7KnUoN+t5yACdeE//NfeawWfI3h9iT9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nAW8IAAADbAAAADwAAAAAAAAAAAAAA&#10;AAChAgAAZHJzL2Rvd25yZXYueG1sUEsFBgAAAAAEAAQA+QAAAJADAAAAAA==&#10;" strokecolor="#a5a5a5 [2092]" strokeweight="2.25pt"/>
                <v:line id="Line 8" o:spid="_x0000_s107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teLMMAAADbAAAADwAAAGRycy9kb3ducmV2LnhtbESPzWrDMBCE74G+g9hCb4nc/JjEjWxC&#10;SaHHOin0ulhby621MpYSu3n6qBDIcZiZb5htMdpWnKn3jWMFz7MEBHHldMO1gs/j23QNwgdkja1j&#10;UvBHHor8YbLFTLuBSzofQi0ihH2GCkwIXSalrwxZ9DPXEUfv2/UWQ5R9LXWPQ4TbVs6TJJUWG44L&#10;Bjt6NVT9Hk5WwS6lL2t+wsd+hfuFHrpLuSkvSj09jrsXEIHGcA/f2u9awXIO/1/iD5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rXizDAAAA2wAAAA8AAAAAAAAAAAAA&#10;AAAAoQIAAGRycy9kb3ducmV2LnhtbFBLBQYAAAAABAAEAPkAAACRAwAAAAA=&#10;" strokecolor="#a5a5a5 [2092]" strokeweight="2.25pt"/>
                <v:line id="Line 9" o:spid="_x0000_s107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f7t8IAAADbAAAADwAAAGRycy9kb3ducmV2LnhtbESPQWvCQBSE74X+h+UJvdWN1QaNriJi&#10;oUejgtdH9plNm30bsqtJ/fWuUPA4zMw3zGLV21pcqfWVYwWjYQKCuHC64lLB8fD1PgXhA7LG2jEp&#10;+CMPq+XrywIz7TrO6boPpYgQ9hkqMCE0mZS+MGTRD11DHL2zay2GKNtS6ha7CLe1/EiSVFqsOC4Y&#10;bGhjqPjdX6yCdUona37CbvuJ27Humls+y29KvQ369RxEoD48w//tb61gMobHl/g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f7t8IAAADbAAAADwAAAAAAAAAAAAAA&#10;AAChAgAAZHJzL2Rvd25yZXYueG1sUEsFBgAAAAAEAAQA+QAAAJADAAAAAA==&#10;" strokecolor="#a5a5a5 [2092]" strokeweight="2.25pt"/>
                <v:line id="Line 10" o:spid="_x0000_s107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5jw8MAAADbAAAADwAAAGRycy9kb3ducmV2LnhtbESPT2vCQBTE7wW/w/IEb3XjnwZNXUWK&#10;gkdjC70+sq/ZaPZtyG5N9NO7QqHHYWZ+w6w2va3FlVpfOVYwGScgiAunKy4VfH3uXxcgfEDWWDsm&#10;BTfysFkPXlaYaddxTtdTKEWEsM9QgQmhyaT0hSGLfuwa4uj9uNZiiLItpW6xi3Bby2mSpNJixXHB&#10;YEMfhorL6dcq2Kb0bc05HHdvuJvprrnny/yu1GjYb99BBOrDf/ivfdAK5nN4fo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OY8PDAAAA2w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C11754">
        <w:rPr>
          <w:rFonts w:cs="Times New Roman"/>
          <w:b w:val="0"/>
          <w:color w:val="auto"/>
        </w:rPr>
        <w:t>3</w:t>
      </w:r>
      <w:r w:rsidR="001431FF" w:rsidRPr="00C11754">
        <w:rPr>
          <w:rFonts w:cs="Times New Roman"/>
          <w:b w:val="0"/>
          <w:color w:val="auto"/>
        </w:rPr>
        <w:tab/>
      </w:r>
      <w:bookmarkEnd w:id="12"/>
      <w:r w:rsidR="001431FF" w:rsidRPr="00C11754">
        <w:rPr>
          <w:rFonts w:cs="Times New Roman"/>
          <w:b w:val="0"/>
          <w:color w:val="auto"/>
        </w:rPr>
        <w:t>Численные примеры</w:t>
      </w:r>
      <w:bookmarkEnd w:id="13"/>
      <w:bookmarkEnd w:id="14"/>
    </w:p>
    <w:p w:rsidR="001431FF" w:rsidRPr="001431FF" w:rsidRDefault="001431FF" w:rsidP="001431FF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60274570"/>
      <w:bookmarkStart w:id="16" w:name="_Toc69681941"/>
      <w:bookmarkStart w:id="17" w:name="_Toc103278696"/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>3.1</w:t>
      </w:r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bookmarkEnd w:id="15"/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>ПРС при вычитании характеристик</w:t>
      </w:r>
      <w:bookmarkEnd w:id="16"/>
      <w:bookmarkEnd w:id="17"/>
    </w:p>
    <w:p w:rsidR="001431FF" w:rsidRPr="00DD25FC" w:rsidRDefault="001431FF" w:rsidP="001431FF"/>
    <w:p w:rsidR="001431FF" w:rsidRPr="00770D1F" w:rsidRDefault="001431FF" w:rsidP="001431FF">
      <w:pPr>
        <w:pStyle w:val="a4"/>
        <w:ind w:firstLine="706"/>
        <w:rPr>
          <w:vertAlign w:val="subscript"/>
        </w:rPr>
      </w:pPr>
      <w:r w:rsidRPr="00770D1F">
        <w:t>Характеристика делимого: 11100</w:t>
      </w:r>
      <w:r w:rsidRPr="00770D1F">
        <w:rPr>
          <w:vertAlign w:val="subscript"/>
        </w:rPr>
        <w:t>2</w:t>
      </w:r>
      <w:r w:rsidRPr="00770D1F">
        <w:t xml:space="preserve"> = 12</w:t>
      </w:r>
      <w:r w:rsidRPr="00770D1F">
        <w:rPr>
          <w:vertAlign w:val="subscript"/>
        </w:rPr>
        <w:t>10</w:t>
      </w:r>
    </w:p>
    <w:p w:rsidR="001431FF" w:rsidRPr="00770D1F" w:rsidRDefault="001431FF" w:rsidP="001431FF">
      <w:pPr>
        <w:pStyle w:val="a4"/>
        <w:ind w:firstLine="706"/>
        <w:rPr>
          <w:vertAlign w:val="subscript"/>
        </w:rPr>
      </w:pPr>
      <w:r w:rsidRPr="00770D1F">
        <w:t>Характеристика делителя: 01010</w:t>
      </w:r>
      <w:r w:rsidRPr="00770D1F">
        <w:rPr>
          <w:vertAlign w:val="subscript"/>
        </w:rPr>
        <w:t>2</w:t>
      </w:r>
      <w:r w:rsidRPr="00770D1F">
        <w:t xml:space="preserve"> = -6</w:t>
      </w:r>
      <w:r w:rsidRPr="00770D1F">
        <w:rPr>
          <w:vertAlign w:val="subscript"/>
        </w:rPr>
        <w:t>10</w:t>
      </w:r>
    </w:p>
    <w:p w:rsidR="001431FF" w:rsidRPr="00770D1F" w:rsidRDefault="001431FF" w:rsidP="001431FF">
      <w:pPr>
        <w:spacing w:after="0" w:line="240" w:lineRule="auto"/>
        <w:ind w:firstLine="706"/>
        <w:rPr>
          <w:rFonts w:cs="Times New Roman"/>
          <w:szCs w:val="28"/>
        </w:rPr>
      </w:pPr>
      <w:r w:rsidRPr="00770D1F">
        <w:rPr>
          <w:rFonts w:cs="Times New Roman"/>
          <w:szCs w:val="28"/>
        </w:rPr>
        <w:t xml:space="preserve">  11100</w:t>
      </w:r>
    </w:p>
    <w:p w:rsidR="001431FF" w:rsidRPr="00770D1F" w:rsidRDefault="001431FF" w:rsidP="001431FF">
      <w:pPr>
        <w:pStyle w:val="a7"/>
        <w:spacing w:after="0" w:line="240" w:lineRule="auto"/>
        <w:ind w:firstLine="0"/>
        <w:rPr>
          <w:rFonts w:cs="Times New Roman"/>
          <w:szCs w:val="28"/>
        </w:rPr>
      </w:pPr>
      <w:r w:rsidRPr="00E237C7">
        <w:rPr>
          <w:rFonts w:cs="Times New Roman"/>
          <w:szCs w:val="28"/>
          <w:u w:val="single"/>
        </w:rPr>
        <w:t xml:space="preserve">  10110</w:t>
      </w:r>
      <w:proofErr w:type="gramStart"/>
      <w:r w:rsidRPr="00770D1F">
        <w:rPr>
          <w:rFonts w:cs="Times New Roman"/>
          <w:szCs w:val="28"/>
        </w:rPr>
        <w:tab/>
        <w:t>В</w:t>
      </w:r>
      <w:proofErr w:type="gramEnd"/>
      <w:r w:rsidRPr="00770D1F">
        <w:rPr>
          <w:rFonts w:cs="Times New Roman"/>
          <w:szCs w:val="28"/>
        </w:rPr>
        <w:t xml:space="preserve"> данном случае ПРС является неустранимой, необходимо</w:t>
      </w:r>
    </w:p>
    <w:p w:rsidR="001431FF" w:rsidRPr="00DD25FC" w:rsidRDefault="001431FF" w:rsidP="001431FF">
      <w:pPr>
        <w:spacing w:after="0" w:line="360" w:lineRule="auto"/>
        <w:ind w:firstLine="706"/>
        <w:rPr>
          <w:rFonts w:cs="Times New Roman"/>
          <w:szCs w:val="28"/>
        </w:rPr>
      </w:pPr>
      <w:r w:rsidRPr="00770D1F">
        <w:rPr>
          <w:rFonts w:cs="Times New Roman"/>
          <w:szCs w:val="28"/>
          <w:u w:val="single"/>
        </w:rPr>
        <w:t>11</w:t>
      </w:r>
      <w:r w:rsidRPr="00770D1F">
        <w:rPr>
          <w:rFonts w:cs="Times New Roman"/>
          <w:szCs w:val="28"/>
        </w:rPr>
        <w:t>0010</w:t>
      </w:r>
      <w:r w:rsidRPr="00770D1F">
        <w:rPr>
          <w:rFonts w:cs="Times New Roman"/>
          <w:szCs w:val="28"/>
        </w:rPr>
        <w:tab/>
        <w:t>зафиксировать её и</w:t>
      </w:r>
      <w:r w:rsidRPr="00DD25FC">
        <w:rPr>
          <w:rFonts w:cs="Times New Roman"/>
          <w:szCs w:val="28"/>
        </w:rPr>
        <w:t xml:space="preserve"> прекратить операцию деления</w:t>
      </w:r>
    </w:p>
    <w:p w:rsidR="001431FF" w:rsidRPr="001431FF" w:rsidRDefault="001431FF" w:rsidP="001431FF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69681942"/>
      <w:bookmarkStart w:id="19" w:name="_Toc103278697"/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>3.2</w:t>
      </w:r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>Истинная</w:t>
      </w:r>
      <w:proofErr w:type="gramEnd"/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МР при вычитании характеристик</w:t>
      </w:r>
      <w:bookmarkEnd w:id="18"/>
      <w:bookmarkEnd w:id="19"/>
    </w:p>
    <w:p w:rsidR="001431FF" w:rsidRDefault="001431FF" w:rsidP="001431FF"/>
    <w:p w:rsidR="001431FF" w:rsidRPr="00DD25FC" w:rsidRDefault="001431FF" w:rsidP="001431FF">
      <w:pPr>
        <w:pStyle w:val="a4"/>
        <w:ind w:firstLine="706"/>
        <w:rPr>
          <w:vertAlign w:val="subscript"/>
        </w:rPr>
      </w:pPr>
      <w:r w:rsidRPr="00DD25FC">
        <w:t>Характеристика делимого: 01010</w:t>
      </w:r>
      <w:r w:rsidRPr="00DD25FC">
        <w:rPr>
          <w:vertAlign w:val="subscript"/>
        </w:rPr>
        <w:t>2</w:t>
      </w:r>
      <w:r w:rsidRPr="00DD25FC">
        <w:t xml:space="preserve"> = -6</w:t>
      </w:r>
      <w:r w:rsidRPr="00DD25FC">
        <w:rPr>
          <w:vertAlign w:val="subscript"/>
        </w:rPr>
        <w:t>10</w:t>
      </w:r>
    </w:p>
    <w:p w:rsidR="001431FF" w:rsidRPr="00DD25FC" w:rsidRDefault="001431FF" w:rsidP="001431FF">
      <w:pPr>
        <w:pStyle w:val="a4"/>
        <w:ind w:firstLine="706"/>
        <w:rPr>
          <w:vertAlign w:val="subscript"/>
        </w:rPr>
      </w:pPr>
      <w:r w:rsidRPr="00DD25FC">
        <w:t>Характеристика делителя: 11100</w:t>
      </w:r>
      <w:r w:rsidRPr="00DD25FC">
        <w:rPr>
          <w:vertAlign w:val="subscript"/>
        </w:rPr>
        <w:t>2</w:t>
      </w:r>
      <w:r w:rsidRPr="00DD25FC">
        <w:t xml:space="preserve"> = 12</w:t>
      </w:r>
      <w:r w:rsidRPr="00DD25FC">
        <w:rPr>
          <w:vertAlign w:val="subscript"/>
        </w:rPr>
        <w:t>10</w:t>
      </w:r>
    </w:p>
    <w:p w:rsidR="001431FF" w:rsidRPr="00DD25FC" w:rsidRDefault="001431FF" w:rsidP="001431FF">
      <w:pPr>
        <w:spacing w:after="0" w:line="240" w:lineRule="auto"/>
        <w:ind w:firstLine="706"/>
        <w:rPr>
          <w:rFonts w:cs="Times New Roman"/>
          <w:szCs w:val="28"/>
        </w:rPr>
      </w:pPr>
      <w:r w:rsidRPr="00DD25FC">
        <w:rPr>
          <w:rFonts w:cs="Times New Roman"/>
          <w:szCs w:val="28"/>
        </w:rPr>
        <w:t xml:space="preserve">  01010</w:t>
      </w:r>
    </w:p>
    <w:p w:rsidR="001431FF" w:rsidRPr="00DD25FC" w:rsidRDefault="001431FF" w:rsidP="001431FF">
      <w:pPr>
        <w:spacing w:after="0" w:line="240" w:lineRule="auto"/>
        <w:ind w:firstLine="706"/>
        <w:rPr>
          <w:rFonts w:cs="Times New Roman"/>
          <w:szCs w:val="28"/>
        </w:rPr>
      </w:pPr>
      <w:r w:rsidRPr="00E237C7">
        <w:rPr>
          <w:rFonts w:cs="Times New Roman"/>
          <w:szCs w:val="28"/>
          <w:u w:val="single"/>
        </w:rPr>
        <w:t xml:space="preserve">  00100</w:t>
      </w:r>
      <w:proofErr w:type="gramStart"/>
      <w:r w:rsidRPr="00DD25FC">
        <w:rPr>
          <w:rFonts w:cs="Times New Roman"/>
          <w:szCs w:val="28"/>
        </w:rPr>
        <w:tab/>
        <w:t>В</w:t>
      </w:r>
      <w:proofErr w:type="gramEnd"/>
      <w:r w:rsidRPr="00DD25FC">
        <w:rPr>
          <w:rFonts w:cs="Times New Roman"/>
          <w:szCs w:val="28"/>
        </w:rPr>
        <w:t xml:space="preserve"> данном случае ПМР является неустранимой, необходимо</w:t>
      </w:r>
    </w:p>
    <w:p w:rsidR="001431FF" w:rsidRPr="00222A6F" w:rsidRDefault="001431FF" w:rsidP="001431FF">
      <w:pPr>
        <w:spacing w:after="0" w:line="360" w:lineRule="auto"/>
        <w:ind w:firstLine="706"/>
        <w:rPr>
          <w:rFonts w:cs="Times New Roman"/>
          <w:szCs w:val="28"/>
        </w:rPr>
      </w:pPr>
      <w:r w:rsidRPr="00DD25FC">
        <w:rPr>
          <w:rFonts w:cs="Times New Roman"/>
          <w:szCs w:val="28"/>
          <w:u w:val="single"/>
        </w:rPr>
        <w:t>00</w:t>
      </w:r>
      <w:r w:rsidRPr="00DD25FC">
        <w:rPr>
          <w:rFonts w:cs="Times New Roman"/>
          <w:szCs w:val="28"/>
        </w:rPr>
        <w:t>1110</w:t>
      </w:r>
      <w:r w:rsidRPr="00DD25FC">
        <w:rPr>
          <w:rFonts w:cs="Times New Roman"/>
          <w:szCs w:val="28"/>
        </w:rPr>
        <w:tab/>
        <w:t>вывести результат 0 и прекратить операцию деления</w:t>
      </w:r>
    </w:p>
    <w:p w:rsidR="001431FF" w:rsidRPr="001431FF" w:rsidRDefault="001431FF" w:rsidP="001431FF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69681943"/>
      <w:bookmarkStart w:id="21" w:name="_Toc103278698"/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>3.3</w:t>
      </w:r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Временное ПМР при вычитании характеристи</w:t>
      </w:r>
      <w:proofErr w:type="gramStart"/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>к(</w:t>
      </w:r>
      <w:proofErr w:type="gramEnd"/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>устранимая)</w:t>
      </w:r>
      <w:bookmarkEnd w:id="20"/>
      <w:bookmarkEnd w:id="21"/>
    </w:p>
    <w:p w:rsidR="001431FF" w:rsidRDefault="001431FF" w:rsidP="001431FF"/>
    <w:p w:rsidR="001431FF" w:rsidRPr="00222A6F" w:rsidRDefault="001431FF" w:rsidP="001431FF">
      <w:pPr>
        <w:pStyle w:val="a4"/>
        <w:ind w:firstLine="706"/>
      </w:pPr>
      <w:r w:rsidRPr="00222A6F">
        <w:t>Характеристика делимого: 0.1010</w:t>
      </w:r>
      <w:r w:rsidRPr="00222A6F">
        <w:rPr>
          <w:vertAlign w:val="subscript"/>
        </w:rPr>
        <w:t>2</w:t>
      </w:r>
      <w:r w:rsidRPr="00222A6F">
        <w:t xml:space="preserve"> = -6</w:t>
      </w:r>
      <w:r w:rsidRPr="00222A6F">
        <w:rPr>
          <w:vertAlign w:val="subscript"/>
        </w:rPr>
        <w:t>10</w:t>
      </w:r>
    </w:p>
    <w:p w:rsidR="001431FF" w:rsidRDefault="001431FF" w:rsidP="001431FF">
      <w:pPr>
        <w:pStyle w:val="a4"/>
        <w:ind w:firstLine="706"/>
      </w:pPr>
      <w:r w:rsidRPr="00222A6F">
        <w:t>Характеристика делителя: 1.1011</w:t>
      </w:r>
      <w:r w:rsidRPr="00222A6F">
        <w:rPr>
          <w:vertAlign w:val="subscript"/>
        </w:rPr>
        <w:t>2</w:t>
      </w:r>
      <w:r w:rsidRPr="00222A6F">
        <w:t xml:space="preserve"> = 11</w:t>
      </w:r>
      <w:r w:rsidRPr="00222A6F">
        <w:rPr>
          <w:vertAlign w:val="subscript"/>
        </w:rPr>
        <w:t>10</w:t>
      </w:r>
    </w:p>
    <w:p w:rsidR="001431FF" w:rsidRPr="00222A6F" w:rsidRDefault="001431FF" w:rsidP="001431FF">
      <w:pPr>
        <w:spacing w:after="0"/>
        <w:ind w:firstLine="706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  01010</w:t>
      </w:r>
    </w:p>
    <w:p w:rsidR="001431FF" w:rsidRPr="00222A6F" w:rsidRDefault="001431FF" w:rsidP="001431FF">
      <w:pPr>
        <w:spacing w:after="0"/>
        <w:ind w:firstLine="706"/>
        <w:rPr>
          <w:rFonts w:cs="Times New Roman"/>
          <w:szCs w:val="28"/>
        </w:rPr>
      </w:pPr>
      <w:r w:rsidRPr="00E237C7">
        <w:rPr>
          <w:rFonts w:cs="Times New Roman"/>
          <w:szCs w:val="28"/>
          <w:u w:val="single"/>
        </w:rPr>
        <w:t xml:space="preserve">  00101</w:t>
      </w:r>
      <w:proofErr w:type="gramStart"/>
      <w:r w:rsidRPr="00222A6F">
        <w:rPr>
          <w:rFonts w:cs="Times New Roman"/>
          <w:szCs w:val="28"/>
        </w:rPr>
        <w:tab/>
        <w:t>В</w:t>
      </w:r>
      <w:proofErr w:type="gramEnd"/>
      <w:r w:rsidRPr="00222A6F">
        <w:rPr>
          <w:rFonts w:cs="Times New Roman"/>
          <w:szCs w:val="28"/>
        </w:rPr>
        <w:t xml:space="preserve"> данном случае возникла ПМР, которая может быть </w:t>
      </w:r>
    </w:p>
    <w:p w:rsidR="001431FF" w:rsidRPr="00222A6F" w:rsidRDefault="001431FF" w:rsidP="001431FF">
      <w:pPr>
        <w:spacing w:after="0"/>
        <w:ind w:firstLine="706"/>
        <w:rPr>
          <w:rFonts w:cs="Times New Roman"/>
          <w:szCs w:val="28"/>
        </w:rPr>
      </w:pPr>
      <w:r w:rsidRPr="00222A6F">
        <w:rPr>
          <w:rFonts w:cs="Times New Roman"/>
          <w:szCs w:val="28"/>
          <w:u w:val="single"/>
        </w:rPr>
        <w:t>00</w:t>
      </w:r>
      <w:r w:rsidRPr="00222A6F">
        <w:rPr>
          <w:rFonts w:cs="Times New Roman"/>
          <w:szCs w:val="28"/>
        </w:rPr>
        <w:t>1111</w:t>
      </w:r>
      <w:r w:rsidRPr="00222A6F">
        <w:rPr>
          <w:rFonts w:cs="Times New Roman"/>
          <w:szCs w:val="28"/>
        </w:rPr>
        <w:tab/>
      </w:r>
      <w:proofErr w:type="gramStart"/>
      <w:r w:rsidRPr="00222A6F">
        <w:rPr>
          <w:rFonts w:cs="Times New Roman"/>
          <w:szCs w:val="28"/>
        </w:rPr>
        <w:t>исправлена</w:t>
      </w:r>
      <w:proofErr w:type="gramEnd"/>
      <w:r w:rsidRPr="00222A6F">
        <w:rPr>
          <w:rFonts w:cs="Times New Roman"/>
          <w:szCs w:val="28"/>
        </w:rPr>
        <w:t xml:space="preserve"> путём прибавления к ней единицы</w:t>
      </w:r>
    </w:p>
    <w:p w:rsidR="001431FF" w:rsidRDefault="001431FF" w:rsidP="001431FF"/>
    <w:p w:rsidR="001431FF" w:rsidRPr="00222A6F" w:rsidRDefault="001431FF" w:rsidP="001431FF">
      <w:pPr>
        <w:pStyle w:val="a4"/>
        <w:ind w:firstLine="706"/>
      </w:pPr>
      <w:r w:rsidRPr="00222A6F">
        <w:t>Зафиксировали временную ПМР, продолжаем операцию деления:</w:t>
      </w:r>
    </w:p>
    <w:p w:rsidR="001431FF" w:rsidRPr="00222A6F" w:rsidRDefault="001431FF" w:rsidP="001431FF">
      <w:pPr>
        <w:pStyle w:val="a4"/>
        <w:ind w:firstLine="706"/>
      </w:pPr>
      <w:r w:rsidRPr="00222A6F">
        <w:t>Мантисса делимого: 0,1111111</w:t>
      </w:r>
      <w:r w:rsidRPr="00222A6F">
        <w:rPr>
          <w:vertAlign w:val="subscript"/>
        </w:rPr>
        <w:t>2</w:t>
      </w:r>
      <w:r w:rsidRPr="00222A6F">
        <w:t xml:space="preserve"> </w:t>
      </w:r>
    </w:p>
    <w:p w:rsidR="001431FF" w:rsidRDefault="001431FF" w:rsidP="001431FF">
      <w:pPr>
        <w:pStyle w:val="a4"/>
        <w:ind w:firstLine="706"/>
      </w:pPr>
      <w:r w:rsidRPr="00222A6F">
        <w:t>Мантисса делителя: 0,1000000</w:t>
      </w:r>
      <w:r w:rsidRPr="00222A6F">
        <w:rPr>
          <w:vertAlign w:val="subscript"/>
        </w:rPr>
        <w:t>2</w:t>
      </w:r>
      <w:r w:rsidRPr="00222A6F">
        <w:t xml:space="preserve"> </w:t>
      </w:r>
    </w:p>
    <w:p w:rsidR="001431FF" w:rsidRDefault="001431FF" w:rsidP="001431FF">
      <w:pPr>
        <w:pStyle w:val="a4"/>
        <w:ind w:firstLine="706"/>
      </w:pPr>
    </w:p>
    <w:p w:rsidR="001431FF" w:rsidRDefault="001431FF" w:rsidP="001431FF">
      <w:pPr>
        <w:pStyle w:val="a4"/>
        <w:ind w:firstLine="706"/>
      </w:pPr>
      <w:r>
        <w:t>Деление мантисс представлено в таблиц</w:t>
      </w:r>
      <w:r w:rsidR="00637E0E">
        <w:t>е</w:t>
      </w:r>
      <w:r w:rsidR="00BC0FA3">
        <w:t xml:space="preserve"> 1</w:t>
      </w:r>
      <w:r>
        <w:t>.</w:t>
      </w:r>
    </w:p>
    <w:p w:rsidR="00637E0E" w:rsidRDefault="00637E0E" w:rsidP="001431FF">
      <w:pPr>
        <w:pStyle w:val="a4"/>
        <w:ind w:firstLine="706"/>
      </w:pPr>
    </w:p>
    <w:p w:rsidR="00637E0E" w:rsidRDefault="00637E0E" w:rsidP="001431FF">
      <w:pPr>
        <w:pStyle w:val="a4"/>
        <w:ind w:firstLine="706"/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835"/>
        <w:gridCol w:w="1754"/>
        <w:gridCol w:w="2209"/>
      </w:tblGrid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lastRenderedPageBreak/>
              <w:sym w:font="Wingdings" w:char="F0DF"/>
            </w:r>
            <w:proofErr w:type="gramStart"/>
            <w:r w:rsidRPr="00367F2E">
              <w:rPr>
                <w:rFonts w:eastAsia="Calibri" w:cs="Times New Roman"/>
                <w:szCs w:val="28"/>
              </w:rPr>
              <w:t>Ча</w:t>
            </w:r>
            <w:r w:rsidR="00637E0E" w:rsidRPr="002C2B80"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1" layoutInCell="0" allowOverlap="1" wp14:anchorId="0B7EE77A" wp14:editId="1E82E60D">
                      <wp:simplePos x="0" y="0"/>
                      <wp:positionH relativeFrom="page">
                        <wp:posOffset>729615</wp:posOffset>
                      </wp:positionH>
                      <wp:positionV relativeFrom="page">
                        <wp:posOffset>234950</wp:posOffset>
                      </wp:positionV>
                      <wp:extent cx="6590030" cy="10208260"/>
                      <wp:effectExtent l="19050" t="19050" r="20320" b="21590"/>
                      <wp:wrapNone/>
                      <wp:docPr id="45" name="Групп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4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F90D1B" w:rsidRPr="00B54B96" w:rsidTr="00637E0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 w:rsidP="00637E0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4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 w:rsidP="00637E0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F90D1B" w:rsidRPr="00B54B96" w:rsidTr="00637E0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 w:rsidP="00637E0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</w:tr>
                                    <w:tr w:rsidR="00F90D1B" w:rsidRPr="00B54B96" w:rsidTr="00637E0E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90D1B" w:rsidRDefault="00F90D1B" w:rsidP="00637E0E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5" o:spid="_x0000_s1075" style="position:absolute;left:0;text-align:left;margin-left:57.45pt;margin-top:18.5pt;width:518.9pt;height:803.8pt;z-index:2516869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" o:allowincell="f">
                      <v:shape id="Text Box 5" o:spid="_x0000_s107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kWcEA&#10;AADbAAAADwAAAGRycy9kb3ducmV2LnhtbESPzarCMBSE9xd8h3AEd9dUkaLVKCIIrhR/0O2hObbV&#10;5qQ0sda3N4LgcpiZb5jZojWlaKh2hWUFg34Egji1uuBMwem4/h+DcB5ZY2mZFLzIwWLe+Zthou2T&#10;99QcfCYChF2CCnLvq0RKl+Zk0PVtRRy8q60N+iDrTOoanwFuSjmMolgaLDgs5FjRKqf0fngYBav1&#10;+Xq8tI9JM9kPtvGOz+5WGaV63XY5BeGp9b/wt73RCkYxfL6EH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KpFnBAAAA2wAAAA8AAAAAAAAAAAAAAAAAmAIAAGRycy9kb3du&#10;cmV2LnhtbFBLBQYAAAAABAAEAPUAAACGAwAAAAA=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F90D1B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637E0E"/>
                          </w:txbxContent>
                        </v:textbox>
                      </v:shape>
                      <v:line id="Line 6" o:spid="_x0000_s107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z9tMMAAADbAAAADwAAAGRycy9kb3ducmV2LnhtbESPQWvCQBSE70L/w/IKvemmrdU2zUZE&#10;FDw2tuD1kX3Nps2+DdnVRH+9Kwgeh5n5hskWg23EkTpfO1bwPElAEJdO11wp+PnejN9B+ICssXFM&#10;Ck7kYZE/jDJMteu5oOMuVCJC2KeowITQplL60pBFP3EtcfR+XWcxRNlVUnfYR7ht5EuSzKTFmuOC&#10;wZZWhsr/3cEqWM5ob81f+Fq/4fpV9+25+CjOSj09DstPEIGGcA/f2lutYDqH65f4A2R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c/bTDAAAA2wAAAA8AAAAAAAAAAAAA&#10;AAAAoQIAAGRycy9kb3ducmV2LnhtbFBLBQYAAAAABAAEAPkAAACRAwAAAAA=&#10;" strokecolor="#a5a5a5 [2092]" strokeweight="2.25pt"/>
                      <v:line id="Line 7" o:spid="_x0000_s107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NpxsAAAADbAAAADwAAAGRycy9kb3ducmV2LnhtbERPz2vCMBS+C/sfwhvspqluFu2MIuJg&#10;x7UbeH00z6azeSlN1nb965fDwOPH93t3GG0jeup87VjBcpGAIC6drrlS8PX5Nt+A8AFZY+OYFPyS&#10;h8P+YbbDTLuBc+qLUIkYwj5DBSaENpPSl4Ys+oVriSN3dZ3FEGFXSd3hEMNtI1dJkkqLNccGgy2d&#10;DJW34scqOKZ0seY7fJzXeH7WQzvl23xS6ulxPL6CCDSGu/jf/a4VvMSx8Uv8AXL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9DacbAAAAA2wAAAA8AAAAAAAAAAAAAAAAA&#10;oQIAAGRycy9kb3ducmV2LnhtbFBLBQYAAAAABAAEAPkAAACOAwAAAAA=&#10;" strokecolor="#a5a5a5 [2092]" strokeweight="2.25pt"/>
                      <v:line id="Line 8" o:spid="_x0000_s107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/MXcIAAADbAAAADwAAAGRycy9kb3ducmV2LnhtbESPQWvCQBSE74L/YXlCb7qprUGjq4hY&#10;6LFRwesj+8zGZt+G7Nak/vpuQfA4zMw3zGrT21rcqPWVYwWvkwQEceF0xaWC0/FjPAfhA7LG2jEp&#10;+CUPm/VwsMJMu45zuh1CKSKEfYYKTAhNJqUvDFn0E9cQR+/iWoshyraUusUuwm0tp0mSSosVxwWD&#10;De0MFd+HH6tgm9LZmmv42s9w/6a75p4v8rtSL6N+uwQRqA/P8KP9qRW8L+D/S/w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/MXcIAAADbAAAADwAAAAAAAAAAAAAA&#10;AAChAgAAZHJzL2Rvd25yZXYueG1sUEsFBgAAAAAEAAQA+QAAAJADAAAAAA==&#10;" strokecolor="#a5a5a5 [2092]" strokeweight="2.25pt"/>
                      <v:line id="Line 9" o:spid="_x0000_s108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zHcAAAADbAAAADwAAAGRycy9kb3ducmV2LnhtbERPz2vCMBS+D/wfwhO8zVTF4jqjiDjw&#10;uHYDr4/mrelsXkqS2epfvxwGO358v7f70XbiRj60jhUs5hkI4trplhsFnx9vzxsQISJr7ByTgjsF&#10;2O8mT1sstBu4pFsVG5FCOBSowMTYF1KG2pDFMHc9ceK+nLcYE/SN1B6HFG47ucyyXFpsOTUY7Olo&#10;qL5WP1bBIaeLNd/x/bTG00oP/aN8KR9Kzabj4RVEpDH+i//cZ61gndanL+kHy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s8x3AAAAA2wAAAA8AAAAAAAAAAAAAAAAA&#10;oQIAAGRycy9kb3ducmV2LnhtbFBLBQYAAAAABAAEAPkAAACOAwAAAAA=&#10;" strokecolor="#a5a5a5 [2092]" strokeweight="2.25pt"/>
                      <v:line id="Line 10" o:spid="_x0000_s108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WhsEAAADbAAAADwAAAGRycy9kb3ducmV2LnhtbESPQYvCMBSE7wv+h/AEb2vqiqLVKCIK&#10;HrfugtdH82yqzUtpsrb6682C4HGYmW+Y5bqzlbhR40vHCkbDBARx7nTJhYLfn/3nDIQPyBorx6Tg&#10;Th7Wq97HElPtWs7odgyFiBD2KSowIdSplD43ZNEPXU0cvbNrLIYom0LqBtsIt5X8SpKptFhyXDBY&#10;09ZQfj3+WQWbKZ2suYTv3QR3Y93Wj2yePZQa9LvNAkSgLrzDr/ZBK5iM4P9L/AF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oFaGwQAAANsAAAAPAAAAAAAAAAAAAAAA&#10;AKECAABkcnMvZG93bnJldi54bWxQSwUGAAAAAAQABAD5AAAAjwMAAAAA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367F2E">
              <w:rPr>
                <w:rFonts w:eastAsia="Calibri" w:cs="Times New Roman"/>
                <w:szCs w:val="28"/>
              </w:rPr>
              <w:t>стное</w:t>
            </w:r>
            <w:proofErr w:type="gramEnd"/>
            <w:r w:rsidRPr="00367F2E">
              <w:rPr>
                <w:rFonts w:eastAsia="Calibri" w:cs="Times New Roman"/>
                <w:szCs w:val="28"/>
              </w:rPr>
              <w:t>(q)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sym w:font="Wingdings" w:char="F0DF"/>
            </w:r>
            <w:r w:rsidRPr="00367F2E">
              <w:rPr>
                <w:rFonts w:eastAsia="Calibri" w:cs="Times New Roman"/>
                <w:szCs w:val="28"/>
              </w:rPr>
              <w:t>Делимое</w:t>
            </w:r>
          </w:p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(остатки</w:t>
            </w:r>
            <w:proofErr w:type="gramStart"/>
            <w:r w:rsidRPr="00367F2E">
              <w:rPr>
                <w:rFonts w:eastAsia="Calibri" w:cs="Times New Roman"/>
                <w:szCs w:val="28"/>
              </w:rPr>
              <w:t>, ∆)</w:t>
            </w:r>
            <w:proofErr w:type="gramEnd"/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Делитель(</w:t>
            </w:r>
            <w:r w:rsidRPr="00367F2E">
              <w:rPr>
                <w:rFonts w:eastAsia="Calibri" w:cs="Times New Roman"/>
                <w:szCs w:val="28"/>
                <w:lang w:val="en-US"/>
              </w:rPr>
              <w:t>d)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Примечание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,</w:t>
            </w:r>
            <w:r w:rsidRPr="00367F2E">
              <w:rPr>
                <w:rFonts w:eastAsia="Calibri" w:cs="Times New Roman"/>
                <w:szCs w:val="28"/>
                <w:lang w:val="en-US"/>
              </w:rPr>
              <w:t>0000000</w:t>
            </w:r>
            <w:r w:rsidRPr="00367F2E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1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Исх. Данные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1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111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A0361A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A0361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A0361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11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A0361A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A0361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1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A0361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2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1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Default="001431FF" w:rsidP="00A0361A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A0361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11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A0361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3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A0361A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A0361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111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A0361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4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A0361A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A0361A" w:rsidP="00A0361A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</w:t>
            </w:r>
            <w:r w:rsidR="001431FF" w:rsidRPr="00367F2E">
              <w:rPr>
                <w:rFonts w:eastAsia="Calibri" w:cs="Times New Roman"/>
                <w:szCs w:val="28"/>
              </w:rPr>
              <w:t>∆</w:t>
            </w:r>
            <w:r w:rsidR="001431FF"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="001431FF" w:rsidRPr="00367F2E">
              <w:rPr>
                <w:rFonts w:eastAsia="Calibri" w:cs="Times New Roman"/>
                <w:szCs w:val="28"/>
              </w:rPr>
              <w:t xml:space="preserve">&gt;0, </w:t>
            </w:r>
            <w:r w:rsidR="001431FF"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="001431FF"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="001431FF"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1111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A0361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5</w:t>
            </w:r>
          </w:p>
        </w:tc>
      </w:tr>
    </w:tbl>
    <w:p w:rsidR="00637E0E" w:rsidRDefault="00637E0E">
      <w:r>
        <w:t>Таблица 1 – деление мантисс</w:t>
      </w:r>
      <w:r w:rsidR="004A2657">
        <w:t xml:space="preserve"> операндов</w:t>
      </w:r>
    </w:p>
    <w:p w:rsidR="00637E0E" w:rsidRDefault="00637E0E"/>
    <w:p w:rsidR="00637E0E" w:rsidRDefault="00637E0E" w:rsidP="00637E0E">
      <w:pPr>
        <w:pStyle w:val="a4"/>
      </w:pPr>
      <w:r>
        <w:lastRenderedPageBreak/>
        <w:t xml:space="preserve">    </w:t>
      </w: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1" layoutInCell="0" allowOverlap="1" wp14:anchorId="1EC03314" wp14:editId="4E743C23">
                <wp:simplePos x="0" y="0"/>
                <wp:positionH relativeFrom="page">
                  <wp:posOffset>718820</wp:posOffset>
                </wp:positionH>
                <wp:positionV relativeFrom="page">
                  <wp:posOffset>267335</wp:posOffset>
                </wp:positionV>
                <wp:extent cx="6590030" cy="10208260"/>
                <wp:effectExtent l="19050" t="19050" r="20320" b="21590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F90D1B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" o:spid="_x0000_s1082" style="position:absolute;left:0;text-align:left;margin-left:56.6pt;margin-top:21.05pt;width:518.9pt;height:803.8pt;z-index:2516889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" o:allowincell="f">
                <v:shape id="Text Box 5" o:spid="_x0000_s108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SRHMQA&#10;AADbAAAADwAAAGRycy9kb3ducmV2LnhtbESPzWrDMBCE74W8g9hCb42clprEjRKCwdBTg+OQXBdr&#10;Y7u1VsaSf/r2UaHQ4zAz3zDb/WxaMVLvGssKVssIBHFpdcOVgnORPa9BOI+ssbVMCn7IwX63eNhi&#10;ou3EOY0nX4kAYZeggtr7LpHSlTUZdEvbEQfvZnuDPsi+krrHKcBNK1+iKJYGGw4LNXaU1lR+nwaj&#10;IM0ut+I6D5txk68+4yNf3FdnlHp6nA/vIDzN/j/81/7QCt5e4fdL+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kkRzEAAAA2w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1</w:t>
                              </w:r>
                            </w:p>
                          </w:tc>
                        </w:tr>
                        <w:tr w:rsidR="00F90D1B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637E0E"/>
                    </w:txbxContent>
                  </v:textbox>
                </v:shape>
                <v:line id="Line 6" o:spid="_x0000_s108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f1HsIAAADbAAAADwAAAGRycy9kb3ducmV2LnhtbESPQWvCQBSE74X+h+UVequbtho0uoqI&#10;BY9GBa+P7DObNvs2ZFeT+utdQfA4zMw3zGzR21pcqPWVYwWfgwQEceF0xaWCw/7nYwzCB2SNtWNS&#10;8E8eFvPXlxlm2nWc02UXShEh7DNUYEJoMil9YciiH7iGOHon11oMUbal1C12EW5r+ZUkqbRYcVww&#10;2NDKUPG3O1sFy5SO1vyG7XqE62/dNdd8kl+Ven/rl1MQgfrwDD/aG61gNIT7l/gD5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f1HsIAAADbAAAADwAAAAAAAAAAAAAA&#10;AAChAgAAZHJzL2Rvd25yZXYueG1sUEsFBgAAAAAEAAQA+QAAAJADAAAAAA==&#10;" strokecolor="#a5a5a5 [2092]" strokeweight="2.25pt"/>
                <v:line id="Line 7" o:spid="_x0000_s108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QhcIAAADbAAAADwAAAGRycy9kb3ducmV2LnhtbESPQWvCQBSE74L/YXmCN93YEqmpawhi&#10;wWOjBa+P7Gs2bfZtyG5N9Ne7hUKPw8x8w2zz0bbiSr1vHCtYLRMQxJXTDdcKPs5vixcQPiBrbB2T&#10;ght5yHfTyRYz7QYu6XoKtYgQ9hkqMCF0mZS+MmTRL11HHL1P11sMUfa11D0OEW5b+ZQka2mx4bhg&#10;sKO9oer79GMVFGu6WPMV3g8pHp710N3LTXlXaj4bi1cQgcbwH/5rH7WCNIX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QhcIAAADbAAAADwAAAAAAAAAAAAAA&#10;AAChAgAAZHJzL2Rvd25yZXYueG1sUEsFBgAAAAAEAAQA+QAAAJADAAAAAA==&#10;" strokecolor="#a5a5a5 [2092]" strokeweight="2.25pt"/>
                <v:line id="Line 8" o:spid="_x0000_s108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nO8sIAAADbAAAADwAAAGRycy9kb3ducmV2LnhtbESPQWvCQBSE7wX/w/IEb3Vji6GmriGI&#10;BY9GC14f2dds2uzbkN2a6K93hUKPw8x8w6zz0bbiQr1vHCtYzBMQxJXTDdcKPk8fz28gfEDW2Dom&#10;BVfykG8mT2vMtBu4pMsx1CJC2GeowITQZVL6ypBFP3cdcfS+XG8xRNnXUvc4RLht5UuSpNJiw3HB&#10;YEdbQ9XP8dcqKFI6W/MdDrsl7l710N3KVXlTajYdi3cQgcbwH/5r77WCZQqPL/E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nO8sIAAADbAAAADwAAAAAAAAAAAAAA&#10;AAChAgAAZHJzL2Rvd25yZXYueG1sUEsFBgAAAAAEAAQA+QAAAJADAAAAAA==&#10;" strokecolor="#a5a5a5 [2092]" strokeweight="2.25pt"/>
                <v:line id="Line 9" o:spid="_x0000_s108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racIAAADbAAAADwAAAGRycy9kb3ducmV2LnhtbESPQWvCQBSE70L/w/IK3nSjotbUVUQU&#10;emxU6PWRfWZTs29DdjWpv74rCB6HmfmGWa47W4kbNb50rGA0TEAQ506XXCg4HfeDDxA+IGusHJOC&#10;P/KwXr31lphq13JGt0MoRISwT1GBCaFOpfS5IYt+6Gri6J1dYzFE2RRSN9hGuK3kOElm0mLJccFg&#10;TVtD+eVwtQo2M/qx5jd876a4m+i2vmeL7K5U/73bfIII1IVX+Nn+0gqmc3h8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VracIAAADbAAAADwAAAAAAAAAAAAAA&#10;AAChAgAAZHJzL2Rvd25yZXYueG1sUEsFBgAAAAAEAAQA+QAAAJADAAAAAA==&#10;" strokecolor="#a5a5a5 [2092]" strokeweight="2.25pt"/>
                <v:line id="Line 10" o:spid="_x0000_s108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/G8AAAADbAAAADwAAAGRycy9kb3ducmV2LnhtbERPz2vCMBS+D/wfwhO8zVTF4jqjiDjw&#10;uHYDr4/mrelsXkqS2epfvxwGO358v7f70XbiRj60jhUs5hkI4trplhsFnx9vzxsQISJr7ByTgjsF&#10;2O8mT1sstBu4pFsVG5FCOBSowMTYF1KG2pDFMHc9ceK+nLcYE/SN1B6HFG47ucyyXFpsOTUY7Olo&#10;qL5WP1bBIaeLNd/x/bTG00oP/aN8KR9Kzabj4RVEpDH+i//cZ61gncamL+kHy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a/xvAAAAA2wAAAA8AAAAAAAAAAAAAAAAA&#10;oQIAAGRycy9kb3ducmV2LnhtbFBLBQYAAAAABAAEAPkAAACO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>
        <w:t xml:space="preserve">  Продолжение таблицы 1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835"/>
        <w:gridCol w:w="1754"/>
        <w:gridCol w:w="2209"/>
      </w:tblGrid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A0361A" w:rsidP="00A0361A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</w:t>
            </w:r>
            <w:r w:rsidR="001431FF" w:rsidRPr="00367F2E">
              <w:rPr>
                <w:rFonts w:eastAsia="Calibri" w:cs="Times New Roman"/>
                <w:szCs w:val="28"/>
              </w:rPr>
              <w:t>∆</w:t>
            </w:r>
            <w:r w:rsidR="001431FF"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="001431FF" w:rsidRPr="00367F2E">
              <w:rPr>
                <w:rFonts w:eastAsia="Calibri" w:cs="Times New Roman"/>
                <w:szCs w:val="28"/>
              </w:rPr>
              <w:t xml:space="preserve">&gt;0, </w:t>
            </w:r>
            <w:r w:rsidR="001431FF"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="001431FF"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="001431FF"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11111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A0361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6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111111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A674E5" w:rsidRDefault="001431FF" w:rsidP="00A0361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7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1,10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  <w:lang w:val="en-US"/>
              </w:rPr>
              <w:t>&lt;</w:t>
            </w:r>
            <w:r w:rsidRPr="00367F2E">
              <w:rPr>
                <w:rFonts w:eastAsia="Calibri" w:cs="Times New Roman"/>
                <w:szCs w:val="28"/>
              </w:rPr>
              <w:t xml:space="preserve">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11110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1,00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A0361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8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1,0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  <w:lang w:val="en-US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0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1,10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D+d</w:t>
            </w:r>
            <w:proofErr w:type="spellEnd"/>
          </w:p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  <w:lang w:val="en-US"/>
              </w:rPr>
              <w:t>&lt;</w:t>
            </w:r>
            <w:r w:rsidRPr="00367F2E">
              <w:rPr>
                <w:rFonts w:eastAsia="Calibri" w:cs="Times New Roman"/>
                <w:szCs w:val="28"/>
              </w:rPr>
              <w:t xml:space="preserve">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1100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1</w:t>
            </w:r>
            <w:r w:rsidRPr="00367F2E">
              <w:rPr>
                <w:rFonts w:eastAsia="Calibri" w:cs="Times New Roman"/>
                <w:szCs w:val="28"/>
                <w:lang w:val="en-US"/>
              </w:rPr>
              <w:t>,</w:t>
            </w:r>
            <w:r w:rsidRPr="00367F2E">
              <w:rPr>
                <w:rFonts w:eastAsia="Calibri" w:cs="Times New Roman"/>
                <w:szCs w:val="28"/>
              </w:rPr>
              <w:t>00000000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A0361A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9</w:t>
            </w:r>
          </w:p>
        </w:tc>
      </w:tr>
    </w:tbl>
    <w:p w:rsidR="001431FF" w:rsidRDefault="00BC0FA3" w:rsidP="001431FF">
      <w:r>
        <w:t>Таблица 1 – деление мантисс операндов</w:t>
      </w:r>
    </w:p>
    <w:p w:rsidR="001431FF" w:rsidRPr="001431FF" w:rsidRDefault="001431FF" w:rsidP="00143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31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431FF">
        <w:rPr>
          <w:rFonts w:ascii="Times New Roman" w:hAnsi="Times New Roman" w:cs="Times New Roman"/>
          <w:sz w:val="28"/>
          <w:szCs w:val="28"/>
          <w:u w:val="single"/>
        </w:rPr>
        <w:t>00</w:t>
      </w:r>
      <w:r w:rsidRPr="001431FF">
        <w:rPr>
          <w:rFonts w:ascii="Times New Roman" w:hAnsi="Times New Roman" w:cs="Times New Roman"/>
          <w:sz w:val="28"/>
          <w:szCs w:val="28"/>
        </w:rPr>
        <w:t>1111</w:t>
      </w:r>
    </w:p>
    <w:p w:rsidR="001431FF" w:rsidRPr="001431FF" w:rsidRDefault="001431FF" w:rsidP="00143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31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0FA3">
        <w:rPr>
          <w:rFonts w:ascii="Times New Roman" w:hAnsi="Times New Roman" w:cs="Times New Roman"/>
          <w:sz w:val="28"/>
          <w:szCs w:val="28"/>
        </w:rPr>
        <w:t xml:space="preserve">  </w:t>
      </w:r>
      <w:r w:rsidRPr="001431FF">
        <w:rPr>
          <w:rFonts w:ascii="Times New Roman" w:hAnsi="Times New Roman" w:cs="Times New Roman"/>
          <w:sz w:val="28"/>
          <w:szCs w:val="28"/>
          <w:u w:val="single"/>
        </w:rPr>
        <w:t>00001</w:t>
      </w:r>
      <w:r w:rsidR="00BC0FA3">
        <w:rPr>
          <w:rFonts w:ascii="Times New Roman" w:hAnsi="Times New Roman" w:cs="Times New Roman"/>
          <w:sz w:val="28"/>
          <w:szCs w:val="28"/>
        </w:rPr>
        <w:t xml:space="preserve"> </w:t>
      </w:r>
      <w:r w:rsidRPr="00143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31FF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Pr="001431FF">
        <w:rPr>
          <w:rFonts w:ascii="Times New Roman" w:hAnsi="Times New Roman" w:cs="Times New Roman"/>
          <w:sz w:val="28"/>
          <w:szCs w:val="28"/>
        </w:rPr>
        <w:t xml:space="preserve"> ПМР устранена, следует сформировать результат</w:t>
      </w:r>
    </w:p>
    <w:p w:rsidR="001431FF" w:rsidRPr="005D5C5D" w:rsidRDefault="001431FF" w:rsidP="001431FF">
      <w:pPr>
        <w:ind w:firstLine="0"/>
        <w:rPr>
          <w:rFonts w:cs="Times New Roman"/>
          <w:szCs w:val="28"/>
        </w:rPr>
      </w:pPr>
      <w:r w:rsidRPr="001431FF">
        <w:rPr>
          <w:rFonts w:cs="Times New Roman"/>
          <w:szCs w:val="28"/>
        </w:rPr>
        <w:t xml:space="preserve">          </w:t>
      </w:r>
      <w:r w:rsidRPr="005D5C5D">
        <w:rPr>
          <w:rFonts w:cs="Times New Roman"/>
          <w:szCs w:val="28"/>
          <w:u w:val="single"/>
        </w:rPr>
        <w:t>01</w:t>
      </w:r>
      <w:r w:rsidRPr="005D5C5D">
        <w:rPr>
          <w:rFonts w:cs="Times New Roman"/>
          <w:szCs w:val="28"/>
        </w:rPr>
        <w:t>0000</w:t>
      </w:r>
      <w:r w:rsidRPr="005D5C5D">
        <w:rPr>
          <w:rFonts w:cs="Times New Roman"/>
          <w:szCs w:val="28"/>
        </w:rPr>
        <w:tab/>
      </w:r>
    </w:p>
    <w:p w:rsidR="001431FF" w:rsidRPr="00E237C7" w:rsidRDefault="001431FF" w:rsidP="001431FF">
      <w:pPr>
        <w:rPr>
          <w:rFonts w:eastAsia="Calibri" w:cs="Times New Roman"/>
          <w:szCs w:val="28"/>
          <w:u w:val="single"/>
        </w:rPr>
      </w:pPr>
      <w:r w:rsidRPr="005D5C5D">
        <w:rPr>
          <w:rFonts w:cs="Times New Roman"/>
          <w:szCs w:val="28"/>
          <w:u w:val="single"/>
        </w:rPr>
        <w:t>Результат: 0.10000.</w:t>
      </w:r>
      <w:r w:rsidRPr="005D5C5D">
        <w:rPr>
          <w:rFonts w:eastAsia="Calibri" w:cs="Times New Roman"/>
          <w:szCs w:val="28"/>
          <w:u w:val="single"/>
        </w:rPr>
        <w:t xml:space="preserve"> 1111111</w:t>
      </w:r>
      <w:r w:rsidRPr="00E237C7">
        <w:rPr>
          <w:rFonts w:eastAsia="Calibri" w:cs="Times New Roman"/>
          <w:szCs w:val="28"/>
          <w:u w:val="single"/>
        </w:rPr>
        <w:t>00</w:t>
      </w:r>
    </w:p>
    <w:p w:rsidR="001431FF" w:rsidRPr="001431FF" w:rsidRDefault="001431FF" w:rsidP="001431FF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69681944"/>
      <w:bookmarkStart w:id="23" w:name="_Toc103278699"/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>3.4</w:t>
      </w:r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>Временная</w:t>
      </w:r>
      <w:proofErr w:type="gramEnd"/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МР при вычитании характеристик (неустранимая)</w:t>
      </w:r>
      <w:bookmarkEnd w:id="22"/>
      <w:bookmarkEnd w:id="23"/>
    </w:p>
    <w:p w:rsidR="001431FF" w:rsidRDefault="001431FF" w:rsidP="001431FF"/>
    <w:p w:rsidR="001431FF" w:rsidRDefault="001431FF" w:rsidP="001431FF">
      <w:pPr>
        <w:pStyle w:val="a4"/>
        <w:ind w:firstLine="706"/>
      </w:pPr>
      <w:r>
        <w:t>Характеристика делимого: 01010</w:t>
      </w:r>
      <w:r>
        <w:rPr>
          <w:vertAlign w:val="subscript"/>
        </w:rPr>
        <w:t>2</w:t>
      </w:r>
      <w:r>
        <w:t xml:space="preserve"> = -6</w:t>
      </w:r>
      <w:r>
        <w:rPr>
          <w:vertAlign w:val="subscript"/>
        </w:rPr>
        <w:t>10</w:t>
      </w:r>
    </w:p>
    <w:p w:rsidR="001431FF" w:rsidRDefault="001431FF" w:rsidP="001431FF">
      <w:pPr>
        <w:pStyle w:val="a4"/>
        <w:ind w:firstLine="706"/>
      </w:pPr>
      <w:r>
        <w:t>Характеристика делителя: 11011</w:t>
      </w:r>
      <w:r>
        <w:rPr>
          <w:vertAlign w:val="subscript"/>
        </w:rPr>
        <w:t>2</w:t>
      </w:r>
      <w:r>
        <w:t xml:space="preserve"> = 11</w:t>
      </w:r>
      <w:r>
        <w:rPr>
          <w:vertAlign w:val="subscript"/>
        </w:rPr>
        <w:t>10</w:t>
      </w:r>
    </w:p>
    <w:p w:rsidR="00637E0E" w:rsidRDefault="001431FF" w:rsidP="001431FF">
      <w:pPr>
        <w:spacing w:after="0"/>
        <w:ind w:firstLine="706"/>
        <w:rPr>
          <w:rFonts w:cs="Times New Roman"/>
          <w:szCs w:val="28"/>
        </w:rPr>
      </w:pPr>
      <w:r w:rsidRPr="002D7EF2">
        <w:rPr>
          <w:rFonts w:cs="Times New Roman"/>
          <w:szCs w:val="28"/>
        </w:rPr>
        <w:t xml:space="preserve">  </w:t>
      </w:r>
    </w:p>
    <w:p w:rsidR="001431FF" w:rsidRPr="002D7EF2" w:rsidRDefault="00637E0E" w:rsidP="001431FF">
      <w:pPr>
        <w:spacing w:after="0"/>
        <w:ind w:firstLine="706"/>
        <w:rPr>
          <w:rFonts w:cs="Times New Roman"/>
          <w:szCs w:val="28"/>
        </w:rPr>
      </w:pPr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1" layoutInCell="0" allowOverlap="1" wp14:anchorId="5C33FB8E" wp14:editId="5146658E">
                <wp:simplePos x="0" y="0"/>
                <wp:positionH relativeFrom="page">
                  <wp:posOffset>729615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F90D1B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" o:spid="_x0000_s1089" style="position:absolute;left:0;text-align:left;margin-left:57.45pt;margin-top:20.2pt;width:518.9pt;height:803.8pt;z-index:2516910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" o:allowincell="f">
                <v:shape id="Text Box 5" o:spid="_x0000_s109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F1r0A&#10;AADbAAAADwAAAGRycy9kb3ducmV2LnhtbERPuwrCMBTdBf8hXMFNUx2KVqOIIDgpPqjrpbm21eam&#10;NLHWvzeD4Hg47+W6M5VoqXGlZQWTcQSCOLO65FzB9bIbzUA4j6yxskwKPuRgver3lpho++YTtWef&#10;ixDCLkEFhfd1IqXLCjLoxrYmDtzdNgZ9gE0udYPvEG4qOY2iWBosOTQUWNO2oOx5fhkF2116v9y6&#10;17ydnyaH+Mipe9RGqeGg2yxAeOr8X/xz77WCO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RrF1r0AAADbAAAADwAAAAAAAAAAAAAAAACYAgAAZHJzL2Rvd25yZXYu&#10;eG1sUEsFBgAAAAAEAAQA9QAAAII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2</w:t>
                              </w:r>
                            </w:p>
                          </w:tc>
                        </w:tr>
                        <w:tr w:rsidR="00F90D1B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637E0E"/>
                    </w:txbxContent>
                  </v:textbox>
                </v:shape>
                <v:line id="Line 6" o:spid="_x0000_s109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ycO8IAAADbAAAADwAAAGRycy9kb3ducmV2LnhtbESPQWvCQBSE70L/w/IKvZmNLYaauooU&#10;hR6NFrw+sq/ZaPZtyK4m9de7guBxmJlvmPlysI24UOdrxwomSQqCuHS65krB734z/gThA7LGxjEp&#10;+CcPy8XLaI65dj0XdNmFSkQI+xwVmBDaXEpfGrLoE9cSR+/PdRZDlF0ldYd9hNtGvqdpJi3WHBcM&#10;tvRtqDztzlbBKqODNcewXU9x/aH79lrMiqtSb6/D6gtEoCE8w4/2j1aQTeD+Jf4A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ycO8IAAADbAAAADwAAAAAAAAAAAAAA&#10;AAChAgAAZHJzL2Rvd25yZXYueG1sUEsFBgAAAAAEAAQA+QAAAJADAAAAAA==&#10;" strokecolor="#a5a5a5 [2092]" strokeweight="2.25pt"/>
                <v:line id="Line 7" o:spid="_x0000_s109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4CTMIAAADbAAAADwAAAGRycy9kb3ducmV2LnhtbESPQWvCQBSE74X+h+UJvTUbLYYaXUWK&#10;hR6NFrw+ss9sNPs2ZLcm9de7guBxmJlvmMVqsI24UOdrxwrGSQqCuHS65krB7/77/ROED8gaG8ek&#10;4J88rJavLwvMteu5oMsuVCJC2OeowITQ5lL60pBFn7iWOHpH11kMUXaV1B32EW4bOUnTTFqsOS4Y&#10;bOnLUHne/VkF64wO1pzCdjPFzYfu22sxK65KvY2G9RxEoCE8w4/2j1aQTeD+Jf4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R4CTMIAAADbAAAADwAAAAAAAAAAAAAA&#10;AAChAgAAZHJzL2Rvd25yZXYueG1sUEsFBgAAAAAEAAQA+QAAAJADAAAAAA==&#10;" strokecolor="#a5a5a5 [2092]" strokeweight="2.25pt"/>
                <v:line id="Line 8" o:spid="_x0000_s109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n18IAAADbAAAADwAAAGRycy9kb3ducmV2LnhtbESPQWvCQBSE74X+h+UVvNVNK4Y2uoZQ&#10;FDw2Wuj1kX1mo9m3Ibs10V/fFQSPw8x8wyzz0bbiTL1vHCt4myYgiCunG64V/Ow3rx8gfEDW2Dom&#10;BRfykK+en5aYaTdwSeddqEWEsM9QgQmhy6T0lSGLfuo64ugdXG8xRNnXUvc4RLht5XuSpNJiw3HB&#10;YEdfhqrT7s8qKFL6teYYvtdzXM/00F3Lz/Kq1ORlLBYgAo3hEb63t1pBOoPb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Kn18IAAADbAAAADwAAAAAAAAAAAAAA&#10;AAChAgAAZHJzL2Rvd25yZXYueG1sUEsFBgAAAAAEAAQA+QAAAJADAAAAAA==&#10;" strokecolor="#a5a5a5 [2092]" strokeweight="2.25pt"/>
                <v:line id="Line 9" o:spid="_x0000_s109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KN2cEAAADcAAAADwAAAGRycy9kb3ducmV2LnhtbERPz2vCMBS+D/wfwhN2W1MnK2tnLEUU&#10;PK5usOujeWuqzUtpMtv515vDYMeP7/emnG0vrjT6zrGCVZKCIG6c7rhV8PlxeHoF4QOyxt4xKfgl&#10;D+V28bDBQruJa7qeQitiCPsCFZgQhkJK3xiy6BM3EEfu240WQ4RjK/WIUwy3vXxO00xa7Dg2GBxo&#10;Z6i5nH6sgiqjL2vO4X3/gvu1noZbndc3pR6Xc/UGItAc/sV/7qNWkGdxfjwTj4D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Qo3ZwQAAANwAAAAPAAAAAAAAAAAAAAAA&#10;AKECAABkcnMvZG93bnJldi54bWxQSwUGAAAAAAQABAD5AAAAjwMAAAAA&#10;" strokecolor="#a5a5a5 [2092]" strokeweight="2.25pt"/>
                <v:line id="Line 10" o:spid="_x0000_s109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4oQsMAAADcAAAADwAAAGRycy9kb3ducmV2LnhtbESPQWvCQBSE70L/w/IKvenGFoOJriLF&#10;Qo9GBa+P7DObNvs2ZLcm9de7guBxmJlvmOV6sI24UOdrxwqmkwQEcel0zZWC4+FrPAfhA7LGxjEp&#10;+CcP69XLaIm5dj0XdNmHSkQI+xwVmBDaXEpfGrLoJ64ljt7ZdRZDlF0ldYd9hNtGvidJKi3WHBcM&#10;tvRpqPzd/1kFm5RO1vyE3XaG2w/dt9ciK65Kvb0OmwWIQEN4hh/tb60gS6dwPxOP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OKELDAAAA3A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>
        <w:rPr>
          <w:rFonts w:cs="Times New Roman"/>
          <w:szCs w:val="28"/>
        </w:rPr>
        <w:t xml:space="preserve"> </w:t>
      </w:r>
      <w:r w:rsidR="001431FF" w:rsidRPr="002D7EF2">
        <w:rPr>
          <w:rFonts w:cs="Times New Roman"/>
          <w:szCs w:val="28"/>
        </w:rPr>
        <w:t>01010</w:t>
      </w:r>
    </w:p>
    <w:p w:rsidR="001431FF" w:rsidRPr="002D7EF2" w:rsidRDefault="001431FF" w:rsidP="001431FF">
      <w:pPr>
        <w:spacing w:after="0"/>
        <w:ind w:firstLine="706"/>
        <w:rPr>
          <w:rFonts w:cs="Times New Roman"/>
          <w:szCs w:val="28"/>
        </w:rPr>
      </w:pPr>
      <w:r w:rsidRPr="001431FF">
        <w:rPr>
          <w:rFonts w:cs="Times New Roman"/>
          <w:szCs w:val="28"/>
          <w:u w:val="single"/>
        </w:rPr>
        <w:t xml:space="preserve">  00101</w:t>
      </w:r>
      <w:proofErr w:type="gramStart"/>
      <w:r w:rsidRPr="002D7EF2">
        <w:rPr>
          <w:rFonts w:cs="Times New Roman"/>
          <w:szCs w:val="28"/>
        </w:rPr>
        <w:tab/>
        <w:t>В</w:t>
      </w:r>
      <w:proofErr w:type="gramEnd"/>
      <w:r w:rsidRPr="002D7EF2">
        <w:rPr>
          <w:rFonts w:cs="Times New Roman"/>
          <w:szCs w:val="28"/>
        </w:rPr>
        <w:t xml:space="preserve"> данном случае возникла ПМР, которая может быть </w:t>
      </w:r>
    </w:p>
    <w:p w:rsidR="001431FF" w:rsidRPr="002D7EF2" w:rsidRDefault="001431FF" w:rsidP="001431FF">
      <w:pPr>
        <w:spacing w:after="0"/>
        <w:ind w:firstLine="706"/>
        <w:rPr>
          <w:rFonts w:cs="Times New Roman"/>
          <w:szCs w:val="28"/>
        </w:rPr>
      </w:pPr>
      <w:r w:rsidRPr="002D7EF2">
        <w:rPr>
          <w:rFonts w:cs="Times New Roman"/>
          <w:szCs w:val="28"/>
          <w:u w:val="single"/>
        </w:rPr>
        <w:t>00</w:t>
      </w:r>
      <w:r w:rsidRPr="002D7EF2">
        <w:rPr>
          <w:rFonts w:cs="Times New Roman"/>
          <w:szCs w:val="28"/>
        </w:rPr>
        <w:t>1111</w:t>
      </w:r>
      <w:r w:rsidRPr="002D7EF2">
        <w:rPr>
          <w:rFonts w:cs="Times New Roman"/>
          <w:szCs w:val="28"/>
        </w:rPr>
        <w:tab/>
      </w:r>
      <w:proofErr w:type="gramStart"/>
      <w:r w:rsidRPr="002D7EF2">
        <w:rPr>
          <w:rFonts w:cs="Times New Roman"/>
          <w:szCs w:val="28"/>
        </w:rPr>
        <w:t>исправлена</w:t>
      </w:r>
      <w:proofErr w:type="gramEnd"/>
      <w:r w:rsidRPr="002D7EF2">
        <w:rPr>
          <w:rFonts w:cs="Times New Roman"/>
          <w:szCs w:val="28"/>
        </w:rPr>
        <w:t xml:space="preserve"> путём прибавления к ней единицы</w:t>
      </w:r>
    </w:p>
    <w:p w:rsidR="001431FF" w:rsidRDefault="001431FF" w:rsidP="001431FF"/>
    <w:p w:rsidR="001431FF" w:rsidRDefault="001431FF" w:rsidP="001431FF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фиксировали временную ПМР, продолжаем операцию деления</w:t>
      </w:r>
      <w:r w:rsidRPr="002D7EF2">
        <w:rPr>
          <w:rFonts w:cs="Times New Roman"/>
          <w:szCs w:val="28"/>
        </w:rPr>
        <w:t>.</w:t>
      </w:r>
    </w:p>
    <w:p w:rsidR="001431FF" w:rsidRDefault="001431FF" w:rsidP="001431FF">
      <w:pPr>
        <w:pStyle w:val="a4"/>
        <w:ind w:firstLine="706"/>
      </w:pPr>
      <w:r>
        <w:t>Мантисса делимого: 0,</w:t>
      </w:r>
      <w:r w:rsidRPr="00770D1F">
        <w:t>1000000</w:t>
      </w:r>
      <w:r w:rsidRPr="00770D1F">
        <w:rPr>
          <w:vertAlign w:val="subscript"/>
        </w:rPr>
        <w:t>2</w:t>
      </w:r>
      <w:r w:rsidRPr="00770D1F">
        <w:t xml:space="preserve"> = 0,5</w:t>
      </w:r>
    </w:p>
    <w:p w:rsidR="001431FF" w:rsidRDefault="001431FF" w:rsidP="001431FF">
      <w:pPr>
        <w:pStyle w:val="a4"/>
        <w:ind w:firstLine="706"/>
      </w:pPr>
      <w:r>
        <w:t>Мантисса делителя: 0,1111111</w:t>
      </w:r>
      <w:r w:rsidRPr="007F376F">
        <w:rPr>
          <w:vertAlign w:val="subscript"/>
        </w:rPr>
        <w:t>2</w:t>
      </w:r>
      <w:r>
        <w:t xml:space="preserve"> = 0,996093751</w:t>
      </w:r>
    </w:p>
    <w:p w:rsidR="00637E0E" w:rsidRDefault="00637E0E" w:rsidP="001431FF">
      <w:pPr>
        <w:pStyle w:val="a4"/>
        <w:ind w:firstLine="706"/>
      </w:pPr>
    </w:p>
    <w:p w:rsidR="00637E0E" w:rsidRDefault="00637E0E" w:rsidP="00637E0E">
      <w:pPr>
        <w:pStyle w:val="a4"/>
        <w:ind w:firstLine="706"/>
      </w:pPr>
      <w:r>
        <w:t>Деление мантисс представлено в таблице 2.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917"/>
        <w:gridCol w:w="1831"/>
        <w:gridCol w:w="2132"/>
      </w:tblGrid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szCs w:val="28"/>
              </w:rPr>
            </w:pPr>
            <w:r w:rsidRPr="005D5C5D">
              <w:rPr>
                <w:rFonts w:eastAsia="Calibri" w:cs="Times New Roman"/>
                <w:szCs w:val="28"/>
              </w:rPr>
              <w:sym w:font="Wingdings" w:char="F0DF"/>
            </w:r>
            <w:r w:rsidRPr="005D5C5D">
              <w:rPr>
                <w:rFonts w:eastAsia="Calibri" w:cs="Times New Roman"/>
                <w:szCs w:val="28"/>
              </w:rPr>
              <w:t>Частное</w:t>
            </w:r>
            <w:r w:rsidRPr="005D5C5D">
              <w:rPr>
                <w:rFonts w:eastAsia="Calibri" w:cs="Times New Roman"/>
                <w:szCs w:val="28"/>
                <w:lang w:val="en-US"/>
              </w:rPr>
              <w:t>(q)</w:t>
            </w:r>
          </w:p>
        </w:tc>
        <w:tc>
          <w:tcPr>
            <w:tcW w:w="2917" w:type="dxa"/>
          </w:tcPr>
          <w:p w:rsidR="001431FF" w:rsidRDefault="001431FF" w:rsidP="001431F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D5C5D">
              <w:rPr>
                <w:rFonts w:eastAsia="Calibri" w:cs="Times New Roman"/>
                <w:szCs w:val="28"/>
              </w:rPr>
              <w:sym w:font="Wingdings" w:char="F0DF"/>
            </w:r>
            <w:r w:rsidRPr="005D5C5D">
              <w:rPr>
                <w:rFonts w:eastAsia="Calibri" w:cs="Times New Roman"/>
                <w:szCs w:val="28"/>
              </w:rPr>
              <w:t>Делимое</w:t>
            </w:r>
          </w:p>
          <w:p w:rsidR="001431FF" w:rsidRPr="005D5C5D" w:rsidRDefault="001431FF" w:rsidP="001431F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D5C5D">
              <w:rPr>
                <w:rFonts w:eastAsia="Calibri" w:cs="Times New Roman"/>
                <w:szCs w:val="28"/>
              </w:rPr>
              <w:t>(остатки</w:t>
            </w:r>
            <w:proofErr w:type="gramStart"/>
            <w:r w:rsidRPr="005D5C5D">
              <w:rPr>
                <w:rFonts w:eastAsia="Calibri" w:cs="Times New Roman"/>
                <w:szCs w:val="28"/>
              </w:rPr>
              <w:t>, ∆)</w:t>
            </w:r>
            <w:proofErr w:type="gramEnd"/>
          </w:p>
        </w:tc>
        <w:tc>
          <w:tcPr>
            <w:tcW w:w="1831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szCs w:val="28"/>
              </w:rPr>
            </w:pPr>
            <w:r w:rsidRPr="005D5C5D">
              <w:rPr>
                <w:rFonts w:eastAsia="Calibri" w:cs="Times New Roman"/>
                <w:szCs w:val="28"/>
              </w:rPr>
              <w:t>Делитель(</w:t>
            </w:r>
            <w:r w:rsidRPr="005D5C5D">
              <w:rPr>
                <w:rFonts w:eastAsia="Calibri" w:cs="Times New Roman"/>
                <w:szCs w:val="28"/>
                <w:lang w:val="en-US"/>
              </w:rPr>
              <w:t>d)</w:t>
            </w:r>
          </w:p>
        </w:tc>
        <w:tc>
          <w:tcPr>
            <w:tcW w:w="2132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szCs w:val="28"/>
              </w:rPr>
            </w:pPr>
            <w:r w:rsidRPr="005D5C5D">
              <w:rPr>
                <w:rFonts w:eastAsia="Calibri" w:cs="Times New Roman"/>
                <w:szCs w:val="28"/>
              </w:rPr>
              <w:t>Примечания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5D5C5D">
              <w:rPr>
                <w:rFonts w:eastAsia="Calibri" w:cs="Times New Roman"/>
                <w:szCs w:val="28"/>
                <w:lang w:val="en-US"/>
              </w:rPr>
              <w:t>0</w:t>
            </w:r>
            <w:r w:rsidRPr="005D5C5D">
              <w:rPr>
                <w:rFonts w:eastAsia="Calibri" w:cs="Times New Roman"/>
                <w:szCs w:val="28"/>
              </w:rPr>
              <w:t>,</w:t>
            </w:r>
            <w:r w:rsidRPr="005D5C5D">
              <w:rPr>
                <w:rFonts w:eastAsia="Calibri" w:cs="Times New Roman"/>
                <w:szCs w:val="28"/>
                <w:lang w:val="en-US"/>
              </w:rPr>
              <w:t>000000000</w:t>
            </w:r>
          </w:p>
        </w:tc>
        <w:tc>
          <w:tcPr>
            <w:tcW w:w="2917" w:type="dxa"/>
          </w:tcPr>
          <w:p w:rsidR="001431FF" w:rsidRPr="005D5C5D" w:rsidRDefault="001431FF" w:rsidP="007661F0">
            <w:pPr>
              <w:pStyle w:val="a4"/>
              <w:rPr>
                <w:rFonts w:eastAsia="Calibri"/>
                <w:lang w:val="en-US"/>
              </w:rPr>
            </w:pPr>
            <w:r w:rsidRPr="005D5C5D">
              <w:rPr>
                <w:rFonts w:eastAsia="Calibri"/>
              </w:rPr>
              <w:t>0,1000000</w:t>
            </w:r>
            <w:r w:rsidRPr="005D5C5D">
              <w:rPr>
                <w:rFonts w:eastAsia="Calibri"/>
                <w:lang w:val="en-US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5D5C5D">
              <w:rPr>
                <w:rFonts w:eastAsia="Calibri" w:cs="Times New Roman"/>
                <w:szCs w:val="28"/>
              </w:rPr>
              <w:t>0, 1111111</w:t>
            </w:r>
            <w:r w:rsidRPr="005D5C5D">
              <w:rPr>
                <w:rFonts w:eastAsia="Calibri" w:cs="Times New Roman"/>
                <w:szCs w:val="28"/>
                <w:lang w:val="en-US"/>
              </w:rPr>
              <w:t>00</w:t>
            </w:r>
          </w:p>
        </w:tc>
        <w:tc>
          <w:tcPr>
            <w:tcW w:w="2132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Исх</w:t>
            </w:r>
            <w:proofErr w:type="gramStart"/>
            <w:r>
              <w:rPr>
                <w:rFonts w:eastAsia="Calibri" w:cs="Times New Roman"/>
                <w:szCs w:val="28"/>
              </w:rPr>
              <w:t>.</w:t>
            </w:r>
            <w:r w:rsidRPr="005D5C5D">
              <w:rPr>
                <w:rFonts w:eastAsia="Calibri" w:cs="Times New Roman"/>
                <w:szCs w:val="28"/>
              </w:rPr>
              <w:t>Д</w:t>
            </w:r>
            <w:proofErr w:type="gramEnd"/>
            <w:r w:rsidRPr="005D5C5D">
              <w:rPr>
                <w:rFonts w:eastAsia="Calibri" w:cs="Times New Roman"/>
                <w:szCs w:val="28"/>
              </w:rPr>
              <w:t>анные</w:t>
            </w:r>
            <w:proofErr w:type="spellEnd"/>
            <w:r w:rsidRPr="005D5C5D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5D5C5D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5D5C5D">
              <w:rPr>
                <w:rFonts w:eastAsia="Calibri" w:cs="Times New Roman"/>
                <w:szCs w:val="28"/>
                <w:lang w:val="en-US"/>
              </w:rPr>
              <w:t>=0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626045">
            <w:pPr>
              <w:rPr>
                <w:rFonts w:eastAsia="Calibri" w:cs="Times New Roman"/>
                <w:color w:val="FF0000"/>
                <w:szCs w:val="28"/>
              </w:rPr>
            </w:pPr>
          </w:p>
        </w:tc>
        <w:tc>
          <w:tcPr>
            <w:tcW w:w="2917" w:type="dxa"/>
          </w:tcPr>
          <w:p w:rsidR="001431FF" w:rsidRPr="005D5C5D" w:rsidRDefault="001431FF" w:rsidP="007661F0">
            <w:pPr>
              <w:pStyle w:val="a4"/>
              <w:rPr>
                <w:rFonts w:eastAsia="Calibri"/>
                <w:lang w:val="en-US"/>
              </w:rPr>
            </w:pPr>
            <w:r w:rsidRPr="005D5C5D">
              <w:rPr>
                <w:rFonts w:eastAsia="Calibri"/>
              </w:rPr>
              <w:t>0,1000000</w:t>
            </w:r>
            <w:r w:rsidRPr="005D5C5D">
              <w:rPr>
                <w:rFonts w:eastAsia="Calibri"/>
                <w:lang w:val="en-US"/>
              </w:rPr>
              <w:t>00</w:t>
            </w:r>
          </w:p>
          <w:p w:rsidR="001431FF" w:rsidRPr="005D5C5D" w:rsidRDefault="001431FF" w:rsidP="007661F0">
            <w:pPr>
              <w:pStyle w:val="a4"/>
              <w:rPr>
                <w:rFonts w:eastAsia="Calibri"/>
                <w:u w:val="single"/>
                <w:lang w:val="en-US"/>
              </w:rPr>
            </w:pPr>
            <w:r w:rsidRPr="005D5C5D">
              <w:rPr>
                <w:rFonts w:eastAsia="Calibri"/>
                <w:u w:val="single"/>
              </w:rPr>
              <w:t>0,1111111</w:t>
            </w:r>
            <w:r w:rsidRPr="005D5C5D">
              <w:rPr>
                <w:rFonts w:eastAsia="Calibri"/>
                <w:u w:val="single"/>
                <w:lang w:val="en-US"/>
              </w:rPr>
              <w:t>00</w:t>
            </w:r>
          </w:p>
          <w:p w:rsidR="001431FF" w:rsidRPr="005D5C5D" w:rsidRDefault="001431FF" w:rsidP="007661F0">
            <w:pPr>
              <w:pStyle w:val="a4"/>
              <w:rPr>
                <w:rFonts w:eastAsia="Calibri"/>
                <w:lang w:val="en-US"/>
              </w:rPr>
            </w:pPr>
            <w:r w:rsidRPr="005D5C5D">
              <w:rPr>
                <w:rFonts w:eastAsia="Calibri"/>
              </w:rPr>
              <w:t>1,</w:t>
            </w:r>
            <w:r w:rsidRPr="005D5C5D">
              <w:rPr>
                <w:rFonts w:eastAsia="Calibri"/>
                <w:lang w:val="en-US"/>
              </w:rPr>
              <w:t>011111</w:t>
            </w:r>
            <w:r w:rsidRPr="005D5C5D">
              <w:rPr>
                <w:rFonts w:eastAsia="Calibri"/>
              </w:rPr>
              <w:t>1</w:t>
            </w:r>
            <w:r w:rsidRPr="005D5C5D">
              <w:rPr>
                <w:rFonts w:eastAsia="Calibri"/>
                <w:lang w:val="en-US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5D5C5D">
              <w:rPr>
                <w:rFonts w:eastAsia="Calibri" w:cs="Times New Roman"/>
                <w:szCs w:val="28"/>
              </w:rPr>
              <w:t>0, 1111111</w:t>
            </w:r>
            <w:r w:rsidRPr="005D5C5D">
              <w:rPr>
                <w:rFonts w:eastAsia="Calibri" w:cs="Times New Roman"/>
                <w:szCs w:val="28"/>
                <w:lang w:val="en-US"/>
              </w:rPr>
              <w:t>00</w:t>
            </w:r>
          </w:p>
        </w:tc>
        <w:tc>
          <w:tcPr>
            <w:tcW w:w="2132" w:type="dxa"/>
          </w:tcPr>
          <w:p w:rsidR="00F90D1B" w:rsidRDefault="001431FF" w:rsidP="00F90D1B">
            <w:pPr>
              <w:rPr>
                <w:rFonts w:eastAsia="Calibri" w:cs="Times New Roman"/>
                <w:szCs w:val="28"/>
              </w:rPr>
            </w:pPr>
            <w:proofErr w:type="spellStart"/>
            <w:r w:rsidRPr="005D5C5D">
              <w:rPr>
                <w:rFonts w:eastAsia="Calibri" w:cs="Times New Roman"/>
                <w:szCs w:val="28"/>
                <w:lang w:val="en-US"/>
              </w:rPr>
              <w:t>D+d</w:t>
            </w:r>
            <w:proofErr w:type="spellEnd"/>
          </w:p>
          <w:p w:rsidR="001431FF" w:rsidRPr="005D5C5D" w:rsidRDefault="00F90D1B" w:rsidP="00F90D1B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  <w:lang w:val="en-US"/>
              </w:rPr>
              <w:t>&lt;</w:t>
            </w:r>
            <w:r w:rsidRPr="00367F2E">
              <w:rPr>
                <w:rFonts w:eastAsia="Calibri" w:cs="Times New Roman"/>
                <w:szCs w:val="28"/>
              </w:rPr>
              <w:t xml:space="preserve">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color w:val="FF0000"/>
                <w:szCs w:val="28"/>
                <w:lang w:val="en-US"/>
              </w:rPr>
            </w:pPr>
            <w:r w:rsidRPr="005D5C5D">
              <w:rPr>
                <w:rFonts w:eastAsia="Calibri" w:cs="Times New Roman"/>
                <w:szCs w:val="28"/>
                <w:lang w:val="en-US"/>
              </w:rPr>
              <w:t>0</w:t>
            </w:r>
            <w:r w:rsidRPr="005D5C5D">
              <w:rPr>
                <w:rFonts w:eastAsia="Calibri" w:cs="Times New Roman"/>
                <w:szCs w:val="28"/>
              </w:rPr>
              <w:t>,</w:t>
            </w:r>
            <w:r w:rsidRPr="005D5C5D">
              <w:rPr>
                <w:rFonts w:eastAsia="Calibri" w:cs="Times New Roman"/>
                <w:szCs w:val="28"/>
                <w:lang w:val="en-US"/>
              </w:rPr>
              <w:t>000000</w:t>
            </w:r>
            <w:r w:rsidRPr="005D5C5D">
              <w:rPr>
                <w:rFonts w:eastAsia="Calibri" w:cs="Times New Roman"/>
                <w:szCs w:val="28"/>
              </w:rPr>
              <w:t>0</w:t>
            </w:r>
            <w:r w:rsidRPr="005D5C5D">
              <w:rPr>
                <w:rFonts w:eastAsia="Calibri" w:cs="Times New Roman"/>
                <w:szCs w:val="28"/>
                <w:lang w:val="en-US"/>
              </w:rPr>
              <w:t>00</w:t>
            </w:r>
          </w:p>
        </w:tc>
        <w:tc>
          <w:tcPr>
            <w:tcW w:w="2917" w:type="dxa"/>
          </w:tcPr>
          <w:p w:rsidR="001431FF" w:rsidRPr="005D5C5D" w:rsidRDefault="001431FF" w:rsidP="007661F0">
            <w:pPr>
              <w:pStyle w:val="a4"/>
              <w:rPr>
                <w:rFonts w:eastAsia="Calibri"/>
                <w:color w:val="FF0000"/>
                <w:lang w:val="en-US"/>
              </w:rPr>
            </w:pPr>
            <w:r w:rsidRPr="005D5C5D">
              <w:rPr>
                <w:rFonts w:eastAsia="Calibri"/>
                <w:lang w:val="en-US"/>
              </w:rPr>
              <w:t>0,11111</w:t>
            </w:r>
            <w:r w:rsidRPr="005D5C5D">
              <w:rPr>
                <w:rFonts w:eastAsia="Calibri"/>
              </w:rPr>
              <w:t>1</w:t>
            </w:r>
            <w:r w:rsidRPr="005D5C5D">
              <w:rPr>
                <w:rFonts w:eastAsia="Calibri"/>
                <w:lang w:val="en-US"/>
              </w:rPr>
              <w:t>000</w:t>
            </w:r>
          </w:p>
        </w:tc>
        <w:tc>
          <w:tcPr>
            <w:tcW w:w="1831" w:type="dxa"/>
          </w:tcPr>
          <w:p w:rsidR="001431FF" w:rsidRPr="005D5C5D" w:rsidRDefault="001431FF" w:rsidP="00626045">
            <w:pPr>
              <w:rPr>
                <w:rFonts w:eastAsia="Calibri" w:cs="Times New Roman"/>
                <w:color w:val="FF0000"/>
                <w:szCs w:val="28"/>
              </w:rPr>
            </w:pPr>
          </w:p>
        </w:tc>
        <w:tc>
          <w:tcPr>
            <w:tcW w:w="2132" w:type="dxa"/>
          </w:tcPr>
          <w:p w:rsidR="001431FF" w:rsidRPr="005D5C5D" w:rsidRDefault="001431FF" w:rsidP="00A0361A">
            <w:pPr>
              <w:ind w:firstLine="0"/>
              <w:jc w:val="center"/>
              <w:rPr>
                <w:rFonts w:eastAsia="Calibri" w:cs="Times New Roman"/>
                <w:color w:val="FF0000"/>
                <w:szCs w:val="28"/>
                <w:lang w:val="en-US"/>
              </w:rPr>
            </w:pPr>
            <w:r w:rsidRPr="005D5C5D">
              <w:rPr>
                <w:rFonts w:eastAsia="Calibri" w:cs="Times New Roman"/>
                <w:szCs w:val="28"/>
              </w:rPr>
              <w:t>Сдвиги</w:t>
            </w:r>
            <w:r w:rsidRPr="005D5C5D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5D5C5D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5D5C5D">
              <w:rPr>
                <w:rFonts w:eastAsia="Calibri" w:cs="Times New Roman"/>
                <w:szCs w:val="28"/>
                <w:lang w:val="en-US"/>
              </w:rPr>
              <w:t>=1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626045">
            <w:pPr>
              <w:rPr>
                <w:rFonts w:eastAsia="Calibri" w:cs="Times New Roman"/>
                <w:color w:val="FF0000"/>
                <w:szCs w:val="28"/>
              </w:rPr>
            </w:pPr>
          </w:p>
        </w:tc>
        <w:tc>
          <w:tcPr>
            <w:tcW w:w="2917" w:type="dxa"/>
          </w:tcPr>
          <w:p w:rsidR="001431FF" w:rsidRPr="005D5C5D" w:rsidRDefault="001431FF" w:rsidP="007661F0">
            <w:pPr>
              <w:pStyle w:val="a4"/>
              <w:rPr>
                <w:rFonts w:eastAsia="Calibri"/>
                <w:lang w:val="en-US"/>
              </w:rPr>
            </w:pPr>
            <w:r w:rsidRPr="005D5C5D">
              <w:rPr>
                <w:rFonts w:eastAsia="Calibri"/>
                <w:lang w:val="en-US"/>
              </w:rPr>
              <w:t>0,11111</w:t>
            </w:r>
            <w:r w:rsidRPr="005D5C5D">
              <w:rPr>
                <w:rFonts w:eastAsia="Calibri"/>
              </w:rPr>
              <w:t>1</w:t>
            </w:r>
            <w:r w:rsidRPr="005D5C5D">
              <w:rPr>
                <w:rFonts w:eastAsia="Calibri"/>
                <w:lang w:val="en-US"/>
              </w:rPr>
              <w:t>000</w:t>
            </w:r>
          </w:p>
          <w:p w:rsidR="001431FF" w:rsidRPr="005D5C5D" w:rsidRDefault="001431FF" w:rsidP="007661F0">
            <w:pPr>
              <w:pStyle w:val="a4"/>
              <w:rPr>
                <w:rFonts w:eastAsia="Calibri"/>
                <w:u w:val="single"/>
                <w:lang w:val="en-US"/>
              </w:rPr>
            </w:pPr>
            <w:r w:rsidRPr="005D5C5D">
              <w:rPr>
                <w:rFonts w:eastAsia="Calibri"/>
                <w:u w:val="single"/>
              </w:rPr>
              <w:t>0,1111111</w:t>
            </w:r>
            <w:r w:rsidRPr="005D5C5D">
              <w:rPr>
                <w:rFonts w:eastAsia="Calibri"/>
                <w:u w:val="single"/>
                <w:lang w:val="en-US"/>
              </w:rPr>
              <w:t>00</w:t>
            </w:r>
          </w:p>
          <w:p w:rsidR="001431FF" w:rsidRPr="005D5C5D" w:rsidRDefault="001431FF" w:rsidP="007661F0">
            <w:pPr>
              <w:pStyle w:val="a4"/>
              <w:rPr>
                <w:rFonts w:eastAsia="Calibri"/>
                <w:color w:val="FF0000"/>
                <w:lang w:val="en-US"/>
              </w:rPr>
            </w:pPr>
            <w:r w:rsidRPr="005D5C5D">
              <w:rPr>
                <w:rFonts w:eastAsia="Calibri"/>
                <w:lang w:val="en-US"/>
              </w:rPr>
              <w:t>1,000000100</w:t>
            </w:r>
          </w:p>
        </w:tc>
        <w:tc>
          <w:tcPr>
            <w:tcW w:w="1831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color w:val="FF0000"/>
                <w:szCs w:val="28"/>
                <w:lang w:val="en-US"/>
              </w:rPr>
            </w:pPr>
            <w:r w:rsidRPr="005D5C5D">
              <w:rPr>
                <w:rFonts w:eastAsia="Calibri" w:cs="Times New Roman"/>
                <w:szCs w:val="28"/>
              </w:rPr>
              <w:t>0, 1111111</w:t>
            </w:r>
            <w:r w:rsidRPr="005D5C5D">
              <w:rPr>
                <w:rFonts w:eastAsia="Calibri" w:cs="Times New Roman"/>
                <w:szCs w:val="28"/>
                <w:lang w:val="en-US"/>
              </w:rPr>
              <w:t>00</w:t>
            </w:r>
          </w:p>
        </w:tc>
        <w:tc>
          <w:tcPr>
            <w:tcW w:w="2132" w:type="dxa"/>
          </w:tcPr>
          <w:p w:rsidR="001431FF" w:rsidRPr="005D5C5D" w:rsidRDefault="001431FF" w:rsidP="00626045">
            <w:pPr>
              <w:rPr>
                <w:rFonts w:eastAsia="Calibri" w:cs="Times New Roman"/>
                <w:color w:val="FF0000"/>
                <w:szCs w:val="28"/>
              </w:rPr>
            </w:pPr>
            <w:proofErr w:type="spellStart"/>
            <w:r w:rsidRPr="00F90D1B">
              <w:rPr>
                <w:rFonts w:eastAsia="Calibri" w:cs="Times New Roman"/>
                <w:szCs w:val="28"/>
                <w:lang w:val="en-US"/>
              </w:rPr>
              <w:t>D+d</w:t>
            </w:r>
            <w:proofErr w:type="spellEnd"/>
          </w:p>
          <w:p w:rsidR="001431FF" w:rsidRPr="007661F0" w:rsidRDefault="007661F0" w:rsidP="007661F0">
            <w:pPr>
              <w:ind w:firstLine="0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  <w:lang w:val="en-US"/>
              </w:rPr>
              <w:t>&lt;</w:t>
            </w:r>
            <w:r w:rsidRPr="00367F2E">
              <w:rPr>
                <w:rFonts w:eastAsia="Calibri" w:cs="Times New Roman"/>
                <w:szCs w:val="28"/>
              </w:rPr>
              <w:t xml:space="preserve">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color w:val="FF0000"/>
                <w:szCs w:val="28"/>
                <w:lang w:val="en-US"/>
              </w:rPr>
            </w:pPr>
            <w:r w:rsidRPr="005D5C5D">
              <w:rPr>
                <w:rFonts w:eastAsia="Calibri" w:cs="Times New Roman"/>
                <w:szCs w:val="28"/>
                <w:lang w:val="en-US"/>
              </w:rPr>
              <w:t>0,000000000</w:t>
            </w:r>
          </w:p>
        </w:tc>
        <w:tc>
          <w:tcPr>
            <w:tcW w:w="2917" w:type="dxa"/>
          </w:tcPr>
          <w:p w:rsidR="001431FF" w:rsidRPr="007661F0" w:rsidRDefault="001431FF" w:rsidP="007661F0">
            <w:pPr>
              <w:pStyle w:val="a4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1,1111110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626045">
            <w:pPr>
              <w:rPr>
                <w:rFonts w:eastAsia="Calibri" w:cs="Times New Roman"/>
                <w:color w:val="FF0000"/>
                <w:szCs w:val="28"/>
              </w:rPr>
            </w:pPr>
          </w:p>
        </w:tc>
        <w:tc>
          <w:tcPr>
            <w:tcW w:w="2132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color w:val="FF0000"/>
                <w:szCs w:val="28"/>
                <w:lang w:val="en-US"/>
              </w:rPr>
            </w:pPr>
            <w:r w:rsidRPr="007661F0">
              <w:rPr>
                <w:rFonts w:eastAsia="Calibri" w:cs="Times New Roman"/>
                <w:szCs w:val="28"/>
              </w:rPr>
              <w:t>Сдвиги</w:t>
            </w:r>
            <w:r w:rsidRPr="007661F0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7661F0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7661F0">
              <w:rPr>
                <w:rFonts w:eastAsia="Calibri" w:cs="Times New Roman"/>
                <w:szCs w:val="28"/>
                <w:lang w:val="en-US"/>
              </w:rPr>
              <w:t>=2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626045">
            <w:pPr>
              <w:rPr>
                <w:rFonts w:eastAsia="Calibri" w:cs="Times New Roman"/>
                <w:color w:val="FF0000"/>
                <w:szCs w:val="28"/>
              </w:rPr>
            </w:pPr>
          </w:p>
        </w:tc>
        <w:tc>
          <w:tcPr>
            <w:tcW w:w="2917" w:type="dxa"/>
          </w:tcPr>
          <w:p w:rsidR="001431FF" w:rsidRPr="007661F0" w:rsidRDefault="001431FF" w:rsidP="007661F0">
            <w:pPr>
              <w:pStyle w:val="a4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1,1111110</w:t>
            </w:r>
            <w:r w:rsidR="007661F0" w:rsidRPr="007661F0">
              <w:rPr>
                <w:rFonts w:eastAsia="Calibri"/>
              </w:rPr>
              <w:t>00</w:t>
            </w:r>
          </w:p>
          <w:p w:rsidR="001431FF" w:rsidRPr="007661F0" w:rsidRDefault="001431FF" w:rsidP="007661F0">
            <w:pPr>
              <w:pStyle w:val="a4"/>
              <w:rPr>
                <w:rFonts w:eastAsia="Calibri"/>
                <w:u w:val="single"/>
              </w:rPr>
            </w:pPr>
            <w:r w:rsidRPr="007661F0">
              <w:rPr>
                <w:rFonts w:eastAsia="Calibri"/>
                <w:u w:val="single"/>
              </w:rPr>
              <w:t>0,1111111</w:t>
            </w:r>
            <w:r w:rsidR="007661F0" w:rsidRPr="007661F0">
              <w:rPr>
                <w:rFonts w:eastAsia="Calibri"/>
                <w:u w:val="single"/>
              </w:rPr>
              <w:t>00</w:t>
            </w:r>
          </w:p>
          <w:p w:rsidR="001431FF" w:rsidRPr="007661F0" w:rsidRDefault="001431FF" w:rsidP="007661F0">
            <w:pPr>
              <w:pStyle w:val="a4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0,0000001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7661F0">
              <w:rPr>
                <w:rFonts w:eastAsia="Calibri" w:cs="Times New Roman"/>
                <w:szCs w:val="28"/>
              </w:rPr>
              <w:t>0, 1111111</w:t>
            </w:r>
            <w:r w:rsidR="007661F0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2132" w:type="dxa"/>
          </w:tcPr>
          <w:p w:rsidR="001431FF" w:rsidRPr="007661F0" w:rsidRDefault="001431FF" w:rsidP="00626045">
            <w:pPr>
              <w:rPr>
                <w:rFonts w:eastAsia="Calibri" w:cs="Times New Roman"/>
                <w:szCs w:val="28"/>
              </w:rPr>
            </w:pPr>
            <w:proofErr w:type="spellStart"/>
            <w:r w:rsidRPr="007661F0">
              <w:rPr>
                <w:rFonts w:eastAsia="Calibri" w:cs="Times New Roman"/>
                <w:szCs w:val="28"/>
                <w:lang w:val="en-US"/>
              </w:rPr>
              <w:t>D+d</w:t>
            </w:r>
            <w:proofErr w:type="spellEnd"/>
          </w:p>
          <w:p w:rsidR="001431FF" w:rsidRPr="005D5C5D" w:rsidRDefault="007661F0" w:rsidP="007661F0">
            <w:pPr>
              <w:ind w:firstLine="0"/>
              <w:rPr>
                <w:rFonts w:eastAsia="Calibri" w:cs="Times New Roman"/>
                <w:color w:val="FF0000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="001431FF" w:rsidRPr="007661F0">
              <w:rPr>
                <w:rFonts w:eastAsia="Calibri" w:cs="Times New Roman"/>
                <w:szCs w:val="28"/>
              </w:rPr>
              <w:t>∆</w:t>
            </w:r>
            <w:r w:rsidR="001431FF"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 w:rsidR="001431FF" w:rsidRPr="007661F0">
              <w:rPr>
                <w:rFonts w:eastAsia="Calibri" w:cs="Times New Roman"/>
                <w:szCs w:val="28"/>
                <w:lang w:val="en-US"/>
              </w:rPr>
              <w:t>&gt;</w:t>
            </w:r>
            <w:r w:rsidR="001431FF" w:rsidRPr="007661F0">
              <w:rPr>
                <w:rFonts w:eastAsia="Calibri" w:cs="Times New Roman"/>
                <w:szCs w:val="28"/>
              </w:rPr>
              <w:t xml:space="preserve">0, </w:t>
            </w:r>
            <w:r w:rsidR="001431FF" w:rsidRPr="007661F0">
              <w:rPr>
                <w:rFonts w:eastAsia="Calibri" w:cs="Times New Roman"/>
                <w:szCs w:val="28"/>
                <w:lang w:val="en-US"/>
              </w:rPr>
              <w:t>q</w:t>
            </w:r>
            <w:r w:rsidR="001431FF"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 w:rsidR="001431FF" w:rsidRPr="007661F0">
              <w:rPr>
                <w:rFonts w:eastAsia="Calibri" w:cs="Times New Roman"/>
                <w:szCs w:val="28"/>
              </w:rPr>
              <w:t>=</w:t>
            </w:r>
            <w:r w:rsidR="001431FF" w:rsidRPr="007661F0">
              <w:rPr>
                <w:rFonts w:eastAsia="Calibri" w:cs="Times New Roman"/>
                <w:szCs w:val="28"/>
                <w:lang w:val="en-US"/>
              </w:rPr>
              <w:t>1</w:t>
            </w:r>
            <w:r w:rsidR="001431FF" w:rsidRPr="007661F0">
              <w:rPr>
                <w:rFonts w:eastAsia="Calibri" w:cs="Times New Roman"/>
                <w:szCs w:val="28"/>
              </w:rPr>
              <w:t>.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7661F0">
              <w:rPr>
                <w:rFonts w:eastAsia="Calibri" w:cs="Times New Roman"/>
                <w:szCs w:val="28"/>
                <w:lang w:val="en-US"/>
              </w:rPr>
              <w:t>0,000000</w:t>
            </w:r>
            <w:r w:rsidR="007661F0">
              <w:rPr>
                <w:rFonts w:eastAsia="Calibri" w:cs="Times New Roman"/>
                <w:szCs w:val="28"/>
              </w:rPr>
              <w:t>00</w:t>
            </w:r>
            <w:r w:rsidRPr="007661F0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917" w:type="dxa"/>
          </w:tcPr>
          <w:p w:rsidR="001431FF" w:rsidRPr="007661F0" w:rsidRDefault="001431FF" w:rsidP="007661F0">
            <w:pPr>
              <w:pStyle w:val="a4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0,0000010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626045">
            <w:pPr>
              <w:rPr>
                <w:rFonts w:eastAsia="Calibri" w:cs="Times New Roman"/>
                <w:color w:val="FF0000"/>
                <w:szCs w:val="28"/>
              </w:rPr>
            </w:pPr>
          </w:p>
        </w:tc>
        <w:tc>
          <w:tcPr>
            <w:tcW w:w="2132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color w:val="FF0000"/>
                <w:szCs w:val="28"/>
                <w:lang w:val="en-US"/>
              </w:rPr>
            </w:pPr>
            <w:r w:rsidRPr="007661F0">
              <w:rPr>
                <w:rFonts w:eastAsia="Calibri" w:cs="Times New Roman"/>
                <w:szCs w:val="28"/>
              </w:rPr>
              <w:t>Сдвиги</w:t>
            </w:r>
            <w:r w:rsidRPr="007661F0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7661F0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7661F0">
              <w:rPr>
                <w:rFonts w:eastAsia="Calibri" w:cs="Times New Roman"/>
                <w:szCs w:val="28"/>
                <w:lang w:val="en-US"/>
              </w:rPr>
              <w:t>=3</w:t>
            </w:r>
          </w:p>
        </w:tc>
      </w:tr>
      <w:tr w:rsidR="00206122" w:rsidRPr="005D5C5D" w:rsidTr="00BC0FA3">
        <w:trPr>
          <w:jc w:val="center"/>
        </w:trPr>
        <w:tc>
          <w:tcPr>
            <w:tcW w:w="1784" w:type="dxa"/>
          </w:tcPr>
          <w:p w:rsidR="00206122" w:rsidRPr="007661F0" w:rsidRDefault="00206122" w:rsidP="001431FF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2917" w:type="dxa"/>
          </w:tcPr>
          <w:p w:rsidR="00206122" w:rsidRPr="007661F0" w:rsidRDefault="00206122" w:rsidP="00C71D44">
            <w:pPr>
              <w:pStyle w:val="a4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0,0000010</w:t>
            </w:r>
            <w:r>
              <w:rPr>
                <w:rFonts w:eastAsia="Calibri"/>
              </w:rPr>
              <w:t>00</w:t>
            </w:r>
          </w:p>
          <w:p w:rsidR="00206122" w:rsidRPr="007661F0" w:rsidRDefault="00206122" w:rsidP="00C71D44">
            <w:pPr>
              <w:pStyle w:val="a4"/>
              <w:rPr>
                <w:rFonts w:eastAsia="Calibri"/>
                <w:u w:val="single"/>
              </w:rPr>
            </w:pPr>
            <w:r w:rsidRPr="007661F0">
              <w:rPr>
                <w:rFonts w:eastAsia="Calibri"/>
                <w:u w:val="single"/>
              </w:rPr>
              <w:t>1,000000100</w:t>
            </w:r>
          </w:p>
          <w:p w:rsidR="00206122" w:rsidRPr="007661F0" w:rsidRDefault="00206122" w:rsidP="00C71D44">
            <w:pPr>
              <w:pStyle w:val="a4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1,0000011</w:t>
            </w:r>
            <w:r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206122" w:rsidRPr="005D5C5D" w:rsidRDefault="00206122" w:rsidP="00C71D44">
            <w:pPr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7661F0">
              <w:rPr>
                <w:rFonts w:eastAsia="Calibri" w:cs="Times New Roman"/>
                <w:szCs w:val="28"/>
              </w:rPr>
              <w:t>0, 1111111</w:t>
            </w:r>
            <w:r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2132" w:type="dxa"/>
          </w:tcPr>
          <w:p w:rsidR="00206122" w:rsidRPr="007661F0" w:rsidRDefault="00206122" w:rsidP="00C71D44">
            <w:pPr>
              <w:rPr>
                <w:rFonts w:eastAsia="Calibri" w:cs="Times New Roman"/>
                <w:szCs w:val="28"/>
              </w:rPr>
            </w:pPr>
            <w:r w:rsidRPr="007661F0">
              <w:rPr>
                <w:rFonts w:eastAsia="Calibri" w:cs="Times New Roman"/>
                <w:szCs w:val="28"/>
                <w:lang w:val="en-US"/>
              </w:rPr>
              <w:t>D</w:t>
            </w:r>
            <w:r w:rsidRPr="007661F0">
              <w:rPr>
                <w:rFonts w:eastAsia="Calibri" w:cs="Times New Roman"/>
                <w:szCs w:val="28"/>
              </w:rPr>
              <w:t>-</w:t>
            </w:r>
            <w:r w:rsidRPr="007661F0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206122" w:rsidRPr="005D5C5D" w:rsidRDefault="00206122" w:rsidP="00C71D44">
            <w:pPr>
              <w:ind w:firstLine="0"/>
              <w:rPr>
                <w:rFonts w:eastAsia="Calibri" w:cs="Times New Roman"/>
                <w:color w:val="FF0000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   </w:t>
            </w:r>
            <w:r w:rsidRPr="007661F0">
              <w:rPr>
                <w:rFonts w:eastAsia="Calibri" w:cs="Times New Roman"/>
                <w:szCs w:val="28"/>
              </w:rPr>
              <w:t>∆</w:t>
            </w:r>
            <w:r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7661F0">
              <w:rPr>
                <w:rFonts w:eastAsia="Calibri" w:cs="Times New Roman"/>
                <w:szCs w:val="28"/>
              </w:rPr>
              <w:t xml:space="preserve">&lt;0, </w:t>
            </w:r>
            <w:r w:rsidRPr="007661F0">
              <w:rPr>
                <w:rFonts w:eastAsia="Calibri" w:cs="Times New Roman"/>
                <w:szCs w:val="28"/>
                <w:lang w:val="en-US"/>
              </w:rPr>
              <w:t>q</w:t>
            </w:r>
            <w:r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7661F0">
              <w:rPr>
                <w:rFonts w:eastAsia="Calibri" w:cs="Times New Roman"/>
                <w:szCs w:val="28"/>
              </w:rPr>
              <w:t>=0.</w:t>
            </w:r>
          </w:p>
        </w:tc>
      </w:tr>
    </w:tbl>
    <w:p w:rsidR="00637E0E" w:rsidRPr="00206122" w:rsidRDefault="00206122" w:rsidP="00206122">
      <w:pPr>
        <w:pStyle w:val="a4"/>
      </w:pPr>
      <w:r>
        <w:t>Таблица 2 – деление мантисс операндов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917"/>
        <w:gridCol w:w="1831"/>
        <w:gridCol w:w="2132"/>
      </w:tblGrid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7661F0" w:rsidRDefault="007661F0" w:rsidP="001431FF">
            <w:pPr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7661F0">
              <w:rPr>
                <w:rFonts w:eastAsia="Calibri" w:cs="Times New Roman"/>
                <w:szCs w:val="28"/>
                <w:lang w:val="en-US"/>
              </w:rPr>
              <w:lastRenderedPageBreak/>
              <w:t>0,000000</w:t>
            </w:r>
            <w:r>
              <w:rPr>
                <w:rFonts w:eastAsia="Calibri" w:cs="Times New Roman"/>
                <w:szCs w:val="28"/>
              </w:rPr>
              <w:t>010</w:t>
            </w:r>
          </w:p>
        </w:tc>
        <w:tc>
          <w:tcPr>
            <w:tcW w:w="2917" w:type="dxa"/>
          </w:tcPr>
          <w:p w:rsidR="001431FF" w:rsidRPr="007661F0" w:rsidRDefault="001431FF" w:rsidP="00626045">
            <w:pPr>
              <w:rPr>
                <w:rFonts w:eastAsia="Calibri" w:cs="Times New Roman"/>
                <w:color w:val="FF0000"/>
                <w:szCs w:val="28"/>
              </w:rPr>
            </w:pPr>
            <w:r w:rsidRPr="007661F0">
              <w:rPr>
                <w:rFonts w:eastAsia="Calibri" w:cs="Times New Roman"/>
                <w:szCs w:val="28"/>
                <w:lang w:val="en-US"/>
              </w:rPr>
              <w:t>0,0000110</w:t>
            </w:r>
            <w:r w:rsidR="007661F0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626045">
            <w:pPr>
              <w:rPr>
                <w:rFonts w:eastAsia="Calibri" w:cs="Times New Roman"/>
                <w:color w:val="FF0000"/>
                <w:szCs w:val="28"/>
              </w:rPr>
            </w:pPr>
          </w:p>
        </w:tc>
        <w:tc>
          <w:tcPr>
            <w:tcW w:w="2132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color w:val="FF0000"/>
                <w:szCs w:val="28"/>
                <w:lang w:val="en-US"/>
              </w:rPr>
            </w:pPr>
            <w:r w:rsidRPr="007661F0">
              <w:rPr>
                <w:rFonts w:eastAsia="Calibri" w:cs="Times New Roman"/>
                <w:szCs w:val="28"/>
              </w:rPr>
              <w:t>Сдвиги</w:t>
            </w:r>
            <w:r w:rsidRPr="007661F0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7661F0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7661F0">
              <w:rPr>
                <w:rFonts w:eastAsia="Calibri" w:cs="Times New Roman"/>
                <w:szCs w:val="28"/>
                <w:lang w:val="en-US"/>
              </w:rPr>
              <w:t>=4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206122" w:rsidP="00626045">
            <w:pPr>
              <w:rPr>
                <w:rFonts w:eastAsia="Calibri" w:cs="Times New Roman"/>
                <w:color w:val="FF0000"/>
                <w:szCs w:val="28"/>
                <w:lang w:val="en-US"/>
              </w:rPr>
            </w:pPr>
            <w:r w:rsidRPr="002C2B80"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1" layoutInCell="0" allowOverlap="1" wp14:anchorId="047F361A" wp14:editId="1F4B42E9">
                      <wp:simplePos x="0" y="0"/>
                      <wp:positionH relativeFrom="page">
                        <wp:posOffset>710565</wp:posOffset>
                      </wp:positionH>
                      <wp:positionV relativeFrom="page">
                        <wp:posOffset>218440</wp:posOffset>
                      </wp:positionV>
                      <wp:extent cx="6590030" cy="10208260"/>
                      <wp:effectExtent l="19050" t="19050" r="20320" b="21590"/>
                      <wp:wrapNone/>
                      <wp:docPr id="1091" name="Группа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109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206122" w:rsidRPr="00B54B96" w:rsidTr="00637E0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 w:rsidP="00637E0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4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 w:rsidP="00637E0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206122" w:rsidRPr="00B54B96" w:rsidTr="00637E0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06122" w:rsidRPr="00206122" w:rsidRDefault="00206122" w:rsidP="00637E0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en-US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</w:tr>
                                    <w:tr w:rsidR="00206122" w:rsidRPr="00B54B96" w:rsidTr="00637E0E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06122" w:rsidRPr="00B54B96" w:rsidRDefault="00206122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06122" w:rsidRDefault="00206122" w:rsidP="00206122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10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1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2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3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4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91" o:spid="_x0000_s1096" style="position:absolute;left:0;text-align:left;margin-left:55.95pt;margin-top:17.2pt;width:518.9pt;height:803.8pt;z-index:251803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" o:allowincell="f">
                      <v:shape id="Text Box 5" o:spid="_x0000_s109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EdcIA&#10;AADdAAAADwAAAGRycy9kb3ducmV2LnhtbERPS4vCMBC+C/sfwix401QRsd2msgiCJ8UH9To0Y9vd&#10;ZlKaWOu/NwsL3ubje066HkwjeupcbVnBbBqBIC6srrlUcDlvJysQziNrbCyTgic5WGcfoxQTbR98&#10;pP7kSxFC2CWooPK+TaR0RUUG3dS2xIG72c6gD7Arpe7wEcJNI+dRtJQGaw4NFba0qaj4Pd2Ngs02&#10;v52vwz3u4+Nsvzxw7n5ao9T4c/j+AuFp8G/xv3unw/woXsDfN+EE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kR1wgAAAN0AAAAPAAAAAAAAAAAAAAAAAJgCAABkcnMvZG93&#10;bnJldi54bWxQSwUGAAAAAAQABAD1AAAAhwMAAAAA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06122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06122" w:rsidRPr="00B54B96" w:rsidRDefault="00206122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06122" w:rsidRPr="00B54B96" w:rsidRDefault="00206122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06122" w:rsidRPr="00B54B96" w:rsidRDefault="00206122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06122" w:rsidRPr="00B54B96" w:rsidRDefault="00206122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06122" w:rsidRPr="00B54B96" w:rsidRDefault="00206122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06122" w:rsidRPr="00B54B96" w:rsidRDefault="00206122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06122" w:rsidRPr="00B54B96" w:rsidRDefault="00206122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06122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06122" w:rsidRPr="00B54B96" w:rsidRDefault="00206122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06122" w:rsidRPr="00B54B96" w:rsidRDefault="00206122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06122" w:rsidRPr="00B54B96" w:rsidRDefault="00206122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06122" w:rsidRPr="00B54B96" w:rsidRDefault="00206122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06122" w:rsidRPr="00B54B96" w:rsidRDefault="00206122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06122" w:rsidRPr="00B54B96" w:rsidRDefault="00206122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06122" w:rsidRPr="00206122" w:rsidRDefault="00206122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206122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06122" w:rsidRPr="00B54B96" w:rsidRDefault="00206122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06122" w:rsidRPr="00B54B96" w:rsidRDefault="00206122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06122" w:rsidRPr="00B54B96" w:rsidRDefault="00206122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06122" w:rsidRPr="00B54B96" w:rsidRDefault="00206122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06122" w:rsidRPr="00B54B96" w:rsidRDefault="00206122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06122" w:rsidRPr="00B54B96" w:rsidRDefault="00206122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06122" w:rsidRPr="00B54B96" w:rsidRDefault="00206122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06122" w:rsidRDefault="00206122" w:rsidP="00206122"/>
                          </w:txbxContent>
                        </v:textbox>
                      </v:shape>
                      <v:line id="Line 6" o:spid="_x0000_s109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jecUAAADdAAAADwAAAGRycy9kb3ducmV2LnhtbESPQWvCQBCF74X+h2UKvdVNWhSNriLF&#10;Qo9GBa9DdszGZmdDdmtSf33nUOhthvfmvW9Wm9G36kZ9bAIbyCcZKOIq2IZrA6fjx8scVEzIFtvA&#10;ZOCHImzWjw8rLGwYuKTbIdVKQjgWaMCl1BVax8qRxzgJHbFol9B7TLL2tbY9DhLuW/2aZTPtsWFp&#10;cNjRu6Pq6/DtDWxndPbumva7Ke7e7NDdy0V5N+b5adwuQSUa07/57/rTCn6eC79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bjecUAAADdAAAADwAAAAAAAAAA&#10;AAAAAAChAgAAZHJzL2Rvd25yZXYueG1sUEsFBgAAAAAEAAQA+QAAAJMDAAAAAA==&#10;" strokecolor="#a5a5a5 [2092]" strokeweight="2.25pt"/>
                      <v:line id="Line 7" o:spid="_x0000_s109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pG4sEAAADdAAAADwAAAGRycy9kb3ducmV2LnhtbERP0YrCMBB8F/yHsIJvmqooWo0i4oGP&#10;V+/A16VZm2qzKU3OVr/+IhzcPO0yOzM7m11nK/GgxpeOFUzGCQji3OmSCwXfXx+jJQgfkDVWjknB&#10;kzzstv3eBlPtWs7ocQ6FiCbsU1RgQqhTKX1uyKIfu5o4clfXWAxxbQqpG2yjua3kNEkW0mLJMcFg&#10;TQdD+f38YxXsF3Sx5hY+j3M8znRbv7JV9lJqOOj2axCBuvB//Kc+6fh+BLzbxBH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kbiwQAAAN0AAAAPAAAAAAAAAAAAAAAA&#10;AKECAABkcnMvZG93bnJldi54bWxQSwUGAAAAAAQABAD5AAAAjwMAAAAA&#10;" strokecolor="#a5a5a5 [2092]" strokeweight="2.25pt"/>
                      <v:line id="Line 8" o:spid="_x0000_s110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jYlcEAAADdAAAADwAAAGRycy9kb3ducmV2LnhtbERPTYvCMBC9L/gfwgje1rTKilajiLjg&#10;cesueB2asak2k9JkbfXXbxYEb/N4n7Pa9LYWN2p95VhBOk5AEBdOV1wq+Pn+fJ+D8AFZY+2YFNzJ&#10;w2Y9eFthpl3HOd2OoRQxhH2GCkwITSalLwxZ9GPXEEfu7FqLIcK2lLrFLobbWk6SZCYtVhwbDDa0&#10;M1Rcj79WwXZGJ2su4Wv/gfup7ppHvsgfSo2G/XYJIlAfXuKn+6Dj/DSdwP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SNiVwQAAAN0AAAAPAAAAAAAAAAAAAAAA&#10;AKECAABkcnMvZG93bnJldi54bWxQSwUGAAAAAAQABAD5AAAAjwMAAAAA&#10;" strokecolor="#a5a5a5 [2092]" strokeweight="2.25pt"/>
                      <v:line id="Line 9" o:spid="_x0000_s110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R9DsEAAADdAAAADwAAAGRycy9kb3ducmV2LnhtbERPTYvCMBC9L/gfwgje1rQrK1qNIqLg&#10;cesueB2asak2k9JkbfXXbxYEb/N4n7Nc97YWN2p95VhBOk5AEBdOV1wq+Pnev89A+ICssXZMCu7k&#10;Yb0avC0x067jnG7HUIoYwj5DBSaEJpPSF4Ys+rFriCN3dq3FEGFbSt1iF8NtLT+SZCotVhwbDDa0&#10;NVRcj79WwWZKJ2su4Wv3ibuJ7ppHPs8fSo2G/WYBIlAfXuKn+6Dj/DSdwP838QS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BH0OwQAAAN0AAAAPAAAAAAAAAAAAAAAA&#10;AKECAABkcnMvZG93bnJldi54bWxQSwUGAAAAAAQABAD5AAAAjwMAAAAA&#10;" strokecolor="#a5a5a5 [2092]" strokeweight="2.25pt"/>
                      <v:line id="Line 10" o:spid="_x0000_s110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3lesIAAADdAAAADwAAAGRycy9kb3ducmV2LnhtbERPTWvCQBC9F/wPywje6ibaShtdRUTB&#10;o7GFXofsmI1mZ0N2NdFf3xUKvc3jfc5i1dta3Kj1lWMF6TgBQVw4XXGp4Ptr9/oBwgdkjbVjUnAn&#10;D6vl4GWBmXYd53Q7hlLEEPYZKjAhNJmUvjBk0Y9dQxy5k2sthgjbUuoWuxhuazlJkpm0WHFsMNjQ&#10;xlBxOV6tgvWMfqw5h8P2HbdT3TWP/DN/KDUa9us5iEB9+Bf/ufc6zk/TN3h+E0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3lesIAAADdAAAADwAAAAAAAAAAAAAA&#10;AAChAgAAZHJzL2Rvd25yZXYueG1sUEsFBgAAAAAEAAQA+QAAAJADAAAAAA==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7" w:type="dxa"/>
          </w:tcPr>
          <w:p w:rsidR="001431FF" w:rsidRPr="007661F0" w:rsidRDefault="001431FF" w:rsidP="007661F0">
            <w:pPr>
              <w:pStyle w:val="a4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0,0000110</w:t>
            </w:r>
            <w:r w:rsidR="007661F0">
              <w:rPr>
                <w:rFonts w:eastAsia="Calibri"/>
              </w:rPr>
              <w:t>00</w:t>
            </w:r>
          </w:p>
          <w:p w:rsidR="001431FF" w:rsidRPr="007661F0" w:rsidRDefault="001431FF" w:rsidP="007661F0">
            <w:pPr>
              <w:pStyle w:val="a4"/>
              <w:rPr>
                <w:rFonts w:eastAsia="Calibri"/>
                <w:u w:val="single"/>
              </w:rPr>
            </w:pPr>
            <w:r w:rsidRPr="007661F0">
              <w:rPr>
                <w:rFonts w:eastAsia="Calibri"/>
                <w:u w:val="single"/>
              </w:rPr>
              <w:t>0,1111111</w:t>
            </w:r>
            <w:r w:rsidR="007661F0" w:rsidRPr="007661F0">
              <w:rPr>
                <w:rFonts w:eastAsia="Calibri"/>
                <w:u w:val="single"/>
              </w:rPr>
              <w:t>00</w:t>
            </w:r>
          </w:p>
          <w:p w:rsidR="001431FF" w:rsidRPr="007661F0" w:rsidRDefault="001431FF" w:rsidP="007661F0">
            <w:pPr>
              <w:pStyle w:val="a4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1,0000101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7661F0">
              <w:rPr>
                <w:rFonts w:eastAsia="Calibri" w:cs="Times New Roman"/>
                <w:szCs w:val="28"/>
              </w:rPr>
              <w:t>0, 1111111</w:t>
            </w:r>
            <w:r w:rsidR="007661F0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2132" w:type="dxa"/>
          </w:tcPr>
          <w:p w:rsidR="001431FF" w:rsidRPr="007661F0" w:rsidRDefault="001431FF" w:rsidP="00626045">
            <w:pPr>
              <w:rPr>
                <w:rFonts w:eastAsia="Calibri" w:cs="Times New Roman"/>
                <w:szCs w:val="28"/>
              </w:rPr>
            </w:pPr>
            <w:proofErr w:type="spellStart"/>
            <w:r w:rsidRPr="007661F0">
              <w:rPr>
                <w:rFonts w:eastAsia="Calibri" w:cs="Times New Roman"/>
                <w:szCs w:val="28"/>
                <w:lang w:val="en-US"/>
              </w:rPr>
              <w:t>D+d</w:t>
            </w:r>
            <w:proofErr w:type="spellEnd"/>
          </w:p>
          <w:p w:rsidR="001431FF" w:rsidRPr="005D5C5D" w:rsidRDefault="007661F0" w:rsidP="007661F0">
            <w:pPr>
              <w:ind w:firstLine="0"/>
              <w:rPr>
                <w:rFonts w:eastAsia="Calibri" w:cs="Times New Roman"/>
                <w:color w:val="FF0000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   </w:t>
            </w:r>
            <w:r w:rsidR="001431FF" w:rsidRPr="007661F0">
              <w:rPr>
                <w:rFonts w:eastAsia="Calibri" w:cs="Times New Roman"/>
                <w:szCs w:val="28"/>
              </w:rPr>
              <w:t>∆</w:t>
            </w:r>
            <w:r w:rsidR="001431FF"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 w:rsidR="001431FF" w:rsidRPr="007661F0">
              <w:rPr>
                <w:rFonts w:eastAsia="Calibri" w:cs="Times New Roman"/>
                <w:szCs w:val="28"/>
              </w:rPr>
              <w:t xml:space="preserve">&lt;0, </w:t>
            </w:r>
            <w:r w:rsidR="001431FF" w:rsidRPr="007661F0">
              <w:rPr>
                <w:rFonts w:eastAsia="Calibri" w:cs="Times New Roman"/>
                <w:szCs w:val="28"/>
                <w:lang w:val="en-US"/>
              </w:rPr>
              <w:t>q</w:t>
            </w:r>
            <w:r w:rsidR="001431FF"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 w:rsidR="001431FF" w:rsidRPr="007661F0">
              <w:rPr>
                <w:rFonts w:eastAsia="Calibri" w:cs="Times New Roman"/>
                <w:szCs w:val="28"/>
              </w:rPr>
              <w:t>=0.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7661F0" w:rsidP="001431FF">
            <w:pPr>
              <w:ind w:firstLine="0"/>
              <w:rPr>
                <w:rFonts w:eastAsia="Calibri" w:cs="Times New Roman"/>
                <w:color w:val="FF0000"/>
                <w:szCs w:val="28"/>
                <w:lang w:val="en-US"/>
              </w:rPr>
            </w:pPr>
            <w:r w:rsidRPr="007661F0">
              <w:rPr>
                <w:rFonts w:eastAsia="Calibri" w:cs="Times New Roman"/>
                <w:szCs w:val="28"/>
                <w:lang w:val="en-US"/>
              </w:rPr>
              <w:t>0,000000</w:t>
            </w:r>
            <w:r>
              <w:rPr>
                <w:rFonts w:eastAsia="Calibri" w:cs="Times New Roman"/>
                <w:szCs w:val="28"/>
              </w:rPr>
              <w:t>100</w:t>
            </w:r>
          </w:p>
        </w:tc>
        <w:tc>
          <w:tcPr>
            <w:tcW w:w="2917" w:type="dxa"/>
          </w:tcPr>
          <w:p w:rsidR="001431FF" w:rsidRPr="007661F0" w:rsidRDefault="001431FF" w:rsidP="00626045">
            <w:pPr>
              <w:rPr>
                <w:rFonts w:eastAsia="Calibri" w:cs="Times New Roman"/>
                <w:color w:val="FF0000"/>
                <w:szCs w:val="28"/>
              </w:rPr>
            </w:pPr>
            <w:r w:rsidRPr="007661F0">
              <w:rPr>
                <w:rFonts w:eastAsia="Calibri" w:cs="Times New Roman"/>
                <w:szCs w:val="28"/>
                <w:lang w:val="en-US"/>
              </w:rPr>
              <w:t>0,0001010</w:t>
            </w:r>
            <w:r w:rsidR="007661F0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31" w:type="dxa"/>
          </w:tcPr>
          <w:p w:rsidR="001431FF" w:rsidRPr="005D5C5D" w:rsidRDefault="001431FF" w:rsidP="00626045">
            <w:pPr>
              <w:rPr>
                <w:rFonts w:eastAsia="Calibri" w:cs="Times New Roman"/>
                <w:color w:val="FF0000"/>
                <w:szCs w:val="28"/>
              </w:rPr>
            </w:pPr>
          </w:p>
        </w:tc>
        <w:tc>
          <w:tcPr>
            <w:tcW w:w="2132" w:type="dxa"/>
          </w:tcPr>
          <w:p w:rsidR="001431FF" w:rsidRPr="005D5C5D" w:rsidRDefault="001431FF" w:rsidP="001431FF">
            <w:pPr>
              <w:ind w:firstLine="0"/>
              <w:rPr>
                <w:rFonts w:eastAsia="Calibri" w:cs="Times New Roman"/>
                <w:color w:val="FF0000"/>
                <w:szCs w:val="28"/>
                <w:lang w:val="en-US"/>
              </w:rPr>
            </w:pPr>
            <w:r w:rsidRPr="007661F0">
              <w:rPr>
                <w:rFonts w:eastAsia="Calibri" w:cs="Times New Roman"/>
                <w:szCs w:val="28"/>
              </w:rPr>
              <w:t>Сдвиги</w:t>
            </w:r>
            <w:r w:rsidRPr="007661F0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7661F0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7661F0">
              <w:rPr>
                <w:rFonts w:eastAsia="Calibri" w:cs="Times New Roman"/>
                <w:szCs w:val="28"/>
                <w:lang w:val="en-US"/>
              </w:rPr>
              <w:t>=5</w:t>
            </w:r>
          </w:p>
        </w:tc>
      </w:tr>
      <w:tr w:rsidR="001431FF" w:rsidRPr="005D5C5D" w:rsidTr="00BC0FA3">
        <w:trPr>
          <w:jc w:val="center"/>
        </w:trPr>
        <w:tc>
          <w:tcPr>
            <w:tcW w:w="1784" w:type="dxa"/>
          </w:tcPr>
          <w:p w:rsidR="001431FF" w:rsidRPr="005D5C5D" w:rsidRDefault="001431FF" w:rsidP="00626045">
            <w:pPr>
              <w:rPr>
                <w:rFonts w:eastAsia="Calibri" w:cs="Times New Roman"/>
                <w:color w:val="FF0000"/>
                <w:szCs w:val="28"/>
                <w:lang w:val="en-US"/>
              </w:rPr>
            </w:pPr>
          </w:p>
        </w:tc>
        <w:tc>
          <w:tcPr>
            <w:tcW w:w="2917" w:type="dxa"/>
          </w:tcPr>
          <w:p w:rsidR="001431FF" w:rsidRPr="007661F0" w:rsidRDefault="001431FF" w:rsidP="007661F0">
            <w:pPr>
              <w:pStyle w:val="a4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0,0001010</w:t>
            </w:r>
            <w:r w:rsidR="007661F0">
              <w:rPr>
                <w:rFonts w:eastAsia="Calibri"/>
              </w:rPr>
              <w:t>00</w:t>
            </w:r>
          </w:p>
          <w:p w:rsidR="001431FF" w:rsidRPr="007661F0" w:rsidRDefault="001431FF" w:rsidP="007661F0">
            <w:pPr>
              <w:pStyle w:val="a4"/>
              <w:rPr>
                <w:rFonts w:eastAsia="Calibri"/>
                <w:u w:val="single"/>
              </w:rPr>
            </w:pPr>
            <w:r w:rsidRPr="007661F0">
              <w:rPr>
                <w:rFonts w:eastAsia="Calibri"/>
                <w:u w:val="single"/>
              </w:rPr>
              <w:t>0,1111111</w:t>
            </w:r>
            <w:r w:rsidR="007661F0" w:rsidRPr="007661F0">
              <w:rPr>
                <w:rFonts w:eastAsia="Calibri"/>
                <w:u w:val="single"/>
              </w:rPr>
              <w:t>00</w:t>
            </w:r>
          </w:p>
          <w:p w:rsidR="001431FF" w:rsidRPr="007661F0" w:rsidRDefault="001431FF" w:rsidP="007661F0">
            <w:pPr>
              <w:pStyle w:val="a4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1,0001001</w:t>
            </w:r>
            <w:r w:rsidR="007661F0"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1431FF" w:rsidRPr="007661F0" w:rsidRDefault="001431FF" w:rsidP="001431FF">
            <w:pPr>
              <w:ind w:firstLine="0"/>
              <w:rPr>
                <w:rFonts w:eastAsia="Calibri" w:cs="Times New Roman"/>
                <w:szCs w:val="28"/>
              </w:rPr>
            </w:pPr>
            <w:r w:rsidRPr="007661F0">
              <w:rPr>
                <w:rFonts w:eastAsia="Calibri" w:cs="Times New Roman"/>
                <w:szCs w:val="28"/>
              </w:rPr>
              <w:t>0, 1111111</w:t>
            </w:r>
            <w:r w:rsidR="007661F0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2132" w:type="dxa"/>
          </w:tcPr>
          <w:p w:rsidR="001431FF" w:rsidRPr="007661F0" w:rsidRDefault="001431FF" w:rsidP="00626045">
            <w:pPr>
              <w:rPr>
                <w:rFonts w:eastAsia="Calibri" w:cs="Times New Roman"/>
                <w:szCs w:val="28"/>
              </w:rPr>
            </w:pPr>
            <w:proofErr w:type="spellStart"/>
            <w:r w:rsidRPr="007661F0">
              <w:rPr>
                <w:rFonts w:eastAsia="Calibri" w:cs="Times New Roman"/>
                <w:szCs w:val="28"/>
                <w:lang w:val="en-US"/>
              </w:rPr>
              <w:t>D+d</w:t>
            </w:r>
            <w:proofErr w:type="spellEnd"/>
          </w:p>
          <w:p w:rsidR="001431FF" w:rsidRPr="005D5C5D" w:rsidRDefault="007661F0" w:rsidP="007661F0">
            <w:pPr>
              <w:ind w:firstLine="0"/>
              <w:rPr>
                <w:rFonts w:eastAsia="Calibri" w:cs="Times New Roman"/>
                <w:color w:val="FF0000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="001431FF" w:rsidRPr="007661F0">
              <w:rPr>
                <w:rFonts w:eastAsia="Calibri" w:cs="Times New Roman"/>
                <w:szCs w:val="28"/>
              </w:rPr>
              <w:t>∆</w:t>
            </w:r>
            <w:r w:rsidR="001431FF"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 w:rsidR="001431FF" w:rsidRPr="007661F0">
              <w:rPr>
                <w:rFonts w:eastAsia="Calibri" w:cs="Times New Roman"/>
                <w:szCs w:val="28"/>
              </w:rPr>
              <w:t xml:space="preserve">&lt;0, </w:t>
            </w:r>
            <w:r w:rsidR="001431FF" w:rsidRPr="007661F0">
              <w:rPr>
                <w:rFonts w:eastAsia="Calibri" w:cs="Times New Roman"/>
                <w:szCs w:val="28"/>
                <w:lang w:val="en-US"/>
              </w:rPr>
              <w:t>q</w:t>
            </w:r>
            <w:r w:rsidR="001431FF"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 w:rsidR="001431FF" w:rsidRPr="007661F0">
              <w:rPr>
                <w:rFonts w:eastAsia="Calibri" w:cs="Times New Roman"/>
                <w:szCs w:val="28"/>
              </w:rPr>
              <w:t>=0.</w:t>
            </w:r>
          </w:p>
        </w:tc>
      </w:tr>
      <w:tr w:rsidR="007661F0" w:rsidRPr="005D5C5D" w:rsidTr="00BC0FA3">
        <w:trPr>
          <w:jc w:val="center"/>
        </w:trPr>
        <w:tc>
          <w:tcPr>
            <w:tcW w:w="1784" w:type="dxa"/>
          </w:tcPr>
          <w:p w:rsidR="007661F0" w:rsidRPr="005D5C5D" w:rsidRDefault="007661F0" w:rsidP="00C71D44">
            <w:pPr>
              <w:ind w:firstLine="0"/>
              <w:rPr>
                <w:rFonts w:eastAsia="Calibri" w:cs="Times New Roman"/>
                <w:color w:val="FF0000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,00000</w:t>
            </w:r>
            <w:r>
              <w:rPr>
                <w:rFonts w:eastAsia="Calibri" w:cs="Times New Roman"/>
                <w:szCs w:val="28"/>
              </w:rPr>
              <w:t>1000</w:t>
            </w:r>
          </w:p>
        </w:tc>
        <w:tc>
          <w:tcPr>
            <w:tcW w:w="2917" w:type="dxa"/>
          </w:tcPr>
          <w:p w:rsidR="007661F0" w:rsidRPr="007661F0" w:rsidRDefault="007661F0" w:rsidP="00626045">
            <w:pPr>
              <w:rPr>
                <w:rFonts w:cs="Times New Roman"/>
                <w:color w:val="FF0000"/>
                <w:szCs w:val="28"/>
              </w:rPr>
            </w:pPr>
            <w:r w:rsidRPr="007661F0">
              <w:rPr>
                <w:rFonts w:eastAsia="Calibri" w:cs="Times New Roman"/>
                <w:szCs w:val="28"/>
                <w:lang w:val="en-US"/>
              </w:rPr>
              <w:t>0,0010010</w:t>
            </w:r>
            <w:r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31" w:type="dxa"/>
          </w:tcPr>
          <w:p w:rsidR="007661F0" w:rsidRPr="005D5C5D" w:rsidRDefault="007661F0" w:rsidP="00626045">
            <w:pPr>
              <w:rPr>
                <w:rFonts w:eastAsia="Calibri" w:cs="Times New Roman"/>
                <w:color w:val="FF0000"/>
                <w:szCs w:val="28"/>
              </w:rPr>
            </w:pPr>
          </w:p>
        </w:tc>
        <w:tc>
          <w:tcPr>
            <w:tcW w:w="2132" w:type="dxa"/>
          </w:tcPr>
          <w:p w:rsidR="007661F0" w:rsidRPr="007661F0" w:rsidRDefault="007661F0" w:rsidP="001431FF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7661F0">
              <w:rPr>
                <w:rFonts w:eastAsia="Calibri" w:cs="Times New Roman"/>
                <w:szCs w:val="28"/>
              </w:rPr>
              <w:t>Сдвиги</w:t>
            </w:r>
            <w:r w:rsidRPr="007661F0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7661F0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7661F0">
              <w:rPr>
                <w:rFonts w:eastAsia="Calibri" w:cs="Times New Roman"/>
                <w:szCs w:val="28"/>
                <w:lang w:val="en-US"/>
              </w:rPr>
              <w:t>=6</w:t>
            </w:r>
          </w:p>
        </w:tc>
      </w:tr>
      <w:tr w:rsidR="007661F0" w:rsidRPr="005D5C5D" w:rsidTr="00BC0FA3">
        <w:trPr>
          <w:jc w:val="center"/>
        </w:trPr>
        <w:tc>
          <w:tcPr>
            <w:tcW w:w="1784" w:type="dxa"/>
          </w:tcPr>
          <w:p w:rsidR="007661F0" w:rsidRPr="005D5C5D" w:rsidRDefault="007661F0" w:rsidP="00626045">
            <w:pPr>
              <w:rPr>
                <w:rFonts w:eastAsia="Calibri" w:cs="Times New Roman"/>
                <w:color w:val="FF0000"/>
                <w:szCs w:val="28"/>
                <w:lang w:val="en-US"/>
              </w:rPr>
            </w:pPr>
          </w:p>
        </w:tc>
        <w:tc>
          <w:tcPr>
            <w:tcW w:w="2917" w:type="dxa"/>
          </w:tcPr>
          <w:p w:rsidR="007661F0" w:rsidRPr="007661F0" w:rsidRDefault="007661F0" w:rsidP="007661F0">
            <w:pPr>
              <w:pStyle w:val="a4"/>
              <w:rPr>
                <w:rFonts w:eastAsia="Calibri"/>
                <w:color w:val="FF0000"/>
                <w:u w:val="single"/>
              </w:rPr>
            </w:pPr>
            <w:r w:rsidRPr="007661F0">
              <w:rPr>
                <w:rFonts w:eastAsia="Calibri"/>
                <w:lang w:val="en-US"/>
              </w:rPr>
              <w:t>0,0010010</w:t>
            </w:r>
            <w:r w:rsidRPr="007661F0">
              <w:rPr>
                <w:rFonts w:eastAsia="Calibri"/>
              </w:rPr>
              <w:t>00</w:t>
            </w:r>
            <w:r w:rsidRPr="007661F0">
              <w:rPr>
                <w:rFonts w:eastAsia="Calibri"/>
                <w:lang w:val="en-US"/>
              </w:rPr>
              <w:br/>
            </w:r>
            <w:r>
              <w:rPr>
                <w:rFonts w:eastAsia="Calibri"/>
                <w:color w:val="FF0000"/>
              </w:rPr>
              <w:t xml:space="preserve">         </w:t>
            </w:r>
            <w:r w:rsidRPr="007661F0">
              <w:rPr>
                <w:rFonts w:eastAsia="Calibri"/>
                <w:u w:val="single"/>
              </w:rPr>
              <w:t>0,111111100</w:t>
            </w:r>
          </w:p>
          <w:p w:rsidR="007661F0" w:rsidRPr="007661F0" w:rsidRDefault="007661F0" w:rsidP="007661F0">
            <w:pPr>
              <w:pStyle w:val="a4"/>
              <w:rPr>
                <w:rFonts w:eastAsia="Calibri"/>
                <w:color w:val="FF0000"/>
              </w:rPr>
            </w:pPr>
            <w:r w:rsidRPr="007661F0">
              <w:rPr>
                <w:rFonts w:eastAsia="Calibri"/>
                <w:lang w:val="en-US"/>
              </w:rPr>
              <w:t>1,0010001</w:t>
            </w:r>
            <w:r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7661F0" w:rsidRPr="005D5C5D" w:rsidRDefault="007661F0" w:rsidP="001431FF">
            <w:pPr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7661F0">
              <w:rPr>
                <w:rFonts w:eastAsia="Calibri" w:cs="Times New Roman"/>
                <w:szCs w:val="28"/>
              </w:rPr>
              <w:t>0, 1111111</w:t>
            </w:r>
            <w:r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2132" w:type="dxa"/>
          </w:tcPr>
          <w:p w:rsidR="007661F0" w:rsidRDefault="007661F0" w:rsidP="007661F0">
            <w:pPr>
              <w:rPr>
                <w:rFonts w:eastAsia="Calibri" w:cs="Times New Roman"/>
                <w:szCs w:val="28"/>
              </w:rPr>
            </w:pPr>
            <w:proofErr w:type="spellStart"/>
            <w:r w:rsidRPr="007661F0">
              <w:rPr>
                <w:rFonts w:eastAsia="Calibri" w:cs="Times New Roman"/>
                <w:szCs w:val="28"/>
                <w:lang w:val="en-US"/>
              </w:rPr>
              <w:t>D+d</w:t>
            </w:r>
            <w:proofErr w:type="spellEnd"/>
          </w:p>
          <w:p w:rsidR="007661F0" w:rsidRPr="007661F0" w:rsidRDefault="007661F0" w:rsidP="007661F0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Pr="007661F0">
              <w:rPr>
                <w:rFonts w:eastAsia="Calibri" w:cs="Times New Roman"/>
                <w:szCs w:val="28"/>
              </w:rPr>
              <w:t>∆</w:t>
            </w:r>
            <w:r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7661F0">
              <w:rPr>
                <w:rFonts w:eastAsia="Calibri" w:cs="Times New Roman"/>
                <w:szCs w:val="28"/>
                <w:lang w:val="en-US"/>
              </w:rPr>
              <w:t>&gt;</w:t>
            </w:r>
            <w:r w:rsidRPr="007661F0">
              <w:rPr>
                <w:rFonts w:eastAsia="Calibri" w:cs="Times New Roman"/>
                <w:szCs w:val="28"/>
              </w:rPr>
              <w:t xml:space="preserve">0, </w:t>
            </w:r>
            <w:r w:rsidRPr="007661F0">
              <w:rPr>
                <w:rFonts w:eastAsia="Calibri" w:cs="Times New Roman"/>
                <w:szCs w:val="28"/>
                <w:lang w:val="en-US"/>
              </w:rPr>
              <w:t>q</w:t>
            </w:r>
            <w:r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7661F0">
              <w:rPr>
                <w:rFonts w:eastAsia="Calibri" w:cs="Times New Roman"/>
                <w:szCs w:val="28"/>
              </w:rPr>
              <w:t>=</w:t>
            </w:r>
            <w:r w:rsidRPr="007661F0">
              <w:rPr>
                <w:rFonts w:eastAsia="Calibri" w:cs="Times New Roman"/>
                <w:szCs w:val="28"/>
                <w:lang w:val="en-US"/>
              </w:rPr>
              <w:t>1</w:t>
            </w:r>
            <w:r w:rsidRPr="007661F0">
              <w:rPr>
                <w:rFonts w:eastAsia="Calibri" w:cs="Times New Roman"/>
                <w:szCs w:val="28"/>
              </w:rPr>
              <w:t>.</w:t>
            </w:r>
          </w:p>
        </w:tc>
      </w:tr>
      <w:tr w:rsidR="007661F0" w:rsidRPr="005D5C5D" w:rsidTr="00BC0FA3">
        <w:trPr>
          <w:jc w:val="center"/>
        </w:trPr>
        <w:tc>
          <w:tcPr>
            <w:tcW w:w="1784" w:type="dxa"/>
          </w:tcPr>
          <w:p w:rsidR="007661F0" w:rsidRPr="007661F0" w:rsidRDefault="007661F0" w:rsidP="001431FF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7661F0">
              <w:rPr>
                <w:rFonts w:eastAsia="Calibri" w:cs="Times New Roman"/>
                <w:szCs w:val="28"/>
                <w:lang w:val="en-US"/>
              </w:rPr>
              <w:t>0,00</w:t>
            </w:r>
            <w:r>
              <w:rPr>
                <w:rFonts w:eastAsia="Calibri" w:cs="Times New Roman"/>
                <w:szCs w:val="28"/>
              </w:rPr>
              <w:t>00</w:t>
            </w:r>
            <w:r w:rsidRPr="007661F0">
              <w:rPr>
                <w:rFonts w:eastAsia="Calibri" w:cs="Times New Roman"/>
                <w:szCs w:val="28"/>
                <w:lang w:val="en-US"/>
              </w:rPr>
              <w:t>10001</w:t>
            </w:r>
          </w:p>
        </w:tc>
        <w:tc>
          <w:tcPr>
            <w:tcW w:w="2917" w:type="dxa"/>
          </w:tcPr>
          <w:p w:rsidR="007661F0" w:rsidRPr="007661F0" w:rsidRDefault="007661F0" w:rsidP="00626045">
            <w:pPr>
              <w:rPr>
                <w:rFonts w:eastAsia="Calibri" w:cs="Times New Roman"/>
                <w:color w:val="FF0000"/>
                <w:szCs w:val="28"/>
              </w:rPr>
            </w:pPr>
            <w:r w:rsidRPr="007661F0">
              <w:rPr>
                <w:rFonts w:eastAsia="Calibri" w:cs="Times New Roman"/>
                <w:szCs w:val="28"/>
                <w:lang w:val="en-US"/>
              </w:rPr>
              <w:t>0,0100010</w:t>
            </w:r>
            <w:r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31" w:type="dxa"/>
          </w:tcPr>
          <w:p w:rsidR="007661F0" w:rsidRPr="005D5C5D" w:rsidRDefault="007661F0" w:rsidP="00626045">
            <w:pPr>
              <w:rPr>
                <w:rFonts w:eastAsia="Calibri" w:cs="Times New Roman"/>
                <w:color w:val="FF0000"/>
                <w:szCs w:val="28"/>
              </w:rPr>
            </w:pPr>
          </w:p>
        </w:tc>
        <w:tc>
          <w:tcPr>
            <w:tcW w:w="2132" w:type="dxa"/>
          </w:tcPr>
          <w:p w:rsidR="007661F0" w:rsidRPr="007661F0" w:rsidRDefault="007661F0" w:rsidP="001431FF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7661F0">
              <w:rPr>
                <w:rFonts w:eastAsia="Calibri" w:cs="Times New Roman"/>
                <w:szCs w:val="28"/>
              </w:rPr>
              <w:t>Сдвиги</w:t>
            </w:r>
            <w:r w:rsidRPr="007661F0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7661F0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7661F0">
              <w:rPr>
                <w:rFonts w:eastAsia="Calibri" w:cs="Times New Roman"/>
                <w:szCs w:val="28"/>
                <w:lang w:val="en-US"/>
              </w:rPr>
              <w:t>=7</w:t>
            </w:r>
          </w:p>
        </w:tc>
      </w:tr>
      <w:tr w:rsidR="007661F0" w:rsidRPr="005D5C5D" w:rsidTr="00BC0FA3">
        <w:trPr>
          <w:jc w:val="center"/>
        </w:trPr>
        <w:tc>
          <w:tcPr>
            <w:tcW w:w="1784" w:type="dxa"/>
          </w:tcPr>
          <w:p w:rsidR="007661F0" w:rsidRPr="005D5C5D" w:rsidRDefault="007661F0" w:rsidP="00626045">
            <w:pPr>
              <w:rPr>
                <w:rFonts w:eastAsia="Calibri" w:cs="Times New Roman"/>
                <w:color w:val="FF0000"/>
                <w:szCs w:val="28"/>
                <w:lang w:val="en-US"/>
              </w:rPr>
            </w:pPr>
          </w:p>
        </w:tc>
        <w:tc>
          <w:tcPr>
            <w:tcW w:w="2917" w:type="dxa"/>
          </w:tcPr>
          <w:p w:rsidR="007661F0" w:rsidRPr="007661F0" w:rsidRDefault="007661F0" w:rsidP="007661F0">
            <w:pPr>
              <w:pStyle w:val="a4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0,0100010</w:t>
            </w:r>
            <w:r>
              <w:rPr>
                <w:rFonts w:eastAsia="Calibri"/>
              </w:rPr>
              <w:t>00</w:t>
            </w:r>
            <w:r w:rsidRPr="007661F0">
              <w:rPr>
                <w:rFonts w:eastAsia="Calibri"/>
                <w:lang w:val="en-US"/>
              </w:rPr>
              <w:br/>
            </w:r>
            <w:r w:rsidRPr="007661F0">
              <w:rPr>
                <w:rFonts w:eastAsia="Calibri"/>
              </w:rPr>
              <w:t xml:space="preserve">         </w:t>
            </w:r>
            <w:r w:rsidRPr="007661F0">
              <w:rPr>
                <w:rFonts w:eastAsia="Calibri"/>
                <w:u w:val="single"/>
              </w:rPr>
              <w:t xml:space="preserve"> 0,111111100</w:t>
            </w:r>
          </w:p>
          <w:p w:rsidR="007661F0" w:rsidRPr="005D5C5D" w:rsidRDefault="007661F0" w:rsidP="007661F0">
            <w:pPr>
              <w:pStyle w:val="a4"/>
              <w:rPr>
                <w:rFonts w:eastAsia="Calibri"/>
                <w:color w:val="FF0000"/>
                <w:lang w:val="en-US"/>
              </w:rPr>
            </w:pPr>
            <w:r w:rsidRPr="007661F0">
              <w:rPr>
                <w:rFonts w:eastAsia="Calibri"/>
                <w:lang w:val="en-US"/>
              </w:rPr>
              <w:t>1,010000</w:t>
            </w:r>
            <w:r w:rsidRPr="007661F0">
              <w:rPr>
                <w:rFonts w:eastAsia="Calibri"/>
              </w:rPr>
              <w:t>1</w:t>
            </w:r>
            <w:r>
              <w:rPr>
                <w:rFonts w:eastAsia="Calibri"/>
              </w:rPr>
              <w:t>00</w:t>
            </w:r>
          </w:p>
        </w:tc>
        <w:tc>
          <w:tcPr>
            <w:tcW w:w="1831" w:type="dxa"/>
          </w:tcPr>
          <w:p w:rsidR="007661F0" w:rsidRPr="007661F0" w:rsidRDefault="007661F0" w:rsidP="001431FF">
            <w:pPr>
              <w:ind w:firstLine="0"/>
              <w:rPr>
                <w:rFonts w:eastAsia="Calibri" w:cs="Times New Roman"/>
                <w:szCs w:val="28"/>
              </w:rPr>
            </w:pPr>
            <w:r w:rsidRPr="007661F0">
              <w:rPr>
                <w:rFonts w:eastAsia="Calibri" w:cs="Times New Roman"/>
                <w:szCs w:val="28"/>
              </w:rPr>
              <w:t>0, 1111111</w:t>
            </w:r>
            <w:r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2132" w:type="dxa"/>
          </w:tcPr>
          <w:p w:rsidR="007661F0" w:rsidRPr="007661F0" w:rsidRDefault="007661F0" w:rsidP="00626045">
            <w:pPr>
              <w:rPr>
                <w:rFonts w:eastAsia="Calibri" w:cs="Times New Roman"/>
                <w:szCs w:val="28"/>
              </w:rPr>
            </w:pPr>
            <w:proofErr w:type="spellStart"/>
            <w:r w:rsidRPr="007661F0">
              <w:rPr>
                <w:rFonts w:eastAsia="Calibri" w:cs="Times New Roman"/>
                <w:szCs w:val="28"/>
                <w:lang w:val="en-US"/>
              </w:rPr>
              <w:t>D+d</w:t>
            </w:r>
            <w:proofErr w:type="spellEnd"/>
          </w:p>
          <w:p w:rsidR="007661F0" w:rsidRPr="005D5C5D" w:rsidRDefault="007661F0" w:rsidP="007661F0">
            <w:pPr>
              <w:ind w:firstLine="0"/>
              <w:rPr>
                <w:rFonts w:eastAsia="Calibri" w:cs="Times New Roman"/>
                <w:color w:val="FF0000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Pr="007661F0">
              <w:rPr>
                <w:rFonts w:eastAsia="Calibri" w:cs="Times New Roman"/>
                <w:szCs w:val="28"/>
              </w:rPr>
              <w:t>∆</w:t>
            </w:r>
            <w:r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7661F0">
              <w:rPr>
                <w:rFonts w:eastAsia="Calibri" w:cs="Times New Roman"/>
                <w:szCs w:val="28"/>
              </w:rPr>
              <w:t xml:space="preserve">&lt;0, </w:t>
            </w:r>
            <w:r w:rsidRPr="007661F0">
              <w:rPr>
                <w:rFonts w:eastAsia="Calibri" w:cs="Times New Roman"/>
                <w:szCs w:val="28"/>
                <w:lang w:val="en-US"/>
              </w:rPr>
              <w:t>q</w:t>
            </w:r>
            <w:r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7661F0">
              <w:rPr>
                <w:rFonts w:eastAsia="Calibri" w:cs="Times New Roman"/>
                <w:szCs w:val="28"/>
              </w:rPr>
              <w:t>=0.</w:t>
            </w:r>
          </w:p>
        </w:tc>
      </w:tr>
      <w:tr w:rsidR="007661F0" w:rsidRPr="005D5C5D" w:rsidTr="00BC0FA3">
        <w:trPr>
          <w:jc w:val="center"/>
        </w:trPr>
        <w:tc>
          <w:tcPr>
            <w:tcW w:w="1784" w:type="dxa"/>
          </w:tcPr>
          <w:p w:rsidR="007661F0" w:rsidRPr="007661F0" w:rsidRDefault="007661F0" w:rsidP="001431FF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7661F0">
              <w:rPr>
                <w:rFonts w:eastAsia="Calibri" w:cs="Times New Roman"/>
                <w:szCs w:val="28"/>
                <w:lang w:val="en-US"/>
              </w:rPr>
              <w:t>0,0</w:t>
            </w:r>
            <w:r>
              <w:rPr>
                <w:rFonts w:eastAsia="Calibri" w:cs="Times New Roman"/>
                <w:szCs w:val="28"/>
              </w:rPr>
              <w:t>00</w:t>
            </w:r>
            <w:r w:rsidRPr="007661F0">
              <w:rPr>
                <w:rFonts w:eastAsia="Calibri" w:cs="Times New Roman"/>
                <w:szCs w:val="28"/>
              </w:rPr>
              <w:t>1</w:t>
            </w:r>
            <w:r w:rsidRPr="007661F0">
              <w:rPr>
                <w:rFonts w:eastAsia="Calibri" w:cs="Times New Roman"/>
                <w:szCs w:val="28"/>
                <w:lang w:val="en-US"/>
              </w:rPr>
              <w:t>000</w:t>
            </w:r>
            <w:r w:rsidRPr="007661F0">
              <w:rPr>
                <w:rFonts w:eastAsia="Calibri" w:cs="Times New Roman"/>
                <w:szCs w:val="28"/>
              </w:rPr>
              <w:t>1</w:t>
            </w:r>
            <w:r w:rsidRPr="007661F0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917" w:type="dxa"/>
          </w:tcPr>
          <w:p w:rsidR="007661F0" w:rsidRPr="005D5C5D" w:rsidRDefault="007661F0" w:rsidP="00626045">
            <w:pPr>
              <w:rPr>
                <w:rFonts w:eastAsia="Calibri" w:cs="Times New Roman"/>
                <w:color w:val="FF0000"/>
                <w:szCs w:val="28"/>
                <w:lang w:val="en-US"/>
              </w:rPr>
            </w:pPr>
            <w:r w:rsidRPr="007661F0"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</w:rPr>
              <w:t>,</w:t>
            </w:r>
            <w:r w:rsidRPr="007661F0">
              <w:rPr>
                <w:rFonts w:eastAsia="Calibri"/>
                <w:lang w:val="en-US"/>
              </w:rPr>
              <w:t>10000</w:t>
            </w:r>
            <w:r w:rsidRPr="007661F0">
              <w:rPr>
                <w:rFonts w:eastAsia="Calibri"/>
              </w:rPr>
              <w:t>1</w:t>
            </w:r>
            <w:r>
              <w:rPr>
                <w:rFonts w:eastAsia="Calibri"/>
              </w:rPr>
              <w:t>000</w:t>
            </w:r>
          </w:p>
        </w:tc>
        <w:tc>
          <w:tcPr>
            <w:tcW w:w="1831" w:type="dxa"/>
          </w:tcPr>
          <w:p w:rsidR="007661F0" w:rsidRPr="005D5C5D" w:rsidRDefault="007661F0" w:rsidP="00626045">
            <w:pPr>
              <w:rPr>
                <w:rFonts w:eastAsia="Calibri" w:cs="Times New Roman"/>
                <w:color w:val="FF0000"/>
                <w:szCs w:val="28"/>
              </w:rPr>
            </w:pPr>
          </w:p>
        </w:tc>
        <w:tc>
          <w:tcPr>
            <w:tcW w:w="2132" w:type="dxa"/>
          </w:tcPr>
          <w:p w:rsidR="007661F0" w:rsidRPr="005D5C5D" w:rsidRDefault="007661F0" w:rsidP="001431FF">
            <w:pPr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7661F0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7661F0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7661F0">
              <w:rPr>
                <w:rFonts w:eastAsia="Calibri" w:cs="Times New Roman"/>
                <w:szCs w:val="28"/>
              </w:rPr>
              <w:t>=8</w:t>
            </w:r>
          </w:p>
        </w:tc>
      </w:tr>
      <w:tr w:rsidR="007661F0" w:rsidRPr="005D5C5D" w:rsidTr="00BC0FA3">
        <w:trPr>
          <w:jc w:val="center"/>
        </w:trPr>
        <w:tc>
          <w:tcPr>
            <w:tcW w:w="1784" w:type="dxa"/>
          </w:tcPr>
          <w:p w:rsidR="007661F0" w:rsidRPr="007661F0" w:rsidRDefault="007661F0" w:rsidP="001431FF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2917" w:type="dxa"/>
          </w:tcPr>
          <w:p w:rsidR="007661F0" w:rsidRDefault="007661F0" w:rsidP="007661F0">
            <w:pPr>
              <w:pStyle w:val="a4"/>
              <w:rPr>
                <w:rFonts w:eastAsia="Calibri"/>
              </w:rPr>
            </w:pPr>
            <w:r w:rsidRPr="007661F0"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</w:rPr>
              <w:t>,</w:t>
            </w:r>
            <w:r w:rsidRPr="007661F0">
              <w:rPr>
                <w:rFonts w:eastAsia="Calibri"/>
                <w:lang w:val="en-US"/>
              </w:rPr>
              <w:t>10000</w:t>
            </w:r>
            <w:r w:rsidRPr="007661F0">
              <w:rPr>
                <w:rFonts w:eastAsia="Calibri"/>
              </w:rPr>
              <w:t>1</w:t>
            </w:r>
            <w:r>
              <w:rPr>
                <w:rFonts w:eastAsia="Calibri"/>
              </w:rPr>
              <w:t>000</w:t>
            </w:r>
          </w:p>
          <w:p w:rsidR="007661F0" w:rsidRDefault="00206122" w:rsidP="007661F0">
            <w:pPr>
              <w:pStyle w:val="a4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0,</w:t>
            </w:r>
            <w:r w:rsidR="007661F0" w:rsidRPr="00206122">
              <w:rPr>
                <w:rFonts w:eastAsia="Calibri"/>
                <w:u w:val="single"/>
              </w:rPr>
              <w:t>111111100</w:t>
            </w:r>
          </w:p>
          <w:p w:rsidR="00206122" w:rsidRPr="00206122" w:rsidRDefault="00206122" w:rsidP="007661F0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1,1</w:t>
            </w:r>
            <w:r w:rsidRPr="00206122">
              <w:rPr>
                <w:rFonts w:eastAsia="Calibri"/>
              </w:rPr>
              <w:t>00000100</w:t>
            </w:r>
          </w:p>
        </w:tc>
        <w:tc>
          <w:tcPr>
            <w:tcW w:w="1831" w:type="dxa"/>
          </w:tcPr>
          <w:p w:rsidR="007661F0" w:rsidRPr="005D5C5D" w:rsidRDefault="007661F0" w:rsidP="007661F0">
            <w:pPr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7661F0">
              <w:rPr>
                <w:rFonts w:eastAsia="Calibri" w:cs="Times New Roman"/>
                <w:szCs w:val="28"/>
              </w:rPr>
              <w:t>0, 1111111</w:t>
            </w:r>
            <w:r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2132" w:type="dxa"/>
          </w:tcPr>
          <w:p w:rsidR="007661F0" w:rsidRPr="007661F0" w:rsidRDefault="00206122" w:rsidP="00206122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</w:t>
            </w:r>
            <w:r w:rsidR="007661F0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7661F0" w:rsidRPr="007661F0">
              <w:rPr>
                <w:rFonts w:eastAsia="Calibri" w:cs="Times New Roman"/>
                <w:szCs w:val="28"/>
                <w:lang w:val="en-US"/>
              </w:rPr>
              <w:t>D+d</w:t>
            </w:r>
            <w:proofErr w:type="spellEnd"/>
          </w:p>
          <w:p w:rsidR="007661F0" w:rsidRPr="007661F0" w:rsidRDefault="00206122" w:rsidP="001431FF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</w:t>
            </w:r>
            <w:r w:rsidRPr="007661F0">
              <w:rPr>
                <w:rFonts w:eastAsia="Calibri" w:cs="Times New Roman"/>
                <w:szCs w:val="28"/>
              </w:rPr>
              <w:t>∆</w:t>
            </w:r>
            <w:r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7661F0">
              <w:rPr>
                <w:rFonts w:eastAsia="Calibri" w:cs="Times New Roman"/>
                <w:szCs w:val="28"/>
              </w:rPr>
              <w:t xml:space="preserve">&lt;0, </w:t>
            </w:r>
            <w:r w:rsidRPr="007661F0">
              <w:rPr>
                <w:rFonts w:eastAsia="Calibri" w:cs="Times New Roman"/>
                <w:szCs w:val="28"/>
                <w:lang w:val="en-US"/>
              </w:rPr>
              <w:t>q</w:t>
            </w:r>
            <w:r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7661F0">
              <w:rPr>
                <w:rFonts w:eastAsia="Calibri" w:cs="Times New Roman"/>
                <w:szCs w:val="28"/>
              </w:rPr>
              <w:t>=0</w:t>
            </w:r>
          </w:p>
        </w:tc>
      </w:tr>
      <w:tr w:rsidR="00206122" w:rsidRPr="005D5C5D" w:rsidTr="00BC0FA3">
        <w:trPr>
          <w:jc w:val="center"/>
        </w:trPr>
        <w:tc>
          <w:tcPr>
            <w:tcW w:w="1784" w:type="dxa"/>
          </w:tcPr>
          <w:p w:rsidR="00206122" w:rsidRPr="007661F0" w:rsidRDefault="00206122" w:rsidP="00C71D44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7661F0">
              <w:rPr>
                <w:rFonts w:eastAsia="Calibri" w:cs="Times New Roman"/>
                <w:szCs w:val="28"/>
                <w:lang w:val="en-US"/>
              </w:rPr>
              <w:t>0,0</w:t>
            </w:r>
            <w:r>
              <w:rPr>
                <w:rFonts w:eastAsia="Calibri" w:cs="Times New Roman"/>
                <w:szCs w:val="28"/>
              </w:rPr>
              <w:t>0</w:t>
            </w:r>
            <w:r w:rsidRPr="007661F0">
              <w:rPr>
                <w:rFonts w:eastAsia="Calibri" w:cs="Times New Roman"/>
                <w:szCs w:val="28"/>
              </w:rPr>
              <w:t>1</w:t>
            </w:r>
            <w:r w:rsidRPr="007661F0">
              <w:rPr>
                <w:rFonts w:eastAsia="Calibri" w:cs="Times New Roman"/>
                <w:szCs w:val="28"/>
                <w:lang w:val="en-US"/>
              </w:rPr>
              <w:t>000</w:t>
            </w:r>
            <w:r w:rsidRPr="007661F0">
              <w:rPr>
                <w:rFonts w:eastAsia="Calibri" w:cs="Times New Roman"/>
                <w:szCs w:val="28"/>
              </w:rPr>
              <w:t>1</w:t>
            </w:r>
            <w:r w:rsidRPr="007661F0">
              <w:rPr>
                <w:rFonts w:eastAsia="Calibri" w:cs="Times New Roman"/>
                <w:szCs w:val="28"/>
                <w:lang w:val="en-US"/>
              </w:rPr>
              <w:t>0</w:t>
            </w: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917" w:type="dxa"/>
          </w:tcPr>
          <w:p w:rsidR="00206122" w:rsidRPr="00206122" w:rsidRDefault="00206122" w:rsidP="007661F0">
            <w:pPr>
              <w:pStyle w:val="a4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,</w:t>
            </w:r>
            <w:r w:rsidRPr="00206122">
              <w:rPr>
                <w:rFonts w:eastAsia="Calibri"/>
              </w:rPr>
              <w:t>00000100</w:t>
            </w: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1831" w:type="dxa"/>
          </w:tcPr>
          <w:p w:rsidR="00206122" w:rsidRPr="007661F0" w:rsidRDefault="00206122" w:rsidP="007661F0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132" w:type="dxa"/>
          </w:tcPr>
          <w:p w:rsidR="00206122" w:rsidRPr="00206122" w:rsidRDefault="00206122" w:rsidP="00206122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206122">
              <w:rPr>
                <w:rFonts w:eastAsia="Calibri" w:cs="Times New Roman"/>
                <w:szCs w:val="28"/>
              </w:rPr>
              <w:t>=9</w:t>
            </w:r>
          </w:p>
        </w:tc>
      </w:tr>
      <w:tr w:rsidR="00206122" w:rsidRPr="005D5C5D" w:rsidTr="00BC0FA3">
        <w:trPr>
          <w:jc w:val="center"/>
        </w:trPr>
        <w:tc>
          <w:tcPr>
            <w:tcW w:w="1784" w:type="dxa"/>
          </w:tcPr>
          <w:p w:rsidR="00206122" w:rsidRPr="007661F0" w:rsidRDefault="00206122" w:rsidP="00C71D44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2917" w:type="dxa"/>
          </w:tcPr>
          <w:p w:rsidR="00206122" w:rsidRDefault="00206122" w:rsidP="007661F0">
            <w:pPr>
              <w:pStyle w:val="a4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,</w:t>
            </w:r>
            <w:r w:rsidRPr="00206122">
              <w:rPr>
                <w:rFonts w:eastAsia="Calibri"/>
              </w:rPr>
              <w:t>00000100</w:t>
            </w:r>
            <w:r>
              <w:rPr>
                <w:rFonts w:eastAsia="Calibri"/>
                <w:lang w:val="en-US"/>
              </w:rPr>
              <w:t>0</w:t>
            </w:r>
          </w:p>
          <w:p w:rsidR="00206122" w:rsidRPr="007661F0" w:rsidRDefault="00206122" w:rsidP="00206122">
            <w:pPr>
              <w:pStyle w:val="a4"/>
              <w:rPr>
                <w:rFonts w:eastAsia="Calibri"/>
                <w:u w:val="single"/>
              </w:rPr>
            </w:pPr>
            <w:r w:rsidRPr="007661F0">
              <w:rPr>
                <w:rFonts w:eastAsia="Calibri"/>
                <w:u w:val="single"/>
              </w:rPr>
              <w:t>1,000000100</w:t>
            </w:r>
          </w:p>
          <w:p w:rsidR="00206122" w:rsidRPr="00206122" w:rsidRDefault="00206122" w:rsidP="007661F0">
            <w:pPr>
              <w:pStyle w:val="a4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,000001100</w:t>
            </w:r>
          </w:p>
        </w:tc>
        <w:tc>
          <w:tcPr>
            <w:tcW w:w="1831" w:type="dxa"/>
          </w:tcPr>
          <w:p w:rsidR="00206122" w:rsidRPr="007661F0" w:rsidRDefault="00206122" w:rsidP="007661F0">
            <w:pPr>
              <w:ind w:firstLine="0"/>
              <w:rPr>
                <w:rFonts w:eastAsia="Calibri" w:cs="Times New Roman"/>
                <w:szCs w:val="28"/>
              </w:rPr>
            </w:pPr>
            <w:r w:rsidRPr="007661F0">
              <w:rPr>
                <w:rFonts w:eastAsia="Calibri" w:cs="Times New Roman"/>
                <w:szCs w:val="28"/>
              </w:rPr>
              <w:t>0, 1111111</w:t>
            </w:r>
            <w:r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2132" w:type="dxa"/>
          </w:tcPr>
          <w:p w:rsidR="00206122" w:rsidRPr="007661F0" w:rsidRDefault="00206122" w:rsidP="00206122">
            <w:pPr>
              <w:rPr>
                <w:rFonts w:eastAsia="Calibri" w:cs="Times New Roman"/>
                <w:szCs w:val="28"/>
              </w:rPr>
            </w:pPr>
            <w:r w:rsidRPr="007661F0">
              <w:rPr>
                <w:rFonts w:eastAsia="Calibri" w:cs="Times New Roman"/>
                <w:szCs w:val="28"/>
                <w:lang w:val="en-US"/>
              </w:rPr>
              <w:t>D</w:t>
            </w:r>
            <w:r w:rsidRPr="007661F0">
              <w:rPr>
                <w:rFonts w:eastAsia="Calibri" w:cs="Times New Roman"/>
                <w:szCs w:val="28"/>
              </w:rPr>
              <w:t>-</w:t>
            </w:r>
            <w:r w:rsidRPr="007661F0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206122" w:rsidRDefault="00206122" w:rsidP="00206122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</w:t>
            </w:r>
            <w:r w:rsidRPr="007661F0">
              <w:rPr>
                <w:rFonts w:eastAsia="Calibri" w:cs="Times New Roman"/>
                <w:szCs w:val="28"/>
              </w:rPr>
              <w:t>∆</w:t>
            </w:r>
            <w:r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>
              <w:rPr>
                <w:rFonts w:eastAsia="Calibri" w:cs="Times New Roman"/>
                <w:szCs w:val="28"/>
                <w:lang w:val="en-US"/>
              </w:rPr>
              <w:t>&gt;</w:t>
            </w:r>
            <w:r w:rsidRPr="007661F0">
              <w:rPr>
                <w:rFonts w:eastAsia="Calibri" w:cs="Times New Roman"/>
                <w:szCs w:val="28"/>
              </w:rPr>
              <w:t xml:space="preserve">0, </w:t>
            </w:r>
            <w:r w:rsidRPr="007661F0">
              <w:rPr>
                <w:rFonts w:eastAsia="Calibri" w:cs="Times New Roman"/>
                <w:szCs w:val="28"/>
                <w:lang w:val="en-US"/>
              </w:rPr>
              <w:t>q</w:t>
            </w:r>
            <w:r w:rsidRPr="007661F0">
              <w:rPr>
                <w:rFonts w:eastAsia="Calibri" w:cs="Times New Roman"/>
                <w:szCs w:val="28"/>
                <w:vertAlign w:val="subscript"/>
              </w:rPr>
              <w:t>0</w:t>
            </w:r>
            <w:r>
              <w:rPr>
                <w:rFonts w:eastAsia="Calibri" w:cs="Times New Roman"/>
                <w:szCs w:val="28"/>
              </w:rPr>
              <w:t>=</w:t>
            </w:r>
            <w:r>
              <w:rPr>
                <w:rFonts w:eastAsia="Calibri" w:cs="Times New Roman"/>
                <w:szCs w:val="28"/>
                <w:lang w:val="en-US"/>
              </w:rPr>
              <w:t>1</w:t>
            </w:r>
            <w:r w:rsidRPr="007661F0">
              <w:rPr>
                <w:rFonts w:eastAsia="Calibri" w:cs="Times New Roman"/>
                <w:szCs w:val="28"/>
              </w:rPr>
              <w:t>.</w:t>
            </w:r>
          </w:p>
        </w:tc>
      </w:tr>
      <w:tr w:rsidR="00206122" w:rsidRPr="005D5C5D" w:rsidTr="00BC0FA3">
        <w:trPr>
          <w:jc w:val="center"/>
        </w:trPr>
        <w:tc>
          <w:tcPr>
            <w:tcW w:w="1784" w:type="dxa"/>
          </w:tcPr>
          <w:p w:rsidR="00206122" w:rsidRPr="007661F0" w:rsidRDefault="00206122" w:rsidP="00C71D44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,010001001</w:t>
            </w:r>
          </w:p>
        </w:tc>
        <w:tc>
          <w:tcPr>
            <w:tcW w:w="2917" w:type="dxa"/>
          </w:tcPr>
          <w:p w:rsidR="00206122" w:rsidRDefault="00206122" w:rsidP="007661F0">
            <w:pPr>
              <w:pStyle w:val="a4"/>
              <w:rPr>
                <w:rFonts w:eastAsia="Calibri"/>
              </w:rPr>
            </w:pPr>
          </w:p>
        </w:tc>
        <w:tc>
          <w:tcPr>
            <w:tcW w:w="1831" w:type="dxa"/>
          </w:tcPr>
          <w:p w:rsidR="00206122" w:rsidRPr="007661F0" w:rsidRDefault="00206122" w:rsidP="007661F0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132" w:type="dxa"/>
          </w:tcPr>
          <w:p w:rsidR="00206122" w:rsidRPr="00206122" w:rsidRDefault="00206122" w:rsidP="00206122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 w:cs="Times New Roman"/>
                <w:szCs w:val="28"/>
              </w:rPr>
              <w:t>=</w:t>
            </w:r>
            <w:r>
              <w:rPr>
                <w:rFonts w:eastAsia="Calibri" w:cs="Times New Roman"/>
                <w:szCs w:val="28"/>
                <w:lang w:val="en-US"/>
              </w:rPr>
              <w:t>10</w:t>
            </w:r>
          </w:p>
        </w:tc>
      </w:tr>
    </w:tbl>
    <w:p w:rsidR="00BC0FA3" w:rsidRDefault="00BC0FA3" w:rsidP="00BC0FA3">
      <w:r>
        <w:t>Таблица 2 – деление мантисс операндов</w:t>
      </w:r>
    </w:p>
    <w:p w:rsidR="00206122" w:rsidRPr="00E237C7" w:rsidRDefault="00206122" w:rsidP="00206122">
      <w:pPr>
        <w:rPr>
          <w:rFonts w:eastAsia="Calibri" w:cs="Times New Roman"/>
          <w:szCs w:val="28"/>
          <w:u w:val="single"/>
        </w:rPr>
      </w:pPr>
      <w:bookmarkStart w:id="24" w:name="_Toc69681945"/>
      <w:r w:rsidRPr="005D5C5D">
        <w:rPr>
          <w:rFonts w:cs="Times New Roman"/>
          <w:szCs w:val="28"/>
          <w:u w:val="single"/>
        </w:rPr>
        <w:t>Результат: 0.</w:t>
      </w:r>
      <w:r w:rsidR="0008657E">
        <w:rPr>
          <w:rFonts w:cs="Times New Roman"/>
          <w:szCs w:val="28"/>
          <w:u w:val="single"/>
        </w:rPr>
        <w:t>01111</w:t>
      </w:r>
      <w:r w:rsidRPr="005D5C5D">
        <w:rPr>
          <w:rFonts w:cs="Times New Roman"/>
          <w:szCs w:val="28"/>
          <w:u w:val="single"/>
        </w:rPr>
        <w:t>.</w:t>
      </w:r>
      <w:r w:rsidR="0008657E">
        <w:rPr>
          <w:rFonts w:eastAsia="Calibri" w:cs="Times New Roman"/>
          <w:szCs w:val="28"/>
          <w:u w:val="single"/>
        </w:rPr>
        <w:t xml:space="preserve"> 0000000</w:t>
      </w:r>
      <w:r w:rsidRPr="00E237C7">
        <w:rPr>
          <w:rFonts w:eastAsia="Calibri" w:cs="Times New Roman"/>
          <w:szCs w:val="28"/>
          <w:u w:val="single"/>
        </w:rPr>
        <w:t>00</w:t>
      </w:r>
    </w:p>
    <w:p w:rsidR="00637E0E" w:rsidRPr="00206122" w:rsidRDefault="00637E0E" w:rsidP="00206122">
      <w:pPr>
        <w:ind w:firstLine="0"/>
        <w:rPr>
          <w:lang w:val="en-US"/>
        </w:rPr>
      </w:pPr>
    </w:p>
    <w:p w:rsidR="001431FF" w:rsidRPr="001431FF" w:rsidRDefault="00637E0E" w:rsidP="001431FF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bookmarkStart w:id="25" w:name="_Toc103278700"/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1" layoutInCell="0" allowOverlap="1" wp14:anchorId="2E15619E" wp14:editId="054EAB4A">
                <wp:simplePos x="0" y="0"/>
                <wp:positionH relativeFrom="page">
                  <wp:posOffset>751205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969" name="Группа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9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514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637E0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637E0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F90D1B" w:rsidRPr="00B54B96" w:rsidTr="00637E0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637E0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9" o:spid="_x0000_s1103" style="position:absolute;left:0;text-align:left;margin-left:59.15pt;margin-top:20.2pt;width:518.9pt;height:803.8pt;z-index:2516951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" o:allowincell="f">
                <v:shape id="Text Box 5" o:spid="_x0000_s110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fr4A&#10;AADcAAAADwAAAGRycy9kb3ducmV2LnhtbERPuwrCMBTdBf8hXMFNUx3UVqOIIDgpPtD10lzbanNT&#10;mljr35tBcDyc92LVmlI0VLvCsoLRMAJBnFpdcKbgct4OZiCcR9ZYWiYFH3KwWnY7C0y0ffORmpPP&#10;RAhhl6CC3PsqkdKlORl0Q1sRB+5ua4M+wDqTusZ3CDelHEfRRBosODTkWNEmp/R5ehkFm+31fr61&#10;r7iJj6P95MBX96iMUv1eu56D8NT6v/jn3mkF8TTMD2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9B36+AAAA3AAAAA8AAAAAAAAAAAAAAAAAmAIAAGRycy9kb3ducmV2&#10;LnhtbFBLBQYAAAAABAAEAPUAAACD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514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637E0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637E0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F90D1B" w:rsidRPr="00B54B96" w:rsidTr="00637E0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637E0E"/>
                    </w:txbxContent>
                  </v:textbox>
                </v:shape>
                <v:line id="Line 6" o:spid="_x0000_s110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e+n8MAAADcAAAADwAAAGRycy9kb3ducmV2LnhtbESPQWvCQBSE7wX/w/KE3pqNFrWmriJi&#10;wWOjgtdH9jWbmn0bsqtJ/fVdQfA4zMw3zGLV21pcqfWVYwWjJAVBXDhdcangePh6+wDhA7LG2jEp&#10;+CMPq+XgZYGZdh3ndN2HUkQI+wwVmBCaTEpfGLLoE9cQR+/HtRZDlG0pdYtdhNtajtN0Ki1WHBcM&#10;NrQxVJz3F6tgPaWTNb/hezvB7bvumls+z29KvQ779SeIQH14hh/tnVYwn43gfiYe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vp/DAAAA3AAAAA8AAAAAAAAAAAAA&#10;AAAAoQIAAGRycy9kb3ducmV2LnhtbFBLBQYAAAAABAAEAPkAAACRAwAAAAA=&#10;" strokecolor="#a5a5a5 [2092]" strokeweight="2.25pt"/>
                <v:line id="Line 7" o:spid="_x0000_s110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Ug6MMAAADcAAAADwAAAGRycy9kb3ducmV2LnhtbESPQWvCQBSE74L/YXmCN92oVGvqKiIK&#10;PTYqeH1kX7Op2bchu5ror+8WCh6HmfmGWW06W4k7Nb50rGAyTkAQ506XXCg4nw6jdxA+IGusHJOC&#10;B3nYrPu9FabatZzR/RgKESHsU1RgQqhTKX1uyKIfu5o4et+usRiibAqpG2wj3FZymiRzabHkuGCw&#10;pp2h/Hq8WQXbOV2s+Qlf+zfcz3RbP7Nl9lRqOOi2HyACdeEV/m9/agXLxRT+zs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FIOjDAAAA3AAAAA8AAAAAAAAAAAAA&#10;AAAAoQIAAGRycy9kb3ducmV2LnhtbFBLBQYAAAAABAAEAPkAAACRAwAAAAA=&#10;" strokecolor="#a5a5a5 [2092]" strokeweight="2.25pt"/>
                <v:line id="Line 8" o:spid="_x0000_s110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mFc8QAAADcAAAADwAAAGRycy9kb3ducmV2LnhtbESPQWvCQBSE74X+h+UVeqsbK9Ua3QQp&#10;Fno0Knh9ZF+z0ezbkN2a1F/vCoLHYWa+YZb5YBtxps7XjhWMRwkI4tLpmisF+9332ycIH5A1No5J&#10;wT95yLPnpyWm2vVc0HkbKhEh7FNUYEJoUyl9aciiH7mWOHq/rrMYouwqqTvsI9w28j1JptJizXHB&#10;YEtfhsrT9s8qWE3pYM0xbNYfuJ7ovr0U8+Ki1OvLsFqACDSER/je/tEK5rMJ3M7EIy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YVzxAAAANwAAAAPAAAAAAAAAAAA&#10;AAAAAKECAABkcnMvZG93bnJldi54bWxQSwUGAAAAAAQABAD5AAAAkgMAAAAA&#10;" strokecolor="#a5a5a5 [2092]" strokeweight="2.25pt"/>
                <v:line id="Line 9" o:spid="_x0000_s110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AdB8QAAADcAAAADwAAAGRycy9kb3ducmV2LnhtbESPT2vCQBTE7wW/w/KE3upGa/0TXUXE&#10;Qo+NFbw+ss9sNPs2ZFeT+undgtDjMDO/YZbrzlbiRo0vHSsYDhIQxLnTJRcKDj+fbzMQPiBrrByT&#10;gl/ysF71XpaYatdyRrd9KESEsE9RgQmhTqX0uSGLfuBq4uidXGMxRNkUUjfYRrit5ChJJtJiyXHB&#10;YE1bQ/llf7UKNhM6WnMO37sP3L3rtr5n8+yu1Gu/2yxABOrCf/jZ/tIK5tMx/J2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B0HxAAAANwAAAAPAAAAAAAAAAAA&#10;AAAAAKECAABkcnMvZG93bnJldi54bWxQSwUGAAAAAAQABAD5AAAAkgMAAAAA&#10;" strokecolor="#a5a5a5 [2092]" strokeweight="2.25pt"/>
                <v:line id="Line 10" o:spid="_x0000_s110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4m68QAAADcAAAADwAAAGRycy9kb3ducmV2LnhtbESPQWvCQBSE74L/YXlCb7rR0ljTbETE&#10;Qo+NFXp9ZF+z0ezbkF1N6q/vFgo9DjPzDZNvR9uKG/W+caxguUhAEFdON1wrOH28zp9B+ICssXVM&#10;Cr7Jw7aYTnLMtBu4pNsx1CJC2GeowITQZVL6ypBFv3AdcfS+XG8xRNnXUvc4RLht5SpJUmmx4bhg&#10;sKO9oepyvFoFu5Q+rTmH98MTHh710N3LTXlX6mE27l5ABBrDf/iv/aYVbNYp/J6JR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ibr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1431FF">
        <w:rPr>
          <w:rFonts w:ascii="Times New Roman" w:hAnsi="Times New Roman" w:cs="Times New Roman"/>
          <w:b w:val="0"/>
          <w:color w:val="auto"/>
          <w:sz w:val="28"/>
        </w:rPr>
        <w:t>3.5</w:t>
      </w:r>
      <w:r w:rsidR="001431FF" w:rsidRPr="001431FF">
        <w:rPr>
          <w:rFonts w:ascii="Times New Roman" w:hAnsi="Times New Roman" w:cs="Times New Roman"/>
          <w:b w:val="0"/>
          <w:color w:val="auto"/>
          <w:sz w:val="28"/>
        </w:rPr>
        <w:tab/>
      </w:r>
      <w:proofErr w:type="gramStart"/>
      <w:r w:rsidR="001431FF" w:rsidRPr="001431FF">
        <w:rPr>
          <w:rFonts w:ascii="Times New Roman" w:hAnsi="Times New Roman" w:cs="Times New Roman"/>
          <w:b w:val="0"/>
          <w:color w:val="auto"/>
          <w:sz w:val="28"/>
        </w:rPr>
        <w:t>Истинная</w:t>
      </w:r>
      <w:proofErr w:type="gramEnd"/>
      <w:r w:rsidR="001431FF" w:rsidRPr="001431FF">
        <w:rPr>
          <w:rFonts w:ascii="Times New Roman" w:hAnsi="Times New Roman" w:cs="Times New Roman"/>
          <w:b w:val="0"/>
          <w:color w:val="auto"/>
          <w:sz w:val="28"/>
        </w:rPr>
        <w:t xml:space="preserve"> ПРС при увеличении характеристики частного после </w:t>
      </w:r>
      <w:bookmarkEnd w:id="24"/>
      <w:r w:rsidR="001431FF" w:rsidRPr="001431FF">
        <w:rPr>
          <w:rFonts w:ascii="Times New Roman" w:hAnsi="Times New Roman" w:cs="Times New Roman"/>
          <w:b w:val="0"/>
          <w:color w:val="auto"/>
          <w:sz w:val="28"/>
        </w:rPr>
        <w:t>нормализации</w:t>
      </w:r>
      <w:bookmarkEnd w:id="25"/>
    </w:p>
    <w:p w:rsidR="001431FF" w:rsidRDefault="001431FF" w:rsidP="001431FF"/>
    <w:p w:rsidR="001431FF" w:rsidRDefault="001431FF" w:rsidP="001431FF">
      <w:pPr>
        <w:pStyle w:val="a4"/>
        <w:ind w:firstLine="706"/>
      </w:pPr>
      <w:r>
        <w:t>Характеристика делимого: 11100</w:t>
      </w:r>
      <w:r>
        <w:rPr>
          <w:vertAlign w:val="subscript"/>
        </w:rPr>
        <w:t>2</w:t>
      </w:r>
    </w:p>
    <w:p w:rsidR="001431FF" w:rsidRDefault="001431FF" w:rsidP="001431FF">
      <w:pPr>
        <w:pStyle w:val="a4"/>
        <w:ind w:firstLine="706"/>
        <w:rPr>
          <w:vertAlign w:val="subscript"/>
        </w:rPr>
      </w:pPr>
      <w:r>
        <w:t>Характеристика делителя: 01101</w:t>
      </w:r>
      <w:r>
        <w:rPr>
          <w:vertAlign w:val="subscript"/>
        </w:rPr>
        <w:t>2</w:t>
      </w:r>
    </w:p>
    <w:p w:rsidR="001431FF" w:rsidRDefault="001431FF" w:rsidP="001431FF">
      <w:pPr>
        <w:pStyle w:val="a4"/>
      </w:pPr>
    </w:p>
    <w:p w:rsidR="001431FF" w:rsidRDefault="001431FF" w:rsidP="001431FF">
      <w:pPr>
        <w:pStyle w:val="a4"/>
        <w:spacing w:line="240" w:lineRule="auto"/>
      </w:pPr>
      <w:r>
        <w:t xml:space="preserve">  11100</w:t>
      </w:r>
    </w:p>
    <w:p w:rsidR="001431FF" w:rsidRDefault="001431FF" w:rsidP="001431FF">
      <w:pPr>
        <w:pStyle w:val="a4"/>
        <w:spacing w:line="240" w:lineRule="auto"/>
      </w:pPr>
      <w:r>
        <w:t xml:space="preserve">  10011</w:t>
      </w:r>
      <w:r>
        <w:tab/>
        <w:t>Исключительных ситуаций не возникло, продолжаем</w:t>
      </w:r>
    </w:p>
    <w:p w:rsidR="001431FF" w:rsidRDefault="001431FF" w:rsidP="001431FF">
      <w:pPr>
        <w:pStyle w:val="a4"/>
        <w:spacing w:line="240" w:lineRule="auto"/>
      </w:pPr>
      <w:r>
        <w:t>101111</w:t>
      </w:r>
    </w:p>
    <w:p w:rsidR="001431FF" w:rsidRDefault="001431FF" w:rsidP="001431FF">
      <w:pPr>
        <w:pStyle w:val="a4"/>
      </w:pPr>
    </w:p>
    <w:p w:rsidR="001431FF" w:rsidRDefault="001431FF" w:rsidP="001431FF">
      <w:pPr>
        <w:pStyle w:val="a4"/>
        <w:ind w:firstLine="70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нтисса делимого: 0,1111111</w:t>
      </w:r>
      <w:r w:rsidRPr="0018463C"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</w:rPr>
        <w:t xml:space="preserve"> = 0,9960937510</w:t>
      </w:r>
    </w:p>
    <w:p w:rsidR="001431FF" w:rsidRDefault="001431FF" w:rsidP="001431FF">
      <w:pPr>
        <w:pStyle w:val="a4"/>
        <w:ind w:firstLine="70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нтисса делителя: 0,1000000</w:t>
      </w:r>
      <w:r w:rsidRPr="0018463C"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</w:rPr>
        <w:t xml:space="preserve"> = 0,5</w:t>
      </w:r>
    </w:p>
    <w:p w:rsidR="00637E0E" w:rsidRDefault="00637E0E" w:rsidP="001431FF">
      <w:pPr>
        <w:pStyle w:val="a4"/>
        <w:ind w:firstLine="706"/>
        <w:rPr>
          <w:color w:val="000000"/>
          <w:sz w:val="27"/>
          <w:szCs w:val="27"/>
        </w:rPr>
      </w:pPr>
    </w:p>
    <w:p w:rsidR="00637E0E" w:rsidRDefault="00637E0E" w:rsidP="00637E0E">
      <w:pPr>
        <w:pStyle w:val="a4"/>
        <w:ind w:firstLine="706"/>
      </w:pPr>
      <w:r>
        <w:t>Деление мантисс представлено в таблице 3.</w:t>
      </w:r>
    </w:p>
    <w:p w:rsidR="00637E0E" w:rsidRPr="00593274" w:rsidRDefault="00637E0E" w:rsidP="001431FF">
      <w:pPr>
        <w:pStyle w:val="a4"/>
        <w:ind w:firstLine="706"/>
        <w:rPr>
          <w:color w:val="000000"/>
          <w:sz w:val="27"/>
          <w:szCs w:val="27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835"/>
        <w:gridCol w:w="1754"/>
        <w:gridCol w:w="2209"/>
      </w:tblGrid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sym w:font="Wingdings" w:char="F0DF"/>
            </w:r>
            <w:r w:rsidRPr="00367F2E">
              <w:rPr>
                <w:rFonts w:eastAsia="Calibri" w:cs="Times New Roman"/>
                <w:szCs w:val="28"/>
              </w:rPr>
              <w:t>Частное(q)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sym w:font="Wingdings" w:char="F0DF"/>
            </w:r>
            <w:r w:rsidRPr="00367F2E">
              <w:rPr>
                <w:rFonts w:eastAsia="Calibri" w:cs="Times New Roman"/>
                <w:szCs w:val="28"/>
              </w:rPr>
              <w:t>Делимое</w:t>
            </w:r>
          </w:p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(остатки</w:t>
            </w:r>
            <w:proofErr w:type="gramStart"/>
            <w:r w:rsidRPr="00367F2E">
              <w:rPr>
                <w:rFonts w:eastAsia="Calibri" w:cs="Times New Roman"/>
                <w:szCs w:val="28"/>
              </w:rPr>
              <w:t>, ∆)</w:t>
            </w:r>
            <w:proofErr w:type="gramEnd"/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Делитель(</w:t>
            </w:r>
            <w:r w:rsidRPr="00367F2E">
              <w:rPr>
                <w:rFonts w:eastAsia="Calibri" w:cs="Times New Roman"/>
                <w:szCs w:val="28"/>
                <w:lang w:val="en-US"/>
              </w:rPr>
              <w:t>d)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Примечание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,</w:t>
            </w:r>
            <w:r w:rsidRPr="00367F2E">
              <w:rPr>
                <w:rFonts w:eastAsia="Calibri" w:cs="Times New Roman"/>
                <w:szCs w:val="28"/>
                <w:lang w:val="en-US"/>
              </w:rPr>
              <w:t>0000000</w:t>
            </w:r>
            <w:r w:rsidRPr="00367F2E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1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Исх. Данные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1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111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11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1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2</w:t>
            </w:r>
          </w:p>
        </w:tc>
      </w:tr>
    </w:tbl>
    <w:p w:rsidR="00637E0E" w:rsidRDefault="00637E0E">
      <w:r>
        <w:t>Таблица 3 – деление мантисс операндов</w:t>
      </w:r>
    </w:p>
    <w:p w:rsidR="00637E0E" w:rsidRDefault="00637E0E"/>
    <w:p w:rsidR="00637E0E" w:rsidRDefault="00637E0E"/>
    <w:p w:rsidR="00637E0E" w:rsidRDefault="004D6C38"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1" layoutInCell="0" allowOverlap="1" wp14:anchorId="56402988" wp14:editId="76861E72">
                <wp:simplePos x="0" y="0"/>
                <wp:positionH relativeFrom="page">
                  <wp:posOffset>718820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977" name="Группа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97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77" o:spid="_x0000_s1110" style="position:absolute;left:0;text-align:left;margin-left:56.6pt;margin-top:19.35pt;width:518.9pt;height:803.8pt;z-index:2516971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" o:allowincell="f">
                <v:shape id="Text Box 5" o:spid="_x0000_s111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LeL4A&#10;AADcAAAADwAAAGRycy9kb3ducmV2LnhtbERPuwrCMBTdBf8hXMFNUx3UVqOIIDgpPtD10lzbanNT&#10;mljr35tBcDyc92LVmlI0VLvCsoLRMAJBnFpdcKbgct4OZiCcR9ZYWiYFH3KwWnY7C0y0ffORmpPP&#10;RAhhl6CC3PsqkdKlORl0Q1sRB+5ua4M+wDqTusZ3CDelHEfRRBosODTkWNEmp/R5ehkFm+31fr61&#10;r7iJj6P95MBX96iMUv1eu56D8NT6v/jn3mkF8T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LC3i+AAAA3AAAAA8AAAAAAAAAAAAAAAAAmAIAAGRycy9kb3ducmV2&#10;LnhtbFBLBQYAAAAABAAEAPUAAACD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5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4D6C38"/>
                    </w:txbxContent>
                  </v:textbox>
                </v:shape>
                <v:line id="Line 6" o:spid="_x0000_s111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GymcMAAADcAAAADwAAAGRycy9kb3ducmV2LnhtbESPQWvCQBSE74L/YXkFb7qpom1SVxFR&#10;8GhsoddH9jUbzb4N2dVEf71bKPQ4zMw3zHLd21rcqPWVYwWvkwQEceF0xaWCr8/9+B2ED8gaa8ek&#10;4E4e1qvhYImZdh3ndDuFUkQI+wwVmBCaTEpfGLLoJ64hjt6Pay2GKNtS6ha7CLe1nCbJQlqsOC4Y&#10;bGhrqLicrlbBZkHf1pzDcTfH3Ux3zSNP84dSo5d+8wEiUB/+w3/tg1aQvqXwe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hspnDAAAA3AAAAA8AAAAAAAAAAAAA&#10;AAAAoQIAAGRycy9kb3ducmV2LnhtbFBLBQYAAAAABAAEAPkAAACRAwAAAAA=&#10;" strokecolor="#a5a5a5 [2092]" strokeweight="2.25pt"/>
                <v:line id="Line 7" o:spid="_x0000_s111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5rI8EAAADcAAAADwAAAGRycy9kb3ducmV2LnhtbERPz2vCMBS+D/wfwhN2W1M3Vmw1iogD&#10;j6sOdn00z6bavJQms13/enMY7Pjx/V5vR9uKO/W+caxgkaQgiCunG64VfJ0/XpYgfEDW2DomBb/k&#10;YbuZPa2x0G7gku6nUIsYwr5ABSaErpDSV4Ys+sR1xJG7uN5iiLCvpe5xiOG2la9pmkmLDccGgx3t&#10;DVW3049VsMvo25pr+Dy84+FND91U5uWk1PN83K1ABBrDv/jPfdQK8mWcH8/EIy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TmsjwQAAANwAAAAPAAAAAAAAAAAAAAAA&#10;AKECAABkcnMvZG93bnJldi54bWxQSwUGAAAAAAQABAD5AAAAjwMAAAAA&#10;" strokecolor="#a5a5a5 [2092]" strokeweight="2.25pt"/>
                <v:line id="Line 8" o:spid="_x0000_s111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LOuMQAAADcAAAADwAAAGRycy9kb3ducmV2LnhtbESPQWvCQBSE7wX/w/KE3upGS4NGVxFJ&#10;ocdGBa+P7DObNvs2ZLdJml/fLRR6HGbmG2Z3GG0jeup87VjBcpGAIC6drrlScL28Pq1B+ICssXFM&#10;Cr7Jw2E/e9hhpt3ABfXnUIkIYZ+hAhNCm0npS0MW/cK1xNG7u85iiLKrpO5wiHDbyFWSpNJizXHB&#10;YEsnQ+Xn+csqOKZ0s+YjvOcvmD/roZ2KTTEp9Tgfj1sQgcbwH/5rv2kFm/USfs/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As64xAAAANwAAAAPAAAAAAAAAAAA&#10;AAAAAKECAABkcnMvZG93bnJldi54bWxQSwUGAAAAAAQABAD5AAAAkgMAAAAA&#10;" strokecolor="#a5a5a5 [2092]" strokeweight="2.25pt"/>
                <v:line id="Line 9" o:spid="_x0000_s111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BQz8QAAADcAAAADwAAAGRycy9kb3ducmV2LnhtbESPQWvCQBSE7wX/w/IEb3Wj0qCpq4ik&#10;0GOjgtdH9jWbNvs2ZLdJml/fLRR6HGbmG2Z/HG0jeup87VjBapmAIC6drrlScLu+PG5B+ICssXFM&#10;Cr7Jw/Ewe9hjpt3ABfWXUIkIYZ+hAhNCm0npS0MW/dK1xNF7d53FEGVXSd3hEOG2keskSaXFmuOC&#10;wZbOhsrPy5dVcErpbs1HeMufMN/ooZ2KXTEptZiPp2cQgcbwH/5rv2oFu+0afs/EIyA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FDPxAAAANwAAAAPAAAAAAAAAAAA&#10;AAAAAKECAABkcnMvZG93bnJldi54bWxQSwUGAAAAAAQABAD5AAAAkgMAAAAA&#10;" strokecolor="#a5a5a5 [2092]" strokeweight="2.25pt"/>
                <v:line id="Line 10" o:spid="_x0000_s111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1VMQAAADcAAAADwAAAGRycy9kb3ducmV2LnhtbESPQWvCQBSE74X+h+UVequbKpUkukoo&#10;KfRotNDrI/vMRrNvQ3Y1qb/eLRR6HGbmG2a9nWwnrjT41rGC11kCgrh2uuVGwdfh4yUF4QOyxs4x&#10;KfghD9vN48Mac+1Grui6D42IEPY5KjAh9LmUvjZk0c9cTxy9oxsshiiHRuoBxwi3nZwnyVJabDku&#10;GOzp3VB93l+sgmJJ39acwq58w3Khx/5WZdVNqeenqViBCDSF//Bf+1MryNIF/J6JR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PVUxAAAANw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637E0E">
        <w:t>Продолжение таблицы 3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835"/>
        <w:gridCol w:w="1754"/>
        <w:gridCol w:w="2209"/>
      </w:tblGrid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1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11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3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111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4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1111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5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11111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6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111111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A674E5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7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1,10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  <w:lang w:val="en-US"/>
              </w:rPr>
              <w:t>&lt;</w:t>
            </w:r>
            <w:r w:rsidRPr="00367F2E">
              <w:rPr>
                <w:rFonts w:eastAsia="Calibri" w:cs="Times New Roman"/>
                <w:szCs w:val="28"/>
              </w:rPr>
              <w:t xml:space="preserve">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</w:tbl>
    <w:p w:rsidR="004D6C38" w:rsidRDefault="004D6C38">
      <w:r>
        <w:t>Таблица 3 – деление мантисс операндов</w:t>
      </w:r>
    </w:p>
    <w:p w:rsidR="004D6C38" w:rsidRDefault="004D6C38"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1" layoutInCell="0" allowOverlap="1" wp14:anchorId="124AE5AA" wp14:editId="5E5973F6">
                <wp:simplePos x="0" y="0"/>
                <wp:positionH relativeFrom="page">
                  <wp:posOffset>729615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984" name="Группа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98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4" o:spid="_x0000_s1117" style="position:absolute;left:0;text-align:left;margin-left:57.45pt;margin-top:19.35pt;width:518.9pt;height:803.8pt;z-index:2516992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" o:allowincell="f">
                <v:shape id="Text Box 5" o:spid="_x0000_s111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UwcIA&#10;AADcAAAADwAAAGRycy9kb3ducmV2LnhtbESPzarCMBSE94LvEI7gTlMFxVajiCDc1RV/0O2hObbV&#10;5qQ0sda3N4LgcpiZb5jFqjWlaKh2hWUFo2EEgji1uuBMwem4HcxAOI+ssbRMCl7kYLXsdhaYaPvk&#10;PTUHn4kAYZeggtz7KpHSpTkZdENbEQfvamuDPsg6k7rGZ4CbUo6jaCoNFhwWcqxok1N6PzyMgs32&#10;fD1e2kfcxPvR/3THZ3erjFL9Xrueg/DU+l/42/7TCuLZ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9TBwgAAANw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6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4D6C38"/>
                    </w:txbxContent>
                  </v:textbox>
                </v:shape>
                <v:line id="Line 6" o:spid="_x0000_s111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WzMMAAADcAAAADwAAAGRycy9kb3ducmV2LnhtbESPQWvCQBSE70L/w/IK3nTTiiGmriJF&#10;oUejQq+P7Gs2bfZtyK4m9de7guBxmJlvmOV6sI24UOdrxwrepgkI4tLpmisFp+NukoHwAVlj45gU&#10;/JOH9epltMRcu54LuhxCJSKEfY4KTAhtLqUvDVn0U9cSR+/HdRZDlF0ldYd9hNtGvidJKi3WHBcM&#10;tvRpqPw7nK2CTUrf1vyG/XaO25nu22uxKK5KjV+HzQeIQEN4hh/tL61gkaVwPxOP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rVszDAAAA3AAAAA8AAAAAAAAAAAAA&#10;AAAAoQIAAGRycy9kb3ducmV2LnhtbFBLBQYAAAAABAAEAPkAAACRAwAAAAA=&#10;" strokecolor="#a5a5a5 [2092]" strokeweight="2.25pt"/>
                <v:line id="Line 7" o:spid="_x0000_s112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zV8QAAADcAAAADwAAAGRycy9kb3ducmV2LnhtbESPQWvCQBSE74L/YXmF3nRTS63GbESK&#10;hR6NFbw+ss9sNPs2ZLcm9de7hYLHYWa+YbL1YBtxpc7XjhW8TBMQxKXTNVcKDt+fkwUIH5A1No5J&#10;wS95WOfjUYapdj0XdN2HSkQI+xQVmBDaVEpfGrLop64ljt7JdRZDlF0ldYd9hNtGzpJkLi3WHBcM&#10;tvRhqLzsf6yCzZyO1pzDbvuG21fdt7diWdyUen4aNisQgYbwCP+3v7SC5eId/s7EI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p/NXxAAAANwAAAAPAAAAAAAAAAAA&#10;AAAAAKECAABkcnMvZG93bnJldi54bWxQSwUGAAAAAAQABAD5AAAAkgMAAAAA&#10;" strokecolor="#a5a5a5 [2092]" strokeweight="2.25pt"/>
                <v:line id="Line 8" o:spid="_x0000_s112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hnJcEAAADcAAAADwAAAGRycy9kb3ducmV2LnhtbERPz2vCMBS+D/wfwhN2W1M3Vmw1iogD&#10;j6sOdn00z6bavJQms13/enMY7Pjx/V5vR9uKO/W+caxgkaQgiCunG64VfJ0/XpYgfEDW2DomBb/k&#10;YbuZPa2x0G7gku6nUIsYwr5ABSaErpDSV4Ys+sR1xJG7uN5iiLCvpe5xiOG2la9pmkmLDccGgx3t&#10;DVW3049VsMvo25pr+Dy84+FND91U5uWk1PN83K1ABBrDv/jPfdQK8mVcG8/EIy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GclwQAAANwAAAAPAAAAAAAAAAAAAAAA&#10;AKECAABkcnMvZG93bnJldi54bWxQSwUGAAAAAAQABAD5AAAAjwMAAAAA&#10;" strokecolor="#a5a5a5 [2092]" strokeweight="2.25pt"/>
                <v:line id="Line 9" o:spid="_x0000_s112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TCvsMAAADcAAAADwAAAGRycy9kb3ducmV2LnhtbESPQWvCQBSE7wX/w/KE3upGS8VEN0HE&#10;gsfGFrw+ss9sNPs2ZLcm+uu7hUKPw8x8w2yK0bbiRr1vHCuYzxIQxJXTDdcKvj7fX1YgfEDW2Dom&#10;BXfyUOSTpw1m2g1c0u0YahEh7DNUYELoMil9Zciin7mOOHpn11sMUfa11D0OEW5buUiSpbTYcFww&#10;2NHOUHU9flsF2yWdrLmEj/0b7l/10D3KtHwo9Twdt2sQgcbwH/5rH7SCdJXC75l4B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0wr7DAAAA3AAAAA8AAAAAAAAAAAAA&#10;AAAAoQIAAGRycy9kb3ducmV2LnhtbFBLBQYAAAAABAAEAPkAAACRAwAAAAA=&#10;" strokecolor="#a5a5a5 [2092]" strokeweight="2.25pt"/>
                <v:line id="Line 10" o:spid="_x0000_s112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f9/sEAAADcAAAADwAAAGRycy9kb3ducmV2LnhtbERPz2vCMBS+C/sfwht403SOlbUzigwH&#10;O67dYNdH89ZUm5fSxLb2r18OgseP7/d2P9lWDNT7xrGCp3UCgrhyuuFawc/3x+oVhA/IGlvHpOBK&#10;Hva7h8UWc+1GLmgoQy1iCPscFZgQulxKXxmy6NeuI47cn+sthgj7WuoexxhuW7lJklRabDg2GOzo&#10;3VB1Li9WwSGlX2tO4ev4gsdnPXZzkRWzUsvH6fAGItAU7uKb+1MryLI4P56JR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l/3+wQAAANw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>
        <w:t>Продолжение таблицы 3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835"/>
        <w:gridCol w:w="1754"/>
        <w:gridCol w:w="2209"/>
      </w:tblGrid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11110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1,00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8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1,0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  <w:lang w:val="en-US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0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1,10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D+d</w:t>
            </w:r>
            <w:proofErr w:type="spellEnd"/>
          </w:p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  <w:lang w:val="en-US"/>
              </w:rPr>
              <w:t>&lt;</w:t>
            </w:r>
            <w:r w:rsidRPr="00367F2E">
              <w:rPr>
                <w:rFonts w:eastAsia="Calibri" w:cs="Times New Roman"/>
                <w:szCs w:val="28"/>
              </w:rPr>
              <w:t xml:space="preserve">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1100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1</w:t>
            </w:r>
            <w:r w:rsidRPr="00367F2E">
              <w:rPr>
                <w:rFonts w:eastAsia="Calibri" w:cs="Times New Roman"/>
                <w:szCs w:val="28"/>
                <w:lang w:val="en-US"/>
              </w:rPr>
              <w:t>,</w:t>
            </w:r>
            <w:r w:rsidRPr="00367F2E">
              <w:rPr>
                <w:rFonts w:eastAsia="Calibri" w:cs="Times New Roman"/>
                <w:szCs w:val="28"/>
              </w:rPr>
              <w:t>00000000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9</w:t>
            </w:r>
          </w:p>
        </w:tc>
      </w:tr>
    </w:tbl>
    <w:p w:rsidR="00BC0FA3" w:rsidRDefault="00BC0FA3" w:rsidP="00BC0FA3">
      <w:r>
        <w:t>Таблица 3 – деление мантисс операндов</w:t>
      </w:r>
    </w:p>
    <w:p w:rsidR="001431FF" w:rsidRDefault="001431FF" w:rsidP="001431FF"/>
    <w:p w:rsidR="001431FF" w:rsidRPr="001431FF" w:rsidRDefault="001431FF" w:rsidP="001431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31FF">
        <w:rPr>
          <w:rFonts w:ascii="Times New Roman" w:hAnsi="Times New Roman" w:cs="Times New Roman"/>
          <w:sz w:val="28"/>
          <w:szCs w:val="28"/>
        </w:rPr>
        <w:t>101111</w:t>
      </w:r>
    </w:p>
    <w:p w:rsidR="001431FF" w:rsidRPr="005D5C5D" w:rsidRDefault="001431FF" w:rsidP="001431FF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31FF">
        <w:rPr>
          <w:rFonts w:ascii="Times New Roman" w:hAnsi="Times New Roman" w:cs="Times New Roman"/>
          <w:sz w:val="28"/>
          <w:szCs w:val="28"/>
          <w:u w:val="single"/>
        </w:rPr>
        <w:t xml:space="preserve">  00001</w:t>
      </w:r>
      <w:proofErr w:type="gramStart"/>
      <w:r w:rsidRPr="005D5C5D">
        <w:tab/>
      </w:r>
      <w:r>
        <w:t xml:space="preserve"> </w:t>
      </w:r>
      <w:r w:rsidRPr="001431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31FF">
        <w:rPr>
          <w:rFonts w:ascii="Times New Roman" w:hAnsi="Times New Roman" w:cs="Times New Roman"/>
          <w:sz w:val="28"/>
          <w:szCs w:val="28"/>
        </w:rPr>
        <w:t xml:space="preserve"> данном случае возник ПРС, необходимо её</w:t>
      </w:r>
      <w:r w:rsidRPr="005D5C5D">
        <w:t xml:space="preserve"> </w:t>
      </w:r>
    </w:p>
    <w:p w:rsidR="001431FF" w:rsidRDefault="001431FF" w:rsidP="001431FF">
      <w:pPr>
        <w:ind w:firstLine="0"/>
        <w:rPr>
          <w:rFonts w:cs="Times New Roman"/>
          <w:szCs w:val="28"/>
        </w:rPr>
      </w:pPr>
      <w:r w:rsidRPr="001431FF">
        <w:rPr>
          <w:rFonts w:cs="Times New Roman"/>
          <w:szCs w:val="28"/>
        </w:rPr>
        <w:t xml:space="preserve">      </w:t>
      </w:r>
      <w:r w:rsidRPr="005D5C5D">
        <w:rPr>
          <w:rFonts w:cs="Times New Roman"/>
          <w:szCs w:val="28"/>
          <w:u w:val="single"/>
        </w:rPr>
        <w:t>11</w:t>
      </w:r>
      <w:r w:rsidRPr="005D5C5D">
        <w:rPr>
          <w:rFonts w:cs="Times New Roman"/>
          <w:szCs w:val="28"/>
        </w:rPr>
        <w:t>0000</w:t>
      </w:r>
      <w:r w:rsidRPr="005D5C5D">
        <w:rPr>
          <w:rFonts w:cs="Times New Roman"/>
          <w:szCs w:val="28"/>
        </w:rPr>
        <w:tab/>
        <w:t>зафиксировать и завершить работу алгоритма</w:t>
      </w:r>
    </w:p>
    <w:p w:rsidR="001431FF" w:rsidRDefault="001431FF" w:rsidP="001431FF">
      <w:pPr>
        <w:ind w:firstLine="0"/>
        <w:rPr>
          <w:rFonts w:cs="Times New Roman"/>
          <w:szCs w:val="28"/>
        </w:rPr>
      </w:pPr>
    </w:p>
    <w:p w:rsidR="001431FF" w:rsidRPr="001431FF" w:rsidRDefault="001431FF" w:rsidP="001431FF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69681947"/>
      <w:bookmarkStart w:id="27" w:name="_Toc10327870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6</w:t>
      </w:r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1431FF">
        <w:rPr>
          <w:rStyle w:val="a5"/>
          <w:rFonts w:eastAsiaTheme="majorEastAsia"/>
          <w:b w:val="0"/>
          <w:color w:val="auto"/>
        </w:rPr>
        <w:t>Пример без исключительных ситуаций №</w:t>
      </w:r>
      <w:bookmarkEnd w:id="26"/>
      <w:r>
        <w:rPr>
          <w:rStyle w:val="a5"/>
          <w:rFonts w:eastAsiaTheme="majorEastAsia"/>
          <w:b w:val="0"/>
          <w:color w:val="auto"/>
        </w:rPr>
        <w:t>1</w:t>
      </w:r>
      <w:bookmarkEnd w:id="27"/>
    </w:p>
    <w:p w:rsidR="001431FF" w:rsidRDefault="001431FF" w:rsidP="001431FF">
      <w:pPr>
        <w:ind w:firstLine="0"/>
        <w:rPr>
          <w:rFonts w:cs="Times New Roman"/>
          <w:szCs w:val="28"/>
        </w:rPr>
      </w:pPr>
    </w:p>
    <w:p w:rsidR="001431FF" w:rsidRPr="001431FF" w:rsidRDefault="001431FF" w:rsidP="001431FF">
      <w:pPr>
        <w:pStyle w:val="a4"/>
        <w:ind w:firstLine="706"/>
      </w:pPr>
      <w:r w:rsidRPr="001431FF">
        <w:t>3,984375</w:t>
      </w:r>
      <w:proofErr w:type="gramStart"/>
      <w:r w:rsidRPr="001431FF">
        <w:t xml:space="preserve"> :</w:t>
      </w:r>
      <w:proofErr w:type="gramEnd"/>
      <w:r w:rsidRPr="001431FF">
        <w:t xml:space="preserve"> 2 = 1,992188</w:t>
      </w:r>
    </w:p>
    <w:p w:rsidR="001431FF" w:rsidRPr="001431FF" w:rsidRDefault="001431FF" w:rsidP="001431FF">
      <w:pPr>
        <w:pStyle w:val="a4"/>
        <w:ind w:firstLine="706"/>
      </w:pPr>
      <w:r w:rsidRPr="001431FF">
        <w:t>Делимое: 0, 11111111 10010</w:t>
      </w:r>
    </w:p>
    <w:p w:rsidR="001431FF" w:rsidRPr="001431FF" w:rsidRDefault="001431FF" w:rsidP="001431FF">
      <w:pPr>
        <w:pStyle w:val="a4"/>
        <w:ind w:firstLine="706"/>
      </w:pPr>
      <w:r w:rsidRPr="001431FF">
        <w:t>Делитель: 0, 10000000 10010</w:t>
      </w:r>
    </w:p>
    <w:p w:rsidR="001431FF" w:rsidRPr="00DC7013" w:rsidRDefault="001431FF" w:rsidP="001431FF">
      <w:pPr>
        <w:pStyle w:val="a4"/>
        <w:ind w:firstLine="706"/>
        <w:rPr>
          <w:sz w:val="22"/>
          <w:szCs w:val="22"/>
        </w:rPr>
      </w:pPr>
      <w:r w:rsidRPr="001431FF">
        <w:t>Предварительная характеристика частного</w:t>
      </w:r>
      <w:r w:rsidRPr="00DC7013">
        <w:rPr>
          <w:sz w:val="22"/>
          <w:szCs w:val="22"/>
        </w:rPr>
        <w:t>:</w:t>
      </w:r>
    </w:p>
    <w:tbl>
      <w:tblPr>
        <w:tblpPr w:leftFromText="180" w:rightFromText="180" w:vertAnchor="text" w:horzAnchor="page" w:tblpX="2326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</w:tblGrid>
      <w:tr w:rsidR="001431FF" w:rsidRPr="00DC7013" w:rsidTr="00626045">
        <w:trPr>
          <w:trHeight w:val="269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431FF" w:rsidRPr="001431FF" w:rsidRDefault="001431FF" w:rsidP="001431F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431FF">
              <w:rPr>
                <w:sz w:val="28"/>
                <w:szCs w:val="28"/>
              </w:rPr>
              <w:t>10010</w:t>
            </w:r>
          </w:p>
        </w:tc>
      </w:tr>
      <w:tr w:rsidR="001431FF" w:rsidRPr="00DC7013" w:rsidTr="00626045">
        <w:trPr>
          <w:trHeight w:val="269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431FF" w:rsidRPr="001431FF" w:rsidRDefault="001431FF" w:rsidP="001431F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431FF">
              <w:rPr>
                <w:sz w:val="28"/>
                <w:szCs w:val="28"/>
              </w:rPr>
              <w:t>00110</w:t>
            </w:r>
          </w:p>
          <w:p w:rsidR="001431FF" w:rsidRPr="001431FF" w:rsidRDefault="001431FF" w:rsidP="001431FF">
            <w:pPr>
              <w:pStyle w:val="a3"/>
              <w:rPr>
                <w:sz w:val="28"/>
                <w:szCs w:val="28"/>
              </w:rPr>
            </w:pPr>
            <w:r w:rsidRPr="001431FF">
              <w:rPr>
                <w:sz w:val="28"/>
                <w:szCs w:val="28"/>
              </w:rPr>
              <w:t xml:space="preserve">          1</w:t>
            </w:r>
          </w:p>
        </w:tc>
      </w:tr>
      <w:tr w:rsidR="001431FF" w:rsidRPr="00DC7013" w:rsidTr="00626045">
        <w:trPr>
          <w:trHeight w:val="269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1431FF" w:rsidRPr="001431FF" w:rsidRDefault="001431FF" w:rsidP="001431FF">
            <w:pPr>
              <w:pStyle w:val="a3"/>
              <w:rPr>
                <w:sz w:val="28"/>
                <w:szCs w:val="28"/>
              </w:rPr>
            </w:pPr>
            <w:r w:rsidRPr="001431FF">
              <w:rPr>
                <w:sz w:val="28"/>
                <w:szCs w:val="28"/>
              </w:rPr>
              <w:t xml:space="preserve"> 10000</w:t>
            </w:r>
          </w:p>
        </w:tc>
      </w:tr>
    </w:tbl>
    <w:p w:rsidR="001431FF" w:rsidRPr="001431FF" w:rsidRDefault="001431FF" w:rsidP="001431FF">
      <w:pPr>
        <w:pStyle w:val="a4"/>
      </w:pPr>
      <w:r w:rsidRPr="001431FF">
        <w:t xml:space="preserve">Исключительных ситуаций не возникло, продолжаем </w:t>
      </w:r>
      <w:r>
        <w:t xml:space="preserve">    </w:t>
      </w:r>
      <w:r w:rsidRPr="001431FF">
        <w:t>алгоритм деления</w:t>
      </w:r>
    </w:p>
    <w:p w:rsidR="001431FF" w:rsidRDefault="001431FF" w:rsidP="001431FF">
      <w:pPr>
        <w:pStyle w:val="a4"/>
        <w:ind w:firstLine="706"/>
      </w:pPr>
      <w:r w:rsidRPr="001431FF">
        <w:t xml:space="preserve">Определяем знак частного: 0 </w:t>
      </w:r>
      <w:r w:rsidRPr="001431FF">
        <w:rPr>
          <w:rFonts w:ascii="Cambria Math" w:hAnsi="Cambria Math" w:cs="Cambria Math"/>
        </w:rPr>
        <w:t>⨁</w:t>
      </w:r>
      <w:r w:rsidRPr="001431FF">
        <w:t xml:space="preserve"> 0=0</w:t>
      </w:r>
    </w:p>
    <w:p w:rsidR="00637E0E" w:rsidRDefault="00637E0E" w:rsidP="001431FF">
      <w:pPr>
        <w:pStyle w:val="a4"/>
        <w:ind w:firstLine="706"/>
      </w:pPr>
    </w:p>
    <w:p w:rsidR="00637E0E" w:rsidRPr="001431FF" w:rsidRDefault="00637E0E" w:rsidP="00637E0E">
      <w:pPr>
        <w:pStyle w:val="a4"/>
        <w:ind w:firstLine="706"/>
      </w:pPr>
      <w:r>
        <w:t>Деление мантисс представлено в таблице 4.</w:t>
      </w:r>
    </w:p>
    <w:p w:rsidR="001431FF" w:rsidRDefault="001431FF" w:rsidP="001431FF">
      <w:pPr>
        <w:ind w:firstLine="0"/>
        <w:rPr>
          <w:rFonts w:cs="Times New Roman"/>
          <w:szCs w:val="28"/>
        </w:rPr>
      </w:pPr>
    </w:p>
    <w:p w:rsidR="004D6C38" w:rsidRDefault="004D6C38" w:rsidP="001431FF">
      <w:pPr>
        <w:ind w:firstLine="0"/>
        <w:rPr>
          <w:rFonts w:cs="Times New Roman"/>
          <w:szCs w:val="28"/>
        </w:rPr>
      </w:pPr>
    </w:p>
    <w:p w:rsidR="004D6C38" w:rsidRDefault="004D6C38" w:rsidP="001431FF">
      <w:pPr>
        <w:ind w:firstLine="0"/>
        <w:rPr>
          <w:rFonts w:cs="Times New Roman"/>
          <w:szCs w:val="28"/>
        </w:rPr>
      </w:pPr>
    </w:p>
    <w:p w:rsidR="004D6C38" w:rsidRDefault="004D6C38" w:rsidP="001431FF">
      <w:pPr>
        <w:ind w:firstLine="0"/>
        <w:rPr>
          <w:rFonts w:cs="Times New Roman"/>
          <w:szCs w:val="28"/>
        </w:rPr>
      </w:pPr>
    </w:p>
    <w:p w:rsidR="004D6C38" w:rsidRPr="005D5C5D" w:rsidRDefault="004D6C38" w:rsidP="001431FF">
      <w:pPr>
        <w:ind w:firstLine="0"/>
        <w:rPr>
          <w:rFonts w:cs="Times New Roman"/>
          <w:szCs w:val="28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835"/>
        <w:gridCol w:w="1754"/>
        <w:gridCol w:w="2209"/>
      </w:tblGrid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4D6C38" w:rsidP="0062604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2C2B80">
              <w:rPr>
                <w:noProof/>
                <w:lang w:eastAsia="ru-RU" w:bidi="ar-S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1248" behindDoc="0" locked="1" layoutInCell="0" allowOverlap="1" wp14:anchorId="28C28FF7" wp14:editId="4B19CA46">
                      <wp:simplePos x="0" y="0"/>
                      <wp:positionH relativeFrom="page">
                        <wp:posOffset>729615</wp:posOffset>
                      </wp:positionH>
                      <wp:positionV relativeFrom="page">
                        <wp:posOffset>256540</wp:posOffset>
                      </wp:positionV>
                      <wp:extent cx="6590030" cy="10208260"/>
                      <wp:effectExtent l="19050" t="19050" r="20320" b="21590"/>
                      <wp:wrapNone/>
                      <wp:docPr id="991" name="Группа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99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F90D1B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4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F90D1B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</w:tr>
                                    <w:tr w:rsidR="00F90D1B" w:rsidRPr="00B54B96" w:rsidTr="0014138E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90D1B" w:rsidRDefault="00F90D1B" w:rsidP="004D6C3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3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4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5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6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7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91" o:spid="_x0000_s1124" style="position:absolute;left:0;text-align:left;margin-left:57.45pt;margin-top:20.2pt;width:518.9pt;height:803.8pt;z-index:2517012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" o:allowincell="f">
                      <v:shape id="Text Box 5" o:spid="_x0000_s112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aaMAA&#10;AADcAAAADwAAAGRycy9kb3ducmV2LnhtbESPzQrCMBCE74LvEFbwpqkexFajiCB4UvxBr0uzttVm&#10;U5pY69sbQfA4zMw3zHzZmlI0VLvCsoLRMAJBnFpdcKbgfNoMpiCcR9ZYWiYFb3KwXHQ7c0y0ffGB&#10;mqPPRICwS1BB7n2VSOnSnAy6oa2Ig3eztUEfZJ1JXeMrwE0px1E0kQYLDgs5VrTOKX0cn0bBenO5&#10;na7tM27iw2g32fPF3SujVL/XrmYgPLX+H/61t1pBHI/h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/aaMAAAADcAAAADwAAAAAAAAAAAAAAAACYAgAAZHJzL2Rvd25y&#10;ZXYueG1sUEsFBgAAAAAEAAQA9QAAAIUDAAAAAA==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4D6C38"/>
                          </w:txbxContent>
                        </v:textbox>
                      </v:shape>
                      <v:line id="Line 6" o:spid="_x0000_s112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VjicMAAADcAAAADwAAAGRycy9kb3ducmV2LnhtbESPQWvCQBSE74X+h+UVequbNlSa6CpS&#10;LHg0KvT6yD6z0ezbkN2amF/vFgSPw8x8w8yXg23EhTpfO1bwPklAEJdO11wpOOx/3r5A+ICssXFM&#10;Cq7kYbl4fppjrl3PBV12oRIRwj5HBSaENpfSl4Ys+olriaN3dJ3FEGVXSd1hH+G2kR9JMpUWa44L&#10;Blv6NlSed39WwWpKv9acwnb9ietU9+1YZMWo1OvLsJqBCDSER/je3mgFWZbC/5l4BO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FY4nDAAAA3AAAAA8AAAAAAAAAAAAA&#10;AAAAoQIAAGRycy9kb3ducmV2LnhtbFBLBQYAAAAABAAEAPkAAACRAwAAAAA=&#10;" strokecolor="#a5a5a5 [2092]" strokeweight="2.25pt"/>
                      <v:line id="Line 7" o:spid="_x0000_s112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z7/cQAAADcAAAADwAAAGRycy9kb3ducmV2LnhtbESPT2vCQBTE70K/w/IKvemm9Q9NdBUp&#10;FjwaLfT6yL5mY7NvQ3Y10U/vCoLHYWZ+wyxWva3FmVpfOVbwPkpAEBdOV1wq+Dl8Dz9B+ICssXZM&#10;Ci7kYbV8GSww067jnM77UIoIYZ+hAhNCk0npC0MW/cg1xNH7c63FEGVbSt1iF+G2lh9JMpMWK44L&#10;Bhv6MlT8709WwXpGv9Ycw24zxc1Yd801T/OrUm+v/XoOIlAfnuFHe6sVpOkE7mfi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Pv9xAAAANwAAAAPAAAAAAAAAAAA&#10;AAAAAKECAABkcnMvZG93bnJldi54bWxQSwUGAAAAAAQABAD5AAAAkgMAAAAA&#10;" strokecolor="#a5a5a5 [2092]" strokeweight="2.25pt"/>
                      <v:line id="Line 8" o:spid="_x0000_s112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BeZsMAAADcAAAADwAAAGRycy9kb3ducmV2LnhtbESPQWvCQBSE74X+h+UVequbViJNdBUp&#10;Cj0aFXp9ZJ/ZaPZtyG5Nml/fFQSPw8x8wyxWg23ElTpfO1bwPklAEJdO11wpOB62b58gfEDW2Dgm&#10;BX/kYbV8flpgrl3PBV33oRIRwj5HBSaENpfSl4Ys+olriaN3cp3FEGVXSd1hH+G2kR9JMpMWa44L&#10;Blv6MlRe9r9WwXpGP9acw26T4maq+3YssmJU6vVlWM9BBBrCI3xvf2sFWZbC7U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gXmbDAAAA3AAAAA8AAAAAAAAAAAAA&#10;AAAAoQIAAGRycy9kb3ducmV2LnhtbFBLBQYAAAAABAAEAPkAAACRAwAAAAA=&#10;" strokecolor="#a5a5a5 [2092]" strokeweight="2.25pt"/>
                      <v:line id="Line 9" o:spid="_x0000_s112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LAEcMAAADcAAAADwAAAGRycy9kb3ducmV2LnhtbESPQWvCQBSE74X+h+UVequbWgwmuoqI&#10;BY+NCl4f2Wc2Nvs2ZLcm+uu7guBxmJlvmPlysI24UOdrxwo+RwkI4tLpmisFh/33xxSED8gaG8ek&#10;4EoelovXlznm2vVc0GUXKhEh7HNUYEJocyl9aciiH7mWOHon11kMUXaV1B32EW4bOU6SVFqsOS4Y&#10;bGltqPzd/VkFq5SO1pzDz2aCmy/dt7ciK25Kvb8NqxmIQEN4hh/trVaQZSnc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ywBHDAAAA3AAAAA8AAAAAAAAAAAAA&#10;AAAAoQIAAGRycy9kb3ducmV2LnhtbFBLBQYAAAAABAAEAPkAAACRAwAAAAA=&#10;" strokecolor="#a5a5a5 [2092]" strokeweight="2.25pt"/>
                      <v:line id="Line 10" o:spid="_x0000_s113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5lisMAAADcAAAADwAAAGRycy9kb3ducmV2LnhtbESPQWvCQBSE74L/YXkFb7qpom1SVxFR&#10;8GhsoddH9jUbzb4N2dVEf71bKPQ4zMw3zHLd21rcqPWVYwWvkwQEceF0xaWCr8/9+B2ED8gaa8ek&#10;4E4e1qvhYImZdh3ndDuFUkQI+wwVmBCaTEpfGLLoJ64hjt6Pay2GKNtS6ha7CLe1nCbJQlqsOC4Y&#10;bGhrqLicrlbBZkHf1pzDcTfH3Ux3zSNP84dSo5d+8wEiUB/+w3/tg1aQpm/we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+ZYrDAAAA3AAAAA8AAAAAAAAAAAAA&#10;AAAAoQIAAGRycy9kb3ducmV2LnhtbFBLBQYAAAAABAAEAPkAAACRAwAAAAA=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1431FF" w:rsidRPr="00367F2E">
              <w:rPr>
                <w:rFonts w:eastAsia="Calibri" w:cs="Times New Roman"/>
                <w:szCs w:val="28"/>
              </w:rPr>
              <w:sym w:font="Wingdings" w:char="F0DF"/>
            </w:r>
            <w:r w:rsidR="001431FF" w:rsidRPr="00367F2E">
              <w:rPr>
                <w:rFonts w:eastAsia="Calibri" w:cs="Times New Roman"/>
                <w:szCs w:val="28"/>
              </w:rPr>
              <w:t>Частное(q)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sym w:font="Wingdings" w:char="F0DF"/>
            </w:r>
            <w:r w:rsidRPr="00367F2E">
              <w:rPr>
                <w:rFonts w:eastAsia="Calibri" w:cs="Times New Roman"/>
                <w:szCs w:val="28"/>
              </w:rPr>
              <w:t>Делимое</w:t>
            </w:r>
          </w:p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(остатки</w:t>
            </w:r>
            <w:proofErr w:type="gramStart"/>
            <w:r w:rsidRPr="00367F2E">
              <w:rPr>
                <w:rFonts w:eastAsia="Calibri" w:cs="Times New Roman"/>
                <w:szCs w:val="28"/>
              </w:rPr>
              <w:t>, ∆)</w:t>
            </w:r>
            <w:proofErr w:type="gramEnd"/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Делитель(</w:t>
            </w:r>
            <w:r w:rsidRPr="00367F2E">
              <w:rPr>
                <w:rFonts w:eastAsia="Calibri" w:cs="Times New Roman"/>
                <w:szCs w:val="28"/>
                <w:lang w:val="en-US"/>
              </w:rPr>
              <w:t>d)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Примечание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,</w:t>
            </w:r>
            <w:r w:rsidRPr="00367F2E">
              <w:rPr>
                <w:rFonts w:eastAsia="Calibri" w:cs="Times New Roman"/>
                <w:szCs w:val="28"/>
                <w:lang w:val="en-US"/>
              </w:rPr>
              <w:t>0000000</w:t>
            </w:r>
            <w:r w:rsidRPr="00367F2E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1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Исх. Данные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1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111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11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1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2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1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62604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11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 xml:space="preserve">Сдвиги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3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111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4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1111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5</w:t>
            </w:r>
          </w:p>
        </w:tc>
      </w:tr>
    </w:tbl>
    <w:p w:rsidR="004D6C38" w:rsidRDefault="004D6C38">
      <w:r>
        <w:t>Таблица 4 – деление мантисс операндов</w:t>
      </w:r>
    </w:p>
    <w:p w:rsidR="004D6C38" w:rsidRDefault="004D6C38"/>
    <w:p w:rsidR="004D6C38" w:rsidRDefault="004D6C38"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1" layoutInCell="0" allowOverlap="1" wp14:anchorId="3771CD93" wp14:editId="23E85AB1">
                <wp:simplePos x="0" y="0"/>
                <wp:positionH relativeFrom="page">
                  <wp:posOffset>729615</wp:posOffset>
                </wp:positionH>
                <wp:positionV relativeFrom="page">
                  <wp:posOffset>288925</wp:posOffset>
                </wp:positionV>
                <wp:extent cx="6590030" cy="10208260"/>
                <wp:effectExtent l="19050" t="19050" r="20320" b="21590"/>
                <wp:wrapNone/>
                <wp:docPr id="998" name="Группа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99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98" o:spid="_x0000_s1131" style="position:absolute;left:0;text-align:left;margin-left:57.45pt;margin-top:22.75pt;width:518.9pt;height:803.8pt;z-index:2517032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" o:allowincell="f">
                <v:shape id="Text Box 5" o:spid="_x0000_s113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IGcIA&#10;AADcAAAADwAAAGRycy9kb3ducmV2LnhtbESPzarCMBSE94LvEI5wd5rqQkw1igiCq3vxB90emmNb&#10;bU5KE2vv2xtBcDnMzDfMYtXZSrTU+NKxhvEoAUGcOVNyruF03A5nIHxANlg5Jg3/5GG17PcWmBr3&#10;5D21h5CLCGGfooYihDqV0mcFWfQjVxNH7+oaiyHKJpemwWeE20pOkmQqLZYcFwqsaVNQdj88rIbN&#10;9nw9XrqHatV+/Dv947O/1Vbrn0G3noMI1IVv+NPeGQ1KKXif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0gZwgAAANw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4D6C38"/>
                    </w:txbxContent>
                  </v:textbox>
                </v:shape>
                <v:line id="Line 6" o:spid="_x0000_s113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56OcUAAADdAAAADwAAAGRycy9kb3ducmV2LnhtbESPQWvDMAyF74P9B6PBbqu9lZUurVvK&#10;aGHHpS3sKmI1ThvLIfaarL9+Ogx2k3hP731arsfQqiv1qYls4XliQBFX0TVcWzgedk9zUCkjO2wj&#10;k4UfSrBe3d8tsXBx4JKu+1wrCeFUoAWfc1donSpPAdMkdsSinWIfMMva19r1OEh4aPWLMTMdsGFp&#10;8NjRu6fqsv8OFjYz+gr+nD+3r7iduqG7lW/lzdrHh3GzAJVpzP/mv+sPJ/jGCL98Iy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56OcUAAADdAAAADwAAAAAAAAAA&#10;AAAAAAChAgAAZHJzL2Rvd25yZXYueG1sUEsFBgAAAAAEAAQA+QAAAJMDAAAAAA==&#10;" strokecolor="#a5a5a5 [2092]" strokeweight="2.25pt"/>
                <v:line id="Line 7" o:spid="_x0000_s113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fosEAAADdAAAADwAAAGRycy9kb3ducmV2LnhtbERPTWsCMRC9F/ofwhS81URFsatRRBR6&#10;7KrQ67AZN9tuJssmult/fSMI3ubxPme57l0trtSGyrOG0VCBIC68qbjUcDru3+cgQkQ2WHsmDX8U&#10;YL16fVliZnzHOV0PsRQphEOGGmyMTSZlKCw5DEPfECfu7FuHMcG2lKbFLoW7Wo6VmkmHFacGiw1t&#10;LRW/h4vTsJnRt7M/8Ws3xd3EdM0t/8hvWg/e+s0CRKQ+PsUP96dJ85Uawf2bdIJ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ot+iwQAAAN0AAAAPAAAAAAAAAAAAAAAA&#10;AKECAABkcnMvZG93bnJldi54bWxQSwUGAAAAAAQABAD5AAAAjwMAAAAA&#10;" strokecolor="#a5a5a5 [2092]" strokeweight="2.25pt"/>
                <v:line id="Line 8" o:spid="_x0000_s113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BB1cIAAADdAAAADwAAAGRycy9kb3ducmV2LnhtbERP32vCMBB+H/g/hBP2NhMdk62aFhGF&#10;PVod7PVozqZbcylNtJ1/vRkM9nYf389bF6NrxZX60HjWMJ8pEMSVNw3XGj5O+6dXECEiG2w9k4Yf&#10;ClDkk4c1ZsYPXNL1GGuRQjhkqMHG2GVShsqSwzDzHXHizr53GBPsa2l6HFK4a+VCqaV02HBqsNjR&#10;1lL1fbw4DZslfTr7FQ+7F9w9m6G7lW/lTevH6bhZgYg0xn/xn/vdpPlKLeD3m3SC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BB1cIAAADdAAAADwAAAAAAAAAAAAAA&#10;AAChAgAAZHJzL2Rvd25yZXYueG1sUEsFBgAAAAAEAAQA+QAAAJADAAAAAA==&#10;" strokecolor="#a5a5a5 [2092]" strokeweight="2.25pt"/>
                <v:line id="Line 9" o:spid="_x0000_s113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zkTsEAAADdAAAADwAAAGRycy9kb3ducmV2LnhtbERPTWsCMRC9F/wPYQRvNbFS0dUoIgo9&#10;dlXwOmzGzepmsmxSd+uvbwqF3ubxPme16V0tHtSGyrOGyViBIC68qbjUcD4dXucgQkQ2WHsmDd8U&#10;YLMevKwwM77jnB7HWIoUwiFDDTbGJpMyFJYchrFviBN39a3DmGBbStNil8JdLd+UmkmHFacGiw3t&#10;LBX345fTsJ3Rxdlb/Ny/435quuaZL/Kn1qNhv12CiNTHf/Gf+8Ok+UpN4febdIJ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OROwQAAAN0AAAAPAAAAAAAAAAAAAAAA&#10;AKECAABkcnMvZG93bnJldi54bWxQSwUGAAAAAAQABAD5AAAAjwMAAAAA&#10;" strokecolor="#a5a5a5 [2092]" strokeweight="2.25pt"/>
                <v:line id="Line 10" o:spid="_x0000_s113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V8OsIAAADdAAAADwAAAGRycy9kb3ducmV2LnhtbERPTWsCMRC9F/wPYQRvNdG2UrdGEVHw&#10;2FWh12EzbrZuJssmdVd/fVMoeJvH+5zFqne1uFIbKs8aJmMFgrjwpuJSw+m4e34HESKywdozabhR&#10;gNVy8LTAzPiOc7oeYilSCIcMNdgYm0zKUFhyGMa+IU7c2bcOY4JtKU2LXQp3tZwqNZMOK04NFhva&#10;WCouhx+nYT2jL2e/4+f2Dbcvpmvu+Ty/az0a9usPEJH6+BD/u/cmzVfqFf6+SS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V8O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>
        <w:t>Продолжение таблицы 4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835"/>
        <w:gridCol w:w="1754"/>
        <w:gridCol w:w="2209"/>
      </w:tblGrid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11111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6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 xml:space="preserve">&gt;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1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1111111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A674E5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7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1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1,10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  <w:r w:rsidRPr="00367F2E">
              <w:rPr>
                <w:rFonts w:eastAsia="Calibri" w:cs="Times New Roman"/>
                <w:szCs w:val="28"/>
              </w:rPr>
              <w:t>-</w:t>
            </w:r>
            <w:r w:rsidRPr="00367F2E">
              <w:rPr>
                <w:rFonts w:eastAsia="Calibri" w:cs="Times New Roman"/>
                <w:szCs w:val="28"/>
                <w:lang w:val="en-US"/>
              </w:rPr>
              <w:t>d</w:t>
            </w:r>
          </w:p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  <w:lang w:val="en-US"/>
              </w:rPr>
              <w:t>&lt;</w:t>
            </w:r>
            <w:r w:rsidRPr="00367F2E">
              <w:rPr>
                <w:rFonts w:eastAsia="Calibri" w:cs="Times New Roman"/>
                <w:szCs w:val="28"/>
              </w:rPr>
              <w:t xml:space="preserve">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011111110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1,00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</w:t>
            </w:r>
            <w:r w:rsidRPr="00367F2E">
              <w:rPr>
                <w:rFonts w:eastAsia="Calibri" w:cs="Times New Roman"/>
                <w:szCs w:val="28"/>
              </w:rPr>
              <w:t>8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1,0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  <w:lang w:val="en-US"/>
              </w:rPr>
            </w:pPr>
            <w:r w:rsidRPr="00367F2E">
              <w:rPr>
                <w:rFonts w:eastAsia="Calibri" w:cs="Times New Roman"/>
                <w:szCs w:val="28"/>
                <w:u w:val="single"/>
              </w:rPr>
              <w:t>0,100000000</w:t>
            </w:r>
          </w:p>
          <w:p w:rsidR="001431FF" w:rsidRPr="00367F2E" w:rsidRDefault="001431FF" w:rsidP="00626045">
            <w:pPr>
              <w:rPr>
                <w:rFonts w:eastAsia="Calibri" w:cs="Times New Roman"/>
                <w:szCs w:val="28"/>
                <w:u w:val="single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1,10000000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00000000</w:t>
            </w:r>
          </w:p>
        </w:tc>
        <w:tc>
          <w:tcPr>
            <w:tcW w:w="2209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D+d</w:t>
            </w:r>
            <w:proofErr w:type="spellEnd"/>
          </w:p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</w:t>
            </w:r>
            <w:r w:rsidRPr="00367F2E">
              <w:rPr>
                <w:rFonts w:eastAsia="Calibri" w:cs="Times New Roman"/>
                <w:szCs w:val="28"/>
              </w:rPr>
              <w:t>∆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  <w:lang w:val="en-US"/>
              </w:rPr>
              <w:t>&lt;</w:t>
            </w:r>
            <w:r w:rsidRPr="00367F2E">
              <w:rPr>
                <w:rFonts w:eastAsia="Calibri" w:cs="Times New Roman"/>
                <w:szCs w:val="28"/>
              </w:rPr>
              <w:t xml:space="preserve">0, </w:t>
            </w:r>
            <w:r w:rsidRPr="00367F2E">
              <w:rPr>
                <w:rFonts w:eastAsia="Calibri" w:cs="Times New Roman"/>
                <w:szCs w:val="28"/>
                <w:lang w:val="en-US"/>
              </w:rPr>
              <w:t>q</w:t>
            </w:r>
            <w:r w:rsidRPr="00367F2E">
              <w:rPr>
                <w:rFonts w:eastAsia="Calibri" w:cs="Times New Roman"/>
                <w:szCs w:val="28"/>
                <w:vertAlign w:val="subscript"/>
              </w:rPr>
              <w:t>0</w:t>
            </w:r>
            <w:r w:rsidRPr="00367F2E">
              <w:rPr>
                <w:rFonts w:eastAsia="Calibri" w:cs="Times New Roman"/>
                <w:szCs w:val="28"/>
              </w:rPr>
              <w:t>=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  <w:tr w:rsidR="001431FF" w:rsidRPr="00367F2E" w:rsidTr="00626045">
        <w:trPr>
          <w:jc w:val="center"/>
        </w:trPr>
        <w:tc>
          <w:tcPr>
            <w:tcW w:w="1827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</w:rPr>
            </w:pPr>
            <w:r w:rsidRPr="00367F2E">
              <w:rPr>
                <w:rFonts w:eastAsia="Calibri" w:cs="Times New Roman"/>
                <w:szCs w:val="28"/>
              </w:rPr>
              <w:t>0,1111111100</w:t>
            </w:r>
          </w:p>
        </w:tc>
        <w:tc>
          <w:tcPr>
            <w:tcW w:w="2835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1</w:t>
            </w:r>
            <w:r w:rsidRPr="00367F2E">
              <w:rPr>
                <w:rFonts w:eastAsia="Calibri" w:cs="Times New Roman"/>
                <w:szCs w:val="28"/>
                <w:lang w:val="en-US"/>
              </w:rPr>
              <w:t>,</w:t>
            </w:r>
            <w:r w:rsidRPr="00367F2E">
              <w:rPr>
                <w:rFonts w:eastAsia="Calibri" w:cs="Times New Roman"/>
                <w:szCs w:val="28"/>
              </w:rPr>
              <w:t>00000000</w:t>
            </w:r>
            <w:r w:rsidRPr="00367F2E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1754" w:type="dxa"/>
          </w:tcPr>
          <w:p w:rsidR="001431FF" w:rsidRPr="00367F2E" w:rsidRDefault="001431FF" w:rsidP="0062604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09" w:type="dxa"/>
          </w:tcPr>
          <w:p w:rsidR="001431FF" w:rsidRPr="00367F2E" w:rsidRDefault="001431FF" w:rsidP="00626045">
            <w:pPr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367F2E">
              <w:rPr>
                <w:rFonts w:eastAsia="Calibri" w:cs="Times New Roman"/>
                <w:szCs w:val="28"/>
              </w:rPr>
              <w:t>Сдвиги</w:t>
            </w:r>
            <w:r w:rsidRPr="00367F2E">
              <w:rPr>
                <w:rFonts w:eastAsia="Calibri" w:cs="Times New Roman"/>
                <w:szCs w:val="28"/>
                <w:lang w:val="en-US"/>
              </w:rPr>
              <w:t xml:space="preserve"> </w:t>
            </w:r>
            <w:proofErr w:type="spellStart"/>
            <w:r w:rsidRPr="00367F2E">
              <w:rPr>
                <w:rFonts w:eastAsia="Calibri" w:cs="Times New Roman"/>
                <w:szCs w:val="28"/>
                <w:lang w:val="en-US"/>
              </w:rPr>
              <w:t>i</w:t>
            </w:r>
            <w:proofErr w:type="spellEnd"/>
            <w:r w:rsidRPr="00367F2E">
              <w:rPr>
                <w:rFonts w:eastAsia="Calibri" w:cs="Times New Roman"/>
                <w:szCs w:val="28"/>
                <w:lang w:val="en-US"/>
              </w:rPr>
              <w:t>=9</w:t>
            </w:r>
          </w:p>
        </w:tc>
      </w:tr>
    </w:tbl>
    <w:p w:rsidR="00BC0FA3" w:rsidRDefault="00BC0FA3" w:rsidP="00BC0FA3">
      <w:r>
        <w:t>Таблица 4 – деление мантисс операндов</w:t>
      </w:r>
    </w:p>
    <w:p w:rsidR="001431FF" w:rsidRDefault="001431FF" w:rsidP="001431FF"/>
    <w:p w:rsidR="001431FF" w:rsidRPr="001431FF" w:rsidRDefault="001431FF" w:rsidP="001431FF">
      <w:pPr>
        <w:rPr>
          <w:rFonts w:cs="Times New Roman"/>
          <w:szCs w:val="28"/>
          <w:u w:val="single"/>
        </w:rPr>
      </w:pPr>
      <w:r w:rsidRPr="005D5C5D">
        <w:rPr>
          <w:rFonts w:cs="Times New Roman"/>
          <w:szCs w:val="28"/>
          <w:u w:val="single"/>
        </w:rPr>
        <w:t>Результат: 0</w:t>
      </w:r>
      <w:r w:rsidRPr="001431FF">
        <w:rPr>
          <w:rFonts w:cs="Times New Roman"/>
          <w:szCs w:val="28"/>
          <w:u w:val="single"/>
        </w:rPr>
        <w:t>.</w:t>
      </w:r>
      <w:r w:rsidRPr="005D5C5D">
        <w:rPr>
          <w:rFonts w:cs="Times New Roman"/>
          <w:szCs w:val="28"/>
          <w:u w:val="single"/>
        </w:rPr>
        <w:t>10001</w:t>
      </w:r>
      <w:r w:rsidRPr="001431FF">
        <w:rPr>
          <w:rFonts w:cs="Times New Roman"/>
          <w:szCs w:val="28"/>
          <w:u w:val="single"/>
        </w:rPr>
        <w:t>.</w:t>
      </w:r>
      <w:r w:rsidRPr="005D5C5D">
        <w:rPr>
          <w:rFonts w:cs="Times New Roman"/>
          <w:szCs w:val="28"/>
          <w:u w:val="single"/>
        </w:rPr>
        <w:t>111</w:t>
      </w:r>
      <w:r w:rsidRPr="001431FF">
        <w:rPr>
          <w:rFonts w:cs="Times New Roman"/>
          <w:szCs w:val="28"/>
          <w:u w:val="single"/>
        </w:rPr>
        <w:t>1</w:t>
      </w:r>
      <w:r w:rsidRPr="005D5C5D">
        <w:rPr>
          <w:rFonts w:cs="Times New Roman"/>
          <w:szCs w:val="28"/>
          <w:u w:val="single"/>
        </w:rPr>
        <w:t>1111</w:t>
      </w:r>
      <w:r w:rsidRPr="001431FF">
        <w:rPr>
          <w:rFonts w:cs="Times New Roman"/>
          <w:szCs w:val="28"/>
          <w:u w:val="single"/>
        </w:rPr>
        <w:t>00</w:t>
      </w:r>
    </w:p>
    <w:p w:rsidR="001431FF" w:rsidRPr="005D5C5D" w:rsidRDefault="001431FF" w:rsidP="001431FF">
      <w:pPr>
        <w:rPr>
          <w:rFonts w:cs="Times New Roman"/>
          <w:szCs w:val="28"/>
        </w:rPr>
      </w:pPr>
      <w:r w:rsidRPr="005D5C5D">
        <w:rPr>
          <w:rFonts w:cs="Times New Roman"/>
          <w:szCs w:val="28"/>
        </w:rPr>
        <w:t>Полученный результат: 0,111111100</w:t>
      </w:r>
      <w:r w:rsidRPr="005D5C5D">
        <w:rPr>
          <w:rFonts w:cs="Times New Roman"/>
          <w:szCs w:val="28"/>
          <w:vertAlign w:val="subscript"/>
        </w:rPr>
        <w:t>2</w:t>
      </w:r>
      <w:r w:rsidRPr="005D5C5D">
        <w:rPr>
          <w:rFonts w:cs="Times New Roman"/>
          <w:szCs w:val="28"/>
        </w:rPr>
        <w:t>=1,98437510</w:t>
      </w:r>
      <w:r w:rsidRPr="005D5C5D">
        <w:rPr>
          <w:rFonts w:cs="Times New Roman"/>
          <w:szCs w:val="28"/>
        </w:rPr>
        <w:br/>
        <w:t>Искомый результат: 3,984375</w:t>
      </w:r>
      <w:proofErr w:type="gramStart"/>
      <w:r w:rsidRPr="005D5C5D">
        <w:rPr>
          <w:rFonts w:cs="Times New Roman"/>
          <w:szCs w:val="28"/>
        </w:rPr>
        <w:t xml:space="preserve"> :</w:t>
      </w:r>
      <w:proofErr w:type="gramEnd"/>
      <w:r w:rsidRPr="005D5C5D">
        <w:rPr>
          <w:rFonts w:cs="Times New Roman"/>
          <w:szCs w:val="28"/>
        </w:rPr>
        <w:t xml:space="preserve"> 2 = 1,992188</w:t>
      </w:r>
      <w:r w:rsidRPr="005D5C5D">
        <w:rPr>
          <w:rFonts w:cs="Times New Roman"/>
          <w:szCs w:val="28"/>
        </w:rPr>
        <w:br/>
        <w:t>Абсолютная погрешность: |1,984375 – 1,992188| = 0,007813</w:t>
      </w:r>
      <w:r w:rsidRPr="005D5C5D">
        <w:rPr>
          <w:rFonts w:cs="Times New Roman"/>
          <w:szCs w:val="28"/>
        </w:rPr>
        <w:br/>
        <w:t>Относительная погрешность: |0,007813 : 1,992188| * 100% = 0,39%</w:t>
      </w:r>
    </w:p>
    <w:p w:rsidR="001431FF" w:rsidRDefault="001431FF" w:rsidP="001431FF"/>
    <w:p w:rsidR="001431FF" w:rsidRDefault="001431FF" w:rsidP="00BC0FA3">
      <w:pPr>
        <w:ind w:firstLine="0"/>
      </w:pPr>
    </w:p>
    <w:p w:rsidR="001431FF" w:rsidRPr="001431FF" w:rsidRDefault="004D6C38" w:rsidP="001431F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8" w:name="_Toc60274573"/>
      <w:bookmarkStart w:id="29" w:name="_Toc69681948"/>
      <w:bookmarkStart w:id="30" w:name="_Toc103278702"/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1" layoutInCell="0" allowOverlap="1" wp14:anchorId="23EC0D6C" wp14:editId="31CBA8E6">
                <wp:simplePos x="0" y="0"/>
                <wp:positionH relativeFrom="page">
                  <wp:posOffset>740410</wp:posOffset>
                </wp:positionH>
                <wp:positionV relativeFrom="page">
                  <wp:posOffset>267335</wp:posOffset>
                </wp:positionV>
                <wp:extent cx="6590030" cy="10208260"/>
                <wp:effectExtent l="19050" t="19050" r="20320" b="21590"/>
                <wp:wrapNone/>
                <wp:docPr id="1005" name="Группа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0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05" o:spid="_x0000_s1138" style="position:absolute;left:0;text-align:left;margin-left:58.3pt;margin-top:21.05pt;width:518.9pt;height:803.8pt;z-index:2517053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" o:allowincell="f">
                <v:shape id="Text Box 5" o:spid="_x0000_s113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qHsEA&#10;AADdAAAADwAAAGRycy9kb3ducmV2LnhtbESPzQrCMBCE74LvEFbwpqkeRKtRRBA8Kf5Qr0uzttVm&#10;U5pY69sbQfC2y8x8O7tYtaYUDdWusKxgNIxAEKdWF5wpuJy3gykI55E1lpZJwZscrJbdzgJjbV98&#10;pObkMxEg7GJUkHtfxVK6NCeDbmgr4qDdbG3Qh7XOpK7xFeCmlOMomkiDBYcLOVa0ySl9nJ5GwWab&#10;3M7X9jlrZsfRfnLgxN0ro1S/167nIDy1/m/+pXc61A9E+H4TRp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G6h7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9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4D6C38"/>
                    </w:txbxContent>
                  </v:textbox>
                </v:shape>
                <v:line id="Line 6" o:spid="_x0000_s114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iTcIAAADdAAAADwAAAGRycy9kb3ducmV2LnhtbERPS2sCMRC+F/wPYQRvNVGpj61RpCj0&#10;2NVCr8NmulndTJZN6q7++qZQ8DYf33PW297V4kptqDxrmIwVCOLCm4pLDZ+nw/MSRIjIBmvPpOFG&#10;AbabwdMaM+M7zul6jKVIIRwy1GBjbDIpQ2HJYRj7hjhx3751GBNsS2la7FK4q+VUqbl0WHFqsNjQ&#10;m6XicvxxGnZz+nL2HD/2L7ifma6556v8rvVo2O9eQUTq40P87343ab5SC/j7Jp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fiTcIAAADdAAAADwAAAAAAAAAAAAAA&#10;AAChAgAAZHJzL2Rvd25yZXYueG1sUEsFBgAAAAAEAAQA+QAAAJADAAAAAA==&#10;" strokecolor="#a5a5a5 [2092]" strokeweight="2.25pt"/>
                <v:line id="Line 7" o:spid="_x0000_s114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2P8UAAADdAAAADwAAAGRycy9kb3ducmV2LnhtbESPQWvDMAyF74P9B6PBbqu9lZUurVvK&#10;aGHHpS3sKmI1ThvLIfaarL9+Ogx2k3hP731arsfQqiv1qYls4XliQBFX0TVcWzgedk9zUCkjO2wj&#10;k4UfSrBe3d8tsXBx4JKu+1wrCeFUoAWfc1donSpPAdMkdsSinWIfMMva19r1OEh4aPWLMTMdsGFp&#10;8NjRu6fqsv8OFjYz+gr+nD+3r7iduqG7lW/lzdrHh3GzAJVpzP/mv+sPJ/jGCK58Iy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h2P8UAAADdAAAADwAAAAAAAAAA&#10;AAAAAAChAgAAZHJzL2Rvd25yZXYueG1sUEsFBgAAAAAEAAQA+QAAAJMDAAAAAA==&#10;" strokecolor="#a5a5a5 [2092]" strokeweight="2.25pt"/>
                <v:line id="Line 8" o:spid="_x0000_s114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TTpMEAAADdAAAADwAAAGRycy9kb3ducmV2LnhtbERPTWsCMRC9F/ofwhR6q0ktiq5GEbHg&#10;sauC12EzbtZuJssmdVd/fSMI3ubxPme+7F0tLtSGyrOGz4ECQVx4U3Gp4bD//piACBHZYO2ZNFwp&#10;wHLx+jLHzPiOc7rsYilSCIcMNdgYm0zKUFhyGAa+IU7cybcOY4JtKU2LXQp3tRwqNZYOK04NFhta&#10;Wyp+d39Ow2pMR2fP8Wczws2X6ZpbPs1vWr+/9asZiEh9fIof7q1J85Wawv2bdIJ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1NOkwQAAAN0AAAAPAAAAAAAAAAAAAAAA&#10;AKECAABkcnMvZG93bnJldi54bWxQSwUGAAAAAAQABAD5AAAAjwMAAAAA&#10;" strokecolor="#a5a5a5 [2092]" strokeweight="2.25pt"/>
                <v:line id="Line 9" o:spid="_x0000_s114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fs5MQAAADdAAAADwAAAGRycy9kb3ducmV2LnhtbESPQWvCQBCF7wX/wzKCt7qxUrGpq4go&#10;eGxsweuQnWZTs7MhuzXRX+8cCr3N8N68981qM/hGXamLdWADs2kGirgMtubKwNfn4XkJKiZki01g&#10;MnCjCJv16GmFuQ09F3Q9pUpJCMccDbiU2lzrWDryGKehJRbtO3Qek6xdpW2HvYT7Rr9k2UJ7rFka&#10;HLa0c1ReTr/ewHZBZ+9+0sf+Ffdz27f34q24GzMZD9t3UImG9G/+uz5awc9mwi/fyAh6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N+zkxAAAAN0AAAAPAAAAAAAAAAAA&#10;AAAAAKECAABkcnMvZG93bnJldi54bWxQSwUGAAAAAAQABAD5AAAAkgMAAAAA&#10;" strokecolor="#a5a5a5 [2092]" strokeweight="2.25pt"/>
                <v:line id="Line 10" o:spid="_x0000_s114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tJf8EAAADdAAAADwAAAGRycy9kb3ducmV2LnhtbERPTWvCQBC9C/0PyxS8mU0qik1dRYpC&#10;j0aFXofsNJs2Oxuyq0n99a4geJvH+5zlerCNuFDna8cKsiQFQVw6XXOl4HTcTRYgfEDW2DgmBf/k&#10;Yb16GS0x167ngi6HUIkYwj5HBSaENpfSl4Ys+sS1xJH7cZ3FEGFXSd1hH8NtI9/SdC4t1hwbDLb0&#10;aaj8O5ytgs2cvq35DfvtDLdT3bfX4r24KjV+HTYfIAIN4Sl+uL90nJ9mGdy/iS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e0l/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1431FF">
        <w:rPr>
          <w:rFonts w:ascii="Times New Roman" w:hAnsi="Times New Roman" w:cs="Times New Roman"/>
          <w:b w:val="0"/>
          <w:color w:val="auto"/>
        </w:rPr>
        <w:t xml:space="preserve">4 </w:t>
      </w:r>
      <w:bookmarkEnd w:id="28"/>
      <w:r w:rsidR="001431FF" w:rsidRPr="001431FF">
        <w:rPr>
          <w:rFonts w:ascii="Times New Roman" w:hAnsi="Times New Roman" w:cs="Times New Roman"/>
          <w:b w:val="0"/>
          <w:color w:val="auto"/>
        </w:rPr>
        <w:tab/>
        <w:t>Выбор функциональной схемы операционной части устройства и определение списка микроопераций и логических условий.</w:t>
      </w:r>
      <w:bookmarkEnd w:id="29"/>
      <w:bookmarkEnd w:id="30"/>
    </w:p>
    <w:p w:rsidR="001431FF" w:rsidRDefault="001431FF" w:rsidP="001431FF"/>
    <w:p w:rsidR="001431FF" w:rsidRPr="001431FF" w:rsidRDefault="001431FF" w:rsidP="001431FF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60274574"/>
      <w:bookmarkStart w:id="32" w:name="_Toc69681949"/>
      <w:bookmarkStart w:id="33" w:name="_Toc103278703"/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>4.1</w:t>
      </w:r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bookmarkEnd w:id="31"/>
      <w:r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>Состав операционного автомата</w:t>
      </w:r>
      <w:bookmarkEnd w:id="32"/>
      <w:bookmarkEnd w:id="33"/>
    </w:p>
    <w:p w:rsidR="001431FF" w:rsidRDefault="001431FF" w:rsidP="001431FF">
      <w:pPr>
        <w:pStyle w:val="a4"/>
      </w:pPr>
    </w:p>
    <w:p w:rsidR="001431FF" w:rsidRPr="005C6D86" w:rsidRDefault="001431FF" w:rsidP="001431FF">
      <w:pPr>
        <w:pStyle w:val="a4"/>
        <w:ind w:firstLine="706"/>
      </w:pPr>
      <w:r>
        <w:t>Операционный автомат (ОА) должен содержать следующие элементы</w:t>
      </w:r>
      <w:r w:rsidRPr="005C6D86">
        <w:t>:</w:t>
      </w:r>
    </w:p>
    <w:p w:rsidR="001431FF" w:rsidRPr="00BC6B26" w:rsidRDefault="001431FF" w:rsidP="001431FF">
      <w:pPr>
        <w:pStyle w:val="a7"/>
        <w:numPr>
          <w:ilvl w:val="0"/>
          <w:numId w:val="2"/>
        </w:numPr>
        <w:spacing w:after="0" w:line="360" w:lineRule="auto"/>
        <w:rPr>
          <w:szCs w:val="28"/>
        </w:rPr>
      </w:pPr>
      <w:r w:rsidRPr="00BC6B26">
        <w:rPr>
          <w:szCs w:val="28"/>
        </w:rPr>
        <w:t xml:space="preserve">24-разрядный регистр </w:t>
      </w:r>
      <w:r w:rsidRPr="00BC6B26">
        <w:rPr>
          <w:szCs w:val="28"/>
          <w:lang w:val="en-US"/>
        </w:rPr>
        <w:t>RG</w:t>
      </w:r>
      <w:r w:rsidRPr="00BC6B26">
        <w:rPr>
          <w:szCs w:val="28"/>
        </w:rPr>
        <w:t>1 для хранения делителя</w:t>
      </w:r>
      <w:r w:rsidRPr="00876729">
        <w:rPr>
          <w:szCs w:val="28"/>
        </w:rPr>
        <w:t>;</w:t>
      </w:r>
    </w:p>
    <w:p w:rsidR="001431FF" w:rsidRPr="00BC6B26" w:rsidRDefault="001431FF" w:rsidP="001431FF">
      <w:pPr>
        <w:pStyle w:val="a7"/>
        <w:numPr>
          <w:ilvl w:val="0"/>
          <w:numId w:val="2"/>
        </w:numPr>
        <w:spacing w:after="0" w:line="360" w:lineRule="auto"/>
        <w:rPr>
          <w:szCs w:val="28"/>
        </w:rPr>
      </w:pPr>
      <w:r w:rsidRPr="00BC6B26">
        <w:rPr>
          <w:szCs w:val="28"/>
        </w:rPr>
        <w:t xml:space="preserve">24-разрядный сдвиговый регистр </w:t>
      </w:r>
      <w:r w:rsidRPr="00BC6B26">
        <w:rPr>
          <w:szCs w:val="28"/>
          <w:lang w:val="en-US"/>
        </w:rPr>
        <w:t>RG</w:t>
      </w:r>
      <w:r w:rsidRPr="00BC6B26">
        <w:rPr>
          <w:szCs w:val="28"/>
        </w:rPr>
        <w:t>2 для делимого (остатков)</w:t>
      </w:r>
      <w:r w:rsidRPr="00876729">
        <w:rPr>
          <w:szCs w:val="28"/>
        </w:rPr>
        <w:t>;</w:t>
      </w:r>
    </w:p>
    <w:p w:rsidR="001431FF" w:rsidRDefault="001431FF" w:rsidP="001431FF">
      <w:pPr>
        <w:numPr>
          <w:ilvl w:val="0"/>
          <w:numId w:val="2"/>
        </w:numPr>
        <w:spacing w:after="0" w:line="360" w:lineRule="auto"/>
        <w:rPr>
          <w:szCs w:val="28"/>
        </w:rPr>
      </w:pPr>
      <w:r w:rsidRPr="00EF4C5E">
        <w:rPr>
          <w:szCs w:val="28"/>
        </w:rPr>
        <w:t xml:space="preserve">24-разрядный сдвиговый регистр </w:t>
      </w:r>
      <w:r w:rsidRPr="00EF4C5E">
        <w:rPr>
          <w:szCs w:val="28"/>
          <w:lang w:val="en-US"/>
        </w:rPr>
        <w:t>RG</w:t>
      </w:r>
      <w:r w:rsidRPr="00EF4C5E">
        <w:rPr>
          <w:szCs w:val="28"/>
        </w:rPr>
        <w:t>3 для частного</w:t>
      </w:r>
      <w:r w:rsidRPr="00876729">
        <w:rPr>
          <w:szCs w:val="28"/>
        </w:rPr>
        <w:t>;</w:t>
      </w:r>
    </w:p>
    <w:p w:rsidR="001431FF" w:rsidRDefault="001431FF" w:rsidP="001431FF">
      <w:pPr>
        <w:numPr>
          <w:ilvl w:val="0"/>
          <w:numId w:val="2"/>
        </w:numPr>
        <w:spacing w:after="0" w:line="360" w:lineRule="auto"/>
        <w:rPr>
          <w:szCs w:val="28"/>
        </w:rPr>
      </w:pPr>
      <w:r>
        <w:rPr>
          <w:szCs w:val="28"/>
        </w:rPr>
        <w:t xml:space="preserve">24-разрядный сумматор </w:t>
      </w:r>
      <w:r>
        <w:rPr>
          <w:szCs w:val="28"/>
          <w:lang w:val="en-US"/>
        </w:rPr>
        <w:t>SM</w:t>
      </w:r>
      <w:r>
        <w:rPr>
          <w:szCs w:val="28"/>
        </w:rPr>
        <w:t>1 для вычисления остатков</w:t>
      </w:r>
      <w:r w:rsidRPr="00876729">
        <w:rPr>
          <w:szCs w:val="28"/>
        </w:rPr>
        <w:t>;</w:t>
      </w:r>
    </w:p>
    <w:p w:rsidR="001431FF" w:rsidRDefault="001431FF" w:rsidP="001431FF">
      <w:pPr>
        <w:numPr>
          <w:ilvl w:val="0"/>
          <w:numId w:val="2"/>
        </w:numPr>
        <w:spacing w:after="0" w:line="360" w:lineRule="auto"/>
        <w:rPr>
          <w:szCs w:val="28"/>
        </w:rPr>
      </w:pPr>
      <w:r>
        <w:rPr>
          <w:szCs w:val="28"/>
        </w:rPr>
        <w:t>набор</w:t>
      </w:r>
      <w:r w:rsidRPr="00EF4C5E">
        <w:rPr>
          <w:szCs w:val="28"/>
        </w:rPr>
        <w:t xml:space="preserve"> схем 2-входового логического «И», набор схем «ИЛИ</w:t>
      </w:r>
      <w:r>
        <w:rPr>
          <w:szCs w:val="28"/>
        </w:rPr>
        <w:t>-НЕ</w:t>
      </w:r>
      <w:r w:rsidRPr="00EF4C5E">
        <w:rPr>
          <w:szCs w:val="28"/>
        </w:rPr>
        <w:t>»</w:t>
      </w:r>
      <w:r w:rsidRPr="00535770">
        <w:rPr>
          <w:szCs w:val="28"/>
        </w:rPr>
        <w:t>, усилитель-формирователь для выдачи результата на выходную шину</w:t>
      </w:r>
      <w:r w:rsidRPr="00876729">
        <w:rPr>
          <w:szCs w:val="28"/>
        </w:rPr>
        <w:t>;</w:t>
      </w:r>
    </w:p>
    <w:p w:rsidR="001431FF" w:rsidRDefault="001431FF" w:rsidP="001431FF">
      <w:pPr>
        <w:numPr>
          <w:ilvl w:val="0"/>
          <w:numId w:val="2"/>
        </w:numPr>
        <w:spacing w:after="0" w:line="360" w:lineRule="auto"/>
        <w:rPr>
          <w:szCs w:val="28"/>
        </w:rPr>
      </w:pPr>
      <w:r w:rsidRPr="00EF4C5E">
        <w:rPr>
          <w:szCs w:val="28"/>
        </w:rPr>
        <w:t xml:space="preserve">набор схем сложения по модулю два для организации управляемой инверсии содержимого </w:t>
      </w:r>
      <w:r w:rsidRPr="00EF4C5E">
        <w:rPr>
          <w:szCs w:val="28"/>
          <w:lang w:val="en-US"/>
        </w:rPr>
        <w:t>RG</w:t>
      </w:r>
      <w:r w:rsidRPr="00EF4C5E">
        <w:rPr>
          <w:szCs w:val="28"/>
        </w:rPr>
        <w:t xml:space="preserve">1, </w:t>
      </w:r>
      <w:r w:rsidRPr="00EF4C5E">
        <w:rPr>
          <w:szCs w:val="28"/>
          <w:lang w:val="en-US"/>
        </w:rPr>
        <w:t>RG</w:t>
      </w:r>
      <w:r w:rsidRPr="00EF4C5E">
        <w:rPr>
          <w:szCs w:val="28"/>
        </w:rPr>
        <w:t>4, а также для получения знака результат</w:t>
      </w:r>
      <w:r>
        <w:rPr>
          <w:szCs w:val="28"/>
        </w:rPr>
        <w:t>а</w:t>
      </w:r>
      <w:r w:rsidRPr="00876729">
        <w:rPr>
          <w:szCs w:val="28"/>
        </w:rPr>
        <w:t>;</w:t>
      </w:r>
    </w:p>
    <w:p w:rsidR="001431FF" w:rsidRPr="00122E1C" w:rsidRDefault="001431FF" w:rsidP="001431FF">
      <w:pPr>
        <w:numPr>
          <w:ilvl w:val="0"/>
          <w:numId w:val="2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1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делимого</w:t>
      </w:r>
      <w:r w:rsidRPr="00876729">
        <w:rPr>
          <w:szCs w:val="28"/>
        </w:rPr>
        <w:t>;</w:t>
      </w:r>
    </w:p>
    <w:p w:rsidR="001431FF" w:rsidRPr="00ED4D21" w:rsidRDefault="001431FF" w:rsidP="001431FF">
      <w:pPr>
        <w:numPr>
          <w:ilvl w:val="0"/>
          <w:numId w:val="2"/>
        </w:numPr>
        <w:spacing w:after="0" w:line="360" w:lineRule="auto"/>
        <w:rPr>
          <w:szCs w:val="28"/>
        </w:rPr>
      </w:pPr>
      <w:r w:rsidRPr="00ED4D21">
        <w:rPr>
          <w:szCs w:val="28"/>
        </w:rPr>
        <w:t xml:space="preserve">8-разрядный регистр </w:t>
      </w:r>
      <w:r w:rsidRPr="00ED4D21">
        <w:rPr>
          <w:szCs w:val="28"/>
          <w:lang w:val="en-US"/>
        </w:rPr>
        <w:t>RG</w:t>
      </w:r>
      <w:r w:rsidRPr="00ED4D21">
        <w:rPr>
          <w:szCs w:val="28"/>
        </w:rPr>
        <w:t>4 для хранения характеристики делителя</w:t>
      </w:r>
      <w:r w:rsidRPr="00876729">
        <w:rPr>
          <w:szCs w:val="28"/>
        </w:rPr>
        <w:t>;</w:t>
      </w:r>
    </w:p>
    <w:p w:rsidR="001431FF" w:rsidRDefault="001431FF" w:rsidP="001431FF">
      <w:pPr>
        <w:numPr>
          <w:ilvl w:val="0"/>
          <w:numId w:val="2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RS</w:t>
      </w:r>
      <w:r w:rsidRPr="00ED4D21">
        <w:rPr>
          <w:szCs w:val="28"/>
        </w:rPr>
        <w:t xml:space="preserve">-триггер </w:t>
      </w:r>
      <w:r w:rsidRPr="00ED4D21">
        <w:rPr>
          <w:szCs w:val="28"/>
          <w:lang w:val="en-US"/>
        </w:rPr>
        <w:t>T</w:t>
      </w:r>
      <w:r>
        <w:rPr>
          <w:szCs w:val="28"/>
        </w:rPr>
        <w:t>2 для фиксации ДНН</w:t>
      </w:r>
      <w:r w:rsidRPr="00876729">
        <w:rPr>
          <w:szCs w:val="28"/>
        </w:rPr>
        <w:t>;</w:t>
      </w:r>
    </w:p>
    <w:p w:rsidR="001431FF" w:rsidRPr="00122E1C" w:rsidRDefault="001431FF" w:rsidP="001431FF">
      <w:pPr>
        <w:numPr>
          <w:ilvl w:val="0"/>
          <w:numId w:val="2"/>
        </w:numPr>
        <w:spacing w:after="0" w:line="360" w:lineRule="auto"/>
        <w:rPr>
          <w:szCs w:val="28"/>
        </w:rPr>
      </w:pPr>
      <w:r w:rsidRPr="00ED4D21">
        <w:rPr>
          <w:szCs w:val="28"/>
          <w:lang w:val="en-US"/>
        </w:rPr>
        <w:t>D</w:t>
      </w:r>
      <w:r w:rsidRPr="00ED4D21">
        <w:rPr>
          <w:szCs w:val="28"/>
        </w:rPr>
        <w:t xml:space="preserve">-триггер </w:t>
      </w:r>
      <w:r w:rsidRPr="00ED4D21">
        <w:rPr>
          <w:szCs w:val="28"/>
          <w:lang w:val="en-US"/>
        </w:rPr>
        <w:t>T</w:t>
      </w:r>
      <w:r>
        <w:rPr>
          <w:szCs w:val="28"/>
        </w:rPr>
        <w:t>3 для хранения знакового разряда характеристики</w:t>
      </w:r>
      <w:r w:rsidRPr="00876729">
        <w:rPr>
          <w:szCs w:val="28"/>
        </w:rPr>
        <w:t>;</w:t>
      </w:r>
    </w:p>
    <w:p w:rsidR="001431FF" w:rsidRPr="00F16303" w:rsidRDefault="001431FF" w:rsidP="001431FF">
      <w:pPr>
        <w:numPr>
          <w:ilvl w:val="0"/>
          <w:numId w:val="2"/>
        </w:numPr>
        <w:spacing w:after="0" w:line="360" w:lineRule="auto"/>
        <w:rPr>
          <w:szCs w:val="28"/>
        </w:rPr>
      </w:pPr>
      <w:r w:rsidRPr="00ED4D21">
        <w:rPr>
          <w:szCs w:val="28"/>
          <w:lang w:val="en-US"/>
        </w:rPr>
        <w:t>D</w:t>
      </w:r>
      <w:r w:rsidRPr="00ED4D21">
        <w:rPr>
          <w:szCs w:val="28"/>
        </w:rPr>
        <w:t xml:space="preserve">-триггер </w:t>
      </w:r>
      <w:r w:rsidRPr="00ED4D21">
        <w:rPr>
          <w:szCs w:val="28"/>
          <w:lang w:val="en-US"/>
        </w:rPr>
        <w:t>T</w:t>
      </w:r>
      <w:r>
        <w:rPr>
          <w:szCs w:val="28"/>
        </w:rPr>
        <w:t>4</w:t>
      </w:r>
      <w:r w:rsidRPr="00ED4D21">
        <w:rPr>
          <w:szCs w:val="28"/>
        </w:rPr>
        <w:t xml:space="preserve"> </w:t>
      </w:r>
      <w:r>
        <w:rPr>
          <w:szCs w:val="28"/>
        </w:rPr>
        <w:t>для хранения 23 разряда остатка</w:t>
      </w:r>
      <w:r w:rsidRPr="00876729">
        <w:rPr>
          <w:szCs w:val="28"/>
        </w:rPr>
        <w:t>;</w:t>
      </w:r>
    </w:p>
    <w:p w:rsidR="001431FF" w:rsidRDefault="001431FF" w:rsidP="001431FF">
      <w:pPr>
        <w:numPr>
          <w:ilvl w:val="0"/>
          <w:numId w:val="2"/>
        </w:numPr>
        <w:spacing w:after="0" w:line="360" w:lineRule="auto"/>
        <w:rPr>
          <w:szCs w:val="28"/>
        </w:rPr>
      </w:pPr>
      <w:r>
        <w:rPr>
          <w:szCs w:val="28"/>
        </w:rPr>
        <w:t xml:space="preserve">8-разрядный счетчик </w:t>
      </w:r>
      <w:r>
        <w:rPr>
          <w:szCs w:val="28"/>
          <w:lang w:val="en-US"/>
        </w:rPr>
        <w:t>CT</w:t>
      </w:r>
      <w:r>
        <w:rPr>
          <w:szCs w:val="28"/>
        </w:rPr>
        <w:t>1 для хранения и счёта характеристики результата</w:t>
      </w:r>
      <w:r w:rsidRPr="00876729">
        <w:rPr>
          <w:szCs w:val="28"/>
        </w:rPr>
        <w:t>;</w:t>
      </w:r>
    </w:p>
    <w:p w:rsidR="001431FF" w:rsidRPr="006D5F17" w:rsidRDefault="001431FF" w:rsidP="001431FF">
      <w:pPr>
        <w:numPr>
          <w:ilvl w:val="0"/>
          <w:numId w:val="2"/>
        </w:numPr>
        <w:spacing w:after="0" w:line="360" w:lineRule="auto"/>
        <w:rPr>
          <w:szCs w:val="28"/>
        </w:rPr>
      </w:pPr>
      <w:r>
        <w:rPr>
          <w:szCs w:val="28"/>
        </w:rPr>
        <w:t xml:space="preserve">5-разрядный счетчик </w:t>
      </w:r>
      <w:r>
        <w:rPr>
          <w:szCs w:val="28"/>
          <w:lang w:val="en-US"/>
        </w:rPr>
        <w:t>CT</w:t>
      </w:r>
      <w:r>
        <w:rPr>
          <w:szCs w:val="28"/>
        </w:rPr>
        <w:t>2 для отслеживания тактов деления</w:t>
      </w:r>
      <w:r w:rsidRPr="00876729">
        <w:rPr>
          <w:szCs w:val="28"/>
        </w:rPr>
        <w:t>;</w:t>
      </w:r>
    </w:p>
    <w:p w:rsidR="001431FF" w:rsidRDefault="001431FF" w:rsidP="001431FF">
      <w:pPr>
        <w:numPr>
          <w:ilvl w:val="0"/>
          <w:numId w:val="2"/>
        </w:numPr>
        <w:spacing w:after="0" w:line="360" w:lineRule="auto"/>
        <w:rPr>
          <w:szCs w:val="28"/>
        </w:rPr>
      </w:pPr>
      <w:r>
        <w:rPr>
          <w:szCs w:val="28"/>
        </w:rPr>
        <w:t xml:space="preserve">8-разрядный сумматор </w:t>
      </w:r>
      <w:r>
        <w:rPr>
          <w:szCs w:val="28"/>
          <w:lang w:val="en-US"/>
        </w:rPr>
        <w:t>SM</w:t>
      </w:r>
      <w:r>
        <w:rPr>
          <w:szCs w:val="28"/>
        </w:rPr>
        <w:t>2 для вычисления характеристики результата</w:t>
      </w:r>
      <w:r w:rsidRPr="00876729">
        <w:rPr>
          <w:szCs w:val="28"/>
        </w:rPr>
        <w:t>;</w:t>
      </w:r>
    </w:p>
    <w:p w:rsidR="001431FF" w:rsidRPr="00BC6B26" w:rsidRDefault="001431FF" w:rsidP="001431FF">
      <w:pPr>
        <w:numPr>
          <w:ilvl w:val="0"/>
          <w:numId w:val="2"/>
        </w:numPr>
        <w:spacing w:after="0" w:line="360" w:lineRule="auto"/>
        <w:rPr>
          <w:szCs w:val="28"/>
        </w:rPr>
      </w:pPr>
      <w:r w:rsidRPr="00F16303">
        <w:rPr>
          <w:szCs w:val="28"/>
          <w:lang w:val="en-US"/>
        </w:rPr>
        <w:t>RS</w:t>
      </w:r>
      <w:r w:rsidRPr="00F16303">
        <w:rPr>
          <w:szCs w:val="28"/>
        </w:rPr>
        <w:t xml:space="preserve">-триггер </w:t>
      </w:r>
      <w:r w:rsidRPr="00F16303">
        <w:rPr>
          <w:szCs w:val="28"/>
          <w:lang w:val="en-US"/>
        </w:rPr>
        <w:t>T</w:t>
      </w:r>
      <w:r w:rsidRPr="00F16303">
        <w:rPr>
          <w:szCs w:val="28"/>
        </w:rPr>
        <w:t>5 для фиксации</w:t>
      </w:r>
      <w:r>
        <w:rPr>
          <w:szCs w:val="28"/>
        </w:rPr>
        <w:t xml:space="preserve"> ПРС</w:t>
      </w:r>
      <w:r w:rsidRPr="00876729">
        <w:rPr>
          <w:szCs w:val="28"/>
        </w:rPr>
        <w:t>;</w:t>
      </w:r>
    </w:p>
    <w:p w:rsidR="001431FF" w:rsidRDefault="001431FF" w:rsidP="001431FF"/>
    <w:p w:rsidR="001431FF" w:rsidRDefault="001431FF" w:rsidP="001431FF"/>
    <w:p w:rsidR="001431FF" w:rsidRDefault="001431FF" w:rsidP="001431FF"/>
    <w:p w:rsidR="001431FF" w:rsidRPr="001431FF" w:rsidRDefault="004D6C38" w:rsidP="001431FF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60274575"/>
      <w:bookmarkStart w:id="35" w:name="_Toc69681950"/>
      <w:bookmarkStart w:id="36" w:name="_Toc103278704"/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1" layoutInCell="0" allowOverlap="1" wp14:anchorId="6D1B5006" wp14:editId="4BD9F987">
                <wp:simplePos x="0" y="0"/>
                <wp:positionH relativeFrom="page">
                  <wp:posOffset>740410</wp:posOffset>
                </wp:positionH>
                <wp:positionV relativeFrom="page">
                  <wp:posOffset>267335</wp:posOffset>
                </wp:positionV>
                <wp:extent cx="6590030" cy="10208260"/>
                <wp:effectExtent l="19050" t="19050" r="20320" b="21590"/>
                <wp:wrapNone/>
                <wp:docPr id="1012" name="Группа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2" o:spid="_x0000_s1145" style="position:absolute;left:0;text-align:left;margin-left:58.3pt;margin-top:21.05pt;width:518.9pt;height:803.8pt;z-index:2517073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" o:allowincell="f">
                <v:shape id="Text Box 5" o:spid="_x0000_s114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fW8EA&#10;AADdAAAADwAAAGRycy9kb3ducmV2LnhtbERPS4vCMBC+L/gfwgje1rQriFbTIoKwJxcf6HVoxrba&#10;TEoTa/33G0HwNh/fc5ZZb2rRUesqywricQSCOLe64kLB8bD5noFwHlljbZkUPMlBlg6+lpho++Ad&#10;dXtfiBDCLkEFpfdNIqXLSzLoxrYhDtzFtgZ9gG0hdYuPEG5q+RNFU2mw4tBQYkPrkvLb/m4UrDen&#10;y+Hc3+fdfBdvp398ctfGKDUa9qsFCE+9/4jf7l8d5kfxBF7fhB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o31v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4D6C38"/>
                    </w:txbxContent>
                  </v:textbox>
                </v:shape>
                <v:line id="Line 6" o:spid="_x0000_s114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q58IAAADdAAAADwAAAGRycy9kb3ducmV2LnhtbERPTWvCQBC9C/6HZYTedKOtQaOriFjw&#10;2Gih1yE7ZtNmZ0N2a6K/vlsQvM3jfc5629taXKn1lWMF00kCgrhwuuJSwef5fbwA4QOyxtoxKbiR&#10;h+1mOFhjpl3HOV1PoRQxhH2GCkwITSalLwxZ9BPXEEfu4lqLIcK2lLrFLobbWs6SJJUWK44NBhva&#10;Gyp+Tr9WwS6lL2u+w8dhjodX3TX3fJnflXoZ9bsViEB9eIof7qOO85PpG/x/E0+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zq58IAAADdAAAADwAAAAAAAAAAAAAA&#10;AAChAgAAZHJzL2Rvd25yZXYueG1sUEsFBgAAAAAEAAQA+QAAAJADAAAAAA==&#10;" strokecolor="#a5a5a5 [2092]" strokeweight="2.25pt"/>
                <v:line id="Line 7" o:spid="_x0000_s114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PfMEAAADdAAAADwAAAGRycy9kb3ducmV2LnhtbERPTYvCMBC9L/gfwgje1tQVRatRRBQ8&#10;bt0Fr0MzNtVmUpqsrf56syB4m8f7nOW6s5W4UeNLxwpGwwQEce50yYWC35/95wyED8gaK8ek4E4e&#10;1qvexxJT7VrO6HYMhYgh7FNUYEKoUyl9bsiiH7qaOHJn11gMETaF1A22MdxW8itJptJiybHBYE1b&#10;Q/n1+GcVbKZ0suYSvncT3I11Wz+yefZQatDvNgsQgbrwFr/cBx3nJ6MJ/H8TT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QE98wQAAAN0AAAAPAAAAAAAAAAAAAAAA&#10;AKECAABkcnMvZG93bnJldi54bWxQSwUGAAAAAAQABAD5AAAAjwMAAAAA&#10;" strokecolor="#a5a5a5 [2092]" strokeweight="2.25pt"/>
                <v:line id="Line 8" o:spid="_x0000_s114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LRC8EAAADdAAAADwAAAGRycy9kb3ducmV2LnhtbERPTWvCQBC9C/0PyxS8mY2KoU1dRUSh&#10;R6OFXofsNJs2Oxuyq0n99a4geJvH+5zlerCNuFDna8cKpkkKgrh0uuZKwddpP3kD4QOyxsYxKfgn&#10;D+vVy2iJuXY9F3Q5hkrEEPY5KjAhtLmUvjRk0SeuJY7cj+sshgi7SuoO+xhuGzlL00xarDk2GGxp&#10;a6j8O56tgk1G39b8hsNugbu57ttr8V5clRq/DpsPEIGG8BQ/3J86zk+nGdy/iS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ktELwQAAAN0AAAAPAAAAAAAAAAAAAAAA&#10;AKECAABkcnMvZG93bnJldi54bWxQSwUGAAAAAAQABAD5AAAAjwMAAAAA&#10;" strokecolor="#a5a5a5 [2092]" strokeweight="2.25pt"/>
                <v:line id="Line 9" o:spid="_x0000_s115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0kMIAAADdAAAADwAAAGRycy9kb3ducmV2LnhtbERPTWvCQBC9F/oflin01mxs0Wp0FREL&#10;Ho0WvA7ZMRubnQ3Z1aT+elcQvM3jfc5s0dtaXKj1lWMFgyQFQVw4XXGp4Hf/8zEG4QOyxtoxKfgn&#10;D4v568sMM+06zumyC6WIIewzVGBCaDIpfWHIok9cQxy5o2sthgjbUuoWuxhua/mZpiNpseLYYLCh&#10;laHib3e2CpYjOlhzCtv1ENdfumuu+SS/KvX+1i+nIAL14Sl+uDc6zk8H33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50kMIAAADdAAAADwAAAAAAAAAAAAAA&#10;AAChAgAAZHJzL2Rvd25yZXYueG1sUEsFBgAAAAAEAAQA+QAAAJADAAAAAA==&#10;" strokecolor="#a5a5a5 [2092]" strokeweight="2.25pt"/>
                <v:line id="Line 10" o:spid="_x0000_s115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g4sQAAADdAAAADwAAAGRycy9kb3ducmV2LnhtbESPQWvCQBCF7wX/wzKCt7qxUrGpq4go&#10;eGxsweuQnWZTs7MhuzXRX+8cCr3N8N68981qM/hGXamLdWADs2kGirgMtubKwNfn4XkJKiZki01g&#10;MnCjCJv16GmFuQ09F3Q9pUpJCMccDbiU2lzrWDryGKehJRbtO3Qek6xdpW2HvYT7Rr9k2UJ7rFka&#10;HLa0c1ReTr/ewHZBZ+9+0sf+Ffdz27f34q24GzMZD9t3UImG9G/+uz5awc9mgivfyAh6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eDi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>4.2</w:t>
      </w:r>
      <w:r w:rsidR="001431FF"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bookmarkEnd w:id="34"/>
      <w:r w:rsidR="001431FF"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операционного автомата.</w:t>
      </w:r>
      <w:bookmarkEnd w:id="35"/>
      <w:bookmarkEnd w:id="36"/>
    </w:p>
    <w:p w:rsidR="001431FF" w:rsidRDefault="001431FF" w:rsidP="001431FF"/>
    <w:p w:rsidR="001431FF" w:rsidRDefault="001431FF" w:rsidP="001431FF">
      <w:pPr>
        <w:pStyle w:val="a4"/>
        <w:ind w:firstLine="706"/>
      </w:pPr>
      <w:r>
        <w:t xml:space="preserve">После поступления на входную шину делимого, его мантисса заносится в регистр </w:t>
      </w:r>
      <w:r>
        <w:rPr>
          <w:lang w:val="en-US"/>
        </w:rPr>
        <w:t>RG</w:t>
      </w:r>
      <w:r>
        <w:t xml:space="preserve">1, характеристика – в регистр </w:t>
      </w:r>
      <w:r>
        <w:rPr>
          <w:lang w:val="en-US"/>
        </w:rPr>
        <w:t>RG</w:t>
      </w:r>
      <w:r>
        <w:t xml:space="preserve">1, а знак делимого – в </w:t>
      </w:r>
      <w:r>
        <w:rPr>
          <w:lang w:val="en-US"/>
        </w:rPr>
        <w:t>D</w:t>
      </w:r>
      <w:r>
        <w:t xml:space="preserve">-триггер </w:t>
      </w:r>
      <w:r>
        <w:rPr>
          <w:lang w:val="en-US"/>
        </w:rPr>
        <w:t>T</w:t>
      </w:r>
      <w:r>
        <w:t xml:space="preserve">1. В следующем такте мантисса и характеристика делимого поступают, соответственно, через сумматоры </w:t>
      </w:r>
      <w:r>
        <w:rPr>
          <w:lang w:val="en-US"/>
        </w:rPr>
        <w:t>SM</w:t>
      </w:r>
      <w:r>
        <w:t xml:space="preserve">1 и </w:t>
      </w:r>
      <w:r>
        <w:rPr>
          <w:lang w:val="en-US"/>
        </w:rPr>
        <w:t>SM</w:t>
      </w:r>
      <w:r>
        <w:t xml:space="preserve">2 в регистр </w:t>
      </w:r>
      <w:r>
        <w:rPr>
          <w:lang w:val="en-US"/>
        </w:rPr>
        <w:t>RG</w:t>
      </w:r>
      <w:r>
        <w:t xml:space="preserve">2 и счетчик </w:t>
      </w:r>
      <w:r>
        <w:rPr>
          <w:lang w:val="en-US"/>
        </w:rPr>
        <w:t>CT</w:t>
      </w:r>
      <w:r>
        <w:t xml:space="preserve">1, тем самым предоставляя возможность записи делителя с входной шины в те же регистры </w:t>
      </w:r>
      <w:r>
        <w:rPr>
          <w:lang w:val="en-US"/>
        </w:rPr>
        <w:t>RG</w:t>
      </w:r>
      <w:r>
        <w:t xml:space="preserve">1 и </w:t>
      </w:r>
      <w:r>
        <w:rPr>
          <w:lang w:val="en-US"/>
        </w:rPr>
        <w:t>RG</w:t>
      </w:r>
      <w:r>
        <w:t>4.</w:t>
      </w:r>
    </w:p>
    <w:p w:rsidR="001431FF" w:rsidRDefault="001431FF" w:rsidP="001431FF">
      <w:pPr>
        <w:pStyle w:val="a4"/>
        <w:ind w:firstLine="706"/>
      </w:pPr>
      <w:r>
        <w:t>При вычитании характеристик используется модифицированный дополнительный код. Выбор такого кода обусловлен удобством отслеживания ПРС/ПМР в характеристиках. При вычитании из делимого (очередного остатка) делителя используется дополнительный код.</w:t>
      </w:r>
    </w:p>
    <w:p w:rsidR="001431FF" w:rsidRDefault="001431FF" w:rsidP="001431FF">
      <w:pPr>
        <w:pStyle w:val="a4"/>
        <w:ind w:firstLine="706"/>
      </w:pPr>
      <w:r>
        <w:t>В полученной характеристике результата инвертируется её старший разряд.</w:t>
      </w:r>
    </w:p>
    <w:p w:rsidR="001431FF" w:rsidRDefault="001431FF" w:rsidP="001431FF">
      <w:pPr>
        <w:pStyle w:val="a4"/>
        <w:ind w:firstLine="706"/>
      </w:pPr>
      <w:r>
        <w:t>Сигналом окончания цикла деления служит появление единицы в 22 разряде регистра частного. При этом результат автоматически получается нормализован.</w:t>
      </w:r>
    </w:p>
    <w:p w:rsidR="001431FF" w:rsidRPr="007E546A" w:rsidRDefault="001431FF" w:rsidP="001431FF">
      <w:pPr>
        <w:pStyle w:val="a4"/>
        <w:ind w:firstLine="706"/>
      </w:pPr>
      <w:r>
        <w:t>Для выполнения операции деления из управляющего автомата (УА) будут поданы управляющие сигналы и получены осведомительные.</w:t>
      </w:r>
    </w:p>
    <w:p w:rsidR="001431FF" w:rsidRPr="00355177" w:rsidRDefault="001431FF" w:rsidP="001431FF">
      <w:pPr>
        <w:pStyle w:val="a4"/>
        <w:ind w:firstLine="706"/>
      </w:pPr>
      <w:r>
        <w:t>Схема операционного автомата представлена в приложении</w:t>
      </w:r>
      <w:proofErr w:type="gramStart"/>
      <w:r>
        <w:t xml:space="preserve"> А</w:t>
      </w:r>
      <w:proofErr w:type="gramEnd"/>
    </w:p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Pr="001431FF" w:rsidRDefault="004D6C38" w:rsidP="001431FF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60274576"/>
      <w:bookmarkStart w:id="38" w:name="_Toc69681951"/>
      <w:bookmarkStart w:id="39" w:name="_Toc103278705"/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1" layoutInCell="0" allowOverlap="1" wp14:anchorId="044699EC" wp14:editId="238B991A">
                <wp:simplePos x="0" y="0"/>
                <wp:positionH relativeFrom="page">
                  <wp:posOffset>751205</wp:posOffset>
                </wp:positionH>
                <wp:positionV relativeFrom="page">
                  <wp:posOffset>267335</wp:posOffset>
                </wp:positionV>
                <wp:extent cx="6590030" cy="10208260"/>
                <wp:effectExtent l="19050" t="19050" r="20320" b="21590"/>
                <wp:wrapNone/>
                <wp:docPr id="1019" name="Группа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9" o:spid="_x0000_s1152" style="position:absolute;left:0;text-align:left;margin-left:59.15pt;margin-top:21.05pt;width:518.9pt;height:803.8pt;z-index:2517094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" o:allowincell="f">
                <v:shape id="Text Box 5" o:spid="_x0000_s115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LkcQA&#10;AADdAAAADwAAAGRycy9kb3ducmV2LnhtbESPQYvCQAyF7wv+hyGCt3WqB9Gu0yKC4ElRF72GTmy7&#10;djKlM9buv98chL0lvJf3vqzzwTWqpy7Ung3Mpgko4sLbmksD35fd5xJUiMgWG89k4JcC5NnoY42p&#10;9S8+UX+OpZIQDikaqGJsU61DUZHDMPUtsWh33zmMsnalth2+JNw1ep4kC+2wZmmosKVtRcXj/HQG&#10;trvr/XIbnqt+dZodFke+hp/WGTMZD5svUJGG+G9+X++t4Cdz4ZdvZAS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Wi5H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1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4D6C38"/>
                    </w:txbxContent>
                  </v:textbox>
                </v:shape>
                <v:line id="Line 6" o:spid="_x0000_s115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eDwsIAAADdAAAADwAAAGRycy9kb3ducmV2LnhtbERPTWvCQBC9F/wPywje6kaloY2uImLB&#10;Y5MWeh2y02w0Oxuy2yTm13cLhd7m8T5ndxhtI3rqfO1YwWqZgCAuna65UvDx/vr4DMIHZI2NY1Jw&#10;Jw+H/exhh5l2A+fUF6ESMYR9hgpMCG0mpS8NWfRL1xJH7st1FkOEXSV1h0MMt41cJ0kqLdYcGwy2&#10;dDJU3opvq+CY0qc11/B2fsLzRg/tlL/kk1KL+Xjcggg0hn/xn/ui4/xkvYLfb+IJ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eDwsIAAADdAAAADwAAAAAAAAAAAAAA&#10;AAChAgAAZHJzL2Rvd25yZXYueG1sUEsFBgAAAAAEAAQA+QAAAJADAAAAAA==&#10;" strokecolor="#a5a5a5 [2092]" strokeweight="2.25pt"/>
                <v:line id="Line 7" o:spid="_x0000_s115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UdtcIAAADdAAAADwAAAGRycy9kb3ducmV2LnhtbERPTWvCQBC9F/wPywi91Y0pFY2uIYiF&#10;HhsVvA7ZMRvNzobs1qT++m6h0Ns83uds8tG24k69bxwrmM8SEMSV0w3XCk7H95clCB+QNbaOScE3&#10;eci3k6cNZtoNXNL9EGoRQ9hnqMCE0GVS+sqQRT9zHXHkLq63GCLsa6l7HGK4bWWaJAtpseHYYLCj&#10;naHqdviyCooFna25hs/9G+5f9dA9ylX5UOp5OhZrEIHG8C/+c3/oOD9JU/j9Jp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UdtcIAAADdAAAADwAAAAAAAAAAAAAA&#10;AAChAgAAZHJzL2Rvd25yZXYueG1sUEsFBgAAAAAEAAQA+QAAAJADAAAAAA==&#10;" strokecolor="#a5a5a5 [2092]" strokeweight="2.25pt"/>
                <v:line id="Line 8" o:spid="_x0000_s115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m4LsEAAADdAAAADwAAAGRycy9kb3ducmV2LnhtbERPTYvCMBC9C/sfwix403QVZa1GkUXB&#10;o1Vhr0MzNnWbSWmytvrrjSB4m8f7nMWqs5W4UuNLxwq+hgkI4tzpkgsFp+N28A3CB2SNlWNScCMP&#10;q+VHb4Gpdi1ndD2EQsQQ9ikqMCHUqZQ+N2TRD11NHLmzayyGCJtC6gbbGG4rOUqSqbRYcmwwWNOP&#10;ofzv8G8VrKf0a80l7DcT3Ix1W9+zWXZXqv/ZrecgAnXhLX65dzrOT0Z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bguwQAAAN0AAAAPAAAAAAAAAAAAAAAA&#10;AKECAABkcnMvZG93bnJldi54bWxQSwUGAAAAAAQABAD5AAAAjwMAAAAA&#10;" strokecolor="#a5a5a5 [2092]" strokeweight="2.25pt"/>
                <v:line id="Line 9" o:spid="_x0000_s115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AgWsMAAADdAAAADwAAAGRycy9kb3ducmV2LnhtbERPS2vCQBC+C/0PyxR60019BE3dBCkW&#10;emy00OuQnWbTZmdDdjWpv94tCN7m43vOthhtK87U+8axgudZAoK4crrhWsHn8W26BuEDssbWMSn4&#10;Iw9F/jDZYqbdwCWdD6EWMYR9hgpMCF0mpa8MWfQz1xFH7tv1FkOEfS11j0MMt62cJ0kqLTYcGwx2&#10;9Gqo+j2crIJdSl/W/ISP/Qr3Cz10l3JTXpR6ehx3LyACjeEuvrnfdZyfzJfw/008Qe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gIFrDAAAA3QAAAA8AAAAAAAAAAAAA&#10;AAAAoQIAAGRycy9kb3ducmV2LnhtbFBLBQYAAAAABAAEAPkAAACRAwAAAAA=&#10;" strokecolor="#a5a5a5 [2092]" strokeweight="2.25pt"/>
                <v:line id="Line 10" o:spid="_x0000_s115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FwcEAAADdAAAADwAAAGRycy9kb3ducmV2LnhtbERPTYvCMBC9C/sfwizsTdN1UbQaRcQF&#10;j1YFr0MzNnWbSWmi7frrjSB4m8f7nPmys5W4UeNLxwq+BwkI4tzpkgsFx8NvfwLCB2SNlWNS8E8e&#10;louP3hxT7VrO6LYPhYgh7FNUYEKoUyl9bsiiH7iaOHJn11gMETaF1A22MdxWcpgkY2mx5NhgsKa1&#10;ofxvf7UKVmM6WXMJu80INz+6re/ZNLsr9fXZrWYgAnXhLX65tzrOT4YjeH4TT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LIXB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>4.3</w:t>
      </w:r>
      <w:r w:rsidR="001431FF"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bookmarkEnd w:id="37"/>
      <w:r w:rsidR="001431FF" w:rsidRPr="001431FF">
        <w:rPr>
          <w:rFonts w:ascii="Times New Roman" w:hAnsi="Times New Roman" w:cs="Times New Roman"/>
          <w:b w:val="0"/>
          <w:color w:val="auto"/>
          <w:sz w:val="28"/>
          <w:szCs w:val="28"/>
        </w:rPr>
        <w:t>Управляющие и осведомительные сигналы</w:t>
      </w:r>
      <w:bookmarkEnd w:id="38"/>
      <w:bookmarkEnd w:id="39"/>
    </w:p>
    <w:p w:rsidR="001431FF" w:rsidRDefault="001431FF" w:rsidP="001431FF"/>
    <w:p w:rsidR="001431FF" w:rsidRPr="00FA0AA6" w:rsidRDefault="001431FF" w:rsidP="001431FF">
      <w:pPr>
        <w:pStyle w:val="a4"/>
      </w:pPr>
      <w:bookmarkStart w:id="40" w:name="_Hlk72234957"/>
      <w:r>
        <w:t>Для взаимодействия, операционного и управляющего автоматов введены наборы управляющих и осведомительных сигналов</w:t>
      </w:r>
    </w:p>
    <w:p w:rsidR="001431FF" w:rsidRPr="00FA0AA6" w:rsidRDefault="001431FF" w:rsidP="001431FF">
      <w:pPr>
        <w:pStyle w:val="a4"/>
        <w:numPr>
          <w:ilvl w:val="0"/>
          <w:numId w:val="3"/>
        </w:numPr>
      </w:pPr>
      <w:r>
        <w:t>y</w:t>
      </w:r>
      <w:r>
        <w:rPr>
          <w:vertAlign w:val="subscript"/>
        </w:rPr>
        <w:t>0</w:t>
      </w:r>
      <w:r>
        <w:t xml:space="preserve"> – сброс </w:t>
      </w:r>
      <w:r>
        <w:rPr>
          <w:lang w:val="en-GB"/>
        </w:rPr>
        <w:t>RG</w:t>
      </w:r>
      <w:r w:rsidRPr="004612E2">
        <w:t xml:space="preserve">1, </w:t>
      </w:r>
      <w:r>
        <w:t>Т</w:t>
      </w:r>
      <w:proofErr w:type="gramStart"/>
      <w:r>
        <w:t>1</w:t>
      </w:r>
      <w:proofErr w:type="gramEnd"/>
      <w:r w:rsidRPr="004612E2">
        <w:t xml:space="preserve">, </w:t>
      </w:r>
      <w:r>
        <w:rPr>
          <w:lang w:val="en-US"/>
        </w:rPr>
        <w:t>T</w:t>
      </w:r>
      <w:r w:rsidRPr="004612E2">
        <w:t xml:space="preserve">3, </w:t>
      </w:r>
      <w:r>
        <w:rPr>
          <w:lang w:val="en-US"/>
        </w:rPr>
        <w:t>CT</w:t>
      </w:r>
      <w:r w:rsidRPr="004612E2">
        <w:t>2</w:t>
      </w:r>
      <w:r w:rsidRPr="00AF6051">
        <w:t>;</w:t>
      </w:r>
    </w:p>
    <w:p w:rsidR="001431FF" w:rsidRPr="00D50A52" w:rsidRDefault="001431FF" w:rsidP="001431FF">
      <w:pPr>
        <w:pStyle w:val="a4"/>
        <w:numPr>
          <w:ilvl w:val="0"/>
          <w:numId w:val="3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1</w:t>
      </w:r>
      <w:r w:rsidRPr="00D50A52">
        <w:t xml:space="preserve"> – </w:t>
      </w:r>
      <w:r>
        <w:t>з</w:t>
      </w:r>
      <w:r w:rsidRPr="00D50A52">
        <w:t xml:space="preserve">апись в </w:t>
      </w:r>
      <w:r w:rsidRPr="00D50A52">
        <w:rPr>
          <w:lang w:val="en-GB"/>
        </w:rPr>
        <w:t>RG</w:t>
      </w:r>
      <w:r w:rsidRPr="006D5F17">
        <w:t>1</w:t>
      </w:r>
      <w:r>
        <w:t xml:space="preserve"> и в </w:t>
      </w:r>
      <w:r>
        <w:rPr>
          <w:lang w:val="en-US"/>
        </w:rPr>
        <w:t>RG</w:t>
      </w:r>
      <w:r w:rsidRPr="006D5F17">
        <w:t>4</w:t>
      </w:r>
      <w:r w:rsidRPr="00AF6051">
        <w:t>;</w:t>
      </w:r>
    </w:p>
    <w:p w:rsidR="001431FF" w:rsidRDefault="001431FF" w:rsidP="001431FF">
      <w:pPr>
        <w:pStyle w:val="a4"/>
        <w:numPr>
          <w:ilvl w:val="0"/>
          <w:numId w:val="3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2</w:t>
      </w:r>
      <w:r w:rsidRPr="00D50A52">
        <w:t xml:space="preserve"> – </w:t>
      </w:r>
      <w:r>
        <w:t xml:space="preserve">запись результата сложения (вычитания) в </w:t>
      </w:r>
      <w:r>
        <w:rPr>
          <w:lang w:val="en-US"/>
        </w:rPr>
        <w:t>RG</w:t>
      </w:r>
      <w:r>
        <w:t>2</w:t>
      </w:r>
      <w:r w:rsidRPr="006D7C0B">
        <w:t xml:space="preserve">, </w:t>
      </w:r>
      <w:r>
        <w:t>единицы переноса в Т2</w:t>
      </w:r>
      <w:r w:rsidRPr="006D7C0B">
        <w:t xml:space="preserve"> </w:t>
      </w:r>
      <w:r>
        <w:t xml:space="preserve">и состояние делимого в </w:t>
      </w:r>
      <w:r>
        <w:rPr>
          <w:lang w:val="en-US"/>
        </w:rPr>
        <w:t>T</w:t>
      </w:r>
      <w:r w:rsidRPr="006D7C0B">
        <w:t>6</w:t>
      </w:r>
      <w:r w:rsidRPr="00AF6051">
        <w:t>;</w:t>
      </w:r>
    </w:p>
    <w:p w:rsidR="001431FF" w:rsidRPr="00770D1F" w:rsidRDefault="001431FF" w:rsidP="001431FF">
      <w:pPr>
        <w:pStyle w:val="a4"/>
        <w:numPr>
          <w:ilvl w:val="0"/>
          <w:numId w:val="3"/>
        </w:numPr>
      </w:pPr>
      <w:r w:rsidRPr="00770D1F">
        <w:t>у</w:t>
      </w:r>
      <w:r w:rsidRPr="00770D1F">
        <w:rPr>
          <w:vertAlign w:val="subscript"/>
        </w:rPr>
        <w:t>3</w:t>
      </w:r>
      <w:r w:rsidRPr="00770D1F">
        <w:t xml:space="preserve"> – </w:t>
      </w:r>
      <w:r w:rsidRPr="00770D1F">
        <w:rPr>
          <w:color w:val="000000"/>
        </w:rPr>
        <w:t xml:space="preserve">сдвиг </w:t>
      </w:r>
      <w:r w:rsidRPr="00770D1F">
        <w:rPr>
          <w:color w:val="000000"/>
          <w:lang w:val="en-GB"/>
        </w:rPr>
        <w:t>RG</w:t>
      </w:r>
      <w:r w:rsidRPr="00770D1F">
        <w:rPr>
          <w:color w:val="000000"/>
        </w:rPr>
        <w:t xml:space="preserve">2 и </w:t>
      </w:r>
      <w:r w:rsidRPr="00770D1F">
        <w:rPr>
          <w:color w:val="000000"/>
          <w:lang w:val="en-GB"/>
        </w:rPr>
        <w:t>RG</w:t>
      </w:r>
      <w:r w:rsidRPr="00770D1F">
        <w:rPr>
          <w:color w:val="000000"/>
        </w:rPr>
        <w:t xml:space="preserve">3 влево </w:t>
      </w:r>
      <w:r w:rsidRPr="00770D1F">
        <w:rPr>
          <w:color w:val="000000"/>
          <w:lang w:val="en-GB"/>
        </w:rPr>
        <w:t>RG</w:t>
      </w:r>
      <w:r w:rsidRPr="00770D1F">
        <w:rPr>
          <w:color w:val="000000"/>
        </w:rPr>
        <w:t>2:=</w:t>
      </w:r>
      <w:r w:rsidRPr="00770D1F">
        <w:rPr>
          <w:color w:val="000000"/>
          <w:lang w:val="en-GB"/>
        </w:rPr>
        <w:t>L</w:t>
      </w:r>
      <w:r w:rsidRPr="00770D1F">
        <w:rPr>
          <w:color w:val="000000"/>
        </w:rPr>
        <w:t>1(</w:t>
      </w:r>
      <w:r w:rsidRPr="00770D1F">
        <w:rPr>
          <w:color w:val="000000"/>
          <w:lang w:val="en-GB"/>
        </w:rPr>
        <w:t>RG</w:t>
      </w:r>
      <w:r w:rsidRPr="00770D1F">
        <w:rPr>
          <w:color w:val="000000"/>
        </w:rPr>
        <w:t xml:space="preserve">2) и инкремент </w:t>
      </w:r>
      <w:r w:rsidRPr="00770D1F">
        <w:rPr>
          <w:color w:val="000000"/>
          <w:lang w:val="en-US"/>
        </w:rPr>
        <w:t>CT</w:t>
      </w:r>
      <w:r w:rsidRPr="00770D1F">
        <w:rPr>
          <w:color w:val="000000"/>
        </w:rPr>
        <w:t>2;</w:t>
      </w:r>
    </w:p>
    <w:p w:rsidR="001431FF" w:rsidRPr="00770D1F" w:rsidRDefault="001431FF" w:rsidP="001431FF">
      <w:pPr>
        <w:pStyle w:val="a4"/>
        <w:numPr>
          <w:ilvl w:val="0"/>
          <w:numId w:val="3"/>
        </w:numPr>
      </w:pPr>
      <w:r w:rsidRPr="00770D1F">
        <w:t>у</w:t>
      </w:r>
      <w:proofErr w:type="gramStart"/>
      <w:r w:rsidRPr="00770D1F">
        <w:rPr>
          <w:vertAlign w:val="subscript"/>
        </w:rPr>
        <w:t>4</w:t>
      </w:r>
      <w:proofErr w:type="gramEnd"/>
      <w:r w:rsidRPr="00770D1F">
        <w:t xml:space="preserve"> – </w:t>
      </w:r>
      <w:r w:rsidRPr="00770D1F">
        <w:rPr>
          <w:color w:val="000000"/>
        </w:rPr>
        <w:t xml:space="preserve">запись знака делимого в T1 и знака характеристики в </w:t>
      </w:r>
      <w:r w:rsidRPr="00770D1F">
        <w:rPr>
          <w:color w:val="000000"/>
          <w:lang w:val="en-US"/>
        </w:rPr>
        <w:t>T</w:t>
      </w:r>
      <w:r w:rsidRPr="00770D1F">
        <w:rPr>
          <w:color w:val="000000"/>
        </w:rPr>
        <w:t>3;</w:t>
      </w:r>
    </w:p>
    <w:p w:rsidR="001431FF" w:rsidRDefault="001431FF" w:rsidP="001431FF">
      <w:pPr>
        <w:pStyle w:val="a4"/>
        <w:numPr>
          <w:ilvl w:val="0"/>
          <w:numId w:val="3"/>
        </w:numPr>
      </w:pPr>
      <w:r w:rsidRPr="00770D1F">
        <w:rPr>
          <w:lang w:val="en-US"/>
        </w:rPr>
        <w:t>y</w:t>
      </w:r>
      <w:r w:rsidRPr="00770D1F">
        <w:rPr>
          <w:vertAlign w:val="subscript"/>
        </w:rPr>
        <w:t xml:space="preserve">5 </w:t>
      </w:r>
      <w:r w:rsidRPr="00770D1F">
        <w:t>– установка в единицу</w:t>
      </w:r>
      <w:r>
        <w:t xml:space="preserve"> триггера </w:t>
      </w:r>
      <w:r>
        <w:rPr>
          <w:lang w:val="en-US"/>
        </w:rPr>
        <w:t>T</w:t>
      </w:r>
      <w:r w:rsidRPr="004612E2">
        <w:t>2</w:t>
      </w:r>
      <w:r>
        <w:t xml:space="preserve"> (ДНН)</w:t>
      </w:r>
      <w:r w:rsidRPr="00AF6051">
        <w:t>;</w:t>
      </w:r>
    </w:p>
    <w:p w:rsidR="001431FF" w:rsidRDefault="001431FF" w:rsidP="001431FF">
      <w:pPr>
        <w:pStyle w:val="a4"/>
        <w:numPr>
          <w:ilvl w:val="0"/>
          <w:numId w:val="3"/>
        </w:numPr>
      </w:pPr>
      <w:r w:rsidRPr="00D50A52">
        <w:rPr>
          <w:lang w:val="en-US"/>
        </w:rPr>
        <w:t>y</w:t>
      </w:r>
      <w:r>
        <w:rPr>
          <w:vertAlign w:val="subscript"/>
        </w:rPr>
        <w:t>6</w:t>
      </w:r>
      <w:r w:rsidRPr="00D50A52">
        <w:t xml:space="preserve"> – </w:t>
      </w:r>
      <w:r>
        <w:t xml:space="preserve">установка в единицу триггера </w:t>
      </w:r>
      <w:r>
        <w:rPr>
          <w:lang w:val="en-US"/>
        </w:rPr>
        <w:t>T</w:t>
      </w:r>
      <w:r>
        <w:t>5 (ПРС)</w:t>
      </w:r>
      <w:r w:rsidRPr="00AF6051">
        <w:t>;</w:t>
      </w:r>
    </w:p>
    <w:p w:rsidR="001431FF" w:rsidRPr="00D50A52" w:rsidRDefault="001431FF" w:rsidP="001431FF">
      <w:pPr>
        <w:pStyle w:val="a4"/>
        <w:numPr>
          <w:ilvl w:val="0"/>
          <w:numId w:val="3"/>
        </w:numPr>
      </w:pPr>
      <w:r w:rsidRPr="00D50A52">
        <w:rPr>
          <w:lang w:val="en-US"/>
        </w:rPr>
        <w:t>y</w:t>
      </w:r>
      <w:r>
        <w:rPr>
          <w:vertAlign w:val="subscript"/>
        </w:rPr>
        <w:t>7</w:t>
      </w:r>
      <w:r w:rsidRPr="00D50A52">
        <w:t xml:space="preserve"> – </w:t>
      </w:r>
      <w:r>
        <w:t>увеличение счетчика СТ1 на единицу</w:t>
      </w:r>
      <w:r w:rsidRPr="00AF6051">
        <w:t>;</w:t>
      </w:r>
    </w:p>
    <w:p w:rsidR="001431FF" w:rsidRDefault="001431FF" w:rsidP="001431FF">
      <w:pPr>
        <w:pStyle w:val="a4"/>
        <w:numPr>
          <w:ilvl w:val="0"/>
          <w:numId w:val="3"/>
        </w:numPr>
      </w:pPr>
      <w:r>
        <w:rPr>
          <w:lang w:val="en-US"/>
        </w:rPr>
        <w:t>y</w:t>
      </w:r>
      <w:r>
        <w:rPr>
          <w:vertAlign w:val="subscript"/>
        </w:rPr>
        <w:t>8</w:t>
      </w:r>
      <w:r>
        <w:t xml:space="preserve"> – запись в счетчик СТ1</w:t>
      </w:r>
    </w:p>
    <w:p w:rsidR="001431FF" w:rsidRPr="00D50A52" w:rsidRDefault="001431FF" w:rsidP="001431FF">
      <w:pPr>
        <w:pStyle w:val="a4"/>
        <w:numPr>
          <w:ilvl w:val="0"/>
          <w:numId w:val="3"/>
        </w:numPr>
      </w:pPr>
      <w:r>
        <w:rPr>
          <w:lang w:val="en-US"/>
        </w:rPr>
        <w:t>y</w:t>
      </w:r>
      <w:r>
        <w:rPr>
          <w:vertAlign w:val="subscript"/>
        </w:rPr>
        <w:t>9</w:t>
      </w:r>
      <w:r>
        <w:t xml:space="preserve"> – управление схемой сложения по модулю 2</w:t>
      </w:r>
      <w:r>
        <w:rPr>
          <w:lang w:val="en-US"/>
        </w:rPr>
        <w:t>;</w:t>
      </w:r>
    </w:p>
    <w:p w:rsidR="001431FF" w:rsidRPr="00FA0AA6" w:rsidRDefault="001431FF" w:rsidP="001431FF">
      <w:pPr>
        <w:pStyle w:val="a4"/>
        <w:numPr>
          <w:ilvl w:val="0"/>
          <w:numId w:val="3"/>
        </w:numPr>
      </w:pPr>
      <w:r>
        <w:rPr>
          <w:lang w:val="en-US"/>
        </w:rPr>
        <w:t>y</w:t>
      </w:r>
      <w:r>
        <w:rPr>
          <w:vertAlign w:val="subscript"/>
        </w:rPr>
        <w:t xml:space="preserve">10 </w:t>
      </w:r>
      <w:r>
        <w:t xml:space="preserve">– сброс Т2, Т4, Т5 , CT1 и установление </w:t>
      </w:r>
      <w:r>
        <w:rPr>
          <w:lang w:val="en-US"/>
        </w:rPr>
        <w:t>RG</w:t>
      </w:r>
      <w:r w:rsidRPr="006D5F17">
        <w:t xml:space="preserve">2 </w:t>
      </w:r>
      <w:r>
        <w:t>и RG3 в «0»</w:t>
      </w:r>
      <w:r w:rsidRPr="00AF6051">
        <w:t>;</w:t>
      </w:r>
    </w:p>
    <w:p w:rsidR="001431FF" w:rsidRDefault="001431FF" w:rsidP="001431FF">
      <w:pPr>
        <w:pStyle w:val="a4"/>
        <w:numPr>
          <w:ilvl w:val="0"/>
          <w:numId w:val="3"/>
        </w:numPr>
      </w:pPr>
      <w:r>
        <w:rPr>
          <w:lang w:val="en-US"/>
        </w:rPr>
        <w:t>y</w:t>
      </w:r>
      <w:r>
        <w:rPr>
          <w:vertAlign w:val="subscript"/>
        </w:rPr>
        <w:t xml:space="preserve">11 </w:t>
      </w:r>
      <w:r>
        <w:t>– выдача результат</w:t>
      </w:r>
      <w:r>
        <w:rPr>
          <w:lang w:val="en-US"/>
        </w:rPr>
        <w:t>.</w:t>
      </w:r>
    </w:p>
    <w:p w:rsidR="001431FF" w:rsidRDefault="001431FF" w:rsidP="001431FF">
      <w:pPr>
        <w:rPr>
          <w:szCs w:val="28"/>
        </w:rPr>
      </w:pPr>
      <w:r>
        <w:rPr>
          <w:szCs w:val="28"/>
        </w:rPr>
        <w:t>Из ОА в УА необходимо передавать осведомительные сигналы о состоянии ОА, которые определяются следующими логическими условиями (ЛУ):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X</w:t>
      </w:r>
      <w:r>
        <w:t xml:space="preserve"> – проверка наличия операнда на входной шине</w:t>
      </w:r>
      <w:r w:rsidRPr="00AF6051"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р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– </w:t>
      </w:r>
      <w:r>
        <w:t>окончание цикла деления</w:t>
      </w:r>
      <w:r>
        <w:rPr>
          <w:lang w:val="en-US"/>
        </w:rPr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– старший разряд мантиссы частного</w:t>
      </w:r>
      <w:r w:rsidRPr="00AF6051"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>
        <w:rPr>
          <w:vertAlign w:val="subscript"/>
        </w:rPr>
        <w:t>2</w:t>
      </w:r>
      <w:r>
        <w:t xml:space="preserve"> – признак </w:t>
      </w:r>
      <w:proofErr w:type="spellStart"/>
      <w:r>
        <w:t>вр</w:t>
      </w:r>
      <w:proofErr w:type="spellEnd"/>
      <w:r>
        <w:t>. ПМР в характеристиках</w:t>
      </w:r>
      <w:r w:rsidRPr="00EA4A4D"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>
        <w:rPr>
          <w:vertAlign w:val="subscript"/>
        </w:rPr>
        <w:t>3</w:t>
      </w:r>
      <w:r>
        <w:t xml:space="preserve"> – признак ист. ПРС в характеристиках</w:t>
      </w:r>
      <w:r w:rsidRPr="00EA4A4D"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>
        <w:rPr>
          <w:vertAlign w:val="subscript"/>
        </w:rPr>
        <w:t>4</w:t>
      </w:r>
      <w:r>
        <w:t xml:space="preserve"> – делитель равен нулю</w:t>
      </w:r>
      <w:r>
        <w:rPr>
          <w:lang w:val="en-US"/>
        </w:rPr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 w:rsidRPr="006D7C0B">
        <w:rPr>
          <w:vertAlign w:val="subscript"/>
          <w:lang w:val="en-US"/>
        </w:rPr>
        <w:t>5</w:t>
      </w:r>
      <w:r>
        <w:rPr>
          <w:vertAlign w:val="subscript"/>
        </w:rPr>
        <w:t xml:space="preserve"> </w:t>
      </w:r>
      <w:r>
        <w:t>– делимое равно нулю</w:t>
      </w:r>
      <w:r>
        <w:rPr>
          <w:lang w:val="en-US"/>
        </w:rPr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>
        <w:rPr>
          <w:vertAlign w:val="subscript"/>
        </w:rPr>
        <w:t xml:space="preserve">6 </w:t>
      </w:r>
      <w:r>
        <w:t>– истинная ПМР</w:t>
      </w:r>
      <w:r>
        <w:rPr>
          <w:lang w:val="en-US"/>
        </w:rPr>
        <w:t>;</w:t>
      </w:r>
    </w:p>
    <w:p w:rsidR="001431FF" w:rsidRDefault="001431FF" w:rsidP="001431FF">
      <w:pPr>
        <w:pStyle w:val="a4"/>
        <w:numPr>
          <w:ilvl w:val="0"/>
          <w:numId w:val="4"/>
        </w:numPr>
      </w:pPr>
      <w:r>
        <w:rPr>
          <w:lang w:val="en-US"/>
        </w:rPr>
        <w:t>p</w:t>
      </w:r>
      <w:r>
        <w:rPr>
          <w:vertAlign w:val="subscript"/>
        </w:rPr>
        <w:t xml:space="preserve">7 </w:t>
      </w:r>
      <w:r>
        <w:t>– отслеживание 24-го такта деления</w:t>
      </w:r>
      <w:r w:rsidRPr="005E046E">
        <w:t>;</w:t>
      </w:r>
    </w:p>
    <w:p w:rsidR="001431FF" w:rsidRPr="00FA0AA6" w:rsidRDefault="004D6C38" w:rsidP="001431FF">
      <w:pPr>
        <w:pStyle w:val="a4"/>
        <w:numPr>
          <w:ilvl w:val="0"/>
          <w:numId w:val="4"/>
        </w:numPr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1" layoutInCell="0" allowOverlap="1" wp14:anchorId="3D7D2DEC" wp14:editId="06578869">
                <wp:simplePos x="0" y="0"/>
                <wp:positionH relativeFrom="page">
                  <wp:posOffset>729615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1026" name="Группа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6" o:spid="_x0000_s1159" style="position:absolute;left:0;text-align:left;margin-left:57.45pt;margin-top:19.35pt;width:518.9pt;height:803.8pt;z-index:2517114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" o:allowincell="f">
                <v:shape id="Text Box 5" o:spid="_x0000_s116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8T5b8A&#10;AADdAAAADwAAAGRycy9kb3ducmV2LnhtbERPyQrCMBC9C/5DGMGbpnpwqUYRQfCkuKDXoRnbajMp&#10;Taz1740geJvHW2e+bEwhaqpcblnBoB+BIE6szjlVcD5tehMQziNrLCyTgjc5WC7arTnG2r74QPXR&#10;pyKEsItRQeZ9GUvpkowMur4tiQN3s5VBH2CVSl3hK4SbQg6jaCQN5hwaMixpnVHyOD6NgvXmcjtd&#10;m+e0nh4Gu9GeL+5eGqW6nWY1A+Gp8X/xz73VYX40HMP3m3C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/xPl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2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4D6C38"/>
                    </w:txbxContent>
                  </v:textbox>
                </v:shape>
                <v:line id="Line 6" o:spid="_x0000_s116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0qX8UAAADdAAAADwAAAGRycy9kb3ducmV2LnhtbESPQWvCQBCF74L/YRmhN7OpRWlTVxGx&#10;0KNRodchO82mzc6G7GpSf33nUOhthvfmvW/W29G36kZ9bAIbeMxyUMRVsA3XBi7nt/kzqJiQLbaB&#10;ycAPRdhuppM1FjYMXNLtlGolIRwLNOBS6gqtY+XIY8xCRyzaZ+g9Jln7WtseBwn3rV7k+Up7bFga&#10;HHa0d1R9n67ewG5FH959peNhiYcnO3T38qW8G/MwG3evoBKN6d/8d/1uBT9fCK5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0qX8UAAADdAAAADwAAAAAAAAAA&#10;AAAAAAChAgAAZHJzL2Rvd25yZXYueG1sUEsFBgAAAAAEAAQA+QAAAJMDAAAAAA==&#10;" strokecolor="#a5a5a5 [2092]" strokeweight="2.25pt"/>
                <v:line id="Line 7" o:spid="_x0000_s116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GPxMIAAADdAAAADwAAAGRycy9kb3ducmV2LnhtbERPTWvCQBC9C/0PyxR6000tlZpmI1IU&#10;ejQq9Dpkp9lodjZk1yTNr3cLhd7m8T4n24y2ET11vnas4HmRgCAuna65UnA+7edvIHxA1tg4JgU/&#10;5GGTP8wyTLUbuKD+GCoRQ9inqMCE0KZS+tKQRb9wLXHkvl1nMUTYVVJ3OMRw28hlkqykxZpjg8GW&#10;PgyV1+PNKtiu6MuaSzjsXnH3ood2KtbFpNTT47h9BxFoDP/iP/enjvOT5Rp+v4kny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GPxMIAAADdAAAADwAAAAAAAAAAAAAA&#10;AAChAgAAZHJzL2Rvd25yZXYueG1sUEsFBgAAAAAEAAQA+QAAAJADAAAAAA==&#10;" strokecolor="#a5a5a5 [2092]" strokeweight="2.25pt"/>
                <v:line id="Line 8" o:spid="_x0000_s116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KwhMUAAADdAAAADwAAAGRycy9kb3ducmV2LnhtbESPQWvCQBCF74L/YRmhN7OxorSpq0ix&#10;0KNRodchO82mZmdDdmtSf33nUOhthvfmvW82u9G36kZ9bAIbWGQ5KOIq2IZrA5fz2/wJVEzIFtvA&#10;ZOCHIuy208kGCxsGLul2SrWSEI4FGnApdYXWsXLkMWahIxbtM/Qek6x9rW2Pg4T7Vj/m+Vp7bFga&#10;HHb06qi6nr69gf2aPrz7SsfDCg9LO3T38rm8G/MwG/cvoBKN6d/8d/1uBT9fCr98Iy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KwhMUAAADdAAAADwAAAAAAAAAA&#10;AAAAAAChAgAAZHJzL2Rvd25yZXYueG1sUEsFBgAAAAAEAAQA+QAAAJMDAAAAAA==&#10;" strokecolor="#a5a5a5 [2092]" strokeweight="2.25pt"/>
                <v:line id="Line 9" o:spid="_x0000_s116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4VH8IAAADdAAAADwAAAGRycy9kb3ducmV2LnhtbERPTWvCQBC9F/wPywje6saGhja6iohC&#10;j01a6HXITrPR7GzIbk2aX98tCN7m8T5nsxttK67U+8axgtUyAUFcOd1wreDz4/T4AsIHZI2tY1Lw&#10;Sx5229nDBnPtBi7oWoZaxBD2OSowIXS5lL4yZNEvXUccuW/XWwwR9rXUPQ4x3LbyKUkyabHh2GCw&#10;o4Oh6lL+WAX7jL6sOYf34zMeUz10U/FaTEot5uN+DSLQGO7im/tNx/lJuoL/b+IJ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4VH8IAAADdAAAADwAAAAAAAAAAAAAA&#10;AAChAgAAZHJzL2Rvd25yZXYueG1sUEsFBgAAAAAEAAQA+QAAAJADAAAAAA==&#10;" strokecolor="#a5a5a5 [2092]" strokeweight="2.25pt"/>
                <v:line id="Line 10" o:spid="_x0000_s116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yLaMEAAADdAAAADwAAAGRycy9kb3ducmV2LnhtbERPTYvCMBC9C/sfwix403QVZa1GkUXB&#10;o1Vhr0MzNnWbSWmytvrrjSB4m8f7nMWqs5W4UuNLxwq+hgkI4tzpkgsFp+N28A3CB2SNlWNScCMP&#10;q+VHb4Gpdi1ndD2EQsQQ9ikqMCHUqZQ+N2TRD11NHLmzayyGCJtC6gbbGG4rOUqSqbRYcmwwWNOP&#10;ofzv8G8VrKf0a80l7DcT3Ix1W9+zWXZXqv/ZrecgAnXhLX65dzrOT8Y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HIto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>
        <w:rPr>
          <w:lang w:val="en-US"/>
        </w:rPr>
        <w:t>Z</w:t>
      </w:r>
      <w:r w:rsidR="001431FF">
        <w:t xml:space="preserve"> – </w:t>
      </w:r>
      <w:proofErr w:type="gramStart"/>
      <w:r w:rsidR="001431FF">
        <w:t>проверка</w:t>
      </w:r>
      <w:proofErr w:type="gramEnd"/>
      <w:r w:rsidR="001431FF">
        <w:t xml:space="preserve"> возможности выдачи результата на выходную шину</w:t>
      </w:r>
      <w:r w:rsidR="001431FF" w:rsidRPr="00AF6051">
        <w:t>.</w:t>
      </w:r>
    </w:p>
    <w:bookmarkEnd w:id="40"/>
    <w:p w:rsidR="001431FF" w:rsidRPr="007E546A" w:rsidRDefault="001431FF" w:rsidP="001431FF">
      <w:pPr>
        <w:pStyle w:val="a4"/>
      </w:pPr>
      <w:r w:rsidRPr="007E546A">
        <w:t>Таким образом, управляющий микропрограммный автомат должен вырабатывать 12 управляющих сигналов в нужные такты машинного времени в соответствии с алгоритмом деления двоичных чисел с ПЗ с характеристикой первым способом без восстановления остатков, ориентируясь на 8 осведомительных сигналов.</w:t>
      </w:r>
    </w:p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Pr="001431FF" w:rsidRDefault="004D6C38" w:rsidP="001431F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41" w:name="_Toc60274578"/>
      <w:bookmarkStart w:id="42" w:name="_Toc69681952"/>
      <w:bookmarkStart w:id="43" w:name="_Toc103278706"/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1" layoutInCell="0" allowOverlap="1" wp14:anchorId="6718D72B" wp14:editId="3F038136">
                <wp:simplePos x="0" y="0"/>
                <wp:positionH relativeFrom="page">
                  <wp:posOffset>729615</wp:posOffset>
                </wp:positionH>
                <wp:positionV relativeFrom="page">
                  <wp:posOffset>278130</wp:posOffset>
                </wp:positionV>
                <wp:extent cx="6590030" cy="10208260"/>
                <wp:effectExtent l="19050" t="19050" r="20320" b="21590"/>
                <wp:wrapNone/>
                <wp:docPr id="1033" name="Группа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33" o:spid="_x0000_s1166" style="position:absolute;left:0;text-align:left;margin-left:57.45pt;margin-top:21.9pt;width:518.9pt;height:803.8pt;z-index:2517135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" o:allowincell="f">
                <v:shape id="Text Box 5" o:spid="_x0000_s116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bT8IA&#10;AADdAAAADwAAAGRycy9kb3ducmV2LnhtbERPS2vCQBC+C/6HZQq96UYrQVNXEUHwZImKXofsmKTN&#10;zobs5uG/7wqF3ubje856O5hKdNS40rKC2TQCQZxZXXKu4Ho5TJYgnEfWWFkmBU9ysN2MR2tMtO05&#10;pe7scxFC2CWooPC+TqR0WUEG3dTWxIF72MagD7DJpW6wD+GmkvMoiqXBkkNDgTXtC8p+zq1RsD/c&#10;Hpf70K66VTo7xV98c9+1Uer9bdh9gvA0+H/xn/uow/zoYwGvb8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BtP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3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4D6C38"/>
                    </w:txbxContent>
                  </v:textbox>
                </v:shape>
                <v:line id="Line 6" o:spid="_x0000_s116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UTHMEAAADdAAAADwAAAGRycy9kb3ducmV2LnhtbERPTYvCMBC9C/sfwizsTdNVFK1GEXHB&#10;o1XB69CMTd1mUpqs7frrjSB4m8f7nMWqs5W4UeNLxwq+BwkI4tzpkgsFp+NPfwrCB2SNlWNS8E8e&#10;VsuP3gJT7VrO6HYIhYgh7FNUYEKoUyl9bsiiH7iaOHIX11gMETaF1A22MdxWcpgkE2mx5NhgsKaN&#10;ofz38GcVrCd0tuYa9tsxbke6re/ZLLsr9fXZrecgAnXhLX65dzrOT0Z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9RMcwQAAAN0AAAAPAAAAAAAAAAAAAAAA&#10;AKECAABkcnMvZG93bnJldi54bWxQSwUGAAAAAAQABAD5AAAAjwMAAAAA&#10;" strokecolor="#a5a5a5 [2092]" strokeweight="2.25pt"/>
                <v:line id="Line 7" o:spid="_x0000_s116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eNa8IAAADdAAAADwAAAGRycy9kb3ducmV2LnhtbERPTWvCQBC9C/0PyxR6M5sqDW10DaFY&#10;6NFoodchO2aj2dmQXU3qr3cLhd7m8T5nXUy2E1cafOtYwXOSgiCunW65UfB1+Ji/gvABWWPnmBT8&#10;kIdi8zBbY67dyBVd96ERMYR9jgpMCH0upa8NWfSJ64kjd3SDxRDh0Eg94BjDbScXaZpJiy3HBoM9&#10;vRuqz/uLVVBm9G3NKey2L7hd6rG/VW/VTamnx6lcgQg0hX/xn/tTx/npMoPfb+IJ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eNa8IAAADdAAAADwAAAAAAAAAAAAAA&#10;AAChAgAAZHJzL2Rvd25yZXYueG1sUEsFBgAAAAAEAAQA+QAAAJADAAAAAA==&#10;" strokecolor="#a5a5a5 [2092]" strokeweight="2.25pt"/>
                <v:line id="Line 8" o:spid="_x0000_s117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o8MEAAADdAAAADwAAAGRycy9kb3ducmV2LnhtbERPTYvCMBC9C/6HMMLeNN2VdbUaRRaF&#10;PVpd8Do0Y1O3mZQma6u/3giCt3m8z1msOluJCzW+dKzgfZSAIM6dLrlQ8HvYDqcgfEDWWDkmBVfy&#10;sFr2ewtMtWs5o8s+FCKGsE9RgQmhTqX0uSGLfuRq4sidXGMxRNgUUjfYxnBbyY8kmUiLJccGgzV9&#10;G8r/9v9WwXpCR2vOYbf5xM1Yt/Utm2U3pd4G3XoOIlAXXuKn+0fH+cn4Cx7fxBP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ayjwwQAAAN0AAAAPAAAAAAAAAAAAAAAA&#10;AKECAABkcnMvZG93bnJldi54bWxQSwUGAAAAAAQABAD5AAAAjwMAAAAA&#10;" strokecolor="#a5a5a5 [2092]" strokeweight="2.25pt"/>
                <v:line id="Line 9" o:spid="_x0000_s117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S8gsUAAADdAAAADwAAAGRycy9kb3ducmV2LnhtbESPQWvCQBCF74L/YRmhN7OxorSpq0ix&#10;0KNRodchO82mZmdDdmtSf33nUOhthvfmvW82u9G36kZ9bAIbWGQ5KOIq2IZrA5fz2/wJVEzIFtvA&#10;ZOCHIuy208kGCxsGLul2SrWSEI4FGnApdYXWsXLkMWahIxbtM/Qek6x9rW2Pg4T7Vj/m+Vp7bFga&#10;HHb06qi6nr69gf2aPrz7SsfDCg9LO3T38rm8G/MwG/cvoBKN6d/8d/1uBT9fCq58Iy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S8gsUAAADdAAAADwAAAAAAAAAA&#10;AAAAAAChAgAAZHJzL2Rvd25yZXYueG1sUEsFBgAAAAAEAAQA+QAAAJMDAAAAAA==&#10;" strokecolor="#a5a5a5 [2092]" strokeweight="2.25pt"/>
                <v:line id="Line 10" o:spid="_x0000_s117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gZGcIAAADdAAAADwAAAGRycy9kb3ducmV2LnhtbERPTWvCQBC9F/oflin01myqKE3qKlJS&#10;8GhsodchO81Gs7MhuybRX+8Khd7m8T5ntZlsKwbqfeNYwWuSgiCunG64VvD99fnyBsIHZI2tY1Jw&#10;IQ+b9ePDCnPtRi5pOIRaxBD2OSowIXS5lL4yZNEnriOO3K/rLYYI+1rqHscYbls5S9OltNhwbDDY&#10;0Yeh6nQ4WwXbJf1Ycwz7YoHFXI/dtczKq1LPT9P2HUSgKfyL/9w7Heen8wzu38QT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gZG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1431FF">
        <w:rPr>
          <w:rFonts w:ascii="Times New Roman" w:hAnsi="Times New Roman" w:cs="Times New Roman"/>
          <w:b w:val="0"/>
          <w:color w:val="auto"/>
        </w:rPr>
        <w:t>5</w:t>
      </w:r>
      <w:r w:rsidR="00A0361A">
        <w:rPr>
          <w:rFonts w:ascii="Times New Roman" w:hAnsi="Times New Roman" w:cs="Times New Roman"/>
          <w:b w:val="0"/>
          <w:color w:val="auto"/>
        </w:rPr>
        <w:t>.</w:t>
      </w:r>
      <w:r w:rsidR="001431FF" w:rsidRPr="001431FF">
        <w:rPr>
          <w:rFonts w:ascii="Times New Roman" w:hAnsi="Times New Roman" w:cs="Times New Roman"/>
          <w:b w:val="0"/>
          <w:color w:val="auto"/>
        </w:rPr>
        <w:tab/>
        <w:t xml:space="preserve">Разработка </w:t>
      </w:r>
      <w:bookmarkEnd w:id="41"/>
      <w:proofErr w:type="gramStart"/>
      <w:r w:rsidR="001431FF" w:rsidRPr="001431FF">
        <w:rPr>
          <w:rFonts w:ascii="Times New Roman" w:hAnsi="Times New Roman" w:cs="Times New Roman"/>
          <w:b w:val="0"/>
          <w:color w:val="auto"/>
        </w:rPr>
        <w:t>содержательной</w:t>
      </w:r>
      <w:proofErr w:type="gramEnd"/>
      <w:r w:rsidR="001431FF" w:rsidRPr="001431FF">
        <w:rPr>
          <w:rFonts w:ascii="Times New Roman" w:hAnsi="Times New Roman" w:cs="Times New Roman"/>
          <w:b w:val="0"/>
          <w:color w:val="auto"/>
        </w:rPr>
        <w:t xml:space="preserve"> граф-схемы алгоритма</w:t>
      </w:r>
      <w:bookmarkEnd w:id="42"/>
      <w:bookmarkEnd w:id="43"/>
    </w:p>
    <w:p w:rsidR="001431FF" w:rsidRPr="004B0D81" w:rsidRDefault="001431FF" w:rsidP="001431FF">
      <w:pPr>
        <w:pStyle w:val="a4"/>
      </w:pPr>
    </w:p>
    <w:p w:rsidR="001431FF" w:rsidRDefault="001431FF" w:rsidP="001431FF">
      <w:pPr>
        <w:pStyle w:val="a4"/>
        <w:rPr>
          <w:lang w:eastAsia="en-US"/>
        </w:rPr>
      </w:pPr>
      <w:r>
        <w:t>Выполнение алгоритма начинается с получения данных через входную шину. Мантисса операнда записывается в регистр RG2, характеристика в RG4</w:t>
      </w:r>
      <w:r w:rsidRPr="004612E2">
        <w:t xml:space="preserve"> </w:t>
      </w:r>
      <w:r>
        <w:t xml:space="preserve">и ее знака в </w:t>
      </w:r>
      <w:r>
        <w:rPr>
          <w:lang w:val="en-US"/>
        </w:rPr>
        <w:t>T</w:t>
      </w:r>
      <w:r w:rsidRPr="004612E2">
        <w:t xml:space="preserve">3 </w:t>
      </w:r>
      <w:r>
        <w:t>, а знаковый разряд в триггер Т</w:t>
      </w:r>
      <w:proofErr w:type="gramStart"/>
      <w:r>
        <w:t>1</w:t>
      </w:r>
      <w:proofErr w:type="gramEnd"/>
      <w:r>
        <w:t>. Операнд проверяется на ноль, если он не нулевой, тогда мантисса операнда записывается в RG2, а характеристика в счетчик СТ</w:t>
      </w:r>
      <w:proofErr w:type="gramStart"/>
      <w:r>
        <w:t>1</w:t>
      </w:r>
      <w:proofErr w:type="gramEnd"/>
      <w:r>
        <w:t>. Затем происходит получение второго операнда и проверка его на нуль, если операнд нулевой тогда триггер T2 устанавливается в единичное состояние и деление прекращается.</w:t>
      </w:r>
      <w:r w:rsidRPr="00536269">
        <w:t xml:space="preserve"> </w:t>
      </w:r>
      <w:r>
        <w:t xml:space="preserve">Если делимое равно нулю, регистры, хранящие результат, обнуляются и происходит выдача нулевого результата.  Иначе алгоритм продолжается дальше. </w:t>
      </w:r>
    </w:p>
    <w:p w:rsidR="001431FF" w:rsidRDefault="001431FF" w:rsidP="001431FF">
      <w:pPr>
        <w:pStyle w:val="a4"/>
      </w:pPr>
      <w:r>
        <w:t xml:space="preserve">Далее производится вычитание характеристик операндов и фиксируется ПРС или </w:t>
      </w:r>
      <w:proofErr w:type="gramStart"/>
      <w:r>
        <w:t>истинная</w:t>
      </w:r>
      <w:proofErr w:type="gramEnd"/>
      <w:r>
        <w:t xml:space="preserve"> ПМР</w:t>
      </w:r>
      <w:r w:rsidRPr="00A9248E">
        <w:t xml:space="preserve">, </w:t>
      </w:r>
      <w:r>
        <w:t xml:space="preserve">если они возникли. После происходит цикл деления - происходит вычитание из остатка делителя, если остаток отрицательный, сложение остатка с делителем - с увеличением счетчика </w:t>
      </w:r>
      <w:r>
        <w:rPr>
          <w:lang w:val="en-US"/>
        </w:rPr>
        <w:t>CT</w:t>
      </w:r>
      <w:r w:rsidRPr="001B07DD">
        <w:t xml:space="preserve">2 </w:t>
      </w:r>
      <w:r>
        <w:t xml:space="preserve">после каждого последовательного вычитания до момента, пока </w:t>
      </w:r>
      <w:r>
        <w:rPr>
          <w:lang w:val="en-US"/>
        </w:rPr>
        <w:t>CT</w:t>
      </w:r>
      <w:r w:rsidRPr="001B07DD">
        <w:t xml:space="preserve">2 </w:t>
      </w:r>
      <w:r>
        <w:t xml:space="preserve">не станет равным 22. Далее смотрим на единицу в 22 разряде частного. Если в 22 разряде частного «0», то увеличиваем </w:t>
      </w:r>
      <w:proofErr w:type="gramStart"/>
      <w:r>
        <w:t>характеристику на единицу</w:t>
      </w:r>
      <w:proofErr w:type="gramEnd"/>
      <w:r>
        <w:t xml:space="preserve"> и проверяем, произошло ли после этого ПРС и выдаем соответствующий результат. Если произошло ПРС, триггер </w:t>
      </w:r>
      <w:r>
        <w:rPr>
          <w:lang w:val="en-US"/>
        </w:rPr>
        <w:t>T</w:t>
      </w:r>
      <w:r>
        <w:t xml:space="preserve">5 устанавливается в единицу и работа автомата прекращается. Если произошло ПМР, регистры, хранящие результат, обнуляются и происходит выдача нулевого результата. </w:t>
      </w:r>
    </w:p>
    <w:p w:rsidR="001431FF" w:rsidRPr="004B0D81" w:rsidRDefault="001431FF" w:rsidP="001431FF">
      <w:pPr>
        <w:pStyle w:val="a4"/>
      </w:pPr>
      <w:r>
        <w:t>После завершения алгоритма деления и проверок на ПРС/ПМР в характеристиках происходит выдача (с предварительной проверкой ее возможности) результата на выходную шину. На этом работа автомата завершается.</w:t>
      </w:r>
    </w:p>
    <w:p w:rsidR="001431FF" w:rsidRPr="004B0D81" w:rsidRDefault="001431FF" w:rsidP="001431FF">
      <w:pPr>
        <w:pStyle w:val="a4"/>
      </w:pPr>
      <w:proofErr w:type="gramStart"/>
      <w:r>
        <w:t>Содержательная</w:t>
      </w:r>
      <w:proofErr w:type="gramEnd"/>
      <w:r>
        <w:t xml:space="preserve"> граф-схема алгоритма представлена в приложении </w:t>
      </w:r>
      <w:r>
        <w:rPr>
          <w:lang w:val="en-US"/>
        </w:rPr>
        <w:t>B</w:t>
      </w:r>
    </w:p>
    <w:p w:rsidR="001431FF" w:rsidRDefault="001431FF" w:rsidP="001431FF"/>
    <w:p w:rsidR="001431FF" w:rsidRDefault="001431FF" w:rsidP="001431FF"/>
    <w:p w:rsidR="001431FF" w:rsidRDefault="004D6C38" w:rsidP="001431FF">
      <w:pPr>
        <w:pStyle w:val="1"/>
      </w:pPr>
      <w:bookmarkStart w:id="44" w:name="_Toc69681953"/>
      <w:bookmarkStart w:id="45" w:name="_Toc103278707"/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1" layoutInCell="0" allowOverlap="1" wp14:anchorId="0480C060" wp14:editId="5A60C87D">
                <wp:simplePos x="0" y="0"/>
                <wp:positionH relativeFrom="page">
                  <wp:posOffset>762000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1040" name="Группа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40" o:spid="_x0000_s1173" style="position:absolute;left:0;text-align:left;margin-left:60pt;margin-top:20.2pt;width:518.9pt;height:803.8pt;z-index:251715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" o:allowincell="f">
                <v:shape id="Text Box 5" o:spid="_x0000_s117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LqsEA&#10;AADdAAAADwAAAGRycy9kb3ducmV2LnhtbERPS4vCMBC+L/gfwgje1rSLiFbTIoKwJxcf6HVoxrba&#10;TEoTa/33G0HwNh/fc5ZZb2rRUesqywricQSCOLe64kLB8bD5noFwHlljbZkUPMlBlg6+lpho++Ad&#10;dXtfiBDCLkEFpfdNIqXLSzLoxrYhDtzFtgZ9gG0hdYuPEG5q+RNFU2mw4tBQYkPrkvLb/m4UrDen&#10;y+Hc3+fdfBdvp398ctfGKDUa9qsFCE+9/4jf7l8d5keTGF7fhB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Fy6r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4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4D6C38"/>
                    </w:txbxContent>
                  </v:textbox>
                </v:shape>
                <v:line id="Line 6" o:spid="_x0000_s117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r4FcMAAADdAAAADwAAAGRycy9kb3ducmV2LnhtbERPS2vCQBC+C/0PyxR60019BE3dBCkW&#10;emy00OuQnWbTZmdDdjWpv94tCN7m43vOthhtK87U+8axgudZAoK4crrhWsHn8W26BuEDssbWMSn4&#10;Iw9F/jDZYqbdwCWdD6EWMYR9hgpMCF0mpa8MWfQz1xFH7tv1FkOEfS11j0MMt62cJ0kqLTYcGwx2&#10;9Gqo+j2crIJdSl/W/ISP/Qr3Cz10l3JTXpR6ehx3LyACjeEuvrnfdZyfLOfw/008Qe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a+BXDAAAA3QAAAA8AAAAAAAAAAAAA&#10;AAAAoQIAAGRycy9kb3ducmV2LnhtbFBLBQYAAAAABAAEAPkAAACRAwAAAAA=&#10;" strokecolor="#a5a5a5 [2092]" strokeweight="2.25pt"/>
                <v:line id="Line 7" o:spid="_x0000_s117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djsIAAADdAAAADwAAAGRycy9kb3ducmV2LnhtbERPTWvCQBC9F/oflhF6qxurDRpdRcRC&#10;j0YFr0N2zKbNzobsalJ/vSsUvM3jfc5i1dtaXKn1lWMFo2ECgrhwuuJSwfHw9T4F4QOyxtoxKfgj&#10;D6vl68sCM+06zum6D6WIIewzVGBCaDIpfWHIoh+6hjhyZ9daDBG2pdQtdjHc1vIjSVJpseLYYLCh&#10;jaHid3+xCtYpnaz5CbvtJ27Humtu+Sy/KfU26NdzEIH68BT/u791nJ9MxvD4Jp4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ZdjsIAAADdAAAADwAAAAAAAAAAAAAA&#10;AAChAgAAZHJzL2Rvd25yZXYueG1sUEsFBgAAAAAEAAQA+QAAAJADAAAAAA==&#10;" strokecolor="#a5a5a5 [2092]" strokeweight="2.25pt"/>
                <v:line id="Line 8" o:spid="_x0000_s117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/F+sIAAADdAAAADwAAAGRycy9kb3ducmV2LnhtbERPTWvCQBC9C/0PyxR6001bFY1ugoiF&#10;HhsVvA7ZMZs2Oxuyq0n99d2C4G0e73PW+WAbcaXO144VvE4SEMSl0zVXCo6Hj/EChA/IGhvHpOCX&#10;POTZ02iNqXY9F3Tdh0rEEPYpKjAhtKmUvjRk0U9cSxy5s+sshgi7SuoO+xhuG/mWJHNpsebYYLCl&#10;raHyZ3+xCjZzOlnzHb52M9y96769FcviptTL87BZgQg0hIf47v7UcX4yncL/N/EE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/F+sIAAADdAAAADwAAAAAAAAAAAAAA&#10;AAChAgAAZHJzL2Rvd25yZXYueG1sUEsFBgAAAAAEAAQA+QAAAJADAAAAAA==&#10;" strokecolor="#a5a5a5 [2092]" strokeweight="2.25pt"/>
                <v:line id="Line 9" o:spid="_x0000_s117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NgYcIAAADdAAAADwAAAGRycy9kb3ducmV2LnhtbERPTWvCQBC9F/oflin0VjdtNWh0FREL&#10;Ho0KXofsmE2bnQ3Z1aT+elcQvM3jfc5s0dtaXKj1lWMFn4MEBHHhdMWlgsP+52MMwgdkjbVjUvBP&#10;Hhbz15cZZtp1nNNlF0oRQ9hnqMCE0GRS+sKQRT9wDXHkTq61GCJsS6lb7GK4reVXkqTSYsWxwWBD&#10;K0PF3+5sFSxTOlrzG7brEa6/dddc80l+Ver9rV9OQQTqw1P8cG90nJ8MR3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NgYcIAAADdAAAADwAAAAAAAAAAAAAA&#10;AAChAgAAZHJzL2Rvd25yZXYueG1sUEsFBgAAAAAEAAQA+QAAAJADAAAAAA==&#10;" strokecolor="#a5a5a5 [2092]" strokeweight="2.25pt"/>
                <v:line id="Line 10" o:spid="_x0000_s117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H+FsIAAADdAAAADwAAAGRycy9kb3ducmV2LnhtbERPTWvCQBC9F/wPywi91Y22DTW6CSIW&#10;emxU6HXIjtlodjZktyb113cLBW/zeJ+zLkbbiiv1vnGsYD5LQBBXTjdcKzge3p/eQPiArLF1TAp+&#10;yEORTx7WmGk3cEnXfahFDGGfoQITQpdJ6StDFv3MdcSRO7neYoiwr6XucYjhtpWLJEmlxYZjg8GO&#10;toaqy/7bKtik9GXNOXzuXnH3rIfuVi7Lm1KP03GzAhFoDHfxv/tDx/nJSwp/38QT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H+F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1431FF">
        <w:rPr>
          <w:rFonts w:ascii="Times New Roman" w:hAnsi="Times New Roman" w:cs="Times New Roman"/>
          <w:b w:val="0"/>
          <w:color w:val="auto"/>
        </w:rPr>
        <w:t>6.</w:t>
      </w:r>
      <w:r w:rsidR="001431FF" w:rsidRPr="001431FF">
        <w:rPr>
          <w:rFonts w:ascii="Times New Roman" w:hAnsi="Times New Roman" w:cs="Times New Roman"/>
          <w:b w:val="0"/>
          <w:color w:val="auto"/>
        </w:rPr>
        <w:tab/>
        <w:t>Построение отмеченной граф – схемы алгоритма</w:t>
      </w:r>
      <w:bookmarkEnd w:id="44"/>
      <w:bookmarkEnd w:id="45"/>
    </w:p>
    <w:p w:rsidR="001431FF" w:rsidRDefault="001431FF" w:rsidP="001431FF">
      <w:pPr>
        <w:pStyle w:val="a4"/>
      </w:pPr>
    </w:p>
    <w:p w:rsidR="001431FF" w:rsidRDefault="001431FF" w:rsidP="001431FF">
      <w:pPr>
        <w:pStyle w:val="a4"/>
      </w:pPr>
      <w:r>
        <w:t>Для разметки ГСА каждой совокупности микроопераций, находящихся в операторных вершинах, ставятся в соответствие управляющие сигналы [</w:t>
      </w:r>
      <w:r>
        <w:rPr>
          <w:lang w:val="en-US"/>
        </w:rPr>
        <w:t>Y</w:t>
      </w:r>
      <w:r w:rsidRPr="001C7EE5">
        <w:t>0</w:t>
      </w:r>
      <w:r>
        <w:t>…</w:t>
      </w:r>
      <w:r>
        <w:rPr>
          <w:lang w:val="en-US"/>
        </w:rPr>
        <w:t>Y</w:t>
      </w:r>
      <w:r>
        <w:t>1</w:t>
      </w:r>
      <w:r w:rsidRPr="001C7EE5">
        <w:t>1</w:t>
      </w:r>
      <w:r>
        <w:t>]. Эти сигналы являются выходными сигналам</w:t>
      </w:r>
      <w:proofErr w:type="gramStart"/>
      <w:r>
        <w:t>и УА и</w:t>
      </w:r>
      <w:proofErr w:type="gramEnd"/>
      <w:r>
        <w:t xml:space="preserve"> обеспечивают выполнение требуемых действий в соответствии со списком МО операционного автомата. </w:t>
      </w:r>
    </w:p>
    <w:p w:rsidR="001431FF" w:rsidRDefault="001431FF" w:rsidP="001431FF">
      <w:pPr>
        <w:pStyle w:val="a4"/>
      </w:pPr>
      <w:r>
        <w:t>Совокупности микроопераций для каждой операторной вершины образуют микрокоманды, список которых представлен в таблице 6.</w:t>
      </w:r>
    </w:p>
    <w:p w:rsidR="001431FF" w:rsidRPr="00FE58F1" w:rsidRDefault="001431FF" w:rsidP="001431FF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tbl>
      <w:tblPr>
        <w:tblW w:w="4101" w:type="dxa"/>
        <w:tblInd w:w="2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172"/>
      </w:tblGrid>
      <w:tr w:rsidR="001431FF" w:rsidRPr="00FE58F1" w:rsidTr="00626045">
        <w:trPr>
          <w:trHeight w:val="459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Соответствие совокупности микроопераций и микрокоманд</w:t>
            </w:r>
          </w:p>
        </w:tc>
      </w:tr>
      <w:tr w:rsidR="001431FF" w:rsidRPr="00FE58F1" w:rsidTr="00626045">
        <w:trPr>
          <w:trHeight w:val="459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Микрокоман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Совокупность МО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    </w:t>
            </w: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FE58F1">
              <w:rPr>
                <w:rFonts w:eastAsia="Times New Roman" w:cs="Times New Roman"/>
                <w:szCs w:val="28"/>
                <w:lang w:val="en-GB" w:eastAsia="ru-RU" w:bidi="ar-SA"/>
              </w:rPr>
              <w:t>,</w:t>
            </w: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  <w:r w:rsidRPr="00FE58F1">
              <w:rPr>
                <w:rFonts w:eastAsia="Times New Roman" w:cs="Times New Roman"/>
                <w:szCs w:val="28"/>
                <w:lang w:val="en-GB" w:eastAsia="ru-RU" w:bidi="ar-SA"/>
              </w:rPr>
              <w:t>,y1</w:t>
            </w:r>
            <w:r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770D1F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770D1F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  <w:r w:rsidRPr="00770D1F">
              <w:rPr>
                <w:rFonts w:eastAsia="Times New Roman" w:cs="Times New Roman"/>
                <w:szCs w:val="28"/>
                <w:lang w:val="en-GB" w:eastAsia="ru-RU" w:bidi="ar-SA"/>
              </w:rPr>
              <w:t>,y8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8</w:t>
            </w: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,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9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,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9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1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FE58F1">
              <w:rPr>
                <w:rFonts w:eastAsia="Times New Roman" w:cs="Times New Roman"/>
                <w:szCs w:val="28"/>
                <w:lang w:val="en-GB" w:eastAsia="ru-RU" w:bidi="ar-SA"/>
              </w:rPr>
              <w:t>0,y</w:t>
            </w:r>
            <w:r>
              <w:rPr>
                <w:rFonts w:eastAsia="Times New Roman" w:cs="Times New Roman"/>
                <w:szCs w:val="28"/>
                <w:lang w:val="en-GB" w:eastAsia="ru-RU" w:bidi="ar-SA"/>
              </w:rPr>
              <w:t>9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>7</w:t>
            </w:r>
          </w:p>
        </w:tc>
      </w:tr>
      <w:tr w:rsidR="001431FF" w:rsidRPr="00FE58F1" w:rsidTr="00626045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2E285A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Y1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1FF" w:rsidRPr="00FE58F1" w:rsidRDefault="001431FF" w:rsidP="0062604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>6</w:t>
            </w:r>
          </w:p>
        </w:tc>
      </w:tr>
    </w:tbl>
    <w:p w:rsidR="001431FF" w:rsidRDefault="004D6C38" w:rsidP="001431FF">
      <w:pPr>
        <w:jc w:val="center"/>
      </w:pPr>
      <w:r>
        <w:t>Таблица 5</w:t>
      </w:r>
      <w:r w:rsidR="001431FF">
        <w:t xml:space="preserve"> – Совокупность микроопераций и соответствующие им микрокоманды</w:t>
      </w:r>
    </w:p>
    <w:p w:rsidR="001431FF" w:rsidRDefault="001431FF" w:rsidP="001431FF"/>
    <w:p w:rsidR="001431FF" w:rsidRDefault="001431FF" w:rsidP="001431FF">
      <w:pPr>
        <w:pStyle w:val="a4"/>
      </w:pPr>
      <w:r>
        <w:t>Каждой условной вершине содержательной граф - схемы алгоритма ставится в соответствие один из входных сигналов управляющего автомата Х</w:t>
      </w:r>
      <w:proofErr w:type="gramStart"/>
      <w:r w:rsidRPr="00D74E35">
        <w:t>0</w:t>
      </w:r>
      <w:proofErr w:type="gramEnd"/>
      <w:r>
        <w:t>…Х</w:t>
      </w:r>
      <w:r w:rsidRPr="00D74E35">
        <w:t>9</w:t>
      </w:r>
      <w:r>
        <w:t>, список которых представлен в таблице 7</w:t>
      </w:r>
    </w:p>
    <w:p w:rsidR="001431FF" w:rsidRDefault="001431FF" w:rsidP="001431FF"/>
    <w:tbl>
      <w:tblPr>
        <w:tblW w:w="425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637"/>
      </w:tblGrid>
      <w:tr w:rsidR="001431FF" w:rsidRPr="00FE58F1" w:rsidTr="00626045">
        <w:trPr>
          <w:trHeight w:val="834"/>
        </w:trPr>
        <w:tc>
          <w:tcPr>
            <w:tcW w:w="4252" w:type="dxa"/>
            <w:gridSpan w:val="2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lastRenderedPageBreak/>
              <w:t xml:space="preserve">Соответствие логических </w:t>
            </w:r>
            <w:r w:rsidR="004D6C38" w:rsidRPr="002C2B80"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1" layoutInCell="0" allowOverlap="1" wp14:anchorId="4DF8444B" wp14:editId="4860C5C4">
                      <wp:simplePos x="0" y="0"/>
                      <wp:positionH relativeFrom="page">
                        <wp:posOffset>751205</wp:posOffset>
                      </wp:positionH>
                      <wp:positionV relativeFrom="page">
                        <wp:posOffset>267335</wp:posOffset>
                      </wp:positionV>
                      <wp:extent cx="6590030" cy="10208260"/>
                      <wp:effectExtent l="19050" t="19050" r="20320" b="21590"/>
                      <wp:wrapNone/>
                      <wp:docPr id="1047" name="Группа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104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F90D1B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F90D1B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25</w:t>
                                          </w:r>
                                        </w:p>
                                      </w:tc>
                                    </w:tr>
                                    <w:tr w:rsidR="00F90D1B" w:rsidRPr="00B54B96" w:rsidTr="0014138E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90D1B" w:rsidRDefault="00F90D1B" w:rsidP="004D6C3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49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0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1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3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47" o:spid="_x0000_s1180" style="position:absolute;left:0;text-align:left;margin-left:59.15pt;margin-top:21.05pt;width:518.9pt;height:803.8pt;z-index:2517176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" o:allowincell="f">
                      <v:shape id="Text Box 5" o:spid="_x0000_s118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iN8QA&#10;AADdAAAADwAAAGRycy9kb3ducmV2LnhtbESPT4vCQAzF74LfYYjgTaeKyFodRQRhT7v4B72GTmyr&#10;nUzpjLX77c1B2FvCe3nvl9Wmc5VqqQmlZwOTcQKKOPO25NzA+bQffYEKEdli5ZkM/FGAzbrfW2Fq&#10;/YsP1B5jriSEQ4oGihjrVOuQFeQwjH1NLNrNNw6jrE2ubYMvCXeVnibJXDssWRoKrGlXUPY4Pp2B&#10;3f5yO12756JdHCY/81++hHvtjBkOuu0SVKQu/ps/199W8JOZ4Mo3MoJe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/YjfEAAAA3QAAAA8AAAAAAAAAAAAAAAAAmAIAAGRycy9k&#10;b3ducmV2LnhtbFBLBQYAAAAABAAEAPUAAACJAwAAAAA=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4D6C38"/>
                          </w:txbxContent>
                        </v:textbox>
                      </v:shape>
                      <v:line id="Line 6" o:spid="_x0000_s118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5qZMIAAADdAAAADwAAAGRycy9kb3ducmV2LnhtbERPTWvCQBC9C/6HZYTedFNbg0ZXEbHQ&#10;Y6OC1yE7ZmOzsyG7Nam/vlsQvM3jfc5q09ta3Kj1lWMFr5MEBHHhdMWlgtPxYzwH4QOyxtoxKfgl&#10;D5v1cLDCTLuOc7odQiliCPsMFZgQmkxKXxiy6CeuIY7cxbUWQ4RtKXWLXQy3tZwmSSotVhwbDDa0&#10;M1R8H36sgm1KZ2uu4Ws/w/2b7pp7vsjvSr2M+u0SRKA+PMUP96eO85P3Bfx/E0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5qZMIAAADdAAAADwAAAAAAAAAAAAAA&#10;AAChAgAAZHJzL2Rvd25yZXYueG1sUEsFBgAAAAAEAAQA+QAAAJADAAAAAA==&#10;" strokecolor="#a5a5a5 [2092]" strokeweight="2.25pt"/>
                      <v:line id="Line 7" o:spid="_x0000_s118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1VJMUAAADdAAAADwAAAGRycy9kb3ducmV2LnhtbESPQWvCQBCF7wX/wzJCb83GFqVNXUWK&#10;hR6NCr0O2Wk2NTsbsluT+uudg+BthvfmvW+W69G36kx9bAIbmGU5KOIq2IZrA8fD59MrqJiQLbaB&#10;ycA/RVivJg9LLGwYuKTzPtVKQjgWaMCl1BVax8qRx5iFjli0n9B7TLL2tbY9DhLuW/2c5wvtsWFp&#10;cNjRh6PqtP/zBjYL+vbuN+22c9y+2KG7lG/lxZjH6bh5B5VoTHfz7frLCn4+F375Rkb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1VJMUAAADdAAAADwAAAAAAAAAA&#10;AAAAAAChAgAAZHJzL2Rvd25yZXYueG1sUEsFBgAAAAAEAAQA+QAAAJMDAAAAAA==&#10;" strokecolor="#a5a5a5 [2092]" strokeweight="2.25pt"/>
                      <v:line id="Line 8" o:spid="_x0000_s118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Hwv8EAAADdAAAADwAAAGRycy9kb3ducmV2LnhtbERPTYvCMBC9L/gfwgje1tQVRatRRBQ8&#10;bt0Fr0MzNtVmUpqsrf56syB4m8f7nOW6s5W4UeNLxwpGwwQEce50yYWC35/95wyED8gaK8ek4E4e&#10;1qvexxJT7VrO6HYMhYgh7FNUYEKoUyl9bsiiH7qaOHJn11gMETaF1A22MdxW8itJptJiybHBYE1b&#10;Q/n1+GcVbKZ0suYSvncT3I11Wz+yefZQatDvNgsQgbrwFr/cBx3nJ5MR/H8TT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EfC/wQAAAN0AAAAPAAAAAAAAAAAAAAAA&#10;AKECAABkcnMvZG93bnJldi54bWxQSwUGAAAAAAQABAD5AAAAjwMAAAAA&#10;" strokecolor="#a5a5a5 [2092]" strokeweight="2.25pt"/>
                      <v:line id="Line 9" o:spid="_x0000_s118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NuyMEAAADdAAAADwAAAGRycy9kb3ducmV2LnhtbERPTYvCMBC9C/sfwizsTdN1UbQaRcQF&#10;j1YFr0MzNnWbSWmi7frrjSB4m8f7nPmys5W4UeNLxwq+BwkI4tzpkgsFx8NvfwLCB2SNlWNS8E8e&#10;louP3hxT7VrO6LYPhYgh7FNUYEKoUyl9bsiiH7iaOHJn11gMETaF1A22MdxWcpgkY2mx5NhgsKa1&#10;ofxvf7UKVmM6WXMJu80INz+6re/ZNLsr9fXZrWYgAnXhLX65tzrOT0ZDeH4TT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w27IwQAAAN0AAAAPAAAAAAAAAAAAAAAA&#10;AKECAABkcnMvZG93bnJldi54bWxQSwUGAAAAAAQABAD5AAAAjwMAAAAA&#10;" strokecolor="#a5a5a5 [2092]" strokeweight="2.25pt"/>
                      <v:line id="Line 10" o:spid="_x0000_s118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/LU8EAAADdAAAADwAAAGRycy9kb3ducmV2LnhtbERPTYvCMBC9C/sfwizsTdNVFK1GEXHB&#10;o1XB69CMTd1mUpqs7frrjSB4m8f7nMWqs5W4UeNLxwq+BwkI4tzpkgsFp+NPfwrCB2SNlWNS8E8e&#10;VsuP3gJT7VrO6HYIhYgh7FNUYEKoUyl9bsiiH7iaOHIX11gMETaF1A22MdxWcpgkE2mx5NhgsKaN&#10;ofz38GcVrCd0tuYa9tsxbke6re/ZLLsr9fXZrecgAnXhLX65dzrOT8Y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8tTwQAAAN0AAAAPAAAAAAAAAAAAAAAA&#10;AKECAABkcnMvZG93bnJldi54bWxQSwUGAAAAAAQABAD5AAAAjwMAAAAA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условий и входных сигналов</w:t>
            </w:r>
          </w:p>
        </w:tc>
      </w:tr>
      <w:tr w:rsidR="001431FF" w:rsidRPr="00FE58F1" w:rsidTr="00626045">
        <w:trPr>
          <w:trHeight w:val="459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Логическое условие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4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GB" w:eastAsia="ru-RU" w:bidi="ar-SA"/>
              </w:rPr>
              <w:t>Z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GB" w:eastAsia="ru-RU" w:bidi="ar-SA"/>
              </w:rPr>
              <w:t>P0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GB" w:eastAsia="ru-RU" w:bidi="ar-SA"/>
              </w:rPr>
              <w:t>P5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8</w:t>
            </w:r>
          </w:p>
        </w:tc>
        <w:tc>
          <w:tcPr>
            <w:tcW w:w="2637" w:type="dxa"/>
          </w:tcPr>
          <w:p w:rsidR="001431FF" w:rsidRPr="00FE58F1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6</w:t>
            </w:r>
          </w:p>
        </w:tc>
      </w:tr>
      <w:tr w:rsidR="001431FF" w:rsidRPr="00FE58F1" w:rsidTr="00626045">
        <w:trPr>
          <w:trHeight w:val="434"/>
        </w:trPr>
        <w:tc>
          <w:tcPr>
            <w:tcW w:w="1615" w:type="dxa"/>
          </w:tcPr>
          <w:p w:rsidR="001431FF" w:rsidRPr="003E041D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9</w:t>
            </w:r>
          </w:p>
        </w:tc>
        <w:tc>
          <w:tcPr>
            <w:tcW w:w="2637" w:type="dxa"/>
          </w:tcPr>
          <w:p w:rsidR="001431FF" w:rsidRPr="003E041D" w:rsidRDefault="001431FF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7</w:t>
            </w:r>
          </w:p>
        </w:tc>
      </w:tr>
    </w:tbl>
    <w:p w:rsidR="001431FF" w:rsidRDefault="004D6C38" w:rsidP="001431FF">
      <w:pPr>
        <w:spacing w:after="160" w:line="259" w:lineRule="auto"/>
        <w:ind w:firstLine="0"/>
        <w:jc w:val="center"/>
      </w:pPr>
      <w:r>
        <w:t>Таблица 6</w:t>
      </w:r>
      <w:r w:rsidR="001431FF">
        <w:t xml:space="preserve"> – Список входных сигналов </w:t>
      </w:r>
      <w:proofErr w:type="gramStart"/>
      <w:r w:rsidR="001431FF">
        <w:t>для</w:t>
      </w:r>
      <w:proofErr w:type="gramEnd"/>
      <w:r w:rsidR="001431FF">
        <w:t xml:space="preserve"> УА</w:t>
      </w:r>
    </w:p>
    <w:p w:rsidR="001431FF" w:rsidRDefault="001431FF" w:rsidP="001431FF">
      <w:pPr>
        <w:spacing w:after="160" w:line="259" w:lineRule="auto"/>
        <w:ind w:firstLine="0"/>
        <w:jc w:val="center"/>
      </w:pPr>
    </w:p>
    <w:p w:rsidR="001431FF" w:rsidRDefault="001431FF" w:rsidP="001431FF">
      <w:pPr>
        <w:pStyle w:val="a4"/>
      </w:pPr>
      <w:r>
        <w:t>В приложение</w:t>
      </w:r>
      <w:proofErr w:type="gramStart"/>
      <w:r>
        <w:t xml:space="preserve"> В</w:t>
      </w:r>
      <w:proofErr w:type="gramEnd"/>
      <w:r>
        <w:t xml:space="preserve"> приведена разметка граф - схемы алгоритма для модели Мили символами а0..а</w:t>
      </w:r>
      <w:r w:rsidRPr="00997694">
        <w:t>9</w:t>
      </w:r>
      <w:r>
        <w:t xml:space="preserve"> и для модели Мура символами b0..b1</w:t>
      </w:r>
      <w:r w:rsidRPr="004F7A47">
        <w:t>4</w:t>
      </w:r>
      <w:r>
        <w:t>.</w:t>
      </w:r>
    </w:p>
    <w:p w:rsidR="001431FF" w:rsidRDefault="001431FF" w:rsidP="001431FF">
      <w:pPr>
        <w:pStyle w:val="1"/>
      </w:pPr>
      <w:bookmarkStart w:id="46" w:name="_Toc69681954"/>
    </w:p>
    <w:p w:rsidR="001431FF" w:rsidRDefault="001431FF" w:rsidP="001431FF">
      <w:pPr>
        <w:pStyle w:val="1"/>
      </w:pPr>
    </w:p>
    <w:p w:rsidR="001431FF" w:rsidRDefault="001431FF" w:rsidP="001431FF">
      <w:pPr>
        <w:pStyle w:val="1"/>
      </w:pPr>
    </w:p>
    <w:p w:rsidR="001431FF" w:rsidRDefault="001431FF" w:rsidP="001431FF">
      <w:pPr>
        <w:pStyle w:val="1"/>
      </w:pPr>
    </w:p>
    <w:p w:rsidR="001431FF" w:rsidRDefault="001431FF" w:rsidP="001431FF">
      <w:pPr>
        <w:pStyle w:val="1"/>
      </w:pPr>
    </w:p>
    <w:p w:rsidR="001431FF" w:rsidRDefault="001431FF" w:rsidP="001431FF">
      <w:pPr>
        <w:pStyle w:val="1"/>
      </w:pPr>
    </w:p>
    <w:p w:rsidR="001431FF" w:rsidRPr="001431FF" w:rsidRDefault="001431FF" w:rsidP="001431FF"/>
    <w:p w:rsidR="001431FF" w:rsidRPr="001431FF" w:rsidRDefault="004D6C38" w:rsidP="001431F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47" w:name="_Toc103278708"/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1" layoutInCell="0" allowOverlap="1" wp14:anchorId="438FC5D9" wp14:editId="7DA5E0E8">
                <wp:simplePos x="0" y="0"/>
                <wp:positionH relativeFrom="page">
                  <wp:posOffset>740410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1054" name="Группа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54" o:spid="_x0000_s1187" style="position:absolute;left:0;text-align:left;margin-left:58.3pt;margin-top:19.35pt;width:518.9pt;height:803.8pt;z-index:251719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" o:allowincell="f">
                <v:shape id="Text Box 5" o:spid="_x0000_s118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bdL8A&#10;AADdAAAADwAAAGRycy9kb3ducmV2LnhtbERPSwrCMBDdC94hjOBOUwVFq1FEEFwpftDt0IxttZmU&#10;JtZ6eyMI7ubxvjNfNqYQNVUut6xg0I9AECdW55wqOJ82vQkI55E1FpZJwZscLBft1hxjbV98oPro&#10;UxFC2MWoIPO+jKV0SUYGXd+WxIG72cqgD7BKpa7wFcJNIYdRNJYGcw4NGZa0zih5HJ9GwXpzuZ2u&#10;zXNaTw+D3XjPF3cvjVLdTrOagfDU+L/4597qMD8ajeD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Z1t0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6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4D6C38"/>
                    </w:txbxContent>
                  </v:textbox>
                </v:shape>
                <v:line id="Line 6" o:spid="_x0000_s118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hoy8EAAADdAAAADwAAAGRycy9kb3ducmV2LnhtbERPTWvCQBC9C/0PyxR6M5sqBhtdRYpC&#10;j40KvQ7ZMRvNzobsalJ/fbcgeJvH+5zlerCNuFHna8cK3pMUBHHpdM2VguNhN56D8AFZY+OYFPyS&#10;h/XqZbTEXLueC7rtQyViCPscFZgQ2lxKXxqy6BPXEkfu5DqLIcKukrrDPobbRk7SNJMWa44NBlv6&#10;NFRe9lerYJPRjzXn8L2d4Xaq+/ZefBR3pd5eh80CRKAhPMUP95eO89NZBv/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+GjLwQAAAN0AAAAPAAAAAAAAAAAAAAAA&#10;AKECAABkcnMvZG93bnJldi54bWxQSwUGAAAAAAQABAD5AAAAjwMAAAAA&#10;" strokecolor="#a5a5a5 [2092]" strokeweight="2.25pt"/>
                <v:line id="Line 7" o:spid="_x0000_s119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TNUMEAAADdAAAADwAAAGRycy9kb3ducmV2LnhtbERPTYvCMBC9C/sfwix401RFXbtGEVHY&#10;41aFvQ7N2HRtJqWJtuuv3wiCt3m8z1muO1uJGzW+dKxgNExAEOdOl1woOB33gw8QPiBrrByTgj/y&#10;sF699ZaYatdyRrdDKEQMYZ+iAhNCnUrpc0MW/dDVxJE7u8ZiiLAppG6wjeG2kuMkmUmLJccGgzVt&#10;DeWXw9Uq2Mzox5rf8L2b4m6i2/qeLbK7Uv33bvMJIlAXXuKn+0vH+cl0Do9v4gl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tM1QwQAAAN0AAAAPAAAAAAAAAAAAAAAA&#10;AKECAABkcnMvZG93bnJldi54bWxQSwUGAAAAAAQABAD5AAAAjwMAAAAA&#10;" strokecolor="#a5a5a5 [2092]" strokeweight="2.25pt"/>
                <v:line id="Line 8" o:spid="_x0000_s119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tZIsUAAADdAAAADwAAAGRycy9kb3ducmV2LnhtbESPQWvCQBCF7wX/wzJCb83GFqVNXUWK&#10;hR6NCr0O2Wk2NTsbsluT+uudg+BthvfmvW+W69G36kx9bAIbmGU5KOIq2IZrA8fD59MrqJiQLbaB&#10;ycA/RVivJg9LLGwYuKTzPtVKQjgWaMCl1BVax8qRx5iFjli0n9B7TLL2tbY9DhLuW/2c5wvtsWFp&#10;cNjRh6PqtP/zBjYL+vbuN+22c9y+2KG7lG/lxZjH6bh5B5VoTHfz7frLCn4+F1z5Rkb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tZIsUAAADdAAAADwAAAAAAAAAA&#10;AAAAAAChAgAAZHJzL2Rvd25yZXYueG1sUEsFBgAAAAAEAAQA+QAAAJMDAAAAAA==&#10;" strokecolor="#a5a5a5 [2092]" strokeweight="2.25pt"/>
                <v:line id="Line 9" o:spid="_x0000_s119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8ucIAAADdAAAADwAAAGRycy9kb3ducmV2LnhtbERPTWvCQBC9C/0PyxR6M5talCZ1FSkp&#10;9GhU6HXITrPR7GzIrknqr+8Khd7m8T5nvZ1sKwbqfeNYwXOSgiCunG64VnA6fsxfQfiArLF1TAp+&#10;yMN28zBbY67dyCUNh1CLGMI+RwUmhC6X0leGLPrEdcSR+3a9xRBhX0vd4xjDbSsXabqSFhuODQY7&#10;ejdUXQ5Xq2C3oi9rzmFfLLF40WN3K7PyptTT47R7AxFoCv/iP/enjvPTZQb3b+IJ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f8ucIAAADdAAAADwAAAAAAAAAAAAAA&#10;AAChAgAAZHJzL2Rvd25yZXYueG1sUEsFBgAAAAAEAAQA+QAAAJADAAAAAA==&#10;" strokecolor="#a5a5a5 [2092]" strokeweight="2.25pt"/>
                <v:line id="Line 10" o:spid="_x0000_s119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GfmcQAAADdAAAADwAAAGRycy9kb3ducmV2LnhtbESPQWvCQBCF74X+h2WE3urGloYaXUWK&#10;BY+NFrwO2TEbzc6G7Nak/nrnUOhthvfmvW+W69G36kp9bAIbmE0zUMRVsA3XBr4Pn8/voGJCttgG&#10;JgO/FGG9enxYYmHDwCVd96lWEsKxQAMupa7QOlaOPMZp6IhFO4XeY5K1r7XtcZBw3+qXLMu1x4al&#10;wWFHH46qy/7HG9jkdPTunL62b7h9tUN3K+flzZinybhZgEo0pn/z3/XOCn6WC798IyP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MZ+Z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1431FF">
        <w:rPr>
          <w:rFonts w:ascii="Times New Roman" w:hAnsi="Times New Roman" w:cs="Times New Roman"/>
          <w:b w:val="0"/>
          <w:color w:val="auto"/>
        </w:rPr>
        <w:t>7.</w:t>
      </w:r>
      <w:r w:rsidR="001431FF" w:rsidRPr="001431FF">
        <w:rPr>
          <w:rFonts w:ascii="Times New Roman" w:hAnsi="Times New Roman" w:cs="Times New Roman"/>
          <w:b w:val="0"/>
          <w:color w:val="auto"/>
        </w:rPr>
        <w:tab/>
        <w:t xml:space="preserve">Построение графов автоматов Мили и </w:t>
      </w:r>
      <w:proofErr w:type="gramStart"/>
      <w:r w:rsidR="001431FF" w:rsidRPr="001431FF">
        <w:rPr>
          <w:rFonts w:ascii="Times New Roman" w:hAnsi="Times New Roman" w:cs="Times New Roman"/>
          <w:b w:val="0"/>
          <w:color w:val="auto"/>
        </w:rPr>
        <w:t>Мура</w:t>
      </w:r>
      <w:bookmarkEnd w:id="46"/>
      <w:bookmarkEnd w:id="47"/>
      <w:proofErr w:type="gramEnd"/>
    </w:p>
    <w:p w:rsidR="001431FF" w:rsidRDefault="001431FF" w:rsidP="001431FF"/>
    <w:p w:rsidR="001431FF" w:rsidRDefault="001431FF" w:rsidP="001431FF">
      <w:pPr>
        <w:pStyle w:val="a4"/>
      </w:pPr>
      <w:r>
        <w:t xml:space="preserve">На основе отмеченной граф схемы алгоритма построены граф автомата Мили и граф автомата </w:t>
      </w:r>
      <w:proofErr w:type="gramStart"/>
      <w:r>
        <w:t>Мура</w:t>
      </w:r>
      <w:proofErr w:type="gramEnd"/>
      <w:r>
        <w:t>, представленные в приложениях Г и Д.</w:t>
      </w:r>
    </w:p>
    <w:p w:rsidR="001431FF" w:rsidRDefault="001431FF" w:rsidP="001431FF">
      <w:pPr>
        <w:pStyle w:val="a4"/>
      </w:pPr>
      <w:r>
        <w:t xml:space="preserve">Граф автомата Мили имеет </w:t>
      </w:r>
      <w:r w:rsidRPr="00136986">
        <w:t>9</w:t>
      </w:r>
      <w:r>
        <w:t xml:space="preserve"> вершин, соответствующих состояниям автомата, дуги его отмечены входными сигналами, действующими на каждом переходе, и набором выходных сигналов, вырабатываемых управляющим автоматом на данном переходе.</w:t>
      </w:r>
    </w:p>
    <w:p w:rsidR="001431FF" w:rsidRDefault="001431FF" w:rsidP="001431FF">
      <w:pPr>
        <w:pStyle w:val="a4"/>
      </w:pPr>
      <w:r>
        <w:t xml:space="preserve">Граф автомата </w:t>
      </w:r>
      <w:proofErr w:type="gramStart"/>
      <w:r>
        <w:t>Мура</w:t>
      </w:r>
      <w:proofErr w:type="gramEnd"/>
      <w:r>
        <w:t xml:space="preserve"> имеет 1</w:t>
      </w:r>
      <w:r w:rsidRPr="004F7A47">
        <w:t>5</w:t>
      </w:r>
      <w:r>
        <w:t xml:space="preserve"> вершин, соответствующих состояниям автомата, каждое из которых определяет наборы выходных сигналов управляющего автомата, а дуги графа отмечены входными сигналами, действующими на данном переходе.</w:t>
      </w:r>
    </w:p>
    <w:p w:rsidR="001431FF" w:rsidRDefault="001431FF" w:rsidP="001431FF">
      <w:pPr>
        <w:pStyle w:val="a4"/>
      </w:pPr>
      <w:proofErr w:type="gramStart"/>
      <w:r w:rsidRPr="00341FC4">
        <w:t>Отмеченная</w:t>
      </w:r>
      <w:proofErr w:type="gramEnd"/>
      <w:r w:rsidRPr="00341FC4">
        <w:t xml:space="preserve"> граф-схема алгоритма представлена в приложении В.</w:t>
      </w:r>
    </w:p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Pr="001431FF" w:rsidRDefault="004D6C38" w:rsidP="001431F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48" w:name="_Toc69681955"/>
      <w:bookmarkStart w:id="49" w:name="_Toc103278709"/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1" layoutInCell="0" allowOverlap="1" wp14:anchorId="5FB224A2" wp14:editId="50343A89">
                <wp:simplePos x="0" y="0"/>
                <wp:positionH relativeFrom="page">
                  <wp:posOffset>775970</wp:posOffset>
                </wp:positionH>
                <wp:positionV relativeFrom="page">
                  <wp:posOffset>222250</wp:posOffset>
                </wp:positionV>
                <wp:extent cx="6590030" cy="10208260"/>
                <wp:effectExtent l="19050" t="19050" r="20320" b="21590"/>
                <wp:wrapNone/>
                <wp:docPr id="1061" name="Группа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6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1" o:spid="_x0000_s1194" style="position:absolute;left:0;text-align:left;margin-left:61.1pt;margin-top:17.5pt;width:518.9pt;height:803.8pt;z-index:251721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" o:allowincell="f">
                <v:shape id="Text Box 5" o:spid="_x0000_s119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Jvb8A&#10;AADdAAAADwAAAGRycy9kb3ducmV2LnhtbERPSwrCMBDdC94hjOBOU10UrUYRQXCl+EG3QzO21WZS&#10;mljr7Y0guJvH+8582ZpSNFS7wrKC0TACQZxaXXCm4HzaDCYgnEfWWFomBW9ysFx0O3NMtH3xgZqj&#10;z0QIYZeggtz7KpHSpTkZdENbEQfuZmuDPsA6k7rGVwg3pRxHUSwNFhwacqxonVP6OD6NgvXmcjtd&#10;2+e0mR5Gu3jPF3evjFL9XruagfDU+r/4597qMD+Kx/D9Jp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4gm9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7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4D6C38"/>
                    </w:txbxContent>
                  </v:textbox>
                </v:shape>
                <v:line id="Line 6" o:spid="_x0000_s119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B7sIAAADdAAAADwAAAGRycy9kb3ducmV2LnhtbERPTWvCQBC9C/0PyxR6M5sqDW10DaFY&#10;6NFoodchO2aj2dmQXU3qr3cLhd7m8T5nXUy2E1cafOtYwXOSgiCunW65UfB1+Ji/gvABWWPnmBT8&#10;kIdi8zBbY67dyBVd96ERMYR9jgpMCH0upa8NWfSJ64kjd3SDxRDh0Eg94BjDbScXaZpJiy3HBoM9&#10;vRuqz/uLVVBm9G3NKey2L7hd6rG/VW/VTamnx6lcgQg0hX/xn/tTx/lptoTfb+IJ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MB7sIAAADdAAAADwAAAAAAAAAAAAAA&#10;AAChAgAAZHJzL2Rvd25yZXYueG1sUEsFBgAAAAAEAAQA+QAAAJADAAAAAA==&#10;" strokecolor="#a5a5a5 [2092]" strokeweight="2.25pt"/>
                <v:line id="Line 7" o:spid="_x0000_s119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ZmsIAAADdAAAADwAAAGRycy9kb3ducmV2LnhtbERPTWvCQBC9F/wPywi91Y22DTW6CSIW&#10;emxU6HXIjtlodjZktyb113cLBW/zeJ+zLkbbiiv1vnGsYD5LQBBXTjdcKzge3p/eQPiArLF1TAp+&#10;yEORTx7WmGk3cEnXfahFDGGfoQITQpdJ6StDFv3MdcSRO7neYoiwr6XucYjhtpWLJEmlxYZjg8GO&#10;toaqy/7bKtik9GXNOXzuXnH3rIfuVi7Lm1KP03GzAhFoDHfxv/tDx/lJ+gJ/38QT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qZmsIAAADdAAAADwAAAAAAAAAAAAAA&#10;AAChAgAAZHJzL2Rvd25yZXYueG1sUEsFBgAAAAAEAAQA+QAAAJADAAAAAA==&#10;" strokecolor="#a5a5a5 [2092]" strokeweight="2.25pt"/>
                <v:line id="Line 8" o:spid="_x0000_s119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Y8AcEAAADdAAAADwAAAGRycy9kb3ducmV2LnhtbERPTWvCQBC9C/0PyxR6M5sqBhtdRYpC&#10;j40KvQ7ZMRvNzobsalJ/fbcgeJvH+5zlerCNuFHna8cK3pMUBHHpdM2VguNhN56D8AFZY+OYFPyS&#10;h/XqZbTEXLueC7rtQyViCPscFZgQ2lxKXxqy6BPXEkfu5DqLIcKukrrDPobbRk7SNJMWa44NBlv6&#10;NFRe9lerYJPRjzXn8L2d4Xaq+/ZefBR3pd5eh80CRKAhPMUP95eO89NsBv/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RjwBwQAAAN0AAAAPAAAAAAAAAAAAAAAA&#10;AKECAABkcnMvZG93bnJldi54bWxQSwUGAAAAAAQABAD5AAAAjwMAAAAA&#10;" strokecolor="#a5a5a5 [2092]" strokeweight="2.25pt"/>
                <v:line id="Line 9" o:spid="_x0000_s119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idsIAAADdAAAADwAAAGRycy9kb3ducmV2LnhtbERPTWvCQBC9C/0PyxS86aaVhhpdRYqC&#10;R5MWeh2yYzY2Oxuyq4n59W6h0Ns83uest4NtxI06XztW8DJPQBCXTtdcKfj6PMzeQfiArLFxTAru&#10;5GG7eZqsMdOu55xuRahEDGGfoQITQptJ6UtDFv3ctcSRO7vOYoiwq6TusI/htpGvSZJKizXHBoMt&#10;fRgqf4qrVbBL6duaSzjt33C/0H075st8VGr6POxWIAIN4V/85z7qOD9JU/j9Jp4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SidsIAAADdAAAADwAAAAAAAAAAAAAA&#10;AAChAgAAZHJzL2Rvd25yZXYueG1sUEsFBgAAAAAEAAQA+QAAAJADAAAAAA==&#10;" strokecolor="#a5a5a5 [2092]" strokeweight="2.25pt"/>
                <v:line id="Line 10" o:spid="_x0000_s120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H7cIAAADdAAAADwAAAGRycy9kb3ducmV2LnhtbERPTWvCQBC9C/6HZYTedKPFqNFVpFjw&#10;2KjgdciO2bTZ2ZDdmtRf3y0UvM3jfc5m19ta3Kn1lWMF00kCgrhwuuJSweX8Pl6C8AFZY+2YFPyQ&#10;h912ONhgpl3HOd1PoRQxhH2GCkwITSalLwxZ9BPXEEfu5lqLIcK2lLrFLobbWs6SJJUWK44NBht6&#10;M1R8nb6tgn1KV2s+w8dhjodX3TWPfJU/lHoZ9fs1iEB9eIr/3Ucd5yfpAv6+iS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gH7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1431FF">
        <w:rPr>
          <w:rFonts w:ascii="Times New Roman" w:hAnsi="Times New Roman" w:cs="Times New Roman"/>
          <w:b w:val="0"/>
          <w:color w:val="auto"/>
        </w:rPr>
        <w:t>8.</w:t>
      </w:r>
      <w:r w:rsidR="001431FF" w:rsidRPr="001431FF">
        <w:rPr>
          <w:rFonts w:ascii="Times New Roman" w:hAnsi="Times New Roman" w:cs="Times New Roman"/>
          <w:b w:val="0"/>
          <w:color w:val="auto"/>
        </w:rPr>
        <w:tab/>
        <w:t>Выбор структурной схемы управляющего автомата</w:t>
      </w:r>
      <w:bookmarkEnd w:id="48"/>
      <w:bookmarkEnd w:id="49"/>
    </w:p>
    <w:p w:rsidR="001431FF" w:rsidRDefault="001431FF" w:rsidP="001431FF">
      <w:pPr>
        <w:pStyle w:val="a4"/>
      </w:pPr>
    </w:p>
    <w:p w:rsidR="001431FF" w:rsidRDefault="001431FF" w:rsidP="001431FF">
      <w:pPr>
        <w:pStyle w:val="a4"/>
        <w:numPr>
          <w:ilvl w:val="0"/>
          <w:numId w:val="5"/>
        </w:numPr>
        <w:ind w:left="0" w:firstLine="709"/>
      </w:pPr>
      <w:r>
        <w:t>Рассмотрим некоторые варианты возможных структурных схем УА:</w:t>
      </w:r>
      <w:r w:rsidRPr="006F1E6C">
        <w:rPr>
          <w:noProof/>
        </w:rPr>
        <w:t xml:space="preserve"> </w:t>
      </w:r>
    </w:p>
    <w:p w:rsidR="001431FF" w:rsidRDefault="001431FF" w:rsidP="001431FF">
      <w:pPr>
        <w:pStyle w:val="a4"/>
        <w:numPr>
          <w:ilvl w:val="0"/>
          <w:numId w:val="5"/>
        </w:numPr>
        <w:ind w:left="0" w:firstLine="709"/>
      </w:pPr>
      <w:r>
        <w:t>классическая структура УА пригодна для реализации любого УА, но она не является минимальной с точки зрения цены комбинационной схемы (КС);</w:t>
      </w:r>
    </w:p>
    <w:p w:rsidR="001431FF" w:rsidRDefault="001431FF" w:rsidP="001431FF">
      <w:pPr>
        <w:pStyle w:val="a4"/>
        <w:numPr>
          <w:ilvl w:val="0"/>
          <w:numId w:val="5"/>
        </w:numPr>
        <w:ind w:left="0" w:firstLine="709"/>
      </w:pPr>
      <w:r>
        <w:t>модифицированная классическая структура на основе триггеров и дешифратора, использование которого понижает цену схемы классического варианта;</w:t>
      </w:r>
    </w:p>
    <w:p w:rsidR="001431FF" w:rsidRDefault="001431FF" w:rsidP="001431FF">
      <w:pPr>
        <w:pStyle w:val="a4"/>
        <w:numPr>
          <w:ilvl w:val="0"/>
          <w:numId w:val="5"/>
        </w:numPr>
        <w:ind w:left="0" w:firstLine="709"/>
      </w:pPr>
      <w:r>
        <w:t>структура УА на основе сдвигового регистра с выбором унитарного кодирования внутренних состояний целесообразно использовать только в тех случаях, когда число разрядов кода ненамного меньше числа внутренних состояний, иначе возникнут значительные затраты на память автомата, которые поглотят выигрыш от уменьшения цены КС;</w:t>
      </w:r>
    </w:p>
    <w:p w:rsidR="001431FF" w:rsidRDefault="001431FF" w:rsidP="001431FF">
      <w:pPr>
        <w:pStyle w:val="a4"/>
        <w:numPr>
          <w:ilvl w:val="0"/>
          <w:numId w:val="5"/>
        </w:numPr>
        <w:ind w:left="0" w:firstLine="709"/>
      </w:pPr>
      <w:r w:rsidRPr="00F50EA1">
        <w:t>структура на основе счетчика выгодна, когда граф проектируемого автомата имеет большое количество последовательных (стандартных) переходов и незначительное число нестандартных;</w:t>
      </w:r>
    </w:p>
    <w:p w:rsidR="001431FF" w:rsidRDefault="001431FF" w:rsidP="001431FF">
      <w:pPr>
        <w:pStyle w:val="a4"/>
        <w:numPr>
          <w:ilvl w:val="0"/>
          <w:numId w:val="5"/>
        </w:numPr>
        <w:ind w:left="0" w:firstLine="709"/>
      </w:pPr>
      <w:r>
        <w:t>модифицированная структура на основе счетчика с использованием дешифратора, введение которого приводит к снижению цены схемы.</w:t>
      </w:r>
    </w:p>
    <w:p w:rsidR="001431FF" w:rsidRPr="00F50EA1" w:rsidRDefault="001431FF" w:rsidP="001431FF">
      <w:pPr>
        <w:pStyle w:val="a4"/>
      </w:pPr>
      <w:r w:rsidRPr="00F50EA1">
        <w:t xml:space="preserve">После рассмотрения данных вариантов структур управляющего автомата, опираясь на графы моделей автоматов Мили и </w:t>
      </w:r>
      <w:proofErr w:type="gramStart"/>
      <w:r w:rsidRPr="00F50EA1">
        <w:t>Мура</w:t>
      </w:r>
      <w:proofErr w:type="gramEnd"/>
      <w:r w:rsidRPr="00F50EA1">
        <w:t xml:space="preserve">, можно сделать вывод о том, что для реализации автоматов по модели Мили следует использовать структуру на основе счетчика, так как граф имеет большое количество последовательных переходов. Для модели </w:t>
      </w:r>
      <w:proofErr w:type="gramStart"/>
      <w:r w:rsidRPr="00F50EA1">
        <w:t>Мура</w:t>
      </w:r>
      <w:proofErr w:type="gramEnd"/>
      <w:r w:rsidRPr="00F50EA1">
        <w:t xml:space="preserve"> предлагается использовать структуру на основе триггеров, так как граф имеет большое количество переходов, как стандартных, так и нестандартных.</w:t>
      </w:r>
    </w:p>
    <w:p w:rsidR="001431FF" w:rsidRPr="00F50EA1" w:rsidRDefault="004D6C38" w:rsidP="001431FF">
      <w:pPr>
        <w:pStyle w:val="a4"/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1" layoutInCell="0" allowOverlap="1" wp14:anchorId="7EB671E2" wp14:editId="383BDC52">
                <wp:simplePos x="0" y="0"/>
                <wp:positionH relativeFrom="page">
                  <wp:posOffset>783590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1068" name="Группа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6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8" o:spid="_x0000_s1201" style="position:absolute;left:0;text-align:left;margin-left:61.7pt;margin-top:19.35pt;width:518.9pt;height:803.8pt;z-index:251723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" o:allowincell="f">
                <v:shape id="Text Box 5" o:spid="_x0000_s120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bzMEA&#10;AADdAAAADwAAAGRycy9kb3ducmV2LnhtbERPS4vCMBC+C/6HMMLeNHUPxXZNRQRhT4q61OvQTB9r&#10;MylNrN1/bwRhb/PxPWe9GU0rBupdY1nBchGBIC6sbrhS8HPZz1cgnEfW2FomBX/kYJNNJ2tMtX3w&#10;iYazr0QIYZeigtr7LpXSFTUZdAvbEQeutL1BH2BfSd3jI4SbVn5GUSwNNhwaauxoV1NxO9+Ngt0+&#10;Ly/X8Z4MyWl5iI+cu9/OKPUxG7dfIDyN/l/8dn/rMD+KE3h9E06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Gm8z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8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4D6C38"/>
                    </w:txbxContent>
                  </v:textbox>
                </v:shape>
                <v:line id="Line 6" o:spid="_x0000_s120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gJRMUAAADdAAAADwAAAGRycy9kb3ducmV2LnhtbESPQW/CMAyF75P4D5En7TbSMY1BR0Bo&#10;YtKOlCFxtRqvKTRO1WS049fjAxI3W+/5vc+L1eAbdaYu1oENvIwzUMRlsDVXBvY/X88zUDEhW2wC&#10;k4F/irBajh4WmNvQc0HnXaqUhHDM0YBLqc21jqUjj3EcWmLRfkPnMcnaVdp22Eu4b/Qky6baY83S&#10;4LClT0flaffnDayndPDumLabN9y82r69FPPiYszT47D+AJVoSHfz7frbCn72LvzyjY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gJRMUAAADdAAAADwAAAAAAAAAA&#10;AAAAAAChAgAAZHJzL2Rvd25yZXYueG1sUEsFBgAAAAAEAAQA+QAAAJMDAAAAAA==&#10;" strokecolor="#a5a5a5 [2092]" strokeweight="2.25pt"/>
                <v:line id="Line 7" o:spid="_x0000_s120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Ss38IAAADdAAAADwAAAGRycy9kb3ducmV2LnhtbERPTWvCQBC9F/oflin01mxs0Wp0FREL&#10;Ho0WvA7ZMRubnQ3Z1aT+elcQvM3jfc5s0dtaXKj1lWMFgyQFQVw4XXGp4Hf/8zEG4QOyxtoxKfgn&#10;D4v568sMM+06zumyC6WIIewzVGBCaDIpfWHIok9cQxy5o2sthgjbUuoWuxhua/mZpiNpseLYYLCh&#10;laHib3e2CpYjOlhzCtv1ENdfumuu+SS/KvX+1i+nIAL14Sl+uDc6zk+/B3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Ss38IAAADdAAAADwAAAAAAAAAAAAAA&#10;AAChAgAAZHJzL2Rvd25yZXYueG1sUEsFBgAAAAAEAAQA+QAAAJADAAAAAA==&#10;" strokecolor="#a5a5a5 [2092]" strokeweight="2.25pt"/>
                <v:line id="Line 8" o:spid="_x0000_s120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YyqMIAAADdAAAADwAAAGRycy9kb3ducmV2LnhtbERPTWvCQBC9F/oflil4azZVtDV1DaFY&#10;8Gi00OuQHbNps7MhuzWpv94VBG/zeJ+zykfbihP1vnGs4CVJQRBXTjdcK/g6fD6/gfABWWPrmBT8&#10;k4d8/fiwwky7gUs67UMtYgj7DBWYELpMSl8ZsugT1xFH7uh6iyHCvpa6xyGG21ZO03QhLTYcGwx2&#10;9GGo+t3/WQXFgr6t+Qm7zRw3Mz1053JZnpWaPI3FO4hAY7iLb+6tjvPT1ylcv4knyP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YyqMIAAADdAAAADwAAAAAAAAAAAAAA&#10;AAChAgAAZHJzL2Rvd25yZXYueG1sUEsFBgAAAAAEAAQA+QAAAJADAAAAAA==&#10;" strokecolor="#a5a5a5 [2092]" strokeweight="2.25pt"/>
                <v:line id="Line 9" o:spid="_x0000_s120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qXM8EAAADdAAAADwAAAGRycy9kb3ducmV2LnhtbERPTYvCMBC9C/6HMMLeNN2VdbUaRRaF&#10;PVpd8Do0Y1O3mZQma6u/3giCt3m8z1msOluJCzW+dKzgfZSAIM6dLrlQ8HvYDqcgfEDWWDkmBVfy&#10;sFr2ewtMtWs5o8s+FCKGsE9RgQmhTqX0uSGLfuRq4sidXGMxRNgUUjfYxnBbyY8kmUiLJccGgzV9&#10;G8r/9v9WwXpCR2vOYbf5xM1Yt/Utm2U3pd4G3XoOIlAXXuKn+0fH+cnXGB7fxBP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OpczwQAAAN0AAAAPAAAAAAAAAAAAAAAA&#10;AKECAABkcnMvZG93bnJldi54bWxQSwUGAAAAAAQABAD5AAAAjwMAAAAA&#10;" strokecolor="#a5a5a5 [2092]" strokeweight="2.25pt"/>
                <v:line id="Line 10" o:spid="_x0000_s120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MPR8MAAADdAAAADwAAAGRycy9kb3ducmV2LnhtbERPTWvCQBC9F/wPywi91Y3WahuzEREL&#10;PTa24HXIjtlodjZkV5P6691Cobd5vM/J1oNtxJU6XztWMJ0kIIhLp2uuFHx/vT+9gvABWWPjmBT8&#10;kId1PnrIMNWu54Ku+1CJGMI+RQUmhDaV0peGLPqJa4kjd3SdxRBhV0ndYR/DbSNnSbKQFmuODQZb&#10;2hoqz/uLVbBZ0MGaU/jcveDuWfftrXgrbko9jofNCkSgIfyL/9wfOs5PlnP4/Sae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TD0fDAAAA3Q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F50EA1">
        <w:t xml:space="preserve">Для кодировки состояния модели Мили требуется минимум 4 разряда (так как всего 9 состояний). Для кодировки состояния модели Мура требуется 4 </w:t>
      </w:r>
      <w:proofErr w:type="gramStart"/>
      <w:r w:rsidR="001431FF" w:rsidRPr="00F50EA1">
        <w:t>разряд</w:t>
      </w:r>
      <w:r w:rsidR="001431FF">
        <w:t>а</w:t>
      </w:r>
      <w:proofErr w:type="gramEnd"/>
      <w:r w:rsidR="001431FF">
        <w:t xml:space="preserve"> </w:t>
      </w:r>
      <w:r w:rsidR="001431FF" w:rsidRPr="00F50EA1">
        <w:t>так как всего 1</w:t>
      </w:r>
      <w:r w:rsidR="001431FF" w:rsidRPr="004F7A47">
        <w:t>5</w:t>
      </w:r>
      <w:r w:rsidR="001431FF" w:rsidRPr="00F50EA1">
        <w:t xml:space="preserve"> состояний</w:t>
      </w:r>
      <w:r w:rsidR="001431FF">
        <w:t>.</w:t>
      </w:r>
    </w:p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Default="001431FF" w:rsidP="001431FF"/>
    <w:p w:rsidR="001431FF" w:rsidRPr="001431FF" w:rsidRDefault="004D6C38" w:rsidP="001431FF">
      <w:pPr>
        <w:pStyle w:val="1"/>
        <w:rPr>
          <w:rFonts w:ascii="Times New Roman" w:eastAsia="Times New Roman" w:hAnsi="Times New Roman" w:cs="Times New Roman"/>
          <w:b w:val="0"/>
          <w:color w:val="auto"/>
          <w:lang w:bidi="ar-SA"/>
        </w:rPr>
      </w:pPr>
      <w:bookmarkStart w:id="50" w:name="_Toc69681956"/>
      <w:bookmarkStart w:id="51" w:name="_Toc103278710"/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1" layoutInCell="0" allowOverlap="1" wp14:anchorId="6B7FFAF2" wp14:editId="27CB08DB">
                <wp:simplePos x="0" y="0"/>
                <wp:positionH relativeFrom="page">
                  <wp:posOffset>762000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1075" name="Группа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7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5" o:spid="_x0000_s1208" style="position:absolute;left:0;text-align:left;margin-left:60pt;margin-top:19.35pt;width:518.9pt;height:803.8pt;z-index:2517258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" o:allowincell="f">
                <v:shape id="Text Box 5" o:spid="_x0000_s120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ZY8EA&#10;AADdAAAADwAAAGRycy9kb3ducmV2LnhtbERPy6rCMBDdC/5DGMGdprqottcoF0FwpfhAt0Mztr23&#10;mZQm1vr3RhDczeE8Z7HqTCVaalxpWcFkHIEgzqwuOVdwPm1GcxDOI2usLJOCJzlYLfu9BabaPvhA&#10;7dHnIoSwS1FB4X2dSumyggy6sa2JA3ezjUEfYJNL3eAjhJtKTqMolgZLDg0F1rQuKPs/3o2C9eZy&#10;O127e9Imh8ku3vPF/dVGqeGg+/0B4anzX/HHvdVhfjSL4f1NOE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AmWP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9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4D6C38"/>
                    </w:txbxContent>
                  </v:textbox>
                </v:shape>
                <v:line id="Line 6" o:spid="_x0000_s121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GRMMIAAADdAAAADwAAAGRycy9kb3ducmV2LnhtbERPTWvCQBC9F/oflin0Vjdt0Wh0FREL&#10;Ho0KXofsmE2bnQ3Z1aT+elcQvM3jfc5s0dtaXKj1lWMFn4MEBHHhdMWlgsP+52MMwgdkjbVjUvBP&#10;Hhbz15cZZtp1nNNlF0oRQ9hnqMCE0GRS+sKQRT9wDXHkTq61GCJsS6lb7GK4reVXkoykxYpjg8GG&#10;VoaKv93ZKliO6GjNb9iuh7j+1l1zzSf5Van3t345BRGoD0/xw73RcX6Spn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GRMMIAAADdAAAADwAAAAAAAAAAAAAA&#10;AAChAgAAZHJzL2Rvd25yZXYueG1sUEsFBgAAAAAEAAQA+QAAAJADAAAAAA==&#10;" strokecolor="#a5a5a5 [2092]" strokeweight="2.25pt"/>
                <v:line id="Line 7" o:spid="_x0000_s121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4FQsUAAADdAAAADwAAAGRycy9kb3ducmV2LnhtbESPQW/CMAyF75P4D5En7TbSMY1BR0Bo&#10;YtKOlCFxtRqvKTRO1WS049fjAxI3W+/5vc+L1eAbdaYu1oENvIwzUMRlsDVXBvY/X88zUDEhW2wC&#10;k4F/irBajh4WmNvQc0HnXaqUhHDM0YBLqc21jqUjj3EcWmLRfkPnMcnaVdp22Eu4b/Qky6baY83S&#10;4LClT0flaffnDayndPDumLabN9y82r69FPPiYszT47D+AJVoSHfz7frbCn72LrjyjY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4FQsUAAADdAAAADwAAAAAAAAAA&#10;AAAAAAChAgAAZHJzL2Rvd25yZXYueG1sUEsFBgAAAAAEAAQA+QAAAJMDAAAAAA==&#10;" strokecolor="#a5a5a5 [2092]" strokeweight="2.25pt"/>
                <v:line id="Line 8" o:spid="_x0000_s121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Kg2cIAAADdAAAADwAAAGRycy9kb3ducmV2LnhtbERPS2vCQBC+F/oflin01mza4iu6iogF&#10;j0YFr0N2zKbNzobsalJ/vSsI3ubje85s0dtaXKj1lWMFn0kKgrhwuuJSwWH/8zEG4QOyxtoxKfgn&#10;D4v568sMM+06zumyC6WIIewzVGBCaDIpfWHIok9cQxy5k2sthgjbUuoWuxhua/mVpkNpseLYYLCh&#10;laHib3e2CpZDOlrzG7brAa6/dddc80l+Ver9rV9OQQTqw1P8cG90nJ+OJn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Kg2cIAAADdAAAADwAAAAAAAAAAAAAA&#10;AAChAgAAZHJzL2Rvd25yZXYueG1sUEsFBgAAAAAEAAQA+QAAAJADAAAAAA==&#10;" strokecolor="#a5a5a5 [2092]" strokeweight="2.25pt"/>
                <v:line id="Line 9" o:spid="_x0000_s121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15Y8QAAADdAAAADwAAAGRycy9kb3ducmV2LnhtbESPQWvCQBCF7wX/wzJCb3Vji6LRVUQs&#10;9GhsweuQHbNps7MhuzWpv75zELzN8N689816O/hGXamLdWAD00kGirgMtubKwNfn+8sCVEzIFpvA&#10;ZOCPImw3o6c15jb0XND1lColIRxzNOBSanOtY+nIY5yElli0S+g8Jlm7StsOewn3jX7Nsrn2WLM0&#10;OGxp76j8Of16A7s5nb37TsfDDA9vtm9vxbK4GfM8HnYrUImG9DDfrz+s4GcL4ZdvZAS9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PXljxAAAAN0AAAAPAAAAAAAAAAAA&#10;AAAAAKECAABkcnMvZG93bnJldi54bWxQSwUGAAAAAAQABAD5AAAAkgMAAAAA&#10;" strokecolor="#a5a5a5 [2092]" strokeweight="2.25pt"/>
                <v:line id="Line 10" o:spid="_x0000_s121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Hc+MIAAADdAAAADwAAAGRycy9kb3ducmV2LnhtbERPTWvCQBC9F/wPywje6kalYlNXCZKC&#10;x8YWeh2y02w0Oxuy2yTm13cLhd7m8T5nfxxtI3rqfO1YwWqZgCAuna65UvDx/vq4A+EDssbGMSm4&#10;k4fjYfawx1S7gQvqL6ESMYR9igpMCG0qpS8NWfRL1xJH7st1FkOEXSV1h0MMt41cJ8lWWqw5Nhhs&#10;6WSovF2+rYJsS5/WXMNb/oT5Rg/tVDwXk1KL+Zi9gAg0hn/xn/us4/xkt4Lfb+IJ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Hc+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431FF" w:rsidRPr="001431FF">
        <w:rPr>
          <w:rFonts w:ascii="Times New Roman" w:hAnsi="Times New Roman" w:cs="Times New Roman"/>
          <w:b w:val="0"/>
          <w:color w:val="auto"/>
        </w:rPr>
        <w:t>9. Кодирование внутренних состояний для модели Мили</w:t>
      </w:r>
      <w:bookmarkEnd w:id="50"/>
      <w:bookmarkEnd w:id="51"/>
    </w:p>
    <w:p w:rsidR="00626045" w:rsidRPr="00626045" w:rsidRDefault="00626045" w:rsidP="00626045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2" w:name="_Toc4265531"/>
      <w:bookmarkStart w:id="53" w:name="_Toc4265673"/>
      <w:bookmarkStart w:id="54" w:name="_Toc4265728"/>
      <w:bookmarkStart w:id="55" w:name="_Toc4272444"/>
      <w:bookmarkStart w:id="56" w:name="_Toc4272787"/>
      <w:bookmarkStart w:id="57" w:name="_Toc69681957"/>
      <w:bookmarkStart w:id="58" w:name="_Toc103278711"/>
      <w:r w:rsidRPr="006260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1 Кодирование состояния для модели Мили на </w:t>
      </w:r>
      <w:r w:rsidRPr="0062604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r w:rsidRPr="00626045">
        <w:rPr>
          <w:rFonts w:ascii="Times New Roman" w:hAnsi="Times New Roman" w:cs="Times New Roman"/>
          <w:b w:val="0"/>
          <w:color w:val="auto"/>
          <w:sz w:val="28"/>
          <w:szCs w:val="28"/>
        </w:rPr>
        <w:t>-триггерах</w:t>
      </w:r>
      <w:bookmarkEnd w:id="52"/>
      <w:bookmarkEnd w:id="53"/>
      <w:bookmarkEnd w:id="54"/>
      <w:bookmarkEnd w:id="55"/>
      <w:bookmarkEnd w:id="56"/>
      <w:bookmarkEnd w:id="57"/>
      <w:bookmarkEnd w:id="58"/>
      <w:r w:rsidRPr="006260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26045" w:rsidRDefault="00626045" w:rsidP="00626045">
      <w:pPr>
        <w:rPr>
          <w:rFonts w:cs="Times New Roman"/>
          <w:szCs w:val="28"/>
        </w:rPr>
      </w:pPr>
    </w:p>
    <w:p w:rsidR="00626045" w:rsidRDefault="00626045" w:rsidP="0062604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вристический алгоритм кодирования дл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триггера</w:t>
      </w:r>
    </w:p>
    <w:p w:rsidR="00626045" w:rsidRDefault="00626045" w:rsidP="0062604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Каждому состоянию ставится в соответствие целое число </w:t>
      </w:r>
      <w:proofErr w:type="spellStart"/>
      <w:r>
        <w:rPr>
          <w:color w:val="000000"/>
          <w:sz w:val="27"/>
          <w:szCs w:val="27"/>
        </w:rPr>
        <w:t>Nm</w:t>
      </w:r>
      <w:proofErr w:type="spellEnd"/>
      <w:r>
        <w:rPr>
          <w:color w:val="000000"/>
          <w:sz w:val="27"/>
          <w:szCs w:val="27"/>
        </w:rPr>
        <w:t xml:space="preserve">, равное числу переходов в состояние </w:t>
      </w:r>
      <w:proofErr w:type="spellStart"/>
      <w:r>
        <w:rPr>
          <w:color w:val="000000"/>
          <w:sz w:val="27"/>
          <w:szCs w:val="27"/>
        </w:rPr>
        <w:t>am</w:t>
      </w:r>
      <w:proofErr w:type="spellEnd"/>
      <w:r>
        <w:rPr>
          <w:color w:val="000000"/>
          <w:sz w:val="27"/>
          <w:szCs w:val="27"/>
        </w:rPr>
        <w:t>.</w:t>
      </w:r>
    </w:p>
    <w:p w:rsidR="00626045" w:rsidRDefault="00626045" w:rsidP="0062604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Числа </w:t>
      </w:r>
      <w:proofErr w:type="spellStart"/>
      <w:r>
        <w:rPr>
          <w:color w:val="000000"/>
          <w:sz w:val="27"/>
          <w:szCs w:val="27"/>
        </w:rPr>
        <w:t>Nm</w:t>
      </w:r>
      <w:proofErr w:type="spellEnd"/>
      <w:r>
        <w:rPr>
          <w:color w:val="000000"/>
          <w:sz w:val="27"/>
          <w:szCs w:val="27"/>
        </w:rPr>
        <w:t xml:space="preserve"> сортируются по убыванию.</w:t>
      </w:r>
    </w:p>
    <w:p w:rsidR="00626045" w:rsidRDefault="00626045" w:rsidP="0062604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Состояние с </w:t>
      </w:r>
      <w:proofErr w:type="gramStart"/>
      <w:r>
        <w:rPr>
          <w:color w:val="000000"/>
          <w:sz w:val="27"/>
          <w:szCs w:val="27"/>
        </w:rPr>
        <w:t>наибольшим</w:t>
      </w:r>
      <w:proofErr w:type="gramEnd"/>
      <w:r>
        <w:rPr>
          <w:color w:val="000000"/>
          <w:sz w:val="27"/>
          <w:szCs w:val="27"/>
        </w:rPr>
        <w:t xml:space="preserve"> N кодируются 00..00.</w:t>
      </w:r>
    </w:p>
    <w:p w:rsidR="00626045" w:rsidRDefault="00626045" w:rsidP="0062604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Следующие I состояния кодируются 00..01, 00..10 … 10..00</w:t>
      </w:r>
    </w:p>
    <w:p w:rsidR="00626045" w:rsidRDefault="00626045" w:rsidP="0062604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Для кодирования оставшихся состояний используются коды, содержащие 2, затем 3 единицы и т.д., пока все состояния не будут закодированы.</w:t>
      </w:r>
      <w:r w:rsidRPr="007B514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ирования состояний представлены в таблице 8.</w:t>
      </w:r>
    </w:p>
    <w:tbl>
      <w:tblPr>
        <w:tblW w:w="7083" w:type="dxa"/>
        <w:tblInd w:w="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03"/>
        <w:gridCol w:w="730"/>
        <w:gridCol w:w="813"/>
        <w:gridCol w:w="706"/>
        <w:gridCol w:w="875"/>
        <w:gridCol w:w="696"/>
        <w:gridCol w:w="851"/>
        <w:gridCol w:w="863"/>
      </w:tblGrid>
      <w:tr w:rsidR="00626045" w:rsidRPr="00703515" w:rsidTr="00626045">
        <w:tc>
          <w:tcPr>
            <w:tcW w:w="846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0</w:t>
            </w:r>
          </w:p>
        </w:tc>
        <w:tc>
          <w:tcPr>
            <w:tcW w:w="703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1</w:t>
            </w:r>
          </w:p>
        </w:tc>
        <w:tc>
          <w:tcPr>
            <w:tcW w:w="730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2</w:t>
            </w:r>
          </w:p>
        </w:tc>
        <w:tc>
          <w:tcPr>
            <w:tcW w:w="813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3</w:t>
            </w:r>
          </w:p>
        </w:tc>
        <w:tc>
          <w:tcPr>
            <w:tcW w:w="706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4</w:t>
            </w:r>
          </w:p>
        </w:tc>
        <w:tc>
          <w:tcPr>
            <w:tcW w:w="875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5</w:t>
            </w:r>
          </w:p>
        </w:tc>
        <w:tc>
          <w:tcPr>
            <w:tcW w:w="696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6</w:t>
            </w:r>
          </w:p>
        </w:tc>
        <w:tc>
          <w:tcPr>
            <w:tcW w:w="851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7</w:t>
            </w:r>
          </w:p>
        </w:tc>
        <w:tc>
          <w:tcPr>
            <w:tcW w:w="863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8</w:t>
            </w:r>
          </w:p>
        </w:tc>
      </w:tr>
      <w:tr w:rsidR="00626045" w:rsidRPr="00703515" w:rsidTr="00626045">
        <w:tc>
          <w:tcPr>
            <w:tcW w:w="846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0,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 xml:space="preserve"> b </w:t>
            </w: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3, a4</w:t>
            </w:r>
          </w:p>
          <w:p w:rsidR="00626045" w:rsidRPr="00703515" w:rsidRDefault="00626045" w:rsidP="006260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7, a8</w:t>
            </w:r>
          </w:p>
        </w:tc>
        <w:tc>
          <w:tcPr>
            <w:tcW w:w="703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0</w:t>
            </w:r>
          </w:p>
        </w:tc>
        <w:tc>
          <w:tcPr>
            <w:tcW w:w="730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1, a2</w:t>
            </w:r>
          </w:p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813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2</w:t>
            </w:r>
          </w:p>
        </w:tc>
        <w:tc>
          <w:tcPr>
            <w:tcW w:w="706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3</w:t>
            </w:r>
          </w:p>
        </w:tc>
        <w:tc>
          <w:tcPr>
            <w:tcW w:w="875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4, a4</w:t>
            </w:r>
          </w:p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6, a6</w:t>
            </w:r>
          </w:p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696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5</w:t>
            </w:r>
          </w:p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</w:p>
        </w:tc>
        <w:tc>
          <w:tcPr>
            <w:tcW w:w="851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6</w:t>
            </w:r>
          </w:p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</w:p>
        </w:tc>
        <w:tc>
          <w:tcPr>
            <w:tcW w:w="863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8, a7, a4, a3,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 xml:space="preserve"> </w:t>
            </w: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6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, a6</w:t>
            </w:r>
          </w:p>
        </w:tc>
      </w:tr>
      <w:tr w:rsidR="00626045" w:rsidRPr="00703515" w:rsidTr="00626045">
        <w:tc>
          <w:tcPr>
            <w:tcW w:w="846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770D1F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0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 w:rsidRPr="00770D1F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</w:t>
            </w:r>
          </w:p>
        </w:tc>
        <w:tc>
          <w:tcPr>
            <w:tcW w:w="703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 xml:space="preserve">1010 </w:t>
            </w:r>
          </w:p>
        </w:tc>
        <w:tc>
          <w:tcPr>
            <w:tcW w:w="730" w:type="dxa"/>
          </w:tcPr>
          <w:p w:rsidR="00626045" w:rsidRPr="00A8104C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813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0</w:t>
            </w:r>
            <w:r w:rsidRPr="00703515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 xml:space="preserve"> </w:t>
            </w:r>
          </w:p>
        </w:tc>
        <w:tc>
          <w:tcPr>
            <w:tcW w:w="706" w:type="dxa"/>
          </w:tcPr>
          <w:p w:rsidR="00626045" w:rsidRPr="00A8104C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1</w:t>
            </w:r>
          </w:p>
        </w:tc>
        <w:tc>
          <w:tcPr>
            <w:tcW w:w="875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 w:rsidRPr="00703515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</w:t>
            </w:r>
            <w:r w:rsidRPr="00703515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</w:t>
            </w:r>
          </w:p>
        </w:tc>
        <w:tc>
          <w:tcPr>
            <w:tcW w:w="696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10</w:t>
            </w:r>
          </w:p>
        </w:tc>
        <w:tc>
          <w:tcPr>
            <w:tcW w:w="851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001</w:t>
            </w:r>
          </w:p>
        </w:tc>
        <w:tc>
          <w:tcPr>
            <w:tcW w:w="863" w:type="dxa"/>
          </w:tcPr>
          <w:p w:rsidR="00626045" w:rsidRPr="00A8104C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 w:bidi="ar-SA"/>
              </w:rPr>
            </w:pPr>
            <w:r w:rsidRPr="00770D1F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00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</w:t>
            </w:r>
          </w:p>
        </w:tc>
      </w:tr>
      <w:tr w:rsidR="00626045" w:rsidRPr="00703515" w:rsidTr="00626045">
        <w:tc>
          <w:tcPr>
            <w:tcW w:w="846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6</w:t>
            </w:r>
          </w:p>
        </w:tc>
        <w:tc>
          <w:tcPr>
            <w:tcW w:w="703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</w:t>
            </w:r>
          </w:p>
        </w:tc>
        <w:tc>
          <w:tcPr>
            <w:tcW w:w="730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2</w:t>
            </w:r>
          </w:p>
        </w:tc>
        <w:tc>
          <w:tcPr>
            <w:tcW w:w="813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</w:t>
            </w:r>
          </w:p>
        </w:tc>
        <w:tc>
          <w:tcPr>
            <w:tcW w:w="706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</w:t>
            </w:r>
          </w:p>
        </w:tc>
        <w:tc>
          <w:tcPr>
            <w:tcW w:w="875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4</w:t>
            </w:r>
          </w:p>
        </w:tc>
        <w:tc>
          <w:tcPr>
            <w:tcW w:w="696" w:type="dxa"/>
          </w:tcPr>
          <w:p w:rsidR="00626045" w:rsidRPr="00136986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851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</w:t>
            </w:r>
          </w:p>
        </w:tc>
        <w:tc>
          <w:tcPr>
            <w:tcW w:w="863" w:type="dxa"/>
          </w:tcPr>
          <w:p w:rsidR="00626045" w:rsidRPr="0070351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6</w:t>
            </w:r>
          </w:p>
        </w:tc>
      </w:tr>
    </w:tbl>
    <w:p w:rsidR="00626045" w:rsidRDefault="0014138E" w:rsidP="0062604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="00626045">
        <w:rPr>
          <w:sz w:val="28"/>
          <w:szCs w:val="28"/>
        </w:rPr>
        <w:t xml:space="preserve"> - Обратная таблица переходов</w:t>
      </w:r>
    </w:p>
    <w:p w:rsidR="00626045" w:rsidRDefault="00626045" w:rsidP="00626045">
      <w:pPr>
        <w:pStyle w:val="a8"/>
        <w:jc w:val="center"/>
        <w:rPr>
          <w:sz w:val="28"/>
          <w:szCs w:val="28"/>
        </w:rPr>
      </w:pPr>
    </w:p>
    <w:p w:rsidR="00626045" w:rsidRDefault="00626045" w:rsidP="00626045">
      <w:pPr>
        <w:pStyle w:val="a4"/>
      </w:pPr>
      <w:bookmarkStart w:id="59" w:name="_Toc3799085"/>
      <w:bookmarkStart w:id="60" w:name="_Toc4265532"/>
      <w:bookmarkStart w:id="61" w:name="_Toc4265674"/>
      <w:bookmarkStart w:id="62" w:name="_Toc4265729"/>
      <w:bookmarkStart w:id="63" w:name="_Toc4272445"/>
      <w:bookmarkStart w:id="64" w:name="_Toc4272788"/>
      <w:r>
        <w:t xml:space="preserve">Получение логических выражений для функций возбуждения </w:t>
      </w:r>
      <w:r>
        <w:rPr>
          <w:lang w:val="en-US"/>
        </w:rPr>
        <w:t>D</w:t>
      </w:r>
      <w:r>
        <w:t>-триггеров</w:t>
      </w:r>
      <w:bookmarkEnd w:id="59"/>
      <w:bookmarkEnd w:id="60"/>
      <w:bookmarkEnd w:id="61"/>
      <w:bookmarkEnd w:id="62"/>
      <w:bookmarkEnd w:id="63"/>
      <w:bookmarkEnd w:id="64"/>
    </w:p>
    <w:p w:rsidR="00626045" w:rsidRDefault="00626045" w:rsidP="00626045">
      <w:pPr>
        <w:pStyle w:val="a4"/>
        <w:rPr>
          <w:color w:val="365F91" w:themeColor="accent1" w:themeShade="BF"/>
        </w:rPr>
      </w:pPr>
    </w:p>
    <w:p w:rsidR="00626045" w:rsidRDefault="00626045" w:rsidP="00626045">
      <w:pPr>
        <w:pStyle w:val="a4"/>
      </w:pPr>
      <w:bookmarkStart w:id="65" w:name="_Toc3799086"/>
      <w:bookmarkStart w:id="66" w:name="_Toc4265533"/>
      <w:bookmarkStart w:id="67" w:name="_Toc4265675"/>
      <w:bookmarkStart w:id="68" w:name="_Toc4265730"/>
      <w:bookmarkStart w:id="69" w:name="_Toc4272446"/>
      <w:bookmarkStart w:id="70" w:name="_Toc4272789"/>
      <w:r>
        <w:t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</w:t>
      </w:r>
      <w:bookmarkEnd w:id="65"/>
      <w:bookmarkEnd w:id="66"/>
      <w:bookmarkEnd w:id="67"/>
      <w:bookmarkEnd w:id="68"/>
      <w:bookmarkEnd w:id="69"/>
      <w:bookmarkEnd w:id="70"/>
      <w:r>
        <w:t>. Структурная таблица переходов и выходов для автомата Мили представлена на таблице 9.</w:t>
      </w:r>
    </w:p>
    <w:p w:rsidR="001431FF" w:rsidRDefault="001431FF" w:rsidP="001431FF"/>
    <w:p w:rsidR="00626045" w:rsidRDefault="00626045" w:rsidP="001431FF"/>
    <w:p w:rsidR="00626045" w:rsidRDefault="00626045" w:rsidP="001431FF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560"/>
        <w:gridCol w:w="1564"/>
      </w:tblGrid>
      <w:tr w:rsidR="00626045" w:rsidRPr="00626045" w:rsidTr="00626045">
        <w:tc>
          <w:tcPr>
            <w:tcW w:w="1420" w:type="dxa"/>
          </w:tcPr>
          <w:p w:rsidR="00626045" w:rsidRPr="00626045" w:rsidRDefault="004D6C38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2C2B80">
              <w:rPr>
                <w:noProof/>
                <w:lang w:eastAsia="ru-RU" w:bidi="ar-S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7872" behindDoc="0" locked="1" layoutInCell="0" allowOverlap="1" wp14:anchorId="331F8576" wp14:editId="5B4FD9C8">
                      <wp:simplePos x="0" y="0"/>
                      <wp:positionH relativeFrom="page">
                        <wp:posOffset>762000</wp:posOffset>
                      </wp:positionH>
                      <wp:positionV relativeFrom="page">
                        <wp:posOffset>256540</wp:posOffset>
                      </wp:positionV>
                      <wp:extent cx="6590030" cy="10208260"/>
                      <wp:effectExtent l="19050" t="19050" r="20320" b="21590"/>
                      <wp:wrapNone/>
                      <wp:docPr id="1082" name="Группа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108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F90D1B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F90D1B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30</w:t>
                                          </w:r>
                                        </w:p>
                                      </w:tc>
                                    </w:tr>
                                    <w:tr w:rsidR="00F90D1B" w:rsidRPr="00B54B96" w:rsidTr="0014138E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90D1B" w:rsidRDefault="00F90D1B" w:rsidP="004D6C3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84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5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6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7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8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82" o:spid="_x0000_s1215" style="position:absolute;left:0;text-align:left;margin-left:60pt;margin-top:20.2pt;width:518.9pt;height:803.8pt;z-index:2517278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" o:allowincell="f">
                      <v:shape id="Text Box 5" o:spid="_x0000_s121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K3L8A&#10;AADdAAAADwAAAGRycy9kb3ducmV2LnhtbERPSwrCMBDdC94hjOBOUxVEq1FEEFwpftDt0IxttZmU&#10;JtZ6eyMI7ubxvjNfNqYQNVUut6xg0I9AECdW55wqOJ82vQkI55E1FpZJwZscLBft1hxjbV98oPro&#10;UxFC2MWoIPO+jKV0SUYGXd+WxIG72cqgD7BKpa7wFcJNIYdRNJYGcw4NGZa0zih5HJ9GwXpzuZ2u&#10;zXNaTw+D3XjPF3cvjVLdTrOagfDU+L/4597qMD+ajOD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okrcvwAAAN0AAAAPAAAAAAAAAAAAAAAAAJgCAABkcnMvZG93bnJl&#10;di54bWxQSwUGAAAAAAQABAD1AAAAhAMAAAAA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4D6C38"/>
                          </w:txbxContent>
                        </v:textbox>
                      </v:shape>
                      <v:line id="Line 6" o:spid="_x0000_s121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Z/YMEAAADdAAAADwAAAGRycy9kb3ducmV2LnhtbERPTYvCMBC9L/gfwgje1lR3V7QaRUTB&#10;o3UFr0MzNtVmUpqsrf76jbCwt3m8z1msOluJOzW+dKxgNExAEOdOl1woOH3v3qcgfEDWWDkmBQ/y&#10;sFr23haYatdyRvdjKEQMYZ+iAhNCnUrpc0MW/dDVxJG7uMZiiLAppG6wjeG2kuMkmUiLJccGgzVt&#10;DOW3449VsJ7Q2ZprOGy/cPuh2/qZzbKnUoN+t56DCNSFf/Gfe6/j/GT6Ca9v4gl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Bn9gwQAAAN0AAAAPAAAAAAAAAAAAAAAA&#10;AKECAABkcnMvZG93bnJldi54bWxQSwUGAAAAAAQABAD5AAAAjwMAAAAA&#10;" strokecolor="#a5a5a5 [2092]" strokeweight="2.25pt"/>
                      <v:line id="Line 7" o:spid="_x0000_s121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ra+8IAAADdAAAADwAAAGRycy9kb3ducmV2LnhtbERPTWvCQBC9C/0PyxR6M5talDS6ipQU&#10;ejQq9Dpkx2za7GzIrknqr+8Khd7m8T5ns5tsKwbqfeNYwXOSgiCunG64VnA+vc8zED4ga2wdk4If&#10;8rDbPsw2mGs3cknDMdQihrDPUYEJocul9JUhiz5xHXHkLq63GCLsa6l7HGO4beUiTVfSYsOxwWBH&#10;b4aq7+PVKtiv6NOar3Aolli86LG7la/lTamnx2m/BhFoCv/iP/eHjvPTbAn3b+IJ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ra+8IAAADdAAAADwAAAAAAAAAAAAAA&#10;AAChAgAAZHJzL2Rvd25yZXYueG1sUEsFBgAAAAAEAAQA+QAAAJADAAAAAA==&#10;" strokecolor="#a5a5a5 [2092]" strokeweight="2.25pt"/>
                      <v:line id="Line 8" o:spid="_x0000_s121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hEjMEAAADdAAAADwAAAGRycy9kb3ducmV2LnhtbERPTWvCQBC9C/0PyxS86aYVQ5q6ihSF&#10;Ho0KXofsNJs2Oxuyq0n99a4geJvH+5zFarCNuFDna8cK3qYJCOLS6ZorBcfDdpKB8AFZY+OYFPyT&#10;h9XyZbTAXLueC7rsQyViCPscFZgQ2lxKXxqy6KeuJY7cj+sshgi7SuoO+xhuG/meJKm0WHNsMNjS&#10;l6Hyb3+2CtYpnaz5DbvNHDcz3bfX4qO4KjV+HdafIAIN4Sl+uL91nJ9kKdy/iS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mESMwQAAAN0AAAAPAAAAAAAAAAAAAAAA&#10;AKECAABkcnMvZG93bnJldi54bWxQSwUGAAAAAAQABAD5AAAAjwMAAAAA&#10;" strokecolor="#a5a5a5 [2092]" strokeweight="2.25pt"/>
                      <v:line id="Line 9" o:spid="_x0000_s122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ThF8IAAADdAAAADwAAAGRycy9kb3ducmV2LnhtbERPS2vCQBC+F/oflin01mza4iu6iogF&#10;j0YFr0N2zKbNzobsalJ/vSsI3ubje85s0dtaXKj1lWMFn0kKgrhwuuJSwWH/8zEG4QOyxtoxKfgn&#10;D4v568sMM+06zumyC6WIIewzVGBCaDIpfWHIok9cQxy5k2sthgjbUuoWuxhua/mVpkNpseLYYLCh&#10;laHib3e2CpZDOlrzG7brAa6/dddc80l+Ver9rV9OQQTqw1P8cG90nJ+OR3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ThF8IAAADdAAAADwAAAAAAAAAAAAAA&#10;AAChAgAAZHJzL2Rvd25yZXYueG1sUEsFBgAAAAAEAAQA+QAAAJADAAAAAA==&#10;" strokecolor="#a5a5a5 [2092]" strokeweight="2.25pt"/>
                      <v:line id="Line 10" o:spid="_x0000_s122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1ZcQAAADdAAAADwAAAGRycy9kb3ducmV2LnhtbESPQWvCQBCF7wX/wzJCb3Vji6LRVUQs&#10;9GhsweuQHbNps7MhuzWpv75zELzN8N689816O/hGXamLdWAD00kGirgMtubKwNfn+8sCVEzIFpvA&#10;ZOCPImw3o6c15jb0XND1lColIRxzNOBSanOtY+nIY5yElli0S+g8Jlm7StsOewn3jX7Nsrn2WLM0&#10;OGxp76j8Of16A7s5nb37TsfDDA9vtm9vxbK4GfM8HnYrUImG9DDfrz+s4GcLwZVvZAS9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3VlxAAAAN0AAAAPAAAAAAAAAAAA&#10;AAAAAKECAABkcnMvZG93bnJldi54bWxQSwUGAAAAAAQABAD5AAAAkgMAAAAA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626045" w:rsidRPr="00626045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560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564" w:type="dxa"/>
          </w:tcPr>
          <w:p w:rsidR="00626045" w:rsidRPr="00626045" w:rsidRDefault="00626045" w:rsidP="00626045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750DBD" w:rsidRPr="00626045" w:rsidTr="00626045">
        <w:tc>
          <w:tcPr>
            <w:tcW w:w="1420" w:type="dxa"/>
            <w:vMerge w:val="restart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  <w:vMerge w:val="restart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¬X0</w:t>
            </w:r>
          </w:p>
        </w:tc>
        <w:tc>
          <w:tcPr>
            <w:tcW w:w="1560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64" w:type="dxa"/>
          </w:tcPr>
          <w:p w:rsidR="00750DBD" w:rsidRPr="00626045" w:rsidRDefault="00750DBD" w:rsidP="00626045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750DBD" w:rsidRPr="00626045" w:rsidTr="00626045">
        <w:tc>
          <w:tcPr>
            <w:tcW w:w="1420" w:type="dxa"/>
            <w:vMerge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1010</w:t>
            </w:r>
          </w:p>
        </w:tc>
        <w:tc>
          <w:tcPr>
            <w:tcW w:w="1758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560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у</w:t>
            </w:r>
            <w:proofErr w:type="gramStart"/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proofErr w:type="gramEnd"/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,y4,y10</w:t>
            </w:r>
          </w:p>
        </w:tc>
        <w:tc>
          <w:tcPr>
            <w:tcW w:w="1564" w:type="dxa"/>
          </w:tcPr>
          <w:p w:rsidR="00750DBD" w:rsidRPr="00626045" w:rsidRDefault="00750DBD" w:rsidP="0014138E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D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</w:tr>
      <w:tr w:rsidR="00626045" w:rsidRPr="00626045" w:rsidTr="00626045">
        <w:trPr>
          <w:trHeight w:val="64"/>
        </w:trPr>
        <w:tc>
          <w:tcPr>
            <w:tcW w:w="1420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1010</w:t>
            </w:r>
          </w:p>
        </w:tc>
        <w:tc>
          <w:tcPr>
            <w:tcW w:w="1483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</w:p>
        </w:tc>
        <w:tc>
          <w:tcPr>
            <w:tcW w:w="1758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60" w:type="dxa"/>
          </w:tcPr>
          <w:p w:rsidR="00626045" w:rsidRPr="00626045" w:rsidRDefault="00626045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y2,y8</w:t>
            </w:r>
          </w:p>
        </w:tc>
        <w:tc>
          <w:tcPr>
            <w:tcW w:w="1564" w:type="dxa"/>
          </w:tcPr>
          <w:p w:rsidR="00626045" w:rsidRPr="00626045" w:rsidRDefault="00626045" w:rsidP="00626045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</w:tr>
      <w:tr w:rsidR="00750DBD" w:rsidRPr="00626045" w:rsidTr="00626045">
        <w:tc>
          <w:tcPr>
            <w:tcW w:w="1420" w:type="dxa"/>
            <w:vMerge w:val="restart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  <w:vMerge w:val="restart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483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1758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¬X0</w:t>
            </w:r>
          </w:p>
        </w:tc>
        <w:tc>
          <w:tcPr>
            <w:tcW w:w="1560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:rsidR="00750DBD" w:rsidRPr="00626045" w:rsidRDefault="00750DBD" w:rsidP="00626045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750DBD" w:rsidRPr="00626045" w:rsidTr="00626045">
        <w:tc>
          <w:tcPr>
            <w:tcW w:w="1420" w:type="dxa"/>
            <w:vMerge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560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64" w:type="dxa"/>
          </w:tcPr>
          <w:p w:rsidR="00750DBD" w:rsidRPr="00626045" w:rsidRDefault="00750DBD" w:rsidP="0014138E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</w:p>
        </w:tc>
      </w:tr>
      <w:tr w:rsidR="00750DBD" w:rsidRPr="00626045" w:rsidTr="0014138E">
        <w:tc>
          <w:tcPr>
            <w:tcW w:w="1420" w:type="dxa"/>
            <w:vMerge w:val="restart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vMerge w:val="restart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483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00</w:t>
            </w:r>
          </w:p>
        </w:tc>
        <w:tc>
          <w:tcPr>
            <w:tcW w:w="1758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560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64" w:type="dxa"/>
          </w:tcPr>
          <w:p w:rsidR="00750DBD" w:rsidRPr="00626045" w:rsidRDefault="00750DBD" w:rsidP="00626045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750DBD" w:rsidRPr="00626045" w:rsidTr="0014138E">
        <w:tc>
          <w:tcPr>
            <w:tcW w:w="1420" w:type="dxa"/>
            <w:vMerge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01</w:t>
            </w:r>
          </w:p>
        </w:tc>
        <w:tc>
          <w:tcPr>
            <w:tcW w:w="1758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¬X1¬X7</w:t>
            </w:r>
          </w:p>
        </w:tc>
        <w:tc>
          <w:tcPr>
            <w:tcW w:w="1560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8</w:t>
            </w: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,y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9</w:t>
            </w:r>
          </w:p>
        </w:tc>
        <w:tc>
          <w:tcPr>
            <w:tcW w:w="1564" w:type="dxa"/>
          </w:tcPr>
          <w:p w:rsidR="00750DBD" w:rsidRPr="00626045" w:rsidRDefault="00750DBD" w:rsidP="0014138E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750DBD" w:rsidRPr="00626045" w:rsidTr="00626045"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¬X1</w:t>
            </w: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X7</w:t>
            </w:r>
          </w:p>
        </w:tc>
        <w:tc>
          <w:tcPr>
            <w:tcW w:w="1560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1564" w:type="dxa"/>
          </w:tcPr>
          <w:p w:rsidR="00750DBD" w:rsidRPr="00626045" w:rsidRDefault="00750DBD" w:rsidP="0014138E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750DBD" w:rsidRPr="00626045" w:rsidTr="0014138E">
        <w:tc>
          <w:tcPr>
            <w:tcW w:w="1420" w:type="dxa"/>
            <w:vMerge w:val="restart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vMerge w:val="restart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1</w:t>
            </w:r>
          </w:p>
        </w:tc>
        <w:tc>
          <w:tcPr>
            <w:tcW w:w="1483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00</w:t>
            </w:r>
          </w:p>
        </w:tc>
        <w:tc>
          <w:tcPr>
            <w:tcW w:w="1758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560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564" w:type="dxa"/>
          </w:tcPr>
          <w:p w:rsidR="00750DBD" w:rsidRPr="00626045" w:rsidRDefault="00750DBD" w:rsidP="00626045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750DBD" w:rsidRPr="00626045" w:rsidTr="0014138E">
        <w:tc>
          <w:tcPr>
            <w:tcW w:w="1420" w:type="dxa"/>
            <w:vMerge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0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¬X4X8</w:t>
            </w:r>
          </w:p>
        </w:tc>
        <w:tc>
          <w:tcPr>
            <w:tcW w:w="1560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1564" w:type="dxa"/>
          </w:tcPr>
          <w:p w:rsidR="00750DBD" w:rsidRPr="00626045" w:rsidRDefault="00750DBD" w:rsidP="0014138E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750DBD" w:rsidRPr="00626045" w:rsidTr="0014138E">
        <w:tc>
          <w:tcPr>
            <w:tcW w:w="1420" w:type="dxa"/>
            <w:vMerge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¬X4¬X8¬X3</w:t>
            </w:r>
          </w:p>
        </w:tc>
        <w:tc>
          <w:tcPr>
            <w:tcW w:w="1560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564" w:type="dxa"/>
          </w:tcPr>
          <w:p w:rsidR="00750DBD" w:rsidRPr="00626045" w:rsidRDefault="00750DBD" w:rsidP="0014138E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750DBD" w:rsidRPr="00626045" w:rsidTr="00626045"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¬X4¬X8X3</w:t>
            </w:r>
          </w:p>
        </w:tc>
        <w:tc>
          <w:tcPr>
            <w:tcW w:w="1560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y2,y9</w:t>
            </w:r>
          </w:p>
        </w:tc>
        <w:tc>
          <w:tcPr>
            <w:tcW w:w="1564" w:type="dxa"/>
          </w:tcPr>
          <w:p w:rsidR="00750DBD" w:rsidRPr="00626045" w:rsidRDefault="00750DBD" w:rsidP="0014138E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750DBD" w:rsidRPr="00626045" w:rsidTr="00626045">
        <w:tc>
          <w:tcPr>
            <w:tcW w:w="1420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011</w:t>
            </w: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0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y3,y4</w:t>
            </w:r>
          </w:p>
        </w:tc>
        <w:tc>
          <w:tcPr>
            <w:tcW w:w="1564" w:type="dxa"/>
          </w:tcPr>
          <w:p w:rsidR="00750DBD" w:rsidRPr="00626045" w:rsidRDefault="00750DBD" w:rsidP="00626045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2D1</w:t>
            </w:r>
          </w:p>
        </w:tc>
      </w:tr>
      <w:tr w:rsidR="00750DBD" w:rsidRPr="00626045" w:rsidTr="0014138E">
        <w:tc>
          <w:tcPr>
            <w:tcW w:w="1420" w:type="dxa"/>
            <w:vMerge w:val="restart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  <w:vMerge w:val="restart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483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001</w:t>
            </w: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¬X6¬X3</w:t>
            </w:r>
          </w:p>
        </w:tc>
        <w:tc>
          <w:tcPr>
            <w:tcW w:w="1560" w:type="dxa"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564" w:type="dxa"/>
          </w:tcPr>
          <w:p w:rsidR="00750DBD" w:rsidRPr="00626045" w:rsidRDefault="00750DBD" w:rsidP="00626045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750DBD" w:rsidRPr="00626045" w:rsidTr="0014138E">
        <w:tc>
          <w:tcPr>
            <w:tcW w:w="1420" w:type="dxa"/>
            <w:vMerge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¬X6X3</w:t>
            </w:r>
          </w:p>
        </w:tc>
        <w:tc>
          <w:tcPr>
            <w:tcW w:w="1560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y2,y9</w:t>
            </w:r>
          </w:p>
        </w:tc>
        <w:tc>
          <w:tcPr>
            <w:tcW w:w="1564" w:type="dxa"/>
          </w:tcPr>
          <w:p w:rsidR="00750DBD" w:rsidRPr="00626045" w:rsidRDefault="00750DBD" w:rsidP="0014138E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750DBD" w:rsidRPr="00626045" w:rsidTr="0014138E">
        <w:tc>
          <w:tcPr>
            <w:tcW w:w="1420" w:type="dxa"/>
            <w:vMerge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X6X9¬X2</w:t>
            </w:r>
          </w:p>
        </w:tc>
        <w:tc>
          <w:tcPr>
            <w:tcW w:w="1560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750DBD" w:rsidRPr="00626045" w:rsidRDefault="00750DBD" w:rsidP="0014138E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750DBD" w:rsidRPr="00626045" w:rsidTr="0014138E">
        <w:tc>
          <w:tcPr>
            <w:tcW w:w="1420" w:type="dxa"/>
            <w:vMerge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X6X9X2</w:t>
            </w:r>
          </w:p>
        </w:tc>
        <w:tc>
          <w:tcPr>
            <w:tcW w:w="1560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1564" w:type="dxa"/>
          </w:tcPr>
          <w:p w:rsidR="00750DBD" w:rsidRPr="00626045" w:rsidRDefault="00750DBD" w:rsidP="0014138E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750DBD" w:rsidRPr="00626045" w:rsidTr="00626045"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750DBD" w:rsidRPr="00626045" w:rsidRDefault="00750DBD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1001</w:t>
            </w:r>
          </w:p>
        </w:tc>
        <w:tc>
          <w:tcPr>
            <w:tcW w:w="1758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X6¬X9</w:t>
            </w:r>
          </w:p>
        </w:tc>
        <w:tc>
          <w:tcPr>
            <w:tcW w:w="1560" w:type="dxa"/>
          </w:tcPr>
          <w:p w:rsidR="00750DBD" w:rsidRPr="00626045" w:rsidRDefault="00750DBD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y7</w:t>
            </w:r>
          </w:p>
        </w:tc>
        <w:tc>
          <w:tcPr>
            <w:tcW w:w="1564" w:type="dxa"/>
          </w:tcPr>
          <w:p w:rsidR="00750DBD" w:rsidRPr="00626045" w:rsidRDefault="00750DBD" w:rsidP="0014138E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3D0</w:t>
            </w:r>
          </w:p>
        </w:tc>
      </w:tr>
      <w:tr w:rsidR="00402CDE" w:rsidRPr="00626045" w:rsidTr="0014138E">
        <w:tc>
          <w:tcPr>
            <w:tcW w:w="1420" w:type="dxa"/>
            <w:vMerge w:val="restart"/>
          </w:tcPr>
          <w:p w:rsidR="00402CDE" w:rsidRPr="00626045" w:rsidRDefault="00402CDE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vMerge w:val="restart"/>
          </w:tcPr>
          <w:p w:rsidR="00402CDE" w:rsidRPr="00626045" w:rsidRDefault="00402CDE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:rsidR="00402CDE" w:rsidRPr="00626045" w:rsidRDefault="00402CDE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402CDE" w:rsidRPr="00626045" w:rsidRDefault="00402CDE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0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:rsidR="00402CDE" w:rsidRPr="00626045" w:rsidRDefault="00402CDE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¬X4</w:t>
            </w:r>
          </w:p>
        </w:tc>
        <w:tc>
          <w:tcPr>
            <w:tcW w:w="1560" w:type="dxa"/>
          </w:tcPr>
          <w:p w:rsidR="00402CDE" w:rsidRPr="00626045" w:rsidRDefault="00402CDE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:rsidR="00402CDE" w:rsidRPr="00626045" w:rsidRDefault="00402CDE" w:rsidP="00626045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402CDE" w:rsidRPr="00626045" w:rsidTr="00626045">
        <w:tc>
          <w:tcPr>
            <w:tcW w:w="1420" w:type="dxa"/>
            <w:vMerge/>
          </w:tcPr>
          <w:p w:rsidR="00402CDE" w:rsidRPr="00626045" w:rsidRDefault="00402CDE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402CDE" w:rsidRPr="00626045" w:rsidRDefault="00402CDE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402CDE" w:rsidRPr="00626045" w:rsidRDefault="00402CDE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402CDE" w:rsidRPr="00626045" w:rsidRDefault="00402CDE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:rsidR="00402CDE" w:rsidRPr="00626045" w:rsidRDefault="00402CDE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560" w:type="dxa"/>
          </w:tcPr>
          <w:p w:rsidR="00402CDE" w:rsidRPr="00626045" w:rsidRDefault="00402CDE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564" w:type="dxa"/>
          </w:tcPr>
          <w:p w:rsidR="00402CDE" w:rsidRPr="00626045" w:rsidRDefault="00402CDE" w:rsidP="0014138E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3D0</w:t>
            </w:r>
          </w:p>
        </w:tc>
      </w:tr>
      <w:tr w:rsidR="00402CDE" w:rsidRPr="00626045" w:rsidTr="00626045">
        <w:tc>
          <w:tcPr>
            <w:tcW w:w="1420" w:type="dxa"/>
            <w:vMerge w:val="restart"/>
          </w:tcPr>
          <w:p w:rsidR="00402CDE" w:rsidRPr="00626045" w:rsidRDefault="00402CDE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</w:tcBorders>
          </w:tcPr>
          <w:p w:rsidR="00402CDE" w:rsidRPr="00626045" w:rsidRDefault="00402CDE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GB" w:eastAsia="ru-RU" w:bidi="ar-SA"/>
              </w:rPr>
              <w:t>00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483" w:type="dxa"/>
          </w:tcPr>
          <w:p w:rsidR="00402CDE" w:rsidRPr="00626045" w:rsidRDefault="00402CDE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402CDE" w:rsidRPr="00626045" w:rsidRDefault="00402CDE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:rsidR="00402CDE" w:rsidRPr="00626045" w:rsidRDefault="00402CDE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¬X5</w:t>
            </w:r>
          </w:p>
        </w:tc>
        <w:tc>
          <w:tcPr>
            <w:tcW w:w="1560" w:type="dxa"/>
          </w:tcPr>
          <w:p w:rsidR="00402CDE" w:rsidRPr="00626045" w:rsidRDefault="00402CDE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:rsidR="00402CDE" w:rsidRPr="00626045" w:rsidRDefault="00402CDE" w:rsidP="00626045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402CDE" w:rsidRPr="00626045" w:rsidTr="0014138E">
        <w:tc>
          <w:tcPr>
            <w:tcW w:w="1420" w:type="dxa"/>
            <w:vMerge/>
          </w:tcPr>
          <w:p w:rsidR="00402CDE" w:rsidRPr="00626045" w:rsidRDefault="00402CDE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vMerge/>
          </w:tcPr>
          <w:p w:rsidR="00402CDE" w:rsidRPr="00626045" w:rsidRDefault="00402CDE" w:rsidP="006260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:rsidR="00402CDE" w:rsidRPr="00626045" w:rsidRDefault="00402CDE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402CDE" w:rsidRPr="00626045" w:rsidRDefault="00402CDE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626045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:rsidR="00402CDE" w:rsidRPr="00626045" w:rsidRDefault="00402CDE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560" w:type="dxa"/>
          </w:tcPr>
          <w:p w:rsidR="00402CDE" w:rsidRPr="00626045" w:rsidRDefault="00402CDE" w:rsidP="0014138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y11</w:t>
            </w:r>
          </w:p>
        </w:tc>
        <w:tc>
          <w:tcPr>
            <w:tcW w:w="1564" w:type="dxa"/>
          </w:tcPr>
          <w:p w:rsidR="00402CDE" w:rsidRPr="00626045" w:rsidRDefault="00402CDE" w:rsidP="0014138E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626045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:rsidR="00626045" w:rsidRDefault="0014138E" w:rsidP="001431FF">
      <w:r>
        <w:t>Таблица 8 – таблица переходов и выходов автомата Мили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0 = a3¬X1</w:t>
      </w:r>
      <w:r w:rsidRPr="008907AF">
        <w:rPr>
          <w:lang w:val="en-GB"/>
        </w:rPr>
        <w:t>X7</w:t>
      </w:r>
      <w:r w:rsidRPr="008907AF">
        <w:rPr>
          <w:lang w:val="en-US"/>
        </w:rPr>
        <w:t xml:space="preserve"> \/ a3¬X1¬</w:t>
      </w:r>
      <w:r w:rsidRPr="008907AF">
        <w:rPr>
          <w:lang w:val="en-GB"/>
        </w:rPr>
        <w:t xml:space="preserve">X7 \/ </w:t>
      </w:r>
      <w:r w:rsidRPr="008907AF">
        <w:rPr>
          <w:lang w:val="en-US"/>
        </w:rPr>
        <w:t>a4¬X4X8 V a6X6X9¬X2 V a6X6X9X2 v a6X6¬X9 v a7¬X4 v a7X4 v a8¬X5 = a3¬X1 v a4¬X4X8 v a6X6 v a7 v a8¬X5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1 = a0X0 v a4¬X4¬X8¬X3 v a4¬X4¬X8X3 v a6¬X6¬X3 v a6¬X6X3 = a4¬X4¬X8 v a0X0 v a6¬X6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2 = a1 v a2¬X0 v a3¬X1¬X7 v a5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3 = a0X0 v a2X0 v a6X6¬X9 v a7 X4</w:t>
      </w:r>
    </w:p>
    <w:p w:rsidR="00626045" w:rsidRPr="008907AF" w:rsidRDefault="00626045" w:rsidP="00626045">
      <w:pPr>
        <w:pStyle w:val="a4"/>
        <w:rPr>
          <w:b/>
          <w:lang w:val="en-US"/>
        </w:rPr>
      </w:pPr>
    </w:p>
    <w:p w:rsidR="00626045" w:rsidRPr="008907AF" w:rsidRDefault="00626045" w:rsidP="00626045">
      <w:pPr>
        <w:pStyle w:val="a4"/>
        <w:rPr>
          <w:b/>
          <w:lang w:val="en-US"/>
        </w:rPr>
      </w:pPr>
      <w:r w:rsidRPr="008907AF">
        <w:rPr>
          <w:lang w:val="en-US"/>
        </w:rPr>
        <w:t>y0 = a3¬X1X7 v a4¬X4X8 v X6X9X2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1 = a0X0 v a2X0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2 = a1 v a4¬X4¬X8¬X3 v a4¬X4¬X8X3 v a6¬X6X3 v a6¬X6¬X3</w:t>
      </w:r>
      <w:r w:rsidRPr="008907AF">
        <w:rPr>
          <w:u w:val="single"/>
          <w:lang w:val="en-US"/>
        </w:rPr>
        <w:t xml:space="preserve"> </w:t>
      </w:r>
      <w:r w:rsidRPr="008907AF">
        <w:rPr>
          <w:lang w:val="en-US"/>
        </w:rPr>
        <w:t>= a1 v a4¬X4¬X8 v a6¬X6</w:t>
      </w:r>
    </w:p>
    <w:p w:rsidR="00626045" w:rsidRPr="008907AF" w:rsidRDefault="004D6C38" w:rsidP="00626045">
      <w:pPr>
        <w:pStyle w:val="a4"/>
        <w:rPr>
          <w:lang w:val="en-US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1" layoutInCell="0" allowOverlap="1" wp14:anchorId="2162A64C" wp14:editId="609286E0">
                <wp:simplePos x="0" y="0"/>
                <wp:positionH relativeFrom="page">
                  <wp:posOffset>741680</wp:posOffset>
                </wp:positionH>
                <wp:positionV relativeFrom="page">
                  <wp:posOffset>236220</wp:posOffset>
                </wp:positionV>
                <wp:extent cx="6590030" cy="10208260"/>
                <wp:effectExtent l="0" t="19050" r="20320" b="21590"/>
                <wp:wrapNone/>
                <wp:docPr id="1089" name="Группа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9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89" o:spid="_x0000_s1026" style="position:absolute;margin-left:58.4pt;margin-top:18.6pt;width:518.9pt;height:803.8pt;z-index:2517299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" o:allowincell="f">
                <v:line id="Line 7" o:spid="_x0000_s102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UUsIAAADdAAAADwAAAGRycy9kb3ducmV2LnhtbERPTWvCQBC9C/0PyxR6000tlZpmI1IU&#10;ejQq9Dpkp9lodjZk1yTNr3cLhd7m8T4n24y2ET11vnas4HmRgCAuna65UnA+7edvIHxA1tg4JgU/&#10;5GGTP8wyTLUbuKD+GCoRQ9inqMCE0KZS+tKQRb9wLXHkvl1nMUTYVVJ3OMRw28hlkqykxZpjg8GW&#10;PgyV1+PNKtiu6MuaSzjsXnH3ood2KtbFpNTT47h9BxFoDP/iP/enjvOT9RJ+v4kny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rUUsIAAADdAAAADwAAAAAAAAAAAAAA&#10;AAChAgAAZHJzL2Rvd25yZXYueG1sUEsFBgAAAAAEAAQA+QAAAJADAAAAAA==&#10;" strokecolor="#a5a5a5 [2092]" strokeweight="2.25pt"/>
                <v:line id="Line 8" o:spid="_x0000_s102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ZxycIAAADdAAAADwAAAGRycy9kb3ducmV2LnhtbERPTWvCQBC9F/oflin01myqKE3qKlJS&#10;8GhsodchO81Gs7MhuybRX+8Khd7m8T5ntZlsKwbqfeNYwWuSgiCunG64VvD99fnyBsIHZI2tY1Jw&#10;IQ+b9ePDCnPtRi5pOIRaxBD2OSowIXS5lL4yZNEnriOO3K/rLYYI+1rqHscYbls5S9OltNhwbDDY&#10;0Yeh6nQ4WwXbJf1Ycwz7YoHFXI/dtczKq1LPT9P2HUSgKfyL/9w7Heen2Rzu38QT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ZxycIAAADdAAAADwAAAAAAAAAAAAAA&#10;AAChAgAAZHJzL2Rvd25yZXYueG1sUEsFBgAAAAAEAAQA+QAAAJADAAAAAA==&#10;" strokecolor="#a5a5a5 [2092]" strokeweight="2.25pt"/>
                <v:line id="Line 10" o:spid="_x0000_s102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NMJsIAAADdAAAADwAAAGRycy9kb3ducmV2LnhtbERPTWvCQBC9C/0PyxR6M5talCZ1FSkp&#10;9GhU6HXITrPR7GzIrknqr+8Khd7m8T5nvZ1sKwbqfeNYwXOSgiCunG64VnA6fsxfQfiArLF1TAp+&#10;yMN28zBbY67dyCUNh1CLGMI+RwUmhC6X0leGLPrEdcSR+3a9xRBhX0vd4xjDbSsXabqSFhuODQY7&#10;ejdUXQ5Xq2C3oi9rzmFfLLF40WN3K7PyptTT47R7AxFoCv/iP/enjvPTbAn3b+IJ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5NMJ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626045" w:rsidRPr="008907AF">
        <w:rPr>
          <w:lang w:val="en-US"/>
        </w:rPr>
        <w:t>y3 = a5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lastRenderedPageBreak/>
        <w:t>y4 = a0X0</w:t>
      </w:r>
      <w:r>
        <w:rPr>
          <w:lang w:val="en-US"/>
        </w:rPr>
        <w:t xml:space="preserve"> v a5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5 = a3X1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 xml:space="preserve">y6 = a4X4 v a7X4 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7 = a6X6¬X9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8 = a1 v a3¬X1¬</w:t>
      </w:r>
      <w:r w:rsidRPr="008907AF">
        <w:rPr>
          <w:lang w:val="en-GB"/>
        </w:rPr>
        <w:t>X7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 xml:space="preserve">y9 = a3¬X1¬X7 </w:t>
      </w:r>
      <w:r w:rsidRPr="008907AF">
        <w:rPr>
          <w:lang w:val="en-GB"/>
        </w:rPr>
        <w:t xml:space="preserve">v </w:t>
      </w:r>
      <w:r w:rsidRPr="008907AF">
        <w:rPr>
          <w:lang w:val="en-US"/>
        </w:rPr>
        <w:t>a4¬X4¬X8X3 v a6¬X6X3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10=a0X0 v a3¬X1X7 v a4¬X4X8 v X6X9X2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11 = a8X5</w:t>
      </w:r>
    </w:p>
    <w:p w:rsidR="00626045" w:rsidRPr="008907AF" w:rsidRDefault="00626045" w:rsidP="00626045">
      <w:pPr>
        <w:pStyle w:val="a4"/>
        <w:rPr>
          <w:lang w:val="en-US"/>
        </w:rPr>
      </w:pP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t>Общие</w:t>
      </w:r>
      <w:r w:rsidRPr="008907AF">
        <w:rPr>
          <w:lang w:val="en-US"/>
        </w:rPr>
        <w:t xml:space="preserve"> </w:t>
      </w:r>
      <w:r w:rsidRPr="008907AF">
        <w:t>части</w:t>
      </w:r>
      <w:r w:rsidRPr="008907AF">
        <w:rPr>
          <w:lang w:val="en-US"/>
        </w:rPr>
        <w:t>: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b =a0X0 (2)</w:t>
      </w:r>
      <w:r w:rsidRPr="008907AF">
        <w:rPr>
          <w:lang w:val="en-US"/>
        </w:rPr>
        <w:tab/>
      </w:r>
      <w:r w:rsidRPr="008907AF">
        <w:rPr>
          <w:lang w:val="en-US"/>
        </w:rPr>
        <w:tab/>
      </w:r>
      <w:r w:rsidRPr="008907AF">
        <w:rPr>
          <w:lang w:val="en-US"/>
        </w:rPr>
        <w:tab/>
        <w:t>d=a3¬X1¬X7 (3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>f=a4¬X4X8 (3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c=a2X0 (2)</w:t>
      </w:r>
      <w:r w:rsidRPr="008907AF">
        <w:rPr>
          <w:lang w:val="en-US"/>
        </w:rPr>
        <w:tab/>
      </w:r>
      <w:r w:rsidRPr="008907AF">
        <w:rPr>
          <w:lang w:val="en-US"/>
        </w:rPr>
        <w:tab/>
      </w:r>
      <w:r w:rsidRPr="008907AF">
        <w:rPr>
          <w:lang w:val="en-US"/>
        </w:rPr>
        <w:tab/>
        <w:t>e= a2¬X0 (2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 xml:space="preserve">           g= a6X6X9X2 (4)</w:t>
      </w:r>
    </w:p>
    <w:p w:rsidR="00626045" w:rsidRPr="008907AF" w:rsidRDefault="00626045" w:rsidP="00626045">
      <w:pPr>
        <w:pStyle w:val="a4"/>
        <w:rPr>
          <w:lang w:val="en-US"/>
        </w:rPr>
      </w:pPr>
      <w:r>
        <w:rPr>
          <w:lang w:val="en-US"/>
        </w:rPr>
        <w:t>h= a4¬X4¬X8 (3)</w:t>
      </w:r>
      <w:r>
        <w:rPr>
          <w:lang w:val="en-US"/>
        </w:rPr>
        <w:tab/>
      </w:r>
      <w:r>
        <w:rPr>
          <w:lang w:val="en-US"/>
        </w:rPr>
        <w:tab/>
        <w:t>j= a6¬X6</w:t>
      </w:r>
      <w:r w:rsidRPr="008907AF">
        <w:rPr>
          <w:lang w:val="en-US"/>
        </w:rPr>
        <w:t xml:space="preserve"> (2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 xml:space="preserve">           l= a8X5 (2)</w:t>
      </w:r>
    </w:p>
    <w:p w:rsidR="00626045" w:rsidRPr="008907AF" w:rsidRDefault="00626045" w:rsidP="00626045">
      <w:pPr>
        <w:pStyle w:val="a4"/>
      </w:pPr>
      <w:r w:rsidRPr="008907AF">
        <w:rPr>
          <w:lang w:val="en-US"/>
        </w:rPr>
        <w:t>m</w:t>
      </w:r>
      <w:r w:rsidRPr="00637E0E">
        <w:t xml:space="preserve">= </w:t>
      </w:r>
      <w:r w:rsidRPr="008907AF">
        <w:rPr>
          <w:lang w:val="en-US"/>
        </w:rPr>
        <w:t>a</w:t>
      </w:r>
      <w:r w:rsidRPr="00637E0E">
        <w:t>3</w:t>
      </w:r>
      <w:r w:rsidRPr="008907AF">
        <w:rPr>
          <w:lang w:val="en-US"/>
        </w:rPr>
        <w:t>X</w:t>
      </w:r>
      <w:r w:rsidRPr="00637E0E">
        <w:t>1 (2)</w:t>
      </w:r>
      <w:r w:rsidRPr="00637E0E">
        <w:tab/>
      </w:r>
      <w:r w:rsidRPr="00637E0E">
        <w:tab/>
        <w:t xml:space="preserve">           </w:t>
      </w:r>
      <w:r w:rsidRPr="008907AF">
        <w:rPr>
          <w:lang w:val="en-US"/>
        </w:rPr>
        <w:t>t</w:t>
      </w:r>
      <w:r w:rsidRPr="00637E0E">
        <w:t xml:space="preserve"> = </w:t>
      </w:r>
      <w:r w:rsidRPr="008907AF">
        <w:rPr>
          <w:lang w:val="en-US"/>
        </w:rPr>
        <w:t>a</w:t>
      </w:r>
      <w:r w:rsidRPr="00637E0E">
        <w:t>6</w:t>
      </w:r>
      <w:r w:rsidRPr="008907AF">
        <w:rPr>
          <w:lang w:val="en-US"/>
        </w:rPr>
        <w:t>X</w:t>
      </w:r>
      <w:r w:rsidRPr="00637E0E">
        <w:t>6¬</w:t>
      </w:r>
      <w:proofErr w:type="gramStart"/>
      <w:r w:rsidRPr="008907AF">
        <w:rPr>
          <w:lang w:val="en-US"/>
        </w:rPr>
        <w:t>X</w:t>
      </w:r>
      <w:r w:rsidRPr="00637E0E">
        <w:t>9(</w:t>
      </w:r>
      <w:proofErr w:type="gramEnd"/>
      <w:r w:rsidRPr="00637E0E">
        <w:t>3)</w:t>
      </w:r>
    </w:p>
    <w:p w:rsidR="00626045" w:rsidRPr="00637E0E" w:rsidRDefault="00626045" w:rsidP="00626045">
      <w:pPr>
        <w:pStyle w:val="a4"/>
      </w:pPr>
    </w:p>
    <w:p w:rsidR="00626045" w:rsidRPr="002F7959" w:rsidRDefault="00626045" w:rsidP="00626045">
      <w:pPr>
        <w:pStyle w:val="a4"/>
      </w:pPr>
      <w:r w:rsidRPr="008907AF">
        <w:t>После</w:t>
      </w:r>
      <w:r w:rsidRPr="00637E0E">
        <w:t xml:space="preserve"> </w:t>
      </w:r>
      <w:r w:rsidRPr="008907AF">
        <w:t>упрощения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0= a3¬X1 v f v a6X6 v a7 v a8¬X5 (11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1 = h v b v j (3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2 = a1 v e v d v a5 (4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D3 =b v c v t v a7X4 (6)</w:t>
      </w:r>
    </w:p>
    <w:p w:rsidR="00626045" w:rsidRPr="002F7959" w:rsidRDefault="00626045" w:rsidP="00626045">
      <w:pPr>
        <w:pStyle w:val="a4"/>
        <w:rPr>
          <w:lang w:val="en-US"/>
        </w:rPr>
      </w:pPr>
    </w:p>
    <w:p w:rsidR="00626045" w:rsidRPr="008907AF" w:rsidRDefault="00626045" w:rsidP="00626045">
      <w:pPr>
        <w:pStyle w:val="a4"/>
        <w:rPr>
          <w:b/>
          <w:lang w:val="en-US"/>
        </w:rPr>
      </w:pPr>
      <w:r w:rsidRPr="008907AF">
        <w:rPr>
          <w:lang w:val="en-US"/>
        </w:rPr>
        <w:t>y0 = a3¬X1X7 v f v g (6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1 = b v c (2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2 = a1 v h v j (3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3 = a5 (0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 xml:space="preserve">y4 = b </w:t>
      </w:r>
      <w:r>
        <w:rPr>
          <w:lang w:val="en-US"/>
        </w:rPr>
        <w:t>v a5 (2</w:t>
      </w:r>
      <w:r w:rsidRPr="008907AF">
        <w:rPr>
          <w:lang w:val="en-US"/>
        </w:rPr>
        <w:t>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 xml:space="preserve">y5 = </w:t>
      </w:r>
      <w:proofErr w:type="gramStart"/>
      <w:r w:rsidRPr="008907AF">
        <w:rPr>
          <w:lang w:val="en-US"/>
        </w:rPr>
        <w:t>m(</w:t>
      </w:r>
      <w:proofErr w:type="gramEnd"/>
      <w:r w:rsidRPr="008907AF">
        <w:rPr>
          <w:lang w:val="en-US"/>
        </w:rPr>
        <w:t>0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6 = a4X4 v a7X4 (6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7 = t (0)</w:t>
      </w:r>
    </w:p>
    <w:p w:rsidR="00626045" w:rsidRPr="008907AF" w:rsidRDefault="004D6C38" w:rsidP="00626045">
      <w:pPr>
        <w:pStyle w:val="a4"/>
        <w:rPr>
          <w:lang w:val="en-US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1" layoutInCell="0" allowOverlap="1" wp14:anchorId="704D3456" wp14:editId="5CDDB5D6">
                <wp:simplePos x="0" y="0"/>
                <wp:positionH relativeFrom="page">
                  <wp:posOffset>751205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1096" name="Группа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09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4D6C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96" o:spid="_x0000_s1222" style="position:absolute;left:0;text-align:left;margin-left:59.15pt;margin-top:19.35pt;width:518.9pt;height:803.8pt;z-index:2517319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" o:allowincell="f">
                <v:shape id="Text Box 5" o:spid="_x0000_s122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aAsEA&#10;AADdAAAADwAAAGRycy9kb3ducmV2LnhtbERPTYvCMBC9C/6HMII3TfXg2moUEQRPirp0r0MzttVm&#10;UppY67/fCIK3ebzPWa47U4mWGldaVjAZRyCIM6tLzhX8XnajOQjnkTVWlknBixysV/3eEhNtn3yi&#10;9uxzEULYJaig8L5OpHRZQQbd2NbEgbvaxqAPsMmlbvAZwk0lp1E0kwZLDg0F1rQtKLufH0bBdpde&#10;L3/dI27j0+QwO3LqbrVRajjoNgsQnjr/FX/cex3mR/EPvL8JJ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A2gL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1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4D6C38"/>
                    </w:txbxContent>
                  </v:textbox>
                </v:shape>
                <v:line id="Line 6" o:spid="_x0000_s122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LjuMQAAADdAAAADwAAAGRycy9kb3ducmV2LnhtbESPQWvCQBCF7wX/wzJCb3Vji1Kjq4hY&#10;6NHYQq9DdsxGs7MhuzWpv75zELzN8N68981qM/hGXamLdWAD00kGirgMtubKwPfXx8s7qJiQLTaB&#10;ycAfRdisR08rzG3ouaDrMVVKQjjmaMCl1OZax9KRxzgJLbFop9B5TLJ2lbYd9hLuG/2aZXPtsWZp&#10;cNjSzlF5Of56A9s5/Xh3Tof9DPdvtm9vxaK4GfM8HrZLUImG9DDfrz+t4GcLwZVvZAS9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uO4xAAAAN0AAAAPAAAAAAAAAAAA&#10;AAAAAKECAABkcnMvZG93bnJldi54bWxQSwUGAAAAAAQABAD5AAAAkgMAAAAA&#10;" strokecolor="#a5a5a5 [2092]" strokeweight="2.25pt"/>
                <v:line id="Line 7" o:spid="_x0000_s122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5GI8EAAADdAAAADwAAAGRycy9kb3ducmV2LnhtbERPTYvCMBC9C/6HMII3TVUU2zWKiAt7&#10;3KrgdWjGpmszKU3Wdv31G2Fhb/N4n7PZ9bYWD2p95VjBbJqAIC6crrhUcDm/T9YgfEDWWDsmBT/k&#10;YbcdDjaYaddxTo9TKEUMYZ+hAhNCk0npC0MW/dQ1xJG7udZiiLAtpW6xi+G2lvMkWUmLFccGgw0d&#10;DBX307dVsF/R1Zqv8Hlc4nGhu+aZp/lTqfGo37+BCNSHf/Gf+0PH+UmawuubeIL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3kYjwQAAAN0AAAAPAAAAAAAAAAAAAAAA&#10;AKECAABkcnMvZG93bnJldi54bWxQSwUGAAAAAAQABAD5AAAAjwMAAAAA&#10;" strokecolor="#a5a5a5 [2092]" strokeweight="2.25pt"/>
                <v:line id="Line 8" o:spid="_x0000_s122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91pMQAAADdAAAADwAAAGRycy9kb3ducmV2LnhtbESPQWvCQBCF7wX/wzKCt7qxUrGpq4go&#10;eGxsweuQnWZTs7MhuzXRX+8cCr3N8N68981qM/hGXamLdWADs2kGirgMtubKwNfn4XkJKiZki01g&#10;MnCjCJv16GmFuQ09F3Q9pUpJCMccDbiU2lzrWDryGKehJRbtO3Qek6xdpW2HvYT7Rr9k2UJ7rFka&#10;HLa0c1ReTr/ewHZBZ+9+0sf+Ffdz27f34q24GzMZD9t3UImG9G/+uz5awZ9lwi/fyAh6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3WkxAAAAN0AAAAPAAAAAAAAAAAA&#10;AAAAAKECAABkcnMvZG93bnJldi54bWxQSwUGAAAAAAQABAD5AAAAkgMAAAAA&#10;" strokecolor="#a5a5a5 [2092]" strokeweight="2.25pt"/>
                <v:line id="Line 9" o:spid="_x0000_s122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PQP8EAAADdAAAADwAAAGRycy9kb3ducmV2LnhtbERPTWvCQBC9C/0PyxS8mU0qik1dRYpC&#10;j0aFXofsNJs2Oxuyq0n99a4geJvH+5zlerCNuFDna8cKsiQFQVw6XXOl4HTcTRYgfEDW2DgmBf/k&#10;Yb16GS0x167ngi6HUIkYwj5HBSaENpfSl4Ys+sS1xJH7cZ3FEGFXSd1hH8NtI9/SdC4t1hwbDLb0&#10;aaj8O5ytgs2cvq35DfvtDLdT3bfX4r24KjV+HTYfIAIN4Sl+uL90nJ+lGdy/iS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Q9A/wQAAAN0AAAAPAAAAAAAAAAAAAAAA&#10;AKECAABkcnMvZG93bnJldi54bWxQSwUGAAAAAAQABAD5AAAAjwMAAAAA&#10;" strokecolor="#a5a5a5 [2092]" strokeweight="2.25pt"/>
                <v:line id="Line 10" o:spid="_x0000_s122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FOSMIAAADdAAAADwAAAGRycy9kb3ducmV2LnhtbERPTWvCQBC9F/wPywje6kaloY2uImLB&#10;Y5MWeh2y02w0Oxuy2yTm13cLhd7m8T5ndxhtI3rqfO1YwWqZgCAuna65UvDx/vr4DMIHZI2NY1Jw&#10;Jw+H/exhh5l2A+fUF6ESMYR9hgpMCG0mpS8NWfRL1xJH7st1FkOEXSV1h0MMt41cJ0kqLdYcGwy2&#10;dDJU3opvq+CY0qc11/B2fsLzRg/tlL/kk1KL+Xjcggg0hn/xn/ui4/xVsobfb+IJ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FOS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626045" w:rsidRPr="008907AF">
        <w:rPr>
          <w:lang w:val="en-US"/>
        </w:rPr>
        <w:t>y8 = a1 v d (2)</w:t>
      </w:r>
    </w:p>
    <w:p w:rsidR="00626045" w:rsidRPr="008907AF" w:rsidRDefault="0014138E" w:rsidP="00626045">
      <w:pPr>
        <w:pStyle w:val="a4"/>
        <w:rPr>
          <w:lang w:val="en-US"/>
        </w:rPr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1" layoutInCell="0" allowOverlap="1" wp14:anchorId="4095B07A" wp14:editId="49A01B13">
                <wp:simplePos x="0" y="0"/>
                <wp:positionH relativeFrom="page">
                  <wp:posOffset>752475</wp:posOffset>
                </wp:positionH>
                <wp:positionV relativeFrom="page">
                  <wp:posOffset>236220</wp:posOffset>
                </wp:positionV>
                <wp:extent cx="6590030" cy="10208260"/>
                <wp:effectExtent l="19050" t="19050" r="20320" b="21590"/>
                <wp:wrapNone/>
                <wp:docPr id="1138" name="Группа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3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2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1413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38" o:spid="_x0000_s1229" style="position:absolute;left:0;text-align:left;margin-left:59.25pt;margin-top:18.6pt;width:518.9pt;height:803.8pt;z-index:2517442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" o:allowincell="f">
                <v:shape id="Text Box 5" o:spid="_x0000_s123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7TMMA&#10;AADdAAAADwAAAGRycy9kb3ducmV2LnhtbERPTWvCQBC9F/wPywi9NZsoSJO6igiCJ8WkpNchOyap&#10;2dmQXWP6791Cobd5vM9ZbyfTiZEG11pWkEQxCOLK6pZrBZ/F4e0dhPPIGjvLpOCHHGw3s5c1Zto+&#10;+EJj7msRQthlqKDxvs+kdFVDBl1ke+LAXe1g0Ac41FIP+AjhppOLOF5Jgy2HhgZ72jdU3fK7UbA/&#10;lNfia7qnY3pJTqszl+67N0q9zqfdBwhPk/8X/7mPOsxPlin8fh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S7TM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2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14138E"/>
                    </w:txbxContent>
                  </v:textbox>
                </v:shape>
                <v:line id="Line 6" o:spid="_x0000_s123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XMZMUAAADdAAAADwAAAGRycy9kb3ducmV2LnhtbESPQW/CMAyF75P4D5GRdhspY0NQCAhN&#10;TNpxBSSuVmOabo1TNYF2/Pr5MGk3W+/5vc/r7eAbdaMu1oENTCcZKOIy2JorA6fj+9MCVEzIFpvA&#10;ZOCHImw3o4c15jb0XNDtkColIRxzNOBSanOtY+nIY5yElli0S+g8Jlm7StsOewn3jX7Osrn2WLM0&#10;OGzpzVH5fbh6A7s5nb37Sp/7V9zPbN/ei2VxN+ZxPOxWoBIN6d/8d/1hBX/6Ivz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XMZMUAAADdAAAADwAAAAAAAAAA&#10;AAAAAAChAgAAZHJzL2Rvd25yZXYueG1sUEsFBgAAAAAEAAQA+QAAAJMDAAAAAA==&#10;" strokecolor="#a5a5a5 [2092]" strokeweight="2.25pt"/>
                <v:line id="Line 7" o:spid="_x0000_s123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lp/8IAAADdAAAADwAAAGRycy9kb3ducmV2LnhtbERPTWvCQBC9F/wPywje6ibaShtdRUTB&#10;o7GFXofsmI1mZ0N2NdFf3xUKvc3jfc5i1dta3Kj1lWMF6TgBQVw4XXGp4Ptr9/oBwgdkjbVjUnAn&#10;D6vl4GWBmXYd53Q7hlLEEPYZKjAhNJmUvjBk0Y9dQxy5k2sthgjbUuoWuxhuazlJkpm0WHFsMNjQ&#10;xlBxOV6tgvWMfqw5h8P2HbdT3TWP/DN/KDUa9us5iEB9+Bf/ufc6zk/fUnh+E0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lp/8IAAADdAAAADwAAAAAAAAAAAAAA&#10;AAChAgAAZHJzL2Rvd25yZXYueG1sUEsFBgAAAAAEAAQA+QAAAJADAAAAAA==&#10;" strokecolor="#a5a5a5 [2092]" strokeweight="2.25pt"/>
                <v:line id="Line 8" o:spid="_x0000_s123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3iMIAAADdAAAADwAAAGRycy9kb3ducmV2LnhtbERPS2vCQBC+C/0PyxR6042v0KauIsWC&#10;R6NCr0N2mk2bnQ3Z1UR/vSsI3ubje85i1dtanKn1lWMF41ECgrhwuuJSwfHwPXwH4QOyxtoxKbiQ&#10;h9XyZbDATLuOczrvQyliCPsMFZgQmkxKXxiy6EeuIY7cr2sthgjbUuoWuxhuazlJklRarDg2GGzo&#10;y1Dxvz9ZBeuUfqz5C7vNHDdT3TXX/CO/KvX22q8/QQTqw1P8cG91nD+eTeD+TTx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v3iMIAAADdAAAADwAAAAAAAAAAAAAA&#10;AAChAgAAZHJzL2Rvd25yZXYueG1sUEsFBgAAAAAEAAQA+QAAAJADAAAAAA==&#10;" strokecolor="#a5a5a5 [2092]" strokeweight="2.25pt"/>
                <v:line id="Line 9" o:spid="_x0000_s123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dSE8IAAADdAAAADwAAAGRycy9kb3ducmV2LnhtbERPTWvCQBC9C/0PyxS86caqoU1dRUTB&#10;Y6NCr0N2mk2bnQ3Z1UR/vVsQvM3jfc5i1dtaXKj1lWMFk3ECgrhwuuJSwem4G72D8AFZY+2YFFzJ&#10;w2r5Mlhgpl3HOV0OoRQxhH2GCkwITSalLwxZ9GPXEEfux7UWQ4RtKXWLXQy3tXxLklRarDg2GGxo&#10;Y6j4O5ytgnVK39b8hq/tHLdT3TW3/CO/KTV87defIAL14Sl+uPc6zp/MpvD/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dSE8IAAADdAAAADwAAAAAAAAAAAAAA&#10;AAChAgAAZHJzL2Rvd25yZXYueG1sUEsFBgAAAAAEAAQA+QAAAJADAAAAAA==&#10;" strokecolor="#a5a5a5 [2092]" strokeweight="2.25pt"/>
                <v:line id="Line 10" o:spid="_x0000_s123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7KZ8IAAADdAAAADwAAAGRycy9kb3ducmV2LnhtbERPTWvCQBC9C/6HZYTedBOrYlM3IsVC&#10;j40KXofsNJuanQ3ZrUn99d2C4G0e73M228E24kqdrx0rSGcJCOLS6ZorBafj+3QNwgdkjY1jUvBL&#10;Hrb5eLTBTLueC7oeQiViCPsMFZgQ2kxKXxqy6GeuJY7cl+sshgi7SuoO+xhuGzlPkpW0WHNsMNjS&#10;m6HycvixCnYrOlvzHT73S9w/6769FS/FTamnybB7BRFoCA/x3f2h4/x0sYD/b+IJ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7KZ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626045" w:rsidRPr="008907AF">
        <w:rPr>
          <w:lang w:val="en-US"/>
        </w:rPr>
        <w:t xml:space="preserve">y9 = d </w:t>
      </w:r>
      <w:r w:rsidR="00626045" w:rsidRPr="008907AF">
        <w:rPr>
          <w:lang w:val="en-GB"/>
        </w:rPr>
        <w:t xml:space="preserve">v </w:t>
      </w:r>
      <w:r w:rsidR="00626045" w:rsidRPr="008907AF">
        <w:rPr>
          <w:lang w:val="en-US"/>
        </w:rPr>
        <w:t>a4¬X4¬X8X3 v a6¬X6X3 (10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10=b v f v g (3)</w:t>
      </w:r>
    </w:p>
    <w:p w:rsidR="00626045" w:rsidRPr="008907AF" w:rsidRDefault="00626045" w:rsidP="00626045">
      <w:pPr>
        <w:pStyle w:val="a4"/>
        <w:rPr>
          <w:lang w:val="en-US"/>
        </w:rPr>
      </w:pPr>
      <w:r w:rsidRPr="008907AF">
        <w:rPr>
          <w:lang w:val="en-US"/>
        </w:rPr>
        <w:t>y11 = l (0)</w:t>
      </w:r>
    </w:p>
    <w:p w:rsidR="00626045" w:rsidRPr="00F90D1B" w:rsidRDefault="00626045" w:rsidP="00626045">
      <w:pPr>
        <w:pStyle w:val="a4"/>
        <w:rPr>
          <w:lang w:val="en-US"/>
        </w:rPr>
      </w:pPr>
      <w:r w:rsidRPr="008907AF">
        <w:t>Инверторы</w:t>
      </w:r>
      <w:r w:rsidRPr="00F90D1B">
        <w:rPr>
          <w:lang w:val="en-US"/>
        </w:rPr>
        <w:t>: (8) - ¬</w:t>
      </w:r>
      <w:r w:rsidRPr="008907AF">
        <w:rPr>
          <w:lang w:val="en-GB"/>
        </w:rPr>
        <w:t>X</w:t>
      </w:r>
      <w:r w:rsidRPr="00F90D1B">
        <w:rPr>
          <w:lang w:val="en-US"/>
        </w:rPr>
        <w:t>0, ¬</w:t>
      </w:r>
      <w:r w:rsidRPr="008907AF">
        <w:rPr>
          <w:lang w:val="en-US"/>
        </w:rPr>
        <w:t>X</w:t>
      </w:r>
      <w:r w:rsidRPr="00F90D1B">
        <w:rPr>
          <w:lang w:val="en-US"/>
        </w:rPr>
        <w:t>1, ¬</w:t>
      </w:r>
      <w:r w:rsidRPr="008907AF">
        <w:rPr>
          <w:lang w:val="en-US"/>
        </w:rPr>
        <w:t>X</w:t>
      </w:r>
      <w:r w:rsidR="00D24560" w:rsidRPr="00F90D1B">
        <w:rPr>
          <w:lang w:val="en-US"/>
        </w:rPr>
        <w:t>3</w:t>
      </w:r>
      <w:r w:rsidRPr="00F90D1B">
        <w:rPr>
          <w:lang w:val="en-US"/>
        </w:rPr>
        <w:t>, ¬</w:t>
      </w:r>
      <w:r w:rsidRPr="008907AF">
        <w:rPr>
          <w:lang w:val="en-US"/>
        </w:rPr>
        <w:t>X</w:t>
      </w:r>
      <w:r w:rsidRPr="00F90D1B">
        <w:rPr>
          <w:lang w:val="en-US"/>
        </w:rPr>
        <w:t>4, ¬</w:t>
      </w:r>
      <w:r w:rsidRPr="008907AF">
        <w:rPr>
          <w:lang w:val="en-US"/>
        </w:rPr>
        <w:t>X</w:t>
      </w:r>
      <w:r w:rsidR="00D24560" w:rsidRPr="00F90D1B">
        <w:rPr>
          <w:lang w:val="en-US"/>
        </w:rPr>
        <w:t>6</w:t>
      </w:r>
      <w:r w:rsidRPr="00F90D1B">
        <w:rPr>
          <w:lang w:val="en-US"/>
        </w:rPr>
        <w:t>, ¬</w:t>
      </w:r>
      <w:r w:rsidRPr="008907AF">
        <w:rPr>
          <w:lang w:val="en-US"/>
        </w:rPr>
        <w:t>X</w:t>
      </w:r>
      <w:r w:rsidR="00D24560" w:rsidRPr="00F90D1B">
        <w:rPr>
          <w:lang w:val="en-US"/>
        </w:rPr>
        <w:t>7</w:t>
      </w:r>
      <w:r w:rsidRPr="00F90D1B">
        <w:rPr>
          <w:lang w:val="en-US"/>
        </w:rPr>
        <w:t>, ¬</w:t>
      </w:r>
      <w:r w:rsidRPr="008907AF">
        <w:rPr>
          <w:lang w:val="en-US"/>
        </w:rPr>
        <w:t>X</w:t>
      </w:r>
      <w:r w:rsidR="00D24560" w:rsidRPr="00F90D1B">
        <w:rPr>
          <w:lang w:val="en-US"/>
        </w:rPr>
        <w:t>8</w:t>
      </w:r>
      <w:r w:rsidRPr="00F90D1B">
        <w:rPr>
          <w:lang w:val="en-US"/>
        </w:rPr>
        <w:t>, ¬</w:t>
      </w:r>
      <w:r w:rsidRPr="008907AF">
        <w:rPr>
          <w:lang w:val="en-US"/>
        </w:rPr>
        <w:t>X</w:t>
      </w:r>
      <w:r w:rsidRPr="00F90D1B">
        <w:rPr>
          <w:lang w:val="en-US"/>
        </w:rPr>
        <w:t>9</w:t>
      </w:r>
    </w:p>
    <w:p w:rsidR="00626045" w:rsidRPr="00F90D1B" w:rsidRDefault="00626045" w:rsidP="00626045">
      <w:pPr>
        <w:pStyle w:val="a4"/>
        <w:rPr>
          <w:lang w:val="en-US"/>
        </w:rPr>
      </w:pPr>
      <w:r w:rsidRPr="00F90D1B">
        <w:rPr>
          <w:lang w:val="en-US"/>
        </w:rPr>
        <w:t xml:space="preserve">            </w:t>
      </w:r>
    </w:p>
    <w:p w:rsidR="00626045" w:rsidRDefault="00626045" w:rsidP="00626045">
      <w:pPr>
        <w:pStyle w:val="a4"/>
        <w:ind w:firstLine="0"/>
      </w:pPr>
      <w:r w:rsidRPr="00F90D1B">
        <w:rPr>
          <w:lang w:val="en-US"/>
        </w:rPr>
        <w:t xml:space="preserve">          </w:t>
      </w:r>
      <w:r>
        <w:t xml:space="preserve">Цена по </w:t>
      </w:r>
      <w:proofErr w:type="spellStart"/>
      <w:r>
        <w:t>Квайну</w:t>
      </w:r>
      <w:proofErr w:type="spellEnd"/>
      <w:r>
        <w:t xml:space="preserve">: </w:t>
      </w:r>
      <w:r w:rsidRPr="008907AF">
        <w:rPr>
          <w:lang w:val="en-US"/>
        </w:rPr>
        <w:t>C</w:t>
      </w:r>
      <w:r w:rsidRPr="008907AF">
        <w:t xml:space="preserve"> = КС+ИНВ+ЭП+НУ+ДШ = 81+8 + 16 + 0 + 4 = 1</w:t>
      </w:r>
      <w:r>
        <w:t>1</w:t>
      </w:r>
      <w:r w:rsidRPr="008907AF">
        <w:t>4</w:t>
      </w:r>
    </w:p>
    <w:p w:rsidR="00626045" w:rsidRDefault="00626045" w:rsidP="006260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6045">
        <w:rPr>
          <w:rFonts w:ascii="Times New Roman" w:hAnsi="Times New Roman" w:cs="Times New Roman"/>
          <w:sz w:val="28"/>
          <w:szCs w:val="28"/>
        </w:rPr>
        <w:t>Схема формирования начальной установки на D-триггерах</w:t>
      </w:r>
    </w:p>
    <w:p w:rsidR="00626045" w:rsidRPr="00626045" w:rsidRDefault="00626045" w:rsidP="006260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045" w:rsidRDefault="00626045" w:rsidP="004D6C38">
      <w:pPr>
        <w:pStyle w:val="a3"/>
        <w:jc w:val="center"/>
      </w:pPr>
      <w:r>
        <w:rPr>
          <w:noProof/>
        </w:rPr>
        <w:drawing>
          <wp:inline distT="0" distB="0" distL="0" distR="0" wp14:anchorId="1E3B912E" wp14:editId="6E3D4D0D">
            <wp:extent cx="2000250" cy="2244663"/>
            <wp:effectExtent l="0" t="0" r="0" b="381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12" cy="22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C38" w:rsidRPr="004D6C38" w:rsidRDefault="004D6C38" w:rsidP="004D6C38">
      <w:pPr>
        <w:pStyle w:val="a4"/>
      </w:pPr>
      <w:r>
        <w:t xml:space="preserve">Рисунок 1 – схема формирования начальной установки на </w:t>
      </w:r>
      <w:r>
        <w:rPr>
          <w:lang w:val="en-US"/>
        </w:rPr>
        <w:t>D</w:t>
      </w:r>
      <w:r w:rsidRPr="004D6C38">
        <w:t>-</w:t>
      </w:r>
      <w:r>
        <w:t>триггерах</w:t>
      </w:r>
    </w:p>
    <w:p w:rsidR="00626045" w:rsidRDefault="00626045" w:rsidP="001431FF"/>
    <w:p w:rsidR="00912C56" w:rsidRPr="00912C56" w:rsidRDefault="00912C56" w:rsidP="00912C5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1" w:name="_Toc323062909"/>
      <w:bookmarkStart w:id="72" w:name="_Toc353471293"/>
      <w:bookmarkStart w:id="73" w:name="_Toc4265534"/>
      <w:bookmarkStart w:id="74" w:name="_Toc4265676"/>
      <w:bookmarkStart w:id="75" w:name="_Toc4265731"/>
      <w:bookmarkStart w:id="76" w:name="_Toc4272447"/>
      <w:bookmarkStart w:id="77" w:name="_Toc4272790"/>
      <w:bookmarkStart w:id="78" w:name="_Toc69681958"/>
      <w:bookmarkStart w:id="79" w:name="_Toc103278712"/>
      <w:r w:rsidRPr="00912C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2 Кодирование состояния для модели Мили на </w:t>
      </w:r>
      <w:r w:rsidRPr="00912C5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S</w:t>
      </w:r>
      <w:r w:rsidRPr="00912C56">
        <w:rPr>
          <w:rFonts w:ascii="Times New Roman" w:hAnsi="Times New Roman" w:cs="Times New Roman"/>
          <w:b w:val="0"/>
          <w:color w:val="auto"/>
          <w:sz w:val="28"/>
          <w:szCs w:val="28"/>
        </w:rPr>
        <w:t>-триггерах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626045" w:rsidRPr="002664F5" w:rsidRDefault="00626045" w:rsidP="00626045">
      <w:pPr>
        <w:pStyle w:val="a4"/>
      </w:pPr>
    </w:p>
    <w:p w:rsidR="00626045" w:rsidRPr="00532F2B" w:rsidRDefault="00626045" w:rsidP="00626045">
      <w:pPr>
        <w:pStyle w:val="a4"/>
        <w:rPr>
          <w:szCs w:val="22"/>
        </w:rPr>
      </w:pPr>
      <w:r w:rsidRPr="00532F2B">
        <w:rPr>
          <w:szCs w:val="22"/>
        </w:rPr>
        <w:t>Для того</w:t>
      </w:r>
      <w:proofErr w:type="gramStart"/>
      <w:r w:rsidRPr="00532F2B">
        <w:rPr>
          <w:szCs w:val="22"/>
        </w:rPr>
        <w:t>,</w:t>
      </w:r>
      <w:proofErr w:type="gramEnd"/>
      <w:r w:rsidRPr="00532F2B">
        <w:rPr>
          <w:szCs w:val="22"/>
        </w:rPr>
        <w:t xml:space="preserve"> чтобы закодировать состояния, необходимо составить матрицу M – всех возможных переходов автомата. Состояниям автомата a0 и a1 присваиваются коды: К(a1)=0000, К(a2)=0001. В первую строку матрицы помещаем пару с наибольшим весом. </w:t>
      </w:r>
      <w:proofErr w:type="gramStart"/>
      <w:r w:rsidRPr="00532F2B">
        <w:rPr>
          <w:szCs w:val="22"/>
        </w:rPr>
        <w:t xml:space="preserve">Из всех пар, имеющих общий компонент с парой, помещенной в матрицу </w:t>
      </w:r>
      <w:r w:rsidRPr="00532F2B">
        <w:rPr>
          <w:rFonts w:ascii="Cambria Math" w:hAnsi="Cambria Math" w:cs="Cambria Math"/>
          <w:szCs w:val="22"/>
        </w:rPr>
        <w:t>𝑀</w:t>
      </w:r>
      <w:r w:rsidRPr="00532F2B">
        <w:rPr>
          <w:szCs w:val="22"/>
          <w:vertAlign w:val="subscript"/>
        </w:rPr>
        <w:t>2</w:t>
      </w:r>
      <w:r w:rsidRPr="00532F2B">
        <w:rPr>
          <w:szCs w:val="22"/>
        </w:rPr>
        <w:t xml:space="preserve"> выбирается пара с наибольшим весом и заносится в следующую строку матрицы, из всех пар, имеющих общий компонент с парами, помещенными в матрицу </w:t>
      </w:r>
      <w:r w:rsidRPr="00532F2B">
        <w:rPr>
          <w:rFonts w:ascii="Cambria Math" w:hAnsi="Cambria Math" w:cs="Cambria Math"/>
          <w:szCs w:val="22"/>
        </w:rPr>
        <w:t>𝑀</w:t>
      </w:r>
      <w:r w:rsidRPr="00532F2B">
        <w:rPr>
          <w:szCs w:val="22"/>
          <w:vertAlign w:val="subscript"/>
        </w:rPr>
        <w:t>2</w:t>
      </w:r>
      <w:r w:rsidRPr="00532F2B">
        <w:rPr>
          <w:szCs w:val="22"/>
        </w:rPr>
        <w:t xml:space="preserve"> выбирается пара с наибольшим весом и заносится в следующую строку матрицы и т.д.</w:t>
      </w:r>
      <w:proofErr w:type="gramEnd"/>
      <w:r w:rsidRPr="00532F2B">
        <w:rPr>
          <w:szCs w:val="22"/>
        </w:rPr>
        <w:t xml:space="preserve"> Формирование матрицы </w:t>
      </w:r>
      <w:r w:rsidRPr="00532F2B">
        <w:rPr>
          <w:rFonts w:ascii="Cambria Math" w:hAnsi="Cambria Math" w:cs="Cambria Math"/>
          <w:szCs w:val="22"/>
        </w:rPr>
        <w:t>𝑀</w:t>
      </w:r>
      <w:r w:rsidRPr="00532F2B">
        <w:rPr>
          <w:szCs w:val="22"/>
          <w:vertAlign w:val="subscript"/>
        </w:rPr>
        <w:t>2</w:t>
      </w:r>
      <w:r w:rsidRPr="00532F2B">
        <w:rPr>
          <w:szCs w:val="22"/>
        </w:rPr>
        <w:t xml:space="preserve"> заканчивается, когда все элементы матрицы M размещены в матрице </w:t>
      </w:r>
      <w:r w:rsidRPr="00532F2B">
        <w:rPr>
          <w:rFonts w:ascii="Cambria Math" w:hAnsi="Cambria Math" w:cs="Cambria Math"/>
          <w:szCs w:val="22"/>
        </w:rPr>
        <w:t>𝑀</w:t>
      </w:r>
      <w:r w:rsidRPr="00532F2B">
        <w:rPr>
          <w:szCs w:val="22"/>
          <w:vertAlign w:val="subscript"/>
        </w:rPr>
        <w:t>2</w:t>
      </w:r>
      <w:r w:rsidRPr="00532F2B">
        <w:rPr>
          <w:szCs w:val="22"/>
        </w:rPr>
        <w:t>:</w:t>
      </w:r>
    </w:p>
    <w:p w:rsidR="00626045" w:rsidRDefault="00626045" w:rsidP="001431FF"/>
    <w:p w:rsidR="00626045" w:rsidRDefault="00B231FF" w:rsidP="001431FF"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1" layoutInCell="0" allowOverlap="1" wp14:anchorId="40C1E688" wp14:editId="69B5BE27">
                <wp:simplePos x="0" y="0"/>
                <wp:positionH relativeFrom="page">
                  <wp:posOffset>729615</wp:posOffset>
                </wp:positionH>
                <wp:positionV relativeFrom="page">
                  <wp:posOffset>234950</wp:posOffset>
                </wp:positionV>
                <wp:extent cx="6590030" cy="10208260"/>
                <wp:effectExtent l="19050" t="19050" r="20320" b="21590"/>
                <wp:wrapNone/>
                <wp:docPr id="1103" name="Группа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0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B231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03" o:spid="_x0000_s1236" style="position:absolute;left:0;text-align:left;margin-left:57.45pt;margin-top:18.5pt;width:518.9pt;height:803.8pt;z-index:2517340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" o:allowincell="f">
                <v:shape id="Text Box 5" o:spid="_x0000_s123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eb8EA&#10;AADdAAAADwAAAGRycy9kb3ducmV2LnhtbERPS4vCMBC+L/gfwgje1rSLiFbTIoKwJxcf6HVoxrba&#10;TEoTa/33G0HwNh/fc5ZZb2rRUesqywricQSCOLe64kLB8bD5noFwHlljbZkUPMlBlg6+lpho++Ad&#10;dXtfiBDCLkEFpfdNIqXLSzLoxrYhDtzFtgZ9gG0hdYuPEG5q+RNFU2mw4tBQYkPrkvLb/m4UrDen&#10;y+Hc3+fdfBdvp398ctfGKDUa9qsFCE+9/4jf7l8d5sfRBF7fhB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53m/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3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B231FF"/>
                    </w:txbxContent>
                  </v:textbox>
                </v:shape>
                <v:line id="Line 6" o:spid="_x0000_s123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jWPMEAAADdAAAADwAAAGRycy9kb3ducmV2LnhtbERPTYvCMBC9L/gfwgje1tQVRatRRBQ8&#10;bt0Fr0MzNtVmUpqsrf56syB4m8f7nOW6s5W4UeNLxwpGwwQEce50yYWC35/95wyED8gaK8ek4E4e&#10;1qvexxJT7VrO6HYMhYgh7FNUYEKoUyl9bsiiH7qaOHJn11gMETaF1A22MdxW8itJptJiybHBYE1b&#10;Q/n1+GcVbKZ0suYSvncT3I11Wz+yefZQatDvNgsQgbrwFr/cBx3nj5IJ/H8TT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eNY8wQAAAN0AAAAPAAAAAAAAAAAAAAAA&#10;AKECAABkcnMvZG93bnJldi54bWxQSwUGAAAAAAQABAD5AAAAjwMAAAAA&#10;" strokecolor="#a5a5a5 [2092]" strokeweight="2.25pt"/>
                <v:line id="Line 7" o:spid="_x0000_s123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IS8EAAADdAAAADwAAAGRycy9kb3ducmV2LnhtbERPTWvCQBC9C/0PyxS8mY2KoU1dRUSh&#10;R6OFXofsNJs2Oxuyq0n99a4geJvH+5zlerCNuFDna8cKpkkKgrh0uuZKwddpP3kD4QOyxsYxKfgn&#10;D+vVy2iJuXY9F3Q5hkrEEPY5KjAhtLmUvjRk0SeuJY7cj+sshgi7SuoO+xhuGzlL00xarDk2GGxp&#10;a6j8O56tgk1G39b8hsNugbu57ttr8V5clRq/DpsPEIGG8BQ/3J86zp+mGdy/iS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khLwQAAAN0AAAAPAAAAAAAAAAAAAAAA&#10;AKECAABkcnMvZG93bnJldi54bWxQSwUGAAAAAAQABAD5AAAAjwMAAAAA&#10;" strokecolor="#a5a5a5 [2092]" strokeweight="2.25pt"/>
                <v:line id="Line 8" o:spid="_x0000_s124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bt0MIAAADdAAAADwAAAGRycy9kb3ducmV2LnhtbERPTWvCQBC9F/oflin01mxs0Wp0FREL&#10;Ho0WvA7ZMRubnQ3Z1aT+elcQvM3jfc5s0dtaXKj1lWMFgyQFQVw4XXGp4Hf/8zEG4QOyxtoxKfgn&#10;D4v568sMM+06zumyC6WIIewzVGBCaDIpfWHIok9cQxy5o2sthgjbUuoWuxhua/mZpiNpseLYYLCh&#10;laHib3e2CpYjOlhzCtv1ENdfumuu+SS/KvX+1i+nIAL14Sl+uDc6zh+k33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bt0MIAAADdAAAADwAAAAAAAAAAAAAA&#10;AAChAgAAZHJzL2Rvd25yZXYueG1sUEsFBgAAAAAEAAQA+QAAAJADAAAAAA==&#10;" strokecolor="#a5a5a5 [2092]" strokeweight="2.25pt"/>
                <v:line id="Line 9" o:spid="_x0000_s124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l5osQAAADdAAAADwAAAGRycy9kb3ducmV2LnhtbESPQWvCQBCF7wX/wzKCt7qxUrGpq4go&#10;eGxsweuQnWZTs7MhuzXRX+8cCr3N8N68981qM/hGXamLdWADs2kGirgMtubKwNfn4XkJKiZki01g&#10;MnCjCJv16GmFuQ09F3Q9pUpJCMccDbiU2lzrWDryGKehJRbtO3Qek6xdpW2HvYT7Rr9k2UJ7rFka&#10;HLa0c1ReTr/ewHZBZ+9+0sf+Ffdz27f34q24GzMZD9t3UImG9G/+uz5awZ9lgivfyAh6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eXmixAAAAN0AAAAPAAAAAAAAAAAA&#10;AAAAAKECAABkcnMvZG93bnJldi54bWxQSwUGAAAAAAQABAD5AAAAkgMAAAAA&#10;" strokecolor="#a5a5a5 [2092]" strokeweight="2.25pt"/>
                <v:line id="Line 10" o:spid="_x0000_s124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XcOcIAAADdAAAADwAAAGRycy9kb3ducmV2LnhtbERPTWvCQBC9F/wPywje6kaloqmrBEnB&#10;Y2MLXofsNJs2Oxuy2yTm13cLhd7m8T7ncBptI3rqfO1YwWqZgCAuna65UvD+9vK4A+EDssbGMSm4&#10;k4fTcfZwwFS7gQvqr6ESMYR9igpMCG0qpS8NWfRL1xJH7sN1FkOEXSV1h0MMt41cJ8lWWqw5Nhhs&#10;6Wyo/Lp+WwXZlm7WfIbX/AnzjR7aqdgXk1KL+Zg9gwg0hn/xn/ui4/xVsoffb+IJ8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XcO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626045" w:rsidRPr="00532F2B" w:rsidRDefault="00626045" w:rsidP="00626045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CDAB2" wp14:editId="2B6EDA86">
                <wp:simplePos x="0" y="0"/>
                <wp:positionH relativeFrom="column">
                  <wp:posOffset>2017283</wp:posOffset>
                </wp:positionH>
                <wp:positionV relativeFrom="paragraph">
                  <wp:posOffset>80010</wp:posOffset>
                </wp:positionV>
                <wp:extent cx="4953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85pt,6.3pt" to="197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" strokecolor="black [3213]"/>
            </w:pict>
          </mc:Fallback>
        </mc:AlternateContent>
      </w:r>
      <w:r w:rsidRPr="00532F2B">
        <w:rPr>
          <w:lang w:val="en-US"/>
        </w:rPr>
        <w:t>M</w:t>
      </w:r>
      <w:r w:rsidRPr="00532F2B"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  <w:r w:rsidRPr="00532F2B">
        <w:t xml:space="preserve">   </w:t>
      </w:r>
      <w:r w:rsidRPr="00260F97">
        <w:rPr>
          <w:lang w:val="en-US"/>
        </w:rPr>
        <w:sym w:font="Wingdings" w:char="F0E0"/>
      </w:r>
      <w:r w:rsidRPr="004D0BD9">
        <w:t xml:space="preserve">  </w:t>
      </w:r>
      <w:r w:rsidRPr="00532F2B">
        <w:rPr>
          <w:lang w:val="en-US"/>
        </w:rPr>
        <w:t>M</w:t>
      </w:r>
      <w:r w:rsidRPr="00532F2B">
        <w:rPr>
          <w:vertAlign w:val="subscript"/>
        </w:rPr>
        <w:t>2</w:t>
      </w:r>
      <w:r w:rsidRPr="00532F2B"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</w:p>
    <w:p w:rsidR="00626045" w:rsidRPr="00532F2B" w:rsidRDefault="00626045" w:rsidP="00626045">
      <w:pPr>
        <w:pStyle w:val="a4"/>
      </w:pPr>
      <w:r>
        <w:t xml:space="preserve">Присвоим состояниям </w:t>
      </w:r>
      <w:r>
        <w:rPr>
          <w:lang w:val="en-US"/>
        </w:rPr>
        <w:t>a</w:t>
      </w:r>
      <w:r w:rsidRPr="00532F2B">
        <w:t xml:space="preserve">6 </w:t>
      </w:r>
      <w:r>
        <w:t xml:space="preserve">и </w:t>
      </w:r>
      <w:r>
        <w:rPr>
          <w:lang w:val="en-US"/>
        </w:rPr>
        <w:t>a</w:t>
      </w:r>
      <w:r w:rsidRPr="00532F2B">
        <w:t xml:space="preserve">8 </w:t>
      </w:r>
      <w:r>
        <w:t>следующие коды</w:t>
      </w:r>
    </w:p>
    <w:p w:rsidR="00626045" w:rsidRPr="00532F2B" w:rsidRDefault="00626045" w:rsidP="00626045">
      <w:pPr>
        <w:pStyle w:val="a4"/>
        <w:jc w:val="right"/>
        <w:rPr>
          <w:szCs w:val="22"/>
          <w:u w:val="single"/>
        </w:rPr>
      </w:pPr>
      <w:r w:rsidRPr="00532F2B">
        <w:rPr>
          <w:szCs w:val="22"/>
          <w:u w:val="single"/>
          <w:lang w:val="en-US"/>
        </w:rPr>
        <w:t>a</w:t>
      </w:r>
      <w:r w:rsidRPr="00532F2B">
        <w:rPr>
          <w:szCs w:val="22"/>
          <w:u w:val="single"/>
        </w:rPr>
        <w:t>6 = 0000</w:t>
      </w:r>
    </w:p>
    <w:p w:rsidR="00626045" w:rsidRPr="00532F2B" w:rsidRDefault="00626045" w:rsidP="00626045">
      <w:pPr>
        <w:pStyle w:val="a4"/>
        <w:jc w:val="right"/>
        <w:rPr>
          <w:szCs w:val="22"/>
          <w:u w:val="single"/>
        </w:rPr>
      </w:pPr>
      <w:r w:rsidRPr="00532F2B">
        <w:rPr>
          <w:szCs w:val="22"/>
          <w:u w:val="single"/>
          <w:lang w:val="en-US"/>
        </w:rPr>
        <w:t>a</w:t>
      </w:r>
      <w:r w:rsidRPr="00532F2B">
        <w:rPr>
          <w:szCs w:val="22"/>
          <w:u w:val="single"/>
        </w:rPr>
        <w:t>8 = 0001</w:t>
      </w:r>
    </w:p>
    <w:p w:rsidR="00626045" w:rsidRDefault="00626045" w:rsidP="00626045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203E5" wp14:editId="6C1C5163">
                <wp:simplePos x="0" y="0"/>
                <wp:positionH relativeFrom="column">
                  <wp:posOffset>756285</wp:posOffset>
                </wp:positionH>
                <wp:positionV relativeFrom="paragraph">
                  <wp:posOffset>46355</wp:posOffset>
                </wp:positionV>
                <wp:extent cx="4953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55pt,3.65pt" to="98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B4412" wp14:editId="4F1F18D1">
                <wp:simplePos x="0" y="0"/>
                <wp:positionH relativeFrom="column">
                  <wp:posOffset>821690</wp:posOffset>
                </wp:positionH>
                <wp:positionV relativeFrom="paragraph">
                  <wp:posOffset>509905</wp:posOffset>
                </wp:positionV>
                <wp:extent cx="4953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7pt,40.15pt" to="103.7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" strokecolor="black [3213]"/>
            </w:pict>
          </mc:Fallback>
        </mc:AlternateContent>
      </w:r>
      <w:r w:rsidRPr="00532F2B">
        <w:rPr>
          <w:lang w:val="en-US"/>
        </w:rPr>
        <w:t>M</w:t>
      </w:r>
      <w:r w:rsidRPr="00532F2B">
        <w:t>’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      </w:t>
      </w:r>
      <w:r w:rsidRPr="00532F2B">
        <w:rPr>
          <w:rFonts w:ascii="Arial" w:hAnsi="Arial" w:cs="Arial"/>
          <w:color w:val="333333"/>
          <w:shd w:val="clear" w:color="auto" w:fill="FFFFFF"/>
        </w:rPr>
        <w:t>ɣ= 5</w:t>
      </w:r>
      <w:r w:rsidRPr="00532F2B">
        <w:rPr>
          <w:rFonts w:ascii="Arial" w:hAnsi="Arial" w:cs="Arial"/>
          <w:color w:val="333333"/>
          <w:shd w:val="clear" w:color="auto" w:fill="FFFFFF"/>
        </w:rPr>
        <w:tab/>
      </w:r>
      <w:r w:rsidRPr="00532F2B">
        <w:rPr>
          <w:rFonts w:ascii="Arial" w:hAnsi="Arial" w:cs="Arial"/>
          <w:color w:val="333333"/>
          <w:shd w:val="clear" w:color="auto" w:fill="FFFFFF"/>
        </w:rPr>
        <w:tab/>
      </w:r>
      <w:r w:rsidRPr="00532F2B">
        <w:rPr>
          <w:lang w:val="en-US"/>
        </w:rPr>
        <w:t>M</w:t>
      </w:r>
      <w:r w:rsidRPr="00532F2B">
        <w:rPr>
          <w:vertAlign w:val="subscript"/>
        </w:rPr>
        <w:t>5</w:t>
      </w:r>
      <w:r w:rsidRPr="00532F2B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</m:t>
                  </m:r>
                </m:e>
              </m:mr>
            </m:m>
          </m:e>
        </m:d>
      </m:oMath>
    </w:p>
    <w:p w:rsidR="00626045" w:rsidRPr="00532F2B" w:rsidRDefault="00626045" w:rsidP="00626045">
      <w:pPr>
        <w:pStyle w:val="a4"/>
      </w:pPr>
      <w:r w:rsidRPr="00532F2B">
        <w:rPr>
          <w:lang w:val="en-US"/>
        </w:rPr>
        <w:t>B</w:t>
      </w:r>
      <w:r w:rsidRPr="00532F2B">
        <w:rPr>
          <w:vertAlign w:val="subscript"/>
        </w:rPr>
        <w:t>5</w:t>
      </w:r>
      <w:r w:rsidRPr="00532F2B">
        <w:t>= {6} = {0000}</w:t>
      </w:r>
    </w:p>
    <w:p w:rsidR="00626045" w:rsidRPr="00532F2B" w:rsidRDefault="00626045" w:rsidP="00626045">
      <w:pPr>
        <w:pStyle w:val="a4"/>
      </w:pPr>
      <w:r w:rsidRPr="00532F2B">
        <w:rPr>
          <w:lang w:val="en-US"/>
        </w:rPr>
        <w:t>C</w:t>
      </w:r>
      <w:r w:rsidRPr="00532F2B">
        <w:rPr>
          <w:vertAlign w:val="subscript"/>
        </w:rPr>
        <w:t>6</w:t>
      </w:r>
      <w:r w:rsidRPr="00532F2B">
        <w:rPr>
          <w:vertAlign w:val="superscript"/>
        </w:rPr>
        <w:t>1</w:t>
      </w:r>
      <w:r w:rsidRPr="00532F2B">
        <w:t xml:space="preserve"> = {1000, 0100, 0010}</w:t>
      </w:r>
    </w:p>
    <w:p w:rsidR="00626045" w:rsidRPr="00532F2B" w:rsidRDefault="00626045" w:rsidP="00626045">
      <w:pPr>
        <w:pStyle w:val="a4"/>
      </w:pPr>
      <w:r w:rsidRPr="00532F2B">
        <w:rPr>
          <w:lang w:val="en-US"/>
        </w:rPr>
        <w:t>D</w:t>
      </w:r>
      <w:r w:rsidRPr="00532F2B">
        <w:rPr>
          <w:vertAlign w:val="subscript"/>
        </w:rPr>
        <w:t>5</w:t>
      </w:r>
      <w:r w:rsidRPr="00532F2B">
        <w:rPr>
          <w:vertAlign w:val="superscript"/>
        </w:rPr>
        <w:t>1</w:t>
      </w:r>
      <w:r w:rsidRPr="00532F2B">
        <w:t xml:space="preserve"> = {1000, 0100, 0010}</w:t>
      </w:r>
    </w:p>
    <w:p w:rsidR="00626045" w:rsidRPr="00532F2B" w:rsidRDefault="00626045" w:rsidP="00626045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010</w:t>
      </w:r>
      <w:r w:rsidRPr="00532F2B">
        <w:rPr>
          <w:lang w:val="en-US"/>
        </w:rPr>
        <w:t> </w:t>
      </w:r>
      <w:r w:rsidRPr="00532F2B">
        <w:t>= |1000</w:t>
      </w:r>
      <w:r w:rsidRPr="00532F2B">
        <w:rPr>
          <w:rFonts w:ascii="Cambria Math" w:hAnsi="Cambria Math"/>
        </w:rPr>
        <w:t>⊕</w:t>
      </w:r>
      <w:r w:rsidRPr="00532F2B">
        <w:t>0000| + |0000</w:t>
      </w:r>
      <w:r w:rsidRPr="00532F2B">
        <w:rPr>
          <w:rFonts w:ascii="Cambria Math" w:hAnsi="Cambria Math"/>
        </w:rPr>
        <w:t>⊕</w:t>
      </w:r>
      <w:r w:rsidRPr="00532F2B">
        <w:t xml:space="preserve">1000| = 1+1=2    </w:t>
      </w:r>
    </w:p>
    <w:p w:rsidR="00626045" w:rsidRPr="00532F2B" w:rsidRDefault="00626045" w:rsidP="00626045">
      <w:pPr>
        <w:pStyle w:val="a4"/>
      </w:pPr>
      <w:r w:rsidRPr="00532F2B">
        <w:rPr>
          <w:lang w:val="en-US"/>
        </w:rPr>
        <w:lastRenderedPageBreak/>
        <w:t>W</w:t>
      </w:r>
      <w:r w:rsidRPr="00532F2B">
        <w:rPr>
          <w:vertAlign w:val="subscript"/>
        </w:rPr>
        <w:t>1000</w:t>
      </w:r>
      <w:r w:rsidRPr="00532F2B">
        <w:rPr>
          <w:lang w:val="en-US"/>
        </w:rPr>
        <w:t> </w:t>
      </w:r>
      <w:r w:rsidRPr="00532F2B">
        <w:t>= |0100</w:t>
      </w:r>
      <w:r w:rsidRPr="00532F2B">
        <w:rPr>
          <w:rFonts w:ascii="Cambria Math" w:hAnsi="Cambria Math"/>
        </w:rPr>
        <w:t>⊕</w:t>
      </w:r>
      <w:r w:rsidRPr="00532F2B">
        <w:t>0000| + |0000</w:t>
      </w:r>
      <w:r w:rsidRPr="00532F2B">
        <w:rPr>
          <w:rFonts w:ascii="Cambria Math" w:hAnsi="Cambria Math"/>
        </w:rPr>
        <w:t>⊕</w:t>
      </w:r>
      <w:r w:rsidRPr="00532F2B">
        <w:t xml:space="preserve">0100|= 1+1=2    </w:t>
      </w:r>
    </w:p>
    <w:p w:rsidR="00626045" w:rsidRDefault="00626045" w:rsidP="00626045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100</w:t>
      </w:r>
      <w:r w:rsidRPr="00532F2B">
        <w:rPr>
          <w:lang w:val="en-US"/>
        </w:rPr>
        <w:t> </w:t>
      </w:r>
      <w:r w:rsidRPr="00532F2B">
        <w:t>= |1000</w:t>
      </w:r>
      <w:r w:rsidRPr="00532F2B">
        <w:rPr>
          <w:rFonts w:ascii="Cambria Math" w:hAnsi="Cambria Math"/>
        </w:rPr>
        <w:t>⊕</w:t>
      </w:r>
      <w:r w:rsidRPr="00532F2B">
        <w:t>0000| + |0000</w:t>
      </w:r>
      <w:r w:rsidRPr="00532F2B">
        <w:rPr>
          <w:rFonts w:ascii="Cambria Math" w:hAnsi="Cambria Math"/>
        </w:rPr>
        <w:t>⊕</w:t>
      </w:r>
      <w:r w:rsidRPr="00532F2B">
        <w:t>0010| = 1+1=2</w:t>
      </w:r>
    </w:p>
    <w:p w:rsidR="00626045" w:rsidRPr="00626045" w:rsidRDefault="00626045" w:rsidP="00626045">
      <w:pPr>
        <w:pStyle w:val="a4"/>
        <w:jc w:val="right"/>
        <w:rPr>
          <w:u w:val="single"/>
        </w:rPr>
      </w:pPr>
      <w:r w:rsidRPr="00626045">
        <w:rPr>
          <w:u w:val="single"/>
        </w:rPr>
        <w:t>а5 = 1000</w:t>
      </w:r>
    </w:p>
    <w:p w:rsidR="00626045" w:rsidRDefault="00912C56" w:rsidP="00626045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7DF31" wp14:editId="040A4FC5">
                <wp:simplePos x="0" y="0"/>
                <wp:positionH relativeFrom="column">
                  <wp:posOffset>859790</wp:posOffset>
                </wp:positionH>
                <wp:positionV relativeFrom="paragraph">
                  <wp:posOffset>60960</wp:posOffset>
                </wp:positionV>
                <wp:extent cx="4953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7pt,4.8pt" to="106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" strokecolor="black [3213]"/>
            </w:pict>
          </mc:Fallback>
        </mc:AlternateContent>
      </w:r>
      <w:r w:rsidR="006260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2DA83" wp14:editId="74A591ED">
                <wp:simplePos x="0" y="0"/>
                <wp:positionH relativeFrom="column">
                  <wp:posOffset>913728</wp:posOffset>
                </wp:positionH>
                <wp:positionV relativeFrom="paragraph">
                  <wp:posOffset>1754281</wp:posOffset>
                </wp:positionV>
                <wp:extent cx="4953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38.15pt" to="110.9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" strokecolor="black [3213]"/>
            </w:pict>
          </mc:Fallback>
        </mc:AlternateContent>
      </w:r>
      <w:r w:rsidR="00626045" w:rsidRPr="00532F2B">
        <w:rPr>
          <w:lang w:val="en-US"/>
        </w:rPr>
        <w:t>M</w:t>
      </w:r>
      <w:r w:rsidR="00626045" w:rsidRPr="00532F2B">
        <w:t>’’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  <w:r w:rsidR="00626045">
        <w:t xml:space="preserve">    </w:t>
      </w:r>
      <w:r w:rsidR="00626045" w:rsidRPr="00532F2B">
        <w:rPr>
          <w:rFonts w:ascii="Arial" w:hAnsi="Arial" w:cs="Arial"/>
          <w:color w:val="333333"/>
          <w:shd w:val="clear" w:color="auto" w:fill="FFFFFF"/>
        </w:rPr>
        <w:t>ɣ= 4</w:t>
      </w:r>
      <w:r w:rsidR="00626045">
        <w:rPr>
          <w:rFonts w:ascii="Arial" w:hAnsi="Arial" w:cs="Arial"/>
          <w:color w:val="333333"/>
          <w:shd w:val="clear" w:color="auto" w:fill="FFFFFF"/>
        </w:rPr>
        <w:tab/>
        <w:t xml:space="preserve">   </w:t>
      </w:r>
      <w:r w:rsidR="00626045" w:rsidRPr="00532F2B">
        <w:rPr>
          <w:lang w:val="en-US"/>
        </w:rPr>
        <w:t>M</w:t>
      </w:r>
      <w:r w:rsidR="00626045" w:rsidRPr="00532F2B">
        <w:rPr>
          <w:vertAlign w:val="subscript"/>
        </w:rPr>
        <w:t>4</w:t>
      </w:r>
      <w:r w:rsidR="00626045" w:rsidRPr="00532F2B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</m:m>
          </m:e>
        </m:d>
      </m:oMath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B</w:t>
      </w:r>
      <w:r w:rsidRPr="00532F2B">
        <w:rPr>
          <w:vertAlign w:val="subscript"/>
        </w:rPr>
        <w:t>4</w:t>
      </w:r>
      <w:r w:rsidRPr="00532F2B">
        <w:t>= {5, 8} = {1000, 0001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C</w:t>
      </w:r>
      <w:r w:rsidRPr="00532F2B">
        <w:rPr>
          <w:vertAlign w:val="subscript"/>
        </w:rPr>
        <w:t>5</w:t>
      </w:r>
      <w:r w:rsidRPr="00532F2B">
        <w:rPr>
          <w:vertAlign w:val="superscript"/>
        </w:rPr>
        <w:t>1</w:t>
      </w:r>
      <w:r w:rsidRPr="00532F2B">
        <w:t xml:space="preserve"> = {1100, 1010, 1001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C</w:t>
      </w:r>
      <w:r w:rsidRPr="00532F2B">
        <w:rPr>
          <w:vertAlign w:val="subscript"/>
        </w:rPr>
        <w:t>8</w:t>
      </w:r>
      <w:r w:rsidRPr="00532F2B">
        <w:rPr>
          <w:vertAlign w:val="superscript"/>
        </w:rPr>
        <w:t>1</w:t>
      </w:r>
      <w:r w:rsidRPr="00532F2B">
        <w:t xml:space="preserve"> = {0101, 1001, 0011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D</w:t>
      </w:r>
      <w:r w:rsidRPr="00532F2B">
        <w:rPr>
          <w:vertAlign w:val="subscript"/>
        </w:rPr>
        <w:t>4</w:t>
      </w:r>
      <w:r w:rsidRPr="00532F2B">
        <w:rPr>
          <w:vertAlign w:val="superscript"/>
        </w:rPr>
        <w:t>1</w:t>
      </w:r>
      <w:r w:rsidRPr="00532F2B">
        <w:t xml:space="preserve"> = {1100, 1010, 0101, 0011, 1001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1100</w:t>
      </w:r>
      <w:r w:rsidRPr="00532F2B">
        <w:rPr>
          <w:lang w:val="en-US"/>
        </w:rPr>
        <w:t> </w:t>
      </w:r>
      <w:r w:rsidRPr="00532F2B">
        <w:t>= |1100</w:t>
      </w:r>
      <w:r w:rsidRPr="00532F2B">
        <w:rPr>
          <w:rFonts w:ascii="Cambria Math" w:hAnsi="Cambria Math"/>
        </w:rPr>
        <w:t>⊕</w:t>
      </w:r>
      <w:r w:rsidRPr="00532F2B">
        <w:t>0001| + |1100</w:t>
      </w:r>
      <w:r w:rsidRPr="00532F2B">
        <w:rPr>
          <w:rFonts w:ascii="Cambria Math" w:hAnsi="Cambria Math"/>
        </w:rPr>
        <w:t>⊕</w:t>
      </w:r>
      <w:r w:rsidRPr="00532F2B">
        <w:t>1000| = 3 + 1 = 5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1010</w:t>
      </w:r>
      <w:r w:rsidRPr="00532F2B">
        <w:rPr>
          <w:lang w:val="en-US"/>
        </w:rPr>
        <w:t> </w:t>
      </w:r>
      <w:r w:rsidRPr="00532F2B">
        <w:t>= |1010</w:t>
      </w:r>
      <w:r w:rsidRPr="00532F2B">
        <w:rPr>
          <w:rFonts w:ascii="Cambria Math" w:hAnsi="Cambria Math"/>
        </w:rPr>
        <w:t>⊕</w:t>
      </w:r>
      <w:r w:rsidRPr="00532F2B">
        <w:t>0001| + |1010</w:t>
      </w:r>
      <w:r w:rsidRPr="00532F2B">
        <w:rPr>
          <w:rFonts w:ascii="Cambria Math" w:hAnsi="Cambria Math"/>
        </w:rPr>
        <w:t>⊕</w:t>
      </w:r>
      <w:r w:rsidRPr="00532F2B">
        <w:t>1000| = 3 + 1 = 3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101</w:t>
      </w:r>
      <w:r w:rsidRPr="00532F2B">
        <w:rPr>
          <w:lang w:val="en-US"/>
        </w:rPr>
        <w:t> </w:t>
      </w:r>
      <w:r w:rsidRPr="00532F2B">
        <w:t>= |0101</w:t>
      </w:r>
      <w:r w:rsidRPr="00532F2B">
        <w:rPr>
          <w:rFonts w:ascii="Cambria Math" w:hAnsi="Cambria Math"/>
        </w:rPr>
        <w:t>⊕</w:t>
      </w:r>
      <w:r w:rsidRPr="00532F2B">
        <w:t>0001| + |0101</w:t>
      </w:r>
      <w:r w:rsidRPr="00532F2B">
        <w:rPr>
          <w:rFonts w:ascii="Cambria Math" w:hAnsi="Cambria Math"/>
        </w:rPr>
        <w:t>⊕</w:t>
      </w:r>
      <w:r w:rsidRPr="00532F2B">
        <w:t>1000| = 1 + 3 = 3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011</w:t>
      </w:r>
      <w:r w:rsidRPr="00532F2B">
        <w:rPr>
          <w:lang w:val="en-US"/>
        </w:rPr>
        <w:t> </w:t>
      </w:r>
      <w:r w:rsidRPr="00532F2B">
        <w:t>= |0011</w:t>
      </w:r>
      <w:r w:rsidRPr="00532F2B">
        <w:rPr>
          <w:rFonts w:ascii="Cambria Math" w:hAnsi="Cambria Math"/>
        </w:rPr>
        <w:t>⊕</w:t>
      </w:r>
      <w:r w:rsidRPr="00532F2B">
        <w:t>0001| + |0011</w:t>
      </w:r>
      <w:r w:rsidRPr="00532F2B">
        <w:rPr>
          <w:rFonts w:ascii="Cambria Math" w:hAnsi="Cambria Math"/>
        </w:rPr>
        <w:t>⊕</w:t>
      </w:r>
      <w:r w:rsidRPr="00532F2B">
        <w:t>1000| = 1 + 3 = 5</w:t>
      </w:r>
    </w:p>
    <w:p w:rsidR="00912C56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1001</w:t>
      </w:r>
      <w:r w:rsidRPr="00532F2B">
        <w:rPr>
          <w:lang w:val="en-US"/>
        </w:rPr>
        <w:t> </w:t>
      </w:r>
      <w:r w:rsidRPr="00532F2B">
        <w:t>= |1001</w:t>
      </w:r>
      <w:r w:rsidRPr="00532F2B">
        <w:rPr>
          <w:rFonts w:ascii="Cambria Math" w:hAnsi="Cambria Math"/>
        </w:rPr>
        <w:t>⊕</w:t>
      </w:r>
      <w:r w:rsidRPr="00532F2B">
        <w:t>0001| + |1001</w:t>
      </w:r>
      <w:r w:rsidRPr="00532F2B">
        <w:rPr>
          <w:rFonts w:ascii="Cambria Math" w:hAnsi="Cambria Math"/>
        </w:rPr>
        <w:t>⊕</w:t>
      </w:r>
      <w:r w:rsidRPr="00532F2B">
        <w:t>1000| = 1 + 1 = 2</w:t>
      </w:r>
    </w:p>
    <w:p w:rsidR="00912C56" w:rsidRPr="00912C56" w:rsidRDefault="00912C56" w:rsidP="00912C56">
      <w:pPr>
        <w:jc w:val="right"/>
        <w:rPr>
          <w:szCs w:val="28"/>
          <w:u w:val="single"/>
        </w:rPr>
      </w:pPr>
      <w:r w:rsidRPr="00912C56">
        <w:rPr>
          <w:szCs w:val="28"/>
          <w:u w:val="single"/>
          <w:lang w:val="en-US"/>
        </w:rPr>
        <w:t>a</w:t>
      </w:r>
      <w:r w:rsidRPr="00912C56">
        <w:rPr>
          <w:szCs w:val="28"/>
          <w:u w:val="single"/>
        </w:rPr>
        <w:t>4 = 1001</w:t>
      </w:r>
    </w:p>
    <w:p w:rsidR="00912C56" w:rsidRPr="00532F2B" w:rsidRDefault="00750DBD" w:rsidP="00912C56">
      <w:pPr>
        <w:pStyle w:val="a4"/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1" layoutInCell="0" allowOverlap="1" wp14:anchorId="0EDC3619" wp14:editId="31142072">
                <wp:simplePos x="0" y="0"/>
                <wp:positionH relativeFrom="page">
                  <wp:posOffset>729615</wp:posOffset>
                </wp:positionH>
                <wp:positionV relativeFrom="page">
                  <wp:posOffset>267335</wp:posOffset>
                </wp:positionV>
                <wp:extent cx="6590030" cy="10208260"/>
                <wp:effectExtent l="19050" t="19050" r="20320" b="21590"/>
                <wp:wrapNone/>
                <wp:docPr id="1117" name="Группа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750D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17" o:spid="_x0000_s1243" style="position:absolute;left:0;text-align:left;margin-left:57.45pt;margin-top:21.05pt;width:518.9pt;height:803.8pt;z-index:2517381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" o:allowincell="f">
                <v:shape id="Text Box 5" o:spid="_x0000_s124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Ct8QA&#10;AADdAAAADwAAAGRycy9kb3ducmV2LnhtbESPT4vCQAzF74LfYYjgTafdg6xdRxFB8LTiH9xr6MS2&#10;2smUzljrtzeHBW8J7+W9Xxar3tWqozZUng2k0wQUce5txYWB82k7+QYVIrLF2jMZeFGA1XI4WGBm&#10;/ZMP1B1joSSEQ4YGyhibTOuQl+QwTH1DLNrVtw6jrG2hbYtPCXe1/kqSmXZYsTSU2NCmpPx+fDgD&#10;m+3levrrH/Nufkh/Z3u+hFvjjBmP+vUPqEh9/Jj/r3dW8NNUcOUbGUEv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tQrf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4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750DBD"/>
                    </w:txbxContent>
                  </v:textbox>
                </v:shape>
                <v:line id="Line 6" o:spid="_x0000_s124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xK5MIAAADdAAAADwAAAGRycy9kb3ducmV2LnhtbERPTWvCQBC9F/oflil4q5tUlJq6CVIU&#10;PDa20OuQnWaj2dmQXU3013cFwds83uesitG24ky9bxwrSKcJCOLK6YZrBT/f29d3ED4ga2wdk4IL&#10;eSjy56cVZtoNXNJ5H2oRQ9hnqMCE0GVS+sqQRT91HXHk/lxvMUTY11L3OMRw28q3JFlIiw3HBoMd&#10;fRqqjvuTVbBe0K81h/C1meNmpofuWi7Lq1KTl3H9ASLQGB7iu3un4/w0XcLtm3iC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xK5MIAAADdAAAADwAAAAAAAAAAAAAA&#10;AAChAgAAZHJzL2Rvd25yZXYueG1sUEsFBgAAAAAEAAQA+QAAAJADAAAAAA==&#10;" strokecolor="#a5a5a5 [2092]" strokeweight="2.25pt"/>
                <v:line id="Line 7" o:spid="_x0000_s124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pxMQAAADdAAAADwAAAGRycy9kb3ducmV2LnhtbESPQWvCQBCF74X+h2UK3upGpVKjq0hR&#10;6LHRgtchO2aj2dmQ3Zror+8cCr3N8N68981qM/hG3aiLdWADk3EGirgMtubKwPdx//oOKiZki01g&#10;MnCnCJv189MKcxt6Luh2SJWSEI45GnAptbnWsXTkMY5DSyzaOXQek6xdpW2HvYT7Rk+zbK491iwN&#10;Dlv6cFReDz/ewHZOJ+8u6Wv3hruZ7dtHsSgexoxehu0SVKIh/Zv/rj+t4E+mwi/fyAh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uinExAAAAN0AAAAPAAAAAAAAAAAA&#10;AAAAAKECAABkcnMvZG93bnJldi54bWxQSwUGAAAAAAQABAD5AAAAkgMAAAAA&#10;" strokecolor="#a5a5a5 [2092]" strokeweight="2.25pt"/>
                <v:line id="Line 8" o:spid="_x0000_s124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aMX8EAAADdAAAADwAAAGRycy9kb3ducmV2LnhtbERPTYvCMBC9L/gfwgje1rTKilajiLjg&#10;cesueB2asak2k9JkbfXXbxYEb/N4n7Pa9LYWN2p95VhBOk5AEBdOV1wq+Pn+fJ+D8AFZY+2YFNzJ&#10;w2Y9eFthpl3HOd2OoRQxhH2GCkwITSalLwxZ9GPXEEfu7FqLIcK2lLrFLobbWk6SZCYtVhwbDDa0&#10;M1Rcj79WwXZGJ2su4Wv/gfup7ppHvsgfSo2G/XYJIlAfXuKn+6Dj/HSSwv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9oxfwQAAAN0AAAAPAAAAAAAAAAAAAAAA&#10;AKECAABkcnMvZG93bnJldi54bWxQSwUGAAAAAAQABAD5AAAAjwMAAAAA&#10;" strokecolor="#a5a5a5 [2092]" strokeweight="2.25pt"/>
                <v:line id="Line 9" o:spid="_x0000_s124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QSKMIAAADdAAAADwAAAGRycy9kb3ducmV2LnhtbERPTWvCQBC9C/0PyxR6MxtTlBpdRYpC&#10;j0aFXofsmI3NzobsalJ/vSsUepvH+5zlerCNuFHna8cKJkkKgrh0uuZKwem4G3+A8AFZY+OYFPyS&#10;h/XqZbTEXLueC7odQiViCPscFZgQ2lxKXxqy6BPXEkfu7DqLIcKukrrDPobbRmZpOpMWa44NBlv6&#10;NFT+HK5WwWZG39Zcwn47xe277tt7MS/uSr29DpsFiEBD+Bf/ub90nD/JMnh+E0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QSKMIAAADdAAAADwAAAAAAAAAAAAAA&#10;AAChAgAAZHJzL2Rvd25yZXYueG1sUEsFBgAAAAAEAAQA+QAAAJADAAAAAA==&#10;" strokecolor="#a5a5a5 [2092]" strokeweight="2.25pt"/>
                <v:line id="Line 10" o:spid="_x0000_s124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i3s8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nLVQq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i3s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12C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D7434" wp14:editId="26CFD0F9">
                <wp:simplePos x="0" y="0"/>
                <wp:positionH relativeFrom="column">
                  <wp:posOffset>720090</wp:posOffset>
                </wp:positionH>
                <wp:positionV relativeFrom="paragraph">
                  <wp:posOffset>1518920</wp:posOffset>
                </wp:positionV>
                <wp:extent cx="4953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7pt,119.6pt" to="95.7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" strokecolor="black [3213]"/>
            </w:pict>
          </mc:Fallback>
        </mc:AlternateContent>
      </w:r>
      <w:r w:rsidR="00912C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0B175" wp14:editId="02F4968C">
                <wp:simplePos x="0" y="0"/>
                <wp:positionH relativeFrom="column">
                  <wp:posOffset>777240</wp:posOffset>
                </wp:positionH>
                <wp:positionV relativeFrom="paragraph">
                  <wp:posOffset>71120</wp:posOffset>
                </wp:positionV>
                <wp:extent cx="4953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pt,5.6pt" to="100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" strokecolor="black [3213]"/>
            </w:pict>
          </mc:Fallback>
        </mc:AlternateContent>
      </w:r>
      <w:r w:rsidR="00912C56" w:rsidRPr="00532F2B">
        <w:rPr>
          <w:lang w:val="en-US"/>
        </w:rPr>
        <w:t>M</w:t>
      </w:r>
      <w:r w:rsidR="00912C56" w:rsidRPr="00532F2B">
        <w:t>’’’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  <w:r w:rsidR="00912C56" w:rsidRPr="00532F2B">
        <w:t xml:space="preserve"> </w:t>
      </w:r>
      <w:r w:rsidR="00912C56" w:rsidRPr="00532F2B">
        <w:tab/>
      </w:r>
      <w:r w:rsidR="00912C56" w:rsidRPr="00532F2B">
        <w:rPr>
          <w:rFonts w:ascii="Arial" w:hAnsi="Arial" w:cs="Arial"/>
          <w:color w:val="333333"/>
          <w:shd w:val="clear" w:color="auto" w:fill="FFFFFF"/>
        </w:rPr>
        <w:t>ɣ= 7</w:t>
      </w:r>
      <w:r w:rsidR="00912C56" w:rsidRPr="00532F2B">
        <w:rPr>
          <w:rFonts w:ascii="Arial" w:hAnsi="Arial" w:cs="Arial"/>
          <w:color w:val="333333"/>
          <w:shd w:val="clear" w:color="auto" w:fill="FFFFFF"/>
        </w:rPr>
        <w:tab/>
      </w:r>
      <w:r w:rsidR="00912C56" w:rsidRPr="00532F2B">
        <w:rPr>
          <w:rFonts w:ascii="Arial" w:hAnsi="Arial" w:cs="Arial"/>
          <w:color w:val="333333"/>
          <w:shd w:val="clear" w:color="auto" w:fill="FFFFFF"/>
        </w:rPr>
        <w:tab/>
      </w:r>
      <w:r w:rsidR="00912C56" w:rsidRPr="00532F2B">
        <w:rPr>
          <w:lang w:val="en-US"/>
        </w:rPr>
        <w:t>M</w:t>
      </w:r>
      <w:r w:rsidR="00912C56" w:rsidRPr="00532F2B">
        <w:rPr>
          <w:vertAlign w:val="subscript"/>
        </w:rPr>
        <w:t>7</w:t>
      </w:r>
      <w:r w:rsidR="00912C56" w:rsidRPr="00532F2B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</m:e>
              </m:mr>
            </m:m>
          </m:e>
        </m:d>
      </m:oMath>
    </w:p>
    <w:p w:rsidR="00912C56" w:rsidRPr="00532F2B" w:rsidRDefault="00912C56" w:rsidP="00912C56">
      <w:pPr>
        <w:pStyle w:val="a4"/>
      </w:pP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B</w:t>
      </w:r>
      <w:r w:rsidRPr="00532F2B">
        <w:rPr>
          <w:vertAlign w:val="subscript"/>
        </w:rPr>
        <w:t>7</w:t>
      </w:r>
      <w:r w:rsidRPr="00532F2B">
        <w:t>= {6, 8} = {0000, 0001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C</w:t>
      </w:r>
      <w:r w:rsidRPr="00532F2B">
        <w:rPr>
          <w:vertAlign w:val="subscript"/>
        </w:rPr>
        <w:t>6</w:t>
      </w:r>
      <w:r w:rsidRPr="00532F2B">
        <w:rPr>
          <w:vertAlign w:val="superscript"/>
        </w:rPr>
        <w:t>1</w:t>
      </w:r>
      <w:r w:rsidRPr="00532F2B">
        <w:t xml:space="preserve"> = {0100, 0010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C</w:t>
      </w:r>
      <w:r w:rsidRPr="00532F2B">
        <w:rPr>
          <w:vertAlign w:val="subscript"/>
        </w:rPr>
        <w:t>8</w:t>
      </w:r>
      <w:r w:rsidRPr="00532F2B">
        <w:rPr>
          <w:vertAlign w:val="superscript"/>
        </w:rPr>
        <w:t>1</w:t>
      </w:r>
      <w:r w:rsidRPr="00532F2B">
        <w:t xml:space="preserve"> = {0101, 0011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D</w:t>
      </w:r>
      <w:r w:rsidRPr="00532F2B">
        <w:rPr>
          <w:vertAlign w:val="subscript"/>
        </w:rPr>
        <w:t>7</w:t>
      </w:r>
      <w:r w:rsidRPr="00532F2B">
        <w:rPr>
          <w:vertAlign w:val="superscript"/>
        </w:rPr>
        <w:t>1</w:t>
      </w:r>
      <w:r w:rsidRPr="00532F2B">
        <w:t xml:space="preserve"> = {0101, 0011, 0100, 0010}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101</w:t>
      </w:r>
      <w:r w:rsidRPr="00532F2B">
        <w:rPr>
          <w:lang w:val="en-US"/>
        </w:rPr>
        <w:t> </w:t>
      </w:r>
      <w:r w:rsidRPr="00532F2B">
        <w:t>= |0101</w:t>
      </w:r>
      <w:r w:rsidRPr="00532F2B">
        <w:rPr>
          <w:rFonts w:ascii="Cambria Math" w:hAnsi="Cambria Math"/>
        </w:rPr>
        <w:t>⊕</w:t>
      </w:r>
      <w:r w:rsidRPr="00532F2B">
        <w:t>0000| + |0101</w:t>
      </w:r>
      <w:r w:rsidRPr="00532F2B">
        <w:rPr>
          <w:rFonts w:ascii="Cambria Math" w:hAnsi="Cambria Math"/>
        </w:rPr>
        <w:t>⊕</w:t>
      </w:r>
      <w:r w:rsidRPr="00532F2B">
        <w:t>0001| = 2 + 1 = 3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011</w:t>
      </w:r>
      <w:r w:rsidRPr="00532F2B">
        <w:rPr>
          <w:lang w:val="en-US"/>
        </w:rPr>
        <w:t> </w:t>
      </w:r>
      <w:r w:rsidRPr="00532F2B">
        <w:t>= |0011</w:t>
      </w:r>
      <w:r w:rsidRPr="00532F2B">
        <w:rPr>
          <w:rFonts w:ascii="Cambria Math" w:hAnsi="Cambria Math"/>
        </w:rPr>
        <w:t>⊕</w:t>
      </w:r>
      <w:r w:rsidRPr="00532F2B">
        <w:t>0000| + |0011</w:t>
      </w:r>
      <w:r w:rsidRPr="00532F2B">
        <w:rPr>
          <w:rFonts w:ascii="Cambria Math" w:hAnsi="Cambria Math"/>
        </w:rPr>
        <w:t>⊕</w:t>
      </w:r>
      <w:r w:rsidRPr="00532F2B">
        <w:t>0001| = 2 + 1= 3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100</w:t>
      </w:r>
      <w:r w:rsidRPr="00532F2B">
        <w:rPr>
          <w:lang w:val="en-US"/>
        </w:rPr>
        <w:t> </w:t>
      </w:r>
      <w:r w:rsidRPr="00532F2B">
        <w:t>= |0100</w:t>
      </w:r>
      <w:r w:rsidRPr="00532F2B">
        <w:rPr>
          <w:rFonts w:ascii="Cambria Math" w:hAnsi="Cambria Math"/>
        </w:rPr>
        <w:t>⊕</w:t>
      </w:r>
      <w:r w:rsidRPr="00532F2B">
        <w:t>0000| + |0100</w:t>
      </w:r>
      <w:r w:rsidRPr="00532F2B">
        <w:rPr>
          <w:rFonts w:ascii="Cambria Math" w:hAnsi="Cambria Math"/>
        </w:rPr>
        <w:t>⊕</w:t>
      </w:r>
      <w:r w:rsidRPr="00532F2B">
        <w:t>0001| = 1 + 2 = 3</w:t>
      </w:r>
    </w:p>
    <w:p w:rsidR="00912C56" w:rsidRPr="00532F2B" w:rsidRDefault="00912C56" w:rsidP="00912C56">
      <w:pPr>
        <w:pStyle w:val="a4"/>
      </w:pPr>
      <w:r w:rsidRPr="00532F2B">
        <w:rPr>
          <w:lang w:val="en-US"/>
        </w:rPr>
        <w:t>W</w:t>
      </w:r>
      <w:r w:rsidRPr="00532F2B">
        <w:rPr>
          <w:vertAlign w:val="subscript"/>
        </w:rPr>
        <w:t>0010</w:t>
      </w:r>
      <w:r w:rsidRPr="00532F2B">
        <w:rPr>
          <w:lang w:val="en-US"/>
        </w:rPr>
        <w:t> </w:t>
      </w:r>
      <w:r w:rsidRPr="00532F2B">
        <w:t>= |0010</w:t>
      </w:r>
      <w:r w:rsidRPr="00532F2B">
        <w:rPr>
          <w:rFonts w:ascii="Cambria Math" w:hAnsi="Cambria Math"/>
        </w:rPr>
        <w:t>⊕</w:t>
      </w:r>
      <w:r w:rsidRPr="00532F2B">
        <w:t>0000| + |0010</w:t>
      </w:r>
      <w:r w:rsidRPr="00532F2B">
        <w:rPr>
          <w:rFonts w:ascii="Cambria Math" w:hAnsi="Cambria Math"/>
        </w:rPr>
        <w:t>⊕</w:t>
      </w:r>
      <w:r w:rsidRPr="00532F2B">
        <w:t>0001| = 1 + 2 = 3</w:t>
      </w:r>
    </w:p>
    <w:p w:rsidR="00912C56" w:rsidRPr="00912C56" w:rsidRDefault="00912C56" w:rsidP="00912C56">
      <w:pPr>
        <w:pStyle w:val="a4"/>
        <w:jc w:val="right"/>
        <w:rPr>
          <w:u w:val="single"/>
        </w:rPr>
      </w:pPr>
      <w:r w:rsidRPr="00912C56">
        <w:rPr>
          <w:u w:val="single"/>
          <w:lang w:val="en-US"/>
        </w:rPr>
        <w:t>a</w:t>
      </w:r>
      <w:r w:rsidRPr="00912C56">
        <w:rPr>
          <w:u w:val="single"/>
        </w:rPr>
        <w:t>7 = 0100</w:t>
      </w:r>
    </w:p>
    <w:p w:rsidR="00912C56" w:rsidRDefault="00912C56" w:rsidP="00912C56">
      <w:pPr>
        <w:pStyle w:val="a4"/>
      </w:pPr>
      <w:r w:rsidRPr="00912C56">
        <w:rPr>
          <w:lang w:val="en-US"/>
        </w:rPr>
        <w:t>M</w:t>
      </w:r>
      <w:r w:rsidRPr="00912C56">
        <w:rPr>
          <w:vertAlign w:val="superscript"/>
        </w:rPr>
        <w:t>4</w:t>
      </w:r>
      <w:r w:rsidRPr="00912C56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  <w:r w:rsidRPr="00912C56">
        <w:t xml:space="preserve">  </w:t>
      </w:r>
      <w:r w:rsidRPr="00912C56">
        <w:rPr>
          <w:color w:val="333333"/>
          <w:shd w:val="clear" w:color="auto" w:fill="FFFFFF"/>
        </w:rPr>
        <w:t>ɣ= 0</w:t>
      </w:r>
      <w:r w:rsidRPr="00912C56">
        <w:rPr>
          <w:color w:val="333333"/>
          <w:shd w:val="clear" w:color="auto" w:fill="FFFFFF"/>
        </w:rPr>
        <w:tab/>
      </w:r>
      <w:r w:rsidRPr="00912C56">
        <w:rPr>
          <w:color w:val="333333"/>
          <w:shd w:val="clear" w:color="auto" w:fill="FFFFFF"/>
        </w:rPr>
        <w:tab/>
      </w:r>
      <w:r w:rsidRPr="00912C56">
        <w:rPr>
          <w:lang w:val="en-US"/>
        </w:rPr>
        <w:t>M</w:t>
      </w:r>
      <w:r w:rsidRPr="00912C56">
        <w:rPr>
          <w:vertAlign w:val="subscript"/>
        </w:rPr>
        <w:t>0</w:t>
      </w:r>
      <w:r w:rsidRPr="00912C56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mr>
            </m:m>
          </m:e>
        </m:d>
      </m:oMath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B</w:t>
      </w:r>
      <w:r w:rsidRPr="002664F5">
        <w:rPr>
          <w:vertAlign w:val="subscript"/>
        </w:rPr>
        <w:t>0</w:t>
      </w:r>
      <w:r w:rsidRPr="002664F5">
        <w:t>= {7, 4, 8} = {0100, 1001, 000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7</w:t>
      </w:r>
      <w:r w:rsidRPr="002664F5">
        <w:rPr>
          <w:vertAlign w:val="superscript"/>
        </w:rPr>
        <w:t>1</w:t>
      </w:r>
      <w:r w:rsidRPr="002664F5">
        <w:t xml:space="preserve"> = {1100, 0110, 010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4</w:t>
      </w:r>
      <w:r w:rsidRPr="002664F5">
        <w:rPr>
          <w:vertAlign w:val="superscript"/>
        </w:rPr>
        <w:t>1</w:t>
      </w:r>
      <w:r w:rsidRPr="002664F5">
        <w:t xml:space="preserve"> = {1011, 110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8</w:t>
      </w:r>
      <w:r w:rsidRPr="002664F5">
        <w:rPr>
          <w:vertAlign w:val="superscript"/>
        </w:rPr>
        <w:t>1</w:t>
      </w:r>
      <w:r w:rsidRPr="002664F5">
        <w:t xml:space="preserve"> = {0101, 00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D</w:t>
      </w:r>
      <w:r w:rsidRPr="002664F5">
        <w:rPr>
          <w:vertAlign w:val="subscript"/>
        </w:rPr>
        <w:t>0</w:t>
      </w:r>
      <w:r w:rsidRPr="002664F5">
        <w:rPr>
          <w:vertAlign w:val="superscript"/>
        </w:rPr>
        <w:t>1</w:t>
      </w:r>
      <w:r w:rsidRPr="002664F5">
        <w:t xml:space="preserve"> = {1100, 0110, 0101, 1011, 1101, 00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>1100</w:t>
      </w:r>
      <w:r w:rsidRPr="002664F5">
        <w:rPr>
          <w:lang w:val="en-US"/>
        </w:rPr>
        <w:t> </w:t>
      </w:r>
      <w:r w:rsidRPr="002664F5">
        <w:t>= |1100</w:t>
      </w:r>
      <w:r w:rsidRPr="002664F5">
        <w:rPr>
          <w:rFonts w:ascii="Cambria Math" w:hAnsi="Cambria Math"/>
        </w:rPr>
        <w:t>⊕</w:t>
      </w:r>
      <w:r w:rsidRPr="002664F5">
        <w:t>0100| + |1100</w:t>
      </w:r>
      <w:r w:rsidRPr="002664F5">
        <w:rPr>
          <w:rFonts w:ascii="Cambria Math" w:hAnsi="Cambria Math"/>
        </w:rPr>
        <w:t>⊕</w:t>
      </w:r>
      <w:r w:rsidRPr="002664F5">
        <w:rPr>
          <w:u w:val="single"/>
        </w:rPr>
        <w:t>1001</w:t>
      </w:r>
      <w:r w:rsidRPr="002664F5">
        <w:t>|+ |1100</w:t>
      </w:r>
      <w:r w:rsidRPr="002664F5">
        <w:rPr>
          <w:rFonts w:ascii="Cambria Math" w:hAnsi="Cambria Math"/>
        </w:rPr>
        <w:t>⊕</w:t>
      </w:r>
      <w:r w:rsidRPr="002664F5">
        <w:t>0001| = 1 + 2 + 3 = 6</w:t>
      </w:r>
    </w:p>
    <w:p w:rsidR="00912C56" w:rsidRPr="002664F5" w:rsidRDefault="00750DBD" w:rsidP="00912C56">
      <w:pPr>
        <w:pStyle w:val="a4"/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1" layoutInCell="0" allowOverlap="1" wp14:anchorId="7C401F72" wp14:editId="43034729">
                <wp:simplePos x="0" y="0"/>
                <wp:positionH relativeFrom="page">
                  <wp:posOffset>751205</wp:posOffset>
                </wp:positionH>
                <wp:positionV relativeFrom="page">
                  <wp:posOffset>245745</wp:posOffset>
                </wp:positionV>
                <wp:extent cx="6590030" cy="10208260"/>
                <wp:effectExtent l="19050" t="19050" r="20320" b="21590"/>
                <wp:wrapNone/>
                <wp:docPr id="1124" name="Группа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750D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24" o:spid="_x0000_s1250" style="position:absolute;left:0;text-align:left;margin-left:59.15pt;margin-top:19.35pt;width:518.9pt;height:803.8pt;z-index:2517401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" o:allowincell="f">
                <v:shape id="Text Box 5" o:spid="_x0000_s125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nlMMA&#10;AADdAAAADwAAAGRycy9kb3ducmV2LnhtbERPTWuDQBC9F/oflin0VlcDCdVmlRII9JRiEux1cCdq&#10;4s6Ku1H777uFQm/zeJ+zLRbTi4lG11lWkEQxCOLa6o4bBefT/uUVhPPIGnvLpOCbHBT548MWM21n&#10;Lmk6+kaEEHYZKmi9HzIpXd2SQRfZgThwFzsa9AGOjdQjziHc9HIVxxtpsOPQ0OJAu5bq2/FuFOz2&#10;1eX0tdzTKS2Tw+aTK3cdjFLPT8v7GwhPi/8X/7k/dJifrNbw+004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nlM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5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750DBD"/>
                    </w:txbxContent>
                  </v:textbox>
                </v:shape>
                <v:line id="Line 6" o:spid="_x0000_s125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8UK8IAAADdAAAADwAAAGRycy9kb3ducmV2LnhtbERPTWvCQBC9C/0PyxR6MxstDTW6ihSF&#10;Ho0KvQ7ZMRubnQ3Z1aT+ercgeJvH+5zFarCNuFLna8cKJkkKgrh0uuZKwfGwHX+C8AFZY+OYFPyR&#10;h9XyZbTAXLueC7ruQyViCPscFZgQ2lxKXxqy6BPXEkfu5DqLIcKukrrDPobbRk7TNJMWa44NBlv6&#10;MlT+7i9WwTqjH2vOYbf5wM277ttbMStuSr29Dus5iEBDeIof7m8d50+mGfx/E0+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8UK8IAAADdAAAADwAAAAAAAAAAAAAA&#10;AAChAgAAZHJzL2Rvd25yZXYueG1sUEsFBgAAAAAEAAQA+QAAAJADAAAAAA==&#10;" strokecolor="#a5a5a5 [2092]" strokeweight="2.25pt"/>
                <v:line id="Line 7" o:spid="_x0000_s125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OxsMMAAADdAAAADwAAAGRycy9kb3ducmV2LnhtbERPTWvCQBC9C/0PyxR6M5tYtJpmFSkW&#10;PBpb6HXITrNps7MhuzWpv94VBG/zeJ9TbEbbihP1vnGsIEtSEMSV0w3XCj4/3qdLED4ga2wdk4J/&#10;8rBZP0wKzLUbuKTTMdQihrDPUYEJocul9JUhiz5xHXHkvl1vMUTY11L3OMRw28pZmi6kxYZjg8GO&#10;3gxVv8c/q2C7oC9rfsJhN8fdsx66c7kqz0o9PY7bVxCBxnAX39x7Hednsxe4fhNPkO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TsbDDAAAA3QAAAA8AAAAAAAAAAAAA&#10;AAAAoQIAAGRycy9kb3ducmV2LnhtbFBLBQYAAAAABAAEAPkAAACRAwAAAAA=&#10;" strokecolor="#a5a5a5 [2092]" strokeweight="2.25pt"/>
                <v:line id="Line 8" o:spid="_x0000_s125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wlwsQAAADdAAAADwAAAGRycy9kb3ducmV2LnhtbESPQWvCQBCF74X+h2UK3upGpVKjq0hR&#10;6LHRgtchO2aj2dmQ3Zror+8cCr3N8N68981qM/hG3aiLdWADk3EGirgMtubKwPdx//oOKiZki01g&#10;MnCnCJv189MKcxt6Luh2SJWSEI45GnAptbnWsXTkMY5DSyzaOXQek6xdpW2HvYT7Rk+zbK491iwN&#10;Dlv6cFReDz/ewHZOJ+8u6Wv3hruZ7dtHsSgexoxehu0SVKIh/Zv/rj+t4E+mgivfyAh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CXCxAAAAN0AAAAPAAAAAAAAAAAA&#10;AAAAAKECAABkcnMvZG93bnJldi54bWxQSwUGAAAAAAQABAD5AAAAkgMAAAAA&#10;" strokecolor="#a5a5a5 [2092]" strokeweight="2.25pt"/>
                <v:line id="Line 9" o:spid="_x0000_s125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CAWcEAAADdAAAADwAAAGRycy9kb3ducmV2LnhtbERPTYvCMBC9C/6HMII3TVUU7RpFxAWP&#10;WxX2OjSzTddmUpqsrf76jSB4m8f7nPW2s5W4UeNLxwom4wQEce50yYWCy/lztAThA7LGyjEpuJOH&#10;7abfW2OqXcsZ3U6hEDGEfYoKTAh1KqXPDVn0Y1cTR+7HNRZDhE0hdYNtDLeVnCbJQlosOTYYrGlv&#10;KL+e/qyC3YK+rfkNX4c5Hma6rR/ZKnsoNRx0uw8QgbrwFr/cRx3nT6YreH4TT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gIBZwQAAAN0AAAAPAAAAAAAAAAAAAAAA&#10;AKECAABkcnMvZG93bnJldi54bWxQSwUGAAAAAAQABAD5AAAAjwMAAAAA&#10;" strokecolor="#a5a5a5 [2092]" strokeweight="2.25pt"/>
                <v:line id="Line 10" o:spid="_x0000_s125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O/Gc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E/n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Y78Z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12C56" w:rsidRPr="002664F5">
        <w:rPr>
          <w:lang w:val="en-US"/>
        </w:rPr>
        <w:t>W</w:t>
      </w:r>
      <w:r w:rsidR="00912C56" w:rsidRPr="002664F5">
        <w:rPr>
          <w:vertAlign w:val="subscript"/>
        </w:rPr>
        <w:t>0110</w:t>
      </w:r>
      <w:r w:rsidR="00912C56" w:rsidRPr="002664F5">
        <w:rPr>
          <w:lang w:val="en-US"/>
        </w:rPr>
        <w:t> </w:t>
      </w:r>
      <w:r w:rsidR="00912C56" w:rsidRPr="002664F5">
        <w:t>= |0110</w:t>
      </w:r>
      <w:r w:rsidR="00912C56" w:rsidRPr="002664F5">
        <w:rPr>
          <w:rFonts w:ascii="Cambria Math" w:hAnsi="Cambria Math"/>
        </w:rPr>
        <w:t>⊕</w:t>
      </w:r>
      <w:r w:rsidR="00912C56" w:rsidRPr="002664F5">
        <w:t>0100| + |0110</w:t>
      </w:r>
      <w:r w:rsidR="00912C56" w:rsidRPr="002664F5">
        <w:rPr>
          <w:rFonts w:ascii="Cambria Math" w:hAnsi="Cambria Math"/>
        </w:rPr>
        <w:t>⊕</w:t>
      </w:r>
      <w:r w:rsidR="00912C56" w:rsidRPr="002664F5">
        <w:rPr>
          <w:u w:val="single"/>
        </w:rPr>
        <w:t>1001</w:t>
      </w:r>
      <w:r w:rsidR="00912C56" w:rsidRPr="002664F5">
        <w:t>|+ |0110</w:t>
      </w:r>
      <w:r w:rsidR="00912C56" w:rsidRPr="002664F5">
        <w:rPr>
          <w:rFonts w:ascii="Cambria Math" w:hAnsi="Cambria Math"/>
        </w:rPr>
        <w:t>⊕</w:t>
      </w:r>
      <w:r w:rsidR="00912C56" w:rsidRPr="002664F5">
        <w:t>0001| = 1 + 4 + 3 = 8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>0101</w:t>
      </w:r>
      <w:r w:rsidRPr="002664F5">
        <w:rPr>
          <w:lang w:val="en-US"/>
        </w:rPr>
        <w:t> </w:t>
      </w:r>
      <w:r w:rsidRPr="002664F5">
        <w:t>= |0101</w:t>
      </w:r>
      <w:r w:rsidRPr="002664F5">
        <w:rPr>
          <w:rFonts w:ascii="Cambria Math" w:hAnsi="Cambria Math"/>
        </w:rPr>
        <w:t>⊕</w:t>
      </w:r>
      <w:r w:rsidRPr="002664F5">
        <w:t>0100| + |0101</w:t>
      </w:r>
      <w:r w:rsidRPr="002664F5">
        <w:rPr>
          <w:rFonts w:ascii="Cambria Math" w:hAnsi="Cambria Math"/>
        </w:rPr>
        <w:t>⊕</w:t>
      </w:r>
      <w:r w:rsidRPr="002664F5">
        <w:rPr>
          <w:u w:val="single"/>
        </w:rPr>
        <w:t>1001</w:t>
      </w:r>
      <w:r w:rsidRPr="002664F5">
        <w:t>|+ |0101</w:t>
      </w:r>
      <w:r w:rsidRPr="002664F5">
        <w:rPr>
          <w:rFonts w:ascii="Cambria Math" w:hAnsi="Cambria Math"/>
        </w:rPr>
        <w:t>⊕</w:t>
      </w:r>
      <w:r w:rsidRPr="002664F5">
        <w:t>0001| = 1 + 2 + 1 = 4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>1011</w:t>
      </w:r>
      <w:r w:rsidRPr="002664F5">
        <w:rPr>
          <w:lang w:val="en-US"/>
        </w:rPr>
        <w:t> </w:t>
      </w:r>
      <w:r w:rsidRPr="002664F5">
        <w:t>= |1011</w:t>
      </w:r>
      <w:r w:rsidRPr="002664F5">
        <w:rPr>
          <w:rFonts w:ascii="Cambria Math" w:hAnsi="Cambria Math"/>
        </w:rPr>
        <w:t>⊕</w:t>
      </w:r>
      <w:r w:rsidRPr="002664F5">
        <w:t>0100| + |1011</w:t>
      </w:r>
      <w:r w:rsidRPr="002664F5">
        <w:rPr>
          <w:rFonts w:ascii="Cambria Math" w:hAnsi="Cambria Math"/>
        </w:rPr>
        <w:t>⊕</w:t>
      </w:r>
      <w:r w:rsidRPr="002664F5">
        <w:rPr>
          <w:u w:val="single"/>
        </w:rPr>
        <w:t>1001</w:t>
      </w:r>
      <w:r w:rsidRPr="002664F5">
        <w:t>|+ |1011</w:t>
      </w:r>
      <w:r w:rsidRPr="002664F5">
        <w:rPr>
          <w:rFonts w:ascii="Cambria Math" w:hAnsi="Cambria Math"/>
        </w:rPr>
        <w:t>⊕</w:t>
      </w:r>
      <w:r w:rsidRPr="002664F5">
        <w:t>0001| = 4 + 1 + 2 = 7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 xml:space="preserve">1101 </w:t>
      </w:r>
      <w:r w:rsidRPr="002664F5">
        <w:t>= |1101</w:t>
      </w:r>
      <w:r w:rsidRPr="002664F5">
        <w:rPr>
          <w:rFonts w:ascii="Cambria Math" w:hAnsi="Cambria Math"/>
        </w:rPr>
        <w:t>⊕</w:t>
      </w:r>
      <w:r w:rsidRPr="002664F5">
        <w:t>0100| + |1101</w:t>
      </w:r>
      <w:r w:rsidRPr="002664F5">
        <w:rPr>
          <w:rFonts w:ascii="Cambria Math" w:hAnsi="Cambria Math"/>
        </w:rPr>
        <w:t>⊕</w:t>
      </w:r>
      <w:r w:rsidRPr="002664F5">
        <w:rPr>
          <w:u w:val="single"/>
        </w:rPr>
        <w:t>1001</w:t>
      </w:r>
      <w:r w:rsidRPr="002664F5">
        <w:t>|+ |1101</w:t>
      </w:r>
      <w:r w:rsidRPr="002664F5">
        <w:rPr>
          <w:rFonts w:ascii="Cambria Math" w:hAnsi="Cambria Math"/>
        </w:rPr>
        <w:t>⊕</w:t>
      </w:r>
      <w:r w:rsidRPr="002664F5">
        <w:t>0001| = 2 + 1 + 2 = 5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 xml:space="preserve">0011 </w:t>
      </w:r>
      <w:r w:rsidRPr="002664F5">
        <w:t>= |0011</w:t>
      </w:r>
      <w:r w:rsidRPr="002664F5">
        <w:rPr>
          <w:rFonts w:ascii="Cambria Math" w:hAnsi="Cambria Math"/>
        </w:rPr>
        <w:t>⊕</w:t>
      </w:r>
      <w:r w:rsidRPr="002664F5">
        <w:t>0100| + |0011</w:t>
      </w:r>
      <w:r w:rsidRPr="002664F5">
        <w:rPr>
          <w:rFonts w:ascii="Cambria Math" w:hAnsi="Cambria Math"/>
        </w:rPr>
        <w:t>⊕</w:t>
      </w:r>
      <w:r w:rsidRPr="002664F5">
        <w:rPr>
          <w:u w:val="single"/>
        </w:rPr>
        <w:t>1001</w:t>
      </w:r>
      <w:r w:rsidRPr="002664F5">
        <w:t>|+ |0011</w:t>
      </w:r>
      <w:r w:rsidRPr="002664F5">
        <w:rPr>
          <w:rFonts w:ascii="Cambria Math" w:hAnsi="Cambria Math"/>
        </w:rPr>
        <w:t>⊕</w:t>
      </w:r>
      <w:r w:rsidRPr="002664F5">
        <w:t>0001| = 3 + 2 + 1 = 6</w:t>
      </w:r>
    </w:p>
    <w:p w:rsidR="00912C56" w:rsidRPr="00912C56" w:rsidRDefault="00912C56" w:rsidP="00912C56">
      <w:pPr>
        <w:jc w:val="right"/>
        <w:rPr>
          <w:szCs w:val="28"/>
          <w:u w:val="single"/>
        </w:rPr>
      </w:pPr>
      <w:r w:rsidRPr="00912C56">
        <w:rPr>
          <w:szCs w:val="28"/>
          <w:u w:val="single"/>
          <w:lang w:val="en-US"/>
        </w:rPr>
        <w:t>a</w:t>
      </w:r>
      <w:r w:rsidRPr="00912C56">
        <w:rPr>
          <w:szCs w:val="28"/>
          <w:u w:val="single"/>
        </w:rPr>
        <w:t>0 = 0101</w:t>
      </w:r>
    </w:p>
    <w:p w:rsidR="00912C56" w:rsidRPr="002664F5" w:rsidRDefault="00912C56" w:rsidP="00912C56">
      <w:pPr>
        <w:pStyle w:val="a4"/>
      </w:pPr>
      <w:r w:rsidRPr="002664F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CDCC21" wp14:editId="451CFED5">
                <wp:simplePos x="0" y="0"/>
                <wp:positionH relativeFrom="column">
                  <wp:posOffset>698417</wp:posOffset>
                </wp:positionH>
                <wp:positionV relativeFrom="paragraph">
                  <wp:posOffset>72860</wp:posOffset>
                </wp:positionV>
                <wp:extent cx="733245" cy="8626"/>
                <wp:effectExtent l="0" t="0" r="29210" b="2984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5.75pt" to="112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" strokecolor="black [3040]"/>
            </w:pict>
          </mc:Fallback>
        </mc:AlternateContent>
      </w:r>
      <w:r w:rsidRPr="002664F5">
        <w:rPr>
          <w:lang w:val="en-US"/>
        </w:rPr>
        <w:t>M</w:t>
      </w:r>
      <w:r w:rsidRPr="002664F5">
        <w:rPr>
          <w:vertAlign w:val="superscript"/>
        </w:rPr>
        <w:t>5</w:t>
      </w:r>
      <w:r w:rsidRPr="002664F5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</m:e>
              </m:mr>
            </m:m>
          </m:e>
        </m:d>
      </m:oMath>
      <w:r w:rsidRPr="002664F5">
        <w:t xml:space="preserve"> </w:t>
      </w:r>
      <w:r w:rsidRPr="002664F5">
        <w:tab/>
      </w:r>
      <w:r w:rsidRPr="002664F5">
        <w:rPr>
          <w:rFonts w:ascii="Arial" w:hAnsi="Arial" w:cs="Arial"/>
          <w:color w:val="333333"/>
          <w:shd w:val="clear" w:color="auto" w:fill="FFFFFF"/>
        </w:rPr>
        <w:t>ɣ= 1</w:t>
      </w:r>
      <w:r w:rsidRPr="002664F5">
        <w:rPr>
          <w:rFonts w:ascii="Arial" w:hAnsi="Arial" w:cs="Arial"/>
          <w:color w:val="333333"/>
          <w:shd w:val="clear" w:color="auto" w:fill="FFFFFF"/>
        </w:rPr>
        <w:tab/>
      </w:r>
      <w:r w:rsidRPr="002664F5">
        <w:rPr>
          <w:rFonts w:ascii="Arial" w:hAnsi="Arial" w:cs="Arial"/>
          <w:color w:val="333333"/>
          <w:shd w:val="clear" w:color="auto" w:fill="FFFFFF"/>
        </w:rPr>
        <w:tab/>
      </w:r>
      <w:r w:rsidRPr="002664F5">
        <w:rPr>
          <w:lang w:val="en-US"/>
        </w:rPr>
        <w:t>M</w:t>
      </w:r>
      <w:r w:rsidRPr="002664F5">
        <w:rPr>
          <w:vertAlign w:val="subscript"/>
        </w:rPr>
        <w:t>1</w:t>
      </w:r>
      <w:r w:rsidRPr="002664F5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</w:p>
    <w:p w:rsidR="00912C56" w:rsidRPr="00912C56" w:rsidRDefault="00912C56" w:rsidP="00912C56">
      <w:pPr>
        <w:pStyle w:val="a4"/>
      </w:pP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B</w:t>
      </w:r>
      <w:r w:rsidRPr="002664F5">
        <w:t>= {0} = {010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0</w:t>
      </w:r>
      <w:r w:rsidRPr="002664F5">
        <w:rPr>
          <w:vertAlign w:val="superscript"/>
        </w:rPr>
        <w:t>1</w:t>
      </w:r>
      <w:r w:rsidRPr="002664F5">
        <w:t xml:space="preserve"> = {1101, 01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D</w:t>
      </w:r>
      <w:r w:rsidRPr="002664F5">
        <w:rPr>
          <w:vertAlign w:val="subscript"/>
        </w:rPr>
        <w:t>1</w:t>
      </w:r>
      <w:r w:rsidRPr="002664F5">
        <w:rPr>
          <w:vertAlign w:val="superscript"/>
        </w:rPr>
        <w:t>1</w:t>
      </w:r>
      <w:r w:rsidRPr="002664F5">
        <w:t xml:space="preserve"> = {1101, 01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>1101</w:t>
      </w:r>
      <w:r w:rsidRPr="002664F5">
        <w:rPr>
          <w:lang w:val="en-US"/>
        </w:rPr>
        <w:t> </w:t>
      </w:r>
      <w:r w:rsidRPr="002664F5">
        <w:t>= |1101</w:t>
      </w:r>
      <w:r w:rsidRPr="002664F5">
        <w:rPr>
          <w:rFonts w:ascii="Cambria Math" w:hAnsi="Cambria Math"/>
        </w:rPr>
        <w:t>⊕</w:t>
      </w:r>
      <w:r w:rsidRPr="002664F5">
        <w:t>0101| = 2</w:t>
      </w:r>
    </w:p>
    <w:p w:rsidR="00912C56" w:rsidRDefault="00912C56" w:rsidP="00912C56">
      <w:pPr>
        <w:pStyle w:val="a4"/>
      </w:pPr>
      <w:r w:rsidRPr="002664F5">
        <w:rPr>
          <w:lang w:val="en-US"/>
        </w:rPr>
        <w:t>W</w:t>
      </w:r>
      <w:r w:rsidRPr="002664F5">
        <w:rPr>
          <w:vertAlign w:val="subscript"/>
        </w:rPr>
        <w:t>1111</w:t>
      </w:r>
      <w:r w:rsidRPr="002664F5">
        <w:rPr>
          <w:lang w:val="en-US"/>
        </w:rPr>
        <w:t> </w:t>
      </w:r>
      <w:r w:rsidRPr="002664F5">
        <w:t>= |0111</w:t>
      </w:r>
      <w:r w:rsidRPr="002664F5">
        <w:rPr>
          <w:rFonts w:ascii="Cambria Math" w:hAnsi="Cambria Math"/>
        </w:rPr>
        <w:t>⊕</w:t>
      </w:r>
      <w:r w:rsidRPr="002664F5">
        <w:t>0101| = 1</w:t>
      </w:r>
    </w:p>
    <w:p w:rsidR="00912C56" w:rsidRPr="00912C56" w:rsidRDefault="00912C56" w:rsidP="00912C56">
      <w:pPr>
        <w:pStyle w:val="a4"/>
        <w:jc w:val="right"/>
        <w:rPr>
          <w:u w:val="single"/>
        </w:rPr>
      </w:pPr>
      <w:r w:rsidRPr="00912C56">
        <w:rPr>
          <w:u w:val="single"/>
          <w:lang w:val="en-US"/>
        </w:rPr>
        <w:t>a</w:t>
      </w:r>
      <w:r w:rsidRPr="00912C56">
        <w:rPr>
          <w:u w:val="single"/>
        </w:rPr>
        <w:t>1 = 0111</w:t>
      </w:r>
    </w:p>
    <w:p w:rsidR="00912C56" w:rsidRPr="002664F5" w:rsidRDefault="00912C56" w:rsidP="00912C56">
      <w:pPr>
        <w:pStyle w:val="a4"/>
      </w:pPr>
      <w:r w:rsidRPr="002664F5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8F9FD" wp14:editId="4A4B12C3">
                <wp:simplePos x="0" y="0"/>
                <wp:positionH relativeFrom="column">
                  <wp:posOffset>722811</wp:posOffset>
                </wp:positionH>
                <wp:positionV relativeFrom="paragraph">
                  <wp:posOffset>82302</wp:posOffset>
                </wp:positionV>
                <wp:extent cx="733245" cy="8626"/>
                <wp:effectExtent l="0" t="0" r="29210" b="2984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6.5pt" to="114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" strokecolor="black [3040]"/>
            </w:pict>
          </mc:Fallback>
        </mc:AlternateContent>
      </w:r>
      <w:r w:rsidRPr="002664F5">
        <w:rPr>
          <w:lang w:val="en-US"/>
        </w:rPr>
        <w:t>M</w:t>
      </w:r>
      <w:r w:rsidRPr="002664F5">
        <w:rPr>
          <w:vertAlign w:val="superscript"/>
        </w:rPr>
        <w:t>6</w:t>
      </w:r>
      <w:r w:rsidRPr="002664F5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</m:e>
              </m:mr>
            </m:m>
          </m:e>
        </m:d>
      </m:oMath>
      <w:r w:rsidRPr="002664F5">
        <w:t xml:space="preserve"> </w:t>
      </w:r>
      <w:r w:rsidRPr="002664F5">
        <w:tab/>
      </w:r>
      <w:r w:rsidRPr="002664F5">
        <w:rPr>
          <w:rFonts w:ascii="Arial" w:hAnsi="Arial" w:cs="Arial"/>
          <w:color w:val="333333"/>
          <w:shd w:val="clear" w:color="auto" w:fill="FFFFFF"/>
        </w:rPr>
        <w:t>ɣ= 2</w:t>
      </w:r>
      <w:r w:rsidRPr="002664F5">
        <w:rPr>
          <w:rFonts w:ascii="Arial" w:hAnsi="Arial" w:cs="Arial"/>
          <w:color w:val="333333"/>
          <w:shd w:val="clear" w:color="auto" w:fill="FFFFFF"/>
        </w:rPr>
        <w:tab/>
      </w:r>
      <w:r w:rsidRPr="002664F5">
        <w:rPr>
          <w:rFonts w:ascii="Arial" w:hAnsi="Arial" w:cs="Arial"/>
          <w:color w:val="333333"/>
          <w:shd w:val="clear" w:color="auto" w:fill="FFFFFF"/>
        </w:rPr>
        <w:tab/>
      </w:r>
      <w:r w:rsidRPr="002664F5">
        <w:rPr>
          <w:lang w:val="en-US"/>
        </w:rPr>
        <w:t>M</w:t>
      </w:r>
      <w:r w:rsidRPr="002664F5">
        <w:rPr>
          <w:vertAlign w:val="subscript"/>
        </w:rPr>
        <w:t>3</w:t>
      </w:r>
      <w:r w:rsidRPr="002664F5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</m:e>
              </m:mr>
            </m:m>
          </m:e>
        </m:d>
      </m:oMath>
    </w:p>
    <w:p w:rsidR="00912C56" w:rsidRPr="002664F5" w:rsidRDefault="00912C56" w:rsidP="00912C56">
      <w:pPr>
        <w:pStyle w:val="a4"/>
      </w:pP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B</w:t>
      </w:r>
      <w:r w:rsidRPr="002664F5">
        <w:rPr>
          <w:vertAlign w:val="subscript"/>
        </w:rPr>
        <w:t>2</w:t>
      </w:r>
      <w:r w:rsidRPr="002664F5">
        <w:t>= {1} = {</w:t>
      </w:r>
      <w:r w:rsidRPr="002664F5">
        <w:rPr>
          <w:u w:val="single"/>
        </w:rPr>
        <w:t>0111</w:t>
      </w:r>
      <w:r w:rsidRPr="002664F5">
        <w:t>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2</w:t>
      </w:r>
      <w:r w:rsidRPr="002664F5">
        <w:rPr>
          <w:vertAlign w:val="superscript"/>
        </w:rPr>
        <w:t>1</w:t>
      </w:r>
      <w:r w:rsidRPr="002664F5">
        <w:t xml:space="preserve"> = {11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D</w:t>
      </w:r>
      <w:r w:rsidRPr="002664F5">
        <w:rPr>
          <w:vertAlign w:val="subscript"/>
        </w:rPr>
        <w:t>3</w:t>
      </w:r>
      <w:r w:rsidRPr="002664F5">
        <w:rPr>
          <w:vertAlign w:val="superscript"/>
        </w:rPr>
        <w:t>1</w:t>
      </w:r>
      <w:r w:rsidRPr="002664F5">
        <w:t xml:space="preserve"> = {1111}</w:t>
      </w:r>
    </w:p>
    <w:p w:rsidR="00912C56" w:rsidRPr="002664F5" w:rsidRDefault="00912C56" w:rsidP="00912C56">
      <w:pPr>
        <w:pStyle w:val="a4"/>
      </w:pPr>
      <w:bookmarkStart w:id="80" w:name="_Hlk68816920"/>
      <w:r w:rsidRPr="002664F5">
        <w:rPr>
          <w:lang w:val="en-US"/>
        </w:rPr>
        <w:t>W</w:t>
      </w:r>
      <w:r w:rsidRPr="002664F5">
        <w:rPr>
          <w:vertAlign w:val="subscript"/>
        </w:rPr>
        <w:t>1111</w:t>
      </w:r>
      <w:r w:rsidRPr="002664F5">
        <w:rPr>
          <w:lang w:val="en-US"/>
        </w:rPr>
        <w:t> </w:t>
      </w:r>
      <w:r w:rsidRPr="002664F5">
        <w:t>= |1111</w:t>
      </w:r>
      <w:r w:rsidRPr="002664F5">
        <w:rPr>
          <w:rFonts w:ascii="Cambria Math" w:hAnsi="Cambria Math"/>
        </w:rPr>
        <w:t>⊕</w:t>
      </w:r>
      <w:r w:rsidRPr="002664F5">
        <w:t>0111| = 1</w:t>
      </w:r>
    </w:p>
    <w:bookmarkEnd w:id="80"/>
    <w:p w:rsidR="00912C56" w:rsidRPr="00912C56" w:rsidRDefault="00912C56" w:rsidP="00912C56">
      <w:pPr>
        <w:pStyle w:val="a4"/>
        <w:jc w:val="right"/>
        <w:rPr>
          <w:u w:val="single"/>
        </w:rPr>
      </w:pPr>
      <w:r w:rsidRPr="00912C56">
        <w:rPr>
          <w:u w:val="single"/>
          <w:lang w:val="en-US"/>
        </w:rPr>
        <w:t>a</w:t>
      </w:r>
      <w:r w:rsidRPr="00912C56">
        <w:rPr>
          <w:u w:val="single"/>
        </w:rPr>
        <w:t>2 = 1111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M</w:t>
      </w:r>
      <w:r w:rsidRPr="002664F5">
        <w:rPr>
          <w:vertAlign w:val="superscript"/>
        </w:rPr>
        <w:t>7</w:t>
      </w:r>
      <w:r w:rsidRPr="002664F5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</m:e>
              </m:mr>
            </m:m>
          </m:e>
        </m:d>
      </m:oMath>
      <w:r w:rsidRPr="002664F5">
        <w:t xml:space="preserve"> </w:t>
      </w:r>
      <w:r w:rsidRPr="002664F5">
        <w:tab/>
      </w:r>
      <w:r w:rsidRPr="002664F5">
        <w:rPr>
          <w:rFonts w:ascii="Arial" w:hAnsi="Arial" w:cs="Arial"/>
          <w:color w:val="333333"/>
          <w:shd w:val="clear" w:color="auto" w:fill="FFFFFF"/>
        </w:rPr>
        <w:t>ɣ= 3</w:t>
      </w:r>
      <w:r w:rsidRPr="002664F5">
        <w:rPr>
          <w:rFonts w:ascii="Arial" w:hAnsi="Arial" w:cs="Arial"/>
          <w:color w:val="333333"/>
          <w:shd w:val="clear" w:color="auto" w:fill="FFFFFF"/>
        </w:rPr>
        <w:tab/>
      </w:r>
      <w:r w:rsidRPr="002664F5">
        <w:rPr>
          <w:rFonts w:ascii="Arial" w:hAnsi="Arial" w:cs="Arial"/>
          <w:color w:val="333333"/>
          <w:shd w:val="clear" w:color="auto" w:fill="FFFFFF"/>
        </w:rPr>
        <w:tab/>
      </w:r>
      <w:r w:rsidRPr="002664F5">
        <w:rPr>
          <w:lang w:val="en-US"/>
        </w:rPr>
        <w:t>M</w:t>
      </w:r>
      <w:r w:rsidRPr="002664F5">
        <w:rPr>
          <w:vertAlign w:val="subscript"/>
        </w:rPr>
        <w:t>3</w:t>
      </w:r>
      <w:r w:rsidRPr="002664F5"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4</m:t>
                  </m:r>
                </m:e>
              </m:mr>
            </m:m>
          </m:e>
        </m:d>
      </m:oMath>
    </w:p>
    <w:p w:rsidR="00912C56" w:rsidRPr="002664F5" w:rsidRDefault="00750DBD" w:rsidP="00912C56">
      <w:pPr>
        <w:pStyle w:val="a4"/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1" layoutInCell="0" allowOverlap="1" wp14:anchorId="3D1B90FE" wp14:editId="6596250E">
                <wp:simplePos x="0" y="0"/>
                <wp:positionH relativeFrom="page">
                  <wp:posOffset>782955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1131" name="Группа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6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750D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31" o:spid="_x0000_s1257" style="position:absolute;left:0;text-align:left;margin-left:61.65pt;margin-top:20.2pt;width:518.9pt;height:803.8pt;z-index:2517422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" o:allowincell="f">
                <v:shape id="Text Box 5" o:spid="_x0000_s125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pPcMA&#10;AADdAAAADwAAAGRycy9kb3ducmV2LnhtbERPTWuDQBC9F/oflin0VlcTCNVmlRII9JRiEux1cCdq&#10;4s6Ku1H777uFQm/zeJ+zLRbTi4lG11lWkEQxCOLa6o4bBefT/uUVhPPIGnvLpOCbHBT548MWM21n&#10;Lmk6+kaEEHYZKmi9HzIpXd2SQRfZgThwFzsa9AGOjdQjziHc9HIVxxtpsOPQ0OJAu5bq2/FuFOz2&#10;1eX0tdzTKS2Tw+aTK3cdjFLPT8v7GwhPi/8X/7k/dJifrFfw+004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ApPc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6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750DBD"/>
                    </w:txbxContent>
                  </v:textbox>
                </v:shape>
                <v:line id="Line 6" o:spid="_x0000_s125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EhbsIAAADdAAAADwAAAGRycy9kb3ducmV2LnhtbERPTWvCQBC9C/0PyxR6MxsNSo2uIsVC&#10;j0aFXofsmI3NzobsalJ/vSsUepvH+5zVZrCNuFHna8cKJkkKgrh0uuZKwen4OX4H4QOyxsYxKfgl&#10;D5v1y2iFuXY9F3Q7hErEEPY5KjAhtLmUvjRk0SeuJY7c2XUWQ4RdJXWHfQy3jZym6VxarDk2GGzp&#10;w1D5c7haBds5fVtzCfvdDHeZ7tt7sSjuSr29DtsliEBD+Bf/ub90nD/JMn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EhbsIAAADdAAAADwAAAAAAAAAAAAAA&#10;AAChAgAAZHJzL2Rvd25yZXYueG1sUEsFBgAAAAAEAAQA+QAAAJADAAAAAA==&#10;" strokecolor="#a5a5a5 [2092]" strokeweight="2.25pt"/>
                <v:line id="Line 7" o:spid="_x0000_s126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i5GsIAAADdAAAADwAAAGRycy9kb3ducmV2LnhtbERPTWvCQBC9C/0PyxS86caqoU1dRUTB&#10;Y6NCr0N2mk2bnQ3Z1UR/vVsQvM3jfc5i1dtaXKj1lWMFk3ECgrhwuuJSwem4G72D8AFZY+2YFFzJ&#10;w2r5Mlhgpl3HOV0OoRQxhH2GCkwITSalLwxZ9GPXEEfux7UWQ4RtKXWLXQy3tXxLklRarDg2GGxo&#10;Y6j4O5ytgnVK39b8hq/tHLdT3TW3/CO/KTV87defIAL14Sl+uPc6zp9MZ/D/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i5GsIAAADdAAAADwAAAAAAAAAAAAAA&#10;AAChAgAAZHJzL2Rvd25yZXYueG1sUEsFBgAAAAAEAAQA+QAAAJADAAAAAA==&#10;" strokecolor="#a5a5a5 [2092]" strokeweight="2.25pt"/>
                <v:line id="Line 8" o:spid="_x0000_s126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QcgcEAAADdAAAADwAAAGRycy9kb3ducmV2LnhtbERPTYvCMBC9C/sfwix409QVZbcaRRYF&#10;j1YX9jo0Y1NtJqWJtvrrjSB4m8f7nPmys5W4UuNLxwpGwwQEce50yYWCv8Nm8A3CB2SNlWNScCMP&#10;y8VHb46pdi1ndN2HQsQQ9ikqMCHUqZQ+N2TRD11NHLmjayyGCJtC6gbbGG4r+ZUkU2mx5NhgsKZf&#10;Q/l5f7EKVlP6t+YUdusJrse6re/ZT3ZXqv/ZrWYgAnXhLX65tzrOH40n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ByBwQAAAN0AAAAPAAAAAAAAAAAAAAAA&#10;AKECAABkcnMvZG93bnJldi54bWxQSwUGAAAAAAQABAD5AAAAjwMAAAAA&#10;" strokecolor="#a5a5a5 [2092]" strokeweight="2.25pt"/>
                <v:line id="Line 9" o:spid="_x0000_s126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aC9s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mSWwv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xoL2wQAAAN0AAAAPAAAAAAAAAAAAAAAA&#10;AKECAABkcnMvZG93bnJldi54bWxQSwUGAAAAAAQABAD5AAAAjwMAAAAA&#10;" strokecolor="#a5a5a5 [2092]" strokeweight="2.25pt"/>
                <v:line id="Line 10" o:spid="_x0000_s126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onbcMAAADdAAAADwAAAGRycy9kb3ducmV2LnhtbERPTWvCQBC9F/oflil4azapaDXNKlIs&#10;eDS20OuQnWbTZmdDdjWpv94VBG/zeJ9TrEfbihP1vnGsIEtSEMSV0w3XCr4+P54XIHxA1tg6JgX/&#10;5GG9enwoMNdu4JJOh1CLGMI+RwUmhC6X0leGLPrEdcSR+3G9xRBhX0vd4xDDbStf0nQuLTYcGwx2&#10;9G6o+jscrYLNnL6t+Q377Qy3Uz1053JZnpWaPI2bNxCBxnAX39w7Hedn01e4fhNPk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KJ23DAAAA3Q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12C56" w:rsidRPr="002664F5">
        <w:rPr>
          <w:lang w:val="en-US"/>
        </w:rPr>
        <w:t>B</w:t>
      </w:r>
      <w:r w:rsidR="00912C56" w:rsidRPr="002664F5">
        <w:rPr>
          <w:vertAlign w:val="subscript"/>
        </w:rPr>
        <w:t>3</w:t>
      </w:r>
      <w:r w:rsidR="00912C56" w:rsidRPr="002664F5">
        <w:t>= {2, 0, 8, 4} = {1111, 0101, 0001, 100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2</w:t>
      </w:r>
      <w:r w:rsidRPr="002664F5">
        <w:rPr>
          <w:vertAlign w:val="superscript"/>
        </w:rPr>
        <w:t>1</w:t>
      </w:r>
      <w:r w:rsidRPr="002664F5">
        <w:t xml:space="preserve"> = {-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0</w:t>
      </w:r>
      <w:r w:rsidRPr="002664F5">
        <w:rPr>
          <w:vertAlign w:val="superscript"/>
        </w:rPr>
        <w:t>1</w:t>
      </w:r>
      <w:r w:rsidRPr="002664F5">
        <w:t xml:space="preserve"> = {110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8</w:t>
      </w:r>
      <w:r w:rsidRPr="002664F5">
        <w:rPr>
          <w:vertAlign w:val="superscript"/>
        </w:rPr>
        <w:t>1</w:t>
      </w:r>
      <w:r w:rsidRPr="002664F5">
        <w:t xml:space="preserve"> = {00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C</w:t>
      </w:r>
      <w:r w:rsidRPr="002664F5">
        <w:rPr>
          <w:vertAlign w:val="subscript"/>
        </w:rPr>
        <w:t>4</w:t>
      </w:r>
      <w:r w:rsidRPr="002664F5">
        <w:rPr>
          <w:vertAlign w:val="superscript"/>
        </w:rPr>
        <w:t>1</w:t>
      </w:r>
      <w:r w:rsidRPr="002664F5">
        <w:t xml:space="preserve"> = {1011}</w:t>
      </w:r>
    </w:p>
    <w:p w:rsidR="00912C56" w:rsidRPr="002664F5" w:rsidRDefault="00912C56" w:rsidP="00912C56">
      <w:pPr>
        <w:pStyle w:val="a4"/>
      </w:pPr>
      <w:r w:rsidRPr="002664F5">
        <w:rPr>
          <w:lang w:val="en-US"/>
        </w:rPr>
        <w:t>D</w:t>
      </w:r>
      <w:r w:rsidRPr="002664F5">
        <w:rPr>
          <w:vertAlign w:val="subscript"/>
        </w:rPr>
        <w:t>3</w:t>
      </w:r>
      <w:r w:rsidRPr="002664F5">
        <w:rPr>
          <w:vertAlign w:val="superscript"/>
        </w:rPr>
        <w:t>1</w:t>
      </w:r>
      <w:r w:rsidRPr="002664F5">
        <w:t xml:space="preserve"> = {1101, 0011, 1011}</w:t>
      </w:r>
    </w:p>
    <w:p w:rsidR="00912C56" w:rsidRPr="002664F5" w:rsidRDefault="0014138E" w:rsidP="00912C56">
      <w:pPr>
        <w:pStyle w:val="a4"/>
        <w:rPr>
          <w:szCs w:val="22"/>
        </w:rPr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1" layoutInCell="0" allowOverlap="1" wp14:anchorId="4C18808C" wp14:editId="63085B5D">
                <wp:simplePos x="0" y="0"/>
                <wp:positionH relativeFrom="page">
                  <wp:posOffset>760095</wp:posOffset>
                </wp:positionH>
                <wp:positionV relativeFrom="page">
                  <wp:posOffset>231140</wp:posOffset>
                </wp:positionV>
                <wp:extent cx="6590030" cy="10208260"/>
                <wp:effectExtent l="19050" t="19050" r="20320" b="21590"/>
                <wp:wrapNone/>
                <wp:docPr id="1145" name="Группа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1413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45" o:spid="_x0000_s1264" style="position:absolute;left:0;text-align:left;margin-left:59.85pt;margin-top:18.2pt;width:518.9pt;height:803.8pt;z-index:2517463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" o:allowincell="f">
                <v:shape id="Text Box 5" o:spid="_x0000_s126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cQ8MA&#10;AADdAAAADwAAAGRycy9kb3ducmV2LnhtbERPTWvCQBC9F/oflil4q5uIhJq6igiCJyVJsdchOyap&#10;2dmQXZP4791Cobd5vM9ZbyfTioF611hWEM8jEMSl1Q1XCr6Kw/sHCOeRNbaWScGDHGw3ry9rTLUd&#10;OaMh95UIIexSVFB736VSurImg25uO+LAXW1v0AfYV1L3OIZw08pFFCXSYMOhocaO9jWVt/xuFOwP&#10;l2vxPd1XwyqLT8mZL+6nM0rN3qbdJwhPk/8X/7mPOsyPlwn8fh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1cQ8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7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14138E"/>
                    </w:txbxContent>
                  </v:textbox>
                </v:shape>
                <v:line id="Line 6" o:spid="_x0000_s126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UEMMAAADdAAAADwAAAGRycy9kb3ducmV2LnhtbERPTWvCQBC9C/0PyxS86cZabZu6CVIU&#10;PBot9Dpkp9m02dmQ3Zror+8Kgrd5vM9Z5YNtxIk6XztWMJsmIIhLp2uuFHwet5NXED4ga2wck4Iz&#10;ecizh9EKU+16Luh0CJWIIexTVGBCaFMpfWnIop+6ljhy366zGCLsKqk77GO4beRTkiylxZpjg8GW&#10;PgyVv4c/q2C9pC9rfsJ+s8DNXPftpXgrLkqNH4f1O4hAQ7iLb+6djvNnzy9w/Sae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MVBDDAAAA3QAAAA8AAAAAAAAAAAAA&#10;AAAAoQIAAGRycy9kb3ducmV2LnhtbFBLBQYAAAAABAAEAPkAAACRAwAAAAA=&#10;" strokecolor="#a5a5a5 [2092]" strokeweight="2.25pt"/>
                <v:line id="Line 7" o:spid="_x0000_s126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AYsUAAADdAAAADwAAAGRycy9kb3ducmV2LnhtbESPQW/CMAyF75P4D5GRdhspY0NQCAhN&#10;TNpxBSSuVmOabo1TNYF2/Pr5MGk3W+/5vc/r7eAbdaMu1oENTCcZKOIy2JorA6fj+9MCVEzIFpvA&#10;ZOCHImw3o4c15jb0XNDtkColIRxzNOBSanOtY+nIY5yElli0S+g8Jlm7StsOewn3jX7Osrn2WLM0&#10;OGzpzVH5fbh6A7s5nb37Sp/7V9zPbN/ei2VxN+ZxPOxWoBIN6d/8d/1hBX/6Irj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PAYsUAAADdAAAADwAAAAAAAAAA&#10;AAAAAAChAgAAZHJzL2Rvd25yZXYueG1sUEsFBgAAAAAEAAQA+QAAAJMDAAAAAA==&#10;" strokecolor="#a5a5a5 [2092]" strokeweight="2.25pt"/>
                <v:line id="Line 8" o:spid="_x0000_s126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9l+cIAAADdAAAADwAAAGRycy9kb3ducmV2LnhtbERPTWvCQBC9C/6HZYTedKPVoKmriFjw&#10;2NiC1yE7zabNzobs1kR/vVsQvM3jfc5629taXKj1lWMF00kCgrhwuuJSwdfn+3gJwgdkjbVjUnAl&#10;D9vNcLDGTLuOc7qcQiliCPsMFZgQmkxKXxiy6CeuIY7ct2sthgjbUuoWuxhuazlLklRarDg2GGxo&#10;b6j4Pf1ZBbuUztb8hI/DAg+vumtu+Sq/KfUy6ndvIAL14Sl+uI86zp/OV/D/TTxB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9l+cIAAADdAAAADwAAAAAAAAAAAAAA&#10;AAChAgAAZHJzL2Rvd25yZXYueG1sUEsFBgAAAAAEAAQA+QAAAJADAAAAAA==&#10;" strokecolor="#a5a5a5 [2092]" strokeweight="2.25pt"/>
                <v:line id="Line 9" o:spid="_x0000_s126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aucQAAADdAAAADwAAAGRycy9kb3ducmV2LnhtbESPQWvCQBCF74X+h2UK3urGitJGV5Gi&#10;4LHRQq9DdsxGs7Mhu5ror+8cCr3N8N68981yPfhG3aiLdWADk3EGirgMtubKwPdx9/oOKiZki01g&#10;MnCnCOvV89MScxt6Luh2SJWSEI45GnAptbnWsXTkMY5DSyzaKXQek6xdpW2HvYT7Rr9l2Vx7rFka&#10;HLb06ai8HK7ewGZOP96d09d2htup7dtH8VE8jBm9DJsFqERD+jf/Xe+t4E9mwi/fyAh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vFq5xAAAAN0AAAAPAAAAAAAAAAAA&#10;AAAAAKECAABkcnMvZG93bnJldi54bWxQSwUGAAAAAAQABAD5AAAAkgMAAAAA&#10;" strokecolor="#a5a5a5 [2092]" strokeweight="2.25pt"/>
                <v:line id="Line 10" o:spid="_x0000_s127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D/IsEAAADdAAAADwAAAGRycy9kb3ducmV2LnhtbERPTYvCMBC9C/6HMII3TbuirNUoIgp7&#10;tO7CXodmbKrNpDRZW/31G2Fhb/N4n7Pe9rYWd2p95VhBOk1AEBdOV1wq+Po8Tt5B+ICssXZMCh7k&#10;YbsZDtaYaddxTvdzKEUMYZ+hAhNCk0npC0MW/dQ1xJG7uNZiiLAtpW6xi+G2lm9JspAWK44NBhva&#10;Gypu5x+rYLegb2uu4XSY42Gmu+aZL/OnUuNRv1uBCNSHf/Gf+0PH+ek8hdc38QS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8P8i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12C56" w:rsidRPr="002664F5">
        <w:rPr>
          <w:szCs w:val="22"/>
          <w:lang w:val="en-US"/>
        </w:rPr>
        <w:t>W</w:t>
      </w:r>
      <w:r w:rsidR="00912C56" w:rsidRPr="002664F5">
        <w:rPr>
          <w:rFonts w:eastAsiaTheme="minorEastAsia"/>
          <w:szCs w:val="22"/>
          <w:vertAlign w:val="subscript"/>
        </w:rPr>
        <w:t>1101</w:t>
      </w:r>
      <w:r w:rsidR="00912C56" w:rsidRPr="002664F5">
        <w:rPr>
          <w:szCs w:val="22"/>
          <w:lang w:val="en-US"/>
        </w:rPr>
        <w:t> </w:t>
      </w:r>
      <w:r w:rsidR="00912C56" w:rsidRPr="002664F5">
        <w:rPr>
          <w:szCs w:val="22"/>
        </w:rPr>
        <w:t>= |1101</w:t>
      </w:r>
      <w:r w:rsidR="00912C56" w:rsidRPr="002664F5">
        <w:rPr>
          <w:rFonts w:ascii="Cambria Math" w:hAnsi="Cambria Math"/>
          <w:szCs w:val="22"/>
        </w:rPr>
        <w:t>⊕</w:t>
      </w:r>
      <w:r w:rsidR="00912C56" w:rsidRPr="002664F5">
        <w:rPr>
          <w:szCs w:val="22"/>
        </w:rPr>
        <w:t>1111| + |1101</w:t>
      </w:r>
      <w:r w:rsidR="00912C56" w:rsidRPr="002664F5">
        <w:rPr>
          <w:rFonts w:ascii="Cambria Math" w:hAnsi="Cambria Math"/>
          <w:szCs w:val="22"/>
        </w:rPr>
        <w:t>⊕</w:t>
      </w:r>
      <w:r w:rsidR="00912C56" w:rsidRPr="002664F5">
        <w:rPr>
          <w:szCs w:val="22"/>
        </w:rPr>
        <w:t>0101| + |1101</w:t>
      </w:r>
      <w:r w:rsidR="00912C56" w:rsidRPr="002664F5">
        <w:rPr>
          <w:rFonts w:ascii="Cambria Math" w:hAnsi="Cambria Math"/>
          <w:szCs w:val="22"/>
        </w:rPr>
        <w:t>⊕</w:t>
      </w:r>
      <w:r w:rsidR="00912C56" w:rsidRPr="002664F5">
        <w:rPr>
          <w:szCs w:val="22"/>
        </w:rPr>
        <w:t>0001| + |1101</w:t>
      </w:r>
      <w:r w:rsidR="00912C56" w:rsidRPr="002664F5">
        <w:rPr>
          <w:rFonts w:ascii="Cambria Math" w:hAnsi="Cambria Math"/>
          <w:szCs w:val="22"/>
        </w:rPr>
        <w:t>⊕</w:t>
      </w:r>
      <w:r w:rsidR="00912C56" w:rsidRPr="002664F5">
        <w:rPr>
          <w:szCs w:val="22"/>
        </w:rPr>
        <w:t>1001| = 1 + 1 + 2 + 1 = 5</w:t>
      </w:r>
    </w:p>
    <w:p w:rsidR="00912C56" w:rsidRPr="002664F5" w:rsidRDefault="00912C56" w:rsidP="00912C56">
      <w:pPr>
        <w:pStyle w:val="a4"/>
        <w:rPr>
          <w:szCs w:val="22"/>
        </w:rPr>
      </w:pPr>
      <w:r w:rsidRPr="002664F5">
        <w:rPr>
          <w:szCs w:val="22"/>
          <w:lang w:val="en-US"/>
        </w:rPr>
        <w:t>W</w:t>
      </w:r>
      <w:r w:rsidRPr="002664F5">
        <w:rPr>
          <w:rFonts w:eastAsiaTheme="minorEastAsia"/>
          <w:szCs w:val="22"/>
          <w:vertAlign w:val="subscript"/>
        </w:rPr>
        <w:t>0011</w:t>
      </w:r>
      <w:r w:rsidRPr="002664F5">
        <w:rPr>
          <w:szCs w:val="22"/>
          <w:lang w:val="en-US"/>
        </w:rPr>
        <w:t> </w:t>
      </w:r>
      <w:r w:rsidRPr="002664F5">
        <w:rPr>
          <w:szCs w:val="22"/>
        </w:rPr>
        <w:t>= |0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1111| + |0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0101| + |0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0001| + |0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1001| = 2 + 2 + 1 + 2 = 7</w:t>
      </w:r>
    </w:p>
    <w:p w:rsidR="00912C56" w:rsidRPr="002664F5" w:rsidRDefault="00912C56" w:rsidP="00912C56">
      <w:pPr>
        <w:pStyle w:val="a4"/>
        <w:rPr>
          <w:szCs w:val="22"/>
        </w:rPr>
      </w:pPr>
      <w:r w:rsidRPr="002664F5">
        <w:rPr>
          <w:szCs w:val="22"/>
          <w:lang w:val="en-US"/>
        </w:rPr>
        <w:t>W</w:t>
      </w:r>
      <w:r w:rsidRPr="002664F5">
        <w:rPr>
          <w:rFonts w:eastAsiaTheme="minorEastAsia"/>
          <w:szCs w:val="22"/>
          <w:vertAlign w:val="subscript"/>
        </w:rPr>
        <w:t>1011</w:t>
      </w:r>
      <w:r w:rsidRPr="002664F5">
        <w:rPr>
          <w:szCs w:val="22"/>
          <w:lang w:val="en-US"/>
        </w:rPr>
        <w:t> </w:t>
      </w:r>
      <w:r w:rsidRPr="002664F5">
        <w:rPr>
          <w:szCs w:val="22"/>
        </w:rPr>
        <w:t>= |1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1111| + |1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0101| + |1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0001| + |1011</w:t>
      </w:r>
      <w:r w:rsidRPr="002664F5">
        <w:rPr>
          <w:rFonts w:ascii="Cambria Math" w:hAnsi="Cambria Math"/>
          <w:szCs w:val="22"/>
        </w:rPr>
        <w:t>⊕</w:t>
      </w:r>
      <w:r w:rsidRPr="002664F5">
        <w:rPr>
          <w:szCs w:val="22"/>
        </w:rPr>
        <w:t>1001| = 1 + 3 + 2 + 1 = 7</w:t>
      </w:r>
    </w:p>
    <w:p w:rsidR="00912C56" w:rsidRPr="00912C56" w:rsidRDefault="00912C56" w:rsidP="00912C56">
      <w:pPr>
        <w:pStyle w:val="a4"/>
        <w:jc w:val="right"/>
        <w:rPr>
          <w:u w:val="single"/>
        </w:rPr>
      </w:pPr>
      <w:r w:rsidRPr="00912C56">
        <w:rPr>
          <w:u w:val="single"/>
          <w:lang w:val="en-US"/>
        </w:rPr>
        <w:t>a</w:t>
      </w:r>
      <w:r w:rsidRPr="00912C56">
        <w:rPr>
          <w:u w:val="single"/>
        </w:rPr>
        <w:t xml:space="preserve">3 = </w:t>
      </w:r>
      <w:r w:rsidRPr="00912C56">
        <w:rPr>
          <w:rFonts w:eastAsiaTheme="minorEastAsia"/>
          <w:u w:val="single"/>
        </w:rPr>
        <w:t>1101</w:t>
      </w:r>
    </w:p>
    <w:p w:rsidR="00912C56" w:rsidRDefault="00912C56" w:rsidP="00912C56">
      <w:pPr>
        <w:pStyle w:val="a4"/>
      </w:pPr>
      <w:r w:rsidRPr="002664F5">
        <w:t xml:space="preserve">Кодирование каждого состояния для модели Мили на </w:t>
      </w:r>
      <w:r w:rsidRPr="002664F5">
        <w:rPr>
          <w:lang w:val="en-US"/>
        </w:rPr>
        <w:t>RS</w:t>
      </w:r>
      <w:r w:rsidRPr="002664F5">
        <w:t>-триггерах</w:t>
      </w:r>
    </w:p>
    <w:tbl>
      <w:tblPr>
        <w:tblW w:w="7168" w:type="dxa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  <w:gridCol w:w="797"/>
        <w:gridCol w:w="796"/>
        <w:gridCol w:w="797"/>
        <w:gridCol w:w="796"/>
      </w:tblGrid>
      <w:tr w:rsidR="00912C56" w:rsidRPr="00912C56" w:rsidTr="0009467F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a8</w:t>
            </w:r>
          </w:p>
        </w:tc>
      </w:tr>
      <w:tr w:rsidR="00912C56" w:rsidRPr="00912C56" w:rsidTr="0009467F">
        <w:trPr>
          <w:trHeight w:val="33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912C56" w:rsidRDefault="00912C56" w:rsidP="0009467F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</w:tr>
    </w:tbl>
    <w:p w:rsidR="0014138E" w:rsidRDefault="004A2657" w:rsidP="0014138E">
      <w:pPr>
        <w:pStyle w:val="a4"/>
        <w:jc w:val="center"/>
      </w:pPr>
      <w:r>
        <w:t>Таблица 9</w:t>
      </w:r>
      <w:r w:rsidR="0014138E">
        <w:t xml:space="preserve"> - </w:t>
      </w:r>
      <w:r w:rsidR="0014138E" w:rsidRPr="00646CA4">
        <w:t>Кодирование состояни</w:t>
      </w:r>
      <w:r w:rsidR="0014138E">
        <w:t>й</w:t>
      </w:r>
      <w:r w:rsidR="0014138E" w:rsidRPr="00646CA4">
        <w:t xml:space="preserve"> для модели Мили на </w:t>
      </w:r>
      <w:r w:rsidR="0014138E" w:rsidRPr="00646CA4">
        <w:rPr>
          <w:lang w:val="en-US"/>
        </w:rPr>
        <w:t>RS</w:t>
      </w:r>
      <w:r w:rsidR="0014138E" w:rsidRPr="00646CA4">
        <w:t>-триггерах</w:t>
      </w:r>
    </w:p>
    <w:p w:rsidR="00912C56" w:rsidRDefault="00912C56" w:rsidP="00912C56">
      <w:pPr>
        <w:pStyle w:val="a4"/>
      </w:pPr>
    </w:p>
    <w:p w:rsidR="00912C56" w:rsidRDefault="00912C56" w:rsidP="00912C56">
      <w:pPr>
        <w:pStyle w:val="a4"/>
      </w:pPr>
      <w:r w:rsidRPr="002664F5">
        <w:rPr>
          <w:lang w:val="en-US"/>
        </w:rPr>
        <w:t>K</w:t>
      </w:r>
      <w:r w:rsidRPr="002664F5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19</m:t>
            </m:r>
          </m:num>
          <m:den>
            <m:r>
              <w:rPr>
                <w:rFonts w:ascii="Cambria Math"/>
              </w:rPr>
              <m:t>16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2664F5">
        <w:t>=</w:t>
      </w:r>
      <w:r w:rsidR="0014138E">
        <w:t xml:space="preserve"> </w:t>
      </w:r>
      <w:r w:rsidRPr="002664F5">
        <w:t>1.19 – кодирование успешно</w:t>
      </w:r>
      <w:r>
        <w:t>.</w:t>
      </w:r>
    </w:p>
    <w:p w:rsidR="00912C56" w:rsidRDefault="00912C56" w:rsidP="00912C56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418"/>
        <w:gridCol w:w="850"/>
        <w:gridCol w:w="1843"/>
        <w:gridCol w:w="1163"/>
        <w:gridCol w:w="1814"/>
      </w:tblGrid>
      <w:tr w:rsidR="00912C56" w:rsidRPr="00912C56" w:rsidTr="00830189">
        <w:trPr>
          <w:trHeight w:val="1002"/>
        </w:trPr>
        <w:tc>
          <w:tcPr>
            <w:tcW w:w="1526" w:type="dxa"/>
          </w:tcPr>
          <w:p w:rsidR="00912C56" w:rsidRPr="00912C56" w:rsidRDefault="00750DBD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>
              <w:rPr>
                <w:rFonts w:eastAsia="Calibri" w:cs="Times New Roman"/>
                <w:szCs w:val="28"/>
                <w:lang w:bidi="ar-SA"/>
              </w:rPr>
              <w:t>Исходно</w:t>
            </w:r>
            <w:r w:rsidR="00912C56" w:rsidRPr="00912C56">
              <w:rPr>
                <w:rFonts w:eastAsia="Calibri" w:cs="Times New Roman"/>
                <w:szCs w:val="28"/>
                <w:lang w:bidi="ar-SA"/>
              </w:rPr>
              <w:t>е состояние</w:t>
            </w:r>
          </w:p>
        </w:tc>
        <w:tc>
          <w:tcPr>
            <w:tcW w:w="850" w:type="dxa"/>
          </w:tcPr>
          <w:p w:rsidR="00912C56" w:rsidRPr="00912C56" w:rsidRDefault="00912C56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Код</w:t>
            </w:r>
          </w:p>
        </w:tc>
        <w:tc>
          <w:tcPr>
            <w:tcW w:w="1418" w:type="dxa"/>
          </w:tcPr>
          <w:p w:rsidR="00912C56" w:rsidRPr="00912C56" w:rsidRDefault="00912C56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Состояние</w:t>
            </w:r>
          </w:p>
          <w:p w:rsidR="00912C56" w:rsidRPr="00912C56" w:rsidRDefault="00912C56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перехода</w:t>
            </w:r>
          </w:p>
        </w:tc>
        <w:tc>
          <w:tcPr>
            <w:tcW w:w="850" w:type="dxa"/>
          </w:tcPr>
          <w:p w:rsidR="00912C56" w:rsidRPr="00912C56" w:rsidRDefault="00912C56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Код</w:t>
            </w:r>
          </w:p>
        </w:tc>
        <w:tc>
          <w:tcPr>
            <w:tcW w:w="1843" w:type="dxa"/>
          </w:tcPr>
          <w:p w:rsidR="00912C56" w:rsidRPr="00912C56" w:rsidRDefault="00912C56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Входной сигнал</w:t>
            </w:r>
          </w:p>
        </w:tc>
        <w:tc>
          <w:tcPr>
            <w:tcW w:w="1163" w:type="dxa"/>
          </w:tcPr>
          <w:p w:rsidR="00912C56" w:rsidRPr="00912C56" w:rsidRDefault="00912C56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Выходные сигналы</w:t>
            </w:r>
          </w:p>
        </w:tc>
        <w:tc>
          <w:tcPr>
            <w:tcW w:w="1814" w:type="dxa"/>
          </w:tcPr>
          <w:p w:rsidR="00912C56" w:rsidRPr="00912C56" w:rsidRDefault="00912C56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Функции возбуждения</w:t>
            </w:r>
          </w:p>
        </w:tc>
      </w:tr>
      <w:tr w:rsidR="0014138E" w:rsidRPr="00912C56" w:rsidTr="00830189">
        <w:tc>
          <w:tcPr>
            <w:tcW w:w="1526" w:type="dxa"/>
            <w:vMerge w:val="restart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850" w:type="dxa"/>
            <w:vMerge w:val="restart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1418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</w:t>
            </w:r>
            <w:r w:rsidRPr="00912C56">
              <w:rPr>
                <w:rFonts w:eastAsia="Calibri" w:cs="Times New Roman"/>
                <w:szCs w:val="28"/>
                <w:lang w:bidi="ar-SA"/>
              </w:rPr>
              <w:t>0</w:t>
            </w:r>
          </w:p>
        </w:tc>
        <w:tc>
          <w:tcPr>
            <w:tcW w:w="850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184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GB" w:bidi="ar-SA"/>
              </w:rPr>
              <w:t>¬X0</w:t>
            </w:r>
          </w:p>
        </w:tc>
        <w:tc>
          <w:tcPr>
            <w:tcW w:w="116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GB" w:bidi="ar-SA"/>
              </w:rPr>
              <w:t>-</w:t>
            </w:r>
          </w:p>
        </w:tc>
        <w:tc>
          <w:tcPr>
            <w:tcW w:w="1814" w:type="dxa"/>
          </w:tcPr>
          <w:p w:rsidR="0014138E" w:rsidRPr="00912C56" w:rsidRDefault="0014138E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</w:tr>
      <w:tr w:rsidR="0014138E" w:rsidRPr="00912C56" w:rsidTr="00830189">
        <w:tc>
          <w:tcPr>
            <w:tcW w:w="1526" w:type="dxa"/>
            <w:vMerge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</w:t>
            </w:r>
            <w:r w:rsidRPr="00912C56">
              <w:rPr>
                <w:rFonts w:eastAsia="Calibri" w:cs="Times New Roman"/>
                <w:szCs w:val="28"/>
                <w:lang w:bidi="ar-SA"/>
              </w:rPr>
              <w:t>1</w:t>
            </w:r>
          </w:p>
        </w:tc>
        <w:tc>
          <w:tcPr>
            <w:tcW w:w="850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11</w:t>
            </w:r>
          </w:p>
        </w:tc>
        <w:tc>
          <w:tcPr>
            <w:tcW w:w="184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X0</w:t>
            </w:r>
          </w:p>
        </w:tc>
        <w:tc>
          <w:tcPr>
            <w:tcW w:w="116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bidi="ar-SA"/>
              </w:rPr>
              <w:t>у</w:t>
            </w:r>
            <w:proofErr w:type="gramStart"/>
            <w:r w:rsidRPr="00912C56">
              <w:rPr>
                <w:rFonts w:eastAsia="Calibri" w:cs="Times New Roman"/>
                <w:szCs w:val="28"/>
                <w:lang w:bidi="ar-SA"/>
              </w:rPr>
              <w:t>1</w:t>
            </w:r>
            <w:proofErr w:type="gramEnd"/>
            <w:r w:rsidRPr="00912C56">
              <w:rPr>
                <w:rFonts w:eastAsia="Calibri" w:cs="Times New Roman"/>
                <w:szCs w:val="28"/>
                <w:lang w:val="en-GB" w:bidi="ar-SA"/>
              </w:rPr>
              <w:t>,y4,y10</w:t>
            </w:r>
          </w:p>
        </w:tc>
        <w:tc>
          <w:tcPr>
            <w:tcW w:w="1814" w:type="dxa"/>
          </w:tcPr>
          <w:p w:rsidR="0014138E" w:rsidRPr="00912C56" w:rsidRDefault="0014138E" w:rsidP="0014138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1</w:t>
            </w:r>
          </w:p>
        </w:tc>
      </w:tr>
      <w:tr w:rsidR="0014138E" w:rsidRPr="00912C56" w:rsidTr="00830189">
        <w:trPr>
          <w:trHeight w:val="64"/>
        </w:trPr>
        <w:tc>
          <w:tcPr>
            <w:tcW w:w="1526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850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11</w:t>
            </w:r>
          </w:p>
        </w:tc>
        <w:tc>
          <w:tcPr>
            <w:tcW w:w="1418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850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11</w:t>
            </w:r>
          </w:p>
        </w:tc>
        <w:tc>
          <w:tcPr>
            <w:tcW w:w="184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GB" w:bidi="ar-SA"/>
              </w:rPr>
              <w:t>-</w:t>
            </w:r>
          </w:p>
        </w:tc>
        <w:tc>
          <w:tcPr>
            <w:tcW w:w="116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GB" w:bidi="ar-SA"/>
              </w:rPr>
              <w:t>y2,y8</w:t>
            </w:r>
          </w:p>
        </w:tc>
        <w:tc>
          <w:tcPr>
            <w:tcW w:w="1814" w:type="dxa"/>
          </w:tcPr>
          <w:p w:rsidR="0014138E" w:rsidRPr="00912C56" w:rsidRDefault="0014138E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</w:t>
            </w:r>
            <w:r w:rsidRPr="00912C56">
              <w:rPr>
                <w:rFonts w:eastAsia="Calibri" w:cs="Times New Roman"/>
                <w:szCs w:val="28"/>
                <w:lang w:bidi="ar-SA"/>
              </w:rPr>
              <w:t>3</w:t>
            </w:r>
          </w:p>
        </w:tc>
      </w:tr>
      <w:tr w:rsidR="0014138E" w:rsidRPr="00912C56" w:rsidTr="00830189">
        <w:tc>
          <w:tcPr>
            <w:tcW w:w="1526" w:type="dxa"/>
            <w:vMerge w:val="restart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850" w:type="dxa"/>
            <w:vMerge w:val="restart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11</w:t>
            </w:r>
          </w:p>
        </w:tc>
        <w:tc>
          <w:tcPr>
            <w:tcW w:w="1418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850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11</w:t>
            </w:r>
          </w:p>
        </w:tc>
        <w:tc>
          <w:tcPr>
            <w:tcW w:w="184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0</w:t>
            </w:r>
          </w:p>
        </w:tc>
        <w:tc>
          <w:tcPr>
            <w:tcW w:w="116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  <w:tc>
          <w:tcPr>
            <w:tcW w:w="1814" w:type="dxa"/>
          </w:tcPr>
          <w:p w:rsidR="0014138E" w:rsidRPr="00912C56" w:rsidRDefault="0014138E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</w:tr>
      <w:tr w:rsidR="0014138E" w:rsidRPr="00912C56" w:rsidTr="00830189">
        <w:tc>
          <w:tcPr>
            <w:tcW w:w="1526" w:type="dxa"/>
            <w:vMerge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850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01</w:t>
            </w:r>
          </w:p>
        </w:tc>
        <w:tc>
          <w:tcPr>
            <w:tcW w:w="184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X0</w:t>
            </w:r>
          </w:p>
        </w:tc>
        <w:tc>
          <w:tcPr>
            <w:tcW w:w="116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1</w:t>
            </w:r>
          </w:p>
        </w:tc>
        <w:tc>
          <w:tcPr>
            <w:tcW w:w="1814" w:type="dxa"/>
          </w:tcPr>
          <w:p w:rsidR="0014138E" w:rsidRPr="00912C56" w:rsidRDefault="0014138E" w:rsidP="0014138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1</w:t>
            </w:r>
          </w:p>
        </w:tc>
      </w:tr>
      <w:tr w:rsidR="0014138E" w:rsidRPr="00912C56" w:rsidTr="00830189">
        <w:tc>
          <w:tcPr>
            <w:tcW w:w="1526" w:type="dxa"/>
            <w:vMerge w:val="restart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850" w:type="dxa"/>
            <w:vMerge w:val="restart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101</w:t>
            </w:r>
          </w:p>
        </w:tc>
        <w:tc>
          <w:tcPr>
            <w:tcW w:w="1418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850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184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X1</w:t>
            </w:r>
          </w:p>
        </w:tc>
        <w:tc>
          <w:tcPr>
            <w:tcW w:w="1163" w:type="dxa"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5</w:t>
            </w:r>
          </w:p>
        </w:tc>
        <w:tc>
          <w:tcPr>
            <w:tcW w:w="1814" w:type="dxa"/>
          </w:tcPr>
          <w:p w:rsidR="0014138E" w:rsidRPr="00912C56" w:rsidRDefault="0014138E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3</w:t>
            </w:r>
          </w:p>
        </w:tc>
      </w:tr>
      <w:tr w:rsidR="0014138E" w:rsidRPr="00912C56" w:rsidTr="00830189">
        <w:tc>
          <w:tcPr>
            <w:tcW w:w="1526" w:type="dxa"/>
            <w:vMerge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850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1</w:t>
            </w:r>
          </w:p>
        </w:tc>
        <w:tc>
          <w:tcPr>
            <w:tcW w:w="184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1¬</w:t>
            </w:r>
            <w:r w:rsidRPr="00912C56">
              <w:rPr>
                <w:rFonts w:eastAsia="Calibri" w:cs="Times New Roman"/>
                <w:szCs w:val="28"/>
                <w:lang w:val="en-GB" w:bidi="ar-SA"/>
              </w:rPr>
              <w:t>X7</w:t>
            </w:r>
          </w:p>
        </w:tc>
        <w:tc>
          <w:tcPr>
            <w:tcW w:w="116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8,y9</w:t>
            </w:r>
          </w:p>
        </w:tc>
        <w:tc>
          <w:tcPr>
            <w:tcW w:w="1814" w:type="dxa"/>
          </w:tcPr>
          <w:p w:rsidR="0014138E" w:rsidRPr="00912C56" w:rsidRDefault="0014138E" w:rsidP="0014138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2</w:t>
            </w:r>
          </w:p>
        </w:tc>
      </w:tr>
      <w:tr w:rsidR="0014138E" w:rsidRPr="00912C56" w:rsidTr="00830189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138E" w:rsidRPr="00912C56" w:rsidRDefault="0014138E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84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1X7</w:t>
            </w:r>
          </w:p>
        </w:tc>
        <w:tc>
          <w:tcPr>
            <w:tcW w:w="1163" w:type="dxa"/>
          </w:tcPr>
          <w:p w:rsidR="0014138E" w:rsidRPr="00912C56" w:rsidRDefault="0014138E" w:rsidP="0014138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0,y10</w:t>
            </w:r>
          </w:p>
        </w:tc>
        <w:tc>
          <w:tcPr>
            <w:tcW w:w="1814" w:type="dxa"/>
          </w:tcPr>
          <w:p w:rsidR="0014138E" w:rsidRPr="00912C56" w:rsidRDefault="0014138E" w:rsidP="0014138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3R2</w:t>
            </w:r>
          </w:p>
        </w:tc>
      </w:tr>
      <w:tr w:rsidR="00830189" w:rsidRPr="00912C56" w:rsidTr="0083018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850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1843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X4</w:t>
            </w:r>
          </w:p>
        </w:tc>
        <w:tc>
          <w:tcPr>
            <w:tcW w:w="1163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6</w:t>
            </w:r>
          </w:p>
        </w:tc>
        <w:tc>
          <w:tcPr>
            <w:tcW w:w="1814" w:type="dxa"/>
          </w:tcPr>
          <w:p w:rsidR="00830189" w:rsidRPr="00912C56" w:rsidRDefault="00830189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3S2</w:t>
            </w:r>
          </w:p>
        </w:tc>
      </w:tr>
      <w:tr w:rsidR="00830189" w:rsidRPr="00912C56" w:rsidTr="0083018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843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4X8</w:t>
            </w:r>
          </w:p>
        </w:tc>
        <w:tc>
          <w:tcPr>
            <w:tcW w:w="1163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0,y10</w:t>
            </w:r>
          </w:p>
        </w:tc>
        <w:tc>
          <w:tcPr>
            <w:tcW w:w="1814" w:type="dxa"/>
          </w:tcPr>
          <w:p w:rsidR="00830189" w:rsidRPr="00912C56" w:rsidRDefault="00830189" w:rsidP="004E118A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3</w:t>
            </w:r>
          </w:p>
        </w:tc>
      </w:tr>
      <w:tr w:rsidR="00830189" w:rsidRPr="00912C56" w:rsidTr="0083018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850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0</w:t>
            </w:r>
          </w:p>
        </w:tc>
        <w:tc>
          <w:tcPr>
            <w:tcW w:w="1843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4¬X8¬X3</w:t>
            </w:r>
          </w:p>
        </w:tc>
        <w:tc>
          <w:tcPr>
            <w:tcW w:w="1163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2</w:t>
            </w:r>
          </w:p>
        </w:tc>
        <w:tc>
          <w:tcPr>
            <w:tcW w:w="1814" w:type="dxa"/>
          </w:tcPr>
          <w:p w:rsidR="00830189" w:rsidRPr="00912C56" w:rsidRDefault="00830189" w:rsidP="004E118A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0</w:t>
            </w:r>
          </w:p>
        </w:tc>
      </w:tr>
      <w:tr w:rsidR="00830189" w:rsidRPr="00912C56" w:rsidTr="0083018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850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0</w:t>
            </w:r>
          </w:p>
        </w:tc>
        <w:tc>
          <w:tcPr>
            <w:tcW w:w="1843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4¬X8X3</w:t>
            </w:r>
          </w:p>
        </w:tc>
        <w:tc>
          <w:tcPr>
            <w:tcW w:w="1163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2,y9</w:t>
            </w:r>
          </w:p>
        </w:tc>
        <w:tc>
          <w:tcPr>
            <w:tcW w:w="1814" w:type="dxa"/>
          </w:tcPr>
          <w:p w:rsidR="00830189" w:rsidRPr="00912C56" w:rsidRDefault="00830189" w:rsidP="004E118A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0</w:t>
            </w:r>
          </w:p>
        </w:tc>
      </w:tr>
    </w:tbl>
    <w:p w:rsidR="00830189" w:rsidRDefault="004A2657">
      <w:r>
        <w:t>Таблица 10</w:t>
      </w:r>
      <w:r w:rsidR="00830189">
        <w:t xml:space="preserve"> – таблица переходов и выходов автоматов Мили </w:t>
      </w:r>
    </w:p>
    <w:p w:rsidR="00830189" w:rsidRDefault="00830189"/>
    <w:p w:rsidR="00830189" w:rsidRDefault="004A2657" w:rsidP="00830189">
      <w:pPr>
        <w:pStyle w:val="a4"/>
      </w:pPr>
      <w:r>
        <w:t>Продолжение таблицы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418"/>
        <w:gridCol w:w="850"/>
        <w:gridCol w:w="1843"/>
        <w:gridCol w:w="1163"/>
        <w:gridCol w:w="1814"/>
      </w:tblGrid>
      <w:tr w:rsidR="00830189" w:rsidRPr="00912C56" w:rsidTr="00830189">
        <w:tc>
          <w:tcPr>
            <w:tcW w:w="1526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lastRenderedPageBreak/>
              <w:t>a5</w:t>
            </w:r>
          </w:p>
        </w:tc>
        <w:tc>
          <w:tcPr>
            <w:tcW w:w="850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0</w:t>
            </w:r>
          </w:p>
        </w:tc>
        <w:tc>
          <w:tcPr>
            <w:tcW w:w="1418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6</w:t>
            </w:r>
          </w:p>
        </w:tc>
        <w:tc>
          <w:tcPr>
            <w:tcW w:w="850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0</w:t>
            </w:r>
          </w:p>
        </w:tc>
        <w:tc>
          <w:tcPr>
            <w:tcW w:w="1843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  <w:tc>
          <w:tcPr>
            <w:tcW w:w="1163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3,y4</w:t>
            </w:r>
          </w:p>
        </w:tc>
        <w:tc>
          <w:tcPr>
            <w:tcW w:w="1814" w:type="dxa"/>
          </w:tcPr>
          <w:p w:rsidR="00830189" w:rsidRPr="00912C56" w:rsidRDefault="00830189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3</w:t>
            </w:r>
          </w:p>
        </w:tc>
      </w:tr>
      <w:tr w:rsidR="00830189" w:rsidRPr="00912C56" w:rsidTr="004E118A">
        <w:tc>
          <w:tcPr>
            <w:tcW w:w="1526" w:type="dxa"/>
            <w:vMerge w:val="restart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6</w:t>
            </w:r>
          </w:p>
        </w:tc>
        <w:tc>
          <w:tcPr>
            <w:tcW w:w="850" w:type="dxa"/>
            <w:vMerge w:val="restart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0</w:t>
            </w:r>
          </w:p>
        </w:tc>
        <w:tc>
          <w:tcPr>
            <w:tcW w:w="1418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850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0</w:t>
            </w:r>
          </w:p>
        </w:tc>
        <w:tc>
          <w:tcPr>
            <w:tcW w:w="1843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6¬X3</w:t>
            </w:r>
          </w:p>
        </w:tc>
        <w:tc>
          <w:tcPr>
            <w:tcW w:w="1163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2</w:t>
            </w:r>
          </w:p>
        </w:tc>
        <w:tc>
          <w:tcPr>
            <w:tcW w:w="1814" w:type="dxa"/>
          </w:tcPr>
          <w:p w:rsidR="00830189" w:rsidRPr="00912C56" w:rsidRDefault="00830189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3</w:t>
            </w:r>
          </w:p>
        </w:tc>
      </w:tr>
      <w:tr w:rsidR="00830189" w:rsidRPr="00912C56" w:rsidTr="004E118A">
        <w:tc>
          <w:tcPr>
            <w:tcW w:w="1526" w:type="dxa"/>
            <w:vMerge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850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1000</w:t>
            </w:r>
          </w:p>
        </w:tc>
        <w:tc>
          <w:tcPr>
            <w:tcW w:w="1843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6X3</w:t>
            </w:r>
          </w:p>
        </w:tc>
        <w:tc>
          <w:tcPr>
            <w:tcW w:w="1163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2,y9</w:t>
            </w:r>
          </w:p>
        </w:tc>
        <w:tc>
          <w:tcPr>
            <w:tcW w:w="1814" w:type="dxa"/>
          </w:tcPr>
          <w:p w:rsidR="00830189" w:rsidRPr="00912C56" w:rsidRDefault="00830189" w:rsidP="004E118A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3</w:t>
            </w:r>
          </w:p>
        </w:tc>
      </w:tr>
      <w:tr w:rsidR="00830189" w:rsidRPr="00912C56" w:rsidTr="004E118A">
        <w:tc>
          <w:tcPr>
            <w:tcW w:w="1526" w:type="dxa"/>
            <w:vMerge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843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eastAsia="ru-RU" w:bidi="ar-SA"/>
              </w:rPr>
              <w:t>X6X</w:t>
            </w:r>
            <w:r w:rsidRPr="00912C56">
              <w:rPr>
                <w:rFonts w:eastAsia="Times New Roman" w:cs="Times New Roman"/>
                <w:szCs w:val="28"/>
                <w:lang w:eastAsia="ru-RU" w:bidi="ar-SA"/>
              </w:rPr>
              <w:t>9</w:t>
            </w:r>
            <w:r w:rsidRPr="00912C56">
              <w:rPr>
                <w:rFonts w:eastAsia="Times New Roman" w:cs="Times New Roman"/>
                <w:szCs w:val="28"/>
                <w:lang w:val="en-US" w:eastAsia="ru-RU" w:bidi="ar-SA"/>
              </w:rPr>
              <w:t>¬X2</w:t>
            </w:r>
          </w:p>
        </w:tc>
        <w:tc>
          <w:tcPr>
            <w:tcW w:w="1163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1814" w:type="dxa"/>
          </w:tcPr>
          <w:p w:rsidR="00830189" w:rsidRPr="00912C56" w:rsidRDefault="00830189" w:rsidP="004E118A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0</w:t>
            </w:r>
          </w:p>
        </w:tc>
      </w:tr>
      <w:tr w:rsidR="00830189" w:rsidRPr="00912C56" w:rsidTr="004E118A">
        <w:tc>
          <w:tcPr>
            <w:tcW w:w="1526" w:type="dxa"/>
            <w:vMerge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843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eastAsia="ru-RU" w:bidi="ar-SA"/>
              </w:rPr>
              <w:t>X6X</w:t>
            </w:r>
            <w:r w:rsidRPr="00912C56">
              <w:rPr>
                <w:rFonts w:eastAsia="Times New Roman" w:cs="Times New Roman"/>
                <w:szCs w:val="28"/>
                <w:lang w:eastAsia="ru-RU" w:bidi="ar-SA"/>
              </w:rPr>
              <w:t>9</w:t>
            </w:r>
            <w:r w:rsidRPr="00912C56">
              <w:rPr>
                <w:rFonts w:eastAsia="Times New Roman" w:cs="Times New Roman"/>
                <w:szCs w:val="28"/>
                <w:lang w:val="en-US" w:eastAsia="ru-RU" w:bidi="ar-SA"/>
              </w:rPr>
              <w:t>X2</w:t>
            </w:r>
          </w:p>
        </w:tc>
        <w:tc>
          <w:tcPr>
            <w:tcW w:w="1163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0, y10</w:t>
            </w:r>
          </w:p>
        </w:tc>
        <w:tc>
          <w:tcPr>
            <w:tcW w:w="1814" w:type="dxa"/>
          </w:tcPr>
          <w:p w:rsidR="00830189" w:rsidRPr="00912C56" w:rsidRDefault="00830189" w:rsidP="004E118A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0</w:t>
            </w:r>
          </w:p>
        </w:tc>
      </w:tr>
      <w:tr w:rsidR="00830189" w:rsidRPr="00912C56" w:rsidTr="00830189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7</w:t>
            </w:r>
          </w:p>
        </w:tc>
        <w:tc>
          <w:tcPr>
            <w:tcW w:w="850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0</w:t>
            </w:r>
          </w:p>
        </w:tc>
        <w:tc>
          <w:tcPr>
            <w:tcW w:w="1843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eastAsia="ru-RU" w:bidi="ar-SA"/>
              </w:rPr>
              <w:t>X6¬X9</w:t>
            </w:r>
          </w:p>
        </w:tc>
        <w:tc>
          <w:tcPr>
            <w:tcW w:w="1163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7</w:t>
            </w:r>
          </w:p>
        </w:tc>
        <w:tc>
          <w:tcPr>
            <w:tcW w:w="1814" w:type="dxa"/>
          </w:tcPr>
          <w:p w:rsidR="00830189" w:rsidRPr="00912C56" w:rsidRDefault="00830189" w:rsidP="004E118A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2</w:t>
            </w:r>
          </w:p>
        </w:tc>
      </w:tr>
      <w:tr w:rsidR="00830189" w:rsidRPr="00912C56" w:rsidTr="004E118A">
        <w:tc>
          <w:tcPr>
            <w:tcW w:w="1526" w:type="dxa"/>
            <w:vMerge w:val="restart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7</w:t>
            </w:r>
          </w:p>
        </w:tc>
        <w:tc>
          <w:tcPr>
            <w:tcW w:w="850" w:type="dxa"/>
            <w:vMerge w:val="restart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0</w:t>
            </w:r>
          </w:p>
        </w:tc>
        <w:tc>
          <w:tcPr>
            <w:tcW w:w="1418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843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4</w:t>
            </w:r>
          </w:p>
        </w:tc>
        <w:tc>
          <w:tcPr>
            <w:tcW w:w="1163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  <w:tc>
          <w:tcPr>
            <w:tcW w:w="1814" w:type="dxa"/>
          </w:tcPr>
          <w:p w:rsidR="00830189" w:rsidRPr="00912C56" w:rsidRDefault="00830189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R2S0</w:t>
            </w:r>
          </w:p>
        </w:tc>
      </w:tr>
      <w:tr w:rsidR="00830189" w:rsidRPr="00912C56" w:rsidTr="004E118A">
        <w:tc>
          <w:tcPr>
            <w:tcW w:w="1526" w:type="dxa"/>
            <w:vMerge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850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GB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1843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X4</w:t>
            </w:r>
          </w:p>
        </w:tc>
        <w:tc>
          <w:tcPr>
            <w:tcW w:w="1163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6</w:t>
            </w:r>
          </w:p>
        </w:tc>
        <w:tc>
          <w:tcPr>
            <w:tcW w:w="1814" w:type="dxa"/>
          </w:tcPr>
          <w:p w:rsidR="00830189" w:rsidRPr="00912C56" w:rsidRDefault="00830189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0</w:t>
            </w:r>
          </w:p>
        </w:tc>
      </w:tr>
      <w:tr w:rsidR="00830189" w:rsidRPr="00912C56" w:rsidTr="00830189">
        <w:tc>
          <w:tcPr>
            <w:tcW w:w="1526" w:type="dxa"/>
            <w:vMerge w:val="restart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418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850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1843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¬X5</w:t>
            </w:r>
          </w:p>
        </w:tc>
        <w:tc>
          <w:tcPr>
            <w:tcW w:w="1163" w:type="dxa"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  <w:tc>
          <w:tcPr>
            <w:tcW w:w="1814" w:type="dxa"/>
          </w:tcPr>
          <w:p w:rsidR="00830189" w:rsidRPr="00912C56" w:rsidRDefault="00830189" w:rsidP="0009467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-</w:t>
            </w:r>
          </w:p>
        </w:tc>
      </w:tr>
      <w:tr w:rsidR="00830189" w:rsidRPr="00912C56" w:rsidTr="004E118A">
        <w:tc>
          <w:tcPr>
            <w:tcW w:w="1526" w:type="dxa"/>
            <w:vMerge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</w:p>
        </w:tc>
        <w:tc>
          <w:tcPr>
            <w:tcW w:w="850" w:type="dxa"/>
            <w:vMerge/>
          </w:tcPr>
          <w:p w:rsidR="00830189" w:rsidRPr="00912C56" w:rsidRDefault="00830189" w:rsidP="0009467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</w:p>
        </w:tc>
        <w:tc>
          <w:tcPr>
            <w:tcW w:w="1418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850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1843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X5</w:t>
            </w:r>
          </w:p>
        </w:tc>
        <w:tc>
          <w:tcPr>
            <w:tcW w:w="1163" w:type="dxa"/>
          </w:tcPr>
          <w:p w:rsidR="00830189" w:rsidRPr="00912C56" w:rsidRDefault="00830189" w:rsidP="004E118A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y11</w:t>
            </w:r>
          </w:p>
        </w:tc>
        <w:tc>
          <w:tcPr>
            <w:tcW w:w="1814" w:type="dxa"/>
          </w:tcPr>
          <w:p w:rsidR="00830189" w:rsidRPr="00912C56" w:rsidRDefault="00830189" w:rsidP="004E118A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 w:bidi="ar-SA"/>
              </w:rPr>
            </w:pPr>
            <w:r w:rsidRPr="00912C56">
              <w:rPr>
                <w:rFonts w:eastAsia="Calibri" w:cs="Times New Roman"/>
                <w:szCs w:val="28"/>
                <w:lang w:val="en-US" w:bidi="ar-SA"/>
              </w:rPr>
              <w:t>S2</w:t>
            </w:r>
          </w:p>
        </w:tc>
      </w:tr>
    </w:tbl>
    <w:p w:rsidR="00626045" w:rsidRDefault="004A2657" w:rsidP="001431FF">
      <w:r>
        <w:t>Таблица 10</w:t>
      </w:r>
      <w:r w:rsidR="00830189">
        <w:t xml:space="preserve"> - таблица переходов и выходов автоматов Мили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0 = a6 X6X9¬X2 v a6 X6X9X2 v a7X4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1 = a0X0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2 = a4X4 v a6 X6¬X9 v a8X5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3 = a1 v a6</w:t>
      </w:r>
      <w:r w:rsidRPr="002664F5">
        <w:rPr>
          <w:rFonts w:eastAsia="Calibri"/>
          <w:lang w:val="en-US"/>
        </w:rPr>
        <w:t>¬X6¬X3 v a6¬X6X3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R0 =a4</w:t>
      </w:r>
      <w:r w:rsidRPr="002664F5">
        <w:rPr>
          <w:rFonts w:eastAsia="Calibri"/>
          <w:lang w:val="en-US"/>
        </w:rPr>
        <w:t>¬X4¬X8¬X3 v a4¬X4¬X8X3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R1 = a2X0</w:t>
      </w:r>
    </w:p>
    <w:p w:rsidR="00912C56" w:rsidRPr="002664F5" w:rsidRDefault="00912C56" w:rsidP="00912C56">
      <w:pPr>
        <w:pStyle w:val="a4"/>
        <w:rPr>
          <w:lang w:val="en-GB"/>
        </w:rPr>
      </w:pPr>
      <w:r w:rsidRPr="002664F5">
        <w:rPr>
          <w:lang w:val="en-US"/>
        </w:rPr>
        <w:t>R2 = a3</w:t>
      </w:r>
      <w:r w:rsidRPr="002664F5">
        <w:rPr>
          <w:rFonts w:eastAsia="Calibri"/>
          <w:lang w:val="en-US"/>
        </w:rPr>
        <w:t>¬X1X7 v a3¬X1¬</w:t>
      </w:r>
      <w:r w:rsidRPr="002664F5">
        <w:rPr>
          <w:rFonts w:eastAsia="Calibri"/>
          <w:lang w:val="en-GB"/>
        </w:rPr>
        <w:t>X7 v a7</w:t>
      </w:r>
      <w:r w:rsidRPr="002664F5">
        <w:rPr>
          <w:rFonts w:eastAsia="Calibri"/>
          <w:lang w:val="en-US"/>
        </w:rPr>
        <w:t>¬X4</w:t>
      </w:r>
    </w:p>
    <w:p w:rsidR="00912C56" w:rsidRPr="0066588C" w:rsidRDefault="00912C56" w:rsidP="00912C56">
      <w:pPr>
        <w:pStyle w:val="a4"/>
        <w:rPr>
          <w:rFonts w:eastAsia="Calibri"/>
          <w:lang w:val="en-US"/>
        </w:rPr>
      </w:pPr>
      <w:r w:rsidRPr="002664F5">
        <w:rPr>
          <w:lang w:val="en-GB"/>
        </w:rPr>
        <w:t>R</w:t>
      </w:r>
      <w:r w:rsidRPr="002664F5">
        <w:rPr>
          <w:lang w:val="en-US"/>
        </w:rPr>
        <w:t xml:space="preserve">3 = </w:t>
      </w:r>
      <w:r w:rsidRPr="002664F5">
        <w:rPr>
          <w:lang w:val="en-GB"/>
        </w:rPr>
        <w:t>a</w:t>
      </w:r>
      <w:r w:rsidRPr="002664F5">
        <w:rPr>
          <w:lang w:val="en-US"/>
        </w:rPr>
        <w:t>3</w:t>
      </w:r>
      <w:r w:rsidRPr="002664F5">
        <w:rPr>
          <w:lang w:val="en-GB"/>
        </w:rPr>
        <w:t>X</w:t>
      </w:r>
      <w:r w:rsidRPr="002664F5">
        <w:rPr>
          <w:lang w:val="en-US"/>
        </w:rPr>
        <w:t xml:space="preserve">1 </w:t>
      </w:r>
      <w:r w:rsidRPr="002664F5">
        <w:rPr>
          <w:lang w:val="en-GB"/>
        </w:rPr>
        <w:t>v</w:t>
      </w:r>
      <w:r w:rsidRPr="002664F5">
        <w:rPr>
          <w:lang w:val="en-US"/>
        </w:rPr>
        <w:t xml:space="preserve"> </w:t>
      </w:r>
      <w:r w:rsidRPr="002664F5">
        <w:rPr>
          <w:lang w:val="en-GB"/>
        </w:rPr>
        <w:t>a</w:t>
      </w:r>
      <w:r w:rsidRPr="002664F5">
        <w:rPr>
          <w:lang w:val="en-US"/>
        </w:rPr>
        <w:t>3</w:t>
      </w:r>
      <w:r w:rsidRPr="002664F5">
        <w:rPr>
          <w:rFonts w:eastAsia="Calibri"/>
          <w:lang w:val="en-US"/>
        </w:rPr>
        <w:t>¬X1X7 v a4X4 v a5</w:t>
      </w:r>
    </w:p>
    <w:p w:rsidR="00912C56" w:rsidRPr="0066588C" w:rsidRDefault="00912C56" w:rsidP="00912C56">
      <w:pPr>
        <w:pStyle w:val="a4"/>
        <w:rPr>
          <w:lang w:val="en-US"/>
        </w:rPr>
      </w:pPr>
    </w:p>
    <w:p w:rsidR="00912C56" w:rsidRPr="002664F5" w:rsidRDefault="00912C56" w:rsidP="00912C56">
      <w:pPr>
        <w:pStyle w:val="a4"/>
        <w:rPr>
          <w:b/>
          <w:lang w:val="en-US"/>
        </w:rPr>
      </w:pPr>
      <w:r w:rsidRPr="002664F5">
        <w:rPr>
          <w:lang w:val="en-US"/>
        </w:rPr>
        <w:t>y0 = a3¬X1X7 v a4¬X4X8 v X6X9X2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1 = a0X0 v a2X0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2 = a1 v a4¬X4¬X8¬X3 v a4¬X4¬X8X3 v a6¬X6X3 v a6¬X6¬X3</w:t>
      </w:r>
      <w:r w:rsidRPr="002664F5">
        <w:rPr>
          <w:u w:val="single"/>
          <w:lang w:val="en-US"/>
        </w:rPr>
        <w:t xml:space="preserve"> </w:t>
      </w:r>
      <w:r w:rsidRPr="002664F5">
        <w:rPr>
          <w:lang w:val="en-US"/>
        </w:rPr>
        <w:t>= a1 v a4¬X4¬X8 v a6¬X6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3 = a5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4 = a0X0</w:t>
      </w:r>
      <w:r>
        <w:rPr>
          <w:lang w:val="en-US"/>
        </w:rPr>
        <w:t xml:space="preserve"> v a5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5 = a3X1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 xml:space="preserve">y6 = a4X4 v a7X4 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7 = a6X6¬X9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8 = a1 v a3¬X1¬</w:t>
      </w:r>
      <w:r w:rsidRPr="002664F5">
        <w:rPr>
          <w:lang w:val="en-GB"/>
        </w:rPr>
        <w:t>X7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 xml:space="preserve">y9 = a3¬X1¬X7 </w:t>
      </w:r>
      <w:r w:rsidRPr="002664F5">
        <w:rPr>
          <w:lang w:val="en-GB"/>
        </w:rPr>
        <w:t xml:space="preserve">v </w:t>
      </w:r>
      <w:r w:rsidRPr="002664F5">
        <w:rPr>
          <w:lang w:val="en-US"/>
        </w:rPr>
        <w:t>a4¬X4¬X8X3 v a6¬X6X3</w:t>
      </w:r>
    </w:p>
    <w:p w:rsidR="00912C56" w:rsidRPr="002664F5" w:rsidRDefault="00830189" w:rsidP="00912C56">
      <w:pPr>
        <w:pStyle w:val="a4"/>
        <w:rPr>
          <w:lang w:val="en-US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1" layoutInCell="0" allowOverlap="1" wp14:anchorId="52A5FD30" wp14:editId="44EF04B0">
                <wp:simplePos x="0" y="0"/>
                <wp:positionH relativeFrom="page">
                  <wp:posOffset>750570</wp:posOffset>
                </wp:positionH>
                <wp:positionV relativeFrom="page">
                  <wp:posOffset>243205</wp:posOffset>
                </wp:positionV>
                <wp:extent cx="6590030" cy="10208260"/>
                <wp:effectExtent l="19050" t="19050" r="20320" b="21590"/>
                <wp:wrapNone/>
                <wp:docPr id="1159" name="Группа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8301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59" o:spid="_x0000_s1271" style="position:absolute;left:0;text-align:left;margin-left:59.1pt;margin-top:19.15pt;width:518.9pt;height:803.8pt;z-index:2517504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" o:allowincell="f">
                <v:shape id="Text Box 5" o:spid="_x0000_s127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09zMQA&#10;AADdAAAADwAAAGRycy9kb3ducmV2LnhtbESPT4vCQAzF78J+hyGCN512D2WtjiKCsKcV/6DX0Ilt&#10;dzuZ0hlr/fbmsOAt4b2898tyPbhG9dSF2rOBdJaAIi68rbk0cD7tpl+gQkS22HgmA08KsF59jJaY&#10;W//gA/XHWCoJ4ZCjgSrGNtc6FBU5DDPfEot2853DKGtXatvhQ8Jdoz+TJNMOa5aGClvaVlT8He/O&#10;wHZ3uZ2uw33ezw/pT7bnS/htnTGT8bBZgIo0xLf5//rbCn6aCb98IyPo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dPcz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8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830189"/>
                    </w:txbxContent>
                  </v:textbox>
                </v:shape>
                <v:line id="Line 6" o:spid="_x0000_s127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w1n8EAAADdAAAADwAAAGRycy9kb3ducmV2LnhtbERPTWvCQBC9F/oflil4q5soBhtdRUSh&#10;x0aFXofsmE2bnQ3Z1aT++q4geJvH+5zlerCNuFLna8cK0nECgrh0uuZKwem4f5+D8AFZY+OYFPyR&#10;h/Xq9WWJuXY9F3Q9hErEEPY5KjAhtLmUvjRk0Y9dSxy5s+sshgi7SuoO+xhuGzlJkkxarDk2GGxp&#10;a6j8PVysgk1G39b8hK/dDHdT3be34qO4KTV6GzYLEIGG8BQ/3J86zk+zFO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nDWfwQAAAN0AAAAPAAAAAAAAAAAAAAAA&#10;AKECAABkcnMvZG93bnJldi54bWxQSwUGAAAAAAQABAD5AAAAjwMAAAAA&#10;" strokecolor="#a5a5a5 [2092]" strokeweight="2.25pt"/>
                <v:line id="Line 7" o:spid="_x0000_s127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6r6MIAAADdAAAADwAAAGRycy9kb3ducmV2LnhtbERPTWvCQBC9C/0PyxR6MxstDTW6ihSF&#10;Ho0KvQ7ZMRubnQ3Z1aT+ercgeJvH+5zFarCNuFLna8cKJkkKgrh0uuZKwfGwHX+C8AFZY+OYFPyR&#10;h9XyZbTAXLueC7ruQyViCPscFZgQ2lxKXxqy6BPXEkfu5DqLIcKukrrDPobbRk7TNJMWa44NBlv6&#10;MlT+7i9WwTqjH2vOYbf5wM277ttbMStuSr29Dus5iEBDeIof7m8d50+yKfx/E0+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06r6MIAAADdAAAADwAAAAAAAAAAAAAA&#10;AAChAgAAZHJzL2Rvd25yZXYueG1sUEsFBgAAAAAEAAQA+QAAAJADAAAAAA==&#10;" strokecolor="#a5a5a5 [2092]" strokeweight="2.25pt"/>
                <v:line id="Line 8" o:spid="_x0000_s127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IOc8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iSdwf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Ag5zwQAAAN0AAAAPAAAAAAAAAAAAAAAA&#10;AKECAABkcnMvZG93bnJldi54bWxQSwUGAAAAAAQABAD5AAAAjwMAAAAA&#10;" strokecolor="#a5a5a5 [2092]" strokeweight="2.25pt"/>
                <v:line id="Line 9" o:spid="_x0000_s127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uWB8IAAADdAAAADwAAAGRycy9kb3ducmV2LnhtbERPTWvCQBC9F/wPywi91Y3ahja6iogF&#10;j8YKXofsmI1mZ0N2NdFf3xUKvc3jfc582dta3Kj1lWMF41ECgrhwuuJSweHn++0ThA/IGmvHpOBO&#10;HpaLwcscM+06zum2D6WIIewzVGBCaDIpfWHIoh+5hjhyJ9daDBG2pdQtdjHc1nKSJKm0WHFsMNjQ&#10;2lBx2V+tglVKR2vOYbf5wM1Ud80j/8ofSr0O+9UMRKA+/Iv/3Fsd54/Td3h+E0+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+uWB8IAAADdAAAADwAAAAAAAAAAAAAA&#10;AAChAgAAZHJzL2Rvd25yZXYueG1sUEsFBgAAAAAEAAQA+QAAAJADAAAAAA==&#10;" strokecolor="#a5a5a5 [2092]" strokeweight="2.25pt"/>
                <v:line id="Line 10" o:spid="_x0000_s127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cznMEAAADdAAAADwAAAGRycy9kb3ducmV2LnhtbERPTYvCMBC9L+x/CLPgbU11sWg1iiwu&#10;eNyq4HVoxqZuMylNtNVfbxYEb/N4n7NY9bYWV2p95VjBaJiAIC6crrhUcNj/fE5B+ICssXZMCm7k&#10;YbV8f1tgpl3HOV13oRQxhH2GCkwITSalLwxZ9EPXEEfu5FqLIcK2lLrFLobbWo6TJJUWK44NBhv6&#10;NlT87S5WwTqlozXn8LuZ4OZLd809n+V3pQYf/XoOIlAfXuKne6vj/FE6gf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pzOc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12C56" w:rsidRPr="002664F5">
        <w:rPr>
          <w:lang w:val="en-US"/>
        </w:rPr>
        <w:t>y10=a0X0 v a3¬X1X7 v a4¬X4X8 v X6X9X2</w:t>
      </w:r>
    </w:p>
    <w:p w:rsidR="00912C56" w:rsidRPr="0066588C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lastRenderedPageBreak/>
        <w:t>y11 = a8X5</w:t>
      </w:r>
    </w:p>
    <w:p w:rsidR="00912C56" w:rsidRPr="0066588C" w:rsidRDefault="00912C56" w:rsidP="00912C56">
      <w:pPr>
        <w:pStyle w:val="a4"/>
        <w:rPr>
          <w:lang w:val="en-US"/>
        </w:rPr>
      </w:pP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t>Общие</w:t>
      </w:r>
      <w:r w:rsidRPr="002664F5">
        <w:rPr>
          <w:lang w:val="en-US"/>
        </w:rPr>
        <w:t xml:space="preserve"> </w:t>
      </w:r>
      <w:r w:rsidRPr="002664F5">
        <w:t>части</w:t>
      </w:r>
      <w:r w:rsidRPr="002664F5">
        <w:rPr>
          <w:lang w:val="en-US"/>
        </w:rPr>
        <w:t>: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b =a0X0 (2)</w:t>
      </w:r>
      <w:r w:rsidRPr="002664F5">
        <w:rPr>
          <w:lang w:val="en-US"/>
        </w:rPr>
        <w:tab/>
      </w:r>
      <w:r w:rsidRPr="002664F5">
        <w:rPr>
          <w:lang w:val="en-US"/>
        </w:rPr>
        <w:tab/>
      </w:r>
      <w:r w:rsidRPr="002664F5">
        <w:rPr>
          <w:lang w:val="en-US"/>
        </w:rPr>
        <w:tab/>
        <w:t>d=a3¬X1¬X7 (3)</w:t>
      </w:r>
      <w:r w:rsidRPr="002664F5">
        <w:rPr>
          <w:lang w:val="en-US"/>
        </w:rPr>
        <w:tab/>
      </w:r>
      <w:r w:rsidRPr="002664F5">
        <w:rPr>
          <w:lang w:val="en-US"/>
        </w:rPr>
        <w:tab/>
        <w:t>f=a4¬X4X8 (3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c=a2X0 (2)</w:t>
      </w:r>
      <w:r w:rsidRPr="002664F5">
        <w:rPr>
          <w:lang w:val="en-US"/>
        </w:rPr>
        <w:tab/>
      </w:r>
      <w:r w:rsidRPr="002664F5">
        <w:rPr>
          <w:lang w:val="en-US"/>
        </w:rPr>
        <w:tab/>
      </w:r>
      <w:r w:rsidRPr="002664F5">
        <w:rPr>
          <w:lang w:val="en-US"/>
        </w:rPr>
        <w:tab/>
        <w:t>e= a7X4 (2)</w:t>
      </w:r>
      <w:r w:rsidRPr="002664F5">
        <w:rPr>
          <w:lang w:val="en-US"/>
        </w:rPr>
        <w:tab/>
      </w:r>
      <w:r w:rsidRPr="002664F5">
        <w:rPr>
          <w:lang w:val="en-US"/>
        </w:rPr>
        <w:tab/>
      </w:r>
      <w:r w:rsidRPr="002664F5">
        <w:rPr>
          <w:lang w:val="en-US"/>
        </w:rPr>
        <w:tab/>
        <w:t>g= a6X6X9X2 (4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h= a4X4 (2)</w:t>
      </w:r>
      <w:r w:rsidRPr="002664F5">
        <w:rPr>
          <w:lang w:val="en-US"/>
        </w:rPr>
        <w:tab/>
      </w:r>
      <w:r w:rsidRPr="002664F5">
        <w:rPr>
          <w:lang w:val="en-US"/>
        </w:rPr>
        <w:tab/>
      </w:r>
      <w:r w:rsidRPr="002664F5">
        <w:rPr>
          <w:lang w:val="en-US"/>
        </w:rPr>
        <w:tab/>
        <w:t>j= a6¬X6</w:t>
      </w:r>
      <w:r w:rsidRPr="002664F5">
        <w:rPr>
          <w:lang w:val="en-US"/>
        </w:rPr>
        <w:tab/>
        <w:t xml:space="preserve"> (2)</w:t>
      </w:r>
      <w:r w:rsidRPr="002664F5">
        <w:rPr>
          <w:lang w:val="en-US"/>
        </w:rPr>
        <w:tab/>
      </w:r>
      <w:r w:rsidRPr="002664F5">
        <w:rPr>
          <w:lang w:val="en-US"/>
        </w:rPr>
        <w:tab/>
        <w:t>l= a8X5 (2)</w:t>
      </w:r>
    </w:p>
    <w:p w:rsidR="00912C56" w:rsidRPr="00912C56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m= a3X1 (2)</w:t>
      </w:r>
      <w:r w:rsidRPr="002664F5">
        <w:rPr>
          <w:lang w:val="en-US"/>
        </w:rPr>
        <w:tab/>
      </w:r>
      <w:r w:rsidRPr="002664F5">
        <w:rPr>
          <w:lang w:val="en-US"/>
        </w:rPr>
        <w:tab/>
        <w:t xml:space="preserve">           t = a6X6¬</w:t>
      </w:r>
      <w:proofErr w:type="gramStart"/>
      <w:r w:rsidRPr="002664F5">
        <w:rPr>
          <w:lang w:val="en-US"/>
        </w:rPr>
        <w:t>X9(</w:t>
      </w:r>
      <w:proofErr w:type="gramEnd"/>
      <w:r w:rsidRPr="002664F5">
        <w:rPr>
          <w:lang w:val="en-US"/>
        </w:rPr>
        <w:t>3)</w:t>
      </w:r>
      <w:r w:rsidRPr="002664F5">
        <w:rPr>
          <w:lang w:val="en-US"/>
        </w:rPr>
        <w:tab/>
      </w:r>
      <w:r w:rsidRPr="002664F5">
        <w:rPr>
          <w:lang w:val="en-US"/>
        </w:rPr>
        <w:tab/>
        <w:t xml:space="preserve">    </w:t>
      </w:r>
      <w:r>
        <w:rPr>
          <w:lang w:val="en-US"/>
        </w:rPr>
        <w:t xml:space="preserve">       </w:t>
      </w:r>
    </w:p>
    <w:p w:rsidR="00912C56" w:rsidRPr="00637E0E" w:rsidRDefault="00912C56" w:rsidP="00912C56">
      <w:pPr>
        <w:pStyle w:val="a4"/>
        <w:rPr>
          <w:lang w:val="en-US"/>
        </w:rPr>
      </w:pPr>
      <w:r>
        <w:rPr>
          <w:lang w:val="en-US"/>
        </w:rPr>
        <w:t>k</w:t>
      </w:r>
      <w:proofErr w:type="gramStart"/>
      <w:r>
        <w:rPr>
          <w:lang w:val="en-US"/>
        </w:rPr>
        <w:t>=</w:t>
      </w:r>
      <w:r w:rsidRPr="00912C56">
        <w:rPr>
          <w:lang w:val="en-US"/>
        </w:rPr>
        <w:t xml:space="preserve">  </w:t>
      </w:r>
      <w:r>
        <w:rPr>
          <w:lang w:val="en-US"/>
        </w:rPr>
        <w:t>a3</w:t>
      </w:r>
      <w:proofErr w:type="gramEnd"/>
      <w:r>
        <w:rPr>
          <w:lang w:val="en-US"/>
        </w:rPr>
        <w:t>¬X1X</w:t>
      </w:r>
      <w:r w:rsidRPr="002664F5">
        <w:rPr>
          <w:lang w:val="en-US"/>
        </w:rPr>
        <w:t>(3)</w:t>
      </w:r>
    </w:p>
    <w:p w:rsidR="00912C56" w:rsidRPr="00637E0E" w:rsidRDefault="00912C56" w:rsidP="00912C56">
      <w:pPr>
        <w:pStyle w:val="a4"/>
        <w:rPr>
          <w:lang w:val="en-US"/>
        </w:rPr>
      </w:pPr>
    </w:p>
    <w:p w:rsidR="00912C56" w:rsidRPr="00912C56" w:rsidRDefault="00912C56" w:rsidP="00912C56">
      <w:pPr>
        <w:pStyle w:val="a4"/>
      </w:pPr>
      <w:r>
        <w:t>После упрощения</w:t>
      </w:r>
    </w:p>
    <w:p w:rsidR="00912C56" w:rsidRPr="00912C56" w:rsidRDefault="00912C56" w:rsidP="00912C56">
      <w:pPr>
        <w:pStyle w:val="a4"/>
      </w:pPr>
      <w:r w:rsidRPr="002664F5">
        <w:rPr>
          <w:lang w:val="en-US"/>
        </w:rPr>
        <w:t>S</w:t>
      </w:r>
      <w:r w:rsidRPr="00912C56">
        <w:t xml:space="preserve">0 = </w:t>
      </w:r>
      <w:r w:rsidRPr="002664F5">
        <w:rPr>
          <w:lang w:val="en-US"/>
        </w:rPr>
        <w:t>a</w:t>
      </w:r>
      <w:r w:rsidRPr="00912C56">
        <w:t>6</w:t>
      </w:r>
      <w:r w:rsidRPr="002664F5">
        <w:rPr>
          <w:lang w:val="en-US"/>
        </w:rPr>
        <w:t>X</w:t>
      </w:r>
      <w:r w:rsidRPr="00912C56">
        <w:t>6</w:t>
      </w:r>
      <w:r w:rsidRPr="002664F5">
        <w:rPr>
          <w:lang w:val="en-US"/>
        </w:rPr>
        <w:t>X</w:t>
      </w:r>
      <w:r w:rsidRPr="00912C56">
        <w:t xml:space="preserve">9 </w:t>
      </w:r>
      <w:r w:rsidRPr="002664F5">
        <w:rPr>
          <w:lang w:val="en-US"/>
        </w:rPr>
        <w:t>v</w:t>
      </w:r>
      <w:r w:rsidRPr="00912C56">
        <w:t xml:space="preserve"> </w:t>
      </w:r>
      <w:r w:rsidRPr="002664F5">
        <w:rPr>
          <w:lang w:val="en-US"/>
        </w:rPr>
        <w:t>e</w:t>
      </w:r>
      <w:r w:rsidRPr="00912C56">
        <w:t xml:space="preserve"> (5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1 = b (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2 = h v t v l (3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S3 = a1 v j (2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R0 = f (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R1 = c (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R2 = a3</w:t>
      </w:r>
      <w:r w:rsidRPr="002664F5">
        <w:rPr>
          <w:rFonts w:eastAsia="Calibri"/>
          <w:lang w:val="en-US"/>
        </w:rPr>
        <w:t xml:space="preserve">¬X1 v </w:t>
      </w:r>
      <w:r w:rsidRPr="002664F5">
        <w:rPr>
          <w:rFonts w:eastAsia="Calibri"/>
          <w:lang w:val="en-GB"/>
        </w:rPr>
        <w:t>a7</w:t>
      </w:r>
      <w:r w:rsidRPr="002664F5">
        <w:rPr>
          <w:rFonts w:eastAsia="Calibri"/>
          <w:lang w:val="en-US"/>
        </w:rPr>
        <w:t>¬X4</w:t>
      </w:r>
      <w:r w:rsidRPr="002664F5">
        <w:rPr>
          <w:lang w:val="en-US"/>
        </w:rPr>
        <w:t xml:space="preserve"> (6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 xml:space="preserve">R3 = </w:t>
      </w:r>
      <w:r w:rsidRPr="002664F5">
        <w:rPr>
          <w:rFonts w:eastAsia="Calibri"/>
          <w:lang w:val="en-GB"/>
        </w:rPr>
        <w:t xml:space="preserve">m v </w:t>
      </w:r>
      <w:r w:rsidRPr="002664F5">
        <w:rPr>
          <w:lang w:val="en-GB"/>
        </w:rPr>
        <w:t>k</w:t>
      </w:r>
      <w:r w:rsidRPr="002664F5">
        <w:rPr>
          <w:rFonts w:eastAsia="Calibri"/>
          <w:lang w:val="en-US"/>
        </w:rPr>
        <w:t xml:space="preserve"> v h v a5</w:t>
      </w:r>
      <w:r w:rsidRPr="002664F5">
        <w:rPr>
          <w:lang w:val="en-US"/>
        </w:rPr>
        <w:t xml:space="preserve"> (4)</w:t>
      </w:r>
    </w:p>
    <w:p w:rsidR="00912C56" w:rsidRPr="002664F5" w:rsidRDefault="00912C56" w:rsidP="00912C56">
      <w:pPr>
        <w:pStyle w:val="a4"/>
        <w:rPr>
          <w:b/>
          <w:lang w:val="en-US"/>
        </w:rPr>
      </w:pPr>
      <w:r w:rsidRPr="002664F5">
        <w:rPr>
          <w:lang w:val="en-US"/>
        </w:rPr>
        <w:t>y0 = k v f v g (3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1 = b v c (2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2 = a1 v a4¬X4¬X8 v j (6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3 = a5 (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4 = b (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 xml:space="preserve">y5 = </w:t>
      </w:r>
      <w:proofErr w:type="gramStart"/>
      <w:r w:rsidRPr="002664F5">
        <w:rPr>
          <w:lang w:val="en-US"/>
        </w:rPr>
        <w:t>m(</w:t>
      </w:r>
      <w:proofErr w:type="gramEnd"/>
      <w:r w:rsidRPr="002664F5">
        <w:rPr>
          <w:lang w:val="en-US"/>
        </w:rPr>
        <w:t>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6 = h v e (2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7 = t (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8 = a1 v d (2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 xml:space="preserve">y9 = d </w:t>
      </w:r>
      <w:r w:rsidRPr="002664F5">
        <w:rPr>
          <w:lang w:val="en-GB"/>
        </w:rPr>
        <w:t xml:space="preserve">v </w:t>
      </w:r>
      <w:r w:rsidRPr="002664F5">
        <w:rPr>
          <w:lang w:val="en-US"/>
        </w:rPr>
        <w:t>a4¬X4¬X8X3 v a6¬X6X3 (10)</w:t>
      </w:r>
    </w:p>
    <w:p w:rsidR="00912C56" w:rsidRPr="002664F5" w:rsidRDefault="00912C56" w:rsidP="00912C56">
      <w:pPr>
        <w:pStyle w:val="a4"/>
        <w:rPr>
          <w:lang w:val="en-US"/>
        </w:rPr>
      </w:pPr>
      <w:r w:rsidRPr="002664F5">
        <w:rPr>
          <w:lang w:val="en-US"/>
        </w:rPr>
        <w:t>y10=b v f v g (3)</w:t>
      </w:r>
    </w:p>
    <w:p w:rsidR="00912C56" w:rsidRPr="00F90D1B" w:rsidRDefault="00830189" w:rsidP="00912C56">
      <w:pPr>
        <w:pStyle w:val="a4"/>
        <w:rPr>
          <w:lang w:val="en-US"/>
        </w:rPr>
      </w:pPr>
      <w:r w:rsidRPr="002C2B80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1" layoutInCell="0" allowOverlap="1" wp14:anchorId="20939D25" wp14:editId="5A0059AD">
                <wp:simplePos x="0" y="0"/>
                <wp:positionH relativeFrom="page">
                  <wp:posOffset>750570</wp:posOffset>
                </wp:positionH>
                <wp:positionV relativeFrom="page">
                  <wp:posOffset>243205</wp:posOffset>
                </wp:positionV>
                <wp:extent cx="6590030" cy="10208260"/>
                <wp:effectExtent l="19050" t="19050" r="20320" b="21590"/>
                <wp:wrapNone/>
                <wp:docPr id="1166" name="Группа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6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8301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66" o:spid="_x0000_s1278" style="position:absolute;left:0;text-align:left;margin-left:59.1pt;margin-top:19.15pt;width:518.9pt;height:803.8pt;z-index:2517524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" o:allowincell="f">
                <v:shape id="Text Box 5" o:spid="_x0000_s127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luMIA&#10;AADdAAAADwAAAGRycy9kb3ducmV2LnhtbERPS4vCMBC+C/sfwizsTdPuoWq3qYgg7GnFB3odmrHt&#10;2kxKE2v990YQvM3H95xsMZhG9NS52rKCeBKBIC6srrlUcNivxzMQziNrbCyTgjs5WOQfowxTbW+8&#10;pX7nSxFC2KWooPK+TaV0RUUG3cS2xIE7286gD7Arpe7wFsJNI7+jKJEGaw4NFba0qqi47K5GwWp9&#10;PO9Pw3Xez7fxX7Lho/tvjVJfn8PyB4Snwb/FL/evDvPjZArPb8IJ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KW4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9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830189"/>
                    </w:txbxContent>
                  </v:textbox>
                </v:shape>
                <v:line id="Line 6" o:spid="_x0000_s128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acAsUAAADdAAAADwAAAGRycy9kb3ducmV2LnhtbESPQWvCQBCF74X+h2UKvdWNFoNGV5Fi&#10;oUdjC16H7JiNzc6G7GpSf33nUOhthvfmvW/W29G36kZ9bAIbmE4yUMRVsA3XBr4+318WoGJCttgG&#10;JgM/FGG7eXxYY2HDwCXdjqlWEsKxQAMupa7QOlaOPMZJ6IhFO4feY5K1r7XtcZBw3+pZluXaY8PS&#10;4LCjN0fV9/HqDexyOnl3SYf9HPevduju5bK8G/P8NO5WoBKN6d/8d/1hBX+aC65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acAsUAAADdAAAADwAAAAAAAAAA&#10;AAAAAAChAgAAZHJzL2Rvd25yZXYueG1sUEsFBgAAAAAEAAQA+QAAAJMDAAAAAA==&#10;" strokecolor="#a5a5a5 [2092]" strokeweight="2.25pt"/>
                <v:line id="Line 7" o:spid="_x0000_s128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o5mcIAAADdAAAADwAAAGRycy9kb3ducmV2LnhtbERPTWvCQBC9C/6HZQRvulFpaFJXEVHo&#10;0ajQ65CdZtNmZ0N2Nam/3i0UepvH+5z1drCNuFPna8cKFvMEBHHpdM2VguvlOHsF4QOyxsYxKfgh&#10;D9vNeLTGXLueC7qfQyViCPscFZgQ2lxKXxqy6OeuJY7cp+sshgi7SuoO+xhuG7lMklRarDk2GGxp&#10;b6j8Pt+sgl1KH9Z8hdPhBQ8r3bePIiseSk0nw+4NRKAh/Iv/3O86zl+kGfx+E0+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o5mcIAAADdAAAADwAAAAAAAAAAAAAA&#10;AAChAgAAZHJzL2Rvd25yZXYueG1sUEsFBgAAAAAEAAQA+QAAAJADAAAAAA==&#10;" strokecolor="#a5a5a5 [2092]" strokeweight="2.25pt"/>
                <v:line id="Line 8" o:spid="_x0000_s128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kG2cUAAADdAAAADwAAAGRycy9kb3ducmV2LnhtbESPQW/CMAyF75P2HyJP2m2kbBqDQkAI&#10;MWnHFSZxtRrTlDVO1QTa8evnAxI3W+/5vc+L1eAbdaEu1oENjEcZKOIy2JorAz/7z5cpqJiQLTaB&#10;ycAfRVgtHx8WmNvQc0GXXaqUhHDM0YBLqc21jqUjj3EUWmLRjqHzmGTtKm077CXcN/o1yybaY83S&#10;4LCljaPyd3f2BtYTOnh3St/bd9y+2b69FrPiaszz07Ceg0o0pLv5dv1lBX/8IfzyjYy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kG2cUAAADdAAAADwAAAAAAAAAA&#10;AAAAAAChAgAAZHJzL2Rvd25yZXYueG1sUEsFBgAAAAAEAAQA+QAAAJMDAAAAAA==&#10;" strokecolor="#a5a5a5 [2092]" strokeweight="2.25pt"/>
                <v:line id="Line 9" o:spid="_x0000_s128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jQsMAAADdAAAADwAAAGRycy9kb3ducmV2LnhtbERPS2vCQBC+F/wPywi91U0s9RHdBCkW&#10;emys4HXIjtlodjZktyb113cLhd7m43vOthhtK27U+8axgnSWgCCunG64VnD8fHtagfABWWPrmBR8&#10;k4cinzxsMdNu4JJuh1CLGMI+QwUmhC6T0leGLPqZ64gjd3a9xRBhX0vd4xDDbSvnSbKQFhuODQY7&#10;ejVUXQ9fVsFuQSdrLuFj/4L7Zz1093Jd3pV6nI67DYhAY/gX/7nfdZyfLlP4/Sae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Fo0LDAAAA3QAAAA8AAAAAAAAAAAAA&#10;AAAAoQIAAGRycy9kb3ducmV2LnhtbFBLBQYAAAAABAAEAPkAAACRAwAAAAA=&#10;" strokecolor="#a5a5a5 [2092]" strokeweight="2.25pt"/>
                <v:line id="Line 10" o:spid="_x0000_s128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9NcMAAADdAAAADwAAAGRycy9kb3ducmV2LnhtbERPTWvCQBC9C/0PyxR6M5tYtJpmFSkW&#10;PBpb6HXITrNps7MhuzWpv94VBG/zeJ9TbEbbihP1vnGsIEtSEMSV0w3XCj4/3qdLED4ga2wdk4J/&#10;8rBZP0wKzLUbuKTTMdQihrDPUYEJocul9JUhiz5xHXHkvl1vMUTY11L3OMRw28pZmi6kxYZjg8GO&#10;3gxVv8c/q2C7oC9rfsJhN8fdsx66c7kqz0o9PY7bVxCBxnAX39x7HednLzO4fhNPkO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PTXDAAAA3Q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12C56" w:rsidRPr="002664F5">
        <w:rPr>
          <w:lang w:val="en-US"/>
        </w:rPr>
        <w:t>y</w:t>
      </w:r>
      <w:r w:rsidR="00912C56" w:rsidRPr="00F90D1B">
        <w:rPr>
          <w:lang w:val="en-US"/>
        </w:rPr>
        <w:t xml:space="preserve">11 = </w:t>
      </w:r>
      <w:r w:rsidR="00912C56" w:rsidRPr="002664F5">
        <w:rPr>
          <w:lang w:val="en-US"/>
        </w:rPr>
        <w:t>l</w:t>
      </w:r>
      <w:r w:rsidR="00912C56" w:rsidRPr="00F90D1B">
        <w:rPr>
          <w:lang w:val="en-US"/>
        </w:rPr>
        <w:t xml:space="preserve"> (0)</w:t>
      </w:r>
    </w:p>
    <w:p w:rsidR="00912C56" w:rsidRPr="00F90D1B" w:rsidRDefault="004A2657" w:rsidP="00912C56">
      <w:pPr>
        <w:pStyle w:val="a4"/>
        <w:rPr>
          <w:rFonts w:asciiTheme="minorHAnsi" w:hAnsiTheme="minorHAnsi"/>
          <w:lang w:val="en-US"/>
        </w:rPr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1" layoutInCell="0" allowOverlap="1" wp14:anchorId="5A7D1564" wp14:editId="0BAA8B7A">
                <wp:simplePos x="0" y="0"/>
                <wp:positionH relativeFrom="page">
                  <wp:posOffset>784225</wp:posOffset>
                </wp:positionH>
                <wp:positionV relativeFrom="page">
                  <wp:posOffset>233680</wp:posOffset>
                </wp:positionV>
                <wp:extent cx="6590030" cy="10208260"/>
                <wp:effectExtent l="19050" t="19050" r="20320" b="21590"/>
                <wp:wrapNone/>
                <wp:docPr id="1204" name="Группа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0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4A26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04" o:spid="_x0000_s1285" style="position:absolute;left:0;text-align:left;margin-left:61.75pt;margin-top:18.4pt;width:518.9pt;height:803.8pt;z-index:2517626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" o:allowincell="f">
                <v:shape id="Text Box 5" o:spid="_x0000_s128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aiL8A&#10;AADdAAAADwAAAGRycy9kb3ducmV2LnhtbERPSwrCMBDdC94hjOBOUwVFq1FEEFwpftDt0IxttZmU&#10;JtZ6eyMI7ubxvjNfNqYQNVUut6xg0I9AECdW55wqOJ82vQkI55E1FpZJwZscLBft1hxjbV98oPro&#10;UxFC2MWoIPO+jKV0SUYGXd+WxIG72cqgD7BKpa7wFcJNIYdRNJYGcw4NGZa0zih5HJ9GwXpzuZ2u&#10;zXNaTw+D3XjPF3cvjVLdTrOagfDU+L/4597qMH8YjeD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EBqI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0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4A2657"/>
                    </w:txbxContent>
                  </v:textbox>
                </v:shape>
                <v:line id="Line 6" o:spid="_x0000_s128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8pN8EAAADdAAAADwAAAGRycy9kb3ducmV2LnhtbERPTWvCQBC9F/oflil4azZVDG10FSkW&#10;PBot9Dpkx2w0OxuyWxP99a4geJvH+5z5crCNOFPna8cKPpIUBHHpdM2Vgt/9z/snCB+QNTaOScGF&#10;PCwXry9zzLXruaDzLlQihrDPUYEJoc2l9KUhiz5xLXHkDq6zGCLsKqk77GO4beQ4TTNpsebYYLCl&#10;b0PlafdvFawy+rPmGLbrKa4num+vxVdxVWr0NqxmIAIN4Sl+uDc6zh+nGdy/iSfI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jyk3wQAAAN0AAAAPAAAAAAAAAAAAAAAA&#10;AKECAABkcnMvZG93bnJldi54bWxQSwUGAAAAAAQABAD5AAAAjwMAAAAA&#10;" strokecolor="#a5a5a5 [2092]" strokeweight="2.25pt"/>
                <v:line id="Line 7" o:spid="_x0000_s128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MrMIAAADdAAAADwAAAGRycy9kb3ducmV2LnhtbERPTWvCQBC9F/oflil4azZVtDV1DaFY&#10;8Gi00OuQHbNps7MhuzWpv94VBG/zeJ+zykfbihP1vnGs4CVJQRBXTjdcK/g6fD6/gfABWWPrmBT8&#10;k4d8/fiwwky7gUs67UMtYgj7DBWYELpMSl8ZsugT1xFH7uh6iyHCvpa6xyGG21ZO03QhLTYcGwx2&#10;9GGo+t3/WQXFgr6t+Qm7zRw3Mz1053JZnpWaPI3FO4hAY7iLb+6tjvOn6Stcv4knyP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OMrMIAAADdAAAADwAAAAAAAAAAAAAA&#10;AAChAgAAZHJzL2Rvd25yZXYueG1sUEsFBgAAAAAEAAQA+QAAAJADAAAAAA==&#10;" strokecolor="#a5a5a5 [2092]" strokeweight="2.25pt"/>
                <v:line id="Line 8" o:spid="_x0000_s128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Y3sUAAADdAAAADwAAAGRycy9kb3ducmV2LnhtbESPQWvCQBCF74L/YRmhN7OpRWlTVxGx&#10;0KNRodchO82mzc6G7GpSf33nUOhthvfmvW/W29G36kZ9bAIbeMxyUMRVsA3XBi7nt/kzqJiQLbaB&#10;ycAPRdhuppM1FjYMXNLtlGolIRwLNOBS6gqtY+XIY8xCRyzaZ+g9Jln7WtseBwn3rV7k+Up7bFga&#10;HHa0d1R9n67ewG5FH959peNhiYcnO3T38qW8G/MwG3evoBKN6d/8d/1uBX+RC65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wY3sUAAADdAAAADwAAAAAAAAAA&#10;AAAAAAChAgAAZHJzL2Rvd25yZXYueG1sUEsFBgAAAAAEAAQA+QAAAJMDAAAAAA==&#10;" strokecolor="#a5a5a5 [2092]" strokeweight="2.25pt"/>
                <v:line id="Line 9" o:spid="_x0000_s129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9RcIAAADdAAAADwAAAGRycy9kb3ducmV2LnhtbERPTWvCQBC9C/0PyxR6000tlZpmI1IU&#10;ejQq9Dpkp9lodjZk1yTNr3cLhd7m8T4n24y2ET11vnas4HmRgCAuna65UnA+7edvIHxA1tg4JgU/&#10;5GGTP8wyTLUbuKD+GCoRQ9inqMCE0KZS+tKQRb9wLXHkvl1nMUTYVVJ3OMRw28hlkqykxZpjg8GW&#10;PgyV1+PNKtiu6MuaSzjsXnH3ood2KtbFpNTT47h9BxFoDP/iP/enjvOXyRp+v4kny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C9RcIAAADdAAAADwAAAAAAAAAAAAAA&#10;AAChAgAAZHJzL2Rvd25yZXYueG1sUEsFBgAAAAAEAAQA+QAAAJADAAAAAA==&#10;" strokecolor="#a5a5a5 [2092]" strokeweight="2.25pt"/>
                <v:line id="Line 10" o:spid="_x0000_s129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OCBcQAAADdAAAADwAAAGRycy9kb3ducmV2LnhtbESPQWvCQBCF74X+h2UK3upGpVKjq0hR&#10;6LHRgtchO2aj2dmQ3Zror+8cCr3N8N68981qM/hG3aiLdWADk3EGirgMtubKwPdx//oOKiZki01g&#10;MnCnCJv189MKcxt6Luh2SJWSEI45GnAptbnWsXTkMY5DSyzaOXQek6xdpW2HvYT7Rk+zbK491iwN&#10;Dlv6cFReDz/ewHZOJ+8u6Wv3hruZ7dtHsSgexoxehu0SVKIh/Zv/rj+t4E8nwi/fyAh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84IF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12C56" w:rsidRPr="002664F5">
        <w:t>Инверторы</w:t>
      </w:r>
      <w:r w:rsidR="00912C56" w:rsidRPr="00F90D1B">
        <w:rPr>
          <w:lang w:val="en-US"/>
        </w:rPr>
        <w:t xml:space="preserve">: (8) - </w:t>
      </w:r>
      <w:r w:rsidR="00912C56" w:rsidRPr="00F90D1B">
        <w:rPr>
          <w:rFonts w:ascii="Calibri" w:eastAsia="Calibri" w:hAnsi="Calibri"/>
          <w:lang w:val="en-US"/>
        </w:rPr>
        <w:t>¬</w:t>
      </w:r>
      <w:r w:rsidR="00912C56" w:rsidRPr="002664F5">
        <w:rPr>
          <w:rFonts w:ascii="Calibri" w:eastAsia="Calibri" w:hAnsi="Calibri"/>
          <w:lang w:val="en-US"/>
        </w:rPr>
        <w:t>X</w:t>
      </w:r>
      <w:r w:rsidR="00912C56" w:rsidRPr="00F90D1B">
        <w:rPr>
          <w:rFonts w:ascii="Calibri" w:eastAsia="Calibri" w:hAnsi="Calibri"/>
          <w:lang w:val="en-US"/>
        </w:rPr>
        <w:t>1, ¬</w:t>
      </w:r>
      <w:r w:rsidR="00912C56" w:rsidRPr="002664F5">
        <w:rPr>
          <w:rFonts w:ascii="Calibri" w:eastAsia="Calibri" w:hAnsi="Calibri"/>
          <w:lang w:val="en-GB"/>
        </w:rPr>
        <w:t>X</w:t>
      </w:r>
      <w:r w:rsidR="00912C56" w:rsidRPr="00F90D1B">
        <w:rPr>
          <w:rFonts w:ascii="Calibri" w:eastAsia="Calibri" w:hAnsi="Calibri"/>
          <w:lang w:val="en-US"/>
        </w:rPr>
        <w:t>7, ¬</w:t>
      </w:r>
      <w:r w:rsidR="00912C56" w:rsidRPr="002664F5">
        <w:rPr>
          <w:rFonts w:ascii="Calibri" w:eastAsia="Calibri" w:hAnsi="Calibri"/>
          <w:lang w:val="en-US"/>
        </w:rPr>
        <w:t>X</w:t>
      </w:r>
      <w:r w:rsidR="00912C56" w:rsidRPr="00F90D1B">
        <w:rPr>
          <w:rFonts w:ascii="Calibri" w:eastAsia="Calibri" w:hAnsi="Calibri"/>
          <w:lang w:val="en-US"/>
        </w:rPr>
        <w:t>4, ¬</w:t>
      </w:r>
      <w:r w:rsidR="00912C56" w:rsidRPr="002664F5">
        <w:rPr>
          <w:rFonts w:ascii="Calibri" w:eastAsia="Calibri" w:hAnsi="Calibri"/>
          <w:lang w:val="en-US"/>
        </w:rPr>
        <w:t>X</w:t>
      </w:r>
      <w:r w:rsidR="00912C56" w:rsidRPr="00F90D1B">
        <w:rPr>
          <w:rFonts w:ascii="Calibri" w:eastAsia="Calibri" w:hAnsi="Calibri"/>
          <w:lang w:val="en-US"/>
        </w:rPr>
        <w:t>8, ¬</w:t>
      </w:r>
      <w:r w:rsidR="00912C56" w:rsidRPr="002664F5">
        <w:rPr>
          <w:rFonts w:ascii="Calibri" w:eastAsia="Calibri" w:hAnsi="Calibri"/>
          <w:lang w:val="en-US"/>
        </w:rPr>
        <w:t>X</w:t>
      </w:r>
      <w:r w:rsidR="00912C56" w:rsidRPr="00F90D1B">
        <w:rPr>
          <w:rFonts w:ascii="Calibri" w:eastAsia="Calibri" w:hAnsi="Calibri"/>
          <w:lang w:val="en-US"/>
        </w:rPr>
        <w:t>6, ¬</w:t>
      </w:r>
      <w:r w:rsidR="00912C56" w:rsidRPr="002664F5">
        <w:rPr>
          <w:rFonts w:ascii="Calibri" w:eastAsia="Calibri" w:hAnsi="Calibri"/>
          <w:lang w:val="en-US"/>
        </w:rPr>
        <w:t>X</w:t>
      </w:r>
      <w:r w:rsidR="00912C56" w:rsidRPr="00F90D1B">
        <w:rPr>
          <w:rFonts w:ascii="Calibri" w:eastAsia="Calibri" w:hAnsi="Calibri"/>
          <w:lang w:val="en-US"/>
        </w:rPr>
        <w:t xml:space="preserve">3, </w:t>
      </w:r>
      <w:r w:rsidR="00912C56" w:rsidRPr="00F90D1B">
        <w:rPr>
          <w:lang w:val="en-US"/>
        </w:rPr>
        <w:t>¬</w:t>
      </w:r>
      <w:r w:rsidR="00912C56" w:rsidRPr="002664F5">
        <w:rPr>
          <w:rFonts w:asciiTheme="minorHAnsi" w:hAnsiTheme="minorHAnsi"/>
          <w:lang w:val="en-US"/>
        </w:rPr>
        <w:t>X</w:t>
      </w:r>
      <w:r w:rsidR="00912C56" w:rsidRPr="00F90D1B">
        <w:rPr>
          <w:rFonts w:asciiTheme="minorHAnsi" w:hAnsiTheme="minorHAnsi"/>
          <w:lang w:val="en-US"/>
        </w:rPr>
        <w:t>2, ¬</w:t>
      </w:r>
      <w:r w:rsidR="00912C56" w:rsidRPr="002664F5">
        <w:rPr>
          <w:rFonts w:asciiTheme="minorHAnsi" w:hAnsiTheme="minorHAnsi"/>
          <w:lang w:val="en-US"/>
        </w:rPr>
        <w:t>X</w:t>
      </w:r>
      <w:r w:rsidR="00912C56" w:rsidRPr="00F90D1B">
        <w:rPr>
          <w:rFonts w:asciiTheme="minorHAnsi" w:hAnsiTheme="minorHAnsi"/>
          <w:lang w:val="en-US"/>
        </w:rPr>
        <w:t>9</w:t>
      </w:r>
    </w:p>
    <w:p w:rsidR="00912C56" w:rsidRPr="002664F5" w:rsidRDefault="00912C56" w:rsidP="00912C56">
      <w:pPr>
        <w:pStyle w:val="a4"/>
      </w:pPr>
      <w:r w:rsidRPr="002664F5">
        <w:t xml:space="preserve">Цена по </w:t>
      </w:r>
      <w:proofErr w:type="spellStart"/>
      <w:r w:rsidRPr="002664F5">
        <w:t>Квайну</w:t>
      </w:r>
      <w:proofErr w:type="spellEnd"/>
      <w:r w:rsidRPr="002664F5">
        <w:t xml:space="preserve">: </w:t>
      </w:r>
      <w:r w:rsidRPr="002664F5">
        <w:rPr>
          <w:lang w:val="en-US"/>
        </w:rPr>
        <w:t>C</w:t>
      </w:r>
      <w:r>
        <w:t>= 80</w:t>
      </w:r>
      <w:r w:rsidRPr="002664F5">
        <w:t>(КС) + 8(ИНВ) + 17(НУ) + 12(ЭП) +4(</w:t>
      </w:r>
      <w:r>
        <w:t>ДШ</w:t>
      </w:r>
      <w:proofErr w:type="gramStart"/>
      <w:r>
        <w:t>)</w:t>
      </w:r>
      <w:r w:rsidRPr="002664F5">
        <w:t>=</w:t>
      </w:r>
      <w:proofErr w:type="gramEnd"/>
      <w:r w:rsidRPr="002664F5">
        <w:t xml:space="preserve"> 1</w:t>
      </w:r>
      <w:r>
        <w:t>21</w:t>
      </w:r>
    </w:p>
    <w:p w:rsidR="00912C56" w:rsidRDefault="00912C56" w:rsidP="00912C56">
      <w:pPr>
        <w:pStyle w:val="a4"/>
        <w:rPr>
          <w:color w:val="000000"/>
        </w:rPr>
      </w:pPr>
    </w:p>
    <w:p w:rsidR="003333CD" w:rsidRPr="003333CD" w:rsidRDefault="00912C56" w:rsidP="003333CD">
      <w:pPr>
        <w:pStyle w:val="a4"/>
        <w:rPr>
          <w:color w:val="000000"/>
        </w:rPr>
      </w:pPr>
      <w:r w:rsidRPr="002664F5">
        <w:rPr>
          <w:color w:val="000000"/>
        </w:rPr>
        <w:t xml:space="preserve">Схема начальной установки для </w:t>
      </w:r>
      <w:r w:rsidRPr="002664F5">
        <w:rPr>
          <w:color w:val="000000"/>
          <w:lang w:val="en-US"/>
        </w:rPr>
        <w:t>RS</w:t>
      </w:r>
      <w:r w:rsidRPr="002664F5">
        <w:rPr>
          <w:color w:val="000000"/>
        </w:rPr>
        <w:t xml:space="preserve">-триггеров в качестве ЭП, где </w:t>
      </w:r>
      <w:r w:rsidRPr="002664F5">
        <w:rPr>
          <w:color w:val="000000"/>
          <w:lang w:val="en-US"/>
        </w:rPr>
        <w:t>R</w:t>
      </w:r>
      <w:r w:rsidRPr="002664F5">
        <w:rPr>
          <w:color w:val="000000"/>
        </w:rPr>
        <w:t>3,</w:t>
      </w:r>
      <w:r w:rsidRPr="002664F5">
        <w:rPr>
          <w:color w:val="000000"/>
          <w:lang w:val="en-US"/>
        </w:rPr>
        <w:t>R</w:t>
      </w:r>
      <w:r w:rsidRPr="002664F5">
        <w:rPr>
          <w:color w:val="000000"/>
        </w:rPr>
        <w:t>2,</w:t>
      </w:r>
      <w:r w:rsidRPr="002664F5">
        <w:rPr>
          <w:color w:val="000000"/>
          <w:lang w:val="en-US"/>
        </w:rPr>
        <w:t>R</w:t>
      </w:r>
      <w:r w:rsidRPr="002664F5">
        <w:rPr>
          <w:color w:val="000000"/>
        </w:rPr>
        <w:t>1,</w:t>
      </w:r>
      <w:r w:rsidRPr="002664F5">
        <w:rPr>
          <w:color w:val="000000"/>
          <w:lang w:val="en-US"/>
        </w:rPr>
        <w:t>R</w:t>
      </w:r>
      <w:r w:rsidRPr="002664F5">
        <w:rPr>
          <w:color w:val="000000"/>
        </w:rPr>
        <w:t>0,</w:t>
      </w:r>
      <w:r w:rsidRPr="002664F5">
        <w:rPr>
          <w:color w:val="000000"/>
          <w:lang w:val="en-US"/>
        </w:rPr>
        <w:t>S</w:t>
      </w:r>
      <w:r w:rsidRPr="002664F5">
        <w:rPr>
          <w:color w:val="000000"/>
        </w:rPr>
        <w:t>3,</w:t>
      </w:r>
      <w:r w:rsidRPr="002664F5">
        <w:rPr>
          <w:color w:val="000000"/>
          <w:lang w:val="en-US"/>
        </w:rPr>
        <w:t>S</w:t>
      </w:r>
      <w:r w:rsidRPr="002664F5">
        <w:rPr>
          <w:color w:val="000000"/>
        </w:rPr>
        <w:t>2,</w:t>
      </w:r>
      <w:r w:rsidRPr="002664F5">
        <w:rPr>
          <w:color w:val="000000"/>
          <w:lang w:val="en-US"/>
        </w:rPr>
        <w:t>S</w:t>
      </w:r>
      <w:r w:rsidRPr="002664F5">
        <w:rPr>
          <w:color w:val="000000"/>
        </w:rPr>
        <w:t>1,</w:t>
      </w:r>
      <w:r w:rsidRPr="002664F5">
        <w:rPr>
          <w:color w:val="000000"/>
          <w:lang w:val="en-US"/>
        </w:rPr>
        <w:t>S</w:t>
      </w:r>
      <w:r w:rsidRPr="002664F5">
        <w:rPr>
          <w:color w:val="000000"/>
        </w:rPr>
        <w:t xml:space="preserve">0 – функции возбуждения </w:t>
      </w:r>
      <w:proofErr w:type="gramStart"/>
      <w:r w:rsidRPr="002664F5">
        <w:rPr>
          <w:color w:val="000000"/>
        </w:rPr>
        <w:t>соответствующих</w:t>
      </w:r>
      <w:proofErr w:type="gramEnd"/>
      <w:r w:rsidRPr="002664F5">
        <w:rPr>
          <w:color w:val="000000"/>
        </w:rPr>
        <w:t xml:space="preserve"> ЭП,</w:t>
      </w:r>
      <w:r>
        <w:rPr>
          <w:color w:val="000000"/>
          <w:lang w:val="en-US"/>
        </w:rPr>
        <w:t>b</w:t>
      </w:r>
      <w:r w:rsidRPr="002664F5">
        <w:rPr>
          <w:color w:val="000000"/>
        </w:rPr>
        <w:t xml:space="preserve"> – сигнал для установки автомата в начальное состояние </w:t>
      </w:r>
      <w:r w:rsidRPr="002664F5">
        <w:rPr>
          <w:color w:val="000000"/>
          <w:lang w:val="en-US"/>
        </w:rPr>
        <w:t>a</w:t>
      </w:r>
      <w:r w:rsidRPr="002664F5">
        <w:rPr>
          <w:color w:val="000000"/>
        </w:rPr>
        <w:t>0 = 0101.</w:t>
      </w:r>
    </w:p>
    <w:p w:rsidR="003333CD" w:rsidRPr="003333CD" w:rsidRDefault="003333CD" w:rsidP="00912C56">
      <w:pPr>
        <w:pStyle w:val="a4"/>
        <w:rPr>
          <w:color w:val="00000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28B57B3F" wp14:editId="5545F501">
            <wp:simplePos x="0" y="0"/>
            <wp:positionH relativeFrom="margin">
              <wp:posOffset>1630045</wp:posOffset>
            </wp:positionH>
            <wp:positionV relativeFrom="paragraph">
              <wp:posOffset>203200</wp:posOffset>
            </wp:positionV>
            <wp:extent cx="2750820" cy="2762250"/>
            <wp:effectExtent l="0" t="0" r="0" b="0"/>
            <wp:wrapSquare wrapText="bothSides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3CD" w:rsidRPr="003333CD" w:rsidRDefault="003333CD" w:rsidP="00912C56">
      <w:pPr>
        <w:pStyle w:val="a4"/>
        <w:rPr>
          <w:color w:val="000000"/>
        </w:rPr>
      </w:pPr>
    </w:p>
    <w:p w:rsidR="003333CD" w:rsidRPr="003333CD" w:rsidRDefault="003333CD" w:rsidP="00912C56">
      <w:pPr>
        <w:pStyle w:val="a4"/>
        <w:rPr>
          <w:color w:val="000000"/>
        </w:rPr>
      </w:pPr>
    </w:p>
    <w:p w:rsidR="003333CD" w:rsidRPr="003333CD" w:rsidRDefault="003333CD" w:rsidP="00912C56">
      <w:pPr>
        <w:pStyle w:val="a4"/>
        <w:rPr>
          <w:color w:val="000000"/>
        </w:rPr>
      </w:pPr>
    </w:p>
    <w:p w:rsidR="003333CD" w:rsidRPr="003333CD" w:rsidRDefault="003333CD" w:rsidP="00912C56">
      <w:pPr>
        <w:pStyle w:val="a4"/>
        <w:rPr>
          <w:color w:val="000000"/>
        </w:rPr>
      </w:pPr>
    </w:p>
    <w:p w:rsidR="003333CD" w:rsidRPr="003333CD" w:rsidRDefault="003333CD" w:rsidP="00912C56">
      <w:pPr>
        <w:pStyle w:val="a4"/>
        <w:rPr>
          <w:color w:val="000000"/>
        </w:rPr>
      </w:pPr>
    </w:p>
    <w:p w:rsidR="00A0361A" w:rsidRPr="003333CD" w:rsidRDefault="00A0361A" w:rsidP="00912C56">
      <w:pPr>
        <w:pStyle w:val="a4"/>
        <w:rPr>
          <w:color w:val="000000"/>
        </w:rPr>
      </w:pPr>
    </w:p>
    <w:p w:rsidR="004A2657" w:rsidRDefault="00A0361A" w:rsidP="00912C56">
      <w:pPr>
        <w:pStyle w:val="a4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3333CD" w:rsidRPr="003333CD" w:rsidRDefault="003333CD" w:rsidP="00A0361A">
      <w:pPr>
        <w:pStyle w:val="a4"/>
        <w:rPr>
          <w:noProof/>
        </w:rPr>
      </w:pPr>
    </w:p>
    <w:p w:rsidR="003333CD" w:rsidRPr="003333CD" w:rsidRDefault="003333CD" w:rsidP="00A0361A">
      <w:pPr>
        <w:pStyle w:val="a4"/>
        <w:rPr>
          <w:noProof/>
        </w:rPr>
      </w:pPr>
    </w:p>
    <w:p w:rsidR="00A0361A" w:rsidRPr="004D6C38" w:rsidRDefault="00A0361A" w:rsidP="00A0361A">
      <w:pPr>
        <w:pStyle w:val="a4"/>
      </w:pPr>
      <w:r>
        <w:rPr>
          <w:noProof/>
        </w:rPr>
        <w:t xml:space="preserve">Рисунок 2 – </w:t>
      </w:r>
      <w:r>
        <w:t xml:space="preserve">схема формирования начальной установки на </w:t>
      </w:r>
      <w:r>
        <w:rPr>
          <w:lang w:val="en-US"/>
        </w:rPr>
        <w:t>RS</w:t>
      </w:r>
      <w:r w:rsidRPr="004D6C38">
        <w:t>-</w:t>
      </w:r>
      <w:r>
        <w:t>триггерах</w:t>
      </w:r>
    </w:p>
    <w:p w:rsidR="00A0361A" w:rsidRPr="00A0361A" w:rsidRDefault="00A0361A" w:rsidP="00912C56">
      <w:pPr>
        <w:pStyle w:val="a4"/>
        <w:rPr>
          <w:color w:val="000000"/>
        </w:rPr>
      </w:pPr>
    </w:p>
    <w:p w:rsidR="00912C56" w:rsidRDefault="00912C56" w:rsidP="001431FF">
      <w:pPr>
        <w:rPr>
          <w:noProof/>
          <w:sz w:val="24"/>
          <w:szCs w:val="24"/>
          <w:lang w:eastAsia="ru-RU" w:bidi="ar-SA"/>
        </w:rPr>
      </w:pPr>
    </w:p>
    <w:p w:rsidR="00A0361A" w:rsidRDefault="00A0361A" w:rsidP="007E501E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A0361A" w:rsidRDefault="00A0361A" w:rsidP="007E501E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A0361A" w:rsidRDefault="00A0361A" w:rsidP="007E501E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A0361A" w:rsidRDefault="00A0361A" w:rsidP="007E501E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A0361A" w:rsidRPr="00F90D1B" w:rsidRDefault="00A0361A" w:rsidP="00A0361A">
      <w:pPr>
        <w:pStyle w:val="1"/>
        <w:ind w:firstLine="0"/>
        <w:rPr>
          <w:rFonts w:ascii="Times New Roman" w:hAnsi="Times New Roman" w:cs="Times New Roman"/>
          <w:b w:val="0"/>
          <w:color w:val="auto"/>
        </w:rPr>
      </w:pPr>
    </w:p>
    <w:p w:rsidR="003333CD" w:rsidRPr="00F90D1B" w:rsidRDefault="003333CD" w:rsidP="003333CD"/>
    <w:p w:rsidR="00912C56" w:rsidRPr="007E501E" w:rsidRDefault="003333CD" w:rsidP="007E501E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81" w:name="_Toc103278713"/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1" layoutInCell="0" allowOverlap="1" wp14:anchorId="77D50E63" wp14:editId="4395E2CD">
                <wp:simplePos x="0" y="0"/>
                <wp:positionH relativeFrom="page">
                  <wp:posOffset>753110</wp:posOffset>
                </wp:positionH>
                <wp:positionV relativeFrom="page">
                  <wp:posOffset>267970</wp:posOffset>
                </wp:positionV>
                <wp:extent cx="6590030" cy="10208260"/>
                <wp:effectExtent l="19050" t="19050" r="20320" b="21590"/>
                <wp:wrapNone/>
                <wp:docPr id="1173" name="Группа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7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514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1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3333C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73" o:spid="_x0000_s1292" style="position:absolute;left:0;text-align:left;margin-left:59.3pt;margin-top:21.1pt;width:518.9pt;height:803.8pt;z-index:2517790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" o:allowincell="f">
                <v:shape id="Text Box 5" o:spid="_x0000_s129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tEsEA&#10;AADdAAAADwAAAGRycy9kb3ducmV2LnhtbERPy6rCMBDdX/AfwgjurmlFfFSjiCC4uuID3Q7N2Fab&#10;SWli7f17Iwju5nCeM1+2phQN1a6wrCDuRyCIU6sLzhScjpvfCQjnkTWWlknBPzlYLjo/c0y0ffKe&#10;moPPRAhhl6CC3PsqkdKlORl0fVsRB+5qa4M+wDqTusZnCDelHETRSBosODTkWNE6p/R+eBgF6835&#10;ery0j2kz3cd/ox2f3a0ySvW67WoGwlPrv+KPe6vD/Hg8hPc34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/rRL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514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1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3333CD"/>
                    </w:txbxContent>
                  </v:textbox>
                </v:shape>
                <v:line id="Line 6" o:spid="_x0000_s129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lQcIAAADdAAAADwAAAGRycy9kb3ducmV2LnhtbERPTWvCQBC9F/wPywje6iYWraZZRUSh&#10;x8YKXofsNBvNzobs1qT++m6h4G0e73PyzWAbcaPO144VpNMEBHHpdM2VgtPn4XkJwgdkjY1jUvBD&#10;Hjbr0VOOmXY9F3Q7hkrEEPYZKjAhtJmUvjRk0U9dSxy5L9dZDBF2ldQd9jHcNnKWJAtpsebYYLCl&#10;naHyevy2CrYLOltzCR/7Oe5fdN/ei1VxV2oyHrZvIAIN4SH+d7/rOD99ncPfN/EE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6lQcIAAADdAAAADwAAAAAAAAAAAAAA&#10;AAChAgAAZHJzL2Rvd25yZXYueG1sUEsFBgAAAAAEAAQA+QAAAJADAAAAAA==&#10;" strokecolor="#a5a5a5 [2092]" strokeweight="2.25pt"/>
                <v:line id="Line 7" o:spid="_x0000_s129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w7NsIAAADdAAAADwAAAGRycy9kb3ducmV2LnhtbERPTWvCQBC9F/oflil4qxsrppq6ihQF&#10;j0YLXofsmE2bnQ3ZrYn+elcQvM3jfc582dtanKn1lWMFo2ECgrhwuuJSwc9h8z4F4QOyxtoxKbiQ&#10;h+Xi9WWOmXYd53Teh1LEEPYZKjAhNJmUvjBk0Q9dQxy5k2sthgjbUuoWuxhua/mRJKm0WHFsMNjQ&#10;t6Hib/9vFaxSOlrzG3brCa7Humuu+Sy/KjV461dfIAL14Sl+uLc6zh99pnD/Jp4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w7NsIAAADdAAAADwAAAAAAAAAAAAAA&#10;AAChAgAAZHJzL2Rvd25yZXYueG1sUEsFBgAAAAAEAAQA+QAAAJADAAAAAA==&#10;" strokecolor="#a5a5a5 [2092]" strokeweight="2.25pt"/>
                <v:line id="Line 8" o:spid="_x0000_s129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CercIAAADdAAAADwAAAGRycy9kb3ducmV2LnhtbERPTWvCQBC9F/wPywi91Y0WjU1dRcSC&#10;x0YFr0N2mk3NzobsalJ/fVcQvM3jfc5i1dtaXKn1lWMF41ECgrhwuuJSwfHw9TYH4QOyxtoxKfgj&#10;D6vl4GWBmXYd53Tdh1LEEPYZKjAhNJmUvjBk0Y9cQxy5H9daDBG2pdQtdjHc1nKSJDNpseLYYLCh&#10;jaHivL9YBesZnaz5Dd/bKW7fddfc8o/8ptTrsF9/ggjUh6f44d7pOH+cpn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CercIAAADdAAAADwAAAAAAAAAAAAAA&#10;AAChAgAAZHJzL2Rvd25yZXYueG1sUEsFBgAAAAAEAAQA+QAAAJADAAAAAA==&#10;" strokecolor="#a5a5a5 [2092]" strokeweight="2.25pt"/>
                <v:line id="Line 9" o:spid="_x0000_s129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8K38UAAADdAAAADwAAAGRycy9kb3ducmV2LnhtbESPQW/CMAyF75P2HyJP2m2kbBqDQkAI&#10;MWnHFSZxtRrTlDVO1QTa8evnAxI3W+/5vc+L1eAbdaEu1oENjEcZKOIy2JorAz/7z5cpqJiQLTaB&#10;ycAfRVgtHx8WmNvQc0GXXaqUhHDM0YBLqc21jqUjj3EUWmLRjqHzmGTtKm077CXcN/o1yybaY83S&#10;4LCljaPyd3f2BtYTOnh3St/bd9y+2b69FrPiaszz07Ceg0o0pLv5dv1lBX/8IbjyjYy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8K38UAAADdAAAADwAAAAAAAAAA&#10;AAAAAAChAgAAZHJzL2Rvd25yZXYueG1sUEsFBgAAAAAEAAQA+QAAAJMDAAAAAA==&#10;" strokecolor="#a5a5a5 [2092]" strokeweight="2.25pt"/>
                <v:line id="Line 10" o:spid="_x0000_s129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OvRMIAAADdAAAADwAAAGRycy9kb3ducmV2LnhtbERPTWvCQBC9F/wPywi9NRstak1dRcSC&#10;x0YFr0N2mk3NzobsalJ/fVcQvM3jfc5i1dtaXKn1lWMFoyQFQVw4XXGp4Hj4evsA4QOyxtoxKfgj&#10;D6vl4GWBmXYd53Tdh1LEEPYZKjAhNJmUvjBk0SeuIY7cj2sthgjbUuoWuxhuazlO06m0WHFsMNjQ&#10;xlBx3l+sgvWUTtb8hu/tBLfvumtu+Ty/KfU67NefIAL14Sl+uHc6zh/N5n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OvR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12C56" w:rsidRPr="007E501E">
        <w:rPr>
          <w:rFonts w:ascii="Times New Roman" w:hAnsi="Times New Roman" w:cs="Times New Roman"/>
          <w:b w:val="0"/>
          <w:color w:val="auto"/>
        </w:rPr>
        <w:t>9.3   Кодирование состояния для модели Мили на счетчике</w:t>
      </w:r>
      <w:bookmarkEnd w:id="81"/>
    </w:p>
    <w:p w:rsidR="00912C56" w:rsidRPr="00912C56" w:rsidRDefault="00912C56" w:rsidP="00912C56"/>
    <w:p w:rsidR="00912C56" w:rsidRDefault="00912C56" w:rsidP="00912C56">
      <w:pPr>
        <w:pStyle w:val="a4"/>
      </w:pPr>
      <w:r>
        <w:t>Для кодирования состояний автомата на счётчике необходимо, чтобы арифметическая разность между соседними состояниями составляла единицу.</w:t>
      </w:r>
    </w:p>
    <w:p w:rsidR="00912C56" w:rsidRDefault="00912C56" w:rsidP="00912C56">
      <w:pPr>
        <w:pStyle w:val="a4"/>
      </w:pPr>
      <w:r>
        <w:t>Кодирование состояния для модели Мили на сч</w:t>
      </w:r>
      <w:r w:rsidR="004A2657">
        <w:t>етчике представлено в таблице 11</w:t>
      </w:r>
      <w:r>
        <w:t>.</w:t>
      </w:r>
    </w:p>
    <w:tbl>
      <w:tblPr>
        <w:tblW w:w="7075" w:type="dxa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87"/>
        <w:gridCol w:w="787"/>
        <w:gridCol w:w="788"/>
        <w:gridCol w:w="787"/>
        <w:gridCol w:w="788"/>
        <w:gridCol w:w="787"/>
        <w:gridCol w:w="788"/>
        <w:gridCol w:w="787"/>
      </w:tblGrid>
      <w:tr w:rsidR="00912C56" w:rsidRPr="00DE66C3" w:rsidTr="0009467F">
        <w:trPr>
          <w:trHeight w:val="3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8</w:t>
            </w:r>
          </w:p>
        </w:tc>
      </w:tr>
      <w:tr w:rsidR="00912C56" w:rsidRPr="00DE66C3" w:rsidTr="0009467F">
        <w:trPr>
          <w:trHeight w:val="3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56" w:rsidRPr="00DE66C3" w:rsidRDefault="00912C56" w:rsidP="0009467F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bidi="ar-SA"/>
              </w:rPr>
              <w:t>1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</w:t>
            </w:r>
          </w:p>
        </w:tc>
      </w:tr>
    </w:tbl>
    <w:p w:rsidR="00912C56" w:rsidRDefault="004A2657" w:rsidP="001431FF">
      <w:r>
        <w:t>Таблица 11 - кодирование состояний для модели Мили на счетчике</w:t>
      </w:r>
    </w:p>
    <w:p w:rsidR="00912C56" w:rsidRDefault="00912C56" w:rsidP="00912C56">
      <w:pPr>
        <w:pStyle w:val="a4"/>
      </w:pPr>
      <w:r>
        <w:t>Получение логических выражений для функций возбуждения</w:t>
      </w:r>
    </w:p>
    <w:p w:rsidR="00912C56" w:rsidRDefault="00912C56" w:rsidP="00912C56">
      <w:pPr>
        <w:rPr>
          <w:szCs w:val="28"/>
        </w:rPr>
      </w:pPr>
      <w:r>
        <w:rPr>
          <w:szCs w:val="28"/>
        </w:rPr>
        <w:t xml:space="preserve"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. </w:t>
      </w:r>
    </w:p>
    <w:tbl>
      <w:tblPr>
        <w:tblpPr w:leftFromText="180" w:rightFromText="180" w:vertAnchor="text" w:horzAnchor="margin" w:tblpX="-289" w:tblpY="3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564"/>
        <w:gridCol w:w="794"/>
        <w:gridCol w:w="1753"/>
        <w:gridCol w:w="1417"/>
        <w:gridCol w:w="1843"/>
      </w:tblGrid>
      <w:tr w:rsidR="00857D01" w:rsidRPr="00857D01" w:rsidTr="0009467F">
        <w:tc>
          <w:tcPr>
            <w:tcW w:w="1555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850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857D01" w:rsidRPr="00857D01" w:rsidTr="0009467F">
        <w:tc>
          <w:tcPr>
            <w:tcW w:w="1555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850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¬X0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57D01" w:rsidRPr="00857D01" w:rsidTr="0009467F">
        <w:tc>
          <w:tcPr>
            <w:tcW w:w="1555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001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у</w:t>
            </w:r>
            <w:proofErr w:type="gramStart"/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proofErr w:type="gramEnd"/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,y4,y10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857D01" w:rsidRPr="00857D01" w:rsidTr="0009467F">
        <w:trPr>
          <w:trHeight w:val="64"/>
        </w:trPr>
        <w:tc>
          <w:tcPr>
            <w:tcW w:w="1555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850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y2,y8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857D01" w:rsidRPr="00857D01" w:rsidTr="0009467F">
        <w:tc>
          <w:tcPr>
            <w:tcW w:w="1555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850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0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57D01" w:rsidRPr="00857D01" w:rsidTr="0009467F">
        <w:tc>
          <w:tcPr>
            <w:tcW w:w="1555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</w:tbl>
    <w:p w:rsidR="00830189" w:rsidRDefault="00830189">
      <w:r>
        <w:t xml:space="preserve">Таблица 12 – таблица переходов и выходов автоматов Мили </w:t>
      </w:r>
    </w:p>
    <w:p w:rsidR="00830189" w:rsidRPr="00F90D1B" w:rsidRDefault="00830189"/>
    <w:p w:rsidR="003333CD" w:rsidRPr="00F90D1B" w:rsidRDefault="003333CD"/>
    <w:p w:rsidR="003333CD" w:rsidRPr="00F90D1B" w:rsidRDefault="003333CD"/>
    <w:p w:rsidR="003333CD" w:rsidRPr="00F90D1B" w:rsidRDefault="003333CD"/>
    <w:p w:rsidR="003333CD" w:rsidRPr="00F90D1B" w:rsidRDefault="003333CD"/>
    <w:p w:rsidR="003333CD" w:rsidRPr="00F90D1B" w:rsidRDefault="003333CD"/>
    <w:p w:rsidR="003333CD" w:rsidRPr="00F90D1B" w:rsidRDefault="003333CD"/>
    <w:p w:rsidR="003333CD" w:rsidRPr="00F90D1B" w:rsidRDefault="003333CD"/>
    <w:p w:rsidR="003333CD" w:rsidRPr="00F90D1B" w:rsidRDefault="003333CD" w:rsidP="00830189">
      <w:pPr>
        <w:pStyle w:val="a4"/>
      </w:pPr>
    </w:p>
    <w:p w:rsidR="00830189" w:rsidRPr="003333CD" w:rsidRDefault="003333CD" w:rsidP="003333CD">
      <w:pPr>
        <w:pStyle w:val="a4"/>
        <w:ind w:firstLine="0"/>
        <w:rPr>
          <w:lang w:val="en-US"/>
        </w:rPr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1" layoutInCell="0" allowOverlap="1" wp14:anchorId="682AAF75" wp14:editId="489A054D">
                <wp:simplePos x="0" y="0"/>
                <wp:positionH relativeFrom="page">
                  <wp:posOffset>755015</wp:posOffset>
                </wp:positionH>
                <wp:positionV relativeFrom="page">
                  <wp:posOffset>265430</wp:posOffset>
                </wp:positionV>
                <wp:extent cx="6590030" cy="10208260"/>
                <wp:effectExtent l="19050" t="19050" r="20320" b="21590"/>
                <wp:wrapNone/>
                <wp:docPr id="1180" name="Группа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2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3333C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80" o:spid="_x0000_s1299" style="position:absolute;left:0;text-align:left;margin-left:59.45pt;margin-top:20.9pt;width:518.9pt;height:803.8pt;z-index:2517811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" o:allowincell="f">
                <v:shape id="Text Box 5" o:spid="_x0000_s130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+rb8A&#10;AADdAAAADwAAAGRycy9kb3ducmV2LnhtbERPSwrCMBDdC94hjOBO07oQrUYRQXCl+EG3QzO21WZS&#10;mljr7Y0guJvH+8582ZpSNFS7wrKCeBiBIE6tLjhTcD5tBhMQziNrLC2Tgjc5WC66nTkm2r74QM3R&#10;ZyKEsEtQQe59lUjp0pwMuqGtiAN3s7VBH2CdSV3jK4SbUo6iaCwNFhwacqxonVP6OD6NgvXmcjtd&#10;2+e0mR7i3XjPF3evjFL9XruagfDU+r/4597qMD+exPD9Jp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3X6t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2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3333CD"/>
                    </w:txbxContent>
                  </v:textbox>
                </v:shape>
                <v:line id="Line 6" o:spid="_x0000_s130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JNEsEAAADdAAAADwAAAGRycy9kb3ducmV2LnhtbERPTYvCMBC9C/6HMII3TVUUt2sUERc8&#10;blXwOjSzTddmUpqsrf76jSB4m8f7nNWms5W4UeNLxwom4wQEce50yYWC8+lrtAThA7LGyjEpuJOH&#10;zbrfW2GqXcsZ3Y6hEDGEfYoKTAh1KqXPDVn0Y1cTR+7HNRZDhE0hdYNtDLeVnCbJQlosOTYYrGln&#10;KL8e/6yC7YIu1vyG7/0c9zPd1o/sI3soNRx0208QgbrwFr/cBx3nT5ZTeH4TT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Qk0SwQAAAN0AAAAPAAAAAAAAAAAAAAAA&#10;AKECAABkcnMvZG93bnJldi54bWxQSwUGAAAAAAQABAD5AAAAjwMAAAAA&#10;" strokecolor="#a5a5a5 [2092]" strokeweight="2.25pt"/>
                <v:line id="Line 7" o:spid="_x0000_s130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7oicIAAADdAAAADwAAAGRycy9kb3ducmV2LnhtbERPTWvCQBC9F/oflin0VjcaGjS6ihQL&#10;PRot9Dpkx2xsdjZk1yTNr3cLhd7m8T5nsxttI3rqfO1YwXyWgCAuna65UvB5fn9ZgvABWWPjmBT8&#10;kIfd9vFhg7l2AxfUn0IlYgj7HBWYENpcSl8asuhnriWO3MV1FkOEXSV1h0MMt41cJEkmLdYcGwy2&#10;9Gao/D7drIJ9Rl/WXMPx8IqHVA/tVKyKSannp3G/BhFoDP/iP/eHjvPnyxR+v4kn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7oicIAAADdAAAADwAAAAAAAAAAAAAA&#10;AAChAgAAZHJzL2Rvd25yZXYueG1sUEsFBgAAAAAEAAQA+QAAAJADAAAAAA==&#10;" strokecolor="#a5a5a5 [2092]" strokeweight="2.25pt"/>
                <v:line id="Line 8" o:spid="_x0000_s130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dw/cIAAADdAAAADwAAAGRycy9kb3ducmV2LnhtbERPTWvCQBC9F/wPywje6ia2FY1ZRUTB&#10;Y2MLXofsmE2bnQ3ZrYn++m6h4G0e73PyzWAbcaXO144VpNMEBHHpdM2Vgs+Pw/MChA/IGhvHpOBG&#10;Hjbr0VOOmXY9F3Q9hUrEEPYZKjAhtJmUvjRk0U9dSxy5i+sshgi7SuoO+xhuGzlLkrm0WHNsMNjS&#10;zlD5ffqxCrZzOlvzFd73b7h/0X17L5bFXanJeNiuQAQawkP87z7qOD9dvMLfN/EE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dw/cIAAADdAAAADwAAAAAAAAAAAAAA&#10;AAChAgAAZHJzL2Rvd25yZXYueG1sUEsFBgAAAAAEAAQA+QAAAJADAAAAAA==&#10;" strokecolor="#a5a5a5 [2092]" strokeweight="2.25pt"/>
                <v:line id="Line 9" o:spid="_x0000_s130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vVZsIAAADdAAAADwAAAGRycy9kb3ducmV2LnhtbERPTWvCQBC9C/0PyxS86caWBBtdRYoF&#10;j40Weh2y02xsdjZkt0nMr3cLhd7m8T5nux9tI3rqfO1YwWqZgCAuna65UvBxeVusQfiArLFxTApu&#10;5GG/e5htMddu4IL6c6hEDGGfowITQptL6UtDFv3StcSR+3KdxRBhV0nd4RDDbSOfkiSTFmuODQZb&#10;ejVUfp9/rIJDRp/WXMP7McXjsx7aqXgpJqXmj+NhAyLQGP7Ff+6TjvNX6xR+v4kn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vVZsIAAADdAAAADwAAAAAAAAAAAAAA&#10;AAChAgAAZHJzL2Rvd25yZXYueG1sUEsFBgAAAAAEAAQA+QAAAJADAAAAAA==&#10;" strokecolor="#a5a5a5 [2092]" strokeweight="2.25pt"/>
                <v:line id="Line 10" o:spid="_x0000_s130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lLEcIAAADdAAAADwAAAGRycy9kb3ducmV2LnhtbERPTWvCQBC9C/6HZQRvulFpSFNXEVHo&#10;0ajQ65CdZtNmZ0N2Nam/3i0UepvH+5z1drCNuFPna8cKFvMEBHHpdM2VguvlOMtA+ICssXFMCn7I&#10;w3YzHq0x167ngu7nUIkYwj5HBSaENpfSl4Ys+rlriSP36TqLIcKukrrDPobbRi6TJJUWa44NBlva&#10;Gyq/zzerYJfShzVf4XR4wcNK9+2jeC0eSk0nw+4NRKAh/Iv/3O86zl9kKfx+E0+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lLE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>
        <w:t>Продолжение таблицы 12</w:t>
      </w:r>
    </w:p>
    <w:tbl>
      <w:tblPr>
        <w:tblpPr w:leftFromText="180" w:rightFromText="180" w:vertAnchor="text" w:horzAnchor="margin" w:tblpX="-289" w:tblpY="3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564"/>
        <w:gridCol w:w="794"/>
        <w:gridCol w:w="1753"/>
        <w:gridCol w:w="1417"/>
        <w:gridCol w:w="1843"/>
      </w:tblGrid>
      <w:tr w:rsidR="00857D01" w:rsidRPr="00857D01" w:rsidTr="0009467F">
        <w:tc>
          <w:tcPr>
            <w:tcW w:w="1555" w:type="dxa"/>
            <w:vMerge w:val="restart"/>
          </w:tcPr>
          <w:p w:rsid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  <w:p w:rsidR="003333CD" w:rsidRPr="00857D01" w:rsidRDefault="003333CD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857D01" w:rsidRPr="00857D01" w:rsidTr="0009467F">
        <w:tc>
          <w:tcPr>
            <w:tcW w:w="1555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1¬</w:t>
            </w: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X7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8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,y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9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857D01" w:rsidRPr="00857D01" w:rsidTr="0009467F"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1X7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,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857D01" w:rsidRPr="00857D01" w:rsidTr="0009467F">
        <w:tc>
          <w:tcPr>
            <w:tcW w:w="1555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50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857D01" w:rsidRPr="00857D01" w:rsidTr="0009467F">
        <w:tc>
          <w:tcPr>
            <w:tcW w:w="1555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4X8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,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857D01" w:rsidRPr="00857D01" w:rsidTr="0009467F"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4¬X8¬X3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857D01" w:rsidRPr="00857D01" w:rsidTr="0009467F">
        <w:tc>
          <w:tcPr>
            <w:tcW w:w="1555" w:type="dxa"/>
            <w:tcBorders>
              <w:bottom w:val="single" w:sz="4" w:space="0" w:color="auto"/>
            </w:tcBorders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4¬X8X3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2,y9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857D01" w:rsidRPr="00857D01" w:rsidTr="0009467F">
        <w:tc>
          <w:tcPr>
            <w:tcW w:w="1555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850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1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3,y4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857D01" w:rsidRPr="00857D01" w:rsidTr="0009467F">
        <w:tc>
          <w:tcPr>
            <w:tcW w:w="1555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50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10</w:t>
            </w: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6¬X3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1</w:t>
            </w:r>
          </w:p>
        </w:tc>
      </w:tr>
      <w:tr w:rsidR="00857D01" w:rsidRPr="00857D01" w:rsidTr="0009467F">
        <w:tc>
          <w:tcPr>
            <w:tcW w:w="1555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6X3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2,y9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1</w:t>
            </w:r>
          </w:p>
        </w:tc>
      </w:tr>
      <w:tr w:rsidR="00857D01" w:rsidRPr="00857D01" w:rsidTr="0009467F">
        <w:tc>
          <w:tcPr>
            <w:tcW w:w="1555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6X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9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2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,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857D01" w:rsidRPr="00857D01" w:rsidTr="0009467F">
        <w:tc>
          <w:tcPr>
            <w:tcW w:w="1555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6X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9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2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,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857D01" w:rsidRPr="00857D01" w:rsidTr="0009467F"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6¬X9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7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857D01" w:rsidRPr="00857D01" w:rsidTr="0009467F">
        <w:tc>
          <w:tcPr>
            <w:tcW w:w="1555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50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4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857D01" w:rsidRPr="00857D01" w:rsidTr="0009467F">
        <w:tc>
          <w:tcPr>
            <w:tcW w:w="1555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857D01" w:rsidRPr="00857D01" w:rsidTr="0009467F">
        <w:tc>
          <w:tcPr>
            <w:tcW w:w="1555" w:type="dxa"/>
            <w:vMerge w:val="restart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¬X5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57D01" w:rsidRPr="00857D01" w:rsidTr="0009467F">
        <w:tc>
          <w:tcPr>
            <w:tcW w:w="1555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0" w:type="dxa"/>
            <w:vMerge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56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3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417" w:type="dxa"/>
          </w:tcPr>
          <w:p w:rsidR="00857D01" w:rsidRPr="00857D01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y11</w:t>
            </w:r>
          </w:p>
        </w:tc>
        <w:tc>
          <w:tcPr>
            <w:tcW w:w="1843" w:type="dxa"/>
          </w:tcPr>
          <w:p w:rsidR="00857D01" w:rsidRPr="00857D01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857D0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</w:tbl>
    <w:p w:rsidR="00912C56" w:rsidRDefault="00830189" w:rsidP="001431FF">
      <w:r>
        <w:t>Таблица 12 – таблица переходов и выходов автомата Мили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R = a3X1 v a4X4 v a7X4 v a8X5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WR = a3¬X1X7 v a4¬X4X8 v a6X6X9¬X2 v </w:t>
      </w:r>
      <w:r>
        <w:rPr>
          <w:lang w:val="en-US"/>
        </w:rPr>
        <w:t>a6</w:t>
      </w:r>
      <w:r w:rsidRPr="008907AF">
        <w:rPr>
          <w:lang w:val="en-US"/>
        </w:rPr>
        <w:t>X6X9X2 = a3¬X1X7 v a4¬X4X8 v a6X6X9</w:t>
      </w:r>
    </w:p>
    <w:p w:rsidR="00857D01" w:rsidRPr="008907AF" w:rsidRDefault="00857D01" w:rsidP="00857D01">
      <w:pPr>
        <w:pStyle w:val="a4"/>
        <w:rPr>
          <w:lang w:val="en-US"/>
        </w:rPr>
      </w:pPr>
      <w:r>
        <w:rPr>
          <w:lang w:val="en-US"/>
        </w:rPr>
        <w:t>-1 = a6</w:t>
      </w:r>
    </w:p>
    <w:p w:rsidR="00857D01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+1= a0X0 v a1 v a2X0 v a3¬X1¬</w:t>
      </w:r>
      <w:r w:rsidRPr="008907AF">
        <w:rPr>
          <w:lang w:val="en-GB"/>
        </w:rPr>
        <w:t>X7 v a4</w:t>
      </w:r>
      <w:r w:rsidRPr="008907AF">
        <w:rPr>
          <w:lang w:val="en-US"/>
        </w:rPr>
        <w:t>¬X4¬X8 v a5 v a6X6¬X9 v a7¬X4</w:t>
      </w:r>
    </w:p>
    <w:p w:rsidR="00857D01" w:rsidRPr="008907AF" w:rsidRDefault="00857D01" w:rsidP="00857D01">
      <w:pPr>
        <w:pStyle w:val="a4"/>
        <w:rPr>
          <w:lang w:val="en-US"/>
        </w:rPr>
      </w:pPr>
    </w:p>
    <w:p w:rsidR="00857D01" w:rsidRPr="008907AF" w:rsidRDefault="00857D01" w:rsidP="00857D01">
      <w:pPr>
        <w:pStyle w:val="a4"/>
        <w:rPr>
          <w:b/>
          <w:lang w:val="en-US"/>
        </w:rPr>
      </w:pPr>
      <w:r w:rsidRPr="008907AF">
        <w:rPr>
          <w:lang w:val="en-US"/>
        </w:rPr>
        <w:t>y0 = a3¬X1X7 v a4¬X4X8 v X6X9X2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1 = a0X0 v a2X0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2 = a1 v</w:t>
      </w:r>
      <w:r w:rsidRPr="00B9026B">
        <w:rPr>
          <w:lang w:val="en-US"/>
        </w:rPr>
        <w:t xml:space="preserve"> </w:t>
      </w:r>
      <w:r w:rsidRPr="008907AF">
        <w:rPr>
          <w:lang w:val="en-GB"/>
        </w:rPr>
        <w:t>a4</w:t>
      </w:r>
      <w:r>
        <w:rPr>
          <w:lang w:val="en-US"/>
        </w:rPr>
        <w:t>¬X4¬X8</w:t>
      </w:r>
      <w:r>
        <w:rPr>
          <w:lang w:val="en-GB"/>
        </w:rPr>
        <w:t xml:space="preserve"> v</w:t>
      </w:r>
      <w:r w:rsidRPr="008907AF">
        <w:rPr>
          <w:lang w:val="en-US"/>
        </w:rPr>
        <w:t xml:space="preserve"> </w:t>
      </w:r>
      <w:r>
        <w:rPr>
          <w:lang w:val="en-US"/>
        </w:rPr>
        <w:t xml:space="preserve">v </w:t>
      </w:r>
      <w:r w:rsidRPr="008907AF">
        <w:rPr>
          <w:lang w:val="en-US"/>
        </w:rPr>
        <w:t>a6¬X6</w:t>
      </w:r>
    </w:p>
    <w:p w:rsidR="00857D01" w:rsidRPr="008907AF" w:rsidRDefault="00857D01" w:rsidP="00857D01">
      <w:pPr>
        <w:pStyle w:val="a4"/>
        <w:rPr>
          <w:lang w:val="en-US"/>
        </w:rPr>
      </w:pPr>
      <w:r>
        <w:rPr>
          <w:lang w:val="en-US"/>
        </w:rPr>
        <w:t xml:space="preserve">y3 = </w:t>
      </w:r>
      <w:r>
        <w:rPr>
          <w:lang w:val="en-GB"/>
        </w:rPr>
        <w:t>a5</w:t>
      </w:r>
    </w:p>
    <w:p w:rsidR="00857D01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4 = a0X0</w:t>
      </w:r>
      <w:r>
        <w:rPr>
          <w:lang w:val="en-US"/>
        </w:rPr>
        <w:t xml:space="preserve"> v </w:t>
      </w:r>
      <w:r>
        <w:rPr>
          <w:lang w:val="en-GB"/>
        </w:rPr>
        <w:t>a5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5 = a3X1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6 = a4X4 v a7X4 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7 = a6X6¬X9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8 = a1 v a3¬X1¬</w:t>
      </w:r>
      <w:r w:rsidRPr="008907AF">
        <w:rPr>
          <w:lang w:val="en-GB"/>
        </w:rPr>
        <w:t>X7</w:t>
      </w:r>
    </w:p>
    <w:p w:rsidR="00857D01" w:rsidRPr="008907AF" w:rsidRDefault="003333CD" w:rsidP="00857D01">
      <w:pPr>
        <w:pStyle w:val="a4"/>
        <w:rPr>
          <w:lang w:val="en-US"/>
        </w:rPr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1" layoutInCell="0" allowOverlap="1" wp14:anchorId="57CA4718" wp14:editId="061641AF">
                <wp:simplePos x="0" y="0"/>
                <wp:positionH relativeFrom="page">
                  <wp:posOffset>734695</wp:posOffset>
                </wp:positionH>
                <wp:positionV relativeFrom="page">
                  <wp:posOffset>241935</wp:posOffset>
                </wp:positionV>
                <wp:extent cx="6590030" cy="10208260"/>
                <wp:effectExtent l="19050" t="19050" r="20320" b="21590"/>
                <wp:wrapNone/>
                <wp:docPr id="1187" name="Группа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8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3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3333C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87" o:spid="_x0000_s1306" style="position:absolute;left:0;text-align:left;margin-left:57.85pt;margin-top:19.05pt;width:518.9pt;height:803.8pt;z-index:2517831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" o:allowincell="f">
                <v:shape id="Text Box 5" o:spid="_x0000_s130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XMMMA&#10;AADdAAAADwAAAGRycy9kb3ducmV2LnhtbESPQYvCQAyF78L+hyEL3nTaPYhWRxFB2JOiLnoNndhW&#10;O5nSGWv99+Yg7C3hvbz3ZbHqXa06akPl2UA6TkAR595WXBj4O21HU1AhIlusPZOBFwVYLb8GC8ys&#10;f/KBumMslIRwyNBAGWOTaR3ykhyGsW+IRbv61mGUtS20bfEp4a7WP0ky0Q4rloYSG9qUlN+PD2dg&#10;sz1fT5f+Metmh3Q32fM53BpnzPC7X89BRerjv/lz/WsFP50KrnwjI+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XMM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3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3333CD"/>
                    </w:txbxContent>
                  </v:textbox>
                </v:shape>
                <v:line id="Line 6" o:spid="_x0000_s130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bfY8EAAADdAAAADwAAAGRycy9kb3ducmV2LnhtbERPTYvCMBC9C/sfwix409QVRbtGkUXB&#10;o9WFvQ7NbFNtJqWJtvrrjSB4m8f7nMWqs5W4UuNLxwpGwwQEce50yYWC3+N2MAPhA7LGyjEpuJGH&#10;1fKjt8BUu5Yzuh5CIWII+xQVmBDqVEqfG7Loh64mjty/ayyGCJtC6gbbGG4r+ZUkU2mx5NhgsKYf&#10;Q/n5cLEK1lP6s+YU9psJbsa6re/ZPLsr1f/s1t8gAnXhLX65dzrOH83m8Pwmn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5t9jwQAAAN0AAAAPAAAAAAAAAAAAAAAA&#10;AKECAABkcnMvZG93bnJldi54bWxQSwUGAAAAAAQABAD5AAAAjwMAAAAA&#10;" strokecolor="#a5a5a5 [2092]" strokeweight="2.25pt"/>
                <v:line id="Line 7" o:spid="_x0000_s130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XgI8QAAADdAAAADwAAAGRycy9kb3ducmV2LnhtbESPQWvCQBCF70L/wzJCb7qxRanRVaRY&#10;6NFoweuQHbPR7GzIbk3qr+8cCr3N8N689816O/hG3amLdWADs2kGirgMtubKwNfpY/IGKiZki01g&#10;MvBDEbabp9Eacxt6Luh+TJWSEI45GnAptbnWsXTkMU5DSyzaJXQek6xdpW2HvYT7Rr9k2UJ7rFka&#10;HLb07qi8Hb+9gd2Czt5d02E/x/2r7dtHsSwexjyPh90KVKIh/Zv/rj+t4M+Wwi/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eAjxAAAAN0AAAAPAAAAAAAAAAAA&#10;AAAAAKECAABkcnMvZG93bnJldi54bWxQSwUGAAAAAAQABAD5AAAAkgMAAAAA&#10;" strokecolor="#a5a5a5 [2092]" strokeweight="2.25pt"/>
                <v:line id="Line 8" o:spid="_x0000_s131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FuMIAAADdAAAADwAAAGRycy9kb3ducmV2LnhtbERPTWvCQBC9F/oflil4q5tUlJq6CVIU&#10;PDa20OuQnWaj2dmQXU3013cFwds83uesitG24ky9bxwrSKcJCOLK6YZrBT/f29d3ED4ga2wdk4IL&#10;eSjy56cVZtoNXNJ5H2oRQ9hnqMCE0GVS+sqQRT91HXHk/lxvMUTY11L3OMRw28q3JFlIiw3HBoMd&#10;fRqqjvuTVbBe0K81h/C1meNmpofuWi7Lq1KTl3H9ASLQGB7iu3un4/x0mcLtm3iC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lFuMIAAADdAAAADwAAAAAAAAAAAAAA&#10;AAChAgAAZHJzL2Rvd25yZXYueG1sUEsFBgAAAAAEAAQA+QAAAJADAAAAAA==&#10;" strokecolor="#a5a5a5 [2092]" strokeweight="2.25pt"/>
                <v:line id="Line 9" o:spid="_x0000_s131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vbz8EAAADdAAAADwAAAGRycy9kb3ducmV2LnhtbERPTYvCMBC9C/6HMII3TVUU7RpFxAWP&#10;WxX2OjSzTddmUpqsrf76jSB4m8f7nPW2s5W4UeNLxwom4wQEce50yYWCy/lztAThA7LGyjEpuJOH&#10;7abfW2OqXcsZ3U6hEDGEfYoKTAh1KqXPDVn0Y1cTR+7HNRZDhE0hdYNtDLeVnCbJQlosOTYYrGlv&#10;KL+e/qyC3YK+rfkNX4c5Hma6rR/ZKnsoNRx0uw8QgbrwFr/cRx3nT1ZTeH4TT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m9vPwQAAAN0AAAAPAAAAAAAAAAAAAAAA&#10;AKECAABkcnMvZG93bnJldi54bWxQSwUGAAAAAAQABAD5AAAAjwMAAAAA&#10;" strokecolor="#a5a5a5 [2092]" strokeweight="2.25pt"/>
                <v:line id="Line 10" o:spid="_x0000_s131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+VMEAAADdAAAADwAAAGRycy9kb3ducmV2LnhtbERPTYvCMBC9C/6HMII3TV1RtGsUEQWP&#10;WxX2OjSzTddmUpqsrf76jSB4m8f7nNWms5W4UeNLxwom4wQEce50yYWCy/kwWoDwAVlj5ZgU3MnD&#10;Zt3vrTDVruWMbqdQiBjCPkUFJoQ6ldLnhiz6sauJI/fjGoshwqaQusE2httKfiTJXFosOTYYrGln&#10;KL+e/qyC7Zy+rfkNX/sZ7qe6rR/ZMnsoNRx0208QgbrwFr/cRx3nT5ZTeH4TT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135U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857D01" w:rsidRPr="008907AF">
        <w:rPr>
          <w:lang w:val="en-US"/>
        </w:rPr>
        <w:t xml:space="preserve">y9 = a3¬X1¬X7 </w:t>
      </w:r>
      <w:r w:rsidR="00857D01" w:rsidRPr="008907AF">
        <w:rPr>
          <w:lang w:val="en-GB"/>
        </w:rPr>
        <w:t>v</w:t>
      </w:r>
      <w:r w:rsidR="00857D01">
        <w:rPr>
          <w:lang w:val="en-GB"/>
        </w:rPr>
        <w:t xml:space="preserve"> </w:t>
      </w:r>
      <w:r w:rsidR="00857D01">
        <w:rPr>
          <w:lang w:val="en-US"/>
        </w:rPr>
        <w:t>a4¬X4¬X8X3 v a6¬X6X3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10=a0X0 v a3¬X1X7 v </w:t>
      </w:r>
      <w:r>
        <w:rPr>
          <w:lang w:val="en-US"/>
        </w:rPr>
        <w:t>a4¬X4X8</w:t>
      </w:r>
      <w:r w:rsidRPr="008907AF">
        <w:rPr>
          <w:lang w:val="en-US"/>
        </w:rPr>
        <w:t xml:space="preserve">v </w:t>
      </w:r>
      <w:r>
        <w:rPr>
          <w:lang w:val="en-US"/>
        </w:rPr>
        <w:t>a6</w:t>
      </w:r>
      <w:r w:rsidRPr="008907AF">
        <w:rPr>
          <w:lang w:val="en-US"/>
        </w:rPr>
        <w:t>X6X9X2</w:t>
      </w:r>
    </w:p>
    <w:p w:rsidR="00857D01" w:rsidRPr="002F7959" w:rsidRDefault="00857D01" w:rsidP="00857D01">
      <w:pPr>
        <w:pStyle w:val="a4"/>
      </w:pPr>
      <w:r w:rsidRPr="008907AF">
        <w:rPr>
          <w:lang w:val="en-US"/>
        </w:rPr>
        <w:t>y</w:t>
      </w:r>
      <w:r w:rsidRPr="008907AF">
        <w:t xml:space="preserve">11 = </w:t>
      </w:r>
      <w:r w:rsidRPr="008907AF">
        <w:rPr>
          <w:lang w:val="en-US"/>
        </w:rPr>
        <w:t>a</w:t>
      </w:r>
      <w:r w:rsidRPr="008907AF">
        <w:t>8</w:t>
      </w:r>
      <w:r w:rsidRPr="008907AF">
        <w:rPr>
          <w:lang w:val="en-US"/>
        </w:rPr>
        <w:t>X</w:t>
      </w:r>
      <w:r w:rsidRPr="008907AF">
        <w:t>5</w:t>
      </w:r>
    </w:p>
    <w:p w:rsidR="00857D01" w:rsidRDefault="00857D01" w:rsidP="00857D01">
      <w:pPr>
        <w:pStyle w:val="a4"/>
      </w:pPr>
    </w:p>
    <w:p w:rsidR="00857D01" w:rsidRPr="002F7959" w:rsidRDefault="00857D01" w:rsidP="00857D01">
      <w:pPr>
        <w:pStyle w:val="a4"/>
      </w:pPr>
      <w:r w:rsidRPr="002F7959">
        <w:t xml:space="preserve">Для минимизации аппаратурных затрат на вход </w:t>
      </w:r>
      <w:r w:rsidRPr="002F7959">
        <w:rPr>
          <w:lang w:val="en-US"/>
        </w:rPr>
        <w:t>D</w:t>
      </w:r>
      <w:r w:rsidRPr="002F7959">
        <w:t xml:space="preserve">3 Счетчика </w:t>
      </w:r>
      <w:r w:rsidRPr="002F7959">
        <w:rPr>
          <w:lang w:val="en-US"/>
        </w:rPr>
        <w:t>CT</w:t>
      </w:r>
      <w:r w:rsidRPr="002F7959">
        <w:t xml:space="preserve"> можно подать сигнал 1.</w:t>
      </w:r>
    </w:p>
    <w:p w:rsidR="00857D01" w:rsidRPr="0066588C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D</w:t>
      </w:r>
      <w:r w:rsidRPr="0066588C">
        <w:rPr>
          <w:lang w:val="en-US"/>
        </w:rPr>
        <w:t>3=1</w:t>
      </w:r>
    </w:p>
    <w:p w:rsidR="00857D01" w:rsidRPr="0066588C" w:rsidRDefault="00857D01" w:rsidP="00857D01">
      <w:pPr>
        <w:pStyle w:val="a4"/>
        <w:rPr>
          <w:lang w:val="en-US"/>
        </w:rPr>
      </w:pPr>
    </w:p>
    <w:p w:rsidR="00857D01" w:rsidRPr="0066588C" w:rsidRDefault="00857D01" w:rsidP="00857D01">
      <w:pPr>
        <w:pStyle w:val="a4"/>
        <w:rPr>
          <w:lang w:val="en-US"/>
        </w:rPr>
      </w:pPr>
    </w:p>
    <w:p w:rsidR="00857D01" w:rsidRPr="0066588C" w:rsidRDefault="00857D01" w:rsidP="00857D01">
      <w:pPr>
        <w:pStyle w:val="a4"/>
        <w:rPr>
          <w:lang w:val="en-US"/>
        </w:rPr>
      </w:pPr>
      <w:r w:rsidRPr="008907AF">
        <w:t>Общая</w:t>
      </w:r>
      <w:r w:rsidRPr="0066588C">
        <w:rPr>
          <w:lang w:val="en-US"/>
        </w:rPr>
        <w:t xml:space="preserve"> </w:t>
      </w:r>
      <w:r w:rsidRPr="008907AF">
        <w:t>часть</w:t>
      </w:r>
      <w:r w:rsidRPr="0066588C">
        <w:rPr>
          <w:lang w:val="en-US"/>
        </w:rPr>
        <w:t>:</w:t>
      </w:r>
    </w:p>
    <w:p w:rsidR="00857D01" w:rsidRPr="008907AF" w:rsidRDefault="00857D01" w:rsidP="00857D01">
      <w:pPr>
        <w:pStyle w:val="a4"/>
        <w:rPr>
          <w:lang w:val="en-US"/>
        </w:rPr>
      </w:pPr>
      <w:proofErr w:type="spellStart"/>
      <w:proofErr w:type="gramStart"/>
      <w:r w:rsidRPr="008907AF">
        <w:rPr>
          <w:lang w:val="en-US"/>
        </w:rPr>
        <w:t>b</w:t>
      </w:r>
      <w:r>
        <w:rPr>
          <w:lang w:val="en-US"/>
        </w:rPr>
        <w:t>l</w:t>
      </w:r>
      <w:proofErr w:type="spellEnd"/>
      <w:proofErr w:type="gramEnd"/>
      <w:r w:rsidRPr="008907AF">
        <w:rPr>
          <w:lang w:val="en-US"/>
        </w:rPr>
        <w:t xml:space="preserve"> =a0X0 (2)</w:t>
      </w:r>
      <w:r w:rsidRPr="008907AF">
        <w:rPr>
          <w:lang w:val="en-US"/>
        </w:rPr>
        <w:tab/>
      </w:r>
      <w:r w:rsidRPr="008907AF">
        <w:rPr>
          <w:lang w:val="en-US"/>
        </w:rPr>
        <w:tab/>
      </w:r>
      <w:r w:rsidRPr="008907AF">
        <w:rPr>
          <w:lang w:val="en-US"/>
        </w:rPr>
        <w:tab/>
        <w:t>d=a3¬X1¬X7 (3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>f=a4¬X4X8 (3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c=a2X0 (2)</w:t>
      </w:r>
      <w:r w:rsidRPr="008907AF">
        <w:rPr>
          <w:lang w:val="en-US"/>
        </w:rPr>
        <w:tab/>
      </w:r>
      <w:r w:rsidRPr="008907AF">
        <w:rPr>
          <w:lang w:val="en-US"/>
        </w:rPr>
        <w:tab/>
      </w:r>
      <w:r w:rsidRPr="008907AF">
        <w:rPr>
          <w:lang w:val="en-US"/>
        </w:rPr>
        <w:tab/>
        <w:t>e=a3¬X1X7</w:t>
      </w:r>
      <w:r w:rsidRPr="008907AF">
        <w:rPr>
          <w:lang w:val="en-US"/>
        </w:rPr>
        <w:tab/>
        <w:t xml:space="preserve"> (3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>g= a6X6X9X2 (4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h= a4¬X4¬X8 (3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>j= a6¬X6</w:t>
      </w:r>
      <w:r w:rsidRPr="008907AF">
        <w:rPr>
          <w:lang w:val="en-US"/>
        </w:rPr>
        <w:tab/>
        <w:t xml:space="preserve"> (2)</w:t>
      </w:r>
      <w:r w:rsidRPr="008907AF">
        <w:rPr>
          <w:lang w:val="en-US"/>
        </w:rPr>
        <w:tab/>
      </w:r>
      <w:r w:rsidRPr="008907AF">
        <w:rPr>
          <w:lang w:val="en-US"/>
        </w:rPr>
        <w:tab/>
        <w:t>l= a8X5 (2)</w:t>
      </w:r>
    </w:p>
    <w:p w:rsidR="00857D01" w:rsidRPr="002F7959" w:rsidRDefault="00857D01" w:rsidP="00857D01">
      <w:pPr>
        <w:pStyle w:val="a4"/>
      </w:pPr>
      <w:r w:rsidRPr="008907AF">
        <w:rPr>
          <w:lang w:val="en-US"/>
        </w:rPr>
        <w:t>m</w:t>
      </w:r>
      <w:r w:rsidRPr="0066588C">
        <w:t xml:space="preserve">= </w:t>
      </w:r>
      <w:r w:rsidRPr="008907AF">
        <w:rPr>
          <w:lang w:val="en-US"/>
        </w:rPr>
        <w:t>a</w:t>
      </w:r>
      <w:r w:rsidRPr="0066588C">
        <w:t>3</w:t>
      </w:r>
      <w:r w:rsidRPr="008907AF">
        <w:rPr>
          <w:lang w:val="en-US"/>
        </w:rPr>
        <w:t>X</w:t>
      </w:r>
      <w:r w:rsidRPr="0066588C">
        <w:t>1 (3)</w:t>
      </w:r>
      <w:r w:rsidRPr="0066588C">
        <w:tab/>
      </w:r>
      <w:r w:rsidRPr="0066588C">
        <w:tab/>
      </w:r>
      <w:r>
        <w:t xml:space="preserve">            </w:t>
      </w:r>
      <w:r w:rsidRPr="008907AF">
        <w:rPr>
          <w:lang w:val="en-US"/>
        </w:rPr>
        <w:t>t</w:t>
      </w:r>
      <w:r w:rsidRPr="0066588C">
        <w:t xml:space="preserve"> = </w:t>
      </w:r>
      <w:r w:rsidRPr="008907AF">
        <w:rPr>
          <w:lang w:val="en-US"/>
        </w:rPr>
        <w:t>a</w:t>
      </w:r>
      <w:r w:rsidRPr="0066588C">
        <w:t>6</w:t>
      </w:r>
      <w:r w:rsidRPr="008907AF">
        <w:rPr>
          <w:lang w:val="en-US"/>
        </w:rPr>
        <w:t>X</w:t>
      </w:r>
      <w:r w:rsidRPr="0066588C">
        <w:t>6¬</w:t>
      </w:r>
      <w:proofErr w:type="gramStart"/>
      <w:r w:rsidRPr="008907AF">
        <w:rPr>
          <w:lang w:val="en-US"/>
        </w:rPr>
        <w:t>X</w:t>
      </w:r>
      <w:r w:rsidRPr="0066588C">
        <w:t>9(</w:t>
      </w:r>
      <w:proofErr w:type="gramEnd"/>
      <w:r w:rsidRPr="0066588C">
        <w:t>3)</w:t>
      </w:r>
    </w:p>
    <w:p w:rsidR="00857D01" w:rsidRPr="002F7959" w:rsidRDefault="00857D01" w:rsidP="00857D01">
      <w:pPr>
        <w:pStyle w:val="a4"/>
      </w:pPr>
    </w:p>
    <w:p w:rsidR="00857D01" w:rsidRPr="008907AF" w:rsidRDefault="00857D01" w:rsidP="00857D01">
      <w:pPr>
        <w:pStyle w:val="a4"/>
      </w:pPr>
      <w:r>
        <w:t>После упрощения:</w:t>
      </w:r>
    </w:p>
    <w:p w:rsidR="00857D01" w:rsidRPr="0066588C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R</w:t>
      </w:r>
      <w:r w:rsidRPr="0066588C">
        <w:rPr>
          <w:lang w:val="en-US"/>
        </w:rPr>
        <w:t xml:space="preserve"> = </w:t>
      </w:r>
      <w:r w:rsidRPr="008907AF">
        <w:rPr>
          <w:lang w:val="en-US"/>
        </w:rPr>
        <w:t>m</w:t>
      </w:r>
      <w:r w:rsidRPr="0066588C">
        <w:rPr>
          <w:lang w:val="en-US"/>
        </w:rPr>
        <w:t xml:space="preserve"> </w:t>
      </w:r>
      <w:r w:rsidRPr="008907AF">
        <w:rPr>
          <w:lang w:val="en-US"/>
        </w:rPr>
        <w:t>v</w:t>
      </w:r>
      <w:r w:rsidRPr="0066588C">
        <w:rPr>
          <w:lang w:val="en-US"/>
        </w:rPr>
        <w:t xml:space="preserve"> </w:t>
      </w:r>
      <w:r w:rsidRPr="008907AF">
        <w:rPr>
          <w:lang w:val="en-US"/>
        </w:rPr>
        <w:t>y</w:t>
      </w:r>
      <w:r w:rsidRPr="0066588C">
        <w:rPr>
          <w:lang w:val="en-US"/>
        </w:rPr>
        <w:t xml:space="preserve">6 </w:t>
      </w:r>
      <w:r w:rsidRPr="008907AF">
        <w:rPr>
          <w:lang w:val="en-US"/>
        </w:rPr>
        <w:t>v</w:t>
      </w:r>
      <w:r w:rsidRPr="0066588C">
        <w:rPr>
          <w:lang w:val="en-US"/>
        </w:rPr>
        <w:t xml:space="preserve"> </w:t>
      </w:r>
      <w:proofErr w:type="gramStart"/>
      <w:r w:rsidRPr="008907AF">
        <w:rPr>
          <w:lang w:val="en-US"/>
        </w:rPr>
        <w:t>l</w:t>
      </w:r>
      <w:r w:rsidRPr="0066588C">
        <w:rPr>
          <w:lang w:val="en-US"/>
        </w:rPr>
        <w:t>(</w:t>
      </w:r>
      <w:proofErr w:type="gramEnd"/>
      <w:r w:rsidRPr="0066588C">
        <w:rPr>
          <w:lang w:val="en-US"/>
        </w:rPr>
        <w:t>3)</w:t>
      </w:r>
    </w:p>
    <w:p w:rsidR="00857D01" w:rsidRPr="0066588C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WR</w:t>
      </w:r>
      <w:r w:rsidRPr="0066588C">
        <w:rPr>
          <w:lang w:val="en-US"/>
        </w:rPr>
        <w:t xml:space="preserve"> = </w:t>
      </w:r>
      <w:r w:rsidRPr="008907AF">
        <w:rPr>
          <w:lang w:val="en-US"/>
        </w:rPr>
        <w:t>e</w:t>
      </w:r>
      <w:r w:rsidRPr="0066588C">
        <w:rPr>
          <w:lang w:val="en-US"/>
        </w:rPr>
        <w:t xml:space="preserve"> </w:t>
      </w:r>
      <w:r w:rsidRPr="008907AF">
        <w:rPr>
          <w:lang w:val="en-US"/>
        </w:rPr>
        <w:t>v</w:t>
      </w:r>
      <w:r w:rsidRPr="0066588C">
        <w:rPr>
          <w:lang w:val="en-US"/>
        </w:rPr>
        <w:t xml:space="preserve"> </w:t>
      </w:r>
      <w:r w:rsidRPr="008907AF">
        <w:rPr>
          <w:lang w:val="en-US"/>
        </w:rPr>
        <w:t>f</w:t>
      </w:r>
      <w:r w:rsidRPr="0066588C">
        <w:rPr>
          <w:lang w:val="en-US"/>
        </w:rPr>
        <w:t xml:space="preserve"> </w:t>
      </w:r>
      <w:r w:rsidRPr="008907AF">
        <w:rPr>
          <w:lang w:val="en-US"/>
        </w:rPr>
        <w:t>v</w:t>
      </w:r>
      <w:r w:rsidRPr="0066588C">
        <w:rPr>
          <w:lang w:val="en-US"/>
        </w:rPr>
        <w:t xml:space="preserve"> </w:t>
      </w:r>
      <w:r w:rsidRPr="008907AF">
        <w:rPr>
          <w:lang w:val="en-US"/>
        </w:rPr>
        <w:t>a</w:t>
      </w:r>
      <w:r w:rsidRPr="0066588C">
        <w:rPr>
          <w:lang w:val="en-US"/>
        </w:rPr>
        <w:t>6</w:t>
      </w:r>
      <w:r w:rsidRPr="008907AF">
        <w:rPr>
          <w:lang w:val="en-US"/>
        </w:rPr>
        <w:t>X</w:t>
      </w:r>
      <w:r w:rsidRPr="0066588C">
        <w:rPr>
          <w:lang w:val="en-US"/>
        </w:rPr>
        <w:t>6</w:t>
      </w:r>
      <w:r w:rsidRPr="008907AF">
        <w:rPr>
          <w:lang w:val="en-US"/>
        </w:rPr>
        <w:t>X</w:t>
      </w:r>
      <w:r w:rsidRPr="0066588C">
        <w:rPr>
          <w:lang w:val="en-US"/>
        </w:rPr>
        <w:t>9 (6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-1 = j (0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+1 = </w:t>
      </w:r>
      <w:proofErr w:type="spellStart"/>
      <w:r w:rsidRPr="008907AF">
        <w:rPr>
          <w:lang w:val="en-US"/>
        </w:rPr>
        <w:t>b</w:t>
      </w:r>
      <w:r>
        <w:rPr>
          <w:lang w:val="en-US"/>
        </w:rPr>
        <w:t>l</w:t>
      </w:r>
      <w:proofErr w:type="spellEnd"/>
      <w:r w:rsidRPr="008907AF">
        <w:rPr>
          <w:lang w:val="en-US"/>
        </w:rPr>
        <w:t xml:space="preserve"> v a1 v c v d v h v a5 v </w:t>
      </w:r>
      <w:proofErr w:type="gramStart"/>
      <w:r w:rsidRPr="008907AF">
        <w:rPr>
          <w:lang w:val="en-US"/>
        </w:rPr>
        <w:t>t  v</w:t>
      </w:r>
      <w:proofErr w:type="gramEnd"/>
      <w:r w:rsidRPr="008907AF">
        <w:rPr>
          <w:lang w:val="en-US"/>
        </w:rPr>
        <w:t xml:space="preserve"> a7¬X4 (10)</w:t>
      </w:r>
    </w:p>
    <w:p w:rsidR="00857D01" w:rsidRPr="008907AF" w:rsidRDefault="00857D01" w:rsidP="00857D01">
      <w:pPr>
        <w:pStyle w:val="a4"/>
        <w:rPr>
          <w:b/>
          <w:lang w:val="en-US"/>
        </w:rPr>
      </w:pPr>
      <w:r w:rsidRPr="008907AF">
        <w:rPr>
          <w:lang w:val="en-US"/>
        </w:rPr>
        <w:t>y0 = e v f v g (3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1 = </w:t>
      </w:r>
      <w:proofErr w:type="spellStart"/>
      <w:r w:rsidRPr="008907AF">
        <w:rPr>
          <w:lang w:val="en-US"/>
        </w:rPr>
        <w:t>b</w:t>
      </w:r>
      <w:r>
        <w:rPr>
          <w:lang w:val="en-US"/>
        </w:rPr>
        <w:t>l</w:t>
      </w:r>
      <w:proofErr w:type="spellEnd"/>
      <w:r w:rsidRPr="008907AF">
        <w:rPr>
          <w:lang w:val="en-US"/>
        </w:rPr>
        <w:t xml:space="preserve"> v c (2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2 = a1 v h v j (3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3 = a5 (0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4 = </w:t>
      </w:r>
      <w:proofErr w:type="spellStart"/>
      <w:r w:rsidRPr="008907AF">
        <w:rPr>
          <w:lang w:val="en-US"/>
        </w:rPr>
        <w:t>b</w:t>
      </w:r>
      <w:r>
        <w:rPr>
          <w:lang w:val="en-US"/>
        </w:rPr>
        <w:t>l</w:t>
      </w:r>
      <w:proofErr w:type="spellEnd"/>
      <w:r w:rsidRPr="008907AF">
        <w:rPr>
          <w:lang w:val="en-US"/>
        </w:rPr>
        <w:t xml:space="preserve"> </w:t>
      </w:r>
      <w:r>
        <w:rPr>
          <w:lang w:val="en-US"/>
        </w:rPr>
        <w:t xml:space="preserve">v </w:t>
      </w:r>
      <w:proofErr w:type="gramStart"/>
      <w:r>
        <w:rPr>
          <w:lang w:val="en-US"/>
        </w:rPr>
        <w:t>a5(</w:t>
      </w:r>
      <w:proofErr w:type="gramEnd"/>
      <w:r>
        <w:rPr>
          <w:lang w:val="en-US"/>
        </w:rPr>
        <w:t>2</w:t>
      </w:r>
      <w:r w:rsidRPr="008907AF">
        <w:rPr>
          <w:lang w:val="en-US"/>
        </w:rPr>
        <w:t>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5 = </w:t>
      </w:r>
      <w:proofErr w:type="gramStart"/>
      <w:r w:rsidRPr="008907AF">
        <w:rPr>
          <w:lang w:val="en-US"/>
        </w:rPr>
        <w:t>m(</w:t>
      </w:r>
      <w:proofErr w:type="gramEnd"/>
      <w:r w:rsidRPr="008907AF">
        <w:rPr>
          <w:lang w:val="en-US"/>
        </w:rPr>
        <w:t>0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6 = a4X4 v a7X4 (6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7 = t (0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8 = a1 v d (2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 xml:space="preserve">y9 = d </w:t>
      </w:r>
      <w:r w:rsidRPr="008907AF">
        <w:rPr>
          <w:lang w:val="en-GB"/>
        </w:rPr>
        <w:t xml:space="preserve">v </w:t>
      </w:r>
      <w:r w:rsidRPr="008907AF">
        <w:rPr>
          <w:lang w:val="en-US"/>
        </w:rPr>
        <w:t xml:space="preserve">a4¬X4¬X8X3 </w:t>
      </w:r>
      <w:proofErr w:type="gramStart"/>
      <w:r w:rsidRPr="008907AF">
        <w:rPr>
          <w:lang w:val="en-US"/>
        </w:rPr>
        <w:t xml:space="preserve">v </w:t>
      </w:r>
      <w:r w:rsidR="00A0361A" w:rsidRPr="00A0361A">
        <w:rPr>
          <w:lang w:val="en-US"/>
        </w:rPr>
        <w:t xml:space="preserve"> </w:t>
      </w:r>
      <w:r w:rsidRPr="008907AF">
        <w:rPr>
          <w:lang w:val="en-US"/>
        </w:rPr>
        <w:t>a6</w:t>
      </w:r>
      <w:proofErr w:type="gramEnd"/>
      <w:r w:rsidRPr="008907AF">
        <w:rPr>
          <w:lang w:val="en-US"/>
        </w:rPr>
        <w:t>¬X6X3 (10)</w:t>
      </w:r>
      <w:r>
        <w:rPr>
          <w:lang w:val="en-US"/>
        </w:rPr>
        <w:t xml:space="preserve"> </w:t>
      </w:r>
    </w:p>
    <w:p w:rsidR="00857D01" w:rsidRPr="002F7959" w:rsidRDefault="003333CD" w:rsidP="00857D01">
      <w:pPr>
        <w:pStyle w:val="a4"/>
        <w:rPr>
          <w:lang w:val="en-US"/>
        </w:rPr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1" layoutInCell="0" allowOverlap="1" wp14:anchorId="1EE28183" wp14:editId="728F3523">
                <wp:simplePos x="0" y="0"/>
                <wp:positionH relativeFrom="page">
                  <wp:posOffset>756285</wp:posOffset>
                </wp:positionH>
                <wp:positionV relativeFrom="page">
                  <wp:posOffset>209550</wp:posOffset>
                </wp:positionV>
                <wp:extent cx="6590030" cy="10208260"/>
                <wp:effectExtent l="19050" t="19050" r="20320" b="21590"/>
                <wp:wrapNone/>
                <wp:docPr id="1262" name="Группа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6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4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3333C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62" o:spid="_x0000_s1313" style="position:absolute;left:0;text-align:left;margin-left:59.55pt;margin-top:16.5pt;width:518.9pt;height:803.8pt;z-index:2517852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" o:allowincell="f">
                <v:shape id="Text Box 5" o:spid="_x0000_s131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Cx8MA&#10;AADdAAAADwAAAGRycy9kb3ducmV2LnhtbERPS0vDQBC+C/6HZQRvdtMWgondBCkUPFWSlnodstMk&#10;bXY2ZDcP/70rCN7m43vOLl9MJyYaXGtZwXoVgSCurG65VnA+HV5eQTiPrLGzTAq+yUGePT7sMNV2&#10;5oKm0tcihLBLUUHjfZ9K6aqGDLqV7YkDd7WDQR/gUEs94BzCTSc3URRLgy2HhgZ72jdU3cvRKNgf&#10;LtfT1zImU1Ksj/EnX9ytN0o9Py3vbyA8Lf5f/Of+0GH+Jt7C7zfh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Cx8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4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3333CD"/>
                    </w:txbxContent>
                  </v:textbox>
                </v:shape>
                <v:line id="Line 6" o:spid="_x0000_s131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3e8IAAADdAAAADwAAAGRycy9kb3ducmV2LnhtbERPTWvCQBC9C/6HZYTedKO2oY2uImKh&#10;R2MFr0N2zEazsyG7mtRf3xUKvc3jfc5y3dta3Kn1lWMF00kCgrhwuuJSwfH7c/wOwgdkjbVjUvBD&#10;Htar4WCJmXYd53Q/hFLEEPYZKjAhNJmUvjBk0U9cQxy5s2sthgjbUuoWuxhuazlLklRarDg2GGxo&#10;a6i4Hm5WwSalkzWXsN+94W6uu+aRf+QPpV5G/WYBIlAf/sV/7i8d58/SV3h+E0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73e8IAAADdAAAADwAAAAAAAAAAAAAA&#10;AAChAgAAZHJzL2Rvd25yZXYueG1sUEsFBgAAAAAEAAQA+QAAAJADAAAAAA==&#10;" strokecolor="#a5a5a5 [2092]" strokeweight="2.25pt"/>
                <v:line id="Line 7" o:spid="_x0000_s131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JS4MIAAADdAAAADwAAAGRycy9kb3ducmV2LnhtbERPTWvCQBC9F/wPywje6kbF0KbZiIhC&#10;j8YWeh2y02xqdjZkVxP99V2h0Ns83ufkm9G24kq9bxwrWMwTEMSV0w3XCj4/Ds8vIHxA1tg6JgU3&#10;8rApJk85ZtoNXNL1FGoRQ9hnqMCE0GVS+sqQRT93HXHkvl1vMUTY11L3OMRw28plkqTSYsOxwWBH&#10;O0PV+XSxCrYpfVnzE477Ne5Xeuju5Wt5V2o2HbdvIAKN4V/8537Xcf4yXcPjm3iC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JS4MIAAADdAAAADwAAAAAAAAAAAAAA&#10;AAChAgAAZHJzL2Rvd25yZXYueG1sUEsFBgAAAAAEAAQA+QAAAJADAAAAAA==&#10;" strokecolor="#a5a5a5 [2092]" strokeweight="2.25pt"/>
                <v:line id="Line 8" o:spid="_x0000_s131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Ml8EAAADdAAAADwAAAGRycy9kb3ducmV2LnhtbERPTWvCQBC9F/oflhF6azZaDDW6ihQL&#10;PRoteB2yYzaanQ3ZrUn99a4geJvH+5zFarCNuFDna8cKxkkKgrh0uuZKwe/++/0ThA/IGhvHpOCf&#10;PKyWry8LzLXruaDLLlQihrDPUYEJoc2l9KUhiz5xLXHkjq6zGCLsKqk77GO4beQkTTNpsebYYLCl&#10;L0PlefdnFawzOlhzCtvNFDcfum+vxay4KvU2GtZzEIGG8BQ/3D86zp9kGdy/iS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MyXwQAAAN0AAAAPAAAAAAAAAAAAAAAA&#10;AKECAABkcnMvZG93bnJldi54bWxQSwUGAAAAAAQABAD5AAAAjwMAAAAA&#10;" strokecolor="#a5a5a5 [2092]" strokeweight="2.25pt"/>
                <v:line id="Line 9" o:spid="_x0000_s131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pDMIAAADdAAAADwAAAGRycy9kb3ducmV2LnhtbERPTWvCQBC9F/oflil4qxuVxja6CSIW&#10;ejRW6HXITrPR7GzIrib117uFQm/zeJ+zLkbbiiv1vnGsYDZNQBBXTjdcKzh+vj+/gvABWWPrmBT8&#10;kIcif3xYY6bdwCVdD6EWMYR9hgpMCF0mpa8MWfRT1xFH7tv1FkOEfS11j0MMt62cJ0kqLTYcGwx2&#10;tDVUnQ8Xq2CT0pc1p7DfveBuoYfuVr6VN6UmT+NmBSLQGP7Ff+4PHefP0yX8fhN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xpDMIAAADdAAAADwAAAAAAAAAAAAAA&#10;AAChAgAAZHJzL2Rvd25yZXYueG1sUEsFBgAAAAAEAAQA+QAAAJADAAAAAA==&#10;" strokecolor="#a5a5a5 [2092]" strokeweight="2.25pt"/>
                <v:line id="Line 10" o:spid="_x0000_s131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P9fsUAAADdAAAADwAAAGRycy9kb3ducmV2LnhtbESPQWvCQBCF74X+h2UK3uqmSoNGV5Gi&#10;0GNjC16H7JiNzc6G7NZEf33nUOhthvfmvW/W29G36kp9bAIbeJlmoIirYBuuDXx9Hp4XoGJCttgG&#10;JgM3irDdPD6ssbBh4JKux1QrCeFYoAGXUldoHStHHuM0dMSinUPvMcna19r2OEi4b/Usy3LtsWFp&#10;cNjRm6Pq+/jjDexyOnl3SR/7V9zP7dDdy2V5N2byNO5WoBKN6d/8d/1uBX+WC65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P9fsUAAADdAAAADwAAAAAAAAAA&#10;AAAAAAChAgAAZHJzL2Rvd25yZXYueG1sUEsFBgAAAAAEAAQA+QAAAJM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857D01" w:rsidRPr="008907AF">
        <w:rPr>
          <w:lang w:val="en-US"/>
        </w:rPr>
        <w:t>y</w:t>
      </w:r>
      <w:r w:rsidR="00857D01" w:rsidRPr="002F7959">
        <w:rPr>
          <w:lang w:val="en-US"/>
        </w:rPr>
        <w:t>10=</w:t>
      </w:r>
      <w:proofErr w:type="spellStart"/>
      <w:r w:rsidR="00857D01" w:rsidRPr="008907AF">
        <w:rPr>
          <w:lang w:val="en-US"/>
        </w:rPr>
        <w:t>b</w:t>
      </w:r>
      <w:r w:rsidR="00857D01">
        <w:rPr>
          <w:lang w:val="en-US"/>
        </w:rPr>
        <w:t>l</w:t>
      </w:r>
      <w:proofErr w:type="spellEnd"/>
      <w:r w:rsidR="00857D01" w:rsidRPr="002F7959">
        <w:rPr>
          <w:lang w:val="en-US"/>
        </w:rPr>
        <w:t xml:space="preserve"> </w:t>
      </w:r>
      <w:r w:rsidR="00857D01" w:rsidRPr="008907AF">
        <w:rPr>
          <w:lang w:val="en-US"/>
        </w:rPr>
        <w:t>v</w:t>
      </w:r>
      <w:r w:rsidR="00857D01" w:rsidRPr="002F7959">
        <w:rPr>
          <w:lang w:val="en-US"/>
        </w:rPr>
        <w:t xml:space="preserve"> </w:t>
      </w:r>
      <w:r w:rsidR="00857D01" w:rsidRPr="008907AF">
        <w:rPr>
          <w:lang w:val="en-US"/>
        </w:rPr>
        <w:t>f</w:t>
      </w:r>
      <w:r w:rsidR="00857D01" w:rsidRPr="002F7959">
        <w:rPr>
          <w:lang w:val="en-US"/>
        </w:rPr>
        <w:t xml:space="preserve"> </w:t>
      </w:r>
      <w:r w:rsidR="00857D01" w:rsidRPr="008907AF">
        <w:rPr>
          <w:lang w:val="en-US"/>
        </w:rPr>
        <w:t>v</w:t>
      </w:r>
      <w:r w:rsidR="00857D01" w:rsidRPr="002F7959">
        <w:rPr>
          <w:lang w:val="en-US"/>
        </w:rPr>
        <w:t xml:space="preserve"> </w:t>
      </w:r>
      <w:r w:rsidR="00857D01" w:rsidRPr="008907AF">
        <w:rPr>
          <w:lang w:val="en-US"/>
        </w:rPr>
        <w:t>g</w:t>
      </w:r>
      <w:r w:rsidR="00857D01" w:rsidRPr="002F7959">
        <w:rPr>
          <w:lang w:val="en-US"/>
        </w:rPr>
        <w:t xml:space="preserve"> (3)</w:t>
      </w:r>
    </w:p>
    <w:p w:rsidR="00857D01" w:rsidRPr="008907AF" w:rsidRDefault="00857D01" w:rsidP="00857D01">
      <w:pPr>
        <w:pStyle w:val="a4"/>
        <w:rPr>
          <w:lang w:val="en-US"/>
        </w:rPr>
      </w:pPr>
      <w:r w:rsidRPr="008907AF">
        <w:rPr>
          <w:lang w:val="en-US"/>
        </w:rPr>
        <w:t>y</w:t>
      </w:r>
      <w:r w:rsidRPr="002F7959">
        <w:rPr>
          <w:lang w:val="en-US"/>
        </w:rPr>
        <w:t xml:space="preserve">11 = </w:t>
      </w:r>
      <w:r w:rsidRPr="008907AF">
        <w:rPr>
          <w:lang w:val="en-US"/>
        </w:rPr>
        <w:t>l</w:t>
      </w:r>
      <w:r w:rsidRPr="002F7959">
        <w:rPr>
          <w:lang w:val="en-US"/>
        </w:rPr>
        <w:t xml:space="preserve"> (0)</w:t>
      </w:r>
    </w:p>
    <w:p w:rsidR="00857D01" w:rsidRPr="008907AF" w:rsidRDefault="00857D01" w:rsidP="00857D01">
      <w:pPr>
        <w:pStyle w:val="a4"/>
        <w:rPr>
          <w:lang w:val="en-US"/>
        </w:rPr>
      </w:pPr>
    </w:p>
    <w:p w:rsidR="00857D01" w:rsidRPr="00F90D1B" w:rsidRDefault="00857D01" w:rsidP="00857D01">
      <w:pPr>
        <w:pStyle w:val="a4"/>
        <w:rPr>
          <w:lang w:val="en-US"/>
        </w:rPr>
      </w:pPr>
      <w:r w:rsidRPr="008907AF">
        <w:t>Инверторы</w:t>
      </w:r>
      <w:r w:rsidRPr="00F90D1B">
        <w:rPr>
          <w:lang w:val="en-US"/>
        </w:rPr>
        <w:t>: (7): ¬</w:t>
      </w:r>
      <w:r w:rsidRPr="008907AF">
        <w:rPr>
          <w:lang w:val="en-US"/>
        </w:rPr>
        <w:t>X</w:t>
      </w:r>
      <w:r w:rsidRPr="00F90D1B">
        <w:rPr>
          <w:lang w:val="en-US"/>
        </w:rPr>
        <w:t>1, ¬</w:t>
      </w:r>
      <w:r w:rsidRPr="008907AF">
        <w:rPr>
          <w:lang w:val="en-GB"/>
        </w:rPr>
        <w:t>X</w:t>
      </w:r>
      <w:r w:rsidR="00D24560" w:rsidRPr="00F90D1B">
        <w:rPr>
          <w:lang w:val="en-US"/>
        </w:rPr>
        <w:t>2</w:t>
      </w:r>
      <w:r w:rsidRPr="00F90D1B">
        <w:rPr>
          <w:lang w:val="en-US"/>
        </w:rPr>
        <w:t>, ¬</w:t>
      </w:r>
      <w:r w:rsidRPr="008907AF">
        <w:rPr>
          <w:lang w:val="en-US"/>
        </w:rPr>
        <w:t>X</w:t>
      </w:r>
      <w:r w:rsidR="00D24560" w:rsidRPr="00F90D1B">
        <w:rPr>
          <w:lang w:val="en-US"/>
        </w:rPr>
        <w:t>3</w:t>
      </w:r>
      <w:r w:rsidRPr="00F90D1B">
        <w:rPr>
          <w:lang w:val="en-US"/>
        </w:rPr>
        <w:t>, ¬</w:t>
      </w:r>
      <w:r w:rsidRPr="008907AF">
        <w:rPr>
          <w:lang w:val="en-US"/>
        </w:rPr>
        <w:t>X</w:t>
      </w:r>
      <w:r w:rsidR="00D24560" w:rsidRPr="00F90D1B">
        <w:rPr>
          <w:lang w:val="en-US"/>
        </w:rPr>
        <w:t>4</w:t>
      </w:r>
      <w:r w:rsidRPr="00F90D1B">
        <w:rPr>
          <w:lang w:val="en-US"/>
        </w:rPr>
        <w:t>, ¬</w:t>
      </w:r>
      <w:r w:rsidRPr="008907AF">
        <w:rPr>
          <w:lang w:val="en-US"/>
        </w:rPr>
        <w:t>X</w:t>
      </w:r>
      <w:r w:rsidR="00D24560" w:rsidRPr="00F90D1B">
        <w:rPr>
          <w:lang w:val="en-US"/>
        </w:rPr>
        <w:t>6</w:t>
      </w:r>
      <w:r w:rsidRPr="00F90D1B">
        <w:rPr>
          <w:lang w:val="en-US"/>
        </w:rPr>
        <w:t>, ¬</w:t>
      </w:r>
      <w:r w:rsidRPr="008907AF">
        <w:rPr>
          <w:lang w:val="en-US"/>
        </w:rPr>
        <w:t>X</w:t>
      </w:r>
      <w:r w:rsidR="00D24560" w:rsidRPr="00F90D1B">
        <w:rPr>
          <w:lang w:val="en-US"/>
        </w:rPr>
        <w:t>7</w:t>
      </w:r>
      <w:r w:rsidRPr="00F90D1B">
        <w:rPr>
          <w:lang w:val="en-US"/>
        </w:rPr>
        <w:t>, ¬</w:t>
      </w:r>
      <w:r w:rsidRPr="008907AF">
        <w:rPr>
          <w:lang w:val="en-US"/>
        </w:rPr>
        <w:t>X</w:t>
      </w:r>
      <w:r w:rsidR="00D24560" w:rsidRPr="00F90D1B">
        <w:rPr>
          <w:lang w:val="en-US"/>
        </w:rPr>
        <w:t>8</w:t>
      </w:r>
      <w:r w:rsidR="00A0361A" w:rsidRPr="00F90D1B">
        <w:rPr>
          <w:lang w:val="en-US"/>
        </w:rPr>
        <w:t xml:space="preserve">                                                                           </w:t>
      </w:r>
    </w:p>
    <w:p w:rsidR="00857D01" w:rsidRPr="00F90D1B" w:rsidRDefault="00857D01" w:rsidP="00857D01">
      <w:pPr>
        <w:pStyle w:val="a4"/>
        <w:rPr>
          <w:noProof/>
          <w:lang w:val="en-US"/>
        </w:rPr>
      </w:pPr>
    </w:p>
    <w:p w:rsidR="00857D01" w:rsidRPr="00CE04B2" w:rsidRDefault="00857D01" w:rsidP="00857D01">
      <w:pPr>
        <w:pStyle w:val="a4"/>
      </w:pPr>
      <w:r w:rsidRPr="008907AF">
        <w:t xml:space="preserve">Цена по </w:t>
      </w:r>
      <w:proofErr w:type="spellStart"/>
      <w:r w:rsidRPr="008907AF">
        <w:t>Квайну</w:t>
      </w:r>
      <w:proofErr w:type="spellEnd"/>
      <w:r w:rsidRPr="008907AF">
        <w:t xml:space="preserve">: </w:t>
      </w:r>
      <w:r w:rsidRPr="008907AF">
        <w:rPr>
          <w:lang w:val="en-US"/>
        </w:rPr>
        <w:t>C</w:t>
      </w:r>
      <w:r>
        <w:t xml:space="preserve"> = 80(КС) + 7(ИНВ</w:t>
      </w:r>
      <w:proofErr w:type="gramStart"/>
      <w:r>
        <w:t>)+</w:t>
      </w:r>
      <w:proofErr w:type="gramEnd"/>
      <w:r w:rsidRPr="00CE04B2">
        <w:t>4</w:t>
      </w:r>
      <w:r w:rsidRPr="008907AF">
        <w:t xml:space="preserve">(НУ)+ 9(ЭП) +4(ДШ) </w:t>
      </w:r>
      <w:r>
        <w:t>= 10</w:t>
      </w:r>
      <w:r w:rsidRPr="00CE04B2">
        <w:t>4</w:t>
      </w:r>
    </w:p>
    <w:p w:rsidR="00857D01" w:rsidRDefault="00857D01" w:rsidP="00857D01">
      <w:pPr>
        <w:pStyle w:val="a4"/>
      </w:pPr>
    </w:p>
    <w:p w:rsidR="00857D01" w:rsidRPr="00385BB8" w:rsidRDefault="00857D01" w:rsidP="00857D01">
      <w:pPr>
        <w:pStyle w:val="a4"/>
        <w:rPr>
          <w:color w:val="000000"/>
        </w:rPr>
      </w:pPr>
      <w:r w:rsidRPr="002F7959">
        <w:rPr>
          <w:color w:val="000000"/>
        </w:rPr>
        <w:t>Схема начальной установки для счетчика в качестве ЭП, где</w:t>
      </w:r>
      <w:r w:rsidRPr="00CE04B2">
        <w:rPr>
          <w:color w:val="000000"/>
        </w:rPr>
        <w:t xml:space="preserve"> +1</w:t>
      </w:r>
      <w:r w:rsidRPr="002F7959">
        <w:rPr>
          <w:color w:val="000000"/>
        </w:rPr>
        <w:t xml:space="preserve">, </w:t>
      </w:r>
      <w:r w:rsidRPr="00CE04B2">
        <w:rPr>
          <w:color w:val="000000"/>
        </w:rPr>
        <w:t>-1</w:t>
      </w:r>
      <w:r w:rsidRPr="002F7959">
        <w:rPr>
          <w:color w:val="000000"/>
        </w:rPr>
        <w:t xml:space="preserve">, </w:t>
      </w:r>
      <w:r w:rsidRPr="002F7959">
        <w:rPr>
          <w:color w:val="000000"/>
          <w:lang w:val="en-US"/>
        </w:rPr>
        <w:t>R</w:t>
      </w:r>
      <w:r w:rsidRPr="002F7959">
        <w:rPr>
          <w:color w:val="000000"/>
        </w:rPr>
        <w:t xml:space="preserve"> – функции возбуждения </w:t>
      </w:r>
      <w:proofErr w:type="gramStart"/>
      <w:r w:rsidRPr="002F7959">
        <w:rPr>
          <w:color w:val="000000"/>
        </w:rPr>
        <w:t>соответствующих</w:t>
      </w:r>
      <w:proofErr w:type="gramEnd"/>
      <w:r w:rsidRPr="002F7959">
        <w:rPr>
          <w:color w:val="000000"/>
        </w:rPr>
        <w:t xml:space="preserve"> ЭП, </w:t>
      </w:r>
      <w:r w:rsidRPr="002F7959">
        <w:rPr>
          <w:color w:val="000000"/>
          <w:lang w:val="en-US"/>
        </w:rPr>
        <w:t>b</w:t>
      </w:r>
      <w:r w:rsidRPr="002F7959">
        <w:rPr>
          <w:color w:val="000000"/>
        </w:rPr>
        <w:t xml:space="preserve"> – сигнал для установки автомата в начальное состояние </w:t>
      </w:r>
    </w:p>
    <w:p w:rsidR="00857D01" w:rsidRPr="0033323A" w:rsidRDefault="00857D01" w:rsidP="0033323A">
      <w:pPr>
        <w:pStyle w:val="a4"/>
        <w:rPr>
          <w:color w:val="000000"/>
        </w:rPr>
      </w:pPr>
      <w:r w:rsidRPr="002F7959">
        <w:rPr>
          <w:color w:val="000000"/>
          <w:lang w:val="en-US"/>
        </w:rPr>
        <w:t>a</w:t>
      </w:r>
      <w:r w:rsidRPr="002F7959">
        <w:rPr>
          <w:color w:val="000000"/>
        </w:rPr>
        <w:t>0 = 0000</w:t>
      </w:r>
    </w:p>
    <w:p w:rsidR="00857D01" w:rsidRDefault="0033323A" w:rsidP="001431FF">
      <w:r>
        <w:t xml:space="preserve">            </w:t>
      </w:r>
      <w:r>
        <w:rPr>
          <w:noProof/>
          <w:szCs w:val="28"/>
          <w:lang w:eastAsia="ru-RU" w:bidi="ar-SA"/>
        </w:rPr>
        <w:drawing>
          <wp:inline distT="0" distB="0" distL="0" distR="0" wp14:anchorId="47D77A39" wp14:editId="3078A949">
            <wp:extent cx="2517255" cy="1981200"/>
            <wp:effectExtent l="0" t="0" r="0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4" cy="198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01" w:rsidRDefault="0033323A" w:rsidP="0033323A">
      <w:pPr>
        <w:pStyle w:val="a4"/>
      </w:pPr>
      <w:r>
        <w:t>Рисунок 3 – формирование начальной установки на счетчике</w:t>
      </w:r>
    </w:p>
    <w:p w:rsidR="00857D01" w:rsidRDefault="00857D01" w:rsidP="001431FF"/>
    <w:p w:rsidR="00857D01" w:rsidRDefault="00857D01" w:rsidP="001431FF"/>
    <w:p w:rsidR="00857D01" w:rsidRDefault="00857D01" w:rsidP="001431FF"/>
    <w:p w:rsidR="00857D01" w:rsidRDefault="00857D01" w:rsidP="001431FF"/>
    <w:p w:rsidR="00857D01" w:rsidRDefault="00857D01" w:rsidP="001431FF"/>
    <w:p w:rsidR="00857D01" w:rsidRDefault="00857D01" w:rsidP="001431FF"/>
    <w:p w:rsidR="00857D01" w:rsidRDefault="00857D01" w:rsidP="001431FF"/>
    <w:p w:rsidR="00857D01" w:rsidRDefault="00857D01" w:rsidP="001431FF"/>
    <w:p w:rsidR="00857D01" w:rsidRDefault="00857D01" w:rsidP="0033323A">
      <w:pPr>
        <w:ind w:firstLine="0"/>
      </w:pPr>
    </w:p>
    <w:p w:rsidR="00857D01" w:rsidRPr="00830189" w:rsidRDefault="00857D01" w:rsidP="00830189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82" w:name="_Toc353471297"/>
      <w:bookmarkStart w:id="83" w:name="_Toc4265538"/>
      <w:bookmarkStart w:id="84" w:name="_Toc4265680"/>
      <w:bookmarkStart w:id="85" w:name="_Toc4265735"/>
      <w:bookmarkStart w:id="86" w:name="_Toc4272451"/>
      <w:bookmarkStart w:id="87" w:name="_Toc4272794"/>
      <w:bookmarkStart w:id="88" w:name="_Toc69681959"/>
      <w:bookmarkStart w:id="89" w:name="_Toc103278714"/>
      <w:r w:rsidRPr="00830189">
        <w:rPr>
          <w:rFonts w:ascii="Times New Roman" w:hAnsi="Times New Roman" w:cs="Times New Roman"/>
          <w:b w:val="0"/>
          <w:color w:val="auto"/>
        </w:rPr>
        <w:lastRenderedPageBreak/>
        <w:t xml:space="preserve">10. Кодирование внутренних состояний для модели </w:t>
      </w:r>
      <w:proofErr w:type="gramStart"/>
      <w:r w:rsidRPr="00830189">
        <w:rPr>
          <w:rFonts w:ascii="Times New Roman" w:hAnsi="Times New Roman" w:cs="Times New Roman"/>
          <w:b w:val="0"/>
          <w:color w:val="auto"/>
        </w:rPr>
        <w:t>Мура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proofErr w:type="gramEnd"/>
    </w:p>
    <w:p w:rsidR="00857D01" w:rsidRPr="00857D01" w:rsidRDefault="00830189" w:rsidP="00857D01">
      <w:r w:rsidRPr="002C2B80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760640" behindDoc="0" locked="1" layoutInCell="0" allowOverlap="1" wp14:anchorId="7AF6628B" wp14:editId="592F5ED0">
                <wp:simplePos x="0" y="0"/>
                <wp:positionH relativeFrom="page">
                  <wp:posOffset>720090</wp:posOffset>
                </wp:positionH>
                <wp:positionV relativeFrom="page">
                  <wp:posOffset>244475</wp:posOffset>
                </wp:positionV>
                <wp:extent cx="6590030" cy="10208260"/>
                <wp:effectExtent l="19050" t="19050" r="20320" b="21590"/>
                <wp:wrapNone/>
                <wp:docPr id="1194" name="Группа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19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8301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94" o:spid="_x0000_s1320" style="position:absolute;left:0;text-align:left;margin-left:56.7pt;margin-top:19.25pt;width:518.9pt;height:803.8pt;z-index:2517606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" o:allowincell="f">
                <v:shape id="Text Box 5" o:spid="_x0000_s132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uc8MA&#10;AADdAAAADwAAAGRycy9kb3ducmV2LnhtbERPTWvCQBC9F/wPywi9NZsISpO6igiCJ8WkpNchOyap&#10;2dmQXWP6791Cobd5vM9ZbyfTiZEG11pWkEQxCOLK6pZrBZ/F4e0dhPPIGjvLpOCHHGw3s5c1Zto+&#10;+EJj7msRQthlqKDxvs+kdFVDBl1ke+LAXe1g0Ac41FIP+AjhppOLOF5Jgy2HhgZ72jdU3fK7UbA/&#10;lNfia7qnY3pJTqszl+67N0q9zqfdBwhPk/8X/7mPOsxP0iX8fh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/uc8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5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830189"/>
                    </w:txbxContent>
                  </v:textbox>
                </v:shape>
                <v:line id="Line 6" o:spid="_x0000_s132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dzMIAAADdAAAADwAAAGRycy9kb3ducmV2LnhtbERPTWvCQBC9C/6HZQRvulFpaFJXEVHo&#10;0ajQ65CdZtNmZ0N2Nam/3i0UepvH+5z1drCNuFPna8cKFvMEBHHpdM2VguvlOHsF4QOyxsYxKfgh&#10;D9vNeLTGXLueC7qfQyViCPscFZgQ2lxKXxqy6OeuJY7cp+sshgi7SuoO+xhuG7lMklRarDk2GGxp&#10;b6j8Pt+sgl1KH9Z8hdPhBQ8r3bePIiseSk0nw+4NRKAh/Iv/3O86zl9kKfx+E0+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DdzMIAAADdAAAADwAAAAAAAAAAAAAA&#10;AAChAgAAZHJzL2Rvd25yZXYueG1sUEsFBgAAAAAEAAQA+QAAAJADAAAAAA==&#10;" strokecolor="#a5a5a5 [2092]" strokeweight="2.25pt"/>
                <v:line id="Line 7" o:spid="_x0000_s132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x4V8IAAADdAAAADwAAAGRycy9kb3ducmV2LnhtbERPTWvCQBC9F/wPywi9NRstak1dRcSC&#10;x0YFr0N2mk3NzobsalJ/fVcQvM3jfc5i1dtaXKn1lWMFoyQFQVw4XXGp4Hj4evsA4QOyxtoxKfgj&#10;D6vl4GWBmXYd53Tdh1LEEPYZKjAhNJmUvjBk0SeuIY7cj2sthgjbUuoWuxhuazlO06m0WHFsMNjQ&#10;xlBx3l+sgvWUTtb8hu/tBLfvumtu+Ty/KfU67NefIAL14Sl+uHc6zh/NZ3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x4V8IAAADdAAAADwAAAAAAAAAAAAAA&#10;AAChAgAAZHJzL2Rvd25yZXYueG1sUEsFBgAAAAAEAAQA+QAAAJADAAAAAA==&#10;" strokecolor="#a5a5a5 [2092]" strokeweight="2.25pt"/>
                <v:line id="Line 8" o:spid="_x0000_s132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PsJcQAAADdAAAADwAAAGRycy9kb3ducmV2LnhtbESPQWvCQBCF70L/wzJCb7qxRanRVaRY&#10;6NFoweuQHbPR7GzIbk3qr+8cCr3N8N689816O/hG3amLdWADs2kGirgMtubKwNfpY/IGKiZki01g&#10;MvBDEbabp9Eacxt6Luh+TJWSEI45GnAptbnWsXTkMU5DSyzaJXQek6xdpW2HvYT7Rr9k2UJ7rFka&#10;HLb07qi8Hb+9gd2Czt5d02E/x/2r7dtHsSwexjyPh90KVKIh/Zv/rj+t4M+Wgiv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+wlxAAAAN0AAAAPAAAAAAAAAAAA&#10;AAAAAKECAABkcnMvZG93bnJldi54bWxQSwUGAAAAAAQABAD5AAAAkgMAAAAA&#10;" strokecolor="#a5a5a5 [2092]" strokeweight="2.25pt"/>
                <v:line id="Line 9" o:spid="_x0000_s132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9JvsIAAADdAAAADwAAAGRycy9kb3ducmV2LnhtbERPTWvCQBC9C/0PyxS8mY0VpUldRYpC&#10;j0aFXofsNJs2Oxuyq0n99a4geJvH+5zlerCNuFDna8cKpkkKgrh0uuZKwem4m7yD8AFZY+OYFPyT&#10;h/XqZbTEXLueC7ocQiViCPscFZgQ2lxKXxqy6BPXEkfux3UWQ4RdJXWHfQy3jXxL04W0WHNsMNjS&#10;p6Hy73C2CjYL+rbmN+y3c9zOdN9ei6y4KjV+HTYfIAIN4Sl+uL90nD/NMrh/E0+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9JvsIAAADdAAAADwAAAAAAAAAAAAAA&#10;AAChAgAAZHJzL2Rvd25yZXYueG1sUEsFBgAAAAAEAAQA+QAAAJADAAAAAA==&#10;" strokecolor="#a5a5a5 [2092]" strokeweight="2.25pt"/>
                <v:line id="Line 10" o:spid="_x0000_s132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U2MIAAADdAAAADwAAAGRycy9kb3ducmV2LnhtbESPQYvCMBCF74L/IYzgTVMVRatRRFzw&#10;uHUXvA7N2FSbSWmytvrrN8LC3mZ4733zZrPrbCUe1PjSsYLJOAFBnDtdcqHg++tjtAThA7LGyjEp&#10;eJKH3bbf22CqXcsZPc6hEBHCPkUFJoQ6ldLnhiz6sauJo3Z1jcUQ16aQusE2wm0lp0mykBZLjhcM&#10;1nQwlN/PP1bBfkEXa27h8zjH40y39StbZS+lhoNuvwYRqAv/5r/0Scf6EQnvb+II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oU2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57D01" w:rsidRPr="00857D01" w:rsidRDefault="00857D01" w:rsidP="00857D01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0" w:name="_Toc323062914"/>
      <w:bookmarkStart w:id="91" w:name="_Toc353471298"/>
      <w:bookmarkStart w:id="92" w:name="_Toc4265539"/>
      <w:bookmarkStart w:id="93" w:name="_Toc4265681"/>
      <w:bookmarkStart w:id="94" w:name="_Toc4265736"/>
      <w:bookmarkStart w:id="95" w:name="_Toc4272452"/>
      <w:bookmarkStart w:id="96" w:name="_Toc4272795"/>
      <w:bookmarkStart w:id="97" w:name="_Toc69681960"/>
      <w:bookmarkStart w:id="98" w:name="_Toc103278715"/>
      <w:r w:rsidRPr="00857D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1 Кодирование состояния для модели </w:t>
      </w:r>
      <w:proofErr w:type="gramStart"/>
      <w:r w:rsidRPr="00857D01">
        <w:rPr>
          <w:rFonts w:ascii="Times New Roman" w:hAnsi="Times New Roman" w:cs="Times New Roman"/>
          <w:b w:val="0"/>
          <w:color w:val="auto"/>
          <w:sz w:val="28"/>
          <w:szCs w:val="28"/>
        </w:rPr>
        <w:t>Мура</w:t>
      </w:r>
      <w:proofErr w:type="gramEnd"/>
      <w:r w:rsidRPr="00857D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Pr="00857D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r w:rsidRPr="00857D01">
        <w:rPr>
          <w:rFonts w:ascii="Times New Roman" w:hAnsi="Times New Roman" w:cs="Times New Roman"/>
          <w:b w:val="0"/>
          <w:color w:val="auto"/>
          <w:sz w:val="28"/>
          <w:szCs w:val="28"/>
        </w:rPr>
        <w:t>-триггерах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857D01" w:rsidRDefault="00857D01" w:rsidP="00857D01">
      <w:pPr>
        <w:pStyle w:val="a4"/>
        <w:ind w:firstLine="0"/>
      </w:pPr>
    </w:p>
    <w:p w:rsidR="00857D01" w:rsidRDefault="00857D01" w:rsidP="00857D01">
      <w:pPr>
        <w:pStyle w:val="a4"/>
      </w:pPr>
      <w:r>
        <w:t xml:space="preserve">Составляется инверсная таблица </w:t>
      </w:r>
      <w:proofErr w:type="gramStart"/>
      <w:r>
        <w:t>переходов</w:t>
      </w:r>
      <w:proofErr w:type="gramEnd"/>
      <w:r>
        <w:t xml:space="preserve"> и кодируются состояния четырехразрядными двоичными числами, в которые будет входить наименьшее число единиц. </w:t>
      </w:r>
    </w:p>
    <w:p w:rsidR="00857D01" w:rsidRDefault="00857D01" w:rsidP="00857D01">
      <w:pPr>
        <w:rPr>
          <w:szCs w:val="28"/>
        </w:rPr>
      </w:pPr>
      <w:r>
        <w:rPr>
          <w:szCs w:val="28"/>
        </w:rPr>
        <w:t>Обратная таблица переходов представлена в таблице 14</w:t>
      </w:r>
    </w:p>
    <w:tbl>
      <w:tblPr>
        <w:tblW w:w="0" w:type="auto"/>
        <w:tblInd w:w="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66"/>
        <w:gridCol w:w="846"/>
        <w:gridCol w:w="916"/>
      </w:tblGrid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0,b10,b9,b13,b15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GB" w:eastAsia="ru-RU" w:bidi="ar-SA"/>
              </w:rPr>
              <w:t>5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0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1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</w:t>
            </w:r>
            <w:r w:rsidRPr="00E80482">
              <w:rPr>
                <w:rFonts w:eastAsia="Times New Roman" w:cs="Times New Roman"/>
                <w:szCs w:val="28"/>
                <w:lang w:val="en-GB" w:eastAsia="ru-RU" w:bidi="ar-SA"/>
              </w:rPr>
              <w:t>b1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11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2,b3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1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2,b3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01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4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11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5,b8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1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5,b8,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0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6,b7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0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11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1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10,b11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0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5,b8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10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4,b8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01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5, b13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11</w:t>
            </w:r>
          </w:p>
        </w:tc>
      </w:tr>
      <w:tr w:rsidR="00857D01" w:rsidRPr="00E80482" w:rsidTr="0009467F">
        <w:tc>
          <w:tcPr>
            <w:tcW w:w="63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266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b4</w:t>
            </w:r>
          </w:p>
        </w:tc>
        <w:tc>
          <w:tcPr>
            <w:tcW w:w="84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:rsidR="00857D01" w:rsidRPr="00E80482" w:rsidRDefault="00857D01" w:rsidP="000946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01</w:t>
            </w:r>
          </w:p>
        </w:tc>
      </w:tr>
    </w:tbl>
    <w:p w:rsidR="00857D01" w:rsidRDefault="00D24560" w:rsidP="00857D01">
      <w:pPr>
        <w:pStyle w:val="a4"/>
      </w:pPr>
      <w:bookmarkStart w:id="99" w:name="_Toc3799094"/>
      <w:bookmarkStart w:id="100" w:name="_Toc4265540"/>
      <w:bookmarkStart w:id="101" w:name="_Toc4265682"/>
      <w:bookmarkStart w:id="102" w:name="_Toc4265737"/>
      <w:bookmarkStart w:id="103" w:name="_Toc4272453"/>
      <w:bookmarkStart w:id="104" w:name="_Toc4272796"/>
      <w:r>
        <w:t xml:space="preserve">             Таблица 13</w:t>
      </w:r>
      <w:r w:rsidR="004A2657">
        <w:t xml:space="preserve"> - Обратная таблица переходов для автомата </w:t>
      </w:r>
      <w:proofErr w:type="gramStart"/>
      <w:r w:rsidR="004A2657">
        <w:t>Мура</w:t>
      </w:r>
      <w:proofErr w:type="gramEnd"/>
    </w:p>
    <w:p w:rsidR="00857D01" w:rsidRPr="00E80482" w:rsidRDefault="00857D01" w:rsidP="00857D01">
      <w:pPr>
        <w:pStyle w:val="a4"/>
        <w:rPr>
          <w:b/>
        </w:rPr>
      </w:pPr>
      <w:r>
        <w:t>Получение логических выражений для функций возбуждения</w:t>
      </w:r>
      <w:bookmarkEnd w:id="99"/>
      <w:bookmarkEnd w:id="100"/>
      <w:bookmarkEnd w:id="101"/>
      <w:bookmarkEnd w:id="102"/>
      <w:bookmarkEnd w:id="103"/>
      <w:bookmarkEnd w:id="104"/>
    </w:p>
    <w:p w:rsidR="00857D01" w:rsidRDefault="00857D01" w:rsidP="00857D01">
      <w:pPr>
        <w:pStyle w:val="a4"/>
      </w:pPr>
      <w:r>
        <w:t xml:space="preserve">Составляется прямая структурная таблица переходов и выходов автомата </w:t>
      </w:r>
      <w:proofErr w:type="gramStart"/>
      <w:r>
        <w:t>Мура</w:t>
      </w:r>
      <w:proofErr w:type="gramEnd"/>
      <w:r>
        <w:t xml:space="preserve">  и по известному правилу формируются логические выражения для функций возбуждения.</w:t>
      </w:r>
    </w:p>
    <w:p w:rsidR="00857D01" w:rsidRDefault="00857D01" w:rsidP="001431FF"/>
    <w:p w:rsidR="00830189" w:rsidRDefault="00830189" w:rsidP="001431FF"/>
    <w:p w:rsidR="00830189" w:rsidRDefault="00830189" w:rsidP="001431FF"/>
    <w:p w:rsidR="00830189" w:rsidRDefault="00830189" w:rsidP="001431FF"/>
    <w:p w:rsidR="00830189" w:rsidRDefault="00830189" w:rsidP="001431FF"/>
    <w:p w:rsidR="00830189" w:rsidRDefault="00830189" w:rsidP="001431FF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30"/>
        <w:gridCol w:w="851"/>
        <w:gridCol w:w="1559"/>
        <w:gridCol w:w="992"/>
        <w:gridCol w:w="1163"/>
        <w:gridCol w:w="1843"/>
      </w:tblGrid>
      <w:tr w:rsidR="00857D01" w:rsidRPr="0009467F" w:rsidTr="00830189"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lastRenderedPageBreak/>
              <w:t xml:space="preserve">Исходное </w:t>
            </w:r>
            <w:proofErr w:type="gramStart"/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сос</w:t>
            </w:r>
            <w:r w:rsidR="00FD6742" w:rsidRPr="002C2B80"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1" layoutInCell="0" allowOverlap="1" wp14:anchorId="09553632" wp14:editId="250CCD78">
                      <wp:simplePos x="0" y="0"/>
                      <wp:positionH relativeFrom="page">
                        <wp:posOffset>732155</wp:posOffset>
                      </wp:positionH>
                      <wp:positionV relativeFrom="page">
                        <wp:posOffset>245745</wp:posOffset>
                      </wp:positionV>
                      <wp:extent cx="6590030" cy="10208260"/>
                      <wp:effectExtent l="19050" t="19050" r="20320" b="21590"/>
                      <wp:wrapNone/>
                      <wp:docPr id="1211" name="Группа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121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F90D1B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F90D1B" w:rsidRPr="00B54B96" w:rsidTr="0014138E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 w:rsidP="0014138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46</w:t>
                                          </w:r>
                                        </w:p>
                                      </w:tc>
                                    </w:tr>
                                    <w:tr w:rsidR="00F90D1B" w:rsidRPr="00B54B96" w:rsidTr="0014138E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F90D1B" w:rsidRPr="00B54B96" w:rsidRDefault="00F90D1B">
                                          <w:pPr>
                                            <w:pStyle w:val="a6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90D1B" w:rsidRDefault="00F90D1B" w:rsidP="00FD6742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13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4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5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6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7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11" o:spid="_x0000_s1327" style="position:absolute;left:0;text-align:left;margin-left:57.65pt;margin-top:19.35pt;width:518.9pt;height:803.8pt;z-index:2517647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" o:allowincell="f">
                      <v:shape id="Text Box 5" o:spid="_x0000_s132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UIcIA&#10;AADdAAAADwAAAGRycy9kb3ducmV2LnhtbERPTWvCQBC9F/wPywje6iY5SE1dRYSAp5bEYq9Ddkyi&#10;2dmQ3cT4712h0Ns83udsdpNpxUi9aywriJcRCOLS6oYrBT+n7P0DhPPIGlvLpOBBDnbb2dsGU23v&#10;nNNY+EqEEHYpKqi971IpXVmTQbe0HXHgLrY36APsK6l7vIdw08okilbSYMOhocaODjWVt2IwCg7Z&#10;+XL6nYb1uM7jr9U3n921M0ot5tP+E4Snyf+L/9xHHeYncQKvb8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BQhwgAAAN0AAAAPAAAAAAAAAAAAAAAAAJgCAABkcnMvZG93&#10;bnJldi54bWxQSwUGAAAAAAQABAD1AAAAhwMAAAAA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6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FD6742"/>
                          </w:txbxContent>
                        </v:textbox>
                      </v:shape>
                      <v:line id="Line 6" o:spid="_x0000_s132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Eccs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mrZQq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EccsIAAADdAAAADwAAAAAAAAAAAAAA&#10;AAChAgAAZHJzL2Rvd25yZXYueG1sUEsFBgAAAAAEAAQA+QAAAJADAAAAAA==&#10;" strokecolor="#a5a5a5 [2092]" strokeweight="2.25pt"/>
                      <v:line id="Line 7" o:spid="_x0000_s133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EBsIAAADdAAAADwAAAGRycy9kb3ducmV2LnhtbERPS2vCQBC+C/0PyxR6042v0KauIsWC&#10;R6NCr0N2mk2bnQ3Z1UR/vSsI3ubje85i1dtanKn1lWMF41ECgrhwuuJSwfHwPXwH4QOyxtoxKbiQ&#10;h9XyZbDATLuOczrvQyliCPsMFZgQmkxKXxiy6EeuIY7cr2sthgjbUuoWuxhuazlJklRarDg2GGzo&#10;y1Dxvz9ZBeuUfqz5C7vNHDdT3TXX/CO/KvX22q8/QQTqw1P8cG91nD8Zz+D+TTx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iEBsIAAADdAAAADwAAAAAAAAAAAAAA&#10;AAChAgAAZHJzL2Rvd25yZXYueG1sUEsFBgAAAAAEAAQA+QAAAJADAAAAAA==&#10;" strokecolor="#a5a5a5 [2092]" strokeweight="2.25pt"/>
                      <v:line id="Line 8" o:spid="_x0000_s133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hncEAAADdAAAADwAAAGRycy9kb3ducmV2LnhtbERPTYvCMBC9C/sfwix401RF2a1GkUXB&#10;o9WFvQ7N2FSbSWmytvrrjSB4m8f7nMWqs5W4UuNLxwpGwwQEce50yYWC3+N28AXCB2SNlWNScCMP&#10;q+VHb4Gpdi1ndD2EQsQQ9ikqMCHUqZQ+N2TRD11NHLmTayyGCJtC6gbbGG4rOU6SmbRYcmwwWNOP&#10;ofxy+LcK1jP6s+Yc9pspbia6re/Zd3ZXqv/ZrecgAnXhLX65dzrOH4+m8Pwmn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hCGdwQAAAN0AAAAPAAAAAAAAAAAAAAAA&#10;AKECAABkcnMvZG93bnJldi54bWxQSwUGAAAAAAQABAD5AAAAjwMAAAAA&#10;" strokecolor="#a5a5a5 [2092]" strokeweight="2.25pt"/>
                      <v:line id="Line 9" o:spid="_x0000_s133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a/6sIAAADdAAAADwAAAGRycy9kb3ducmV2LnhtbERPTWvCQBC9C/0PyxR6MxstDTW6ihSF&#10;Ho0KvQ7ZMRubnQ3Z1aT+ercgeJvH+5zFarCNuFLna8cKJkkKgrh0uuZKwfGwHX+C8AFZY+OYFPyR&#10;h9XyZbTAXLueC7ruQyViCPscFZgQ2lxKXxqy6BPXEkfu5DqLIcKukrrDPobbRk7TNJMWa44NBlv6&#10;MlT+7i9WwTqjH2vOYbf5wM277ttbMStuSr29Dus5iEBDeIof7m8d508nGfx/E0+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a/6sIAAADdAAAADwAAAAAAAAAAAAAA&#10;AAChAgAAZHJzL2Rvd25yZXYueG1sUEsFBgAAAAAEAAQA+QAAAJADAAAAAA==&#10;" strokecolor="#a5a5a5 [2092]" strokeweight="2.25pt"/>
                      <v:line id="Line 10" o:spid="_x0000_s133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accMAAADdAAAADwAAAGRycy9kb3ducmV2LnhtbERPTWvCQBC9C/0PyxR6M5tYtJpmFSkW&#10;PBpb6HXITrNps7MhuzWpv94VBG/zeJ9TbEbbihP1vnGsIEtSEMSV0w3XCj4/3qdLED4ga2wdk4J/&#10;8rBZP0wKzLUbuKTTMdQihrDPUYEJocul9JUhiz5xHXHkvl1vMUTY11L3OMRw28pZmi6kxYZjg8GO&#10;3gxVv8c/q2C7oC9rfsJhN8fdsx66c7kqz0o9PY7bVxCBxnAX39x7HefPshe4fhNPkO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aGnHDAAAA3QAAAA8AAAAAAAAAAAAA&#10;AAAAoQIAAGRycy9kb3ducmV2LnhtbFBLBQYAAAAABAAEAPkAAACRAwAAAAA=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тояние</w:t>
            </w:r>
            <w:proofErr w:type="gramEnd"/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851" w:type="dxa"/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Код</w:t>
            </w:r>
          </w:p>
        </w:tc>
        <w:tc>
          <w:tcPr>
            <w:tcW w:w="1559" w:type="dxa"/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992" w:type="dxa"/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Код</w:t>
            </w:r>
          </w:p>
        </w:tc>
        <w:tc>
          <w:tcPr>
            <w:tcW w:w="1163" w:type="dxa"/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843" w:type="dxa"/>
            <w:vAlign w:val="center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bCs/>
                <w:szCs w:val="28"/>
                <w:lang w:eastAsia="ru-RU" w:bidi="ar-SA"/>
              </w:rPr>
              <w:t>Функции возбуждения</w:t>
            </w:r>
          </w:p>
        </w:tc>
      </w:tr>
      <w:tr w:rsidR="004A2657" w:rsidRPr="0009467F" w:rsidTr="004E118A">
        <w:tc>
          <w:tcPr>
            <w:tcW w:w="1589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530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851" w:type="dxa"/>
            <w:vMerge w:val="restart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0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4A2657" w:rsidRPr="0009467F" w:rsidTr="004E118A"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1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2D1</w:t>
            </w:r>
          </w:p>
        </w:tc>
      </w:tr>
      <w:tr w:rsidR="00857D01" w:rsidRPr="0009467F" w:rsidTr="004A2657">
        <w:trPr>
          <w:trHeight w:val="390"/>
        </w:trPr>
        <w:tc>
          <w:tcPr>
            <w:tcW w:w="1589" w:type="dxa"/>
            <w:tcBorders>
              <w:bottom w:val="single" w:sz="4" w:space="0" w:color="auto"/>
            </w:tcBorders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1,y4,y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10</w:t>
            </w:r>
          </w:p>
        </w:tc>
        <w:tc>
          <w:tcPr>
            <w:tcW w:w="1559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11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1D0</w:t>
            </w:r>
          </w:p>
        </w:tc>
      </w:tr>
      <w:tr w:rsidR="004A2657" w:rsidRPr="0009467F" w:rsidTr="004E118A"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2,y5,y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11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¬X0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4A2657" w:rsidRPr="0009467F" w:rsidTr="004E118A"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2D0</w:t>
            </w:r>
          </w:p>
        </w:tc>
      </w:tr>
      <w:tr w:rsidR="004A2657" w:rsidRPr="0009467F" w:rsidTr="004E118A">
        <w:tc>
          <w:tcPr>
            <w:tcW w:w="1589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1530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851" w:type="dxa"/>
            <w:vMerge w:val="restart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¬X0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0</w:t>
            </w:r>
          </w:p>
        </w:tc>
      </w:tr>
      <w:tr w:rsidR="004A2657" w:rsidRPr="0009467F" w:rsidTr="004E118A"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2D0</w:t>
            </w:r>
          </w:p>
        </w:tc>
      </w:tr>
      <w:tr w:rsidR="004A2657" w:rsidRPr="0009467F" w:rsidTr="004E118A">
        <w:tc>
          <w:tcPr>
            <w:tcW w:w="1589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530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851" w:type="dxa"/>
            <w:vMerge w:val="restart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1¬X7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2D1D0</w:t>
            </w:r>
          </w:p>
        </w:tc>
      </w:tr>
      <w:tr w:rsidR="004A2657" w:rsidRPr="0009467F" w:rsidTr="004E118A">
        <w:trPr>
          <w:trHeight w:val="317"/>
        </w:trPr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  <w:r w:rsidRPr="0009467F">
              <w:rPr>
                <w:rFonts w:eastAsia="Times New Roman" w:cs="Times New Roman"/>
                <w:szCs w:val="28"/>
                <w:lang w:eastAsia="ru-RU" w:bidi="ar-SA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2D0</w:t>
            </w:r>
          </w:p>
        </w:tc>
      </w:tr>
      <w:tr w:rsidR="004A2657" w:rsidRPr="0009467F" w:rsidTr="004E118A"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8,y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4X</w:t>
            </w:r>
            <w:r w:rsidRPr="0009467F">
              <w:rPr>
                <w:rFonts w:eastAsia="Times New Roman" w:cs="Times New Roman"/>
                <w:szCs w:val="28"/>
                <w:lang w:eastAsia="ru-RU" w:bidi="ar-SA"/>
              </w:rPr>
              <w:t>8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3D1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4¬X</w:t>
            </w:r>
            <w:r w:rsidRPr="0009467F">
              <w:rPr>
                <w:rFonts w:eastAsia="Times New Roman" w:cs="Times New Roman"/>
                <w:szCs w:val="28"/>
                <w:lang w:eastAsia="ru-RU" w:bidi="ar-SA"/>
              </w:rPr>
              <w:t>8</w:t>
            </w: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3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1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4¬X</w:t>
            </w:r>
            <w:r w:rsidRPr="0009467F">
              <w:rPr>
                <w:rFonts w:eastAsia="Times New Roman" w:cs="Times New Roman"/>
                <w:szCs w:val="28"/>
                <w:lang w:eastAsia="ru-RU" w:bidi="ar-SA"/>
              </w:rPr>
              <w:t>8</w:t>
            </w: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3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2</w:t>
            </w:r>
          </w:p>
        </w:tc>
      </w:tr>
      <w:tr w:rsidR="004A2657" w:rsidRPr="0009467F" w:rsidTr="004E118A"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4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2D0</w:t>
            </w:r>
          </w:p>
        </w:tc>
      </w:tr>
      <w:tr w:rsidR="00857D01" w:rsidRPr="0009467F" w:rsidTr="00830189">
        <w:tc>
          <w:tcPr>
            <w:tcW w:w="1589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1530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851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559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3</w:t>
            </w:r>
          </w:p>
        </w:tc>
      </w:tr>
      <w:tr w:rsidR="00857D01" w:rsidRPr="0009467F" w:rsidTr="004A2657"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2,y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1559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D1</w:t>
            </w:r>
          </w:p>
        </w:tc>
      </w:tr>
      <w:tr w:rsidR="004A2657" w:rsidRPr="0009467F" w:rsidTr="004E118A">
        <w:tc>
          <w:tcPr>
            <w:tcW w:w="1589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530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3,y4</w:t>
            </w:r>
          </w:p>
        </w:tc>
        <w:tc>
          <w:tcPr>
            <w:tcW w:w="851" w:type="dxa"/>
            <w:vMerge w:val="restart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6X3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6¬X3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6X9X2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1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01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6¬X9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0</w:t>
            </w:r>
          </w:p>
        </w:tc>
      </w:tr>
      <w:tr w:rsidR="00857D01" w:rsidRPr="0009467F" w:rsidTr="004A2657">
        <w:tc>
          <w:tcPr>
            <w:tcW w:w="1589" w:type="dxa"/>
            <w:tcBorders>
              <w:bottom w:val="single" w:sz="4" w:space="0" w:color="auto"/>
            </w:tcBorders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4A2657" w:rsidRPr="0009467F" w:rsidTr="004E118A">
        <w:tc>
          <w:tcPr>
            <w:tcW w:w="1589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530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851" w:type="dxa"/>
            <w:vMerge w:val="restart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¬X5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2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5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4A2657" w:rsidRPr="0009467F" w:rsidTr="004E118A">
        <w:tc>
          <w:tcPr>
            <w:tcW w:w="1589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530" w:type="dxa"/>
            <w:vMerge w:val="restart"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0,y10</w:t>
            </w:r>
          </w:p>
        </w:tc>
        <w:tc>
          <w:tcPr>
            <w:tcW w:w="851" w:type="dxa"/>
            <w:vMerge w:val="restart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¬</w:t>
            </w: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5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3D2</w:t>
            </w:r>
          </w:p>
        </w:tc>
      </w:tr>
      <w:tr w:rsidR="004A2657" w:rsidRPr="0009467F" w:rsidTr="004E118A">
        <w:tc>
          <w:tcPr>
            <w:tcW w:w="1589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30" w:type="dxa"/>
            <w:vMerge/>
          </w:tcPr>
          <w:p w:rsidR="004A2657" w:rsidRPr="0009467F" w:rsidRDefault="004A2657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559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992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16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843" w:type="dxa"/>
          </w:tcPr>
          <w:p w:rsidR="004A2657" w:rsidRPr="0009467F" w:rsidRDefault="004A2657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57D01" w:rsidRPr="0009467F" w:rsidTr="00830189">
        <w:tc>
          <w:tcPr>
            <w:tcW w:w="1589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530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7</w:t>
            </w:r>
          </w:p>
        </w:tc>
        <w:tc>
          <w:tcPr>
            <w:tcW w:w="851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001</w:t>
            </w:r>
          </w:p>
        </w:tc>
        <w:tc>
          <w:tcPr>
            <w:tcW w:w="1559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X4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D1D0</w:t>
            </w:r>
          </w:p>
        </w:tc>
      </w:tr>
      <w:tr w:rsidR="00857D01" w:rsidRPr="0009467F" w:rsidTr="00830189">
        <w:tc>
          <w:tcPr>
            <w:tcW w:w="1589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1530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y</w:t>
            </w: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851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559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57D01" w:rsidRPr="0009467F" w:rsidTr="00830189">
        <w:tc>
          <w:tcPr>
            <w:tcW w:w="1589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530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851" w:type="dxa"/>
          </w:tcPr>
          <w:p w:rsidR="00857D01" w:rsidRPr="0009467F" w:rsidRDefault="00857D01" w:rsidP="0009467F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  <w:tc>
          <w:tcPr>
            <w:tcW w:w="1559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992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16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43" w:type="dxa"/>
          </w:tcPr>
          <w:p w:rsidR="00857D01" w:rsidRPr="0009467F" w:rsidRDefault="00857D01" w:rsidP="000946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0946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:rsidR="00857D01" w:rsidRDefault="004A2657" w:rsidP="001431FF">
      <w:r>
        <w:t xml:space="preserve">Таблица </w:t>
      </w:r>
      <w:r w:rsidR="00D24560">
        <w:t>14</w:t>
      </w:r>
      <w:r>
        <w:t xml:space="preserve"> </w:t>
      </w:r>
      <w:r w:rsidR="00D24560">
        <w:t>–</w:t>
      </w:r>
      <w:r>
        <w:t xml:space="preserve"> </w:t>
      </w:r>
      <w:r w:rsidR="00D24560">
        <w:t xml:space="preserve">таблица переходов и выходов автомата </w:t>
      </w:r>
      <w:proofErr w:type="gramStart"/>
      <w:r w:rsidR="00D24560">
        <w:t>Мура</w:t>
      </w:r>
      <w:proofErr w:type="gramEnd"/>
    </w:p>
    <w:p w:rsidR="0009467F" w:rsidRPr="0009467F" w:rsidRDefault="0009467F" w:rsidP="0009467F">
      <w:pPr>
        <w:pStyle w:val="a4"/>
      </w:pPr>
      <w:r w:rsidRPr="00D35F33">
        <w:rPr>
          <w:lang w:val="en-US"/>
        </w:rPr>
        <w:t>D</w:t>
      </w:r>
      <w:r w:rsidRPr="0009467F">
        <w:t xml:space="preserve">0 = </w:t>
      </w:r>
      <w:r w:rsidRPr="00D35F33">
        <w:rPr>
          <w:lang w:val="en-US"/>
        </w:rPr>
        <w:t>b</w:t>
      </w:r>
      <w:r w:rsidRPr="0009467F">
        <w:t xml:space="preserve">1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2¬</w:t>
      </w:r>
      <w:r w:rsidRPr="00D35F33">
        <w:rPr>
          <w:lang w:val="en-US"/>
        </w:rPr>
        <w:t>X</w:t>
      </w:r>
      <w:r w:rsidRPr="0009467F">
        <w:t xml:space="preserve">0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2</w:t>
      </w:r>
      <w:r w:rsidRPr="00D35F33">
        <w:rPr>
          <w:lang w:val="en-US"/>
        </w:rPr>
        <w:t>X</w:t>
      </w:r>
      <w:r w:rsidRPr="0009467F">
        <w:t xml:space="preserve">0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3¬</w:t>
      </w:r>
      <w:r w:rsidRPr="00D35F33">
        <w:rPr>
          <w:lang w:val="en-US"/>
        </w:rPr>
        <w:t>X</w:t>
      </w:r>
      <w:r w:rsidRPr="0009467F">
        <w:t xml:space="preserve">0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3</w:t>
      </w:r>
      <w:r w:rsidRPr="00D35F33">
        <w:rPr>
          <w:lang w:val="en-US"/>
        </w:rPr>
        <w:t>X</w:t>
      </w:r>
      <w:r w:rsidRPr="0009467F">
        <w:t xml:space="preserve">0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4¬</w:t>
      </w:r>
      <w:r w:rsidRPr="00D35F33">
        <w:rPr>
          <w:lang w:val="en-GB"/>
        </w:rPr>
        <w:t>X</w:t>
      </w:r>
      <w:r w:rsidRPr="0009467F">
        <w:t>1¬</w:t>
      </w:r>
      <w:r w:rsidRPr="00D35F33">
        <w:rPr>
          <w:lang w:val="en-GB"/>
        </w:rPr>
        <w:t>X</w:t>
      </w:r>
      <w:r w:rsidRPr="0009467F">
        <w:t xml:space="preserve">7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GB"/>
        </w:rPr>
        <w:t>b</w:t>
      </w:r>
      <w:r w:rsidRPr="0009467F">
        <w:t>4</w:t>
      </w:r>
      <w:r w:rsidRPr="00D35F33">
        <w:rPr>
          <w:lang w:val="en-GB"/>
        </w:rPr>
        <w:t>X</w:t>
      </w:r>
      <w:r w:rsidRPr="0009467F">
        <w:t xml:space="preserve">1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GB"/>
        </w:rPr>
        <w:t>b</w:t>
      </w:r>
      <w:r w:rsidRPr="0009467F">
        <w:t>5</w:t>
      </w:r>
      <w:r w:rsidRPr="00D35F33">
        <w:rPr>
          <w:lang w:val="en-GB"/>
        </w:rPr>
        <w:t>X</w:t>
      </w:r>
      <w:r w:rsidRPr="0009467F">
        <w:t xml:space="preserve">4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GB"/>
        </w:rPr>
        <w:t>b</w:t>
      </w:r>
      <w:r w:rsidRPr="0009467F">
        <w:t>8¬</w:t>
      </w:r>
      <w:r w:rsidRPr="00D35F33">
        <w:rPr>
          <w:lang w:val="en-GB"/>
        </w:rPr>
        <w:t>X</w:t>
      </w:r>
      <w:r w:rsidRPr="0009467F">
        <w:t>6</w:t>
      </w:r>
      <w:r w:rsidRPr="00D35F33">
        <w:rPr>
          <w:lang w:val="en-GB"/>
        </w:rPr>
        <w:t>X</w:t>
      </w:r>
      <w:r w:rsidRPr="0009467F">
        <w:t xml:space="preserve">3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8</w:t>
      </w:r>
      <w:r w:rsidRPr="00D35F33">
        <w:rPr>
          <w:lang w:val="en-GB"/>
        </w:rPr>
        <w:t>X</w:t>
      </w:r>
      <w:r w:rsidRPr="0009467F">
        <w:t>6¬</w:t>
      </w:r>
      <w:r w:rsidRPr="00D35F33">
        <w:rPr>
          <w:lang w:val="en-GB"/>
        </w:rPr>
        <w:t>X</w:t>
      </w:r>
      <w:r w:rsidRPr="0009467F">
        <w:t xml:space="preserve">9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GB"/>
        </w:rPr>
        <w:t>b</w:t>
      </w:r>
      <w:r w:rsidRPr="0009467F">
        <w:t>12</w:t>
      </w:r>
      <w:r w:rsidRPr="00D35F33">
        <w:rPr>
          <w:lang w:val="en-GB"/>
        </w:rPr>
        <w:t>X</w:t>
      </w:r>
      <w:r w:rsidRPr="0009467F">
        <w:t xml:space="preserve">4 = </w:t>
      </w:r>
      <w:r w:rsidRPr="00D35F33">
        <w:rPr>
          <w:lang w:val="en-US"/>
        </w:rPr>
        <w:t>b</w:t>
      </w:r>
      <w:r w:rsidRPr="0009467F">
        <w:t xml:space="preserve">1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 xml:space="preserve">2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 xml:space="preserve">3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4¬</w:t>
      </w:r>
      <w:r w:rsidRPr="00D35F33">
        <w:rPr>
          <w:lang w:val="en-US"/>
        </w:rPr>
        <w:t>X</w:t>
      </w:r>
      <w:r w:rsidRPr="0009467F">
        <w:t>1¬</w:t>
      </w:r>
      <w:r w:rsidRPr="00D35F33">
        <w:rPr>
          <w:lang w:val="en-GB"/>
        </w:rPr>
        <w:t>X</w:t>
      </w:r>
      <w:r w:rsidRPr="0009467F">
        <w:t xml:space="preserve">7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4</w:t>
      </w:r>
      <w:r w:rsidRPr="00D35F33">
        <w:rPr>
          <w:lang w:val="en-US"/>
        </w:rPr>
        <w:t>X</w:t>
      </w:r>
      <w:r w:rsidRPr="0009467F">
        <w:t xml:space="preserve">1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5</w:t>
      </w:r>
      <w:r w:rsidRPr="00D35F33">
        <w:rPr>
          <w:lang w:val="en-US"/>
        </w:rPr>
        <w:t>X</w:t>
      </w:r>
      <w:r w:rsidRPr="0009467F">
        <w:t xml:space="preserve">4 </w:t>
      </w:r>
      <w:r w:rsidRPr="00D35F33">
        <w:rPr>
          <w:lang w:val="en-US"/>
        </w:rPr>
        <w:t>v</w:t>
      </w:r>
      <w:r w:rsidRPr="0009467F">
        <w:t xml:space="preserve"> </w:t>
      </w:r>
      <w:r w:rsidRPr="00D35F33">
        <w:rPr>
          <w:lang w:val="en-GB"/>
        </w:rPr>
        <w:t>b</w:t>
      </w:r>
      <w:r w:rsidRPr="0009467F">
        <w:t>8¬</w:t>
      </w:r>
      <w:r w:rsidRPr="00D35F33">
        <w:rPr>
          <w:lang w:val="en-GB"/>
        </w:rPr>
        <w:t>X</w:t>
      </w:r>
      <w:r w:rsidRPr="0009467F">
        <w:t>6</w:t>
      </w:r>
      <w:r w:rsidRPr="00D35F33">
        <w:rPr>
          <w:lang w:val="en-GB"/>
        </w:rPr>
        <w:t>X</w:t>
      </w:r>
      <w:r w:rsidRPr="0009467F">
        <w:t xml:space="preserve">3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US"/>
        </w:rPr>
        <w:t>b</w:t>
      </w:r>
      <w:r w:rsidRPr="0009467F">
        <w:t>8</w:t>
      </w:r>
      <w:r w:rsidRPr="00D35F33">
        <w:rPr>
          <w:lang w:val="en-GB"/>
        </w:rPr>
        <w:t>X</w:t>
      </w:r>
      <w:r w:rsidRPr="0009467F">
        <w:t>6¬</w:t>
      </w:r>
      <w:r w:rsidRPr="00D35F33">
        <w:rPr>
          <w:lang w:val="en-GB"/>
        </w:rPr>
        <w:t>X</w:t>
      </w:r>
      <w:r w:rsidRPr="0009467F">
        <w:t xml:space="preserve">9 </w:t>
      </w:r>
      <w:r w:rsidRPr="00D35F33">
        <w:rPr>
          <w:lang w:val="en-GB"/>
        </w:rPr>
        <w:t>v</w:t>
      </w:r>
      <w:r w:rsidRPr="0009467F">
        <w:t xml:space="preserve"> </w:t>
      </w:r>
      <w:r w:rsidRPr="00D35F33">
        <w:rPr>
          <w:lang w:val="en-GB"/>
        </w:rPr>
        <w:t>b</w:t>
      </w:r>
      <w:r w:rsidRPr="0009467F">
        <w:t>12</w:t>
      </w:r>
      <w:r w:rsidRPr="00D35F33">
        <w:rPr>
          <w:lang w:val="en-GB"/>
        </w:rPr>
        <w:t>X</w:t>
      </w:r>
      <w:r w:rsidRPr="0009467F">
        <w:t>4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GB"/>
        </w:rPr>
        <w:t>D</w:t>
      </w:r>
      <w:r w:rsidRPr="00D35F33">
        <w:rPr>
          <w:lang w:val="en-US"/>
        </w:rPr>
        <w:t xml:space="preserve">1 = </w:t>
      </w:r>
      <w:r w:rsidRPr="00D35F33">
        <w:rPr>
          <w:lang w:val="en-GB"/>
        </w:rPr>
        <w:t>b</w:t>
      </w:r>
      <w:r w:rsidRPr="00D35F33">
        <w:rPr>
          <w:lang w:val="en-US"/>
        </w:rPr>
        <w:t>0</w:t>
      </w:r>
      <w:r w:rsidRPr="00D35F33">
        <w:rPr>
          <w:lang w:val="en-GB"/>
        </w:rPr>
        <w:t>X0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 xml:space="preserve">1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>4¬</w:t>
      </w:r>
      <w:r w:rsidRPr="00D35F33">
        <w:rPr>
          <w:lang w:val="en-GB"/>
        </w:rPr>
        <w:t>X1</w:t>
      </w:r>
      <w:r w:rsidRPr="00D35F33">
        <w:rPr>
          <w:lang w:val="en-US"/>
        </w:rPr>
        <w:t>¬</w:t>
      </w:r>
      <w:r w:rsidRPr="00D35F33">
        <w:rPr>
          <w:lang w:val="en-GB"/>
        </w:rPr>
        <w:t>X7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b5¬</w:t>
      </w:r>
      <w:r w:rsidRPr="00D35F33">
        <w:rPr>
          <w:lang w:val="en-GB"/>
        </w:rPr>
        <w:t>X4</w:t>
      </w:r>
      <w:r w:rsidRPr="00D35F33">
        <w:rPr>
          <w:lang w:val="en-US"/>
        </w:rPr>
        <w:t>¬</w:t>
      </w:r>
      <w:r w:rsidRPr="00D35F33">
        <w:rPr>
          <w:lang w:val="en-GB"/>
        </w:rPr>
        <w:t>X</w:t>
      </w:r>
      <w:r w:rsidRPr="00D35F33">
        <w:rPr>
          <w:lang w:val="en-US"/>
        </w:rPr>
        <w:t>8¬</w:t>
      </w:r>
      <w:r w:rsidRPr="00D35F33">
        <w:rPr>
          <w:lang w:val="en-GB"/>
        </w:rPr>
        <w:t>X3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>5¬</w:t>
      </w:r>
      <w:r w:rsidRPr="00D35F33">
        <w:rPr>
          <w:lang w:val="en-GB"/>
        </w:rPr>
        <w:t>X4X</w:t>
      </w:r>
      <w:r w:rsidRPr="00D35F33">
        <w:rPr>
          <w:lang w:val="en-US"/>
        </w:rPr>
        <w:t xml:space="preserve">8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 xml:space="preserve">7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>8¬</w:t>
      </w:r>
      <w:r w:rsidRPr="00D35F33">
        <w:rPr>
          <w:lang w:val="en-GB"/>
        </w:rPr>
        <w:t>X6</w:t>
      </w:r>
      <w:r w:rsidRPr="00D35F33">
        <w:rPr>
          <w:lang w:val="en-US"/>
        </w:rPr>
        <w:t>¬</w:t>
      </w:r>
      <w:r w:rsidRPr="00D35F33">
        <w:rPr>
          <w:lang w:val="en-GB"/>
        </w:rPr>
        <w:t>X3</w:t>
      </w:r>
      <w:r w:rsidRPr="00D35F33">
        <w:rPr>
          <w:lang w:val="en-US"/>
        </w:rPr>
        <w:t xml:space="preserve"> v b8</w:t>
      </w:r>
      <w:r w:rsidRPr="00D35F33">
        <w:rPr>
          <w:lang w:val="en-GB"/>
        </w:rPr>
        <w:t xml:space="preserve"> X6X9X2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>12</w:t>
      </w:r>
      <w:r w:rsidRPr="00D35F33">
        <w:rPr>
          <w:lang w:val="en-GB"/>
        </w:rPr>
        <w:t>X4</w:t>
      </w:r>
    </w:p>
    <w:p w:rsidR="0009467F" w:rsidRPr="00D35F33" w:rsidRDefault="00FD6742" w:rsidP="0009467F">
      <w:pPr>
        <w:pStyle w:val="a4"/>
        <w:rPr>
          <w:lang w:val="en-GB"/>
        </w:rPr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1" layoutInCell="0" allowOverlap="1" wp14:anchorId="77333BFF" wp14:editId="0391A9D0">
                <wp:simplePos x="0" y="0"/>
                <wp:positionH relativeFrom="page">
                  <wp:posOffset>732155</wp:posOffset>
                </wp:positionH>
                <wp:positionV relativeFrom="page">
                  <wp:posOffset>234950</wp:posOffset>
                </wp:positionV>
                <wp:extent cx="6590030" cy="10208260"/>
                <wp:effectExtent l="19050" t="19050" r="20320" b="21590"/>
                <wp:wrapNone/>
                <wp:docPr id="1218" name="Группа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7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FD67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18" o:spid="_x0000_s1334" style="position:absolute;left:0;text-align:left;margin-left:57.65pt;margin-top:18.5pt;width:518.9pt;height:803.8pt;z-index:2517667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" o:allowincell="f">
                <v:shape id="Text Box 5" o:spid="_x0000_s133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GUMIA&#10;AADdAAAADwAAAGRycy9kb3ducmV2LnhtbERPTWvCQBC9F/wPywje6iY5hCZ1FRECnlqixV6H7JhE&#10;s7Mhu8b4712h0Ns83uesNpPpxEiDay0riJcRCOLK6pZrBT/H4v0DhPPIGjvLpOBBDjbr2dsKc23v&#10;XNJ48LUIIexyVNB43+dSuqohg25pe+LAne1g0Ac41FIPeA/hppNJFKXSYMuhocGedg1V18PNKNgV&#10;p/Pxd7plY1bGX+k3n9ylN0ot5tP2E4Snyf+L/9x7HeYncQav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IZQ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7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FD6742"/>
                    </w:txbxContent>
                  </v:textbox>
                </v:shape>
                <v:line id="Line 6" o:spid="_x0000_s133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9IuMUAAADdAAAADwAAAGRycy9kb3ducmV2LnhtbESPQWvCQBCF74X+h2UK3uqmkYpGV5Gi&#10;0GNjC16H7JiNzc6G7NZEf33nUOhthvfmvW/W29G36kp9bAIbeJlmoIirYBuuDXx9Hp4XoGJCttgG&#10;JgM3irDdPD6ssbBh4JKux1QrCeFYoAGXUldoHStHHuM0dMSinUPvMcna19r2OEi4b3WeZXPtsWFp&#10;cNjRm6Pq+/jjDezmdPLukj72r7if2aG7l8vybszkadytQCUa07/57/rdCn6eC79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9IuMUAAADdAAAADwAAAAAAAAAA&#10;AAAAAAChAgAAZHJzL2Rvd25yZXYueG1sUEsFBgAAAAAEAAQA+QAAAJMDAAAAAA==&#10;" strokecolor="#a5a5a5 [2092]" strokeweight="2.25pt"/>
                <v:line id="Line 7" o:spid="_x0000_s133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PtI8IAAADdAAAADwAAAGRycy9kb3ducmV2LnhtbERPTWvCQBC9C/0PyxR6MxtTlBpdRYpC&#10;j0aFXofsmI3NzobsalJ/vSsUepvH+5zlerCNuFHna8cKJkkKgrh0uuZKwem4G3+A8AFZY+OYFPyS&#10;h/XqZbTEXLueC7odQiViCPscFZgQ2lxKXxqy6BPXEkfu7DqLIcKukrrDPobbRmZpOpMWa44NBlv6&#10;NFT+HK5WwWZG39Zcwn47xe277tt7MS/uSr29DpsFiEBD+Bf/ub90nJ9lE3h+E0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PtI8IAAADdAAAADwAAAAAAAAAAAAAA&#10;AAChAgAAZHJzL2Rvd25yZXYueG1sUEsFBgAAAAAEAAQA+QAAAJADAAAAAA==&#10;" strokecolor="#a5a5a5 [2092]" strokeweight="2.25pt"/>
                <v:line id="Line 8" o:spid="_x0000_s133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zVMEAAADdAAAADwAAAGRycy9kb3ducmV2LnhtbERPTYvCMBC9C/6HMII3Ta2saNcoIi54&#10;tCp4HZrZprvNpDRZW/31ZmFhb/N4n7Pe9rYWd2p95VjBbJqAIC6crrhUcL18TJYgfEDWWDsmBQ/y&#10;sN0MB2vMtOs4p/s5lCKGsM9QgQmhyaT0hSGLfuoa4sh9utZiiLAtpW6xi+G2lmmSLKTFimODwYb2&#10;horv849VsFvQzZqvcDq84WGuu+aZr/KnUuNRv3sHEagP/+I/91HH+Wmawu838QS5e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AXNUwQAAAN0AAAAPAAAAAAAAAAAAAAAA&#10;AKECAABkcnMvZG93bnJldi54bWxQSwUGAAAAAAQABAD5AAAAjwMAAAAA&#10;" strokecolor="#a5a5a5 [2092]" strokeweight="2.25pt"/>
                <v:line id="Line 9" o:spid="_x0000_s133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3Wz8IAAADdAAAADwAAAGRycy9kb3ducmV2LnhtbERPTWvCQBC9C/0PyxS8mU0jik1dRYqC&#10;R6OC1yE7zabNzobs1kR/vSsUepvH+5zlerCNuFLna8cK3pIUBHHpdM2VgvNpN1mA8AFZY+OYFNzI&#10;w3r1Mlpirl3PBV2PoRIxhH2OCkwIbS6lLw1Z9IlriSP35TqLIcKukrrDPobbRmZpOpcWa44NBlv6&#10;NFT+HH+tgs2cLtZ8h8N2htup7tt78V7clRq/DpsPEIGG8C/+c+91nJ9lU3h+E0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3Wz8IAAADdAAAADwAAAAAAAAAAAAAA&#10;AAChAgAAZHJzL2Rvd25yZXYueG1sUEsFBgAAAAAEAAQA+QAAAJADAAAAAA==&#10;" strokecolor="#a5a5a5 [2092]" strokeweight="2.25pt"/>
                <v:line id="Line 10" o:spid="_x0000_s134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ROu8IAAADdAAAADwAAAGRycy9kb3ducmV2LnhtbERPS2vCQBC+C/0PyxR6003jgzZ1FSkW&#10;PBot9Dpkp9lodjZkVxP99a4geJuP7znzZW9rcabWV44VvI8SEMSF0xWXCn73P8MPED4ga6wdk4IL&#10;eVguXgZzzLTrOKfzLpQihrDPUIEJocmk9IUhi37kGuLI/bvWYoiwLaVusYvhtpZpksykxYpjg8GG&#10;vg0Vx93JKljN6M+aQ9iup7ge66655p/5Vam31371BSJQH57ih3uj4/w0ncD9m3i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ROu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09467F" w:rsidRPr="00D35F33">
        <w:rPr>
          <w:lang w:val="en-GB"/>
        </w:rPr>
        <w:t>D2 = b0X0 v b2X0 v b3X0 v b4¬X1¬X7 v b4X1 v b5¬X4¬X8X3 v b5X4 v b10¬X5 v b11</w:t>
      </w:r>
      <w:r w:rsidR="0009467F" w:rsidRPr="00D35F33">
        <w:rPr>
          <w:lang w:val="en-US"/>
        </w:rPr>
        <w:t>¬</w:t>
      </w:r>
      <w:r w:rsidR="0009467F" w:rsidRPr="00D35F33">
        <w:rPr>
          <w:lang w:val="en-GB"/>
        </w:rPr>
        <w:t>X5</w:t>
      </w:r>
    </w:p>
    <w:p w:rsidR="0009467F" w:rsidRDefault="0009467F" w:rsidP="0009467F">
      <w:pPr>
        <w:pStyle w:val="a4"/>
        <w:rPr>
          <w:lang w:val="en-GB"/>
        </w:rPr>
      </w:pPr>
      <w:r w:rsidRPr="00D35F33">
        <w:rPr>
          <w:lang w:val="en-GB"/>
        </w:rPr>
        <w:t>D3 = b0X0 v b1 v b4X1 v b5¬X4X8 v b6 v b8X6X9X2 v b8X6¬X9 v b10¬X5 v b11</w:t>
      </w:r>
      <w:r w:rsidRPr="00D35F33">
        <w:rPr>
          <w:lang w:val="en-US"/>
        </w:rPr>
        <w:t>¬</w:t>
      </w:r>
      <w:r w:rsidRPr="00D35F33">
        <w:rPr>
          <w:lang w:val="en-GB"/>
        </w:rPr>
        <w:t>X5</w:t>
      </w:r>
    </w:p>
    <w:p w:rsidR="0009467F" w:rsidRDefault="0009467F" w:rsidP="0009467F">
      <w:pPr>
        <w:pStyle w:val="a4"/>
        <w:rPr>
          <w:lang w:val="en-GB"/>
        </w:rPr>
      </w:pP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0 = b11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1 = b1 v b4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2 = b2 v b6 v b7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3 = b8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4 =b1</w:t>
      </w:r>
      <w:r>
        <w:rPr>
          <w:lang w:val="en-US"/>
        </w:rPr>
        <w:t xml:space="preserve"> v b8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5 = b2 v b14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 xml:space="preserve">y6 = b13 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7 = b12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8 = b2 v b5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9 = b5 v b7</w:t>
      </w:r>
    </w:p>
    <w:p w:rsidR="0009467F" w:rsidRPr="00D35F33" w:rsidRDefault="0009467F" w:rsidP="0009467F">
      <w:pPr>
        <w:pStyle w:val="a4"/>
      </w:pPr>
      <w:r w:rsidRPr="00D35F33">
        <w:rPr>
          <w:lang w:val="en-US"/>
        </w:rPr>
        <w:t>y</w:t>
      </w:r>
      <w:r w:rsidRPr="00D35F33">
        <w:t>10=</w:t>
      </w:r>
      <w:r w:rsidRPr="00D35F33">
        <w:rPr>
          <w:lang w:val="en-US"/>
        </w:rPr>
        <w:t>b</w:t>
      </w:r>
      <w:r w:rsidRPr="00D35F33">
        <w:t xml:space="preserve">1 </w:t>
      </w:r>
      <w:r w:rsidRPr="00D35F33">
        <w:rPr>
          <w:lang w:val="en-US"/>
        </w:rPr>
        <w:t>v</w:t>
      </w:r>
      <w:r w:rsidRPr="00D35F33">
        <w:t xml:space="preserve"> </w:t>
      </w:r>
      <w:r w:rsidRPr="00D35F33">
        <w:rPr>
          <w:lang w:val="en-US"/>
        </w:rPr>
        <w:t>b</w:t>
      </w:r>
      <w:r w:rsidRPr="00D35F33">
        <w:t xml:space="preserve">11 </w:t>
      </w:r>
    </w:p>
    <w:p w:rsidR="0009467F" w:rsidRPr="002F7959" w:rsidRDefault="0009467F" w:rsidP="0009467F">
      <w:pPr>
        <w:pStyle w:val="a4"/>
      </w:pPr>
      <w:r w:rsidRPr="00D35F33">
        <w:rPr>
          <w:lang w:val="en-US"/>
        </w:rPr>
        <w:t>y</w:t>
      </w:r>
      <w:r w:rsidRPr="00D35F33">
        <w:t xml:space="preserve">11 = </w:t>
      </w:r>
      <w:r w:rsidRPr="00D35F33">
        <w:rPr>
          <w:lang w:val="en-US"/>
        </w:rPr>
        <w:t>b</w:t>
      </w:r>
      <w:r w:rsidRPr="00D35F33">
        <w:t>9</w:t>
      </w:r>
    </w:p>
    <w:p w:rsidR="0009467F" w:rsidRPr="002F7959" w:rsidRDefault="0009467F" w:rsidP="0009467F">
      <w:pPr>
        <w:pStyle w:val="a4"/>
      </w:pPr>
    </w:p>
    <w:p w:rsidR="0009467F" w:rsidRPr="00D35F33" w:rsidRDefault="0009467F" w:rsidP="0009467F">
      <w:pPr>
        <w:pStyle w:val="a4"/>
      </w:pPr>
      <w:r w:rsidRPr="00D35F33">
        <w:t>Общие части:</w:t>
      </w:r>
    </w:p>
    <w:p w:rsidR="0009467F" w:rsidRPr="002F7959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b</w:t>
      </w:r>
      <w:r w:rsidRPr="002F7959">
        <w:rPr>
          <w:lang w:val="en-US"/>
        </w:rPr>
        <w:t xml:space="preserve"> = </w:t>
      </w:r>
      <w:r w:rsidRPr="00D35F33">
        <w:rPr>
          <w:lang w:val="en-US"/>
        </w:rPr>
        <w:t>b</w:t>
      </w:r>
      <w:r w:rsidRPr="002F7959">
        <w:rPr>
          <w:lang w:val="en-US"/>
        </w:rPr>
        <w:t>0</w:t>
      </w:r>
      <w:r w:rsidRPr="00D35F33">
        <w:rPr>
          <w:lang w:val="en-US"/>
        </w:rPr>
        <w:t>X</w:t>
      </w:r>
      <w:r w:rsidRPr="002F7959">
        <w:rPr>
          <w:lang w:val="en-US"/>
        </w:rPr>
        <w:t>0 (2)</w:t>
      </w:r>
      <w:r w:rsidRPr="002F7959">
        <w:rPr>
          <w:lang w:val="en-US"/>
        </w:rPr>
        <w:tab/>
      </w:r>
      <w:r w:rsidRPr="002F7959">
        <w:rPr>
          <w:lang w:val="en-US"/>
        </w:rPr>
        <w:tab/>
      </w:r>
      <w:r w:rsidRPr="002F7959">
        <w:rPr>
          <w:lang w:val="en-US"/>
        </w:rPr>
        <w:tab/>
      </w:r>
      <w:r w:rsidRPr="00D35F33">
        <w:rPr>
          <w:lang w:val="en-US"/>
        </w:rPr>
        <w:t>c</w:t>
      </w:r>
      <w:r w:rsidRPr="002F7959">
        <w:rPr>
          <w:lang w:val="en-US"/>
        </w:rPr>
        <w:t xml:space="preserve"> = </w:t>
      </w:r>
      <w:r w:rsidRPr="00D35F33">
        <w:rPr>
          <w:lang w:val="en-US"/>
        </w:rPr>
        <w:t>b</w:t>
      </w:r>
      <w:r w:rsidRPr="002F7959">
        <w:rPr>
          <w:lang w:val="en-US"/>
        </w:rPr>
        <w:t>4¬</w:t>
      </w:r>
      <w:r w:rsidRPr="00D35F33">
        <w:rPr>
          <w:lang w:val="en-US"/>
        </w:rPr>
        <w:t>X</w:t>
      </w:r>
      <w:r w:rsidRPr="002F7959">
        <w:rPr>
          <w:lang w:val="en-US"/>
        </w:rPr>
        <w:t>1¬</w:t>
      </w:r>
      <w:r w:rsidRPr="00D35F33">
        <w:rPr>
          <w:lang w:val="en-US"/>
        </w:rPr>
        <w:t>X</w:t>
      </w:r>
      <w:r w:rsidRPr="002F7959">
        <w:rPr>
          <w:lang w:val="en-US"/>
        </w:rPr>
        <w:t>7 (3)</w:t>
      </w:r>
      <w:r w:rsidRPr="002F7959">
        <w:rPr>
          <w:lang w:val="en-US"/>
        </w:rPr>
        <w:tab/>
      </w:r>
      <w:r w:rsidRPr="002F7959">
        <w:rPr>
          <w:lang w:val="en-US"/>
        </w:rPr>
        <w:tab/>
        <w:t xml:space="preserve"> </w:t>
      </w:r>
      <w:r w:rsidRPr="00D35F33">
        <w:rPr>
          <w:lang w:val="en-US"/>
        </w:rPr>
        <w:t>d</w:t>
      </w:r>
      <w:r w:rsidRPr="002F7959">
        <w:rPr>
          <w:lang w:val="en-US"/>
        </w:rPr>
        <w:t xml:space="preserve"> = </w:t>
      </w:r>
      <w:r w:rsidRPr="00D35F33">
        <w:rPr>
          <w:lang w:val="en-US"/>
        </w:rPr>
        <w:t>b</w:t>
      </w:r>
      <w:r w:rsidRPr="002F7959">
        <w:rPr>
          <w:lang w:val="en-US"/>
        </w:rPr>
        <w:t>4</w:t>
      </w:r>
      <w:r w:rsidRPr="00D35F33">
        <w:rPr>
          <w:lang w:val="en-US"/>
        </w:rPr>
        <w:t>X</w:t>
      </w:r>
      <w:r w:rsidRPr="002F7959">
        <w:rPr>
          <w:lang w:val="en-US"/>
        </w:rPr>
        <w:t>1 (2)</w:t>
      </w:r>
    </w:p>
    <w:p w:rsidR="0009467F" w:rsidRPr="00D35F33" w:rsidRDefault="0009467F" w:rsidP="0009467F">
      <w:pPr>
        <w:pStyle w:val="a4"/>
        <w:rPr>
          <w:lang w:val="en-GB"/>
        </w:rPr>
      </w:pPr>
      <w:r w:rsidRPr="00D35F33">
        <w:rPr>
          <w:lang w:val="en-US"/>
        </w:rPr>
        <w:t>e = b5X4 (2)</w:t>
      </w:r>
      <w:r w:rsidRPr="00D35F33">
        <w:rPr>
          <w:lang w:val="en-US"/>
        </w:rPr>
        <w:tab/>
      </w:r>
      <w:r w:rsidRPr="00D35F33">
        <w:rPr>
          <w:lang w:val="en-US"/>
        </w:rPr>
        <w:tab/>
      </w:r>
      <w:r w:rsidRPr="00D35F33">
        <w:rPr>
          <w:lang w:val="en-US"/>
        </w:rPr>
        <w:tab/>
        <w:t xml:space="preserve">f = </w:t>
      </w:r>
      <w:r w:rsidRPr="00D35F33">
        <w:rPr>
          <w:lang w:val="en-GB"/>
        </w:rPr>
        <w:t>b10¬X5</w:t>
      </w:r>
      <w:r w:rsidRPr="00D35F33">
        <w:rPr>
          <w:lang w:val="en-US"/>
        </w:rPr>
        <w:t xml:space="preserve"> (</w:t>
      </w:r>
      <w:r w:rsidRPr="00D35F33">
        <w:rPr>
          <w:lang w:val="en-GB"/>
        </w:rPr>
        <w:t>2</w:t>
      </w:r>
      <w:r w:rsidRPr="00D35F33">
        <w:rPr>
          <w:lang w:val="en-US"/>
        </w:rPr>
        <w:t>)</w:t>
      </w:r>
      <w:r w:rsidRPr="00D35F33">
        <w:rPr>
          <w:lang w:val="en-GB"/>
        </w:rPr>
        <w:tab/>
      </w:r>
      <w:r w:rsidRPr="00D35F33">
        <w:rPr>
          <w:lang w:val="en-GB"/>
        </w:rPr>
        <w:tab/>
        <w:t xml:space="preserve"> g = b11</w:t>
      </w:r>
      <w:r w:rsidRPr="00D35F33">
        <w:rPr>
          <w:lang w:val="en-US"/>
        </w:rPr>
        <w:t>¬</w:t>
      </w:r>
      <w:r w:rsidRPr="00D35F33">
        <w:rPr>
          <w:lang w:val="en-GB"/>
        </w:rPr>
        <w:t>X5 (2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GB"/>
        </w:rPr>
        <w:t>h</w:t>
      </w:r>
      <w:r w:rsidRPr="00D35F33">
        <w:rPr>
          <w:lang w:val="en-US"/>
        </w:rPr>
        <w:t xml:space="preserve"> = </w:t>
      </w:r>
      <w:r w:rsidRPr="00D35F33">
        <w:rPr>
          <w:lang w:val="en-GB"/>
        </w:rPr>
        <w:t>b8X6X9X2</w:t>
      </w:r>
      <w:r w:rsidRPr="00D35F33">
        <w:rPr>
          <w:lang w:val="en-US"/>
        </w:rPr>
        <w:t xml:space="preserve"> (4)</w:t>
      </w:r>
      <w:r w:rsidRPr="00D35F33">
        <w:rPr>
          <w:lang w:val="en-US"/>
        </w:rPr>
        <w:tab/>
      </w:r>
      <w:r w:rsidRPr="00D35F33">
        <w:rPr>
          <w:lang w:val="en-US"/>
        </w:rPr>
        <w:tab/>
        <w:t>m= b8</w:t>
      </w:r>
      <w:r w:rsidRPr="00D35F33">
        <w:rPr>
          <w:lang w:val="en-GB"/>
        </w:rPr>
        <w:t>X</w:t>
      </w:r>
      <w:r w:rsidRPr="00D35F33">
        <w:rPr>
          <w:lang w:val="en-US"/>
        </w:rPr>
        <w:t>6¬</w:t>
      </w:r>
      <w:r w:rsidRPr="00D35F33">
        <w:rPr>
          <w:lang w:val="en-GB"/>
        </w:rPr>
        <w:t>X</w:t>
      </w:r>
      <w:r w:rsidRPr="00D35F33">
        <w:rPr>
          <w:lang w:val="en-US"/>
        </w:rPr>
        <w:t xml:space="preserve">9 </w:t>
      </w:r>
      <w:r w:rsidRPr="00D35F33">
        <w:rPr>
          <w:lang w:val="en-GB"/>
        </w:rPr>
        <w:t>(3)</w:t>
      </w:r>
      <w:r w:rsidRPr="00D35F33">
        <w:rPr>
          <w:lang w:val="en-GB"/>
        </w:rPr>
        <w:tab/>
      </w:r>
      <w:r w:rsidRPr="00D35F33">
        <w:rPr>
          <w:lang w:val="en-GB"/>
        </w:rPr>
        <w:tab/>
        <w:t>j = b</w:t>
      </w:r>
      <w:r w:rsidRPr="00D35F33">
        <w:rPr>
          <w:lang w:val="en-US"/>
        </w:rPr>
        <w:t>5¬</w:t>
      </w:r>
      <w:r w:rsidRPr="00D35F33">
        <w:rPr>
          <w:lang w:val="en-GB"/>
        </w:rPr>
        <w:t>X4X</w:t>
      </w:r>
      <w:r w:rsidRPr="00D35F33">
        <w:rPr>
          <w:lang w:val="en-US"/>
        </w:rPr>
        <w:t>8 (3)</w:t>
      </w:r>
    </w:p>
    <w:p w:rsidR="0009467F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 xml:space="preserve">t = </w:t>
      </w:r>
      <w:r w:rsidRPr="00D35F33">
        <w:rPr>
          <w:lang w:val="en-GB"/>
        </w:rPr>
        <w:t>b</w:t>
      </w:r>
      <w:r w:rsidRPr="00D35F33">
        <w:rPr>
          <w:lang w:val="en-US"/>
        </w:rPr>
        <w:t>12</w:t>
      </w:r>
      <w:r w:rsidRPr="00D35F33">
        <w:rPr>
          <w:lang w:val="en-GB"/>
        </w:rPr>
        <w:t>X</w:t>
      </w:r>
      <w:r w:rsidRPr="00D35F33">
        <w:rPr>
          <w:lang w:val="en-US"/>
        </w:rPr>
        <w:t>4 (2)</w:t>
      </w:r>
    </w:p>
    <w:p w:rsidR="0009467F" w:rsidRPr="00D35F33" w:rsidRDefault="0009467F" w:rsidP="0009467F">
      <w:pPr>
        <w:pStyle w:val="a4"/>
        <w:rPr>
          <w:lang w:val="en-US"/>
        </w:rPr>
      </w:pP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 xml:space="preserve">D0 = b1 v b2 v b3 v </w:t>
      </w:r>
      <w:r w:rsidRPr="00D35F33">
        <w:t>с</w:t>
      </w:r>
      <w:r w:rsidRPr="00D35F33">
        <w:rPr>
          <w:lang w:val="en-US"/>
        </w:rPr>
        <w:t xml:space="preserve"> v d v b5X4 v </w:t>
      </w:r>
      <w:r w:rsidRPr="00D35F33">
        <w:rPr>
          <w:lang w:val="en-GB"/>
        </w:rPr>
        <w:t>b</w:t>
      </w:r>
      <w:r w:rsidRPr="00D35F33">
        <w:rPr>
          <w:lang w:val="en-US"/>
        </w:rPr>
        <w:t>8¬</w:t>
      </w:r>
      <w:r w:rsidRPr="00D35F33">
        <w:rPr>
          <w:lang w:val="en-GB"/>
        </w:rPr>
        <w:t>X</w:t>
      </w:r>
      <w:r w:rsidRPr="00D35F33">
        <w:rPr>
          <w:lang w:val="en-US"/>
        </w:rPr>
        <w:t>6</w:t>
      </w:r>
      <w:r w:rsidRPr="00D35F33">
        <w:rPr>
          <w:lang w:val="en-GB"/>
        </w:rPr>
        <w:t>X</w:t>
      </w:r>
      <w:r w:rsidRPr="00D35F33">
        <w:rPr>
          <w:lang w:val="en-US"/>
        </w:rPr>
        <w:t xml:space="preserve">3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m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t</w:t>
      </w:r>
      <w:r w:rsidRPr="00D35F33">
        <w:rPr>
          <w:lang w:val="en-US"/>
        </w:rPr>
        <w:t xml:space="preserve"> (14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 xml:space="preserve">D1 = b v </w:t>
      </w:r>
      <w:r w:rsidRPr="00D35F33">
        <w:rPr>
          <w:lang w:val="en-GB"/>
        </w:rPr>
        <w:t>b</w:t>
      </w:r>
      <w:r w:rsidRPr="00D35F33">
        <w:rPr>
          <w:lang w:val="en-US"/>
        </w:rPr>
        <w:t>1 v b5¬</w:t>
      </w:r>
      <w:r w:rsidRPr="00D35F33">
        <w:rPr>
          <w:lang w:val="en-GB"/>
        </w:rPr>
        <w:t>X4</w:t>
      </w:r>
      <w:r w:rsidRPr="00D35F33">
        <w:rPr>
          <w:lang w:val="en-US"/>
        </w:rPr>
        <w:t>¬</w:t>
      </w:r>
      <w:r w:rsidRPr="00D35F33">
        <w:rPr>
          <w:lang w:val="en-GB"/>
        </w:rPr>
        <w:t>X</w:t>
      </w:r>
      <w:r w:rsidRPr="00D35F33">
        <w:rPr>
          <w:lang w:val="en-US"/>
        </w:rPr>
        <w:t>8¬</w:t>
      </w:r>
      <w:r w:rsidRPr="00D35F33">
        <w:rPr>
          <w:lang w:val="en-GB"/>
        </w:rPr>
        <w:t>X3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j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 xml:space="preserve">7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b</w:t>
      </w:r>
      <w:r w:rsidRPr="00D35F33">
        <w:rPr>
          <w:lang w:val="en-US"/>
        </w:rPr>
        <w:t>8¬</w:t>
      </w:r>
      <w:r w:rsidRPr="00D35F33">
        <w:rPr>
          <w:lang w:val="en-GB"/>
        </w:rPr>
        <w:t>X6</w:t>
      </w:r>
      <w:r w:rsidRPr="00D35F33">
        <w:rPr>
          <w:lang w:val="en-US"/>
        </w:rPr>
        <w:t>¬</w:t>
      </w:r>
      <w:r w:rsidRPr="00D35F33">
        <w:rPr>
          <w:lang w:val="en-GB"/>
        </w:rPr>
        <w:t>X3</w:t>
      </w:r>
      <w:r w:rsidRPr="00D35F33">
        <w:rPr>
          <w:lang w:val="en-US"/>
        </w:rPr>
        <w:t xml:space="preserve"> v h </w:t>
      </w:r>
      <w:r w:rsidRPr="00D35F33">
        <w:rPr>
          <w:lang w:val="en-GB"/>
        </w:rPr>
        <w:t>v</w:t>
      </w:r>
      <w:r w:rsidRPr="00D35F33">
        <w:rPr>
          <w:lang w:val="en-US"/>
        </w:rPr>
        <w:t xml:space="preserve"> </w:t>
      </w:r>
      <w:r w:rsidRPr="00D35F33">
        <w:rPr>
          <w:lang w:val="en-GB"/>
        </w:rPr>
        <w:t>t (15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D2 = b</w:t>
      </w:r>
      <w:r w:rsidRPr="00D35F33">
        <w:rPr>
          <w:lang w:val="en-GB"/>
        </w:rPr>
        <w:t xml:space="preserve"> v b2X0 v b3X0 v c v d v b5¬X4¬X8X3 v </w:t>
      </w:r>
      <w:r w:rsidRPr="00D35F33">
        <w:rPr>
          <w:lang w:val="en-US"/>
        </w:rPr>
        <w:t>b5X4</w:t>
      </w:r>
      <w:r w:rsidRPr="00D35F33">
        <w:rPr>
          <w:lang w:val="en-GB"/>
        </w:rPr>
        <w:t xml:space="preserve"> v f v g</w:t>
      </w:r>
      <w:r w:rsidRPr="00D35F33">
        <w:rPr>
          <w:lang w:val="en-US"/>
        </w:rPr>
        <w:t xml:space="preserve"> (19)</w:t>
      </w:r>
    </w:p>
    <w:p w:rsidR="0009467F" w:rsidRPr="00D35F33" w:rsidRDefault="0009467F" w:rsidP="0009467F">
      <w:pPr>
        <w:pStyle w:val="a4"/>
        <w:rPr>
          <w:lang w:val="en-GB"/>
        </w:rPr>
      </w:pPr>
      <w:r w:rsidRPr="00D35F33">
        <w:rPr>
          <w:lang w:val="en-GB"/>
        </w:rPr>
        <w:t>D3 = b v b1 v d v j v b6 v h v m v f v g (9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0 = b11 (0)</w:t>
      </w:r>
    </w:p>
    <w:p w:rsidR="0009467F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1 = b1 v b4 (2)</w:t>
      </w:r>
    </w:p>
    <w:p w:rsidR="0009467F" w:rsidRPr="00D35F33" w:rsidRDefault="00FD6742" w:rsidP="0009467F">
      <w:pPr>
        <w:pStyle w:val="a4"/>
        <w:rPr>
          <w:lang w:val="en-US"/>
        </w:rPr>
      </w:pPr>
      <w:r w:rsidRPr="002C2B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1" layoutInCell="0" allowOverlap="1" wp14:anchorId="062C53ED" wp14:editId="6D9C69E3">
                <wp:simplePos x="0" y="0"/>
                <wp:positionH relativeFrom="page">
                  <wp:posOffset>732155</wp:posOffset>
                </wp:positionH>
                <wp:positionV relativeFrom="page">
                  <wp:posOffset>213995</wp:posOffset>
                </wp:positionV>
                <wp:extent cx="6590030" cy="10208260"/>
                <wp:effectExtent l="19050" t="19050" r="20320" b="21590"/>
                <wp:wrapNone/>
                <wp:docPr id="1225" name="Группа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8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FD67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25" o:spid="_x0000_s1341" style="position:absolute;left:0;text-align:left;margin-left:57.65pt;margin-top:16.85pt;width:518.9pt;height:803.8pt;z-index:2517688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" o:allowincell="f">
                <v:shape id="Text Box 5" o:spid="_x0000_s134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fYn8IA&#10;AADdAAAADwAAAGRycy9kb3ducmV2LnhtbERPTWvCQBC9F/wPywje6sYcQk1dRQIBTy2JxV6H7JhE&#10;s7Mhu8b4712h0Ns83udsdpPpxEiDay0rWC0jEMSV1S3XCn6O+fsHCOeRNXaWScGDHOy2s7cNptre&#10;uaCx9LUIIexSVNB436dSuqohg25pe+LAne1g0Ac41FIPeA/hppNxFCXSYMuhocGesoaqa3kzCrL8&#10;dD7+Trf1uC5WX8k3n9ylN0ot5tP+E4Snyf+L/9wHHebHcQKvb8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9if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8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FD6742"/>
                    </w:txbxContent>
                  </v:textbox>
                </v:shape>
                <v:line id="Line 6" o:spid="_x0000_s134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QzMIAAADdAAAADwAAAGRycy9kb3ducmV2LnhtbERPTWvCQBC9C/6HZQRvujFSbaOriCj0&#10;2Fih1yE7zUazsyG7muiv7xYKvc3jfc5629ta3Kn1lWMFs2kCgrhwuuJSwfnzOHkF4QOyxtoxKXiQ&#10;h+1mOFhjpl3HOd1PoRQxhH2GCkwITSalLwxZ9FPXEEfu27UWQ4RtKXWLXQy3tUyTZCEtVhwbDDa0&#10;N1RcTzerYLegL2su4ePwgoe57ppn/pY/lRqP+t0KRKA+/Iv/3O86zk/TJfx+E0+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bQzMIAAADdAAAADwAAAAAAAAAAAAAA&#10;AAChAgAAZHJzL2Rvd25yZXYueG1sUEsFBgAAAAAEAAQA+QAAAJADAAAAAA==&#10;" strokecolor="#a5a5a5 [2092]" strokeweight="2.25pt"/>
                <v:line id="Line 7" o:spid="_x0000_s134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lEvsUAAADdAAAADwAAAGRycy9kb3ducmV2LnhtbESPQWvCQBCF74X+h2UK3uqmkYpGV5Gi&#10;0GNjC16H7JiNzc6G7NZEf33nUOhthvfmvW/W29G36kp9bAIbeJlmoIirYBuuDXx9Hp4XoGJCttgG&#10;JgM3irDdPD6ssbBh4JKux1QrCeFYoAGXUldoHStHHuM0dMSinUPvMcna19r2OEi4b3WeZXPtsWFp&#10;cNjRm6Pq+/jjDezmdPLukj72r7if2aG7l8vybszkadytQCUa07/57/rdCn6eC65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lEvsUAAADdAAAADwAAAAAAAAAA&#10;AAAAAAChAgAAZHJzL2Rvd25yZXYueG1sUEsFBgAAAAAEAAQA+QAAAJMDAAAAAA==&#10;" strokecolor="#a5a5a5 [2092]" strokeweight="2.25pt"/>
                <v:line id="Line 8" o:spid="_x0000_s134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XhJcEAAADdAAAADwAAAGRycy9kb3ducmV2LnhtbERPTYvCMBC9C/6HMII3Ta0oWo0i4sIe&#10;t+6C16EZm2ozKU3Wdv31G2Fhb/N4n7Pd97YWD2p95VjBbJqAIC6crrhU8PX5NlmB8AFZY+2YFPyQ&#10;h/1uONhipl3HOT3OoRQxhH2GCkwITSalLwxZ9FPXEEfu6lqLIcK2lLrFLobbWqZJspQWK44NBhs6&#10;Giru52+r4LCkizW38HFa4Gmuu+aZr/OnUuNRf9iACNSHf/Gf+13H+Wm6htc38QS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peElwQAAAN0AAAAPAAAAAAAAAAAAAAAA&#10;AKECAABkcnMvZG93bnJldi54bWxQSwUGAAAAAAQABAD5AAAAjwMAAAAA&#10;" strokecolor="#a5a5a5 [2092]" strokeweight="2.25pt"/>
                <v:line id="Line 9" o:spid="_x0000_s134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beZc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M/m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Rt5lxAAAAN0AAAAPAAAAAAAAAAAA&#10;AAAAAKECAABkcnMvZG93bnJldi54bWxQSwUGAAAAAAQABAD5AAAAkgMAAAAA&#10;" strokecolor="#a5a5a5 [2092]" strokeweight="2.25pt"/>
                <v:line id="Line 10" o:spid="_x0000_s134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7/s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mrdAm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p7/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09467F" w:rsidRPr="00D35F33">
        <w:rPr>
          <w:lang w:val="en-US"/>
        </w:rPr>
        <w:t>y2 = b2 v b6 v b7 (3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3 = b1 v b4 (2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4 = b8</w:t>
      </w:r>
      <w:r>
        <w:rPr>
          <w:lang w:val="en-US"/>
        </w:rPr>
        <w:t xml:space="preserve"> v b1 (2</w:t>
      </w:r>
      <w:r w:rsidRPr="00D35F33">
        <w:rPr>
          <w:lang w:val="en-US"/>
        </w:rPr>
        <w:t>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5 =b1 (0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6 = b15 v b2 (2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7 = b13 (0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8 = b12 (0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9 = b2 v b5 (2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10 = b5 v b7 (2)</w:t>
      </w:r>
    </w:p>
    <w:p w:rsidR="0009467F" w:rsidRPr="00D35F33" w:rsidRDefault="0009467F" w:rsidP="0009467F">
      <w:pPr>
        <w:pStyle w:val="a4"/>
        <w:rPr>
          <w:lang w:val="en-US"/>
        </w:rPr>
      </w:pPr>
      <w:r w:rsidRPr="00D35F33">
        <w:rPr>
          <w:lang w:val="en-US"/>
        </w:rPr>
        <w:t>y11=b1 v b11 (2)</w:t>
      </w:r>
    </w:p>
    <w:p w:rsidR="0009467F" w:rsidRPr="007A04F9" w:rsidRDefault="0009467F" w:rsidP="0033323A">
      <w:pPr>
        <w:pStyle w:val="a4"/>
        <w:rPr>
          <w:lang w:val="en-US"/>
        </w:rPr>
      </w:pPr>
      <w:r w:rsidRPr="00D35F33">
        <w:rPr>
          <w:lang w:val="en-US"/>
        </w:rPr>
        <w:t>y12 = b9 (0)</w:t>
      </w:r>
    </w:p>
    <w:p w:rsidR="0009467F" w:rsidRPr="00D35F33" w:rsidRDefault="0033323A" w:rsidP="0033323A">
      <w:pPr>
        <w:pStyle w:val="a4"/>
      </w:pPr>
      <w:r>
        <w:t>Инверторы: 9</w:t>
      </w:r>
    </w:p>
    <w:p w:rsidR="0009467F" w:rsidRDefault="0009467F" w:rsidP="0009467F">
      <w:pPr>
        <w:pStyle w:val="a4"/>
      </w:pPr>
      <w:r w:rsidRPr="00D35F33">
        <w:t xml:space="preserve">Цена по </w:t>
      </w:r>
      <w:proofErr w:type="spellStart"/>
      <w:r w:rsidRPr="00D35F33">
        <w:t>Квайну</w:t>
      </w:r>
      <w:proofErr w:type="spellEnd"/>
      <w:r w:rsidRPr="00D35F33">
        <w:t xml:space="preserve">: </w:t>
      </w:r>
      <w:r w:rsidRPr="00D35F33">
        <w:rPr>
          <w:lang w:val="en-US"/>
        </w:rPr>
        <w:t>C</w:t>
      </w:r>
      <w:r w:rsidRPr="00D35F33">
        <w:t xml:space="preserve"> = </w:t>
      </w:r>
      <w:r w:rsidRPr="002F7959">
        <w:t>100</w:t>
      </w:r>
      <w:r w:rsidRPr="00D35F33">
        <w:t>+8 + 12 + 0 + 4 = 1</w:t>
      </w:r>
      <w:r>
        <w:t>2</w:t>
      </w:r>
      <w:r w:rsidRPr="002F7959">
        <w:t>4</w:t>
      </w:r>
    </w:p>
    <w:p w:rsidR="0009467F" w:rsidRDefault="0033323A" w:rsidP="0033323A">
      <w:pPr>
        <w:pStyle w:val="a4"/>
        <w:jc w:val="center"/>
      </w:pPr>
      <w:r>
        <w:rPr>
          <w:noProof/>
        </w:rPr>
        <w:drawing>
          <wp:inline distT="0" distB="0" distL="0" distR="0" wp14:anchorId="75A65DB0" wp14:editId="0A65205E">
            <wp:extent cx="2000250" cy="2244663"/>
            <wp:effectExtent l="0" t="0" r="0" b="3810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12" cy="22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7F" w:rsidRDefault="0033323A" w:rsidP="0009467F">
      <w:pPr>
        <w:pStyle w:val="a4"/>
        <w:rPr>
          <w:color w:val="000000"/>
        </w:rPr>
      </w:pPr>
      <w:r>
        <w:rPr>
          <w:color w:val="000000"/>
        </w:rPr>
        <w:t>Рисунок 4 - с</w:t>
      </w:r>
      <w:r w:rsidR="0009467F" w:rsidRPr="001D4E1D">
        <w:rPr>
          <w:color w:val="000000"/>
        </w:rPr>
        <w:t xml:space="preserve">хема начальной установки для </w:t>
      </w:r>
      <w:r w:rsidR="0009467F" w:rsidRPr="001D4E1D">
        <w:rPr>
          <w:color w:val="000000"/>
          <w:lang w:val="en-US"/>
        </w:rPr>
        <w:t>D</w:t>
      </w:r>
      <w:r w:rsidR="0009467F" w:rsidRPr="001D4E1D">
        <w:rPr>
          <w:color w:val="000000"/>
        </w:rPr>
        <w:t>-триггера</w:t>
      </w:r>
    </w:p>
    <w:p w:rsidR="0009467F" w:rsidRDefault="0009467F" w:rsidP="0009467F">
      <w:pPr>
        <w:pStyle w:val="a4"/>
        <w:rPr>
          <w:color w:val="000000"/>
        </w:rPr>
      </w:pPr>
    </w:p>
    <w:p w:rsidR="0009467F" w:rsidRDefault="0009467F" w:rsidP="0033323A">
      <w:pPr>
        <w:pStyle w:val="a4"/>
      </w:pPr>
      <w:r w:rsidRPr="0009467F">
        <w:t xml:space="preserve">Проанализировав и сравнив графы Мили и </w:t>
      </w:r>
      <w:proofErr w:type="gramStart"/>
      <w:r w:rsidRPr="0009467F">
        <w:t>Мура</w:t>
      </w:r>
      <w:proofErr w:type="gramEnd"/>
      <w:r w:rsidRPr="0009467F">
        <w:t xml:space="preserve">, цены по </w:t>
      </w:r>
      <w:proofErr w:type="spellStart"/>
      <w:r w:rsidRPr="0009467F">
        <w:t>Квайну</w:t>
      </w:r>
      <w:proofErr w:type="spellEnd"/>
      <w:r w:rsidRPr="0009467F">
        <w:t xml:space="preserve"> комбинационных схем автомата Мили на D-триггерах (114) и автомата Мура на D-триггерах (124), приняв во внимание, что цена по </w:t>
      </w:r>
      <w:proofErr w:type="spellStart"/>
      <w:r w:rsidRPr="0009467F">
        <w:t>Квайну</w:t>
      </w:r>
      <w:proofErr w:type="spellEnd"/>
      <w:r w:rsidRPr="0009467F">
        <w:t xml:space="preserve"> комбинационной схемы автомата Мили на счетчике равна (104), был сделан вывод о том, что нецелесообразно синтезировать автомат Мура на RS-триггерах.</w:t>
      </w:r>
    </w:p>
    <w:p w:rsidR="0009467F" w:rsidRPr="00FD6742" w:rsidRDefault="00FD6742" w:rsidP="00FD6742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05" w:name="_Toc4265542"/>
      <w:bookmarkStart w:id="106" w:name="_Toc4265684"/>
      <w:bookmarkStart w:id="107" w:name="_Toc4265739"/>
      <w:bookmarkStart w:id="108" w:name="_Toc4272455"/>
      <w:bookmarkStart w:id="109" w:name="_Toc4272798"/>
      <w:bookmarkStart w:id="110" w:name="_Toc69681962"/>
      <w:bookmarkStart w:id="111" w:name="_Toc103278716"/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1" layoutInCell="0" allowOverlap="1" wp14:anchorId="7243B498" wp14:editId="2A743038">
                <wp:simplePos x="0" y="0"/>
                <wp:positionH relativeFrom="page">
                  <wp:posOffset>753745</wp:posOffset>
                </wp:positionH>
                <wp:positionV relativeFrom="page">
                  <wp:posOffset>256540</wp:posOffset>
                </wp:positionV>
                <wp:extent cx="6590030" cy="10208260"/>
                <wp:effectExtent l="19050" t="19050" r="20320" b="21590"/>
                <wp:wrapNone/>
                <wp:docPr id="1232" name="Группа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FD67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32" o:spid="_x0000_s1348" style="position:absolute;left:0;text-align:left;margin-left:59.35pt;margin-top:20.2pt;width:518.9pt;height:803.8pt;z-index:2517708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" o:allowincell="f">
                <v:shape id="Text Box 5" o:spid="_x0000_s134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t2r8A&#10;AADdAAAADwAAAGRycy9kb3ducmV2LnhtbERPSwrCMBDdC94hjOBOUxVEq1FEEFwpftDt0IxttZmU&#10;JtZ6eyMI7ubxvjNfNqYQNVUut6xg0I9AECdW55wqOJ82vQkI55E1FpZJwZscLBft1hxjbV98oPro&#10;UxFC2MWoIPO+jKV0SUYGXd+WxIG72cqgD7BKpa7wFcJNIYdRNJYGcw4NGZa0zih5HJ9GwXpzuZ2u&#10;zXNaTw+D3XjPF3cvjVLdTrOagfDU+L/4597qMH84GsH3m3C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2e3a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9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FD6742"/>
                    </w:txbxContent>
                  </v:textbox>
                </v:shape>
                <v:line id="Line 6" o:spid="_x0000_s135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3YZsIAAADdAAAADwAAAGRycy9kb3ducmV2LnhtbERPS2vCQBC+C/0PyxS86cZXsKmrSFHo&#10;sVHB65CdZlOzsyG7Nam/3i0I3ubje85q09taXKn1lWMFk3ECgrhwuuJSwem4Hy1B+ICssXZMCv7I&#10;w2b9Mlhhpl3HOV0PoRQxhH2GCkwITSalLwxZ9GPXEEfu27UWQ4RtKXWLXQy3tZwmSSotVhwbDDb0&#10;Yai4HH6tgm1KZ2t+wtdugbuZ7ppb/pbflBq+9tt3EIH68BQ/3J86zp/O5vD/TTxB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3YZsIAAADdAAAADwAAAAAAAAAAAAAA&#10;AAChAgAAZHJzL2Rvd25yZXYueG1sUEsFBgAAAAAEAAQA+QAAAJADAAAAAA==&#10;" strokecolor="#a5a5a5 [2092]" strokeweight="2.25pt"/>
                <v:line id="Line 7" o:spid="_x0000_s135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F9/cIAAADdAAAADwAAAGRycy9kb3ducmV2LnhtbERPTWvCQBC9F/wPywi91Y2GBE1dRcRC&#10;j40KXofsNJs2OxuyW5Pm13cLhd7m8T5nux9tK+7U+8axguUiAUFcOd1wreB6eXlag/ABWWPrmBR8&#10;k4f9bvawxUK7gUu6n0MtYgj7AhWYELpCSl8ZsugXriOO3LvrLYYI+1rqHocYblu5SpJcWmw4Nhjs&#10;6Gio+jx/WQWHnG7WfIS3U4anVA/dVG7KSanH+Xh4BhFoDP/iP/erjvNXaQa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F9/cIAAADdAAAADwAAAAAAAAAAAAAA&#10;AAChAgAAZHJzL2Rvd25yZXYueG1sUEsFBgAAAAAEAAQA+QAAAJADAAAAAA==&#10;" strokecolor="#a5a5a5 [2092]" strokeweight="2.25pt"/>
                <v:line id="Line 8" o:spid="_x0000_s135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jisIAAADdAAAADwAAAGRycy9kb3ducmV2LnhtbERPTWvCQBC9C/0PyxR6M5sqBpu6ihQL&#10;Ho0KXofsNJs2OxuyWxP99a4geJvH+5zFarCNOFPna8cK3pMUBHHpdM2VguPhezwH4QOyxsYxKbiQ&#10;h9XyZbTAXLueCzrvQyViCPscFZgQ2lxKXxqy6BPXEkfux3UWQ4RdJXWHfQy3jZykaSYt1hwbDLb0&#10;Zaj82/9bBeuMTtb8ht1mhpup7ttr8VFclXp7HdafIAIN4Sl+uLc6zp9MM7h/E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PjisIAAADdAAAADwAAAAAAAAAAAAAA&#10;AAChAgAAZHJzL2Rvd25yZXYueG1sUEsFBgAAAAAEAAQA+QAAAJADAAAAAA==&#10;" strokecolor="#a5a5a5 [2092]" strokeweight="2.25pt"/>
                <v:line id="Line 9" o:spid="_x0000_s135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9GEcIAAADdAAAADwAAAGRycy9kb3ducmV2LnhtbERPTWvCQBC9F/wPyxS8NZsq2ja6iogF&#10;j40VvA7ZMRvNzobsalJ/fVcQvM3jfc582dtaXKn1lWMF70kKgrhwuuJSwf73++0ThA/IGmvHpOCP&#10;PCwXg5c5Ztp1nNN1F0oRQ9hnqMCE0GRS+sKQRZ+4hjhyR9daDBG2pdQtdjHc1nKUplNpseLYYLCh&#10;taHivLtYBaspHaw5hZ/NBDdj3TW3/Cu/KTV87VczEIH68BQ/3Fsd54/GH3D/Jp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9GEcIAAADdAAAADwAAAAAAAAAAAAAA&#10;AAChAgAAZHJzL2Rvd25yZXYueG1sUEsFBgAAAAAEAAQA+QAAAJADAAAAAA==&#10;" strokecolor="#a5a5a5 [2092]" strokeweight="2.25pt"/>
                <v:line id="Line 10" o:spid="_x0000_s135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DSY8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M/mgiv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MNJj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09467F" w:rsidRPr="00FD6742">
        <w:rPr>
          <w:rFonts w:ascii="Times New Roman" w:hAnsi="Times New Roman" w:cs="Times New Roman"/>
          <w:b w:val="0"/>
          <w:color w:val="auto"/>
        </w:rPr>
        <w:t>11. Построение схемы управляющего микропрограммного автомата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09467F" w:rsidRPr="0009467F" w:rsidRDefault="0009467F" w:rsidP="0009467F"/>
    <w:p w:rsidR="0009467F" w:rsidRDefault="0009467F" w:rsidP="0009467F">
      <w:pPr>
        <w:pStyle w:val="a4"/>
      </w:pPr>
      <w:r>
        <w:t>Функциональная схема управляющего автомата представлена в приложении Е.</w:t>
      </w:r>
    </w:p>
    <w:p w:rsidR="0009467F" w:rsidRPr="00600DD6" w:rsidRDefault="0009467F" w:rsidP="0009467F">
      <w:pPr>
        <w:spacing w:line="360" w:lineRule="auto"/>
        <w:ind w:firstLine="708"/>
      </w:pPr>
      <w:r>
        <w:t>На вход данной схемы поступает тактовый сигнал и сигнал сброса. Схема построена в основном логическом базисе (И, ИЛИ, НЕ) в соответствии с функциями переходов и выходов, выведенными в пункте 10.2, так как было выявлено, что использование счетчика в качестве элемента памяти позволяет построить минимальный управляющий автомат.</w:t>
      </w:r>
    </w:p>
    <w:p w:rsidR="0009467F" w:rsidRDefault="0009467F" w:rsidP="0009467F">
      <w:pPr>
        <w:pStyle w:val="a4"/>
      </w:pPr>
    </w:p>
    <w:p w:rsidR="0009467F" w:rsidRDefault="0009467F" w:rsidP="0009467F">
      <w:pPr>
        <w:pStyle w:val="a4"/>
      </w:pPr>
    </w:p>
    <w:p w:rsidR="0009467F" w:rsidRDefault="0009467F" w:rsidP="0009467F">
      <w:pPr>
        <w:pStyle w:val="a4"/>
      </w:pPr>
    </w:p>
    <w:p w:rsidR="0009467F" w:rsidRPr="0009467F" w:rsidRDefault="0009467F" w:rsidP="007A04F9">
      <w:pPr>
        <w:ind w:firstLine="0"/>
        <w:rPr>
          <w:lang w:eastAsia="ru-RU" w:bidi="ar-SA"/>
        </w:rPr>
      </w:pPr>
      <w:bookmarkStart w:id="112" w:name="_Toc59225855"/>
      <w:bookmarkStart w:id="113" w:name="_Toc60274584"/>
      <w:bookmarkStart w:id="114" w:name="_Toc69681963"/>
    </w:p>
    <w:p w:rsidR="007A04F9" w:rsidRDefault="007A04F9" w:rsidP="00D0189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15" w:name="_Toc103278717"/>
    </w:p>
    <w:p w:rsidR="007A04F9" w:rsidRDefault="007A04F9" w:rsidP="00D0189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7A04F9" w:rsidRDefault="007A04F9" w:rsidP="00D0189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7A04F9" w:rsidRDefault="007A04F9" w:rsidP="00D0189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7A04F9" w:rsidRDefault="007A04F9" w:rsidP="00D0189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7A04F9" w:rsidRDefault="007A04F9" w:rsidP="00D0189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7A04F9" w:rsidRDefault="007A04F9" w:rsidP="00D0189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7A04F9" w:rsidRDefault="007A04F9" w:rsidP="00D0189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7A04F9" w:rsidRPr="007A04F9" w:rsidRDefault="007A04F9" w:rsidP="007A04F9"/>
    <w:p w:rsidR="0009467F" w:rsidRPr="00516F2E" w:rsidRDefault="00FD6742" w:rsidP="00D0189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2C2B80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1" layoutInCell="0" allowOverlap="1" wp14:anchorId="2E389713" wp14:editId="4C086E7F">
                <wp:simplePos x="0" y="0"/>
                <wp:positionH relativeFrom="page">
                  <wp:posOffset>765810</wp:posOffset>
                </wp:positionH>
                <wp:positionV relativeFrom="page">
                  <wp:posOffset>247015</wp:posOffset>
                </wp:positionV>
                <wp:extent cx="6590030" cy="10208260"/>
                <wp:effectExtent l="19050" t="19050" r="20320" b="21590"/>
                <wp:wrapNone/>
                <wp:docPr id="1246" name="Группа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0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FD67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46" o:spid="_x0000_s1355" style="position:absolute;left:0;text-align:left;margin-left:60.3pt;margin-top:19.45pt;width:518.9pt;height:803.8pt;z-index:2517729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" o:allowincell="f">
                <v:shape id="Text Box 5" o:spid="_x0000_s135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YpMEA&#10;AADdAAAADwAAAGRycy9kb3ducmV2LnhtbERPTYvCMBC9L/gfwgje1tQiulajSEHw5KIueh2asa02&#10;k9LEWv/9RhC8zeN9zmLVmUq01LjSsoLRMAJBnFldcq7g77j5/gHhPLLGyjIpeJKD1bL3tcBE2wfv&#10;qT34XIQQdgkqKLyvEyldVpBBN7Q1ceAutjHoA2xyqRt8hHBTyTiKJtJgyaGhwJrSgrLb4W4UpJvT&#10;5Xju7rN2th/tJr98ctfaKDXod+s5CE+d/4jf7q0O8+PxFF7fh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kmKT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0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FD6742"/>
                    </w:txbxContent>
                  </v:textbox>
                </v:shape>
                <v:line id="Line 6" o:spid="_x0000_s135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ahHsUAAADdAAAADwAAAGRycy9kb3ducmV2LnhtbESPQW/CMAyF75P4D5GRdhspbENQCAgh&#10;Ju24wqRdrcY0hcapmox2/Pr5MGk3W+/5vc/r7eAbdaMu1oENTCcZKOIy2JorA5+nt6cFqJiQLTaB&#10;ycAPRdhuRg9rzG3ouaDbMVVKQjjmaMCl1OZax9KRxzgJLbFo59B5TLJ2lbYd9hLuGz3Lsrn2WLM0&#10;OGxp76i8Hr+9gd2cvry7pI/DKx6ebd/ei2VxN+ZxPOxWoBIN6d/8d/1uBX/2Irj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ahHsUAAADdAAAADwAAAAAAAAAA&#10;AAAAAAChAgAAZHJzL2Rvd25yZXYueG1sUEsFBgAAAAAEAAQA+QAAAJMDAAAAAA==&#10;" strokecolor="#a5a5a5 [2092]" strokeweight="2.25pt"/>
                <v:line id="Line 7" o:spid="_x0000_s135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oEhcEAAADdAAAADwAAAGRycy9kb3ducmV2LnhtbERPTYvCMBC9C/6HMMLeNFV3RbtGEXFh&#10;j1YFr0Mz21SbSWmi7frrN8KCt3m8z1muO1uJOzW+dKxgPEpAEOdOl1woOB2/hnMQPiBrrByTgl/y&#10;sF71e0tMtWs5o/shFCKGsE9RgQmhTqX0uSGLfuRq4sj9uMZiiLAppG6wjeG2kpMkmUmLJccGgzVt&#10;DeXXw80q2MzobM0l7HcfuJvqtn5ki+yh1Nug23yCCNSFl/jf/a3j/Mn7Ap7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egSFwQAAAN0AAAAPAAAAAAAAAAAAAAAA&#10;AKECAABkcnMvZG93bnJldi54bWxQSwUGAAAAAAQABAD5AAAAjwMAAAAA&#10;" strokecolor="#a5a5a5 [2092]" strokeweight="2.25pt"/>
                <v:line id="Line 8" o:spid="_x0000_s135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k7xcQAAADdAAAADwAAAGRycy9kb3ducmV2LnhtbESPQWvCQBCF74X+h2UK3uqmimKjq0ix&#10;0KNRodchO2bTZmdDdmtSf71zELzN8N68981qM/hGXaiLdWADb+MMFHEZbM2VgdPx83UBKiZki01g&#10;MvBPETbr56cV5jb0XNDlkColIRxzNOBSanOtY+nIYxyHlli0c+g8Jlm7StsOewn3jZ5k2Vx7rFka&#10;HLb04aj8Pfx5A9s5fXv3k/a7Ge6mtm+vxXtxNWb0MmyXoBIN6WG+X39ZwZ/MhF++kRH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mTvFxAAAAN0AAAAPAAAAAAAAAAAA&#10;AAAAAKECAABkcnMvZG93bnJldi54bWxQSwUGAAAAAAQABAD5AAAAkgMAAAAA&#10;" strokecolor="#a5a5a5 [2092]" strokeweight="2.25pt"/>
                <v:line id="Line 9" o:spid="_x0000_s136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WeXsEAAADdAAAADwAAAGRycy9kb3ducmV2LnhtbERPTYvCMBC9C/sfwix401RF2a1GkUXB&#10;o9WFvQ7N2FSbSWmytvrrjSB4m8f7nMWqs5W4UuNLxwpGwwQEce50yYWC3+N28AXCB2SNlWNScCMP&#10;q+VHb4Gpdi1ndD2EQsQQ9ikqMCHUqZQ+N2TRD11NHLmTayyGCJtC6gbbGG4rOU6SmbRYcmwwWNOP&#10;ofxy+LcK1jP6s+Yc9pspbia6re/Zd3ZXqv/ZrecgAnXhLX65dzrOH09H8Pwmn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1Z5ewQAAAN0AAAAPAAAAAAAAAAAAAAAA&#10;AKECAABkcnMvZG93bnJldi54bWxQSwUGAAAAAAQABAD5AAAAjwMAAAAA&#10;" strokecolor="#a5a5a5 [2092]" strokeweight="2.25pt"/>
                <v:line id="Line 10" o:spid="_x0000_s136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cAKcEAAADdAAAADwAAAGRycy9kb3ducmV2LnhtbERPTYvCMBC9C/sfwix403QrylqNIouC&#10;R+su7HVoxqZuMylN1lZ/vREEb/N4n7Nc97YWF2p95VjBxzgBQVw4XXGp4Od7N/oE4QOyxtoxKbiS&#10;h/XqbbDETLuOc7ocQyliCPsMFZgQmkxKXxiy6MeuIY7cybUWQ4RtKXWLXQy3tUyTZCYtVhwbDDb0&#10;Zaj4O/5bBZsZ/VpzDoftFLcT3TW3fJ7flBq+95sFiEB9eImf7r2O89NpCo9v4gl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BwAp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09467F" w:rsidRPr="00516F2E">
        <w:rPr>
          <w:rFonts w:ascii="Times New Roman" w:hAnsi="Times New Roman" w:cs="Times New Roman"/>
          <w:b w:val="0"/>
          <w:color w:val="auto"/>
        </w:rPr>
        <w:t>Заключение</w:t>
      </w:r>
      <w:bookmarkEnd w:id="112"/>
      <w:bookmarkEnd w:id="113"/>
      <w:bookmarkEnd w:id="114"/>
      <w:bookmarkEnd w:id="115"/>
    </w:p>
    <w:p w:rsidR="0009467F" w:rsidRPr="00355177" w:rsidRDefault="0009467F" w:rsidP="0009467F">
      <w:pPr>
        <w:pStyle w:val="a4"/>
      </w:pPr>
    </w:p>
    <w:p w:rsidR="0009467F" w:rsidRDefault="0009467F" w:rsidP="0009467F">
      <w:pPr>
        <w:spacing w:line="360" w:lineRule="auto"/>
      </w:pPr>
      <w:r w:rsidRPr="00864557">
        <w:t>В ходе выполнения к</w:t>
      </w:r>
      <w:r>
        <w:t xml:space="preserve">урсового проекта был разработан </w:t>
      </w:r>
      <w:r w:rsidRPr="00864557">
        <w:t xml:space="preserve">автомат с жесткой логикой, управляющий операцией </w:t>
      </w:r>
      <w:r>
        <w:t>деления</w:t>
      </w:r>
      <w:r w:rsidRPr="00864557">
        <w:t xml:space="preserve"> двоичных чисел</w:t>
      </w:r>
      <w:r>
        <w:t xml:space="preserve"> в ПК</w:t>
      </w:r>
      <w:r w:rsidRPr="00864557">
        <w:t xml:space="preserve"> с </w:t>
      </w:r>
      <w:r>
        <w:t xml:space="preserve">плавающей запятой </w:t>
      </w:r>
      <w:r>
        <w:rPr>
          <w:lang w:val="en-US"/>
        </w:rPr>
        <w:t>I</w:t>
      </w:r>
      <w:r w:rsidRPr="00864557">
        <w:t xml:space="preserve"> способом</w:t>
      </w:r>
      <w:r>
        <w:t xml:space="preserve"> с характеристикой и вычитанием в ДК</w:t>
      </w:r>
      <w:r w:rsidRPr="00864557">
        <w:t xml:space="preserve">. </w:t>
      </w:r>
    </w:p>
    <w:p w:rsidR="0009467F" w:rsidRPr="00864557" w:rsidRDefault="0009467F" w:rsidP="0009467F">
      <w:pPr>
        <w:spacing w:line="360" w:lineRule="auto"/>
      </w:pPr>
      <w:r w:rsidRPr="00864557">
        <w:t xml:space="preserve">Для синтеза были использованы автоматы моделей Мили и </w:t>
      </w:r>
      <w:proofErr w:type="gramStart"/>
      <w:r w:rsidRPr="00864557">
        <w:t>Мура</w:t>
      </w:r>
      <w:proofErr w:type="gramEnd"/>
      <w:r w:rsidRPr="00864557">
        <w:t xml:space="preserve">, а также </w:t>
      </w:r>
      <w:r w:rsidRPr="00864557">
        <w:rPr>
          <w:lang w:val="en-US"/>
        </w:rPr>
        <w:t>RS</w:t>
      </w:r>
      <w:r w:rsidRPr="00864557">
        <w:t xml:space="preserve">-триггеры, </w:t>
      </w:r>
      <w:r w:rsidRPr="00864557">
        <w:rPr>
          <w:lang w:val="en-US"/>
        </w:rPr>
        <w:t>D</w:t>
      </w:r>
      <w:r w:rsidRPr="00864557">
        <w:t>-</w:t>
      </w:r>
      <w:r>
        <w:t xml:space="preserve">триггеры и </w:t>
      </w:r>
      <w:r w:rsidRPr="00864557">
        <w:t>счетчик в качестве элементов памяти.</w:t>
      </w:r>
    </w:p>
    <w:p w:rsidR="0009467F" w:rsidRDefault="0009467F" w:rsidP="0009467F">
      <w:pPr>
        <w:spacing w:line="360" w:lineRule="auto"/>
      </w:pPr>
      <w:r w:rsidRPr="00A24A5F">
        <w:t xml:space="preserve">Минимальный управляющий автомат использует в качестве элемента памяти счетчик, а также включает в себя дешифратор для </w:t>
      </w:r>
      <w:r>
        <w:t xml:space="preserve">понижения цены схемы по </w:t>
      </w:r>
      <w:proofErr w:type="spellStart"/>
      <w:r>
        <w:t>Квайну</w:t>
      </w:r>
      <w:proofErr w:type="spellEnd"/>
      <w:r w:rsidRPr="00A24A5F">
        <w:t>.</w:t>
      </w:r>
    </w:p>
    <w:p w:rsidR="0009467F" w:rsidRPr="00D01890" w:rsidRDefault="0009467F" w:rsidP="0009467F">
      <w:pPr>
        <w:spacing w:line="360" w:lineRule="auto"/>
        <w:rPr>
          <w:szCs w:val="28"/>
        </w:rPr>
      </w:pPr>
      <w:r w:rsidRPr="00D01890">
        <w:rPr>
          <w:color w:val="000000"/>
          <w:szCs w:val="28"/>
        </w:rPr>
        <w:t>Автомат, полученный в ходе выполнения курсового проекта, задан множеством внутренних состояний a0–a8, м</w:t>
      </w:r>
      <w:r w:rsidR="00D24560">
        <w:rPr>
          <w:color w:val="000000"/>
          <w:szCs w:val="28"/>
        </w:rPr>
        <w:t>ножеством входных сигналов X0–X9</w:t>
      </w:r>
      <w:r w:rsidRPr="00D01890">
        <w:rPr>
          <w:color w:val="000000"/>
          <w:szCs w:val="28"/>
        </w:rPr>
        <w:t xml:space="preserve">, множеством выходных сигналов </w:t>
      </w:r>
      <w:r w:rsidRPr="00D01890">
        <w:rPr>
          <w:color w:val="000000"/>
          <w:szCs w:val="28"/>
          <w:lang w:val="en-US"/>
        </w:rPr>
        <w:t>Y</w:t>
      </w:r>
      <w:r w:rsidRPr="00D01890">
        <w:rPr>
          <w:color w:val="000000"/>
          <w:szCs w:val="28"/>
        </w:rPr>
        <w:t>0–</w:t>
      </w:r>
      <w:r w:rsidRPr="00D01890">
        <w:rPr>
          <w:color w:val="000000"/>
          <w:szCs w:val="28"/>
          <w:lang w:val="en-US"/>
        </w:rPr>
        <w:t>Y</w:t>
      </w:r>
      <w:r w:rsidRPr="00D01890">
        <w:rPr>
          <w:color w:val="000000"/>
          <w:szCs w:val="28"/>
        </w:rPr>
        <w:t>11, функциями переходов и выходов, заданными в таблице 1</w:t>
      </w:r>
      <w:r w:rsidR="003333CD">
        <w:rPr>
          <w:color w:val="000000"/>
          <w:szCs w:val="28"/>
        </w:rPr>
        <w:t>1, 1</w:t>
      </w:r>
      <w:r w:rsidRPr="00D01890">
        <w:rPr>
          <w:color w:val="000000"/>
          <w:szCs w:val="28"/>
        </w:rPr>
        <w:t>2, начальным состоянием a0.</w:t>
      </w:r>
    </w:p>
    <w:p w:rsidR="0009467F" w:rsidRDefault="0009467F" w:rsidP="0009467F">
      <w:pPr>
        <w:pStyle w:val="a4"/>
      </w:pPr>
    </w:p>
    <w:p w:rsidR="003333CD" w:rsidRDefault="003333CD" w:rsidP="0009467F">
      <w:pPr>
        <w:pStyle w:val="a4"/>
      </w:pPr>
    </w:p>
    <w:p w:rsidR="00BE69EE" w:rsidRDefault="00BE69EE">
      <w:pPr>
        <w:ind w:firstLine="0"/>
        <w:jc w:val="left"/>
      </w:pPr>
    </w:p>
    <w:p w:rsidR="00BE69EE" w:rsidRDefault="00BE69EE">
      <w:pPr>
        <w:ind w:firstLine="0"/>
        <w:jc w:val="left"/>
      </w:pPr>
    </w:p>
    <w:p w:rsidR="00BE69EE" w:rsidRDefault="00BE69EE">
      <w:pPr>
        <w:ind w:firstLine="0"/>
        <w:jc w:val="left"/>
      </w:pPr>
    </w:p>
    <w:p w:rsidR="00BE69EE" w:rsidRDefault="00BE69EE">
      <w:pPr>
        <w:ind w:firstLine="0"/>
        <w:jc w:val="left"/>
      </w:pPr>
    </w:p>
    <w:p w:rsidR="00BE69EE" w:rsidRDefault="00BE69EE">
      <w:pPr>
        <w:ind w:firstLine="0"/>
        <w:jc w:val="left"/>
      </w:pPr>
    </w:p>
    <w:p w:rsidR="00BE69EE" w:rsidRDefault="00BE69EE">
      <w:pPr>
        <w:ind w:firstLine="0"/>
        <w:jc w:val="left"/>
      </w:pPr>
    </w:p>
    <w:p w:rsidR="007A04F9" w:rsidRDefault="007A04F9">
      <w:pPr>
        <w:ind w:firstLine="0"/>
        <w:jc w:val="left"/>
      </w:pPr>
    </w:p>
    <w:p w:rsidR="007A04F9" w:rsidRDefault="007A04F9">
      <w:pPr>
        <w:ind w:firstLine="0"/>
        <w:jc w:val="left"/>
      </w:pPr>
      <w:r>
        <w:br w:type="page"/>
      </w:r>
    </w:p>
    <w:p w:rsidR="007A04F9" w:rsidRPr="007A04F9" w:rsidRDefault="007A04F9" w:rsidP="007A04F9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16" w:name="_Toc9649794"/>
      <w:bookmarkStart w:id="117" w:name="_Toc59225856"/>
      <w:bookmarkStart w:id="118" w:name="_Toc60274585"/>
      <w:bookmarkStart w:id="119" w:name="_Toc69681964"/>
      <w:bookmarkStart w:id="120" w:name="_Toc103278718"/>
      <w:r w:rsidRPr="007A04F9">
        <w:rPr>
          <w:rFonts w:ascii="Times New Roman" w:hAnsi="Times New Roman" w:cs="Times New Roman"/>
          <w:b w:val="0"/>
          <w:color w:val="auto"/>
        </w:rPr>
        <w:lastRenderedPageBreak/>
        <w:t>Список используемых источников</w:t>
      </w:r>
      <w:bookmarkEnd w:id="116"/>
      <w:bookmarkEnd w:id="117"/>
      <w:bookmarkEnd w:id="118"/>
      <w:bookmarkEnd w:id="119"/>
      <w:bookmarkEnd w:id="120"/>
    </w:p>
    <w:p w:rsidR="007A04F9" w:rsidRPr="00355177" w:rsidRDefault="007A04F9" w:rsidP="007A04F9">
      <w:pPr>
        <w:rPr>
          <w:rFonts w:cs="Times New Roman"/>
          <w:szCs w:val="28"/>
        </w:rPr>
      </w:pPr>
    </w:p>
    <w:p w:rsidR="007A04F9" w:rsidRPr="00277677" w:rsidRDefault="007A04F9" w:rsidP="007A04F9">
      <w:pPr>
        <w:pStyle w:val="a4"/>
        <w:numPr>
          <w:ilvl w:val="0"/>
          <w:numId w:val="7"/>
        </w:numPr>
      </w:pPr>
      <w:proofErr w:type="spellStart"/>
      <w:r w:rsidRPr="00B16B14">
        <w:t>Мельцов</w:t>
      </w:r>
      <w:proofErr w:type="spellEnd"/>
      <w:r w:rsidRPr="00B16B14">
        <w:t>, В.Ю. Синтез микропрограммных управляющих автоматов [Текст]: Учеб</w:t>
      </w:r>
      <w:proofErr w:type="gramStart"/>
      <w:r w:rsidRPr="00B16B14">
        <w:t>.</w:t>
      </w:r>
      <w:proofErr w:type="gramEnd"/>
      <w:r w:rsidRPr="00B16B14">
        <w:t xml:space="preserve"> </w:t>
      </w:r>
      <w:proofErr w:type="gramStart"/>
      <w:r w:rsidRPr="00B16B14">
        <w:t>п</w:t>
      </w:r>
      <w:proofErr w:type="gramEnd"/>
      <w:r w:rsidRPr="00B16B14">
        <w:t xml:space="preserve">особие / В. Ю. </w:t>
      </w:r>
      <w:proofErr w:type="spellStart"/>
      <w:r w:rsidRPr="00B16B14">
        <w:t>Мельцов</w:t>
      </w:r>
      <w:proofErr w:type="spellEnd"/>
      <w:r w:rsidRPr="00B16B14">
        <w:t xml:space="preserve">, Т. Р. Фадеева – </w:t>
      </w:r>
      <w:proofErr w:type="spellStart"/>
      <w:r>
        <w:t>ВятГУ</w:t>
      </w:r>
      <w:proofErr w:type="spellEnd"/>
      <w:r>
        <w:t xml:space="preserve">, ФАВТ, каф. ЭВМ. - </w:t>
      </w:r>
      <w:proofErr w:type="gramStart"/>
      <w:r>
        <w:t>Киров</w:t>
      </w:r>
      <w:r w:rsidRPr="00B16B14">
        <w:t>: [б</w:t>
      </w:r>
      <w:proofErr w:type="gramEnd"/>
      <w:r w:rsidRPr="00B16B14">
        <w:t>. и.], 2010. - 61с.</w:t>
      </w:r>
    </w:p>
    <w:p w:rsidR="007A04F9" w:rsidRPr="00277677" w:rsidRDefault="007A04F9" w:rsidP="007A04F9">
      <w:pPr>
        <w:pStyle w:val="a4"/>
      </w:pPr>
    </w:p>
    <w:p w:rsidR="007A04F9" w:rsidRDefault="007A04F9" w:rsidP="007A04F9">
      <w:pPr>
        <w:pStyle w:val="a4"/>
        <w:numPr>
          <w:ilvl w:val="0"/>
          <w:numId w:val="7"/>
        </w:numPr>
      </w:pPr>
      <w:r w:rsidRPr="00EC6BEC">
        <w:t xml:space="preserve">Фадеева Т.Р., </w:t>
      </w:r>
      <w:proofErr w:type="spellStart"/>
      <w:r w:rsidRPr="00EC6BEC">
        <w:t>Долженкова</w:t>
      </w:r>
      <w:proofErr w:type="spellEnd"/>
      <w:r w:rsidRPr="00EC6BEC">
        <w:t xml:space="preserve"> М.Л. Организация арифметических операций над двоичными числами.  Киров: Изд-во </w:t>
      </w:r>
      <w:proofErr w:type="spellStart"/>
      <w:r w:rsidRPr="00EC6BEC">
        <w:t>ВятГУ</w:t>
      </w:r>
      <w:proofErr w:type="spellEnd"/>
      <w:r w:rsidRPr="00EC6BEC">
        <w:t>, 2001. 40</w:t>
      </w:r>
      <w:r w:rsidRPr="00C20CB2">
        <w:t xml:space="preserve"> </w:t>
      </w:r>
      <w:r w:rsidRPr="00EC6BEC">
        <w:t>с.</w:t>
      </w:r>
    </w:p>
    <w:p w:rsidR="007A04F9" w:rsidRPr="00DE32F3" w:rsidRDefault="007A04F9" w:rsidP="007A04F9">
      <w:pPr>
        <w:pStyle w:val="a4"/>
      </w:pPr>
    </w:p>
    <w:p w:rsidR="007A04F9" w:rsidRPr="0048567B" w:rsidRDefault="007A04F9" w:rsidP="007A04F9">
      <w:pPr>
        <w:pStyle w:val="a4"/>
        <w:numPr>
          <w:ilvl w:val="0"/>
          <w:numId w:val="7"/>
        </w:numPr>
      </w:pPr>
      <w:proofErr w:type="spellStart"/>
      <w:r>
        <w:t>Мельцов</w:t>
      </w:r>
      <w:proofErr w:type="spellEnd"/>
      <w:r>
        <w:t xml:space="preserve">, В.Ю. Применение САПР </w:t>
      </w:r>
      <w:proofErr w:type="spellStart"/>
      <w:r>
        <w:t>Quartus</w:t>
      </w:r>
      <w:proofErr w:type="spellEnd"/>
      <w:r>
        <w:t xml:space="preserve"> для синтеза абстрактных и структурных автоматов. Учебное пособие [Текст] – Киров: ГОУ ВПО </w:t>
      </w:r>
      <w:proofErr w:type="spellStart"/>
      <w:r>
        <w:t>ВятГУ</w:t>
      </w:r>
      <w:proofErr w:type="spellEnd"/>
      <w:r>
        <w:t>, 2011. – 86</w:t>
      </w:r>
      <w:r w:rsidRPr="00C20CB2">
        <w:t xml:space="preserve"> </w:t>
      </w:r>
      <w:r>
        <w:t>с</w:t>
      </w:r>
      <w:r w:rsidRPr="00C20CB2">
        <w:t>.</w:t>
      </w:r>
    </w:p>
    <w:p w:rsidR="007A04F9" w:rsidRPr="0048567B" w:rsidRDefault="007A04F9" w:rsidP="007A04F9">
      <w:pPr>
        <w:pStyle w:val="a4"/>
      </w:pPr>
    </w:p>
    <w:p w:rsidR="007A04F9" w:rsidRPr="0048567B" w:rsidRDefault="007A04F9" w:rsidP="007A04F9">
      <w:pPr>
        <w:pStyle w:val="a4"/>
        <w:numPr>
          <w:ilvl w:val="0"/>
          <w:numId w:val="7"/>
        </w:numPr>
      </w:pPr>
      <w:r w:rsidRPr="0048567B">
        <w:t xml:space="preserve">Фадеева Т.Р., Матвеева Л.И. </w:t>
      </w:r>
      <w:proofErr w:type="spellStart"/>
      <w:r w:rsidRPr="0048567B">
        <w:t>Шихов</w:t>
      </w:r>
      <w:proofErr w:type="spellEnd"/>
      <w:r w:rsidRPr="0048567B">
        <w:t xml:space="preserve"> М.М. Арифметические основы вычислительной техники и элементы микропрограммного управления. – Киров: Изд-во </w:t>
      </w:r>
      <w:proofErr w:type="spellStart"/>
      <w:r w:rsidRPr="0048567B">
        <w:t>ВятГУ</w:t>
      </w:r>
      <w:proofErr w:type="spellEnd"/>
      <w:r w:rsidRPr="0048567B">
        <w:t>, 2017. – 166 с.</w:t>
      </w:r>
    </w:p>
    <w:p w:rsidR="00BE69EE" w:rsidRDefault="007A04F9">
      <w:pPr>
        <w:ind w:firstLine="0"/>
        <w:jc w:val="left"/>
      </w:pPr>
      <w:r w:rsidRPr="002B2F62">
        <w:rPr>
          <w:rFonts w:cs="Times New Roman"/>
          <w:b/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805696" behindDoc="0" locked="1" layoutInCell="0" allowOverlap="1" wp14:anchorId="7324E05B" wp14:editId="68C003C9">
                <wp:simplePos x="0" y="0"/>
                <wp:positionH relativeFrom="page">
                  <wp:posOffset>793115</wp:posOffset>
                </wp:positionH>
                <wp:positionV relativeFrom="page">
                  <wp:posOffset>199390</wp:posOffset>
                </wp:positionV>
                <wp:extent cx="6590030" cy="10208260"/>
                <wp:effectExtent l="19050" t="19050" r="20320" b="21590"/>
                <wp:wrapNone/>
                <wp:docPr id="962" name="Группа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96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7A04F9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7A04F9" w:rsidRPr="00B54B96" w:rsidRDefault="007A04F9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7A04F9" w:rsidRPr="00B54B96" w:rsidRDefault="007A04F9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7A04F9" w:rsidRPr="00B54B96" w:rsidRDefault="007A04F9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7A04F9" w:rsidRPr="00B54B96" w:rsidRDefault="007A04F9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7A04F9" w:rsidRPr="00B54B96" w:rsidRDefault="007A04F9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7A04F9" w:rsidRPr="00B54B96" w:rsidRDefault="007A04F9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7A04F9" w:rsidRPr="00B54B96" w:rsidRDefault="007A04F9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7A04F9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7A04F9" w:rsidRPr="00B54B96" w:rsidRDefault="007A04F9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7A04F9" w:rsidRPr="00B54B96" w:rsidRDefault="007A04F9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7A04F9" w:rsidRPr="00B54B96" w:rsidRDefault="007A04F9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7A04F9" w:rsidRPr="00B54B96" w:rsidRDefault="007A04F9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7A04F9" w:rsidRPr="00B54B96" w:rsidRDefault="007A04F9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7A04F9" w:rsidRPr="00B54B96" w:rsidRDefault="007A04F9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7A04F9" w:rsidRPr="00B54B96" w:rsidRDefault="007A04F9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1</w:t>
                                    </w:r>
                                  </w:p>
                                </w:tc>
                              </w:tr>
                              <w:tr w:rsidR="007A04F9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7A04F9" w:rsidRPr="00B54B96" w:rsidRDefault="007A04F9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7A04F9" w:rsidRPr="00B54B96" w:rsidRDefault="007A04F9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7A04F9" w:rsidRPr="00B54B96" w:rsidRDefault="007A04F9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7A04F9" w:rsidRPr="00B54B96" w:rsidRDefault="007A04F9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7A04F9" w:rsidRPr="00B54B96" w:rsidRDefault="007A04F9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7A04F9" w:rsidRPr="00B54B96" w:rsidRDefault="007A04F9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7A04F9" w:rsidRPr="00B54B96" w:rsidRDefault="007A04F9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04F9" w:rsidRDefault="007A04F9" w:rsidP="007A04F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2" o:spid="_x0000_s1362" style="position:absolute;margin-left:62.45pt;margin-top:15.7pt;width:518.9pt;height:803.8pt;z-index:251805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" o:allowincell="f">
                <v:shape id="Text Box 5" o:spid="_x0000_s136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1MQA&#10;AADcAAAADwAAAGRycy9kb3ducmV2LnhtbESPQWvCQBSE74X+h+UVvDUbFUKTuooIgifFpKTXR/aZ&#10;pGbfhuwa4793C4Ueh5n5hlltJtOJkQbXWlYwj2IQxJXVLdcKvor9+wcI55E1dpZJwYMcbNavLyvM&#10;tL3zmcbc1yJA2GWooPG+z6R0VUMGXWR74uBd7GDQBznUUg94D3DTyUUcJ9Jgy2GhwZ52DVXX/GYU&#10;7PblpfiebumYnufH5MSl++mNUrO3afsJwtPk/8N/7YNWkCZ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2D9TEAAAA3A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7A04F9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7A04F9" w:rsidRPr="00B54B96" w:rsidRDefault="007A04F9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7A04F9" w:rsidRPr="00B54B96" w:rsidRDefault="007A04F9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7A04F9" w:rsidRPr="00B54B96" w:rsidRDefault="007A04F9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7A04F9" w:rsidRPr="00B54B96" w:rsidRDefault="007A04F9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7A04F9" w:rsidRPr="00B54B96" w:rsidRDefault="007A04F9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7A04F9" w:rsidRPr="00B54B96" w:rsidRDefault="007A04F9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7A04F9" w:rsidRPr="00B54B96" w:rsidRDefault="007A04F9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7A04F9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7A04F9" w:rsidRPr="00B54B96" w:rsidRDefault="007A04F9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7A04F9" w:rsidRPr="00B54B96" w:rsidRDefault="007A04F9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7A04F9" w:rsidRPr="00B54B96" w:rsidRDefault="007A04F9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7A04F9" w:rsidRPr="00B54B96" w:rsidRDefault="007A04F9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7A04F9" w:rsidRPr="00B54B96" w:rsidRDefault="007A04F9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7A04F9" w:rsidRPr="00B54B96" w:rsidRDefault="007A04F9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7A04F9" w:rsidRPr="00B54B96" w:rsidRDefault="007A04F9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1</w:t>
                              </w:r>
                            </w:p>
                          </w:tc>
                        </w:tr>
                        <w:tr w:rsidR="007A04F9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7A04F9" w:rsidRPr="00B54B96" w:rsidRDefault="007A04F9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7A04F9" w:rsidRPr="00B54B96" w:rsidRDefault="007A04F9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7A04F9" w:rsidRPr="00B54B96" w:rsidRDefault="007A04F9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7A04F9" w:rsidRPr="00B54B96" w:rsidRDefault="007A04F9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7A04F9" w:rsidRPr="00B54B96" w:rsidRDefault="007A04F9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7A04F9" w:rsidRPr="00B54B96" w:rsidRDefault="007A04F9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7A04F9" w:rsidRPr="00B54B96" w:rsidRDefault="007A04F9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04F9" w:rsidRDefault="007A04F9" w:rsidP="007A04F9"/>
                    </w:txbxContent>
                  </v:textbox>
                </v:shape>
                <v:line id="Line 6" o:spid="_x0000_s136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mL2sMAAADcAAAADwAAAGRycy9kb3ducmV2LnhtbESPQWvCQBSE74L/YXmCN920aqipq0hR&#10;6NFooddH9jWbNvs2ZFeT+utdQfA4zMw3zGrT21pcqPWVYwUv0wQEceF0xaWCr9N+8gbCB2SNtWNS&#10;8E8eNuvhYIWZdh3ndDmGUkQI+wwVmBCaTEpfGLLop64hjt6Pay2GKNtS6ha7CLe1fE2SVFqsOC4Y&#10;bOjDUPF3PFsF25S+rfkNh90CdzPdNdd8mV+VGo/67TuIQH14hh/tT61gmc7hfiYeAb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5i9rDAAAA3AAAAA8AAAAAAAAAAAAA&#10;AAAAoQIAAGRycy9kb3ducmV2LnhtbFBLBQYAAAAABAAEAPkAAACRAwAAAAA=&#10;" strokecolor="#a5a5a5 [2092]" strokeweight="2.25pt"/>
                <v:line id="Line 7" o:spid="_x0000_s136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uQcMAAADcAAAADwAAAGRycy9kb3ducmV2LnhtbESPQWvCQBSE74X+h+UVvNVNFUONriJF&#10;oUejQq+P7DMbzb4N2dVEf31XEDwOM/MNM1/2thZXan3lWMHXMAFBXDhdcangsN98foPwAVlj7ZgU&#10;3MjDcvH+NsdMu45zuu5CKSKEfYYKTAhNJqUvDFn0Q9cQR+/oWoshyraUusUuwm0tR0mSSosVxwWD&#10;Df0YKs67i1WwSunPmlPYrie4HuuuuefT/K7U4KNfzUAE6sMr/Gz/agXTdAKP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1LkHDAAAA3AAAAA8AAAAAAAAAAAAA&#10;AAAAoQIAAGRycy9kb3ducmV2LnhtbFBLBQYAAAAABAAEAPkAAACRAwAAAAA=&#10;" strokecolor="#a5a5a5 [2092]" strokeweight="2.25pt"/>
                <v:line id="Line 8" o:spid="_x0000_s136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ewNsMAAADcAAAADwAAAGRycy9kb3ducmV2LnhtbESPQWvCQBSE70L/w/IK3nTTisGkriJF&#10;oUejQq+P7Gs2bfZtyK4m9de7guBxmJlvmOV6sI24UOdrxwrepgkI4tLpmisFp+NusgDhA7LGxjEp&#10;+CcP69XLaIm5dj0XdDmESkQI+xwVmBDaXEpfGrLop64ljt6P6yyGKLtK6g77CLeNfE+SVFqsOS4Y&#10;bOnTUPl3OFsFm5S+rfkN++0ctzPdt9ciK65KjV+HzQeIQEN4hh/tL60gS1O4n4lH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nsDbDAAAA3AAAAA8AAAAAAAAAAAAA&#10;AAAAoQIAAGRycy9kb3ducmV2LnhtbFBLBQYAAAAABAAEAPkAAACRAwAAAAA=&#10;" strokecolor="#a5a5a5 [2092]" strokeweight="2.25pt"/>
                <v:line id="Line 9" o:spid="_x0000_s136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sVrcQAAADcAAAADwAAAGRycy9kb3ducmV2LnhtbESPQWvCQBSE74L/YXlCb7rR0ljTbETE&#10;Qo+NFXp9ZF+z0ezbkF1N6q/vFgo9DjPzDZNvR9uKG/W+caxguUhAEFdON1wrOH28zp9B+ICssXVM&#10;Cr7Jw7aYTnLMtBu4pNsx1CJC2GeowITQZVL6ypBFv3AdcfS+XG8xRNnXUvc4RLht5SpJUmmx4bhg&#10;sKO9oepyvFoFu5Q+rTmH98MTHh710N3LTXlX6mE27l5ABBrDf/iv/aYVbNI1/J6JR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xWtxAAAANwAAAAPAAAAAAAAAAAA&#10;AAAAAKECAABkcnMvZG93bnJldi54bWxQSwUGAAAAAAQABAD5AAAAkgMAAAAA&#10;" strokecolor="#a5a5a5 [2092]" strokeweight="2.25pt"/>
                <v:line id="Line 10" o:spid="_x0000_s136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SB38EAAADcAAAADwAAAGRycy9kb3ducmV2LnhtbERPz2vCMBS+D/wfwhN2W1MnK2tnLEUU&#10;PK5usOujeWuqzUtpMtv515vDYMeP7/emnG0vrjT6zrGCVZKCIG6c7rhV8PlxeHoF4QOyxt4xKfgl&#10;D+V28bDBQruJa7qeQitiCPsCFZgQhkJK3xiy6BM3EEfu240WQ4RjK/WIUwy3vXxO00xa7Dg2GBxo&#10;Z6i5nH6sgiqjL2vO4X3/gvu1noZbndc3pR6Xc/UGItAc/sV/7qNWkGdxbTwTj4D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NIHfwQAAANw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7A04F9" w:rsidRDefault="007A04F9" w:rsidP="007A04F9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Перечень сокращений</w:t>
      </w:r>
    </w:p>
    <w:p w:rsidR="007A04F9" w:rsidRDefault="007A04F9" w:rsidP="007A04F9">
      <w:pPr>
        <w:pStyle w:val="a4"/>
      </w:pPr>
      <w:r>
        <w:t>ПРС – переполнение разрядной сетки</w:t>
      </w:r>
    </w:p>
    <w:p w:rsidR="007A04F9" w:rsidRDefault="007A04F9" w:rsidP="007A04F9">
      <w:pPr>
        <w:pStyle w:val="a4"/>
      </w:pPr>
      <w:r>
        <w:t>ПМР – потеря младших разрядов</w:t>
      </w:r>
    </w:p>
    <w:p w:rsidR="007A04F9" w:rsidRDefault="007A04F9" w:rsidP="007A04F9">
      <w:pPr>
        <w:pStyle w:val="a4"/>
      </w:pPr>
      <w:r>
        <w:t>СЧП – сумма частичных произведений</w:t>
      </w:r>
    </w:p>
    <w:p w:rsidR="007A04F9" w:rsidRDefault="007A04F9" w:rsidP="007A04F9">
      <w:pPr>
        <w:pStyle w:val="a4"/>
      </w:pPr>
      <w:r>
        <w:t>ОА – операционный автомат</w:t>
      </w:r>
    </w:p>
    <w:p w:rsidR="007A04F9" w:rsidRDefault="007A04F9" w:rsidP="007A04F9">
      <w:pPr>
        <w:pStyle w:val="a4"/>
      </w:pPr>
      <w:r>
        <w:t>УА – управляющий автомат</w:t>
      </w:r>
    </w:p>
    <w:p w:rsidR="007A04F9" w:rsidRDefault="007A04F9" w:rsidP="007A04F9">
      <w:pPr>
        <w:pStyle w:val="a4"/>
      </w:pPr>
      <w:r>
        <w:t>ЭП – элемент памяти</w:t>
      </w:r>
    </w:p>
    <w:p w:rsidR="007A04F9" w:rsidRDefault="007A04F9" w:rsidP="007A04F9">
      <w:pPr>
        <w:pStyle w:val="a4"/>
      </w:pPr>
      <w:r>
        <w:t>КС – комбинационная схема</w:t>
      </w:r>
    </w:p>
    <w:p w:rsidR="007A04F9" w:rsidRDefault="007A04F9" w:rsidP="007A04F9">
      <w:pPr>
        <w:pStyle w:val="a4"/>
      </w:pPr>
      <w:proofErr w:type="gramStart"/>
      <w:r>
        <w:t>ИНВ</w:t>
      </w:r>
      <w:proofErr w:type="gramEnd"/>
      <w:r>
        <w:t xml:space="preserve"> – инверторы</w:t>
      </w:r>
    </w:p>
    <w:p w:rsidR="007A04F9" w:rsidRDefault="007A04F9" w:rsidP="007A04F9">
      <w:pPr>
        <w:pStyle w:val="a4"/>
      </w:pPr>
      <w:r>
        <w:t>НУ – начальные установки</w:t>
      </w:r>
    </w:p>
    <w:p w:rsidR="00BE69EE" w:rsidRDefault="007A04F9" w:rsidP="007A04F9">
      <w:pPr>
        <w:pStyle w:val="a4"/>
      </w:pPr>
      <w:r>
        <w:rPr>
          <w:lang w:val="en-US"/>
        </w:rPr>
        <w:t>DC</w:t>
      </w:r>
      <w:r w:rsidRPr="00A9763C">
        <w:t xml:space="preserve"> – </w:t>
      </w:r>
      <w:r>
        <w:t>дешифратор</w:t>
      </w:r>
    </w:p>
    <w:p w:rsidR="00BE69EE" w:rsidRDefault="00BE69EE">
      <w:pPr>
        <w:ind w:firstLine="0"/>
        <w:jc w:val="left"/>
      </w:pPr>
    </w:p>
    <w:p w:rsidR="00BE69EE" w:rsidRPr="007A04F9" w:rsidRDefault="00BE69EE" w:rsidP="007A04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br w:type="page"/>
      </w:r>
      <w:bookmarkStart w:id="121" w:name="_Toc103278719"/>
      <w:r w:rsidRPr="007A04F9">
        <w:rPr>
          <w:rFonts w:ascii="Times New Roman" w:hAnsi="Times New Roman" w:cs="Times New Roman"/>
          <w:b w:val="0"/>
          <w:noProof/>
          <w:color w:val="auto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1" layoutInCell="0" allowOverlap="1" wp14:anchorId="34BAD200" wp14:editId="7E1716DF">
                <wp:simplePos x="0" y="0"/>
                <wp:positionH relativeFrom="page">
                  <wp:posOffset>74549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1277" name="Группа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7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7A04F9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2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BE69E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77" o:spid="_x0000_s1369" style="position:absolute;left:0;text-align:left;margin-left:58.7pt;margin-top:18.7pt;width:518.9pt;height:803.8pt;z-index:251789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" o:allowincell="f">
                <v:shape id="Text Box 5" o:spid="_x0000_s137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Ga8QA&#10;AADdAAAADwAAAGRycy9kb3ducmV2LnhtbESPQYvCQAyF7wv+hyGCt3WqB1ero4ggeFLUxb2GTmyr&#10;nUzpjLX+e3NY8JbwXt77slh1rlItNaH0bGA0TEARZ96WnBv4PW+/p6BCRLZYeSYDLwqwWva+Fpha&#10;/+QjtaeYKwnhkKKBIsY61TpkBTkMQ18Ti3b1jcMoa5Nr2+BTwl2lx0ky0Q5LloYCa9oUlN1PD2dg&#10;s71cz3/dY9bOjqP95MCXcKudMYN+t56DitTFj/n/emcFf/wjuPKNjK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Xxmv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7A04F9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2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BE69EE"/>
                    </w:txbxContent>
                  </v:textbox>
                </v:shape>
                <v:line id="Line 6" o:spid="_x0000_s137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bOOMEAAADdAAAADwAAAGRycy9kb3ducmV2LnhtbERPTYvCMBC9C/6HMII3TVVW165RRBT2&#10;uFXB69DMNl2bSWmirf76zcKCt3m8z1ltOluJOzW+dKxgMk5AEOdOl1woOJ8Oo3cQPiBrrByTggd5&#10;2Kz7vRWm2rWc0f0YChFD2KeowIRQp1L63JBFP3Y1ceS+XWMxRNgUUjfYxnBbyWmSzKXFkmODwZp2&#10;hvLr8WYVbOd0seYnfO3fcD/Tbf3MltlTqeGg236ACNSFl/jf/anj/OliCX/fxB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s44wQAAAN0AAAAPAAAAAAAAAAAAAAAA&#10;AKECAABkcnMvZG93bnJldi54bWxQSwUGAAAAAAQABAD5AAAAjwMAAAAA&#10;" strokecolor="#a5a5a5 [2092]" strokeweight="2.25pt"/>
                <v:line id="Line 7" o:spid="_x0000_s137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kXgsQAAADdAAAADwAAAGRycy9kb3ducmV2LnhtbESPQWvCQBCF74X+h2UK3uqmSsVGV5Gi&#10;4LFRweuQnWZjs7MhuzXRX+8cCr3N8N68981yPfhGXamLdWADb+MMFHEZbM2VgdNx9zoHFROyxSYw&#10;GbhRhPXq+WmJuQ09F3Q9pEpJCMccDbiU2lzrWDryGMehJRbtO3Qek6xdpW2HvYT7Rk+ybKY91iwN&#10;Dlv6dFT+HH69gc2Mzt5d0tf2HbdT27f34qO4GzN6GTYLUImG9G/+u95bwZ/MhV++kRH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ReCxAAAAN0AAAAPAAAAAAAAAAAA&#10;AAAAAKECAABkcnMvZG93bnJldi54bWxQSwUGAAAAAAQABAD5AAAAkgMAAAAA&#10;" strokecolor="#a5a5a5 [2092]" strokeweight="2.25pt"/>
                <v:line id="Line 8" o:spid="_x0000_s137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yGcEAAADdAAAADwAAAGRycy9kb3ducmV2LnhtbERPTYvCMBC9C/6HMII3TVUUt2sUERc8&#10;blXwOjSzTddmUpqsrf76jSB4m8f7nNWms5W4UeNLxwom4wQEce50yYWC8+lrtAThA7LGyjEpuJOH&#10;zbrfW2GqXcsZ3Y6hEDGEfYoKTAh1KqXPDVn0Y1cTR+7HNRZDhE0hdYNtDLeVnCbJQlosOTYYrGln&#10;KL8e/6yC7YIu1vyG7/0c9zPd1o/sI3soNRx0208QgbrwFr/cBx3nT5cTeH4TT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tbIZwQAAAN0AAAAPAAAAAAAAAAAAAAAA&#10;AKECAABkcnMvZG93bnJldi54bWxQSwUGAAAAAAQABAD5AAAAjwMAAAAA&#10;" strokecolor="#a5a5a5 [2092]" strokeweight="2.25pt"/>
                <v:line id="Line 9" o:spid="_x0000_s137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csbsEAAADdAAAADwAAAGRycy9kb3ducmV2LnhtbERPTYvCMBC9C/6HMII3Ta0oWo0i4sIe&#10;t+6C16EZm2ozKU3Wdv31G2Fhb/N4n7Pd97YWD2p95VjBbJqAIC6crrhU8PX5NlmB8AFZY+2YFPyQ&#10;h/1uONhipl3HOT3OoRQxhH2GCkwITSalLwxZ9FPXEEfu6lqLIcK2lLrFLobbWqZJspQWK44NBhs6&#10;Giru52+r4LCkizW38HFa4Gmuu+aZr/OnUuNRf9iACNSHf/Gf+13H+ekqhdc38QS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ZyxuwQAAAN0AAAAPAAAAAAAAAAAAAAAA&#10;AKECAABkcnMvZG93bnJldi54bWxQSwUGAAAAAAQABAD5AAAAjwMAAAAA&#10;" strokecolor="#a5a5a5 [2092]" strokeweight="2.25pt"/>
                <v:line id="Line 10" o:spid="_x0000_s137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J9cEAAADdAAAADwAAAGRycy9kb3ducmV2LnhtbERPTYvCMBC9C/sfwix401RF0WoUWRQ8&#10;Wl3Y69CMTbWZlCZrq7/eCAt7m8f7nNWms5W4U+NLxwpGwwQEce50yYWC7/N+MAfhA7LGyjEpeJCH&#10;zfqjt8JUu5Yzup9CIWII+xQVmBDqVEqfG7Loh64mjtzFNRZDhE0hdYNtDLeVHCfJTFosOTYYrOnL&#10;UH47/VoF2xn9WHMNx90UdxPd1s9skT2V6n922yWIQF34F/+5DzrOH88n8P4mni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4n1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Pr="007A04F9">
        <w:rPr>
          <w:rFonts w:ascii="Times New Roman" w:hAnsi="Times New Roman" w:cs="Times New Roman"/>
          <w:b w:val="0"/>
          <w:color w:val="auto"/>
        </w:rPr>
        <w:t>Приложение</w:t>
      </w:r>
      <w:proofErr w:type="gramStart"/>
      <w:r w:rsidRPr="007A04F9">
        <w:rPr>
          <w:rFonts w:ascii="Times New Roman" w:hAnsi="Times New Roman" w:cs="Times New Roman"/>
          <w:b w:val="0"/>
          <w:color w:val="auto"/>
        </w:rPr>
        <w:t xml:space="preserve"> А</w:t>
      </w:r>
      <w:bookmarkEnd w:id="121"/>
      <w:proofErr w:type="gramEnd"/>
    </w:p>
    <w:p w:rsidR="00BE69EE" w:rsidRDefault="00F90D1B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69EE" w:rsidRPr="00BE69EE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BE69EE" w:rsidRPr="00BE69EE" w:rsidRDefault="00BE69EE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69EE" w:rsidRPr="00BE69EE" w:rsidRDefault="00BE69EE" w:rsidP="00BE69EE">
      <w:pPr>
        <w:pStyle w:val="a4"/>
        <w:jc w:val="center"/>
        <w:rPr>
          <w:b/>
        </w:rPr>
      </w:pPr>
      <w:r w:rsidRPr="00BE69EE">
        <w:rPr>
          <w:b/>
        </w:rPr>
        <w:t>Функциональная схема операционного автомата</w:t>
      </w:r>
    </w:p>
    <w:p w:rsidR="00F90D1B" w:rsidRDefault="00F90D1B" w:rsidP="00BE69EE">
      <w:pPr>
        <w:pStyle w:val="a3"/>
        <w:jc w:val="center"/>
        <w:rPr>
          <w:noProof/>
        </w:rPr>
      </w:pPr>
    </w:p>
    <w:p w:rsidR="00BE69EE" w:rsidRPr="004E118A" w:rsidRDefault="00F90D1B" w:rsidP="00BE69EE">
      <w:pPr>
        <w:pStyle w:val="a3"/>
        <w:jc w:val="center"/>
        <w:rPr>
          <w:rStyle w:val="10"/>
          <w:rFonts w:ascii="Times New Roman" w:hAnsi="Times New Roman" w:cs="Times New Roman"/>
          <w:b w:val="0"/>
          <w:color w:val="auto"/>
        </w:rPr>
      </w:pPr>
      <w:bookmarkStart w:id="122" w:name="_GoBack"/>
      <w:r>
        <w:rPr>
          <w:noProof/>
        </w:rPr>
        <w:drawing>
          <wp:inline distT="0" distB="0" distL="0" distR="0">
            <wp:extent cx="7215440" cy="5296237"/>
            <wp:effectExtent l="6985" t="0" r="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С (1) (1)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10"/>
                    <a:stretch/>
                  </pic:blipFill>
                  <pic:spPr bwMode="auto">
                    <a:xfrm rot="16200000">
                      <a:off x="0" y="0"/>
                      <a:ext cx="7225612" cy="530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2"/>
      <w:r w:rsidR="003333CD">
        <w:br w:type="page"/>
      </w:r>
    </w:p>
    <w:p w:rsidR="002B2F62" w:rsidRPr="002B2F62" w:rsidRDefault="00BE69EE" w:rsidP="002B2F62">
      <w:pPr>
        <w:pStyle w:val="1"/>
        <w:jc w:val="center"/>
        <w:rPr>
          <w:rFonts w:ascii="Times New Roman" w:hAnsi="Times New Roman" w:cs="Times New Roman"/>
          <w:b w:val="0"/>
        </w:rPr>
      </w:pPr>
      <w:bookmarkStart w:id="123" w:name="_Toc103278720"/>
      <w:r w:rsidRPr="002B2F62">
        <w:rPr>
          <w:rFonts w:ascii="Times New Roman" w:hAnsi="Times New Roman" w:cs="Times New Roman"/>
          <w:b w:val="0"/>
          <w:noProof/>
          <w:color w:val="auto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1" layoutInCell="0" allowOverlap="1" wp14:anchorId="6A2F4F5E" wp14:editId="3404B4F9">
                <wp:simplePos x="0" y="0"/>
                <wp:positionH relativeFrom="page">
                  <wp:posOffset>74549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1285" name="Группа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8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7A04F9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3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BE69E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85" o:spid="_x0000_s1376" style="position:absolute;left:0;text-align:left;margin-left:58.7pt;margin-top:18.7pt;width:518.9pt;height:803.8pt;z-index:251791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" o:allowincell="f">
                <v:shape id="Text Box 5" o:spid="_x0000_s137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Hpb8A&#10;AADdAAAADwAAAGRycy9kb3ducmV2LnhtbERPSwrCMBDdC94hjOBOU10UrUYRQXCl+EG3QzO21WZS&#10;mljr7Y0guJvH+8582ZpSNFS7wrKC0TACQZxaXXCm4HzaDCYgnEfWWFomBW9ysFx0O3NMtH3xgZqj&#10;z0QIYZeggtz7KpHSpTkZdENbEQfuZmuDPsA6k7rGVwg3pRxHUSwNFhwacqxonVP6OD6NgvXmcjtd&#10;2+e0mR5Gu3jPF3evjFL9XruagfDU+r/4597qMH88ieH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EYel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7A04F9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3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BE69EE"/>
                    </w:txbxContent>
                  </v:textbox>
                </v:shape>
                <v:line id="Line 6" o:spid="_x0000_s137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CP9sEAAADdAAAADwAAAGRycy9kb3ducmV2LnhtbERPTYvCMBC9C/6HMII3TVVW3WoUEYU9&#10;bnVhr0Mz21SbSWmirf76zcKCt3m8z1lvO1uJOzW+dKxgMk5AEOdOl1wo+DofR0sQPiBrrByTggd5&#10;2G76vTWm2rWc0f0UChFD2KeowIRQp1L63JBFP3Y1ceR+XGMxRNgUUjfYxnBbyWmSzKXFkmODwZr2&#10;hvLr6WYV7Ob0bc0lfB7e8DDTbf3M3rOnUsNBt1uBCNSFl/jf/aHj/OlyAX/fxB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EI/2wQAAAN0AAAAPAAAAAAAAAAAAAAAA&#10;AKECAABkcnMvZG93bnJldi54bWxQSwUGAAAAAAQABAD5AAAAjwMAAAAA&#10;" strokecolor="#a5a5a5 [2092]" strokeweight="2.25pt"/>
                <v:line id="Line 7" o:spid="_x0000_s137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8bhMQAAADdAAAADwAAAGRycy9kb3ducmV2LnhtbESPQWvCQBCF74X+h2UK3uqmSsVGV5Gi&#10;4LFRweuQnWZjs7MhuzXRX+8cCr3N8N68981yPfhGXamLdWADb+MMFHEZbM2VgdNx9zoHFROyxSYw&#10;GbhRhPXq+WmJuQ09F3Q9pEpJCMccDbiU2lzrWDryGMehJRbtO3Qek6xdpW2HvYT7Rk+ybKY91iwN&#10;Dlv6dFT+HH69gc2Mzt5d0tf2HbdT27f34qO4GzN6GTYLUImG9G/+u95bwZ/MBVe+kRH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xuExAAAAN0AAAAPAAAAAAAAAAAA&#10;AAAAAKECAABkcnMvZG93bnJldi54bWxQSwUGAAAAAAQABAD5AAAAkgMAAAAA&#10;" strokecolor="#a5a5a5 [2092]" strokeweight="2.25pt"/>
                <v:line id="Line 8" o:spid="_x0000_s138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O+H8IAAADdAAAADwAAAGRycy9kb3ducmV2LnhtbERPTWvCQBC9F/oflin0Vje1NGh0FSkR&#10;ejRa6HXIjtlodjZk1yTNr3cLhd7m8T5nvR1tI3rqfO1YwessAUFcOl1zpeDrtH9ZgPABWWPjmBT8&#10;kIft5vFhjZl2AxfUH0MlYgj7DBWYENpMSl8asuhnriWO3Nl1FkOEXSV1h0MMt42cJ0kqLdYcGwy2&#10;9GGovB5vVsEupW9rLuGQv2P+pod2KpbFpNTz07hbgQg0hn/xn/tTx/nzxRJ+v4kn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O+H8IAAADdAAAADwAAAAAAAAAAAAAA&#10;AAChAgAAZHJzL2Rvd25yZXYueG1sUEsFBgAAAAAEAAQA+QAAAJADAAAAAA==&#10;" strokecolor="#a5a5a5 [2092]" strokeweight="2.25pt"/>
                <v:line id="Line 9" o:spid="_x0000_s138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BX8QAAADdAAAADwAAAGRycy9kb3ducmV2LnhtbESPQWvCQBCF74X+h2UK3uqmSkWjq0hR&#10;8Nio0OuQnWZjs7MhuzXRX+8cCr3N8N68981qM/hGXamLdWADb+MMFHEZbM2VgfNp/zoHFROyxSYw&#10;GbhRhM36+WmFuQ09F3Q9pkpJCMccDbiU2lzrWDryGMehJRbtO3Qek6xdpW2HvYT7Rk+ybKY91iwN&#10;Dlv6cFT+HH+9ge2Mvry7pM/dO+6mtm/vxaK4GzN6GbZLUImG9G/+uz5YwZ8shF++kRH0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IFfxAAAAN0AAAAPAAAAAAAAAAAA&#10;AAAAAKECAABkcnMvZG93bnJldi54bWxQSwUGAAAAAAQABAD5AAAAkgMAAAAA&#10;" strokecolor="#a5a5a5 [2092]" strokeweight="2.25pt"/>
                <v:line id="Line 10" o:spid="_x0000_s138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wkxMEAAADdAAAADwAAAGRycy9kb3ducmV2LnhtbERPTYvCMBC9C/6HMII3TVUU7RpFxAWP&#10;WxX2OjSzTddmUpqsrf76jSB4m8f7nPW2s5W4UeNLxwom4wQEce50yYWCy/lztAThA7LGyjEpuJOH&#10;7abfW2OqXcsZ3U6hEDGEfYoKTAh1KqXPDVn0Y1cTR+7HNRZDhE0hdYNtDLeVnCbJQlosOTYYrGlv&#10;KL+e/qyC3YK+rfkNX4c5Hma6rR/ZKnsoNRx0uw8QgbrwFr/cRx3nT1cTeH4TT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bCTE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B2F62" w:rsidRPr="002B2F62">
        <w:rPr>
          <w:rFonts w:ascii="Times New Roman" w:hAnsi="Times New Roman" w:cs="Times New Roman"/>
          <w:b w:val="0"/>
          <w:color w:val="auto"/>
        </w:rPr>
        <w:t>Приложение</w:t>
      </w:r>
      <w:proofErr w:type="gramStart"/>
      <w:r w:rsidR="002B2F62" w:rsidRPr="002B2F62">
        <w:rPr>
          <w:rFonts w:ascii="Times New Roman" w:hAnsi="Times New Roman" w:cs="Times New Roman"/>
          <w:b w:val="0"/>
          <w:color w:val="auto"/>
        </w:rPr>
        <w:t xml:space="preserve"> Б</w:t>
      </w:r>
      <w:bookmarkEnd w:id="123"/>
      <w:proofErr w:type="gramEnd"/>
    </w:p>
    <w:p w:rsidR="00BE69EE" w:rsidRDefault="00BE69EE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EE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BE69EE" w:rsidRPr="00BE69EE" w:rsidRDefault="00BE69EE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69EE" w:rsidRPr="00BE69EE" w:rsidRDefault="00BE69EE" w:rsidP="00BE69EE">
      <w:pPr>
        <w:pStyle w:val="a4"/>
        <w:jc w:val="center"/>
        <w:rPr>
          <w:b/>
        </w:rPr>
      </w:pPr>
      <w:proofErr w:type="gramStart"/>
      <w:r w:rsidRPr="00BE69EE">
        <w:rPr>
          <w:b/>
        </w:rPr>
        <w:t>Содержательная</w:t>
      </w:r>
      <w:proofErr w:type="gramEnd"/>
      <w:r w:rsidRPr="00BE69EE">
        <w:rPr>
          <w:b/>
        </w:rPr>
        <w:t xml:space="preserve"> граф-схема алгоритма</w:t>
      </w:r>
    </w:p>
    <w:p w:rsidR="00BE69EE" w:rsidRDefault="00A352A1" w:rsidP="00BE69E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</w:t>
      </w: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03334F75" wp14:editId="627BE9E2">
            <wp:extent cx="5201607" cy="7368989"/>
            <wp:effectExtent l="0" t="0" r="0" b="381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SA (5)-Page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924" cy="73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A1" w:rsidRDefault="00A352A1" w:rsidP="00BE69EE">
      <w:pPr>
        <w:pStyle w:val="a3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A352A1" w:rsidRDefault="00A352A1" w:rsidP="00BE69EE">
      <w:pPr>
        <w:pStyle w:val="a3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A352A1" w:rsidRDefault="00A352A1" w:rsidP="00BE69EE">
      <w:pPr>
        <w:pStyle w:val="a3"/>
        <w:jc w:val="center"/>
        <w:rPr>
          <w:rStyle w:val="10"/>
          <w:rFonts w:ascii="Times New Roman" w:hAnsi="Times New Roman" w:cs="Times New Roman"/>
          <w:b w:val="0"/>
          <w:color w:val="auto"/>
        </w:rPr>
      </w:pPr>
    </w:p>
    <w:p w:rsidR="00BE69EE" w:rsidRPr="00BE69EE" w:rsidRDefault="00BE69EE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24" w:name="_Toc103278721"/>
      <w:r>
        <w:rPr>
          <w:rStyle w:val="10"/>
          <w:rFonts w:ascii="Times New Roman" w:hAnsi="Times New Roman" w:cs="Times New Roman"/>
          <w:b w:val="0"/>
          <w:color w:val="auto"/>
        </w:rPr>
        <w:lastRenderedPageBreak/>
        <w:t>Приложение</w:t>
      </w:r>
      <w:proofErr w:type="gramStart"/>
      <w:r>
        <w:rPr>
          <w:rStyle w:val="10"/>
          <w:rFonts w:ascii="Times New Roman" w:hAnsi="Times New Roman" w:cs="Times New Roman"/>
          <w:b w:val="0"/>
          <w:color w:val="auto"/>
        </w:rPr>
        <w:t xml:space="preserve"> В</w:t>
      </w:r>
      <w:bookmarkEnd w:id="124"/>
      <w:proofErr w:type="gramEnd"/>
    </w:p>
    <w:p w:rsidR="00BE69EE" w:rsidRDefault="00BE69EE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EE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93408" behindDoc="0" locked="1" layoutInCell="0" allowOverlap="1" wp14:anchorId="46C86DA7" wp14:editId="12237564">
                <wp:simplePos x="0" y="0"/>
                <wp:positionH relativeFrom="page">
                  <wp:posOffset>74549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1292" name="Группа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2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7A04F9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4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BE69E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92" o:spid="_x0000_s1383" style="position:absolute;left:0;text-align:left;margin-left:58.7pt;margin-top:18.7pt;width:518.9pt;height:803.8pt;z-index:2517934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" o:allowincell="f">
                <v:shape id="Text Box 5" o:spid="_x0000_s138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y4MAA&#10;AADdAAAADwAAAGRycy9kb3ducmV2LnhtbERPy6rCMBDdC/5DGMGdpnpBbDWKCIKrKz7Q7dCMbbWZ&#10;lCbW+vdGENzN4TxnvmxNKRqqXWFZwWgYgSBOrS44U3A6bgZTEM4jaywtk4IXOVguup05Jto+eU/N&#10;wWcihLBLUEHufZVI6dKcDLqhrYgDd7W1QR9gnUld4zOEm1KOo2giDRYcGnKsaJ1Tej88jIL15nw9&#10;XtpH3MT70f9kx2d3q4xS/V67moHw1Pqf+Ove6jB/HP/B55twgl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+y4MAAAADdAAAADwAAAAAAAAAAAAAAAACYAgAAZHJzL2Rvd25y&#10;ZXYueG1sUEsFBgAAAAAEAAQA9QAAAIU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7A04F9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4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BE69EE"/>
                    </w:txbxContent>
                  </v:textbox>
                </v:shape>
                <v:line id="Line 6" o:spid="_x0000_s138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uHXMEAAADdAAAADwAAAGRycy9kb3ducmV2LnhtbERPTYvCMBC9C/6HMMLeNFV3RbtGEXFh&#10;j1YFr0Mz21SbSWmi7frrN8KCt3m8z1muO1uJOzW+dKxgPEpAEOdOl1woOB2/hnMQPiBrrByTgl/y&#10;sF71e0tMtWs5o/shFCKGsE9RgQmhTqX0uSGLfuRq4sj9uMZiiLAppG6wjeG2kpMkmUmLJccGgzVt&#10;DeXXw80q2MzobM0l7HcfuJvqtn5ki+yh1Nug23yCCNSFl/jf/a3j/MniHZ7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G4dcwQAAAN0AAAAPAAAAAAAAAAAAAAAA&#10;AKECAABkcnMvZG93bnJldi54bWxQSwUGAAAAAAQABAD5AAAAjwMAAAAA&#10;" strokecolor="#a5a5a5 [2092]" strokeweight="2.25pt"/>
                <v:line id="Line 7" o:spid="_x0000_s138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x8IAAADdAAAADwAAAGRycy9kb3ducmV2LnhtbERPTWvCQBC9F/oflil4q5taEmp0FSkW&#10;PDZa6HXITrOx2dmQ3SYxv94tCN7m8T5nvR1tI3rqfO1Ywcs8AUFcOl1zpeDr9PH8BsIHZI2NY1Jw&#10;IQ/bzePDGnPtBi6oP4ZKxBD2OSowIbS5lL40ZNHPXUscuR/XWQwRdpXUHQ4x3DZykSSZtFhzbDDY&#10;0ruh8vf4ZxXsMvq25hw+9ynuX/XQTsWymJSaPY27FYhAY7iLb+6DjvMXyxT+v4kn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cix8IAAADdAAAADwAAAAAAAAAAAAAA&#10;AAChAgAAZHJzL2Rvd25yZXYueG1sUEsFBgAAAAAEAAQA+QAAAJADAAAAAA==&#10;" strokecolor="#a5a5a5 [2092]" strokeweight="2.25pt"/>
                <v:line id="Line 8" o:spid="_x0000_s138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W8sMIAAADdAAAADwAAAGRycy9kb3ducmV2LnhtbERPTWvCQBC9C/0PyxR6000thiZ1E6RY&#10;8GhU6HXITrNps7MhuzXRX+8Khd7m8T5nXU62E2cafOtYwfMiAUFcO91yo+B0/Ji/gvABWWPnmBRc&#10;yENZPMzWmGs3ckXnQ2hEDGGfowITQp9L6WtDFv3C9cSR+3KDxRDh0Eg94BjDbSeXSZJKiy3HBoM9&#10;vRuqfw6/VsEmpU9rvsN+u8Ltix77a5VVV6WeHqfNG4hAU/gX/7l3Os5fZincv4kny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W8sMIAAADdAAAADwAAAAAAAAAAAAAA&#10;AAChAgAAZHJzL2Rvd25yZXYueG1sUEsFBgAAAAAEAAQA+QAAAJADAAAAAA==&#10;" strokecolor="#a5a5a5 [2092]" strokeweight="2.25pt"/>
                <v:line id="Line 9" o:spid="_x0000_s138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kZK8EAAADdAAAADwAAAGRycy9kb3ducmV2LnhtbERPTYvCMBC9C/6HMII3TVVW165RRBT2&#10;uFXB69DMNl2bSWmirf76zcKCt3m8z1ltOluJOzW+dKxgMk5AEOdOl1woOJ8Oo3cQPiBrrByTggd5&#10;2Kz7vRWm2rWc0f0YChFD2KeowIRQp1L63JBFP3Y1ceS+XWMxRNgUUjfYxnBbyWmSzKXFkmODwZp2&#10;hvLr8WYVbOd0seYnfO3fcD/Tbf3MltlTqeGg236ACNSFl/jf/anj/OlyAX/fxB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RkrwQAAAN0AAAAPAAAAAAAAAAAAAAAA&#10;AKECAABkcnMvZG93bnJldi54bWxQSwUGAAAAAAQABAD5AAAAjwMAAAAA&#10;" strokecolor="#a5a5a5 [2092]" strokeweight="2.25pt"/>
                <v:line id="Line 10" o:spid="_x0000_s138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NWcQAAADdAAAADwAAAGRycy9kb3ducmV2LnhtbESPQWvCQBCF74X+h2UK3uqmSkWjq0hR&#10;8Nio0OuQnWZjs7MhuzXRX+8cCr3N8N68981qM/hGXamLdWADb+MMFHEZbM2VgfNp/zoHFROyxSYw&#10;GbhRhM36+WmFuQ09F3Q9pkpJCMccDbiU2lzrWDryGMehJRbtO3Qek6xdpW2HvYT7Rk+ybKY91iwN&#10;Dlv6cFT+HH+9ge2Mvry7pM/dO+6mtm/vxaK4GzN6GbZLUImG9G/+uz5YwZ8sBFe+kRH0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Vo1Z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Pr="00BE69EE">
        <w:rPr>
          <w:rFonts w:ascii="Times New Roman" w:hAnsi="Times New Roman" w:cs="Times New Roman"/>
          <w:sz w:val="28"/>
          <w:szCs w:val="28"/>
        </w:rPr>
        <w:t xml:space="preserve"> (обязательное)</w:t>
      </w:r>
    </w:p>
    <w:p w:rsidR="00BE69EE" w:rsidRPr="00BE69EE" w:rsidRDefault="00BE69EE" w:rsidP="00BE69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69EE" w:rsidRPr="00BE69EE" w:rsidRDefault="00BE69EE" w:rsidP="00BE69EE">
      <w:pPr>
        <w:pStyle w:val="a4"/>
        <w:jc w:val="center"/>
        <w:rPr>
          <w:b/>
        </w:rPr>
      </w:pPr>
      <w:proofErr w:type="gramStart"/>
      <w:r>
        <w:rPr>
          <w:b/>
        </w:rPr>
        <w:t>Отмеченная</w:t>
      </w:r>
      <w:proofErr w:type="gramEnd"/>
      <w:r w:rsidRPr="00BE69EE">
        <w:rPr>
          <w:b/>
        </w:rPr>
        <w:t xml:space="preserve"> граф-схема алгоритма</w:t>
      </w:r>
    </w:p>
    <w:p w:rsidR="003333CD" w:rsidRDefault="00A352A1" w:rsidP="00BE69EE">
      <w:pPr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t xml:space="preserve">       </w:t>
      </w:r>
      <w:r>
        <w:rPr>
          <w:rFonts w:eastAsia="Times New Roman" w:cs="Times New Roman"/>
          <w:noProof/>
          <w:szCs w:val="28"/>
          <w:lang w:eastAsia="ru-RU" w:bidi="ar-SA"/>
        </w:rPr>
        <w:drawing>
          <wp:inline distT="0" distB="0" distL="0" distR="0" wp14:anchorId="755B2902" wp14:editId="45412DF5">
            <wp:extent cx="5581286" cy="7906871"/>
            <wp:effectExtent l="0" t="0" r="635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SA (5)-Page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261" cy="78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A1" w:rsidRPr="00BE69EE" w:rsidRDefault="003333CD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25" w:name="_Toc103278722"/>
      <w:r w:rsidR="00A352A1">
        <w:rPr>
          <w:rStyle w:val="10"/>
          <w:rFonts w:ascii="Times New Roman" w:hAnsi="Times New Roman" w:cs="Times New Roman"/>
          <w:b w:val="0"/>
          <w:color w:val="auto"/>
        </w:rPr>
        <w:lastRenderedPageBreak/>
        <w:t>Приложение Г</w:t>
      </w:r>
      <w:bookmarkEnd w:id="125"/>
    </w:p>
    <w:p w:rsidR="00A352A1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EE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95456" behindDoc="0" locked="1" layoutInCell="0" allowOverlap="1" wp14:anchorId="708CEFFC" wp14:editId="69DF8A89">
                <wp:simplePos x="0" y="0"/>
                <wp:positionH relativeFrom="page">
                  <wp:posOffset>74549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1301" name="Группа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7A04F9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5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A352A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01" o:spid="_x0000_s1390" style="position:absolute;left:0;text-align:left;margin-left:58.7pt;margin-top:18.7pt;width:518.9pt;height:803.8pt;z-index:251795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" o:allowincell="f">
                <v:shape id="Text Box 5" o:spid="_x0000_s139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NYb8A&#10;AADdAAAADwAAAGRycy9kb3ducmV2LnhtbERPSwrCMBDdC94hjOBOUxVEq1FEEFwpftDt0IxttZmU&#10;JtZ6eyMI7ubxvjNfNqYQNVUut6xg0I9AECdW55wqOJ82vQkI55E1FpZJwZscLBft1hxjbV98oPro&#10;UxFC2MWoIPO+jKV0SUYGXd+WxIG72cqgD7BKpa7wFcJNIYdRNJYGcw4NGZa0zih5HJ9GwXpzuZ2u&#10;zXNaTw+D3XjPF3cvjVLdTrOagfDU+L/4597qMH8UDeH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I1h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7A04F9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5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A352A1"/>
                    </w:txbxContent>
                  </v:textbox>
                </v:shape>
                <v:line id="Line 6" o:spid="_x0000_s139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mFMsIAAADdAAAADwAAAGRycy9kb3ducmV2LnhtbERPTWvCQBC9F/wPywi91Y0NFY2uIYiF&#10;HhsVvA7ZMRvNzobs1qT++m6h0Ns83uds8tG24k69bxwrmM8SEMSV0w3XCk7H95clCB+QNbaOScE3&#10;eci3k6cNZtoNXNL9EGoRQ9hnqMCE0GVS+sqQRT9zHXHkLq63GCLsa6l7HGK4beVrkiykxYZjg8GO&#10;doaq2+HLKigWdLbmGj73b7hP9dA9ylX5UOp5OhZrEIHG8C/+c3/oOD9NUvj9Jp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mFMsIAAADdAAAADwAAAAAAAAAAAAAA&#10;AAChAgAAZHJzL2Rvd25yZXYueG1sUEsFBgAAAAAEAAQA+QAAAJADAAAAAA==&#10;" strokecolor="#a5a5a5 [2092]" strokeweight="2.25pt"/>
                <v:line id="Line 7" o:spid="_x0000_s139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AdRsIAAADdAAAADwAAAGRycy9kb3ducmV2LnhtbERPTWvCQBC9F/oflhF6qxurDRpdRcRC&#10;j0YFr0N2zKbNzobsalJ/vSsUvM3jfc5i1dtaXKn1lWMFo2ECgrhwuuJSwfHw9T4F4QOyxtoxKfgj&#10;D6vl68sCM+06zum6D6WIIewzVGBCaDIpfWHIoh+6hjhyZ9daDBG2pdQtdjHc1vIjSVJpseLYYLCh&#10;jaHid3+xCtYpnaz5CbvtJ27Humtu+Sy/KfU26NdzEIH68BT/u791nD9OJvD4Jp4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AdRsIAAADdAAAADwAAAAAAAAAAAAAA&#10;AAChAgAAZHJzL2Rvd25yZXYueG1sUEsFBgAAAAAEAAQA+QAAAJADAAAAAA==&#10;" strokecolor="#a5a5a5 [2092]" strokeweight="2.25pt"/>
                <v:line id="Line 8" o:spid="_x0000_s139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y43cEAAADdAAAADwAAAGRycy9kb3ducmV2LnhtbERPTYvCMBC9C/sfwizsTdNVFK1GEXHB&#10;o1XB69CMTd1mUpqs7frrjSB4m8f7nMWqs5W4UeNLxwq+BwkI4tzpkgsFp+NPfwrCB2SNlWNS8E8e&#10;VsuP3gJT7VrO6HYIhYgh7FNUYEKoUyl9bsiiH7iaOHIX11gMETaF1A22MdxWcpgkE2mx5NhgsKaN&#10;ofz38GcVrCd0tuYa9tsxbke6re/ZLLsr9fXZrecgAnXhLX65dzrOHyV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vLjdwQAAAN0AAAAPAAAAAAAAAAAAAAAA&#10;AKECAABkcnMvZG93bnJldi54bWxQSwUGAAAAAAQABAD5AAAAjwMAAAAA&#10;" strokecolor="#a5a5a5 [2092]" strokeweight="2.25pt"/>
                <v:line id="Line 9" o:spid="_x0000_s139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mqsIAAADdAAAADwAAAGRycy9kb3ducmV2LnhtbERPTWvCQBC9C/0PyxR6M5sqDW10DaFY&#10;6NFoodchO2aj2dmQXU3qr3cLhd7m8T5nXUy2E1cafOtYwXOSgiCunW65UfB1+Ji/gvABWWPnmBT8&#10;kIdi8zBbY67dyBVd96ERMYR9jgpMCH0upa8NWfSJ64kjd3SDxRDh0Eg94BjDbScXaZpJiy3HBoM9&#10;vRuqz/uLVVBm9G3NKey2L7hd6rG/VW/VTamnx6lcgQg0hX/xn/tTx/nLNIPfb+IJ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4mqsIAAADdAAAADwAAAAAAAAAAAAAA&#10;AAChAgAAZHJzL2Rvd25yZXYueG1sUEsFBgAAAAAEAAQA+QAAAJADAAAAAA==&#10;" strokecolor="#a5a5a5 [2092]" strokeweight="2.25pt"/>
                <v:line id="Line 10" o:spid="_x0000_s139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DMcEAAADdAAAADwAAAGRycy9kb3ducmV2LnhtbERPTYvCMBC9C/6HMMLeNN2VdbUaRRaF&#10;PVpd8Do0Y1O3mZQma6u/3giCt3m8z1msOluJCzW+dKzgfZSAIM6dLrlQ8HvYDqcgfEDWWDkmBVfy&#10;sFr2ewtMtWs5o8s+FCKGsE9RgQmhTqX0uSGLfuRq4sidXGMxRNgUUjfYxnBbyY8kmUiLJccGgzV9&#10;G8r/9v9WwXpCR2vOYbf5xM1Yt/Utm2U3pd4G3XoOIlAXXuKn+0fH+ePkCx7fxBP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oMx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Pr="00BE69EE">
        <w:rPr>
          <w:rFonts w:ascii="Times New Roman" w:hAnsi="Times New Roman" w:cs="Times New Roman"/>
          <w:sz w:val="28"/>
          <w:szCs w:val="28"/>
        </w:rPr>
        <w:t xml:space="preserve"> (обязательное)</w:t>
      </w:r>
    </w:p>
    <w:p w:rsidR="00A352A1" w:rsidRPr="00BE69EE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52A1" w:rsidRPr="00BE69EE" w:rsidRDefault="00A352A1" w:rsidP="00A352A1">
      <w:pPr>
        <w:pStyle w:val="a4"/>
        <w:jc w:val="center"/>
        <w:rPr>
          <w:b/>
        </w:rPr>
      </w:pPr>
      <w:r>
        <w:rPr>
          <w:b/>
        </w:rPr>
        <w:t>Граф автомата модели Мили</w:t>
      </w:r>
    </w:p>
    <w:p w:rsidR="003333CD" w:rsidRDefault="00A352A1">
      <w:pPr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noProof/>
          <w:szCs w:val="28"/>
          <w:lang w:eastAsia="ru-RU" w:bidi="ar-SA"/>
        </w:rPr>
        <w:drawing>
          <wp:inline distT="0" distB="0" distL="0" distR="0" wp14:anchorId="3FD28A81" wp14:editId="0B183D73">
            <wp:extent cx="5940425" cy="4161155"/>
            <wp:effectExtent l="0" t="0" r="3175" b="0"/>
            <wp:docPr id="1308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s (2)-Page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CD" w:rsidRDefault="003333CD" w:rsidP="0009467F">
      <w:pPr>
        <w:pStyle w:val="a4"/>
      </w:pPr>
    </w:p>
    <w:p w:rsidR="003333CD" w:rsidRDefault="003333CD">
      <w:pPr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br w:type="page"/>
      </w:r>
    </w:p>
    <w:p w:rsidR="00A352A1" w:rsidRPr="00BE69EE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26" w:name="_Toc103278723"/>
      <w:r>
        <w:rPr>
          <w:rStyle w:val="10"/>
          <w:rFonts w:ascii="Times New Roman" w:hAnsi="Times New Roman" w:cs="Times New Roman"/>
          <w:b w:val="0"/>
          <w:color w:val="auto"/>
        </w:rPr>
        <w:lastRenderedPageBreak/>
        <w:t>Приложение</w:t>
      </w:r>
      <w:proofErr w:type="gramStart"/>
      <w:r>
        <w:rPr>
          <w:rStyle w:val="10"/>
          <w:rFonts w:ascii="Times New Roman" w:hAnsi="Times New Roman" w:cs="Times New Roman"/>
          <w:b w:val="0"/>
          <w:color w:val="auto"/>
        </w:rPr>
        <w:t xml:space="preserve"> Д</w:t>
      </w:r>
      <w:bookmarkEnd w:id="126"/>
      <w:proofErr w:type="gramEnd"/>
    </w:p>
    <w:p w:rsidR="00A352A1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EE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97504" behindDoc="0" locked="1" layoutInCell="0" allowOverlap="1" wp14:anchorId="3BFA1C4D" wp14:editId="051C804E">
                <wp:simplePos x="0" y="0"/>
                <wp:positionH relativeFrom="page">
                  <wp:posOffset>74549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1309" name="Группа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7A04F9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6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A352A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09" o:spid="_x0000_s1397" style="position:absolute;left:0;text-align:left;margin-left:58.7pt;margin-top:18.7pt;width:518.9pt;height:803.8pt;z-index:2517975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" o:allowincell="f">
                <v:shape id="Text Box 5" o:spid="_x0000_s139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gUMUA&#10;AADdAAAADwAAAGRycy9kb3ducmV2LnhtbESPT4vCQAzF7wt+hyGCt3VaBVmro4gg7GnFP+g1dGJb&#10;7WRKZ6z1228OC3tLeC/v/bJc965WHbWh8mwgHSegiHNvKy4MnE+7zy9QISJbrD2TgTcFWK8GH0vM&#10;rH/xgbpjLJSEcMjQQBljk2kd8pIchrFviEW7+dZhlLUttG3xJeGu1pMkmWmHFUtDiQ1tS8ofx6cz&#10;sN1dbqdr/5x380P6M9vzJdwbZ8xo2G8WoCL18d/8d/1tBX+aCr9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yBQxQAAAN0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7A04F9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6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A352A1"/>
                    </w:txbxContent>
                  </v:textbox>
                </v:shape>
                <v:line id="Line 6" o:spid="_x0000_s139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4oA8EAAADdAAAADwAAAGRycy9kb3ducmV2LnhtbERPTYvCMBC9L/gfwgje1rQrK1qNIqLg&#10;cesueB2asak2k9JkbfXXbxYEb/N4n7Nc97YWN2p95VhBOk5AEBdOV1wq+Pnev89A+ICssXZMCu7k&#10;Yb0avC0x067jnG7HUIoYwj5DBSaEJpPSF4Ys+rFriCN3dq3FEGFbSt1iF8NtLT+SZCotVhwbDDa0&#10;NVRcj79WwWZKJ2su4Wv3ibuJ7ppHPs8fSo2G/WYBIlAfXuKn+6Dj/Emawv838QS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XigDwQAAAN0AAAAPAAAAAAAAAAAAAAAA&#10;AKECAABkcnMvZG93bnJldi54bWxQSwUGAAAAAAQABAD5AAAAjwMAAAAA&#10;" strokecolor="#a5a5a5 [2092]" strokeweight="2.25pt"/>
                <v:line id="Line 7" o:spid="_x0000_s140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2dM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npcgW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y2dMIAAADdAAAADwAAAAAAAAAAAAAA&#10;AAChAgAAZHJzL2Rvd25yZXYueG1sUEsFBgAAAAAEAAQA+QAAAJADAAAAAA==&#10;" strokecolor="#a5a5a5 [2092]" strokeweight="2.25pt"/>
                <v:line id="Line 8" o:spid="_x0000_s140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AT78IAAADdAAAADwAAAGRycy9kb3ducmV2LnhtbERPTWvCQBC9C/0PyxR6MxsNSo2uIsVC&#10;j0aFXofsmI3NzobsalJ/vSsUepvH+5zVZrCNuFHna8cKJkkKgrh0uuZKwen4OX4H4QOyxsYxKfgl&#10;D5v1y2iFuXY9F3Q7hErEEPY5KjAhtLmUvjRk0SeuJY7c2XUWQ4RdJXWHfQy3jZym6VxarDk2GGzp&#10;w1D5c7haBds5fVtzCfvdDHeZ7tt7sSjuSr29DtsliEBD+Bf/ub90nJ9NMn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AT78IAAADdAAAADwAAAAAAAAAAAAAA&#10;AAChAgAAZHJzL2Rvd25yZXYueG1sUEsFBgAAAAAEAAQA+QAAAJADAAAAAA==&#10;" strokecolor="#a5a5a5 [2092]" strokeweight="2.25pt"/>
                <v:line id="Line 9" o:spid="_x0000_s140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Lm8IAAADdAAAADwAAAGRycy9kb3ducmV2LnhtbERPTWvCQBC9C/0PyxS86caqoU1dRUTB&#10;Y6NCr0N2mk2bnQ3Z1UR/vVsQvM3jfc5i1dtaXKj1lWMFk3ECgrhwuuJSwem4G72D8AFZY+2YFFzJ&#10;w2r5Mlhgpl3HOV0OoRQxhH2GCkwITSalLwxZ9GPXEEfux7UWQ4RtKXWLXQy3tXxLklRarDg2GGxo&#10;Y6j4O5ytgnVK39b8hq/tHLdT3TW3/CO/KTV87defIAL14Sl+uPc6zp9OZvD/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mLm8IAAADdAAAADwAAAAAAAAAAAAAA&#10;AAChAgAAZHJzL2Rvd25yZXYueG1sUEsFBgAAAAAEAAQA+QAAAJADAAAAAA==&#10;" strokecolor="#a5a5a5 [2092]" strokeweight="2.25pt"/>
                <v:line id="Line 10" o:spid="_x0000_s140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uAMEAAADdAAAADwAAAGRycy9kb3ducmV2LnhtbERPTYvCMBC9C/sfwix409QVZbcaRRYF&#10;j1YX9jo0Y1NtJqWJtvrrjSB4m8f7nPmys5W4UuNLxwpGwwQEce50yYWCv8Nm8A3CB2SNlWNScCMP&#10;y8VHb46pdi1ndN2HQsQQ9ikqMCHUqZQ+N2TRD11NHLmjayyGCJtC6gbbGG4r+ZUkU2mx5NhgsKZf&#10;Q/l5f7EKVlP6t+YUdusJrse6re/ZT3ZXqv/ZrWYgAnXhLX65tzrOH48m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ZS4A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Pr="00BE69EE">
        <w:rPr>
          <w:rFonts w:ascii="Times New Roman" w:hAnsi="Times New Roman" w:cs="Times New Roman"/>
          <w:sz w:val="28"/>
          <w:szCs w:val="28"/>
        </w:rPr>
        <w:t xml:space="preserve"> (обязательное)</w:t>
      </w:r>
    </w:p>
    <w:p w:rsidR="00A352A1" w:rsidRPr="00BE69EE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52A1" w:rsidRPr="00BE69EE" w:rsidRDefault="00A352A1" w:rsidP="00A352A1">
      <w:pPr>
        <w:pStyle w:val="a4"/>
        <w:jc w:val="center"/>
        <w:rPr>
          <w:b/>
        </w:rPr>
      </w:pPr>
      <w:r>
        <w:rPr>
          <w:b/>
        </w:rPr>
        <w:t xml:space="preserve">Граф автомата модели </w:t>
      </w:r>
      <w:proofErr w:type="gramStart"/>
      <w:r>
        <w:rPr>
          <w:b/>
        </w:rPr>
        <w:t>Мура</w:t>
      </w:r>
      <w:proofErr w:type="gramEnd"/>
    </w:p>
    <w:p w:rsidR="00BE69EE" w:rsidRDefault="00A352A1" w:rsidP="0009467F">
      <w:pPr>
        <w:pStyle w:val="a4"/>
      </w:pPr>
      <w:r>
        <w:rPr>
          <w:noProof/>
        </w:rPr>
        <w:drawing>
          <wp:inline distT="0" distB="0" distL="0" distR="0" wp14:anchorId="3172EB02" wp14:editId="20AE67D2">
            <wp:extent cx="5658522" cy="5755916"/>
            <wp:effectExtent l="0" t="0" r="0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s-Page-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985" cy="57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EE" w:rsidRDefault="00A352A1">
      <w:pPr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t xml:space="preserve">                  </w:t>
      </w:r>
      <w:r w:rsidR="00BE69EE">
        <w:br w:type="page"/>
      </w:r>
    </w:p>
    <w:p w:rsidR="00A352A1" w:rsidRPr="00BE69EE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27" w:name="_Toc103278724"/>
      <w:r>
        <w:rPr>
          <w:rStyle w:val="10"/>
          <w:rFonts w:ascii="Times New Roman" w:hAnsi="Times New Roman" w:cs="Times New Roman"/>
          <w:b w:val="0"/>
          <w:color w:val="auto"/>
        </w:rPr>
        <w:lastRenderedPageBreak/>
        <w:t>Приложение</w:t>
      </w:r>
      <w:proofErr w:type="gramStart"/>
      <w:r>
        <w:rPr>
          <w:rStyle w:val="10"/>
          <w:rFonts w:ascii="Times New Roman" w:hAnsi="Times New Roman" w:cs="Times New Roman"/>
          <w:b w:val="0"/>
          <w:color w:val="auto"/>
        </w:rPr>
        <w:t xml:space="preserve"> Е</w:t>
      </w:r>
      <w:bookmarkEnd w:id="127"/>
      <w:proofErr w:type="gramEnd"/>
    </w:p>
    <w:p w:rsidR="00A352A1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EE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99552" behindDoc="0" locked="1" layoutInCell="0" allowOverlap="1" wp14:anchorId="6C95FE37" wp14:editId="51467F16">
                <wp:simplePos x="0" y="0"/>
                <wp:positionH relativeFrom="page">
                  <wp:posOffset>745490</wp:posOffset>
                </wp:positionH>
                <wp:positionV relativeFrom="page">
                  <wp:posOffset>237490</wp:posOffset>
                </wp:positionV>
                <wp:extent cx="6590030" cy="10208260"/>
                <wp:effectExtent l="19050" t="19050" r="20320" b="21590"/>
                <wp:wrapNone/>
                <wp:docPr id="1317" name="Группа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 w:rsidP="0014138E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7A04F9" w:rsidP="0014138E">
                                    <w:pPr>
                                      <w:pStyle w:val="a6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7</w:t>
                                    </w:r>
                                  </w:p>
                                </w:tc>
                              </w:tr>
                              <w:tr w:rsidR="00F90D1B" w:rsidRPr="00B54B96" w:rsidTr="0014138E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F90D1B" w:rsidRPr="00B54B96" w:rsidRDefault="00F90D1B">
                                    <w:pPr>
                                      <w:pStyle w:val="a6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0D1B" w:rsidRDefault="00F90D1B" w:rsidP="00A352A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17" o:spid="_x0000_s1404" style="position:absolute;left:0;text-align:left;margin-left:58.7pt;margin-top:18.7pt;width:518.9pt;height:803.8pt;z-index:2517995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" o:allowincell="f">
                <v:shape id="Text Box 5" o:spid="_x0000_s140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sVsUA&#10;AADdAAAADwAAAGRycy9kb3ducmV2LnhtbESPT4vCQAzF7wt+hyGCt3VaBVmro4gg7GnFP+g1dGJb&#10;7WRKZ6z1228OC3tLeC/v/bJc965WHbWh8mwgHSegiHNvKy4MnE+7zy9QISJbrD2TgTcFWK8GH0vM&#10;rH/xgbpjLJSEcMjQQBljk2kd8pIchrFviEW7+dZhlLUttG3xJeGu1pMkmWmHFUtDiQ1tS8ofx6cz&#10;sN1dbqdr/5x380P6M9vzJdwbZ8xo2G8WoCL18d/8d/1tBX+aCq5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SxWxQAAAN0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 w:rsidP="0014138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7A04F9" w:rsidP="0014138E">
                              <w:pPr>
                                <w:pStyle w:val="a6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7</w:t>
                              </w:r>
                            </w:p>
                          </w:tc>
                        </w:tr>
                        <w:tr w:rsidR="00F90D1B" w:rsidRPr="00B54B96" w:rsidTr="0014138E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F90D1B" w:rsidRPr="00B54B96" w:rsidRDefault="00F90D1B">
                              <w:pPr>
                                <w:pStyle w:val="a6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F90D1B" w:rsidRDefault="00F90D1B" w:rsidP="00A352A1"/>
                    </w:txbxContent>
                  </v:textbox>
                </v:shape>
                <v:line id="Line 6" o:spid="_x0000_s140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kBcEAAADdAAAADwAAAGRycy9kb3ducmV2LnhtbERPTYvCMBC9C/6HMII3TV1RtGsUEQWP&#10;WxX2OjSzTddmUpqsrf76jSB4m8f7nNWms5W4UeNLxwom4wQEce50yYWCy/kwWoDwAVlj5ZgU3MnD&#10;Zt3vrTDVruWMbqdQiBjCPkUFJoQ6ldLnhiz6sauJI/fjGoshwqaQusE2httKfiTJXFosOTYYrGln&#10;KL+e/qyC7Zy+rfkNX/sZ7qe6rR/ZMnsoNRx0208QgbrwFr/cRx3nTydLeH4TT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CQFwQAAAN0AAAAPAAAAAAAAAAAAAAAA&#10;AKECAABkcnMvZG93bnJldi54bWxQSwUGAAAAAAQABAD5AAAAjwMAAAAA&#10;" strokecolor="#a5a5a5 [2092]" strokeweight="2.25pt"/>
                <v:line id="Line 7" o:spid="_x0000_s140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5HJc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M9n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kclxAAAAN0AAAAPAAAAAAAAAAAA&#10;AAAAAKECAABkcnMvZG93bnJldi54bWxQSwUGAAAAAAQABAD5AAAAkgMAAAAA&#10;" strokecolor="#a5a5a5 [2092]" strokeweight="2.25pt"/>
                <v:line id="Line 8" o:spid="_x0000_s140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ivs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npagm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LivsIAAADdAAAADwAAAAAAAAAAAAAA&#10;AAChAgAAZHJzL2Rvd25yZXYueG1sUEsFBgAAAAAEAAQA+QAAAJADAAAAAA==&#10;" strokecolor="#a5a5a5 [2092]" strokeweight="2.25pt"/>
                <v:line id="Line 9" o:spid="_x0000_s140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B8ycIAAADdAAAADwAAAGRycy9kb3ducmV2LnhtbERPTWvCQBC9C/0PyxS8mU0jik1dRYqC&#10;R6OC1yE7zabNzobs1kR/vSsUepvH+5zlerCNuFLna8cK3pIUBHHpdM2VgvNpN1mA8AFZY+OYFNzI&#10;w3r1Mlpirl3PBV2PoRIxhH2OCkwIbS6lLw1Z9IlriSP35TqLIcKukrrDPobbRmZpOpcWa44NBlv6&#10;NFT+HH+tgs2cLtZ8h8N2htup7tt78V7clRq/DpsPEIGG8C/+c+91nD/NMnh+E0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B8ycIAAADdAAAADwAAAAAAAAAAAAAA&#10;AAChAgAAZHJzL2Rvd25yZXYueG1sUEsFBgAAAAAEAAQA+QAAAJADAAAAAA==&#10;" strokecolor="#a5a5a5 [2092]" strokeweight="2.25pt"/>
                <v:line id="Line 10" o:spid="_x0000_s141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ZUsIAAADdAAAADwAAAGRycy9kb3ducmV2LnhtbERPTWvCQBC9C/0PyxS8mU0NSpu6ihQF&#10;j0aFXofsNJs2OxuyWxP99a4geJvH+5zFarCNOFPna8cK3pIUBHHpdM2VgtNxO3kH4QOyxsYxKbiQ&#10;h9XyZbTAXLueCzofQiViCPscFZgQ2lxKXxqy6BPXEkfux3UWQ4RdJXWHfQy3jZym6VxarDk2GGzp&#10;y1D5d/i3CtZz+rbmN+w3M9xkum+vxUdxVWr8Oqw/QQQawlP8cO90nJ9NM7h/E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zZU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Pr="00BE69EE">
        <w:rPr>
          <w:rFonts w:ascii="Times New Roman" w:hAnsi="Times New Roman" w:cs="Times New Roman"/>
          <w:sz w:val="28"/>
          <w:szCs w:val="28"/>
        </w:rPr>
        <w:t xml:space="preserve"> (обязательное)</w:t>
      </w:r>
    </w:p>
    <w:p w:rsidR="00A352A1" w:rsidRPr="00BE69EE" w:rsidRDefault="00A352A1" w:rsidP="00A352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52A1" w:rsidRDefault="00A352A1" w:rsidP="00A352A1">
      <w:pPr>
        <w:pStyle w:val="a4"/>
        <w:jc w:val="center"/>
        <w:rPr>
          <w:b/>
        </w:rPr>
      </w:pPr>
      <w:r>
        <w:rPr>
          <w:b/>
        </w:rPr>
        <w:t xml:space="preserve">Управляющий автомат на основе </w:t>
      </w:r>
      <w:proofErr w:type="gramStart"/>
      <w:r>
        <w:rPr>
          <w:b/>
        </w:rPr>
        <w:t>СТ</w:t>
      </w:r>
      <w:proofErr w:type="gramEnd"/>
    </w:p>
    <w:p w:rsidR="00BE69EE" w:rsidRPr="004E118A" w:rsidRDefault="00A352A1" w:rsidP="00A352A1">
      <w:pPr>
        <w:pStyle w:val="a4"/>
        <w:jc w:val="center"/>
        <w:rPr>
          <w:b/>
          <w:lang w:val="en-US"/>
        </w:rPr>
      </w:pPr>
      <w:r w:rsidRPr="004E118A">
        <w:rPr>
          <w:b/>
          <w:lang w:val="en-US"/>
        </w:rPr>
        <w:t xml:space="preserve"> </w:t>
      </w:r>
    </w:p>
    <w:p w:rsidR="0009467F" w:rsidRPr="004E118A" w:rsidRDefault="004E118A" w:rsidP="004E118A">
      <w:pPr>
        <w:pStyle w:val="a4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650042" cy="6347012"/>
            <wp:effectExtent l="0" t="0" r="8255" b="0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S(YA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985" cy="63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67F" w:rsidRPr="004E1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11" w:rsidRDefault="00E30711" w:rsidP="00FD6742">
      <w:pPr>
        <w:spacing w:after="0" w:line="240" w:lineRule="auto"/>
      </w:pPr>
      <w:r>
        <w:separator/>
      </w:r>
    </w:p>
  </w:endnote>
  <w:endnote w:type="continuationSeparator" w:id="0">
    <w:p w:rsidR="00E30711" w:rsidRDefault="00E30711" w:rsidP="00FD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11" w:rsidRDefault="00E30711" w:rsidP="00FD6742">
      <w:pPr>
        <w:spacing w:after="0" w:line="240" w:lineRule="auto"/>
      </w:pPr>
      <w:r>
        <w:separator/>
      </w:r>
    </w:p>
  </w:footnote>
  <w:footnote w:type="continuationSeparator" w:id="0">
    <w:p w:rsidR="00E30711" w:rsidRDefault="00E30711" w:rsidP="00FD6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A1C"/>
    <w:multiLevelType w:val="multilevel"/>
    <w:tmpl w:val="569CF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C8C6B56"/>
    <w:multiLevelType w:val="hybridMultilevel"/>
    <w:tmpl w:val="8B6C237E"/>
    <w:lvl w:ilvl="0" w:tplc="C5E8F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8B61C9"/>
    <w:multiLevelType w:val="hybridMultilevel"/>
    <w:tmpl w:val="345E6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CF2252"/>
    <w:multiLevelType w:val="multilevel"/>
    <w:tmpl w:val="1DB630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FF"/>
    <w:rsid w:val="00084E96"/>
    <w:rsid w:val="0008657E"/>
    <w:rsid w:val="0009467F"/>
    <w:rsid w:val="0014138E"/>
    <w:rsid w:val="001431FF"/>
    <w:rsid w:val="00206122"/>
    <w:rsid w:val="002B2F62"/>
    <w:rsid w:val="0033323A"/>
    <w:rsid w:val="003333CD"/>
    <w:rsid w:val="00361B30"/>
    <w:rsid w:val="00402CDE"/>
    <w:rsid w:val="004A2657"/>
    <w:rsid w:val="004A399E"/>
    <w:rsid w:val="004D6C38"/>
    <w:rsid w:val="004E118A"/>
    <w:rsid w:val="00626045"/>
    <w:rsid w:val="00637E0E"/>
    <w:rsid w:val="00750DBD"/>
    <w:rsid w:val="007661F0"/>
    <w:rsid w:val="007A04F9"/>
    <w:rsid w:val="007E501E"/>
    <w:rsid w:val="00830189"/>
    <w:rsid w:val="00857D01"/>
    <w:rsid w:val="00912C56"/>
    <w:rsid w:val="00973F17"/>
    <w:rsid w:val="00A0361A"/>
    <w:rsid w:val="00A352A1"/>
    <w:rsid w:val="00B072AF"/>
    <w:rsid w:val="00B231FF"/>
    <w:rsid w:val="00BC0FA3"/>
    <w:rsid w:val="00BE69EE"/>
    <w:rsid w:val="00D01890"/>
    <w:rsid w:val="00D24560"/>
    <w:rsid w:val="00E30711"/>
    <w:rsid w:val="00F8635E"/>
    <w:rsid w:val="00F90D1B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FF"/>
    <w:pPr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143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431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1431FF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1431FF"/>
    <w:pPr>
      <w:spacing w:after="0" w:line="240" w:lineRule="auto"/>
    </w:pPr>
    <w:rPr>
      <w:rFonts w:eastAsiaTheme="minorEastAsia"/>
      <w:lang w:eastAsia="ru-RU"/>
    </w:rPr>
  </w:style>
  <w:style w:type="character" w:customStyle="1" w:styleId="Bullets">
    <w:name w:val="Bullets"/>
    <w:rsid w:val="001431FF"/>
    <w:rPr>
      <w:rFonts w:ascii="OpenSymbol" w:eastAsia="OpenSymbol" w:hAnsi="OpenSymbol" w:cs="OpenSymbol"/>
    </w:rPr>
  </w:style>
  <w:style w:type="paragraph" w:customStyle="1" w:styleId="h1">
    <w:name w:val="h1"/>
    <w:basedOn w:val="1"/>
    <w:next w:val="a"/>
    <w:qFormat/>
    <w:rsid w:val="001431FF"/>
    <w:pPr>
      <w:spacing w:before="240" w:after="120" w:line="480" w:lineRule="auto"/>
      <w:ind w:firstLine="706"/>
    </w:pPr>
    <w:rPr>
      <w:rFonts w:ascii="Times New Roman" w:eastAsia="DejaVu Sans" w:hAnsi="Times New Roman"/>
      <w:bCs w:val="0"/>
      <w:color w:val="auto"/>
    </w:rPr>
  </w:style>
  <w:style w:type="paragraph" w:customStyle="1" w:styleId="a4">
    <w:name w:val="ГОСТ"/>
    <w:link w:val="a5"/>
    <w:qFormat/>
    <w:rsid w:val="001431F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ГОСТ Знак"/>
    <w:basedOn w:val="a0"/>
    <w:link w:val="a4"/>
    <w:rsid w:val="001431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a6">
    <w:name w:val="Чертежный"/>
    <w:rsid w:val="001431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1431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43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1431FF"/>
    <w:pPr>
      <w:tabs>
        <w:tab w:val="right" w:leader="dot" w:pos="9345"/>
      </w:tabs>
      <w:spacing w:after="0" w:line="360" w:lineRule="auto"/>
    </w:pPr>
  </w:style>
  <w:style w:type="paragraph" w:styleId="a8">
    <w:name w:val="Normal (Web)"/>
    <w:basedOn w:val="a"/>
    <w:uiPriority w:val="99"/>
    <w:unhideWhenUsed/>
    <w:rsid w:val="006260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62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6045"/>
    <w:rPr>
      <w:rFonts w:ascii="Tahoma" w:eastAsiaTheme="minorEastAsia" w:hAnsi="Tahoma" w:cs="Tahoma"/>
      <w:sz w:val="16"/>
      <w:szCs w:val="16"/>
      <w:lang w:bidi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BC0FA3"/>
    <w:pPr>
      <w:ind w:firstLine="0"/>
      <w:jc w:val="left"/>
      <w:outlineLvl w:val="9"/>
    </w:pPr>
    <w:rPr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BC0FA3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C0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FF"/>
    <w:pPr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143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431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1431FF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1431FF"/>
    <w:pPr>
      <w:spacing w:after="0" w:line="240" w:lineRule="auto"/>
    </w:pPr>
    <w:rPr>
      <w:rFonts w:eastAsiaTheme="minorEastAsia"/>
      <w:lang w:eastAsia="ru-RU"/>
    </w:rPr>
  </w:style>
  <w:style w:type="character" w:customStyle="1" w:styleId="Bullets">
    <w:name w:val="Bullets"/>
    <w:rsid w:val="001431FF"/>
    <w:rPr>
      <w:rFonts w:ascii="OpenSymbol" w:eastAsia="OpenSymbol" w:hAnsi="OpenSymbol" w:cs="OpenSymbol"/>
    </w:rPr>
  </w:style>
  <w:style w:type="paragraph" w:customStyle="1" w:styleId="h1">
    <w:name w:val="h1"/>
    <w:basedOn w:val="1"/>
    <w:next w:val="a"/>
    <w:qFormat/>
    <w:rsid w:val="001431FF"/>
    <w:pPr>
      <w:spacing w:before="240" w:after="120" w:line="480" w:lineRule="auto"/>
      <w:ind w:firstLine="706"/>
    </w:pPr>
    <w:rPr>
      <w:rFonts w:ascii="Times New Roman" w:eastAsia="DejaVu Sans" w:hAnsi="Times New Roman"/>
      <w:bCs w:val="0"/>
      <w:color w:val="auto"/>
    </w:rPr>
  </w:style>
  <w:style w:type="paragraph" w:customStyle="1" w:styleId="a4">
    <w:name w:val="ГОСТ"/>
    <w:link w:val="a5"/>
    <w:qFormat/>
    <w:rsid w:val="001431F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ГОСТ Знак"/>
    <w:basedOn w:val="a0"/>
    <w:link w:val="a4"/>
    <w:rsid w:val="001431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a6">
    <w:name w:val="Чертежный"/>
    <w:rsid w:val="001431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1431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43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1431FF"/>
    <w:pPr>
      <w:tabs>
        <w:tab w:val="right" w:leader="dot" w:pos="9345"/>
      </w:tabs>
      <w:spacing w:after="0" w:line="360" w:lineRule="auto"/>
    </w:pPr>
  </w:style>
  <w:style w:type="paragraph" w:styleId="a8">
    <w:name w:val="Normal (Web)"/>
    <w:basedOn w:val="a"/>
    <w:uiPriority w:val="99"/>
    <w:unhideWhenUsed/>
    <w:rsid w:val="006260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62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6045"/>
    <w:rPr>
      <w:rFonts w:ascii="Tahoma" w:eastAsiaTheme="minorEastAsia" w:hAnsi="Tahoma" w:cs="Tahoma"/>
      <w:sz w:val="16"/>
      <w:szCs w:val="16"/>
      <w:lang w:bidi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BC0FA3"/>
    <w:pPr>
      <w:ind w:firstLine="0"/>
      <w:jc w:val="left"/>
      <w:outlineLvl w:val="9"/>
    </w:pPr>
    <w:rPr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BC0FA3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C0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F18D-FCC5-4B31-A1ED-A6791AA7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7</Pages>
  <Words>6545</Words>
  <Characters>373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2-05-10T13:27:00Z</dcterms:created>
  <dcterms:modified xsi:type="dcterms:W3CDTF">2022-05-12T17:14:00Z</dcterms:modified>
</cp:coreProperties>
</file>